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6E18" w14:textId="77777777" w:rsidR="00DC4EF6" w:rsidRDefault="00401A2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21210" wp14:editId="22DBE274">
                <wp:simplePos x="0" y="0"/>
                <wp:positionH relativeFrom="column">
                  <wp:posOffset>594360</wp:posOffset>
                </wp:positionH>
                <wp:positionV relativeFrom="paragraph">
                  <wp:posOffset>71120</wp:posOffset>
                </wp:positionV>
                <wp:extent cx="1747520" cy="1402080"/>
                <wp:effectExtent l="0" t="0" r="24130" b="26670"/>
                <wp:wrapNone/>
                <wp:docPr id="13213092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7C3305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5.6pt" to="184.4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8D10" wp14:editId="56B566AB">
                <wp:simplePos x="0" y="0"/>
                <wp:positionH relativeFrom="column">
                  <wp:posOffset>2301240</wp:posOffset>
                </wp:positionH>
                <wp:positionV relativeFrom="paragraph">
                  <wp:posOffset>1391920</wp:posOffset>
                </wp:positionV>
                <wp:extent cx="447040" cy="411480"/>
                <wp:effectExtent l="0" t="0" r="10160" b="26670"/>
                <wp:wrapNone/>
                <wp:docPr id="8214300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F6FD" w14:textId="77777777" w:rsidR="00401A25" w:rsidRDefault="00401A25" w:rsidP="00401A2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98D10" id="Oval 1" o:spid="_x0000_s1026" style="position:absolute;margin-left:181.2pt;margin-top:109.6pt;width:35.2pt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EF1F6FD" w14:textId="77777777" w:rsidR="00401A25" w:rsidRDefault="00401A25" w:rsidP="00401A2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406D" wp14:editId="1CCD4495">
                <wp:simplePos x="0" y="0"/>
                <wp:positionH relativeFrom="column">
                  <wp:posOffset>187960</wp:posOffset>
                </wp:positionH>
                <wp:positionV relativeFrom="paragraph">
                  <wp:posOffset>-254000</wp:posOffset>
                </wp:positionV>
                <wp:extent cx="447040" cy="411480"/>
                <wp:effectExtent l="0" t="0" r="10160" b="26670"/>
                <wp:wrapNone/>
                <wp:docPr id="12042948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93B9" w14:textId="77777777" w:rsidR="00401A25" w:rsidRDefault="00401A25" w:rsidP="00401A2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D406D" id="_x0000_s1027" style="position:absolute;margin-left:14.8pt;margin-top:-20pt;width:35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EMVwIAAAA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59893B9" w14:textId="77777777" w:rsidR="00401A25" w:rsidRDefault="00401A25" w:rsidP="00401A2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CB756" wp14:editId="0DA2225B">
                <wp:simplePos x="0" y="0"/>
                <wp:positionH relativeFrom="column">
                  <wp:posOffset>2519680</wp:posOffset>
                </wp:positionH>
                <wp:positionV relativeFrom="paragraph">
                  <wp:posOffset>157480</wp:posOffset>
                </wp:positionV>
                <wp:extent cx="40640" cy="1234440"/>
                <wp:effectExtent l="0" t="0" r="35560" b="22860"/>
                <wp:wrapNone/>
                <wp:docPr id="1126369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60A92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2.4pt" to="201.6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CB4CF" wp14:editId="22812212">
                <wp:simplePos x="0" y="0"/>
                <wp:positionH relativeFrom="column">
                  <wp:posOffset>401320</wp:posOffset>
                </wp:positionH>
                <wp:positionV relativeFrom="paragraph">
                  <wp:posOffset>172720</wp:posOffset>
                </wp:positionV>
                <wp:extent cx="40640" cy="1300480"/>
                <wp:effectExtent l="0" t="0" r="35560" b="33020"/>
                <wp:wrapNone/>
                <wp:docPr id="84147720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30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7FDE7D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3.6pt" to="34.8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4E135" wp14:editId="094091D6">
                <wp:simplePos x="0" y="0"/>
                <wp:positionH relativeFrom="column">
                  <wp:posOffset>701040</wp:posOffset>
                </wp:positionH>
                <wp:positionV relativeFrom="paragraph">
                  <wp:posOffset>1700530</wp:posOffset>
                </wp:positionV>
                <wp:extent cx="1640840" cy="0"/>
                <wp:effectExtent l="0" t="0" r="0" b="0"/>
                <wp:wrapNone/>
                <wp:docPr id="8754014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F4E08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33.9pt" to="184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78195" wp14:editId="3FA2E581">
                <wp:simplePos x="0" y="0"/>
                <wp:positionH relativeFrom="column">
                  <wp:posOffset>635000</wp:posOffset>
                </wp:positionH>
                <wp:positionV relativeFrom="paragraph">
                  <wp:posOffset>-75205</wp:posOffset>
                </wp:positionV>
                <wp:extent cx="1706880" cy="34565"/>
                <wp:effectExtent l="0" t="0" r="26670" b="22860"/>
                <wp:wrapNone/>
                <wp:docPr id="5967028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34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576FA3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-5.9pt" to="184.4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74B5E6D" wp14:editId="51727043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172577390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66432" behindDoc="0" locked="0" layoutInCell="1" allowOverlap="1" wp14:anchorId="674B5E6D" wp14:editId="51727043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1725773905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773905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3E7CB" wp14:editId="51304F88">
                <wp:simplePos x="0" y="0"/>
                <wp:positionH relativeFrom="column">
                  <wp:posOffset>254000</wp:posOffset>
                </wp:positionH>
                <wp:positionV relativeFrom="paragraph">
                  <wp:posOffset>1473200</wp:posOffset>
                </wp:positionV>
                <wp:extent cx="447040" cy="411480"/>
                <wp:effectExtent l="0" t="0" r="10160" b="26670"/>
                <wp:wrapNone/>
                <wp:docPr id="15404474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78FCB" w14:textId="77777777" w:rsidR="00401A25" w:rsidRDefault="00401A25" w:rsidP="00401A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3E7CB" id="_x0000_s1028" style="position:absolute;margin-left:20pt;margin-top:116pt;width:35.2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3C78FCB" w14:textId="77777777" w:rsidR="00401A25" w:rsidRDefault="00401A25" w:rsidP="00401A2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7F523" wp14:editId="40342CA9">
                <wp:simplePos x="0" y="0"/>
                <wp:positionH relativeFrom="column">
                  <wp:posOffset>2341880</wp:posOffset>
                </wp:positionH>
                <wp:positionV relativeFrom="paragraph">
                  <wp:posOffset>-254000</wp:posOffset>
                </wp:positionV>
                <wp:extent cx="447040" cy="411480"/>
                <wp:effectExtent l="0" t="0" r="10160" b="26670"/>
                <wp:wrapNone/>
                <wp:docPr id="15239507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39037" w14:textId="77777777" w:rsidR="00401A25" w:rsidRDefault="00401A25" w:rsidP="00401A2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7F523" id="_x0000_s1029" style="position:absolute;margin-left:184.4pt;margin-top:-20pt;width:35.2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7B39037" w14:textId="77777777" w:rsidR="00401A25" w:rsidRDefault="00401A25" w:rsidP="00401A2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3B65EF7" w14:textId="77777777" w:rsidR="00401A25" w:rsidRDefault="00401A25" w:rsidP="00401A25"/>
    <w:p w14:paraId="3666182D" w14:textId="77777777" w:rsidR="00401A25" w:rsidRDefault="00401A25" w:rsidP="00401A25">
      <w:pPr>
        <w:tabs>
          <w:tab w:val="left" w:pos="5832"/>
        </w:tabs>
      </w:pPr>
      <w:r>
        <w:tab/>
      </w:r>
    </w:p>
    <w:p w14:paraId="05BA464D" w14:textId="77777777" w:rsidR="00401A25" w:rsidRDefault="00401A25" w:rsidP="00401A25">
      <w:pPr>
        <w:tabs>
          <w:tab w:val="left" w:pos="5832"/>
        </w:tabs>
      </w:pPr>
    </w:p>
    <w:p w14:paraId="5627A42E" w14:textId="77777777" w:rsidR="00401A25" w:rsidRDefault="00401A25" w:rsidP="00401A25">
      <w:pPr>
        <w:tabs>
          <w:tab w:val="left" w:pos="5832"/>
        </w:tabs>
      </w:pPr>
    </w:p>
    <w:p w14:paraId="49D258FE" w14:textId="77777777" w:rsidR="00401A25" w:rsidRDefault="00401A25" w:rsidP="00401A25">
      <w:pPr>
        <w:tabs>
          <w:tab w:val="left" w:pos="5832"/>
        </w:tabs>
      </w:pPr>
    </w:p>
    <w:p w14:paraId="25ACF1C6" w14:textId="77777777" w:rsidR="00401A25" w:rsidRDefault="00401A25" w:rsidP="00401A25">
      <w:pPr>
        <w:tabs>
          <w:tab w:val="left" w:pos="5832"/>
        </w:tabs>
      </w:pPr>
    </w:p>
    <w:p w14:paraId="76C4092D" w14:textId="77777777" w:rsidR="00401A25" w:rsidRDefault="00401A25" w:rsidP="00401A25">
      <w:pPr>
        <w:tabs>
          <w:tab w:val="left" w:pos="5832"/>
        </w:tabs>
      </w:pPr>
    </w:p>
    <w:p w14:paraId="59A0F1CA" w14:textId="60C75F76" w:rsidR="00401A25" w:rsidRDefault="00401A25" w:rsidP="00401A25">
      <w:pPr>
        <w:tabs>
          <w:tab w:val="left" w:pos="5832"/>
        </w:tabs>
      </w:pPr>
      <w:r>
        <w:t>Here a,</w:t>
      </w:r>
      <w:r w:rsidR="00D4415D">
        <w:t xml:space="preserve"> </w:t>
      </w:r>
      <w:r>
        <w:t>b,</w:t>
      </w:r>
      <w:r w:rsidR="00D4415D">
        <w:t xml:space="preserve"> </w:t>
      </w:r>
      <w:r>
        <w:t>c,</w:t>
      </w:r>
      <w:r w:rsidR="00D4415D">
        <w:t xml:space="preserve"> </w:t>
      </w:r>
      <w:r>
        <w:t>d are nodes and the lines between them are edges.</w:t>
      </w:r>
    </w:p>
    <w:p w14:paraId="0E68C8B3" w14:textId="77777777" w:rsidR="00401A25" w:rsidRDefault="00401A25" w:rsidP="00401A25">
      <w:pPr>
        <w:tabs>
          <w:tab w:val="left" w:pos="5832"/>
        </w:tabs>
      </w:pPr>
    </w:p>
    <w:p w14:paraId="64E8273C" w14:textId="77777777" w:rsidR="00401A25" w:rsidRDefault="00401A25" w:rsidP="00401A25">
      <w:pPr>
        <w:tabs>
          <w:tab w:val="left" w:pos="5832"/>
        </w:tabs>
      </w:pPr>
      <w:r>
        <w:t xml:space="preserve">There are different types of graphs like </w:t>
      </w:r>
    </w:p>
    <w:p w14:paraId="39360915" w14:textId="77777777" w:rsidR="00B277DE" w:rsidRDefault="00401A25" w:rsidP="00B277DE">
      <w:pPr>
        <w:pStyle w:val="ListParagraph"/>
        <w:numPr>
          <w:ilvl w:val="0"/>
          <w:numId w:val="1"/>
        </w:numPr>
        <w:tabs>
          <w:tab w:val="left" w:pos="5832"/>
        </w:tabs>
      </w:pPr>
      <w:r>
        <w:t>Direct and Indirect Graphs</w:t>
      </w:r>
    </w:p>
    <w:p w14:paraId="69072DC3" w14:textId="77777777" w:rsidR="00346734" w:rsidRDefault="00346734" w:rsidP="00346734">
      <w:pPr>
        <w:pStyle w:val="ListParagraph"/>
        <w:numPr>
          <w:ilvl w:val="0"/>
          <w:numId w:val="1"/>
        </w:numPr>
        <w:tabs>
          <w:tab w:val="left" w:pos="5832"/>
        </w:tabs>
      </w:pPr>
      <w:r>
        <w:t>Weighted and non-weighted graphs</w:t>
      </w:r>
    </w:p>
    <w:p w14:paraId="53738873" w14:textId="77777777" w:rsidR="00346734" w:rsidRDefault="00346734" w:rsidP="00346734">
      <w:pPr>
        <w:tabs>
          <w:tab w:val="left" w:pos="5832"/>
        </w:tabs>
        <w:ind w:left="360"/>
      </w:pPr>
    </w:p>
    <w:p w14:paraId="1246923A" w14:textId="77777777" w:rsidR="00B277DE" w:rsidRDefault="001E09AF" w:rsidP="00B277DE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851010" wp14:editId="3FC60C48">
                <wp:simplePos x="0" y="0"/>
                <wp:positionH relativeFrom="column">
                  <wp:posOffset>500742</wp:posOffset>
                </wp:positionH>
                <wp:positionV relativeFrom="paragraph">
                  <wp:posOffset>189594</wp:posOffset>
                </wp:positionV>
                <wp:extent cx="1355271" cy="45719"/>
                <wp:effectExtent l="0" t="76200" r="0" b="50165"/>
                <wp:wrapNone/>
                <wp:docPr id="21275491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DE5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.45pt;margin-top:14.95pt;width:106.7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F9109" wp14:editId="78BBC0A3">
                <wp:simplePos x="0" y="0"/>
                <wp:positionH relativeFrom="column">
                  <wp:posOffset>4931138</wp:posOffset>
                </wp:positionH>
                <wp:positionV relativeFrom="paragraph">
                  <wp:posOffset>24130</wp:posOffset>
                </wp:positionV>
                <wp:extent cx="447040" cy="411480"/>
                <wp:effectExtent l="0" t="0" r="10160" b="26670"/>
                <wp:wrapNone/>
                <wp:docPr id="16167721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30B4E" w14:textId="77777777" w:rsidR="001E09AF" w:rsidRDefault="001E09AF" w:rsidP="001E09A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F9109" id="_x0000_s1030" style="position:absolute;margin-left:388.3pt;margin-top:1.9pt;width:35.2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vbVgIAAAA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DF30B4E" w14:textId="77777777" w:rsidR="001E09AF" w:rsidRDefault="001E09AF" w:rsidP="001E09A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28C15" wp14:editId="7CC4BCE5">
                <wp:simplePos x="0" y="0"/>
                <wp:positionH relativeFrom="column">
                  <wp:posOffset>3592648</wp:posOffset>
                </wp:positionH>
                <wp:positionV relativeFrom="paragraph">
                  <wp:posOffset>247832</wp:posOffset>
                </wp:positionV>
                <wp:extent cx="1338943" cy="0"/>
                <wp:effectExtent l="0" t="0" r="0" b="0"/>
                <wp:wrapNone/>
                <wp:docPr id="2739943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165F4D" id="Straight Connector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9.5pt" to="38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3754A6" wp14:editId="14B757C6">
                <wp:simplePos x="0" y="0"/>
                <wp:positionH relativeFrom="column">
                  <wp:posOffset>3148058</wp:posOffset>
                </wp:positionH>
                <wp:positionV relativeFrom="paragraph">
                  <wp:posOffset>25854</wp:posOffset>
                </wp:positionV>
                <wp:extent cx="447040" cy="411480"/>
                <wp:effectExtent l="0" t="0" r="10160" b="26670"/>
                <wp:wrapNone/>
                <wp:docPr id="14716462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7509" w14:textId="77777777" w:rsidR="001E09AF" w:rsidRDefault="001E09AF" w:rsidP="001E09A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754A6" id="_x0000_s1031" style="position:absolute;margin-left:247.9pt;margin-top:2.05pt;width:35.2pt;height:3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9DD7509" w14:textId="77777777" w:rsidR="001E09AF" w:rsidRDefault="001E09AF" w:rsidP="001E09A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B277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EF6F5" wp14:editId="4B44FF67">
                <wp:simplePos x="0" y="0"/>
                <wp:positionH relativeFrom="column">
                  <wp:posOffset>1856740</wp:posOffset>
                </wp:positionH>
                <wp:positionV relativeFrom="paragraph">
                  <wp:posOffset>20864</wp:posOffset>
                </wp:positionV>
                <wp:extent cx="447040" cy="411480"/>
                <wp:effectExtent l="0" t="0" r="10160" b="26670"/>
                <wp:wrapNone/>
                <wp:docPr id="4917874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B48F6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EF6F5" id="_x0000_s1032" style="position:absolute;margin-left:146.2pt;margin-top:1.65pt;width:35.2pt;height:3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obVwIAAAA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7EB48F6" w14:textId="77777777" w:rsidR="00B277DE" w:rsidRDefault="00B277DE" w:rsidP="00B277D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B277D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7E2A0" wp14:editId="0F8E21AB">
                <wp:simplePos x="0" y="0"/>
                <wp:positionH relativeFrom="column">
                  <wp:posOffset>56878</wp:posOffset>
                </wp:positionH>
                <wp:positionV relativeFrom="paragraph">
                  <wp:posOffset>22044</wp:posOffset>
                </wp:positionV>
                <wp:extent cx="447040" cy="411480"/>
                <wp:effectExtent l="0" t="0" r="10160" b="26670"/>
                <wp:wrapNone/>
                <wp:docPr id="853341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D2B90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7E2A0" id="_x0000_s1033" style="position:absolute;margin-left:4.5pt;margin-top:1.75pt;width:35.2pt;height:3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KWVwIAAAA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ACD2B90" w14:textId="77777777" w:rsidR="00B277DE" w:rsidRDefault="00B277DE" w:rsidP="00B277D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8646482" w14:textId="77777777" w:rsidR="00B277DE" w:rsidRDefault="001E09AF" w:rsidP="00B277D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9F0086" wp14:editId="26E3C53C">
                <wp:simplePos x="0" y="0"/>
                <wp:positionH relativeFrom="column">
                  <wp:posOffset>435429</wp:posOffset>
                </wp:positionH>
                <wp:positionV relativeFrom="paragraph">
                  <wp:posOffset>92618</wp:posOffset>
                </wp:positionV>
                <wp:extent cx="1540328" cy="1244510"/>
                <wp:effectExtent l="0" t="0" r="60325" b="51435"/>
                <wp:wrapNone/>
                <wp:docPr id="6049807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328" cy="124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DC6665" id="Straight Arrow Connector 10" o:spid="_x0000_s1026" type="#_x0000_t32" style="position:absolute;margin-left:34.3pt;margin-top:7.3pt;width:121.3pt;height:9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FD3593" wp14:editId="0BFD0583">
                <wp:simplePos x="0" y="0"/>
                <wp:positionH relativeFrom="column">
                  <wp:posOffset>2068286</wp:posOffset>
                </wp:positionH>
                <wp:positionV relativeFrom="paragraph">
                  <wp:posOffset>147047</wp:posOffset>
                </wp:positionV>
                <wp:extent cx="45719" cy="1134110"/>
                <wp:effectExtent l="38100" t="0" r="50165" b="66040"/>
                <wp:wrapNone/>
                <wp:docPr id="198170772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7847F8" id="Straight Arrow Connector 10" o:spid="_x0000_s1026" type="#_x0000_t32" style="position:absolute;margin-left:162.85pt;margin-top:11.6pt;width:3.6pt;height:8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7089D" wp14:editId="40A278AE">
                <wp:simplePos x="0" y="0"/>
                <wp:positionH relativeFrom="column">
                  <wp:posOffset>253638</wp:posOffset>
                </wp:positionH>
                <wp:positionV relativeFrom="paragraph">
                  <wp:posOffset>143329</wp:posOffset>
                </wp:positionV>
                <wp:extent cx="45719" cy="1141276"/>
                <wp:effectExtent l="76200" t="38100" r="50165" b="20955"/>
                <wp:wrapNone/>
                <wp:docPr id="15802981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70CC37" id="Straight Arrow Connector 10" o:spid="_x0000_s1026" type="#_x0000_t32" style="position:absolute;margin-left:19.95pt;margin-top:11.3pt;width:3.6pt;height:89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C789D" wp14:editId="77ABEADC">
                <wp:simplePos x="0" y="0"/>
                <wp:positionH relativeFrom="column">
                  <wp:posOffset>3554005</wp:posOffset>
                </wp:positionH>
                <wp:positionV relativeFrom="paragraph">
                  <wp:posOffset>76382</wp:posOffset>
                </wp:positionV>
                <wp:extent cx="1534886" cy="1262742"/>
                <wp:effectExtent l="0" t="0" r="27305" b="33020"/>
                <wp:wrapNone/>
                <wp:docPr id="8242999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886" cy="12627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B5A601" id="Straight Connector 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6pt" to="400.7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5DF33C" wp14:editId="4448FB45">
                <wp:simplePos x="0" y="0"/>
                <wp:positionH relativeFrom="column">
                  <wp:posOffset>5192486</wp:posOffset>
                </wp:positionH>
                <wp:positionV relativeFrom="paragraph">
                  <wp:posOffset>150677</wp:posOffset>
                </wp:positionV>
                <wp:extent cx="27214" cy="1101272"/>
                <wp:effectExtent l="0" t="0" r="30480" b="22860"/>
                <wp:wrapNone/>
                <wp:docPr id="4570482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11012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4B1F2D" id="Straight Connector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11.85pt" to="411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C61EE" wp14:editId="27A5B577">
                <wp:simplePos x="0" y="0"/>
                <wp:positionH relativeFrom="column">
                  <wp:posOffset>3385094</wp:posOffset>
                </wp:positionH>
                <wp:positionV relativeFrom="paragraph">
                  <wp:posOffset>152673</wp:posOffset>
                </wp:positionV>
                <wp:extent cx="40640" cy="1159328"/>
                <wp:effectExtent l="0" t="0" r="35560" b="22225"/>
                <wp:wrapNone/>
                <wp:docPr id="19679525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1593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68ACE6" id="Straight Connector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12pt" to="269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 w:rsidR="00B277DE">
        <w:rPr>
          <w:noProof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1B2F4D15" wp14:editId="00ACD09C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4055316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4080" behindDoc="0" locked="0" layoutInCell="1" allowOverlap="1" wp14:anchorId="1B2F4D15" wp14:editId="00ACD09C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40553168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53168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7093DB" w14:textId="77777777" w:rsidR="00B277DE" w:rsidRDefault="00B277DE" w:rsidP="00B277DE">
      <w:pPr>
        <w:tabs>
          <w:tab w:val="left" w:pos="5832"/>
        </w:tabs>
      </w:pPr>
      <w:r>
        <w:tab/>
      </w:r>
    </w:p>
    <w:p w14:paraId="3FE54772" w14:textId="77777777" w:rsidR="001E09AF" w:rsidRDefault="001E09AF" w:rsidP="001E09AF">
      <w:pPr>
        <w:pStyle w:val="ListParagraph"/>
        <w:tabs>
          <w:tab w:val="left" w:pos="5832"/>
        </w:tabs>
      </w:pPr>
      <w:r>
        <w:tab/>
      </w:r>
    </w:p>
    <w:p w14:paraId="59F2C93D" w14:textId="77777777" w:rsidR="001E09AF" w:rsidRDefault="001E09AF" w:rsidP="001E09AF">
      <w:r>
        <w:rPr>
          <w:noProof/>
        </w:rPr>
        <mc:AlternateContent>
          <mc:Choice Requires="aink">
            <w:drawing>
              <wp:anchor distT="0" distB="0" distL="114300" distR="114300" simplePos="0" relativeHeight="251705344" behindDoc="0" locked="0" layoutInCell="1" allowOverlap="1" wp14:anchorId="05A774CD" wp14:editId="043891E7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2761394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05344" behindDoc="0" locked="0" layoutInCell="1" allowOverlap="1" wp14:anchorId="05A774CD" wp14:editId="043891E7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276139477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139477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1F076B" w14:textId="77777777" w:rsidR="001E09AF" w:rsidRDefault="001E09AF" w:rsidP="001E09AF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5C82F" wp14:editId="584D5FBB">
                <wp:simplePos x="0" y="0"/>
                <wp:positionH relativeFrom="column">
                  <wp:posOffset>1925320</wp:posOffset>
                </wp:positionH>
                <wp:positionV relativeFrom="paragraph">
                  <wp:posOffset>111670</wp:posOffset>
                </wp:positionV>
                <wp:extent cx="447040" cy="411480"/>
                <wp:effectExtent l="0" t="0" r="10160" b="26670"/>
                <wp:wrapNone/>
                <wp:docPr id="5023238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4CA0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5C82F" id="_x0000_s1034" style="position:absolute;margin-left:151.6pt;margin-top:8.8pt;width:35.2pt;height:3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w0VwIAAAA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C904CA0" w14:textId="77777777" w:rsidR="00B277DE" w:rsidRDefault="00B277DE" w:rsidP="00B277D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E6CAA" wp14:editId="607B8687">
                <wp:simplePos x="0" y="0"/>
                <wp:positionH relativeFrom="column">
                  <wp:posOffset>71302</wp:posOffset>
                </wp:positionH>
                <wp:positionV relativeFrom="paragraph">
                  <wp:posOffset>152400</wp:posOffset>
                </wp:positionV>
                <wp:extent cx="447040" cy="411480"/>
                <wp:effectExtent l="0" t="0" r="10160" b="26670"/>
                <wp:wrapNone/>
                <wp:docPr id="14529820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40A4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E6CAA" id="_x0000_s1035" style="position:absolute;margin-left:5.6pt;margin-top:12pt;width:35.2pt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BEF40A4" w14:textId="77777777" w:rsidR="00B277DE" w:rsidRDefault="00B277DE" w:rsidP="00B277D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4E1E6" wp14:editId="50BB343B">
                <wp:simplePos x="0" y="0"/>
                <wp:positionH relativeFrom="column">
                  <wp:posOffset>4999990</wp:posOffset>
                </wp:positionH>
                <wp:positionV relativeFrom="paragraph">
                  <wp:posOffset>111398</wp:posOffset>
                </wp:positionV>
                <wp:extent cx="447040" cy="411480"/>
                <wp:effectExtent l="0" t="0" r="10160" b="26670"/>
                <wp:wrapNone/>
                <wp:docPr id="9629138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FD1C" w14:textId="77777777" w:rsidR="001E09AF" w:rsidRDefault="001E09AF" w:rsidP="001E09A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4E1E6" id="_x0000_s1036" style="position:absolute;margin-left:393.7pt;margin-top:8.75pt;width:35.2pt;height:3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EeVwIAAAE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4FBFD1C" w14:textId="77777777" w:rsidR="001E09AF" w:rsidRDefault="001E09AF" w:rsidP="001E09A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CFA90E" wp14:editId="11954DF6">
                <wp:simplePos x="0" y="0"/>
                <wp:positionH relativeFrom="column">
                  <wp:posOffset>3192961</wp:posOffset>
                </wp:positionH>
                <wp:positionV relativeFrom="paragraph">
                  <wp:posOffset>179070</wp:posOffset>
                </wp:positionV>
                <wp:extent cx="447040" cy="411480"/>
                <wp:effectExtent l="0" t="0" r="10160" b="26670"/>
                <wp:wrapNone/>
                <wp:docPr id="6577810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80D8" w14:textId="77777777" w:rsidR="001E09AF" w:rsidRDefault="001E09AF" w:rsidP="001E09A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FA90E" id="_x0000_s1037" style="position:absolute;margin-left:251.4pt;margin-top:14.1pt;width:35.2pt;height:3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mTVwIAAAE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F1680D8" w14:textId="77777777" w:rsidR="001E09AF" w:rsidRDefault="001E09AF" w:rsidP="001E09A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0B6C810C" w14:textId="77777777" w:rsidR="001E09AF" w:rsidRDefault="001E09AF" w:rsidP="001E09AF">
      <w:pPr>
        <w:tabs>
          <w:tab w:val="left" w:pos="583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7310D" wp14:editId="0B91934F">
                <wp:simplePos x="0" y="0"/>
                <wp:positionH relativeFrom="column">
                  <wp:posOffset>517797</wp:posOffset>
                </wp:positionH>
                <wp:positionV relativeFrom="paragraph">
                  <wp:posOffset>68760</wp:posOffset>
                </wp:positionV>
                <wp:extent cx="1408974" cy="45719"/>
                <wp:effectExtent l="38100" t="38100" r="20320" b="88265"/>
                <wp:wrapNone/>
                <wp:docPr id="3237092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9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B79A60" id="Straight Arrow Connector 10" o:spid="_x0000_s1026" type="#_x0000_t32" style="position:absolute;margin-left:40.75pt;margin-top:5.4pt;width:110.95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CF5BE" wp14:editId="53FC7521">
                <wp:simplePos x="0" y="0"/>
                <wp:positionH relativeFrom="column">
                  <wp:posOffset>3641997</wp:posOffset>
                </wp:positionH>
                <wp:positionV relativeFrom="paragraph">
                  <wp:posOffset>101600</wp:posOffset>
                </wp:positionV>
                <wp:extent cx="1393371" cy="27214"/>
                <wp:effectExtent l="0" t="0" r="35560" b="30480"/>
                <wp:wrapNone/>
                <wp:docPr id="107003265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272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FA4C88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8pt" to="39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</w:p>
    <w:p w14:paraId="5C9F4F6C" w14:textId="77777777" w:rsidR="001E09AF" w:rsidRDefault="001E09AF" w:rsidP="001E09AF">
      <w:pPr>
        <w:tabs>
          <w:tab w:val="left" w:pos="583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65D9D" wp14:editId="35E215B8">
                <wp:simplePos x="0" y="0"/>
                <wp:positionH relativeFrom="column">
                  <wp:posOffset>3777434</wp:posOffset>
                </wp:positionH>
                <wp:positionV relativeFrom="paragraph">
                  <wp:posOffset>48986</wp:posOffset>
                </wp:positionV>
                <wp:extent cx="1153886" cy="301534"/>
                <wp:effectExtent l="0" t="0" r="27305" b="22860"/>
                <wp:wrapNone/>
                <wp:docPr id="18607561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301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0551D" w14:textId="77777777" w:rsidR="001E09AF" w:rsidRDefault="001E09AF" w:rsidP="001E09AF">
                            <w:proofErr w:type="spellStart"/>
                            <w:r>
                              <w:t>Indirected</w:t>
                            </w:r>
                            <w:proofErr w:type="spellEnd"/>
                            <w:r>
                              <w:t xml:space="preserve">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65D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style="position:absolute;left:0;text-align:left;margin-left:297.45pt;margin-top:3.85pt;width:90.85pt;height:2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" fillcolor="white [3201]" strokeweight=".5pt">
                <v:textbox>
                  <w:txbxContent>
                    <w:p w14:paraId="76A0551D" w14:textId="77777777" w:rsidR="001E09AF" w:rsidRDefault="001E09AF" w:rsidP="001E09AF">
                      <w:proofErr w:type="spellStart"/>
                      <w:r>
                        <w:t>Indirected</w:t>
                      </w:r>
                      <w:proofErr w:type="spellEnd"/>
                      <w:r>
                        <w:t xml:space="preserve">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443C45" wp14:editId="36C8EEBF">
                <wp:simplePos x="0" y="0"/>
                <wp:positionH relativeFrom="column">
                  <wp:posOffset>669471</wp:posOffset>
                </wp:positionH>
                <wp:positionV relativeFrom="paragraph">
                  <wp:posOffset>19413</wp:posOffset>
                </wp:positionV>
                <wp:extent cx="1153886" cy="301534"/>
                <wp:effectExtent l="0" t="0" r="27305" b="22860"/>
                <wp:wrapNone/>
                <wp:docPr id="155186601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301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64471" w14:textId="77777777" w:rsidR="001E09AF" w:rsidRDefault="001E09AF">
                            <w:r>
                              <w:t>Direc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43C45" id="_x0000_s1039" type="#_x0000_t202" style="position:absolute;left:0;text-align:left;margin-left:52.7pt;margin-top:1.55pt;width:90.85pt;height:2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" fillcolor="white [3201]" strokeweight=".5pt">
                <v:textbox>
                  <w:txbxContent>
                    <w:p w14:paraId="0B364471" w14:textId="77777777" w:rsidR="001E09AF" w:rsidRDefault="001E09AF">
                      <w:r>
                        <w:t>Directed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66B6C690" w14:textId="77777777" w:rsidR="001E09AF" w:rsidRDefault="001E09AF" w:rsidP="00401A25">
      <w:pPr>
        <w:tabs>
          <w:tab w:val="left" w:pos="5832"/>
        </w:tabs>
      </w:pPr>
    </w:p>
    <w:p w14:paraId="0CEC6479" w14:textId="77777777" w:rsidR="00346734" w:rsidRDefault="00346734" w:rsidP="00346734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80AD6" wp14:editId="5B748929">
                <wp:simplePos x="0" y="0"/>
                <wp:positionH relativeFrom="column">
                  <wp:posOffset>500742</wp:posOffset>
                </wp:positionH>
                <wp:positionV relativeFrom="paragraph">
                  <wp:posOffset>189594</wp:posOffset>
                </wp:positionV>
                <wp:extent cx="1355271" cy="45719"/>
                <wp:effectExtent l="0" t="76200" r="0" b="50165"/>
                <wp:wrapNone/>
                <wp:docPr id="105071348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BA9688" id="Straight Arrow Connector 10" o:spid="_x0000_s1026" type="#_x0000_t32" style="position:absolute;margin-left:39.45pt;margin-top:14.95pt;width:106.7pt;height:3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BEC66F" wp14:editId="51CF5050">
                <wp:simplePos x="0" y="0"/>
                <wp:positionH relativeFrom="column">
                  <wp:posOffset>4931138</wp:posOffset>
                </wp:positionH>
                <wp:positionV relativeFrom="paragraph">
                  <wp:posOffset>24130</wp:posOffset>
                </wp:positionV>
                <wp:extent cx="447040" cy="411480"/>
                <wp:effectExtent l="0" t="0" r="10160" b="26670"/>
                <wp:wrapNone/>
                <wp:docPr id="16431103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B619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EC66F" id="_x0000_s1040" style="position:absolute;margin-left:388.3pt;margin-top:1.9pt;width:35.2pt;height:32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NEVw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171B619" w14:textId="77777777" w:rsidR="00346734" w:rsidRDefault="00346734" w:rsidP="0034673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48EB8D" wp14:editId="1D813593">
                <wp:simplePos x="0" y="0"/>
                <wp:positionH relativeFrom="column">
                  <wp:posOffset>3592648</wp:posOffset>
                </wp:positionH>
                <wp:positionV relativeFrom="paragraph">
                  <wp:posOffset>247832</wp:posOffset>
                </wp:positionV>
                <wp:extent cx="1338943" cy="0"/>
                <wp:effectExtent l="0" t="0" r="0" b="0"/>
                <wp:wrapNone/>
                <wp:docPr id="8877293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4A31BD" id="Straight Connector 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9.5pt" to="38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10878" wp14:editId="39DEA2AF">
                <wp:simplePos x="0" y="0"/>
                <wp:positionH relativeFrom="column">
                  <wp:posOffset>3148058</wp:posOffset>
                </wp:positionH>
                <wp:positionV relativeFrom="paragraph">
                  <wp:posOffset>25854</wp:posOffset>
                </wp:positionV>
                <wp:extent cx="447040" cy="411480"/>
                <wp:effectExtent l="0" t="0" r="10160" b="26670"/>
                <wp:wrapNone/>
                <wp:docPr id="10400493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B94F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10878" id="_x0000_s1041" style="position:absolute;margin-left:247.9pt;margin-top:2.05pt;width:35.2pt;height:3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82DB94F" w14:textId="77777777" w:rsidR="00346734" w:rsidRDefault="00346734" w:rsidP="0034673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3EB2B" wp14:editId="70319C85">
                <wp:simplePos x="0" y="0"/>
                <wp:positionH relativeFrom="column">
                  <wp:posOffset>1856740</wp:posOffset>
                </wp:positionH>
                <wp:positionV relativeFrom="paragraph">
                  <wp:posOffset>20864</wp:posOffset>
                </wp:positionV>
                <wp:extent cx="447040" cy="411480"/>
                <wp:effectExtent l="0" t="0" r="10160" b="26670"/>
                <wp:wrapNone/>
                <wp:docPr id="3034891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77BA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3EB2B" id="_x0000_s1042" style="position:absolute;margin-left:146.2pt;margin-top:1.65pt;width:35.2pt;height:3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KEVwIAAAE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E5377BA" w14:textId="77777777" w:rsidR="00346734" w:rsidRDefault="00346734" w:rsidP="0034673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4E9A98" wp14:editId="748D91DB">
                <wp:simplePos x="0" y="0"/>
                <wp:positionH relativeFrom="column">
                  <wp:posOffset>56878</wp:posOffset>
                </wp:positionH>
                <wp:positionV relativeFrom="paragraph">
                  <wp:posOffset>22044</wp:posOffset>
                </wp:positionV>
                <wp:extent cx="447040" cy="411480"/>
                <wp:effectExtent l="0" t="0" r="10160" b="26670"/>
                <wp:wrapNone/>
                <wp:docPr id="5773751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3A44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E9A98" id="_x0000_s1043" style="position:absolute;margin-left:4.5pt;margin-top:1.75pt;width:35.2pt;height:3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oJWA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35B3A44" w14:textId="77777777" w:rsidR="00346734" w:rsidRDefault="00346734" w:rsidP="0034673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63D7277C" w14:textId="77777777" w:rsidR="00346734" w:rsidRDefault="00346734" w:rsidP="0034673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17A30" wp14:editId="7D59788C">
                <wp:simplePos x="0" y="0"/>
                <wp:positionH relativeFrom="column">
                  <wp:posOffset>435429</wp:posOffset>
                </wp:positionH>
                <wp:positionV relativeFrom="paragraph">
                  <wp:posOffset>92618</wp:posOffset>
                </wp:positionV>
                <wp:extent cx="1540328" cy="1244510"/>
                <wp:effectExtent l="0" t="0" r="60325" b="51435"/>
                <wp:wrapNone/>
                <wp:docPr id="59901867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328" cy="124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B58DDD" id="Straight Arrow Connector 10" o:spid="_x0000_s1026" type="#_x0000_t32" style="position:absolute;margin-left:34.3pt;margin-top:7.3pt;width:121.3pt;height:9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728F76" wp14:editId="01F6A4C5">
                <wp:simplePos x="0" y="0"/>
                <wp:positionH relativeFrom="column">
                  <wp:posOffset>2068286</wp:posOffset>
                </wp:positionH>
                <wp:positionV relativeFrom="paragraph">
                  <wp:posOffset>147047</wp:posOffset>
                </wp:positionV>
                <wp:extent cx="45719" cy="1134110"/>
                <wp:effectExtent l="38100" t="0" r="50165" b="66040"/>
                <wp:wrapNone/>
                <wp:docPr id="3576416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36E628" id="Straight Arrow Connector 10" o:spid="_x0000_s1026" type="#_x0000_t32" style="position:absolute;margin-left:162.85pt;margin-top:11.6pt;width:3.6pt;height:8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1BD9A1" wp14:editId="3D78DAF2">
                <wp:simplePos x="0" y="0"/>
                <wp:positionH relativeFrom="column">
                  <wp:posOffset>253638</wp:posOffset>
                </wp:positionH>
                <wp:positionV relativeFrom="paragraph">
                  <wp:posOffset>143329</wp:posOffset>
                </wp:positionV>
                <wp:extent cx="45719" cy="1141276"/>
                <wp:effectExtent l="76200" t="38100" r="50165" b="20955"/>
                <wp:wrapNone/>
                <wp:docPr id="23666805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EB8B8C" id="Straight Arrow Connector 10" o:spid="_x0000_s1026" type="#_x0000_t32" style="position:absolute;margin-left:19.95pt;margin-top:11.3pt;width:3.6pt;height:89.8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743E38" wp14:editId="6683CF0C">
                <wp:simplePos x="0" y="0"/>
                <wp:positionH relativeFrom="column">
                  <wp:posOffset>3554005</wp:posOffset>
                </wp:positionH>
                <wp:positionV relativeFrom="paragraph">
                  <wp:posOffset>76382</wp:posOffset>
                </wp:positionV>
                <wp:extent cx="1534886" cy="1262742"/>
                <wp:effectExtent l="0" t="0" r="27305" b="33020"/>
                <wp:wrapNone/>
                <wp:docPr id="12027491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886" cy="12627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6DD182" id="Straight Connector 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6pt" to="400.7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AADDFE" wp14:editId="5B1342EC">
                <wp:simplePos x="0" y="0"/>
                <wp:positionH relativeFrom="column">
                  <wp:posOffset>5192486</wp:posOffset>
                </wp:positionH>
                <wp:positionV relativeFrom="paragraph">
                  <wp:posOffset>150677</wp:posOffset>
                </wp:positionV>
                <wp:extent cx="27214" cy="1101272"/>
                <wp:effectExtent l="0" t="0" r="30480" b="22860"/>
                <wp:wrapNone/>
                <wp:docPr id="8703025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11012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9F1BB7" id="Straight Connector 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11.85pt" to="411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B35EC" wp14:editId="1C505E93">
                <wp:simplePos x="0" y="0"/>
                <wp:positionH relativeFrom="column">
                  <wp:posOffset>3385094</wp:posOffset>
                </wp:positionH>
                <wp:positionV relativeFrom="paragraph">
                  <wp:posOffset>152673</wp:posOffset>
                </wp:positionV>
                <wp:extent cx="40640" cy="1159328"/>
                <wp:effectExtent l="0" t="0" r="35560" b="22225"/>
                <wp:wrapNone/>
                <wp:docPr id="11877422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1593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4CCF38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12pt" to="269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8896" behindDoc="0" locked="0" layoutInCell="1" allowOverlap="1" wp14:anchorId="5248FDF3" wp14:editId="5543373B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610398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28896" behindDoc="0" locked="0" layoutInCell="1" allowOverlap="1" wp14:anchorId="5248FDF3" wp14:editId="5543373B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610398000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398000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0129C5C" w14:textId="77777777" w:rsidR="00346734" w:rsidRDefault="00346734" w:rsidP="00346734">
      <w:pPr>
        <w:tabs>
          <w:tab w:val="left" w:pos="5832"/>
        </w:tabs>
      </w:pPr>
      <w:r>
        <w:tab/>
      </w:r>
    </w:p>
    <w:p w14:paraId="750546DE" w14:textId="77777777" w:rsidR="00346734" w:rsidRDefault="00346734" w:rsidP="00346734">
      <w:pPr>
        <w:pStyle w:val="ListParagraph"/>
        <w:tabs>
          <w:tab w:val="left" w:pos="5832"/>
        </w:tabs>
      </w:pPr>
      <w:r>
        <w:tab/>
      </w:r>
    </w:p>
    <w:p w14:paraId="667C9D7F" w14:textId="77777777" w:rsidR="00346734" w:rsidRDefault="00346734" w:rsidP="00346734">
      <w:r>
        <w:rPr>
          <w:noProof/>
        </w:rPr>
        <mc:AlternateContent>
          <mc:Choice Requires="aink">
            <w:drawing>
              <wp:anchor distT="0" distB="0" distL="114300" distR="114300" simplePos="0" relativeHeight="251734016" behindDoc="0" locked="0" layoutInCell="1" allowOverlap="1" wp14:anchorId="0EAAB81D" wp14:editId="4665F6AB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472750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34016" behindDoc="0" locked="0" layoutInCell="1" allowOverlap="1" wp14:anchorId="0EAAB81D" wp14:editId="4665F6AB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47275027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75027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B2EBE0" w14:textId="77777777" w:rsidR="00346734" w:rsidRDefault="00346734" w:rsidP="00346734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4D88F" wp14:editId="44E4C901">
                <wp:simplePos x="0" y="0"/>
                <wp:positionH relativeFrom="column">
                  <wp:posOffset>1925320</wp:posOffset>
                </wp:positionH>
                <wp:positionV relativeFrom="paragraph">
                  <wp:posOffset>111670</wp:posOffset>
                </wp:positionV>
                <wp:extent cx="447040" cy="411480"/>
                <wp:effectExtent l="0" t="0" r="10160" b="26670"/>
                <wp:wrapNone/>
                <wp:docPr id="1831390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22ED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4D88F" id="_x0000_s1044" style="position:absolute;margin-left:151.6pt;margin-top:8.8pt;width:35.2pt;height:3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SrWA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C3322ED" w14:textId="77777777" w:rsidR="00346734" w:rsidRDefault="00346734" w:rsidP="0034673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00A26" wp14:editId="54922507">
                <wp:simplePos x="0" y="0"/>
                <wp:positionH relativeFrom="column">
                  <wp:posOffset>71302</wp:posOffset>
                </wp:positionH>
                <wp:positionV relativeFrom="paragraph">
                  <wp:posOffset>152400</wp:posOffset>
                </wp:positionV>
                <wp:extent cx="447040" cy="411480"/>
                <wp:effectExtent l="0" t="0" r="10160" b="26670"/>
                <wp:wrapNone/>
                <wp:docPr id="16897565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F25BF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00A26" id="_x0000_s1045" style="position:absolute;margin-left:5.6pt;margin-top:12pt;width:35.2pt;height:3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8DF25BF" w14:textId="77777777" w:rsidR="00346734" w:rsidRDefault="00346734" w:rsidP="0034673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3537D" wp14:editId="65C6A2FF">
                <wp:simplePos x="0" y="0"/>
                <wp:positionH relativeFrom="column">
                  <wp:posOffset>4999990</wp:posOffset>
                </wp:positionH>
                <wp:positionV relativeFrom="paragraph">
                  <wp:posOffset>111398</wp:posOffset>
                </wp:positionV>
                <wp:extent cx="447040" cy="411480"/>
                <wp:effectExtent l="0" t="0" r="10160" b="26670"/>
                <wp:wrapNone/>
                <wp:docPr id="16924947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53E29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3537D" id="_x0000_s1046" style="position:absolute;margin-left:393.7pt;margin-top:8.75pt;width:35.2pt;height:32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CA53E29" w14:textId="77777777" w:rsidR="00346734" w:rsidRDefault="00346734" w:rsidP="0034673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680082" wp14:editId="00E835F9">
                <wp:simplePos x="0" y="0"/>
                <wp:positionH relativeFrom="column">
                  <wp:posOffset>3192961</wp:posOffset>
                </wp:positionH>
                <wp:positionV relativeFrom="paragraph">
                  <wp:posOffset>179070</wp:posOffset>
                </wp:positionV>
                <wp:extent cx="447040" cy="411480"/>
                <wp:effectExtent l="0" t="0" r="10160" b="26670"/>
                <wp:wrapNone/>
                <wp:docPr id="8722886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C485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80082" id="_x0000_s1047" style="position:absolute;margin-left:251.4pt;margin-top:14.1pt;width:35.2pt;height:32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8iVwIAAAE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53AC485" w14:textId="77777777" w:rsidR="00346734" w:rsidRDefault="00346734" w:rsidP="0034673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4C0FC8F1" w14:textId="77777777" w:rsidR="001E4739" w:rsidRDefault="00346734" w:rsidP="001E4739">
      <w:pPr>
        <w:tabs>
          <w:tab w:val="left" w:pos="583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6B5484" wp14:editId="1B963B9A">
                <wp:simplePos x="0" y="0"/>
                <wp:positionH relativeFrom="column">
                  <wp:posOffset>517797</wp:posOffset>
                </wp:positionH>
                <wp:positionV relativeFrom="paragraph">
                  <wp:posOffset>68760</wp:posOffset>
                </wp:positionV>
                <wp:extent cx="1408974" cy="45719"/>
                <wp:effectExtent l="38100" t="38100" r="20320" b="88265"/>
                <wp:wrapNone/>
                <wp:docPr id="211580315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9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E8FCF2" id="Straight Arrow Connector 10" o:spid="_x0000_s1026" type="#_x0000_t32" style="position:absolute;margin-left:40.75pt;margin-top:5.4pt;width:110.9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79343F" wp14:editId="5DD642A8">
                <wp:simplePos x="0" y="0"/>
                <wp:positionH relativeFrom="column">
                  <wp:posOffset>3641997</wp:posOffset>
                </wp:positionH>
                <wp:positionV relativeFrom="paragraph">
                  <wp:posOffset>101600</wp:posOffset>
                </wp:positionV>
                <wp:extent cx="1393371" cy="27214"/>
                <wp:effectExtent l="0" t="0" r="35560" b="30480"/>
                <wp:wrapNone/>
                <wp:docPr id="7460822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272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8125FD" id="Straight Connector 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8pt" to="39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</w:p>
    <w:p w14:paraId="149C93DB" w14:textId="77777777" w:rsidR="001E4739" w:rsidRDefault="001E4739" w:rsidP="00346734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1D8620" wp14:editId="19AF5258">
                <wp:simplePos x="0" y="0"/>
                <wp:positionH relativeFrom="column">
                  <wp:posOffset>3700780</wp:posOffset>
                </wp:positionH>
                <wp:positionV relativeFrom="paragraph">
                  <wp:posOffset>122374</wp:posOffset>
                </wp:positionV>
                <wp:extent cx="1153795" cy="500743"/>
                <wp:effectExtent l="0" t="0" r="27305" b="13970"/>
                <wp:wrapNone/>
                <wp:docPr id="7146656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16489" w14:textId="77777777" w:rsidR="00346734" w:rsidRDefault="00346734" w:rsidP="00346734">
                            <w:r>
                              <w:t xml:space="preserve">Non - Weighted </w:t>
                            </w:r>
                            <w:proofErr w:type="spellStart"/>
                            <w:r>
                              <w:t>Indirected</w:t>
                            </w:r>
                            <w:proofErr w:type="spellEnd"/>
                            <w:r>
                              <w:t xml:space="preserve">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8620" id="_x0000_s1048" type="#_x0000_t202" style="position:absolute;margin-left:291.4pt;margin-top:9.65pt;width:90.85pt;height:39.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xnPQIAAIQ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" fillcolor="white [3201]" strokeweight=".5pt">
                <v:textbox>
                  <w:txbxContent>
                    <w:p w14:paraId="5F916489" w14:textId="77777777" w:rsidR="00346734" w:rsidRDefault="00346734" w:rsidP="00346734">
                      <w:r>
                        <w:t xml:space="preserve">Non - Weighted </w:t>
                      </w:r>
                      <w:proofErr w:type="spellStart"/>
                      <w:r>
                        <w:t>Indirected</w:t>
                      </w:r>
                      <w:proofErr w:type="spellEnd"/>
                      <w:r>
                        <w:t xml:space="preserve">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C3AF9" wp14:editId="203F5E9E">
                <wp:simplePos x="0" y="0"/>
                <wp:positionH relativeFrom="column">
                  <wp:posOffset>598533</wp:posOffset>
                </wp:positionH>
                <wp:positionV relativeFrom="paragraph">
                  <wp:posOffset>159294</wp:posOffset>
                </wp:positionV>
                <wp:extent cx="1153795" cy="429714"/>
                <wp:effectExtent l="0" t="0" r="27305" b="27940"/>
                <wp:wrapNone/>
                <wp:docPr id="19047588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42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BBD7C" w14:textId="77777777" w:rsidR="00346734" w:rsidRDefault="00346734" w:rsidP="00346734">
                            <w:r>
                              <w:t>Non - Weighted Direc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3AF9" id="_x0000_s1049" type="#_x0000_t202" style="position:absolute;margin-left:47.15pt;margin-top:12.55pt;width:90.85pt;height:33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" fillcolor="white [3201]" strokeweight=".5pt">
                <v:textbox>
                  <w:txbxContent>
                    <w:p w14:paraId="688BBD7C" w14:textId="77777777" w:rsidR="00346734" w:rsidRDefault="00346734" w:rsidP="00346734">
                      <w:r>
                        <w:t>Non - Weighted Directed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55E0E4EA" w14:textId="77777777" w:rsidR="001E4739" w:rsidRDefault="001E4739" w:rsidP="00346734">
      <w:pPr>
        <w:tabs>
          <w:tab w:val="left" w:pos="5832"/>
        </w:tabs>
      </w:pPr>
    </w:p>
    <w:p w14:paraId="2FBAD33B" w14:textId="77777777" w:rsidR="001E4739" w:rsidRDefault="001E4739" w:rsidP="00346734">
      <w:pPr>
        <w:tabs>
          <w:tab w:val="left" w:pos="5832"/>
        </w:tabs>
      </w:pPr>
    </w:p>
    <w:p w14:paraId="2D463954" w14:textId="77777777" w:rsidR="00346734" w:rsidRDefault="00346734" w:rsidP="00346734">
      <w:pPr>
        <w:tabs>
          <w:tab w:val="left" w:pos="5832"/>
        </w:tabs>
      </w:pPr>
    </w:p>
    <w:p w14:paraId="7A121C83" w14:textId="77777777" w:rsidR="00346734" w:rsidRDefault="00346734" w:rsidP="00346734">
      <w:pPr>
        <w:tabs>
          <w:tab w:val="left" w:pos="1731"/>
          <w:tab w:val="left" w:pos="66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266A6" wp14:editId="08E8D017">
                <wp:simplePos x="0" y="0"/>
                <wp:positionH relativeFrom="column">
                  <wp:posOffset>4077244</wp:posOffset>
                </wp:positionH>
                <wp:positionV relativeFrom="paragraph">
                  <wp:posOffset>-12428</wp:posOffset>
                </wp:positionV>
                <wp:extent cx="370114" cy="243114"/>
                <wp:effectExtent l="0" t="0" r="0" b="5080"/>
                <wp:wrapNone/>
                <wp:docPr id="10004311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D84B1" w14:textId="77777777" w:rsidR="00346734" w:rsidRDefault="00346734" w:rsidP="00346734">
                            <w:r>
                              <w:t>1</w:t>
                            </w:r>
                          </w:p>
                          <w:p w14:paraId="52582B3A" w14:textId="77777777" w:rsidR="00346734" w:rsidRDefault="00346734" w:rsidP="00346734"/>
                          <w:p w14:paraId="1B7F415D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6A6" id="Text Box 12" o:spid="_x0000_s1050" type="#_x0000_t202" style="position:absolute;margin-left:321.05pt;margin-top:-1pt;width:29.15pt;height:1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" fillcolor="white [3201]" stroked="f" strokeweight=".5pt">
                <v:textbox>
                  <w:txbxContent>
                    <w:p w14:paraId="087D84B1" w14:textId="77777777" w:rsidR="00346734" w:rsidRDefault="00346734" w:rsidP="00346734">
                      <w:r>
                        <w:t>1</w:t>
                      </w:r>
                    </w:p>
                    <w:p w14:paraId="52582B3A" w14:textId="77777777" w:rsidR="00346734" w:rsidRDefault="00346734" w:rsidP="00346734"/>
                    <w:p w14:paraId="1B7F415D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83B767" wp14:editId="661FDB55">
                <wp:simplePos x="0" y="0"/>
                <wp:positionH relativeFrom="column">
                  <wp:posOffset>500742</wp:posOffset>
                </wp:positionH>
                <wp:positionV relativeFrom="paragraph">
                  <wp:posOffset>189594</wp:posOffset>
                </wp:positionV>
                <wp:extent cx="1355271" cy="45719"/>
                <wp:effectExtent l="0" t="76200" r="0" b="50165"/>
                <wp:wrapNone/>
                <wp:docPr id="185969574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20EE5C" id="Straight Arrow Connector 10" o:spid="_x0000_s1026" type="#_x0000_t32" style="position:absolute;margin-left:39.45pt;margin-top:14.95pt;width:106.7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2E41D0" wp14:editId="5C9FC504">
                <wp:simplePos x="0" y="0"/>
                <wp:positionH relativeFrom="column">
                  <wp:posOffset>4931138</wp:posOffset>
                </wp:positionH>
                <wp:positionV relativeFrom="paragraph">
                  <wp:posOffset>24130</wp:posOffset>
                </wp:positionV>
                <wp:extent cx="447040" cy="411480"/>
                <wp:effectExtent l="0" t="0" r="10160" b="26670"/>
                <wp:wrapNone/>
                <wp:docPr id="3204001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99EA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E41D0" id="_x0000_s1051" style="position:absolute;margin-left:388.3pt;margin-top:1.9pt;width:35.2pt;height:3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7F999EA" w14:textId="77777777" w:rsidR="00346734" w:rsidRDefault="00346734" w:rsidP="0034673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61F6A" wp14:editId="1B00141B">
                <wp:simplePos x="0" y="0"/>
                <wp:positionH relativeFrom="column">
                  <wp:posOffset>3592648</wp:posOffset>
                </wp:positionH>
                <wp:positionV relativeFrom="paragraph">
                  <wp:posOffset>247832</wp:posOffset>
                </wp:positionV>
                <wp:extent cx="1338943" cy="0"/>
                <wp:effectExtent l="0" t="0" r="0" b="0"/>
                <wp:wrapNone/>
                <wp:docPr id="3564837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BDFA3D" id="Straight Connector 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9.5pt" to="38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10072E" wp14:editId="1AF05278">
                <wp:simplePos x="0" y="0"/>
                <wp:positionH relativeFrom="column">
                  <wp:posOffset>3148058</wp:posOffset>
                </wp:positionH>
                <wp:positionV relativeFrom="paragraph">
                  <wp:posOffset>25854</wp:posOffset>
                </wp:positionV>
                <wp:extent cx="447040" cy="411480"/>
                <wp:effectExtent l="0" t="0" r="10160" b="26670"/>
                <wp:wrapNone/>
                <wp:docPr id="17806045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D19E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0072E" id="_x0000_s1052" style="position:absolute;margin-left:247.9pt;margin-top:2.05pt;width:35.2pt;height:32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8EED19E" w14:textId="77777777" w:rsidR="00346734" w:rsidRDefault="00346734" w:rsidP="0034673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9888A8" wp14:editId="46BF5E50">
                <wp:simplePos x="0" y="0"/>
                <wp:positionH relativeFrom="column">
                  <wp:posOffset>1856740</wp:posOffset>
                </wp:positionH>
                <wp:positionV relativeFrom="paragraph">
                  <wp:posOffset>20864</wp:posOffset>
                </wp:positionV>
                <wp:extent cx="447040" cy="411480"/>
                <wp:effectExtent l="0" t="0" r="10160" b="26670"/>
                <wp:wrapNone/>
                <wp:docPr id="13866121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3F14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888A8" id="_x0000_s1053" style="position:absolute;margin-left:146.2pt;margin-top:1.65pt;width:35.2pt;height:32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y4Vw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2F83F14" w14:textId="77777777" w:rsidR="00346734" w:rsidRDefault="00346734" w:rsidP="0034673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91EF44" wp14:editId="1794D321">
                <wp:simplePos x="0" y="0"/>
                <wp:positionH relativeFrom="column">
                  <wp:posOffset>56878</wp:posOffset>
                </wp:positionH>
                <wp:positionV relativeFrom="paragraph">
                  <wp:posOffset>22044</wp:posOffset>
                </wp:positionV>
                <wp:extent cx="447040" cy="411480"/>
                <wp:effectExtent l="0" t="0" r="10160" b="26670"/>
                <wp:wrapNone/>
                <wp:docPr id="434738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DAE23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1EF44" id="_x0000_s1054" style="position:absolute;margin-left:4.5pt;margin-top:1.75pt;width:35.2pt;height:3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IaVw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60DAE23" w14:textId="77777777" w:rsidR="00346734" w:rsidRDefault="00346734" w:rsidP="0034673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10</w:t>
      </w:r>
      <w:r>
        <w:tab/>
      </w:r>
    </w:p>
    <w:p w14:paraId="23DCB4FE" w14:textId="77777777" w:rsidR="00346734" w:rsidRDefault="00346734" w:rsidP="0034673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746125" wp14:editId="62BF9F35">
                <wp:simplePos x="0" y="0"/>
                <wp:positionH relativeFrom="column">
                  <wp:posOffset>435429</wp:posOffset>
                </wp:positionH>
                <wp:positionV relativeFrom="paragraph">
                  <wp:posOffset>92618</wp:posOffset>
                </wp:positionV>
                <wp:extent cx="1540328" cy="1244510"/>
                <wp:effectExtent l="0" t="0" r="60325" b="51435"/>
                <wp:wrapNone/>
                <wp:docPr id="42746984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328" cy="124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BEDDAC" id="Straight Arrow Connector 10" o:spid="_x0000_s1026" type="#_x0000_t32" style="position:absolute;margin-left:34.3pt;margin-top:7.3pt;width:121.3pt;height:9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4B9B21" wp14:editId="2B8B29E4">
                <wp:simplePos x="0" y="0"/>
                <wp:positionH relativeFrom="column">
                  <wp:posOffset>2068286</wp:posOffset>
                </wp:positionH>
                <wp:positionV relativeFrom="paragraph">
                  <wp:posOffset>147047</wp:posOffset>
                </wp:positionV>
                <wp:extent cx="45719" cy="1134110"/>
                <wp:effectExtent l="38100" t="0" r="50165" b="66040"/>
                <wp:wrapNone/>
                <wp:docPr id="738619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A2CAF6" id="Straight Arrow Connector 10" o:spid="_x0000_s1026" type="#_x0000_t32" style="position:absolute;margin-left:162.85pt;margin-top:11.6pt;width:3.6pt;height:8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D2CEB2" wp14:editId="76504559">
                <wp:simplePos x="0" y="0"/>
                <wp:positionH relativeFrom="column">
                  <wp:posOffset>253638</wp:posOffset>
                </wp:positionH>
                <wp:positionV relativeFrom="paragraph">
                  <wp:posOffset>143329</wp:posOffset>
                </wp:positionV>
                <wp:extent cx="45719" cy="1141276"/>
                <wp:effectExtent l="76200" t="38100" r="50165" b="20955"/>
                <wp:wrapNone/>
                <wp:docPr id="128753681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8CB1EC" id="Straight Arrow Connector 10" o:spid="_x0000_s1026" type="#_x0000_t32" style="position:absolute;margin-left:19.95pt;margin-top:11.3pt;width:3.6pt;height:89.8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815A80" wp14:editId="7D799B04">
                <wp:simplePos x="0" y="0"/>
                <wp:positionH relativeFrom="column">
                  <wp:posOffset>3554005</wp:posOffset>
                </wp:positionH>
                <wp:positionV relativeFrom="paragraph">
                  <wp:posOffset>76382</wp:posOffset>
                </wp:positionV>
                <wp:extent cx="1534886" cy="1262742"/>
                <wp:effectExtent l="0" t="0" r="27305" b="33020"/>
                <wp:wrapNone/>
                <wp:docPr id="102736912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886" cy="12627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81E143" id="Straight Connector 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6pt" to="400.7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3CE356" wp14:editId="63EA3B6C">
                <wp:simplePos x="0" y="0"/>
                <wp:positionH relativeFrom="column">
                  <wp:posOffset>5192486</wp:posOffset>
                </wp:positionH>
                <wp:positionV relativeFrom="paragraph">
                  <wp:posOffset>150677</wp:posOffset>
                </wp:positionV>
                <wp:extent cx="27214" cy="1101272"/>
                <wp:effectExtent l="0" t="0" r="30480" b="22860"/>
                <wp:wrapNone/>
                <wp:docPr id="14943756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11012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2FFB14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11.85pt" to="411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68EA1" wp14:editId="2CCA7BA6">
                <wp:simplePos x="0" y="0"/>
                <wp:positionH relativeFrom="column">
                  <wp:posOffset>3385094</wp:posOffset>
                </wp:positionH>
                <wp:positionV relativeFrom="paragraph">
                  <wp:posOffset>152673</wp:posOffset>
                </wp:positionV>
                <wp:extent cx="40640" cy="1159328"/>
                <wp:effectExtent l="0" t="0" r="35560" b="22225"/>
                <wp:wrapNone/>
                <wp:docPr id="195685427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1593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6F7B0" id="Straight Connector 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5pt,12pt" to="269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52448" behindDoc="0" locked="0" layoutInCell="1" allowOverlap="1" wp14:anchorId="6EF65BE1" wp14:editId="7C2FB900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9189002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52448" behindDoc="0" locked="0" layoutInCell="1" allowOverlap="1" wp14:anchorId="6EF65BE1" wp14:editId="7C2FB900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9189002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90022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184139" w14:textId="77777777" w:rsidR="00346734" w:rsidRDefault="00346734" w:rsidP="00346734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D9355A" wp14:editId="20E09D62">
                <wp:simplePos x="0" y="0"/>
                <wp:positionH relativeFrom="column">
                  <wp:posOffset>4294414</wp:posOffset>
                </wp:positionH>
                <wp:positionV relativeFrom="paragraph">
                  <wp:posOffset>136071</wp:posOffset>
                </wp:positionV>
                <wp:extent cx="370114" cy="243114"/>
                <wp:effectExtent l="0" t="0" r="0" b="5080"/>
                <wp:wrapNone/>
                <wp:docPr id="135290793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A7332" w14:textId="77777777" w:rsidR="00346734" w:rsidRDefault="00346734" w:rsidP="00346734">
                            <w:r>
                              <w:t>5</w:t>
                            </w:r>
                          </w:p>
                          <w:p w14:paraId="65522BBD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355A" id="_x0000_s1055" type="#_x0000_t202" style="position:absolute;margin-left:338.15pt;margin-top:10.7pt;width:29.15pt;height:19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" fillcolor="white [3201]" stroked="f" strokeweight=".5pt">
                <v:textbox>
                  <w:txbxContent>
                    <w:p w14:paraId="48EA7332" w14:textId="77777777" w:rsidR="00346734" w:rsidRDefault="00346734" w:rsidP="00346734">
                      <w:r>
                        <w:t>5</w:t>
                      </w:r>
                    </w:p>
                    <w:p w14:paraId="65522BBD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026A5A" wp14:editId="4BB6EFE9">
                <wp:simplePos x="0" y="0"/>
                <wp:positionH relativeFrom="column">
                  <wp:posOffset>5224599</wp:posOffset>
                </wp:positionH>
                <wp:positionV relativeFrom="paragraph">
                  <wp:posOffset>253090</wp:posOffset>
                </wp:positionV>
                <wp:extent cx="370114" cy="243114"/>
                <wp:effectExtent l="0" t="0" r="0" b="5080"/>
                <wp:wrapNone/>
                <wp:docPr id="20487939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BF197" w14:textId="77777777" w:rsidR="00346734" w:rsidRDefault="00346734" w:rsidP="00346734">
                            <w:r>
                              <w:t>4</w:t>
                            </w:r>
                          </w:p>
                          <w:p w14:paraId="37C024C4" w14:textId="77777777" w:rsidR="00346734" w:rsidRDefault="00346734" w:rsidP="00346734"/>
                          <w:p w14:paraId="614F573B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6A5A" id="_x0000_s1056" type="#_x0000_t202" style="position:absolute;margin-left:411.4pt;margin-top:19.95pt;width:29.15pt;height:19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" fillcolor="white [3201]" stroked="f" strokeweight=".5pt">
                <v:textbox>
                  <w:txbxContent>
                    <w:p w14:paraId="748BF197" w14:textId="77777777" w:rsidR="00346734" w:rsidRDefault="00346734" w:rsidP="00346734">
                      <w:r>
                        <w:t>4</w:t>
                      </w:r>
                    </w:p>
                    <w:p w14:paraId="37C024C4" w14:textId="77777777" w:rsidR="00346734" w:rsidRDefault="00346734" w:rsidP="00346734"/>
                    <w:p w14:paraId="614F573B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1EA917" wp14:editId="6749C353">
                <wp:simplePos x="0" y="0"/>
                <wp:positionH relativeFrom="column">
                  <wp:posOffset>1208314</wp:posOffset>
                </wp:positionH>
                <wp:positionV relativeFrom="paragraph">
                  <wp:posOffset>139428</wp:posOffset>
                </wp:positionV>
                <wp:extent cx="353786" cy="243114"/>
                <wp:effectExtent l="0" t="0" r="8255" b="5080"/>
                <wp:wrapNone/>
                <wp:docPr id="57659404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BDCDF" w14:textId="77777777" w:rsidR="00346734" w:rsidRDefault="00346734" w:rsidP="00346734">
                            <w:r>
                              <w:t>50</w:t>
                            </w:r>
                          </w:p>
                          <w:p w14:paraId="7A1526CF" w14:textId="77777777" w:rsidR="00346734" w:rsidRDefault="00346734" w:rsidP="00346734"/>
                          <w:p w14:paraId="187EBE33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A917" id="_x0000_s1057" type="#_x0000_t202" style="position:absolute;margin-left:95.15pt;margin-top:11pt;width:27.85pt;height:1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REMAIAAFsEAAAOAAAAZHJzL2Uyb0RvYy54bWysVE2P2yAQvVfqf0DcG8f52q0VZ5VmlapS&#10;tLtSttozwZAgYYYCiZ3++g44X932VPWCZ5jhMfPm4elDW2tyEM4rMCXNe31KhOFQKbMt6ffX5ad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" fillcolor="white [3201]" stroked="f" strokeweight=".5pt">
                <v:textbox>
                  <w:txbxContent>
                    <w:p w14:paraId="18BBDCDF" w14:textId="77777777" w:rsidR="00346734" w:rsidRDefault="00346734" w:rsidP="00346734">
                      <w:r>
                        <w:t>50</w:t>
                      </w:r>
                    </w:p>
                    <w:p w14:paraId="7A1526CF" w14:textId="77777777" w:rsidR="00346734" w:rsidRDefault="00346734" w:rsidP="00346734"/>
                    <w:p w14:paraId="187EBE33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D73D8B" wp14:editId="4360B0AC">
                <wp:simplePos x="0" y="0"/>
                <wp:positionH relativeFrom="column">
                  <wp:posOffset>2113371</wp:posOffset>
                </wp:positionH>
                <wp:positionV relativeFrom="paragraph">
                  <wp:posOffset>236761</wp:posOffset>
                </wp:positionV>
                <wp:extent cx="370114" cy="243114"/>
                <wp:effectExtent l="0" t="0" r="0" b="5080"/>
                <wp:wrapNone/>
                <wp:docPr id="4689937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BF702" w14:textId="77777777" w:rsidR="00346734" w:rsidRDefault="00346734" w:rsidP="00346734">
                            <w:r>
                              <w:t>40</w:t>
                            </w:r>
                          </w:p>
                          <w:p w14:paraId="4E6FE802" w14:textId="77777777" w:rsidR="00346734" w:rsidRDefault="00346734" w:rsidP="00346734"/>
                          <w:p w14:paraId="36247E3A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3D8B" id="_x0000_s1058" type="#_x0000_t202" style="position:absolute;margin-left:166.4pt;margin-top:18.65pt;width:29.15pt;height:19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" fillcolor="white [3201]" stroked="f" strokeweight=".5pt">
                <v:textbox>
                  <w:txbxContent>
                    <w:p w14:paraId="43EBF702" w14:textId="77777777" w:rsidR="00346734" w:rsidRDefault="00346734" w:rsidP="00346734">
                      <w:r>
                        <w:t>40</w:t>
                      </w:r>
                    </w:p>
                    <w:p w14:paraId="4E6FE802" w14:textId="77777777" w:rsidR="00346734" w:rsidRDefault="00346734" w:rsidP="00346734"/>
                    <w:p w14:paraId="36247E3A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tab/>
      </w:r>
    </w:p>
    <w:p w14:paraId="6E8B1673" w14:textId="77777777" w:rsidR="00346734" w:rsidRDefault="00346734" w:rsidP="00346734">
      <w:pPr>
        <w:pStyle w:val="ListParagraph"/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6692A5" wp14:editId="4D14ADD1">
                <wp:simplePos x="0" y="0"/>
                <wp:positionH relativeFrom="column">
                  <wp:posOffset>3015887</wp:posOffset>
                </wp:positionH>
                <wp:positionV relativeFrom="paragraph">
                  <wp:posOffset>41456</wp:posOffset>
                </wp:positionV>
                <wp:extent cx="370114" cy="243114"/>
                <wp:effectExtent l="0" t="0" r="0" b="5080"/>
                <wp:wrapNone/>
                <wp:docPr id="41204735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66AA5" w14:textId="77777777" w:rsidR="00346734" w:rsidRDefault="00346734" w:rsidP="00346734">
                            <w:r>
                              <w:t>3</w:t>
                            </w:r>
                          </w:p>
                          <w:p w14:paraId="7585F063" w14:textId="77777777" w:rsidR="00346734" w:rsidRDefault="00346734" w:rsidP="00346734"/>
                          <w:p w14:paraId="2E640BDD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92A5" id="_x0000_s1059" type="#_x0000_t202" style="position:absolute;left:0;text-align:left;margin-left:237.45pt;margin-top:3.25pt;width:29.15pt;height:19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" fillcolor="white [3201]" stroked="f" strokeweight=".5pt">
                <v:textbox>
                  <w:txbxContent>
                    <w:p w14:paraId="10966AA5" w14:textId="77777777" w:rsidR="00346734" w:rsidRDefault="00346734" w:rsidP="00346734">
                      <w:r>
                        <w:t>3</w:t>
                      </w:r>
                    </w:p>
                    <w:p w14:paraId="7585F063" w14:textId="77777777" w:rsidR="00346734" w:rsidRDefault="00346734" w:rsidP="00346734"/>
                    <w:p w14:paraId="2E640BDD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5CF7BB" wp14:editId="62987B60">
                <wp:simplePos x="0" y="0"/>
                <wp:positionH relativeFrom="column">
                  <wp:posOffset>-114300</wp:posOffset>
                </wp:positionH>
                <wp:positionV relativeFrom="paragraph">
                  <wp:posOffset>38735</wp:posOffset>
                </wp:positionV>
                <wp:extent cx="332014" cy="243114"/>
                <wp:effectExtent l="0" t="0" r="0" b="5080"/>
                <wp:wrapNone/>
                <wp:docPr id="16976493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DF5F1" w14:textId="77777777" w:rsidR="00346734" w:rsidRDefault="00346734" w:rsidP="00346734">
                            <w:r>
                              <w:t>30</w:t>
                            </w:r>
                          </w:p>
                          <w:p w14:paraId="2990C3B8" w14:textId="77777777" w:rsidR="00346734" w:rsidRDefault="00346734" w:rsidP="00346734"/>
                          <w:p w14:paraId="31B120EB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F7BB" id="_x0000_s1060" type="#_x0000_t202" style="position:absolute;left:0;text-align:left;margin-left:-9pt;margin-top:3.05pt;width:26.15pt;height:1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" fillcolor="white [3201]" stroked="f" strokeweight=".5pt">
                <v:textbox>
                  <w:txbxContent>
                    <w:p w14:paraId="03BDF5F1" w14:textId="77777777" w:rsidR="00346734" w:rsidRDefault="00346734" w:rsidP="00346734">
                      <w:r>
                        <w:t>30</w:t>
                      </w:r>
                    </w:p>
                    <w:p w14:paraId="2990C3B8" w14:textId="77777777" w:rsidR="00346734" w:rsidRDefault="00346734" w:rsidP="00346734"/>
                    <w:p w14:paraId="31B120EB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tab/>
      </w:r>
    </w:p>
    <w:p w14:paraId="68E92572" w14:textId="77777777" w:rsidR="00346734" w:rsidRDefault="00346734" w:rsidP="00346734">
      <w:r>
        <w:rPr>
          <w:noProof/>
        </w:rPr>
        <mc:AlternateContent>
          <mc:Choice Requires="aink">
            <w:drawing>
              <wp:anchor distT="0" distB="0" distL="114300" distR="114300" simplePos="0" relativeHeight="251757568" behindDoc="0" locked="0" layoutInCell="1" allowOverlap="1" wp14:anchorId="0EC205CB" wp14:editId="4464F026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94798112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57568" behindDoc="0" locked="0" layoutInCell="1" allowOverlap="1" wp14:anchorId="0EC205CB" wp14:editId="4464F026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947981125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981125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4E875D" w14:textId="77777777" w:rsidR="00346734" w:rsidRDefault="00346734" w:rsidP="00346734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C9B021" wp14:editId="6476CDCF">
                <wp:simplePos x="0" y="0"/>
                <wp:positionH relativeFrom="column">
                  <wp:posOffset>4146369</wp:posOffset>
                </wp:positionH>
                <wp:positionV relativeFrom="paragraph">
                  <wp:posOffset>66221</wp:posOffset>
                </wp:positionV>
                <wp:extent cx="359773" cy="286113"/>
                <wp:effectExtent l="0" t="0" r="2540" b="0"/>
                <wp:wrapNone/>
                <wp:docPr id="4394047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9773" cy="286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3F312" w14:textId="77777777" w:rsidR="00346734" w:rsidRDefault="00346734" w:rsidP="00346734">
                            <w:r>
                              <w:t>2</w:t>
                            </w:r>
                          </w:p>
                          <w:p w14:paraId="4380E117" w14:textId="77777777" w:rsidR="00346734" w:rsidRDefault="00346734" w:rsidP="00346734"/>
                          <w:p w14:paraId="42480A3E" w14:textId="77777777" w:rsidR="00346734" w:rsidRDefault="00346734" w:rsidP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B021" id="_x0000_s1061" type="#_x0000_t202" style="position:absolute;margin-left:326.5pt;margin-top:5.2pt;width:28.35pt;height:22.5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" fillcolor="white [3201]" stroked="f" strokeweight=".5pt">
                <v:textbox>
                  <w:txbxContent>
                    <w:p w14:paraId="65B3F312" w14:textId="77777777" w:rsidR="00346734" w:rsidRDefault="00346734" w:rsidP="00346734">
                      <w:r>
                        <w:t>2</w:t>
                      </w:r>
                    </w:p>
                    <w:p w14:paraId="4380E117" w14:textId="77777777" w:rsidR="00346734" w:rsidRDefault="00346734" w:rsidP="00346734"/>
                    <w:p w14:paraId="42480A3E" w14:textId="77777777" w:rsidR="00346734" w:rsidRDefault="00346734" w:rsidP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CC236" wp14:editId="0883640B">
                <wp:simplePos x="0" y="0"/>
                <wp:positionH relativeFrom="column">
                  <wp:posOffset>887187</wp:posOffset>
                </wp:positionH>
                <wp:positionV relativeFrom="paragraph">
                  <wp:posOffset>109492</wp:posOffset>
                </wp:positionV>
                <wp:extent cx="370114" cy="243114"/>
                <wp:effectExtent l="0" t="0" r="0" b="5080"/>
                <wp:wrapNone/>
                <wp:docPr id="97109480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" cy="24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D54C9" w14:textId="77777777" w:rsidR="00346734" w:rsidRDefault="00346734">
                            <w:r>
                              <w:t>20</w:t>
                            </w:r>
                          </w:p>
                          <w:p w14:paraId="099AAC38" w14:textId="77777777" w:rsidR="00346734" w:rsidRDefault="00346734"/>
                          <w:p w14:paraId="0DCD83F0" w14:textId="77777777" w:rsidR="00346734" w:rsidRDefault="00346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C236" id="_x0000_s1062" type="#_x0000_t202" style="position:absolute;margin-left:69.85pt;margin-top:8.6pt;width:29.15pt;height:1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" fillcolor="white [3201]" stroked="f" strokeweight=".5pt">
                <v:textbox>
                  <w:txbxContent>
                    <w:p w14:paraId="79AD54C9" w14:textId="77777777" w:rsidR="00346734" w:rsidRDefault="00346734">
                      <w:r>
                        <w:t>20</w:t>
                      </w:r>
                    </w:p>
                    <w:p w14:paraId="099AAC38" w14:textId="77777777" w:rsidR="00346734" w:rsidRDefault="00346734"/>
                    <w:p w14:paraId="0DCD83F0" w14:textId="77777777" w:rsidR="00346734" w:rsidRDefault="003467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4124C7" wp14:editId="582CB916">
                <wp:simplePos x="0" y="0"/>
                <wp:positionH relativeFrom="column">
                  <wp:posOffset>1925320</wp:posOffset>
                </wp:positionH>
                <wp:positionV relativeFrom="paragraph">
                  <wp:posOffset>111670</wp:posOffset>
                </wp:positionV>
                <wp:extent cx="447040" cy="411480"/>
                <wp:effectExtent l="0" t="0" r="10160" b="26670"/>
                <wp:wrapNone/>
                <wp:docPr id="3826133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B8D3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124C7" id="_x0000_s1063" style="position:absolute;margin-left:151.6pt;margin-top:8.8pt;width:35.2pt;height:3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BA3B8D3" w14:textId="77777777" w:rsidR="00346734" w:rsidRDefault="00346734" w:rsidP="0034673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C5762E" wp14:editId="20539FD9">
                <wp:simplePos x="0" y="0"/>
                <wp:positionH relativeFrom="column">
                  <wp:posOffset>71302</wp:posOffset>
                </wp:positionH>
                <wp:positionV relativeFrom="paragraph">
                  <wp:posOffset>152400</wp:posOffset>
                </wp:positionV>
                <wp:extent cx="447040" cy="411480"/>
                <wp:effectExtent l="0" t="0" r="10160" b="26670"/>
                <wp:wrapNone/>
                <wp:docPr id="21324449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8572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5762E" id="_x0000_s1064" style="position:absolute;margin-left:5.6pt;margin-top:12pt;width:35.2pt;height:32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3DE8572" w14:textId="77777777" w:rsidR="00346734" w:rsidRDefault="00346734" w:rsidP="0034673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81934" wp14:editId="745BC3C4">
                <wp:simplePos x="0" y="0"/>
                <wp:positionH relativeFrom="column">
                  <wp:posOffset>4999990</wp:posOffset>
                </wp:positionH>
                <wp:positionV relativeFrom="paragraph">
                  <wp:posOffset>111398</wp:posOffset>
                </wp:positionV>
                <wp:extent cx="447040" cy="411480"/>
                <wp:effectExtent l="0" t="0" r="10160" b="26670"/>
                <wp:wrapNone/>
                <wp:docPr id="19635330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2049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81934" id="_x0000_s1065" style="position:absolute;margin-left:393.7pt;margin-top:8.75pt;width:35.2pt;height:32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1162049" w14:textId="77777777" w:rsidR="00346734" w:rsidRDefault="00346734" w:rsidP="0034673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723B46" wp14:editId="5C58DD0C">
                <wp:simplePos x="0" y="0"/>
                <wp:positionH relativeFrom="column">
                  <wp:posOffset>3192961</wp:posOffset>
                </wp:positionH>
                <wp:positionV relativeFrom="paragraph">
                  <wp:posOffset>179070</wp:posOffset>
                </wp:positionV>
                <wp:extent cx="447040" cy="411480"/>
                <wp:effectExtent l="0" t="0" r="10160" b="26670"/>
                <wp:wrapNone/>
                <wp:docPr id="11785129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488C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23B46" id="_x0000_s1066" style="position:absolute;margin-left:251.4pt;margin-top:14.1pt;width:35.2pt;height:32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WVwIAAAE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6F4488C" w14:textId="77777777" w:rsidR="00346734" w:rsidRDefault="00346734" w:rsidP="0034673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06ABEBC8" w14:textId="77777777" w:rsidR="00346734" w:rsidRDefault="00346734" w:rsidP="00346734">
      <w:pPr>
        <w:tabs>
          <w:tab w:val="left" w:pos="1877"/>
          <w:tab w:val="left" w:pos="1937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44720" wp14:editId="14C95F3C">
                <wp:simplePos x="0" y="0"/>
                <wp:positionH relativeFrom="column">
                  <wp:posOffset>517797</wp:posOffset>
                </wp:positionH>
                <wp:positionV relativeFrom="paragraph">
                  <wp:posOffset>68760</wp:posOffset>
                </wp:positionV>
                <wp:extent cx="1408974" cy="45719"/>
                <wp:effectExtent l="38100" t="38100" r="20320" b="88265"/>
                <wp:wrapNone/>
                <wp:docPr id="168373272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9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07469F" id="Straight Arrow Connector 10" o:spid="_x0000_s1026" type="#_x0000_t32" style="position:absolute;margin-left:40.75pt;margin-top:5.4pt;width:110.95pt;height:3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5734A7" wp14:editId="088B9275">
                <wp:simplePos x="0" y="0"/>
                <wp:positionH relativeFrom="column">
                  <wp:posOffset>3641997</wp:posOffset>
                </wp:positionH>
                <wp:positionV relativeFrom="paragraph">
                  <wp:posOffset>101600</wp:posOffset>
                </wp:positionV>
                <wp:extent cx="1393371" cy="27214"/>
                <wp:effectExtent l="0" t="0" r="35560" b="30480"/>
                <wp:wrapNone/>
                <wp:docPr id="3685341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371" cy="272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C14A49" id="Straight Connector 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8pt" to="39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tab/>
      </w:r>
    </w:p>
    <w:p w14:paraId="0C8107D7" w14:textId="77777777" w:rsidR="00346734" w:rsidRDefault="00346734" w:rsidP="00346734">
      <w:pPr>
        <w:tabs>
          <w:tab w:val="left" w:pos="1877"/>
          <w:tab w:val="left" w:pos="1937"/>
        </w:tabs>
        <w:ind w:left="360"/>
      </w:pPr>
      <w:r>
        <w:t xml:space="preserve">                                       </w:t>
      </w:r>
      <w:r>
        <w:tab/>
      </w:r>
    </w:p>
    <w:p w14:paraId="4D166EB7" w14:textId="77777777" w:rsidR="00346734" w:rsidRDefault="00346734" w:rsidP="00346734">
      <w:pPr>
        <w:tabs>
          <w:tab w:val="left" w:pos="5832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1C79CF" wp14:editId="4079E6D9">
                <wp:simplePos x="0" y="0"/>
                <wp:positionH relativeFrom="column">
                  <wp:posOffset>3777343</wp:posOffset>
                </wp:positionH>
                <wp:positionV relativeFrom="paragraph">
                  <wp:posOffset>49438</wp:posOffset>
                </wp:positionV>
                <wp:extent cx="1153795" cy="500743"/>
                <wp:effectExtent l="0" t="0" r="27305" b="13970"/>
                <wp:wrapNone/>
                <wp:docPr id="9244051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6EB45" w14:textId="77777777" w:rsidR="00346734" w:rsidRDefault="00346734" w:rsidP="00346734">
                            <w:r>
                              <w:t xml:space="preserve">Weighted </w:t>
                            </w:r>
                            <w:proofErr w:type="spellStart"/>
                            <w:r>
                              <w:t>Indirected</w:t>
                            </w:r>
                            <w:proofErr w:type="spellEnd"/>
                            <w:r>
                              <w:t xml:space="preserve">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79CF" id="_x0000_s1067" type="#_x0000_t202" style="position:absolute;left:0;text-align:left;margin-left:297.45pt;margin-top:3.9pt;width:90.85pt;height:39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wvPAIAAIQ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" fillcolor="white [3201]" strokeweight=".5pt">
                <v:textbox>
                  <w:txbxContent>
                    <w:p w14:paraId="3356EB45" w14:textId="77777777" w:rsidR="00346734" w:rsidRDefault="00346734" w:rsidP="00346734">
                      <w:r>
                        <w:t xml:space="preserve">Weighted </w:t>
                      </w:r>
                      <w:proofErr w:type="spellStart"/>
                      <w:r>
                        <w:t>Indirected</w:t>
                      </w:r>
                      <w:proofErr w:type="spellEnd"/>
                      <w:r>
                        <w:t xml:space="preserve">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99EBD9" wp14:editId="6EF9B594">
                <wp:simplePos x="0" y="0"/>
                <wp:positionH relativeFrom="column">
                  <wp:posOffset>669471</wp:posOffset>
                </wp:positionH>
                <wp:positionV relativeFrom="paragraph">
                  <wp:posOffset>16782</wp:posOffset>
                </wp:positionV>
                <wp:extent cx="1153795" cy="489857"/>
                <wp:effectExtent l="0" t="0" r="27305" b="24765"/>
                <wp:wrapNone/>
                <wp:docPr id="2749343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72B9D" w14:textId="77777777" w:rsidR="00346734" w:rsidRDefault="00346734" w:rsidP="00346734">
                            <w:r>
                              <w:t>Weighted Direc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EBD9" id="_x0000_s1068" type="#_x0000_t202" style="position:absolute;left:0;text-align:left;margin-left:52.7pt;margin-top:1.3pt;width:90.85pt;height:38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" fillcolor="white [3201]" strokeweight=".5pt">
                <v:textbox>
                  <w:txbxContent>
                    <w:p w14:paraId="30772B9D" w14:textId="77777777" w:rsidR="00346734" w:rsidRDefault="00346734" w:rsidP="00346734">
                      <w:r>
                        <w:t>Weighted Directed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0A23161" w14:textId="77777777" w:rsidR="00346734" w:rsidRDefault="00346734" w:rsidP="00346734">
      <w:pPr>
        <w:tabs>
          <w:tab w:val="left" w:pos="5832"/>
        </w:tabs>
        <w:ind w:left="360"/>
      </w:pPr>
    </w:p>
    <w:p w14:paraId="194D3A58" w14:textId="77777777" w:rsidR="00346734" w:rsidRDefault="00346734" w:rsidP="001E09AF">
      <w:pPr>
        <w:pStyle w:val="ListParagraph"/>
        <w:tabs>
          <w:tab w:val="left" w:pos="5832"/>
        </w:tabs>
      </w:pPr>
    </w:p>
    <w:p w14:paraId="42C40F38" w14:textId="77777777" w:rsidR="001E09AF" w:rsidRDefault="001E09AF" w:rsidP="001E09AF">
      <w:pPr>
        <w:pStyle w:val="ListParagraph"/>
        <w:tabs>
          <w:tab w:val="left" w:pos="5832"/>
        </w:tabs>
      </w:pPr>
    </w:p>
    <w:p w14:paraId="7688BB98" w14:textId="77777777" w:rsidR="00401A25" w:rsidRDefault="00B277DE" w:rsidP="00401A25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E4319" wp14:editId="7910DA0A">
                <wp:simplePos x="0" y="0"/>
                <wp:positionH relativeFrom="column">
                  <wp:posOffset>4506686</wp:posOffset>
                </wp:positionH>
                <wp:positionV relativeFrom="paragraph">
                  <wp:posOffset>276134</wp:posOffset>
                </wp:positionV>
                <wp:extent cx="1496785" cy="0"/>
                <wp:effectExtent l="0" t="0" r="0" b="0"/>
                <wp:wrapNone/>
                <wp:docPr id="16987274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7412DB"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21.75pt" to="472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AC574" wp14:editId="6B35F849">
                <wp:simplePos x="0" y="0"/>
                <wp:positionH relativeFrom="column">
                  <wp:posOffset>6004560</wp:posOffset>
                </wp:positionH>
                <wp:positionV relativeFrom="paragraph">
                  <wp:posOffset>76200</wp:posOffset>
                </wp:positionV>
                <wp:extent cx="447040" cy="411480"/>
                <wp:effectExtent l="0" t="0" r="10160" b="26670"/>
                <wp:wrapNone/>
                <wp:docPr id="9077385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BB9A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AC574" id="_x0000_s1069" style="position:absolute;margin-left:472.8pt;margin-top:6pt;width:35.2pt;height:3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3CFBB9A" w14:textId="77777777" w:rsidR="00B277DE" w:rsidRDefault="00B277DE" w:rsidP="00B277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3002F" wp14:editId="0CAAC1B3">
                <wp:simplePos x="0" y="0"/>
                <wp:positionH relativeFrom="column">
                  <wp:posOffset>4057832</wp:posOffset>
                </wp:positionH>
                <wp:positionV relativeFrom="paragraph">
                  <wp:posOffset>76744</wp:posOffset>
                </wp:positionV>
                <wp:extent cx="447040" cy="411480"/>
                <wp:effectExtent l="0" t="0" r="10160" b="26670"/>
                <wp:wrapNone/>
                <wp:docPr id="2099952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244B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002F" id="_x0000_s1070" style="position:absolute;margin-left:319.5pt;margin-top:6.05pt;width:35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lMVw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5DA244B" w14:textId="77777777" w:rsidR="00B277DE" w:rsidRDefault="00B277DE" w:rsidP="00B277D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5B377" wp14:editId="5A52A1FD">
                <wp:simplePos x="0" y="0"/>
                <wp:positionH relativeFrom="column">
                  <wp:posOffset>2830286</wp:posOffset>
                </wp:positionH>
                <wp:positionV relativeFrom="paragraph">
                  <wp:posOffset>357777</wp:posOffset>
                </wp:positionV>
                <wp:extent cx="859971" cy="1578429"/>
                <wp:effectExtent l="0" t="0" r="16510" b="22225"/>
                <wp:wrapNone/>
                <wp:docPr id="3175083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15784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66D8" w14:textId="77777777" w:rsidR="00B277DE" w:rsidRDefault="00B277DE" w:rsidP="00B277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277DE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eep 1’s in place of these numbers</w:t>
                            </w:r>
                          </w:p>
                          <w:p w14:paraId="27403B25" w14:textId="77777777" w:rsidR="00B277DE" w:rsidRPr="00B277DE" w:rsidRDefault="00B277DE" w:rsidP="00B277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1                      1 3                  2 3                     0 2                       0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5B377" id="Rectangle 9" o:spid="_x0000_s1071" style="position:absolute;margin-left:222.85pt;margin-top:28.15pt;width:67.7pt;height:12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" fillcolor="#e2efd9 [665]" strokecolor="#70ad47 [3209]" strokeweight="1pt">
                <v:textbox>
                  <w:txbxContent>
                    <w:p w14:paraId="4F5266D8" w14:textId="77777777" w:rsidR="00B277DE" w:rsidRDefault="00B277DE" w:rsidP="00B277DE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277DE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Keep 1’s in place of these numbers</w:t>
                      </w:r>
                    </w:p>
                    <w:p w14:paraId="27403B25" w14:textId="77777777" w:rsidR="00B277DE" w:rsidRPr="00B277DE" w:rsidRDefault="00B277DE" w:rsidP="00B277DE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0 1                      1 3                  2 3                     0 2                       0 3</w:t>
                      </w:r>
                    </w:p>
                  </w:txbxContent>
                </v:textbox>
              </v:rect>
            </w:pict>
          </mc:Fallback>
        </mc:AlternateContent>
      </w:r>
      <w:r w:rsidR="00401A25">
        <w:t>We can represent graphs using matrices</w:t>
      </w:r>
    </w:p>
    <w:tbl>
      <w:tblPr>
        <w:tblpPr w:leftFromText="180" w:rightFromText="180" w:vertAnchor="text" w:tblpY="1"/>
        <w:tblOverlap w:val="never"/>
        <w:tblW w:w="3200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</w:tblGrid>
      <w:tr w:rsidR="00B277DE" w:rsidRPr="00401A25" w14:paraId="2EBF02E1" w14:textId="77777777" w:rsidTr="00B277DE">
        <w:trPr>
          <w:trHeight w:val="6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91B7C4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F43DCA7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74D5A5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2351920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118F9C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B277DE" w:rsidRPr="00401A25" w14:paraId="096E91E6" w14:textId="77777777" w:rsidTr="00B277DE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DE35D8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3F2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3C8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AB1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95AB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B277DE" w:rsidRPr="00401A25" w14:paraId="52873794" w14:textId="77777777" w:rsidTr="00B277DE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1DFD0AF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C941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89DF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FFE3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7311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B277DE" w:rsidRPr="00401A25" w14:paraId="6D1B836A" w14:textId="77777777" w:rsidTr="00B277DE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6C11E4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2B99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45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49FF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6B85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B277DE" w:rsidRPr="00401A25" w14:paraId="3415A8D9" w14:textId="77777777" w:rsidTr="00B277DE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38D58E4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582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E89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FD3C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BADF" w14:textId="77777777" w:rsidR="00B277DE" w:rsidRPr="00401A25" w:rsidRDefault="00B277DE" w:rsidP="00B2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</w:tbl>
    <w:p w14:paraId="3DFB4A46" w14:textId="77777777" w:rsidR="00B277DE" w:rsidRDefault="00B277DE" w:rsidP="00401A25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17E830" wp14:editId="283370A6">
                <wp:simplePos x="0" y="0"/>
                <wp:positionH relativeFrom="column">
                  <wp:posOffset>4446814</wp:posOffset>
                </wp:positionH>
                <wp:positionV relativeFrom="paragraph">
                  <wp:posOffset>137976</wp:posOffset>
                </wp:positionV>
                <wp:extent cx="1556657" cy="1121229"/>
                <wp:effectExtent l="0" t="0" r="24765" b="22225"/>
                <wp:wrapNone/>
                <wp:docPr id="5245999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657" cy="11212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95ADF8"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5pt,10.85pt" to="472.7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CC41C" wp14:editId="368C549E">
                <wp:simplePos x="0" y="0"/>
                <wp:positionH relativeFrom="column">
                  <wp:posOffset>6193971</wp:posOffset>
                </wp:positionH>
                <wp:positionV relativeFrom="paragraph">
                  <wp:posOffset>203291</wp:posOffset>
                </wp:positionV>
                <wp:extent cx="38100" cy="985157"/>
                <wp:effectExtent l="0" t="0" r="19050" b="24765"/>
                <wp:wrapNone/>
                <wp:docPr id="1052976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851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3A5C19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pt,16pt" to="490.7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70133" wp14:editId="7C15C629">
                <wp:simplePos x="0" y="0"/>
                <wp:positionH relativeFrom="column">
                  <wp:posOffset>4288971</wp:posOffset>
                </wp:positionH>
                <wp:positionV relativeFrom="paragraph">
                  <wp:posOffset>197848</wp:posOffset>
                </wp:positionV>
                <wp:extent cx="0" cy="990600"/>
                <wp:effectExtent l="0" t="0" r="38100" b="19050"/>
                <wp:wrapNone/>
                <wp:docPr id="12411804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71AC07" id="Straight Connector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15.6pt" to="337.7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</w:p>
    <w:p w14:paraId="6C5D372B" w14:textId="77777777" w:rsidR="00B277DE" w:rsidRPr="00B277DE" w:rsidRDefault="00B277DE" w:rsidP="00B277DE"/>
    <w:p w14:paraId="4F1A615C" w14:textId="77777777" w:rsidR="00B277DE" w:rsidRPr="00B277DE" w:rsidRDefault="00B277DE" w:rsidP="00B277DE"/>
    <w:p w14:paraId="4215E043" w14:textId="77777777" w:rsidR="00B277DE" w:rsidRPr="00B277DE" w:rsidRDefault="00B277DE" w:rsidP="00B277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FFB6B" wp14:editId="7F3D20B1">
                <wp:simplePos x="0" y="0"/>
                <wp:positionH relativeFrom="column">
                  <wp:posOffset>5958840</wp:posOffset>
                </wp:positionH>
                <wp:positionV relativeFrom="paragraph">
                  <wp:posOffset>329928</wp:posOffset>
                </wp:positionV>
                <wp:extent cx="447040" cy="411480"/>
                <wp:effectExtent l="0" t="0" r="10160" b="26670"/>
                <wp:wrapNone/>
                <wp:docPr id="4261589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7231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FFB6B" id="_x0000_s1072" style="position:absolute;margin-left:469.2pt;margin-top:26pt;width:35.2pt;height:3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C297231" w14:textId="77777777" w:rsidR="00B277DE" w:rsidRDefault="00B277DE" w:rsidP="00B277D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C493C03" w14:textId="77777777" w:rsidR="00B277DE" w:rsidRDefault="009136FD" w:rsidP="00401A25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C2AEC" wp14:editId="3EA78D0E">
                <wp:simplePos x="0" y="0"/>
                <wp:positionH relativeFrom="column">
                  <wp:posOffset>4506686</wp:posOffset>
                </wp:positionH>
                <wp:positionV relativeFrom="paragraph">
                  <wp:posOffset>236855</wp:posOffset>
                </wp:positionV>
                <wp:extent cx="1453243" cy="38644"/>
                <wp:effectExtent l="0" t="0" r="33020" b="19050"/>
                <wp:wrapNone/>
                <wp:docPr id="148460652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243" cy="386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2E20C1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18.65pt" to="469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 w:rsidR="00B277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B2C73" wp14:editId="3F4513DD">
                <wp:simplePos x="0" y="0"/>
                <wp:positionH relativeFrom="column">
                  <wp:posOffset>4058557</wp:posOffset>
                </wp:positionH>
                <wp:positionV relativeFrom="paragraph">
                  <wp:posOffset>45992</wp:posOffset>
                </wp:positionV>
                <wp:extent cx="447040" cy="411480"/>
                <wp:effectExtent l="0" t="0" r="10160" b="26670"/>
                <wp:wrapNone/>
                <wp:docPr id="16013126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A8D7" w14:textId="77777777" w:rsidR="00B277DE" w:rsidRDefault="00B277DE" w:rsidP="00B277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B2C73" id="_x0000_s1073" style="position:absolute;margin-left:319.55pt;margin-top:3.6pt;width:35.2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077A8D7" w14:textId="77777777" w:rsidR="00B277DE" w:rsidRDefault="00B277DE" w:rsidP="00B277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090187C" w14:textId="4B2BDC8C" w:rsidR="00B277DE" w:rsidRDefault="00346734" w:rsidP="00B277D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153FBD" wp14:editId="095D66D4">
                <wp:simplePos x="0" y="0"/>
                <wp:positionH relativeFrom="column">
                  <wp:posOffset>3249386</wp:posOffset>
                </wp:positionH>
                <wp:positionV relativeFrom="paragraph">
                  <wp:posOffset>114391</wp:posOffset>
                </wp:positionV>
                <wp:extent cx="304800" cy="402771"/>
                <wp:effectExtent l="0" t="0" r="57150" b="54610"/>
                <wp:wrapNone/>
                <wp:docPr id="36185979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0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3BCE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5.85pt;margin-top:9pt;width:24pt;height:31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277DE">
        <w:tab/>
      </w:r>
      <w:r w:rsidR="00B277DE">
        <w:rPr>
          <w:noProof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7B708FBD" wp14:editId="28474E68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212745423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82816" behindDoc="0" locked="0" layoutInCell="1" allowOverlap="1" wp14:anchorId="7B708FBD" wp14:editId="28474E68">
                <wp:simplePos x="0" y="0"/>
                <wp:positionH relativeFrom="column">
                  <wp:posOffset>1391840</wp:posOffset>
                </wp:positionH>
                <wp:positionV relativeFrom="paragraph">
                  <wp:posOffset>-76160</wp:posOffset>
                </wp:positionV>
                <wp:extent cx="360" cy="360"/>
                <wp:effectExtent l="57150" t="38100" r="38100" b="57150"/>
                <wp:wrapNone/>
                <wp:docPr id="212745423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7454231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307F4E9" w14:textId="112B5D45" w:rsidR="00B277DE" w:rsidRDefault="00346734" w:rsidP="00B277DE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160B5C" wp14:editId="4060A548">
                <wp:simplePos x="0" y="0"/>
                <wp:positionH relativeFrom="column">
                  <wp:posOffset>3505200</wp:posOffset>
                </wp:positionH>
                <wp:positionV relativeFrom="paragraph">
                  <wp:posOffset>275590</wp:posOffset>
                </wp:positionV>
                <wp:extent cx="941614" cy="484414"/>
                <wp:effectExtent l="0" t="0" r="11430" b="11430"/>
                <wp:wrapNone/>
                <wp:docPr id="129719856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4844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7999" w14:textId="77777777" w:rsidR="00346734" w:rsidRDefault="00346734" w:rsidP="00346734">
                            <w:pPr>
                              <w:jc w:val="center"/>
                            </w:pPr>
                            <w:r>
                              <w:t>These are 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0B5C" id="Rectangle 14" o:spid="_x0000_s1074" style="position:absolute;margin-left:276pt;margin-top:21.7pt;width:74.15pt;height:38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" fillcolor="#fbe4d5 [661]" strokecolor="#c45911 [2405]" strokeweight="1pt">
                <v:textbox>
                  <w:txbxContent>
                    <w:p w14:paraId="6D557999" w14:textId="77777777" w:rsidR="00346734" w:rsidRDefault="00346734" w:rsidP="00346734">
                      <w:pPr>
                        <w:jc w:val="center"/>
                      </w:pPr>
                      <w:r>
                        <w:t>These are edges</w:t>
                      </w:r>
                    </w:p>
                  </w:txbxContent>
                </v:textbox>
              </v:rect>
            </w:pict>
          </mc:Fallback>
        </mc:AlternateContent>
      </w:r>
    </w:p>
    <w:p w14:paraId="534B5A66" w14:textId="5D49E08C" w:rsidR="00B277DE" w:rsidRDefault="00B277DE" w:rsidP="00B277DE">
      <w:pPr>
        <w:tabs>
          <w:tab w:val="left" w:pos="5832"/>
        </w:tabs>
      </w:pPr>
      <w:r>
        <w:tab/>
      </w:r>
    </w:p>
    <w:p w14:paraId="0CD7D289" w14:textId="74824906" w:rsidR="00401A25" w:rsidRDefault="00401A25" w:rsidP="00B277DE">
      <w:pPr>
        <w:tabs>
          <w:tab w:val="center" w:pos="2818"/>
        </w:tabs>
      </w:pPr>
    </w:p>
    <w:p w14:paraId="4EB49AE6" w14:textId="39E86290" w:rsidR="001E4739" w:rsidRDefault="009C792F" w:rsidP="00B277DE">
      <w:pPr>
        <w:tabs>
          <w:tab w:val="center" w:pos="281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8A8643" wp14:editId="0252EAF3">
                <wp:simplePos x="0" y="0"/>
                <wp:positionH relativeFrom="column">
                  <wp:posOffset>4999891</wp:posOffset>
                </wp:positionH>
                <wp:positionV relativeFrom="paragraph">
                  <wp:posOffset>2135163</wp:posOffset>
                </wp:positionV>
                <wp:extent cx="1817077" cy="1578429"/>
                <wp:effectExtent l="0" t="0" r="12065" b="22225"/>
                <wp:wrapNone/>
                <wp:docPr id="208474386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77" cy="15784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8026" w14:textId="67987095" w:rsidR="009C792F" w:rsidRPr="009C792F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C792F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jacency Li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530"/>
                            </w:tblGrid>
                            <w:tr w:rsidR="009C792F" w14:paraId="3F93A526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D15C30C" w14:textId="6F55CF86" w:rsidR="009C792F" w:rsidRDefault="009C792F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6E879C1" w14:textId="7A0ED3C2" w:rsidR="009C792F" w:rsidRDefault="009C792F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, 3</w:t>
                                  </w:r>
                                </w:p>
                              </w:tc>
                            </w:tr>
                            <w:tr w:rsidR="009C792F" w14:paraId="457B575C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E3379F3" w14:textId="4A07299C" w:rsidR="009C792F" w:rsidRDefault="009C792F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7DA1C45" w14:textId="5F3C33DA" w:rsidR="009C792F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3</w:t>
                                  </w:r>
                                </w:p>
                              </w:tc>
                            </w:tr>
                            <w:tr w:rsidR="009C792F" w14:paraId="11541D21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7D34B86" w14:textId="0FD42F19" w:rsidR="009C792F" w:rsidRDefault="009C792F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0052B1E" w14:textId="6690872B" w:rsidR="009C792F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3</w:t>
                                  </w:r>
                                </w:p>
                              </w:tc>
                            </w:tr>
                            <w:tr w:rsidR="009C792F" w14:paraId="1D70E341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2EE3EF2" w14:textId="5A1F9B5C" w:rsidR="009C792F" w:rsidRDefault="009C792F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8F1C073" w14:textId="530D0090" w:rsidR="009C792F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1, 2</w:t>
                                  </w:r>
                                </w:p>
                              </w:tc>
                            </w:tr>
                          </w:tbl>
                          <w:p w14:paraId="4B89557E" w14:textId="40C1E82E" w:rsidR="009C792F" w:rsidRPr="00B277DE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8643" id="_x0000_s1075" style="position:absolute;margin-left:393.7pt;margin-top:168.1pt;width:143.1pt;height:124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" fillcolor="#fff2cc [663]" strokecolor="#70ad47 [3209]" strokeweight="1pt">
                <v:textbox>
                  <w:txbxContent>
                    <w:p w14:paraId="374E8026" w14:textId="67987095" w:rsidR="009C792F" w:rsidRPr="009C792F" w:rsidRDefault="009C792F" w:rsidP="009C792F">
                      <w:pPr>
                        <w:jc w:val="center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9C792F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Adjacency Li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530"/>
                      </w:tblGrid>
                      <w:tr w:rsidR="009C792F" w14:paraId="3F93A526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5D15C30C" w14:textId="6F55CF86" w:rsidR="009C792F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6E879C1" w14:textId="7A0ED3C2" w:rsidR="009C792F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, 3</w:t>
                            </w:r>
                          </w:p>
                        </w:tc>
                      </w:tr>
                      <w:tr w:rsidR="009C792F" w14:paraId="457B575C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1E3379F3" w14:textId="4A07299C" w:rsidR="009C792F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7DA1C45" w14:textId="5F3C33DA" w:rsidR="009C792F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3</w:t>
                            </w:r>
                          </w:p>
                        </w:tc>
                      </w:tr>
                      <w:tr w:rsidR="009C792F" w14:paraId="11541D21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7D34B86" w14:textId="0FD42F19" w:rsidR="009C792F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0052B1E" w14:textId="6690872B" w:rsidR="009C792F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3</w:t>
                            </w:r>
                          </w:p>
                        </w:tc>
                      </w:tr>
                      <w:tr w:rsidR="009C792F" w14:paraId="1D70E341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2EE3EF2" w14:textId="5A1F9B5C" w:rsidR="009C792F" w:rsidRDefault="009C792F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8F1C073" w14:textId="530D0090" w:rsidR="009C792F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1, 2</w:t>
                            </w:r>
                          </w:p>
                        </w:tc>
                      </w:tr>
                    </w:tbl>
                    <w:p w14:paraId="4B89557E" w14:textId="40C1E82E" w:rsidR="009C792F" w:rsidRPr="00B277DE" w:rsidRDefault="009C792F" w:rsidP="009C792F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6B2207" wp14:editId="4D0AC770">
                <wp:simplePos x="0" y="0"/>
                <wp:positionH relativeFrom="column">
                  <wp:posOffset>4665345</wp:posOffset>
                </wp:positionH>
                <wp:positionV relativeFrom="paragraph">
                  <wp:posOffset>373135</wp:posOffset>
                </wp:positionV>
                <wp:extent cx="859971" cy="1578429"/>
                <wp:effectExtent l="0" t="0" r="16510" b="22225"/>
                <wp:wrapNone/>
                <wp:docPr id="18898058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15784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2B5D6" w14:textId="77777777" w:rsidR="001E4739" w:rsidRDefault="001E4739" w:rsidP="001E47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dges</w:t>
                            </w:r>
                          </w:p>
                          <w:p w14:paraId="086698BB" w14:textId="77777777" w:rsidR="001E4739" w:rsidRPr="00B277DE" w:rsidRDefault="001E4739" w:rsidP="001E47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1                      1 3                  2 3                     0 2                       0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B2207" id="_x0000_s1076" style="position:absolute;margin-left:367.35pt;margin-top:29.4pt;width:67.7pt;height:124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" fillcolor="#e2efd9 [665]" strokecolor="#70ad47 [3209]" strokeweight="1pt">
                <v:textbox>
                  <w:txbxContent>
                    <w:p w14:paraId="04E2B5D6" w14:textId="77777777" w:rsidR="001E4739" w:rsidRDefault="001E4739" w:rsidP="001E473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Edges</w:t>
                      </w:r>
                    </w:p>
                    <w:p w14:paraId="086698BB" w14:textId="77777777" w:rsidR="001E4739" w:rsidRPr="00B277DE" w:rsidRDefault="001E4739" w:rsidP="001E473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0 1                      1 3                  2 3                     0 2                       0 3</w:t>
                      </w:r>
                    </w:p>
                  </w:txbxContent>
                </v:textbox>
              </v:rect>
            </w:pict>
          </mc:Fallback>
        </mc:AlternateContent>
      </w:r>
      <w:r w:rsidR="001E4739" w:rsidRPr="001E4739">
        <w:rPr>
          <w:b/>
          <w:bCs/>
        </w:rPr>
        <w:t xml:space="preserve">Adjacency Representation of Graphs </w:t>
      </w:r>
      <w:r w:rsidR="00F00407">
        <w:rPr>
          <w:b/>
          <w:bCs/>
        </w:rPr>
        <w:t>(Adjacency List</w:t>
      </w:r>
      <w:proofErr w:type="gramStart"/>
      <w:r w:rsidR="00F00407">
        <w:rPr>
          <w:b/>
          <w:bCs/>
        </w:rPr>
        <w:t xml:space="preserve">) </w:t>
      </w:r>
      <w:r w:rsidR="001E4739" w:rsidRPr="001E4739">
        <w:rPr>
          <w:b/>
          <w:bCs/>
        </w:rPr>
        <w:t>:</w:t>
      </w:r>
      <w:proofErr w:type="gramEnd"/>
      <w:r w:rsidR="001E4739" w:rsidRPr="001E4739">
        <w:rPr>
          <w:b/>
          <w:bCs/>
        </w:rPr>
        <w:t xml:space="preserve">- 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1E4739" w:rsidRPr="001E4739" w14:paraId="37971E6B" w14:textId="77777777" w:rsidTr="001E4739">
        <w:trPr>
          <w:trHeight w:val="6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74E30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38B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67E0986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9D46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794432" behindDoc="0" locked="0" layoutInCell="1" allowOverlap="1" wp14:anchorId="4FA8212C" wp14:editId="000D757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835</wp:posOffset>
                      </wp:positionV>
                      <wp:extent cx="445770" cy="11430"/>
                      <wp:effectExtent l="57150" t="57150" r="49530" b="45720"/>
                      <wp:wrapNone/>
                      <wp:docPr id="1725378750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5770" cy="114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94432" behindDoc="0" locked="0" layoutInCell="1" allowOverlap="1" wp14:anchorId="4FA8212C" wp14:editId="000D757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835</wp:posOffset>
                      </wp:positionV>
                      <wp:extent cx="445770" cy="11430"/>
                      <wp:effectExtent l="57150" t="57150" r="49530" b="45720"/>
                      <wp:wrapNone/>
                      <wp:docPr id="1725378750" name="Ink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5378750" name="Ink 1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399" cy="28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5867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3652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A587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792384" behindDoc="0" locked="0" layoutInCell="1" allowOverlap="1" wp14:anchorId="2699589C" wp14:editId="63E932E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080</wp:posOffset>
                      </wp:positionV>
                      <wp:extent cx="423545" cy="22225"/>
                      <wp:effectExtent l="57150" t="57150" r="52705" b="53975"/>
                      <wp:wrapNone/>
                      <wp:docPr id="1088421939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545" cy="222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92384" behindDoc="0" locked="0" layoutInCell="1" allowOverlap="1" wp14:anchorId="2699589C" wp14:editId="63E932E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080</wp:posOffset>
                      </wp:positionV>
                      <wp:extent cx="423545" cy="22225"/>
                      <wp:effectExtent l="57150" t="57150" r="52705" b="53975"/>
                      <wp:wrapNone/>
                      <wp:docPr id="1088421939" name="Ink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8421939" name="Ink 15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178" cy="39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1FA8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45C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2F95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793408" behindDoc="0" locked="0" layoutInCell="1" allowOverlap="1" wp14:anchorId="764AE8CA" wp14:editId="32D18D4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3335</wp:posOffset>
                      </wp:positionV>
                      <wp:extent cx="457200" cy="11430"/>
                      <wp:effectExtent l="57150" t="57150" r="57150" b="45720"/>
                      <wp:wrapNone/>
                      <wp:docPr id="1864235101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0" cy="114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93408" behindDoc="0" locked="0" layoutInCell="1" allowOverlap="1" wp14:anchorId="764AE8CA" wp14:editId="32D18D4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3335</wp:posOffset>
                      </wp:positionV>
                      <wp:extent cx="457200" cy="11430"/>
                      <wp:effectExtent l="57150" t="57150" r="57150" b="45720"/>
                      <wp:wrapNone/>
                      <wp:docPr id="1864235101" name="Ink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4235101" name="Ink 16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4840" cy="28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8A9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158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</w:t>
            </w:r>
          </w:p>
        </w:tc>
      </w:tr>
      <w:tr w:rsidR="001E4739" w:rsidRPr="001E4739" w14:paraId="2BE1303D" w14:textId="77777777" w:rsidTr="001E4739">
        <w:trPr>
          <w:trHeight w:val="378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B35B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4A5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EEF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0D5F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11F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F12A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9600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4B40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BA81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C20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48BD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1E4739" w:rsidRPr="001E4739" w14:paraId="61DDE719" w14:textId="77777777" w:rsidTr="001E4739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044E44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E71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4408BE4A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0389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795456" behindDoc="0" locked="0" layoutInCell="1" allowOverlap="1" wp14:anchorId="36762D68" wp14:editId="6EB8B65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3515</wp:posOffset>
                      </wp:positionV>
                      <wp:extent cx="429260" cy="27305"/>
                      <wp:effectExtent l="57150" t="57150" r="46990" b="48895"/>
                      <wp:wrapNone/>
                      <wp:docPr id="129089775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9260" cy="273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95456" behindDoc="0" locked="0" layoutInCell="1" allowOverlap="1" wp14:anchorId="36762D68" wp14:editId="6EB8B65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3515</wp:posOffset>
                      </wp:positionV>
                      <wp:extent cx="429260" cy="27305"/>
                      <wp:effectExtent l="57150" t="57150" r="46990" b="48895"/>
                      <wp:wrapNone/>
                      <wp:docPr id="129089775" name="Ink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089775" name="Ink 18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876" cy="446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2C4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46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27E3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796480" behindDoc="0" locked="0" layoutInCell="1" allowOverlap="1" wp14:anchorId="1AE79F80" wp14:editId="42DEB3A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500</wp:posOffset>
                      </wp:positionV>
                      <wp:extent cx="391160" cy="71120"/>
                      <wp:effectExtent l="57150" t="57150" r="46990" b="43180"/>
                      <wp:wrapNone/>
                      <wp:docPr id="1373796091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160" cy="71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96480" behindDoc="0" locked="0" layoutInCell="1" allowOverlap="1" wp14:anchorId="1AE79F80" wp14:editId="42DEB3A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500</wp:posOffset>
                      </wp:positionV>
                      <wp:extent cx="391160" cy="71120"/>
                      <wp:effectExtent l="57150" t="57150" r="46990" b="43180"/>
                      <wp:wrapNone/>
                      <wp:docPr id="1373796091" name="Ink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3796091" name="Ink 19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8777" cy="88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06E8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CB25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349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53B6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3D71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1E4739" w:rsidRPr="001E4739" w14:paraId="6F7301EF" w14:textId="77777777" w:rsidTr="001E4739">
        <w:trPr>
          <w:trHeight w:val="222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C20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CA2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F7DB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60B4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B28F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D145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C2F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01E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CC8C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DC78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B79F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1E4739" w:rsidRPr="001E4739" w14:paraId="2C121A3E" w14:textId="77777777" w:rsidTr="001E4739">
        <w:trPr>
          <w:trHeight w:val="6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305A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05B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04476DBA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3CE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797504" behindDoc="0" locked="0" layoutInCell="1" allowOverlap="1" wp14:anchorId="06DBACFA" wp14:editId="34879F4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</wp:posOffset>
                      </wp:positionV>
                      <wp:extent cx="441325" cy="26035"/>
                      <wp:effectExtent l="57150" t="57150" r="53975" b="50165"/>
                      <wp:wrapNone/>
                      <wp:docPr id="420421466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325" cy="260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797504" behindDoc="0" locked="0" layoutInCell="1" allowOverlap="1" wp14:anchorId="06DBACFA" wp14:editId="34879F4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</wp:posOffset>
                      </wp:positionV>
                      <wp:extent cx="441325" cy="26035"/>
                      <wp:effectExtent l="57150" t="57150" r="53975" b="50165"/>
                      <wp:wrapNone/>
                      <wp:docPr id="420421466" name="Ink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0421466" name="Ink 20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8949" cy="435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6841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7E52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0188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803648" behindDoc="0" locked="0" layoutInCell="1" allowOverlap="1" wp14:anchorId="415D6806" wp14:editId="376C920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4930</wp:posOffset>
                      </wp:positionV>
                      <wp:extent cx="501015" cy="17145"/>
                      <wp:effectExtent l="57150" t="57150" r="51435" b="40005"/>
                      <wp:wrapNone/>
                      <wp:docPr id="1650881845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1015" cy="171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03648" behindDoc="0" locked="0" layoutInCell="1" allowOverlap="1" wp14:anchorId="415D6806" wp14:editId="376C920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4930</wp:posOffset>
                      </wp:positionV>
                      <wp:extent cx="501015" cy="17145"/>
                      <wp:effectExtent l="57150" t="57150" r="51435" b="40005"/>
                      <wp:wrapNone/>
                      <wp:docPr id="1650881845" name="Ink 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0881845" name="Ink 26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8639" cy="346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8DE8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C68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846D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30DA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DA36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1E4739" w:rsidRPr="001E4739" w14:paraId="52D67759" w14:textId="77777777" w:rsidTr="001E4739">
        <w:trPr>
          <w:trHeight w:val="221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115" w14:textId="77777777" w:rsidR="001E4739" w:rsidRPr="001E4739" w:rsidRDefault="001E4739" w:rsidP="001E4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430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CBF1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D9D4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8ED5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3BAC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B76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6B57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AA9D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4A36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D927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1E4739" w:rsidRPr="001E4739" w14:paraId="47DCA3F4" w14:textId="77777777" w:rsidTr="001E4739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D646E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944B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F443" w14:textId="77777777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804672" behindDoc="0" locked="0" layoutInCell="1" allowOverlap="1" wp14:anchorId="47A0C6DE" wp14:editId="7DFA193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6355</wp:posOffset>
                      </wp:positionV>
                      <wp:extent cx="417195" cy="17145"/>
                      <wp:effectExtent l="57150" t="57150" r="40005" b="40005"/>
                      <wp:wrapNone/>
                      <wp:docPr id="1839262145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195" cy="171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04672" behindDoc="0" locked="0" layoutInCell="1" allowOverlap="1" wp14:anchorId="47A0C6DE" wp14:editId="7DFA193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6355</wp:posOffset>
                      </wp:positionV>
                      <wp:extent cx="417195" cy="17145"/>
                      <wp:effectExtent l="57150" t="57150" r="40005" b="40005"/>
                      <wp:wrapNone/>
                      <wp:docPr id="1839262145" name="Ink 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9262145" name="Ink 27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4833" cy="346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149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AA48" w14:textId="0785012F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610D" w14:textId="1CE69765" w:rsidR="001E4739" w:rsidRPr="001E4739" w:rsidRDefault="009136FD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805696" behindDoc="0" locked="0" layoutInCell="1" allowOverlap="1" wp14:anchorId="7D856495" wp14:editId="2D7B904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100</wp:posOffset>
                      </wp:positionV>
                      <wp:extent cx="450215" cy="11430"/>
                      <wp:effectExtent l="57150" t="57150" r="45085" b="45720"/>
                      <wp:wrapNone/>
                      <wp:docPr id="59993034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215" cy="114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05696" behindDoc="0" locked="0" layoutInCell="1" allowOverlap="1" wp14:anchorId="7D856495" wp14:editId="2D7B904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100</wp:posOffset>
                      </wp:positionV>
                      <wp:extent cx="450215" cy="11430"/>
                      <wp:effectExtent l="57150" t="57150" r="45085" b="45720"/>
                      <wp:wrapNone/>
                      <wp:docPr id="59993034" name="Ink 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993034" name="Ink 28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35" cy="28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1D8" w14:textId="77777777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84E" w14:textId="5E3CFAEF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C434" w14:textId="202C4C33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806720" behindDoc="0" locked="0" layoutInCell="1" allowOverlap="1" wp14:anchorId="75B0F048" wp14:editId="265B22E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2075</wp:posOffset>
                      </wp:positionV>
                      <wp:extent cx="433705" cy="71120"/>
                      <wp:effectExtent l="57150" t="57150" r="42545" b="43180"/>
                      <wp:wrapNone/>
                      <wp:docPr id="1680938463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705" cy="71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06720" behindDoc="0" locked="0" layoutInCell="1" allowOverlap="1" wp14:anchorId="75B0F048" wp14:editId="265B22E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2075</wp:posOffset>
                      </wp:positionV>
                      <wp:extent cx="433705" cy="71120"/>
                      <wp:effectExtent l="57150" t="57150" r="42545" b="43180"/>
                      <wp:wrapNone/>
                      <wp:docPr id="1680938463" name="Ink 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0938463" name="Ink 29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254" cy="88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688" w14:textId="24501080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6642" w14:textId="3EF522F2" w:rsidR="001E4739" w:rsidRPr="001E4739" w:rsidRDefault="00292A9B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</w:t>
            </w:r>
          </w:p>
        </w:tc>
      </w:tr>
      <w:tr w:rsidR="001E4739" w:rsidRPr="001E4739" w14:paraId="2B64D2E3" w14:textId="77777777" w:rsidTr="001E4739">
        <w:trPr>
          <w:gridAfter w:val="9"/>
          <w:wAfter w:w="5760" w:type="dxa"/>
          <w:trHeight w:val="2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765" w14:textId="55CD1293" w:rsidR="001E4739" w:rsidRPr="001E4739" w:rsidRDefault="009C792F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 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D324" w14:textId="77777777" w:rsidR="001E4739" w:rsidRPr="001E4739" w:rsidRDefault="001E4739" w:rsidP="001E4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55FB1AE4" w14:textId="77777777" w:rsidR="001E4739" w:rsidRDefault="001E4739" w:rsidP="00B277DE">
      <w:pPr>
        <w:tabs>
          <w:tab w:val="center" w:pos="2818"/>
        </w:tabs>
        <w:rPr>
          <w:b/>
          <w:bCs/>
        </w:rPr>
      </w:pPr>
    </w:p>
    <w:p w14:paraId="1D438129" w14:textId="79A5BECD" w:rsidR="001E4739" w:rsidRDefault="001E4739" w:rsidP="00B277DE">
      <w:pPr>
        <w:tabs>
          <w:tab w:val="center" w:pos="2818"/>
        </w:tabs>
        <w:rPr>
          <w:b/>
          <w:bCs/>
        </w:rPr>
      </w:pPr>
    </w:p>
    <w:p w14:paraId="41BEBDB0" w14:textId="5A3B8EF6" w:rsidR="001E4739" w:rsidRDefault="001E4739" w:rsidP="00B277DE">
      <w:pPr>
        <w:tabs>
          <w:tab w:val="center" w:pos="2818"/>
        </w:tabs>
        <w:rPr>
          <w:b/>
          <w:bCs/>
        </w:rPr>
      </w:pPr>
    </w:p>
    <w:p w14:paraId="4D7FE0D4" w14:textId="77777777" w:rsidR="001E4739" w:rsidRDefault="001E4739" w:rsidP="00B277DE">
      <w:pPr>
        <w:tabs>
          <w:tab w:val="center" w:pos="2818"/>
        </w:tabs>
        <w:rPr>
          <w:b/>
          <w:bCs/>
        </w:rPr>
      </w:pPr>
      <w:r>
        <w:rPr>
          <w:b/>
          <w:bCs/>
        </w:rPr>
        <w:lastRenderedPageBreak/>
        <w:t xml:space="preserve">There are two different ways to traverse through the </w:t>
      </w:r>
      <w:proofErr w:type="gramStart"/>
      <w:r>
        <w:rPr>
          <w:b/>
          <w:bCs/>
        </w:rPr>
        <w:t>graph :</w:t>
      </w:r>
      <w:proofErr w:type="gramEnd"/>
    </w:p>
    <w:p w14:paraId="3DE10154" w14:textId="77777777" w:rsidR="001E4739" w:rsidRDefault="009136FD" w:rsidP="00B277DE">
      <w:pPr>
        <w:tabs>
          <w:tab w:val="center" w:pos="2818"/>
        </w:tabs>
      </w:pPr>
      <w:r w:rsidRPr="009136FD">
        <w:t xml:space="preserve">BFS </w:t>
      </w:r>
      <w:proofErr w:type="gramStart"/>
      <w:r w:rsidRPr="009136FD">
        <w:t xml:space="preserve">- </w:t>
      </w:r>
      <w:r>
        <w:t xml:space="preserve"> Breadth</w:t>
      </w:r>
      <w:proofErr w:type="gramEnd"/>
      <w:r>
        <w:t xml:space="preserve"> First Search</w:t>
      </w:r>
    </w:p>
    <w:p w14:paraId="7BFCC4F6" w14:textId="77777777" w:rsidR="009136FD" w:rsidRDefault="009136FD" w:rsidP="009136FD">
      <w:pPr>
        <w:pStyle w:val="ListParagraph"/>
        <w:numPr>
          <w:ilvl w:val="0"/>
          <w:numId w:val="3"/>
        </w:numPr>
        <w:tabs>
          <w:tab w:val="center" w:pos="2818"/>
        </w:tabs>
      </w:pPr>
      <w:r>
        <w:t>It works on Queue.</w:t>
      </w:r>
    </w:p>
    <w:p w14:paraId="2B1CFC37" w14:textId="77777777" w:rsidR="009136FD" w:rsidRDefault="009136FD" w:rsidP="00B277DE">
      <w:pPr>
        <w:tabs>
          <w:tab w:val="center" w:pos="2818"/>
        </w:tabs>
      </w:pPr>
      <w:r>
        <w:t xml:space="preserve">DFS </w:t>
      </w:r>
      <w:proofErr w:type="gramStart"/>
      <w:r>
        <w:t>-  Depth</w:t>
      </w:r>
      <w:proofErr w:type="gramEnd"/>
      <w:r>
        <w:t xml:space="preserve"> First Search</w:t>
      </w:r>
    </w:p>
    <w:p w14:paraId="1204A4B9" w14:textId="77777777" w:rsidR="009136FD" w:rsidRDefault="009136FD" w:rsidP="009136FD">
      <w:pPr>
        <w:pStyle w:val="ListParagraph"/>
        <w:numPr>
          <w:ilvl w:val="0"/>
          <w:numId w:val="3"/>
        </w:numPr>
        <w:tabs>
          <w:tab w:val="center" w:pos="2818"/>
        </w:tabs>
      </w:pPr>
      <w:r>
        <w:t>It works on Stack</w:t>
      </w:r>
    </w:p>
    <w:p w14:paraId="572FFF68" w14:textId="77777777" w:rsidR="009136FD" w:rsidRDefault="009136FD" w:rsidP="009136FD">
      <w:pPr>
        <w:tabs>
          <w:tab w:val="center" w:pos="2818"/>
        </w:tabs>
      </w:pPr>
      <w:r>
        <w:t xml:space="preserve">We have a visited array initially with filled will all ‘0’s when we visit that particular node </w:t>
      </w:r>
      <w:proofErr w:type="gramStart"/>
      <w:r>
        <w:t>it’s</w:t>
      </w:r>
      <w:proofErr w:type="gramEnd"/>
      <w:r>
        <w:t xml:space="preserve"> value is changed to ‘1’ and we will not consider it when we traverse through the queue and find them in the adjacency lists.</w:t>
      </w:r>
    </w:p>
    <w:p w14:paraId="11980F4B" w14:textId="78A08C6C" w:rsidR="00D4415D" w:rsidRDefault="00D4415D" w:rsidP="009136FD">
      <w:pPr>
        <w:tabs>
          <w:tab w:val="center" w:pos="2818"/>
        </w:tabs>
      </w:pPr>
      <w:r>
        <w:t xml:space="preserve">Suppose we have nodes like a, b, c, d, e, f, g then, our initial visited array will be like </w:t>
      </w:r>
      <w:proofErr w:type="gramStart"/>
      <w:r>
        <w:t>this  with</w:t>
      </w:r>
      <w:proofErr w:type="gramEnd"/>
      <w:r>
        <w:t xml:space="preserve"> an empty queue </w:t>
      </w:r>
    </w:p>
    <w:tbl>
      <w:tblPr>
        <w:tblStyle w:val="TableGrid"/>
        <w:tblW w:w="0" w:type="auto"/>
        <w:tblInd w:w="427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</w:tblGrid>
      <w:tr w:rsidR="00D4415D" w14:paraId="40DDA693" w14:textId="77777777" w:rsidTr="00D4415D">
        <w:trPr>
          <w:trHeight w:val="475"/>
        </w:trPr>
        <w:tc>
          <w:tcPr>
            <w:tcW w:w="531" w:type="dxa"/>
            <w:vAlign w:val="center"/>
          </w:tcPr>
          <w:p w14:paraId="0A9CA828" w14:textId="5FE1EF10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36EBB450" w14:textId="799D2CCC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0B713A3B" w14:textId="1DCC9535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11D3A2C2" w14:textId="63FDBFB5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7F179E3A" w14:textId="18B0642A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481E0849" w14:textId="41FF57D4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4330C40B" w14:textId="7BD93F2C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</w:tr>
      <w:tr w:rsidR="00D4415D" w14:paraId="60608BCB" w14:textId="77777777" w:rsidTr="00D4415D">
        <w:trPr>
          <w:trHeight w:val="475"/>
        </w:trPr>
        <w:tc>
          <w:tcPr>
            <w:tcW w:w="531" w:type="dxa"/>
            <w:vAlign w:val="center"/>
          </w:tcPr>
          <w:p w14:paraId="124C214F" w14:textId="2224F856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a</w:t>
            </w:r>
          </w:p>
        </w:tc>
        <w:tc>
          <w:tcPr>
            <w:tcW w:w="531" w:type="dxa"/>
            <w:vAlign w:val="center"/>
          </w:tcPr>
          <w:p w14:paraId="0DA68741" w14:textId="7F57CD83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b</w:t>
            </w:r>
          </w:p>
        </w:tc>
        <w:tc>
          <w:tcPr>
            <w:tcW w:w="531" w:type="dxa"/>
            <w:vAlign w:val="center"/>
          </w:tcPr>
          <w:p w14:paraId="489F7AE4" w14:textId="6674055C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c</w:t>
            </w:r>
          </w:p>
        </w:tc>
        <w:tc>
          <w:tcPr>
            <w:tcW w:w="531" w:type="dxa"/>
            <w:vAlign w:val="center"/>
          </w:tcPr>
          <w:p w14:paraId="293A5219" w14:textId="0BFE947C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d</w:t>
            </w:r>
          </w:p>
        </w:tc>
        <w:tc>
          <w:tcPr>
            <w:tcW w:w="531" w:type="dxa"/>
            <w:vAlign w:val="center"/>
          </w:tcPr>
          <w:p w14:paraId="3D6C57AF" w14:textId="40930867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e</w:t>
            </w:r>
          </w:p>
        </w:tc>
        <w:tc>
          <w:tcPr>
            <w:tcW w:w="531" w:type="dxa"/>
            <w:vAlign w:val="center"/>
          </w:tcPr>
          <w:p w14:paraId="006C9CCF" w14:textId="63B62976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f</w:t>
            </w:r>
          </w:p>
        </w:tc>
        <w:tc>
          <w:tcPr>
            <w:tcW w:w="531" w:type="dxa"/>
            <w:vAlign w:val="center"/>
          </w:tcPr>
          <w:p w14:paraId="61C86892" w14:textId="5E619019" w:rsidR="00D4415D" w:rsidRDefault="00D4415D" w:rsidP="00D4415D">
            <w:pPr>
              <w:tabs>
                <w:tab w:val="center" w:pos="2818"/>
              </w:tabs>
              <w:jc w:val="center"/>
            </w:pPr>
            <w:r>
              <w:t>g</w:t>
            </w:r>
          </w:p>
        </w:tc>
      </w:tr>
      <w:tr w:rsidR="000422EF" w14:paraId="67E8E251" w14:textId="77777777" w:rsidTr="005775AE">
        <w:trPr>
          <w:trHeight w:val="475"/>
        </w:trPr>
        <w:tc>
          <w:tcPr>
            <w:tcW w:w="3717" w:type="dxa"/>
            <w:gridSpan w:val="7"/>
            <w:vAlign w:val="center"/>
          </w:tcPr>
          <w:p w14:paraId="627CC6F0" w14:textId="22621DFB" w:rsidR="000422EF" w:rsidRDefault="000422EF" w:rsidP="00D4415D">
            <w:pPr>
              <w:tabs>
                <w:tab w:val="center" w:pos="2818"/>
              </w:tabs>
              <w:jc w:val="center"/>
            </w:pPr>
            <w:r>
              <w:t>Initial Visited array</w:t>
            </w:r>
          </w:p>
        </w:tc>
      </w:tr>
    </w:tbl>
    <w:tbl>
      <w:tblPr>
        <w:tblStyle w:val="TableGrid"/>
        <w:tblpPr w:leftFromText="180" w:rightFromText="180" w:vertAnchor="text" w:horzAnchor="page" w:tblpX="6133" w:tblpY="-99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</w:tblGrid>
      <w:tr w:rsidR="000422EF" w14:paraId="0C15C885" w14:textId="77777777" w:rsidTr="000422EF">
        <w:trPr>
          <w:trHeight w:val="475"/>
        </w:trPr>
        <w:tc>
          <w:tcPr>
            <w:tcW w:w="531" w:type="dxa"/>
            <w:vAlign w:val="center"/>
          </w:tcPr>
          <w:p w14:paraId="3ECAF938" w14:textId="62BAB323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0BC7BB47" w14:textId="2090813D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086855C8" w14:textId="06DB27BF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25AF9BF8" w14:textId="49F2E8D6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5CFF496A" w14:textId="1D365F4E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48B05CEC" w14:textId="26F196E4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30E9956A" w14:textId="5C118393" w:rsidR="000422EF" w:rsidRDefault="000422EF" w:rsidP="000422EF">
            <w:pPr>
              <w:tabs>
                <w:tab w:val="center" w:pos="2818"/>
              </w:tabs>
              <w:jc w:val="center"/>
            </w:pPr>
          </w:p>
        </w:tc>
      </w:tr>
      <w:tr w:rsidR="000422EF" w14:paraId="195A0F27" w14:textId="77777777" w:rsidTr="000422EF">
        <w:trPr>
          <w:trHeight w:val="475"/>
        </w:trPr>
        <w:tc>
          <w:tcPr>
            <w:tcW w:w="3717" w:type="dxa"/>
            <w:gridSpan w:val="7"/>
            <w:vAlign w:val="center"/>
          </w:tcPr>
          <w:p w14:paraId="3ABA54F5" w14:textId="561B2BCC" w:rsidR="000422EF" w:rsidRDefault="000422EF" w:rsidP="000422EF">
            <w:pPr>
              <w:tabs>
                <w:tab w:val="center" w:pos="2818"/>
              </w:tabs>
              <w:jc w:val="center"/>
            </w:pPr>
            <w:r>
              <w:t>Empty queue</w:t>
            </w:r>
          </w:p>
        </w:tc>
      </w:tr>
    </w:tbl>
    <w:p w14:paraId="0325C7D7" w14:textId="736E0DF3" w:rsidR="000422EF" w:rsidRDefault="000422EF" w:rsidP="009136FD">
      <w:pPr>
        <w:tabs>
          <w:tab w:val="center" w:pos="2818"/>
        </w:tabs>
      </w:pPr>
      <w:r>
        <w:t xml:space="preserve">   </w:t>
      </w:r>
    </w:p>
    <w:p w14:paraId="1BA509D6" w14:textId="1B563840" w:rsidR="000422EF" w:rsidRDefault="000422EF" w:rsidP="000422EF">
      <w:pPr>
        <w:tabs>
          <w:tab w:val="center" w:pos="2818"/>
        </w:tabs>
      </w:pPr>
      <w:r>
        <w:t xml:space="preserve">Suppose we have queue filled with a, d, g then, our visited array will be like this </w:t>
      </w:r>
    </w:p>
    <w:tbl>
      <w:tblPr>
        <w:tblStyle w:val="TableGrid"/>
        <w:tblW w:w="0" w:type="auto"/>
        <w:tblInd w:w="427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</w:tblGrid>
      <w:tr w:rsidR="000422EF" w14:paraId="31C155D9" w14:textId="77777777" w:rsidTr="00240B17">
        <w:trPr>
          <w:trHeight w:val="475"/>
        </w:trPr>
        <w:tc>
          <w:tcPr>
            <w:tcW w:w="531" w:type="dxa"/>
            <w:vAlign w:val="center"/>
          </w:tcPr>
          <w:p w14:paraId="25771037" w14:textId="77AAA60C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1</w:t>
            </w:r>
          </w:p>
        </w:tc>
        <w:tc>
          <w:tcPr>
            <w:tcW w:w="531" w:type="dxa"/>
            <w:vAlign w:val="center"/>
          </w:tcPr>
          <w:p w14:paraId="63B5CDAB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50A00218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257D3EEB" w14:textId="6B43EFDA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1</w:t>
            </w:r>
          </w:p>
        </w:tc>
        <w:tc>
          <w:tcPr>
            <w:tcW w:w="531" w:type="dxa"/>
            <w:vAlign w:val="center"/>
          </w:tcPr>
          <w:p w14:paraId="50E37BEF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4216735D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0</w:t>
            </w:r>
          </w:p>
        </w:tc>
        <w:tc>
          <w:tcPr>
            <w:tcW w:w="531" w:type="dxa"/>
            <w:vAlign w:val="center"/>
          </w:tcPr>
          <w:p w14:paraId="72549411" w14:textId="72800524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1</w:t>
            </w:r>
          </w:p>
        </w:tc>
      </w:tr>
      <w:tr w:rsidR="000422EF" w14:paraId="7E478809" w14:textId="77777777" w:rsidTr="00240B17">
        <w:trPr>
          <w:trHeight w:val="475"/>
        </w:trPr>
        <w:tc>
          <w:tcPr>
            <w:tcW w:w="531" w:type="dxa"/>
            <w:vAlign w:val="center"/>
          </w:tcPr>
          <w:p w14:paraId="61074178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a</w:t>
            </w:r>
          </w:p>
        </w:tc>
        <w:tc>
          <w:tcPr>
            <w:tcW w:w="531" w:type="dxa"/>
            <w:vAlign w:val="center"/>
          </w:tcPr>
          <w:p w14:paraId="6E67780D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b</w:t>
            </w:r>
          </w:p>
        </w:tc>
        <w:tc>
          <w:tcPr>
            <w:tcW w:w="531" w:type="dxa"/>
            <w:vAlign w:val="center"/>
          </w:tcPr>
          <w:p w14:paraId="1275744D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c</w:t>
            </w:r>
          </w:p>
        </w:tc>
        <w:tc>
          <w:tcPr>
            <w:tcW w:w="531" w:type="dxa"/>
            <w:vAlign w:val="center"/>
          </w:tcPr>
          <w:p w14:paraId="3EFB5EE7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d</w:t>
            </w:r>
          </w:p>
        </w:tc>
        <w:tc>
          <w:tcPr>
            <w:tcW w:w="531" w:type="dxa"/>
            <w:vAlign w:val="center"/>
          </w:tcPr>
          <w:p w14:paraId="4C748ED9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e</w:t>
            </w:r>
          </w:p>
        </w:tc>
        <w:tc>
          <w:tcPr>
            <w:tcW w:w="531" w:type="dxa"/>
            <w:vAlign w:val="center"/>
          </w:tcPr>
          <w:p w14:paraId="2E98E6E3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f</w:t>
            </w:r>
          </w:p>
        </w:tc>
        <w:tc>
          <w:tcPr>
            <w:tcW w:w="531" w:type="dxa"/>
            <w:vAlign w:val="center"/>
          </w:tcPr>
          <w:p w14:paraId="3ADE53F4" w14:textId="77777777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g</w:t>
            </w:r>
          </w:p>
        </w:tc>
      </w:tr>
      <w:tr w:rsidR="000422EF" w14:paraId="7D8A7739" w14:textId="77777777" w:rsidTr="00240B17">
        <w:trPr>
          <w:trHeight w:val="475"/>
        </w:trPr>
        <w:tc>
          <w:tcPr>
            <w:tcW w:w="3717" w:type="dxa"/>
            <w:gridSpan w:val="7"/>
            <w:vAlign w:val="center"/>
          </w:tcPr>
          <w:p w14:paraId="193ABDA7" w14:textId="69772499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Visited array</w:t>
            </w:r>
          </w:p>
        </w:tc>
      </w:tr>
    </w:tbl>
    <w:tbl>
      <w:tblPr>
        <w:tblStyle w:val="TableGrid"/>
        <w:tblpPr w:leftFromText="180" w:rightFromText="180" w:vertAnchor="text" w:horzAnchor="page" w:tblpX="6133" w:tblpY="-990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</w:tblGrid>
      <w:tr w:rsidR="000422EF" w14:paraId="100168D3" w14:textId="77777777" w:rsidTr="00240B17">
        <w:trPr>
          <w:trHeight w:val="475"/>
        </w:trPr>
        <w:tc>
          <w:tcPr>
            <w:tcW w:w="531" w:type="dxa"/>
            <w:vAlign w:val="center"/>
          </w:tcPr>
          <w:p w14:paraId="440CB174" w14:textId="2CD39A1B" w:rsidR="000422EF" w:rsidRDefault="00865590" w:rsidP="00240B17">
            <w:pPr>
              <w:tabs>
                <w:tab w:val="center" w:pos="2818"/>
              </w:tabs>
              <w:jc w:val="center"/>
            </w:pPr>
            <w:r>
              <w:t xml:space="preserve"> </w:t>
            </w:r>
            <w:r w:rsidR="000422EF">
              <w:t>a</w:t>
            </w:r>
          </w:p>
        </w:tc>
        <w:tc>
          <w:tcPr>
            <w:tcW w:w="531" w:type="dxa"/>
            <w:vAlign w:val="center"/>
          </w:tcPr>
          <w:p w14:paraId="360090C6" w14:textId="29D9CDA1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d</w:t>
            </w:r>
          </w:p>
        </w:tc>
        <w:tc>
          <w:tcPr>
            <w:tcW w:w="531" w:type="dxa"/>
            <w:vAlign w:val="center"/>
          </w:tcPr>
          <w:p w14:paraId="4EBEC968" w14:textId="23B25BE0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g</w:t>
            </w:r>
          </w:p>
        </w:tc>
        <w:tc>
          <w:tcPr>
            <w:tcW w:w="531" w:type="dxa"/>
            <w:vAlign w:val="center"/>
          </w:tcPr>
          <w:p w14:paraId="08416D95" w14:textId="77777777" w:rsidR="000422EF" w:rsidRDefault="000422EF" w:rsidP="00240B17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51159597" w14:textId="77777777" w:rsidR="000422EF" w:rsidRDefault="000422EF" w:rsidP="00240B17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44189EFE" w14:textId="77777777" w:rsidR="000422EF" w:rsidRDefault="000422EF" w:rsidP="00240B17">
            <w:pPr>
              <w:tabs>
                <w:tab w:val="center" w:pos="2818"/>
              </w:tabs>
              <w:jc w:val="center"/>
            </w:pPr>
          </w:p>
        </w:tc>
        <w:tc>
          <w:tcPr>
            <w:tcW w:w="531" w:type="dxa"/>
            <w:vAlign w:val="center"/>
          </w:tcPr>
          <w:p w14:paraId="7F9847A4" w14:textId="77777777" w:rsidR="000422EF" w:rsidRDefault="000422EF" w:rsidP="00240B17">
            <w:pPr>
              <w:tabs>
                <w:tab w:val="center" w:pos="2818"/>
              </w:tabs>
              <w:jc w:val="center"/>
            </w:pPr>
          </w:p>
        </w:tc>
      </w:tr>
      <w:tr w:rsidR="000422EF" w14:paraId="41F7ED20" w14:textId="77777777" w:rsidTr="00240B17">
        <w:trPr>
          <w:trHeight w:val="475"/>
        </w:trPr>
        <w:tc>
          <w:tcPr>
            <w:tcW w:w="3717" w:type="dxa"/>
            <w:gridSpan w:val="7"/>
            <w:vAlign w:val="center"/>
          </w:tcPr>
          <w:p w14:paraId="211F1F13" w14:textId="6BF63D22" w:rsidR="000422EF" w:rsidRDefault="000422EF" w:rsidP="00240B17">
            <w:pPr>
              <w:tabs>
                <w:tab w:val="center" w:pos="2818"/>
              </w:tabs>
              <w:jc w:val="center"/>
            </w:pPr>
            <w:r>
              <w:t>queue</w:t>
            </w:r>
          </w:p>
        </w:tc>
      </w:tr>
    </w:tbl>
    <w:p w14:paraId="67662D71" w14:textId="2155CB89" w:rsidR="009136FD" w:rsidRDefault="009136FD" w:rsidP="009136FD">
      <w:pPr>
        <w:tabs>
          <w:tab w:val="center" w:pos="2818"/>
        </w:tabs>
      </w:pPr>
    </w:p>
    <w:p w14:paraId="41598148" w14:textId="5A6762ED" w:rsidR="00865590" w:rsidRDefault="00865590" w:rsidP="009136FD">
      <w:pPr>
        <w:tabs>
          <w:tab w:val="center" w:pos="2818"/>
        </w:tabs>
      </w:pPr>
      <w:r>
        <w:t xml:space="preserve">Here 0 means unvisited and 1 means visited. </w:t>
      </w:r>
    </w:p>
    <w:p w14:paraId="55EA4122" w14:textId="77777777" w:rsidR="00F53105" w:rsidRDefault="00F53105" w:rsidP="00F53105">
      <w:pPr>
        <w:tabs>
          <w:tab w:val="center" w:pos="2818"/>
        </w:tabs>
        <w:rPr>
          <w:b/>
          <w:bCs/>
        </w:rPr>
      </w:pPr>
      <w:r w:rsidRPr="00F53105">
        <w:rPr>
          <w:b/>
          <w:bCs/>
        </w:rPr>
        <w:t xml:space="preserve">BFS </w:t>
      </w:r>
      <w:proofErr w:type="gramStart"/>
      <w:r w:rsidRPr="00F53105">
        <w:rPr>
          <w:b/>
          <w:bCs/>
        </w:rPr>
        <w:t>-  Breadth</w:t>
      </w:r>
      <w:proofErr w:type="gramEnd"/>
      <w:r w:rsidRPr="00F53105">
        <w:rPr>
          <w:b/>
          <w:bCs/>
        </w:rPr>
        <w:t xml:space="preserve"> First Search</w:t>
      </w:r>
      <w:r>
        <w:rPr>
          <w:b/>
          <w:bCs/>
        </w:rPr>
        <w:t xml:space="preserve"> :-</w:t>
      </w:r>
    </w:p>
    <w:tbl>
      <w:tblPr>
        <w:tblpPr w:leftFromText="180" w:rightFromText="180" w:vertAnchor="page" w:horzAnchor="page" w:tblpX="5691" w:tblpY="8791"/>
        <w:tblW w:w="4480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230DFD" w:rsidRPr="00230DFD" w14:paraId="32645340" w14:textId="77777777" w:rsidTr="00D4415D">
        <w:trPr>
          <w:trHeight w:val="5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D1A393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37CF94D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74A99B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9B86B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8BC11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37A97EC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122FE0B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78C683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230DFD" w:rsidRPr="00230DFD" w14:paraId="7E58E0E9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DA98EA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1A9B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EBC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E48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B8A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D4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C7E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2AE1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  <w:tr w:rsidR="00230DFD" w:rsidRPr="00230DFD" w14:paraId="464DB090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B94F6B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09E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C19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63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A5E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D3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0DC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C84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230DFD" w:rsidRPr="00230DFD" w14:paraId="1B66490A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7B71A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E36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01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F27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959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0AC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26A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672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  <w:tr w:rsidR="00230DFD" w:rsidRPr="00230DFD" w14:paraId="0495C075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0CB543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A0C3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F0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CC7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9B0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83A" w14:textId="77777777" w:rsidR="00230DFD" w:rsidRPr="00230DFD" w:rsidRDefault="00230DFD" w:rsidP="00D44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0E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108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  <w:tr w:rsidR="00230DFD" w:rsidRPr="00230DFD" w14:paraId="533BDDF4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050619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AC6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B31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8BC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E8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5E97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BDFD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BC5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230DFD" w:rsidRPr="00230DFD" w14:paraId="0BBEA259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BECE3B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7930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F26A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D64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A9D9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F79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7666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13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  <w:tr w:rsidR="00230DFD" w:rsidRPr="00230DFD" w14:paraId="05B66BCA" w14:textId="77777777" w:rsidTr="00D4415D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66F93D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8E3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8A2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0A3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F3B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EE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3A2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E66" w14:textId="77777777" w:rsidR="00230DFD" w:rsidRPr="00230DFD" w:rsidRDefault="00230DFD" w:rsidP="00D44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</w:tr>
    </w:tbl>
    <w:p w14:paraId="4251E8B8" w14:textId="77777777" w:rsidR="00F53105" w:rsidRPr="00F53105" w:rsidRDefault="00F53105" w:rsidP="00F53105">
      <w:pPr>
        <w:tabs>
          <w:tab w:val="center" w:pos="281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61CF52" wp14:editId="677C987E">
                <wp:simplePos x="0" y="0"/>
                <wp:positionH relativeFrom="column">
                  <wp:posOffset>6451600</wp:posOffset>
                </wp:positionH>
                <wp:positionV relativeFrom="paragraph">
                  <wp:posOffset>166370</wp:posOffset>
                </wp:positionV>
                <wp:extent cx="523240" cy="2334441"/>
                <wp:effectExtent l="0" t="0" r="10160" b="27940"/>
                <wp:wrapNone/>
                <wp:docPr id="18896929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334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7755" w14:textId="77777777" w:rsidR="00F53105" w:rsidRDefault="00F53105" w:rsidP="00F531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dges</w:t>
                            </w:r>
                          </w:p>
                          <w:p w14:paraId="519CD577" w14:textId="65749DBF" w:rsidR="00F53105" w:rsidRPr="00B277DE" w:rsidRDefault="00F53105" w:rsidP="00F531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0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2               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1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2   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    1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6                   2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3                    2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4                        3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4                               3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5                                         4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5                                  4 </w:t>
                            </w:r>
                            <w:r w:rsidR="00E11C1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DF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1CF52" id="_x0000_s1077" style="position:absolute;margin-left:508pt;margin-top:13.1pt;width:41.2pt;height:183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" fillcolor="#e2efd9 [665]" strokecolor="#70ad47 [3209]" strokeweight="1pt">
                <v:textbox>
                  <w:txbxContent>
                    <w:p w14:paraId="50867755" w14:textId="77777777" w:rsidR="00F53105" w:rsidRDefault="00F53105" w:rsidP="00F53105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Edges</w:t>
                      </w:r>
                    </w:p>
                    <w:p w14:paraId="519CD577" w14:textId="65749DBF" w:rsidR="00F53105" w:rsidRPr="00B277DE" w:rsidRDefault="00F53105" w:rsidP="00F53105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0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             0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2               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1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2           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    1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6                   2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3                    2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4                        3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4                               3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5                                         4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5                                  4 </w:t>
                      </w:r>
                      <w:r w:rsidR="00E11C18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30DFD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5466FF" wp14:editId="6A000CA4">
                <wp:simplePos x="0" y="0"/>
                <wp:positionH relativeFrom="column">
                  <wp:posOffset>1626780</wp:posOffset>
                </wp:positionH>
                <wp:positionV relativeFrom="paragraph">
                  <wp:posOffset>279400</wp:posOffset>
                </wp:positionV>
                <wp:extent cx="359955" cy="369570"/>
                <wp:effectExtent l="0" t="0" r="21590" b="11430"/>
                <wp:wrapNone/>
                <wp:docPr id="8984958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58E26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66FF" id="_x0000_s1078" style="position:absolute;margin-left:128.1pt;margin-top:22pt;width:28.35pt;height:29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4958E26" w14:textId="77777777" w:rsidR="00F53105" w:rsidRDefault="00F53105" w:rsidP="00F5310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F1DEC6" wp14:editId="3FFC1AAF">
                <wp:simplePos x="0" y="0"/>
                <wp:positionH relativeFrom="column">
                  <wp:posOffset>244929</wp:posOffset>
                </wp:positionH>
                <wp:positionV relativeFrom="paragraph">
                  <wp:posOffset>279763</wp:posOffset>
                </wp:positionV>
                <wp:extent cx="376282" cy="370114"/>
                <wp:effectExtent l="0" t="0" r="24130" b="11430"/>
                <wp:wrapNone/>
                <wp:docPr id="2459543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36C4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1DEC6" id="_x0000_s1079" style="position:absolute;margin-left:19.3pt;margin-top:22.05pt;width:29.65pt;height:29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85336C4" w14:textId="77777777" w:rsidR="00F53105" w:rsidRDefault="00F53105" w:rsidP="00F5310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B59A77E" w14:textId="77777777" w:rsidR="00F53105" w:rsidRDefault="00F53105" w:rsidP="00F53105">
      <w:pPr>
        <w:pStyle w:val="ListParagraph"/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BCAA9D" wp14:editId="4AEA35AE">
                <wp:simplePos x="0" y="0"/>
                <wp:positionH relativeFrom="column">
                  <wp:posOffset>527956</wp:posOffset>
                </wp:positionH>
                <wp:positionV relativeFrom="paragraph">
                  <wp:posOffset>277041</wp:posOffset>
                </wp:positionV>
                <wp:extent cx="1104809" cy="810986"/>
                <wp:effectExtent l="0" t="0" r="19685" b="27305"/>
                <wp:wrapNone/>
                <wp:docPr id="2443443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09" cy="8109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19A458" id="Straight Connector 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21.8pt" to="128.5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1A3CBD" wp14:editId="0798E10D">
                <wp:simplePos x="0" y="0"/>
                <wp:positionH relativeFrom="column">
                  <wp:posOffset>1986644</wp:posOffset>
                </wp:positionH>
                <wp:positionV relativeFrom="paragraph">
                  <wp:posOffset>151856</wp:posOffset>
                </wp:positionV>
                <wp:extent cx="664028" cy="402771"/>
                <wp:effectExtent l="0" t="0" r="22225" b="35560"/>
                <wp:wrapNone/>
                <wp:docPr id="66600677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" cy="402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A8B039" id="Straight Connector 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1.95pt" to="208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FE60A7" wp14:editId="4FCEB198">
                <wp:simplePos x="0" y="0"/>
                <wp:positionH relativeFrom="column">
                  <wp:posOffset>620849</wp:posOffset>
                </wp:positionH>
                <wp:positionV relativeFrom="paragraph">
                  <wp:posOffset>151856</wp:posOffset>
                </wp:positionV>
                <wp:extent cx="1006475" cy="0"/>
                <wp:effectExtent l="0" t="0" r="0" b="0"/>
                <wp:wrapNone/>
                <wp:docPr id="7392096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FDA374" id="Straight Connector 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1.95pt" to="12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JkngEAAJQ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</w:p>
    <w:p w14:paraId="197B8603" w14:textId="77777777" w:rsidR="00F53105" w:rsidRDefault="00F53105" w:rsidP="00F53105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8006A2" wp14:editId="158B5CB5">
                <wp:simplePos x="0" y="0"/>
                <wp:positionH relativeFrom="column">
                  <wp:posOffset>2596243</wp:posOffset>
                </wp:positionH>
                <wp:positionV relativeFrom="paragraph">
                  <wp:posOffset>181700</wp:posOffset>
                </wp:positionV>
                <wp:extent cx="376282" cy="370114"/>
                <wp:effectExtent l="0" t="0" r="24130" b="11430"/>
                <wp:wrapNone/>
                <wp:docPr id="4310351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07CE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006A2" id="_x0000_s1080" style="position:absolute;margin-left:204.45pt;margin-top:14.3pt;width:29.65pt;height:2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10007CE" w14:textId="77777777" w:rsidR="00F53105" w:rsidRDefault="00F53105" w:rsidP="00F5310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7035CB" wp14:editId="51CC5C66">
                <wp:simplePos x="0" y="0"/>
                <wp:positionH relativeFrom="column">
                  <wp:posOffset>1812471</wp:posOffset>
                </wp:positionH>
                <wp:positionV relativeFrom="paragraph">
                  <wp:posOffset>78378</wp:posOffset>
                </wp:positionV>
                <wp:extent cx="0" cy="685800"/>
                <wp:effectExtent l="0" t="0" r="38100" b="19050"/>
                <wp:wrapNone/>
                <wp:docPr id="4400833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12815D" id="Straight Connector 8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6.15pt" to="142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01A2FA" wp14:editId="61D61634">
                <wp:simplePos x="0" y="0"/>
                <wp:positionH relativeFrom="column">
                  <wp:posOffset>386443</wp:posOffset>
                </wp:positionH>
                <wp:positionV relativeFrom="paragraph">
                  <wp:posOffset>78377</wp:posOffset>
                </wp:positionV>
                <wp:extent cx="32657" cy="685800"/>
                <wp:effectExtent l="0" t="0" r="24765" b="19050"/>
                <wp:wrapNone/>
                <wp:docPr id="4928644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C74256" id="Straight Connector 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6.15pt" to="33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</w:p>
    <w:p w14:paraId="32D0D085" w14:textId="77777777" w:rsidR="00F53105" w:rsidRDefault="00F53105" w:rsidP="00F53105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1EAA5F" wp14:editId="4C7AE46A">
                <wp:simplePos x="0" y="0"/>
                <wp:positionH relativeFrom="column">
                  <wp:posOffset>1953985</wp:posOffset>
                </wp:positionH>
                <wp:positionV relativeFrom="paragraph">
                  <wp:posOffset>206284</wp:posOffset>
                </wp:positionV>
                <wp:extent cx="696595" cy="386443"/>
                <wp:effectExtent l="0" t="0" r="27305" b="33020"/>
                <wp:wrapNone/>
                <wp:docPr id="868751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595" cy="386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F6EF70" id="Straight Connector 8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6.25pt" to="208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" strokecolor="#70ad47 [3209]" strokeweight="1.5pt">
                <v:stroke joinstyle="miter"/>
              </v:line>
            </w:pict>
          </mc:Fallback>
        </mc:AlternateContent>
      </w:r>
    </w:p>
    <w:p w14:paraId="0FDC5756" w14:textId="77777777" w:rsidR="00F53105" w:rsidRPr="00B277DE" w:rsidRDefault="00F53105" w:rsidP="00F53105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99918C" wp14:editId="1B7175F0">
                <wp:simplePos x="0" y="0"/>
                <wp:positionH relativeFrom="column">
                  <wp:posOffset>1632494</wp:posOffset>
                </wp:positionH>
                <wp:positionV relativeFrom="paragraph">
                  <wp:posOffset>189956</wp:posOffset>
                </wp:positionV>
                <wp:extent cx="353785" cy="364672"/>
                <wp:effectExtent l="0" t="0" r="27305" b="16510"/>
                <wp:wrapNone/>
                <wp:docPr id="6886367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" cy="36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557D9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9918C" id="_x0000_s1081" style="position:absolute;margin-left:128.55pt;margin-top:14.95pt;width:27.85pt;height:28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E5557D9" w14:textId="77777777" w:rsidR="00F53105" w:rsidRDefault="00F53105" w:rsidP="00F5310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C63600" wp14:editId="51129895">
                <wp:simplePos x="0" y="0"/>
                <wp:positionH relativeFrom="column">
                  <wp:posOffset>244475</wp:posOffset>
                </wp:positionH>
                <wp:positionV relativeFrom="paragraph">
                  <wp:posOffset>192405</wp:posOffset>
                </wp:positionV>
                <wp:extent cx="342900" cy="362494"/>
                <wp:effectExtent l="0" t="0" r="19050" b="19050"/>
                <wp:wrapNone/>
                <wp:docPr id="11028836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1255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63600" id="_x0000_s1082" style="position:absolute;margin-left:19.25pt;margin-top:15.15pt;width:27pt;height:2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15F1255" w14:textId="77777777" w:rsidR="00F53105" w:rsidRDefault="00F53105" w:rsidP="00F5310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30F29A1" w14:textId="77777777" w:rsidR="00F53105" w:rsidRPr="00B277DE" w:rsidRDefault="00F53105" w:rsidP="00F53105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746C43" wp14:editId="7A6A21E6">
                <wp:simplePos x="0" y="0"/>
                <wp:positionH relativeFrom="column">
                  <wp:posOffset>527958</wp:posOffset>
                </wp:positionH>
                <wp:positionV relativeFrom="paragraph">
                  <wp:posOffset>206918</wp:posOffset>
                </wp:positionV>
                <wp:extent cx="1153886" cy="865415"/>
                <wp:effectExtent l="0" t="0" r="27305" b="30480"/>
                <wp:wrapNone/>
                <wp:docPr id="14705521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886" cy="865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0F7A5F" id="Straight Connector 8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6.3pt" to="132.4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37368" wp14:editId="1D8F4A8E">
                <wp:simplePos x="0" y="0"/>
                <wp:positionH relativeFrom="column">
                  <wp:posOffset>1801586</wp:posOffset>
                </wp:positionH>
                <wp:positionV relativeFrom="paragraph">
                  <wp:posOffset>266791</wp:posOffset>
                </wp:positionV>
                <wp:extent cx="10885" cy="751114"/>
                <wp:effectExtent l="0" t="0" r="27305" b="30480"/>
                <wp:wrapNone/>
                <wp:docPr id="4054852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51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047ED6" id="Straight Connector 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21pt" to="142.7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2BE109" wp14:editId="3764D9A2">
                <wp:simplePos x="0" y="0"/>
                <wp:positionH relativeFrom="column">
                  <wp:posOffset>418829</wp:posOffset>
                </wp:positionH>
                <wp:positionV relativeFrom="paragraph">
                  <wp:posOffset>261347</wp:posOffset>
                </wp:positionV>
                <wp:extent cx="272" cy="756557"/>
                <wp:effectExtent l="0" t="0" r="38100" b="24765"/>
                <wp:wrapNone/>
                <wp:docPr id="4221058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" cy="7565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143B0B" id="Straight Connector 8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0.6pt" to="33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FDDAA5" wp14:editId="4FB9A7A9">
                <wp:simplePos x="0" y="0"/>
                <wp:positionH relativeFrom="column">
                  <wp:posOffset>587829</wp:posOffset>
                </wp:positionH>
                <wp:positionV relativeFrom="paragraph">
                  <wp:posOffset>98062</wp:posOffset>
                </wp:positionV>
                <wp:extent cx="1045028" cy="0"/>
                <wp:effectExtent l="0" t="0" r="0" b="0"/>
                <wp:wrapNone/>
                <wp:docPr id="13589529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A1C9FA" id="Straight Connector 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7pt" to="128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</w:p>
    <w:p w14:paraId="47BCBF7C" w14:textId="77777777" w:rsidR="00F53105" w:rsidRPr="00B277DE" w:rsidRDefault="00F53105" w:rsidP="00F53105"/>
    <w:p w14:paraId="2F0AC227" w14:textId="77777777" w:rsidR="00F53105" w:rsidRDefault="00F53105" w:rsidP="00F53105">
      <w:pPr>
        <w:tabs>
          <w:tab w:val="left" w:pos="5832"/>
        </w:tabs>
      </w:pPr>
    </w:p>
    <w:p w14:paraId="4AC71E4B" w14:textId="6F2B53F9" w:rsidR="00F53105" w:rsidRDefault="00F53105" w:rsidP="009136FD">
      <w:pPr>
        <w:tabs>
          <w:tab w:val="center" w:pos="281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636A7C" wp14:editId="14F8E8CC">
                <wp:simplePos x="0" y="0"/>
                <wp:positionH relativeFrom="column">
                  <wp:posOffset>620486</wp:posOffset>
                </wp:positionH>
                <wp:positionV relativeFrom="paragraph">
                  <wp:posOffset>325937</wp:posOffset>
                </wp:positionV>
                <wp:extent cx="1045028" cy="0"/>
                <wp:effectExtent l="0" t="0" r="0" b="0"/>
                <wp:wrapNone/>
                <wp:docPr id="16739403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2D97DA" id="Straight Connector 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25.65pt" to="131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F18772" wp14:editId="6DE5CFD7">
                <wp:simplePos x="0" y="0"/>
                <wp:positionH relativeFrom="column">
                  <wp:posOffset>1665514</wp:posOffset>
                </wp:positionH>
                <wp:positionV relativeFrom="paragraph">
                  <wp:posOffset>162651</wp:posOffset>
                </wp:positionV>
                <wp:extent cx="376282" cy="370114"/>
                <wp:effectExtent l="0" t="0" r="24130" b="11430"/>
                <wp:wrapNone/>
                <wp:docPr id="14252828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F4FB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8772" id="_x0000_s1083" style="position:absolute;margin-left:131.15pt;margin-top:12.8pt;width:29.65pt;height:29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CD5F4FB" w14:textId="77777777" w:rsidR="00F53105" w:rsidRDefault="00F53105" w:rsidP="00F5310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18999F" wp14:editId="03CA2682">
                <wp:simplePos x="0" y="0"/>
                <wp:positionH relativeFrom="column">
                  <wp:posOffset>244566</wp:posOffset>
                </wp:positionH>
                <wp:positionV relativeFrom="paragraph">
                  <wp:posOffset>160564</wp:posOffset>
                </wp:positionV>
                <wp:extent cx="376282" cy="370114"/>
                <wp:effectExtent l="0" t="0" r="24130" b="11430"/>
                <wp:wrapNone/>
                <wp:docPr id="4133171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F3DA" w14:textId="77777777" w:rsidR="00F53105" w:rsidRDefault="00F53105" w:rsidP="00F5310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8999F" id="_x0000_s1084" style="position:absolute;margin-left:19.25pt;margin-top:12.65pt;width:29.65pt;height:29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D8AF3DA" w14:textId="77777777" w:rsidR="00F53105" w:rsidRDefault="00F53105" w:rsidP="00F5310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858D483" w14:textId="77777777" w:rsidR="00D4415D" w:rsidRDefault="00D4415D" w:rsidP="00D4415D">
      <w:pPr>
        <w:rPr>
          <w:b/>
          <w:bCs/>
        </w:rPr>
      </w:pPr>
    </w:p>
    <w:p w14:paraId="6679F01D" w14:textId="69118F4A" w:rsidR="00D4415D" w:rsidRDefault="00865590" w:rsidP="00D4415D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C441F2" wp14:editId="797E7205">
                <wp:simplePos x="0" y="0"/>
                <wp:positionH relativeFrom="column">
                  <wp:posOffset>1593850</wp:posOffset>
                </wp:positionH>
                <wp:positionV relativeFrom="paragraph">
                  <wp:posOffset>121627</wp:posOffset>
                </wp:positionV>
                <wp:extent cx="1594338" cy="1723292"/>
                <wp:effectExtent l="0" t="0" r="25400" b="10795"/>
                <wp:wrapNone/>
                <wp:docPr id="204048646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8" cy="17232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D7FD8" w14:textId="77777777" w:rsidR="00865590" w:rsidRPr="009C792F" w:rsidRDefault="00865590" w:rsidP="00865590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C792F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jacency Li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530"/>
                            </w:tblGrid>
                            <w:tr w:rsidR="00865590" w14:paraId="477D5EF0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3AE455A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FA77D44" w14:textId="50076738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</w:t>
                                  </w:r>
                                </w:p>
                              </w:tc>
                            </w:tr>
                            <w:tr w:rsidR="00865590" w14:paraId="727BED8D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FAFF0BC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BB32415" w14:textId="29180409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2, 4, 6</w:t>
                                  </w:r>
                                </w:p>
                              </w:tc>
                            </w:tr>
                            <w:tr w:rsidR="00865590" w14:paraId="28E0D659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75535B5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AFA216B" w14:textId="499F3348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1, 3, 4</w:t>
                                  </w:r>
                                </w:p>
                              </w:tc>
                            </w:tr>
                            <w:tr w:rsidR="00865590" w14:paraId="2016A0D0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48BCAF4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1F5DC71" w14:textId="7B728C4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, 4, 5</w:t>
                                  </w:r>
                                </w:p>
                              </w:tc>
                            </w:tr>
                            <w:tr w:rsidR="00865590" w14:paraId="5C8E1686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B8ED13B" w14:textId="15D88C14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0FD9D73" w14:textId="58BE2EFD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, 3, 5, 6</w:t>
                                  </w:r>
                                </w:p>
                              </w:tc>
                            </w:tr>
                            <w:tr w:rsidR="00865590" w14:paraId="4DAA1B75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E76EC9" w14:textId="2F82A11A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59203D8" w14:textId="2BC9254B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, 4</w:t>
                                  </w:r>
                                </w:p>
                              </w:tc>
                            </w:tr>
                            <w:tr w:rsidR="00865590" w14:paraId="188A89E3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04AB3D5" w14:textId="416B2103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CE1ABDA" w14:textId="34757FB3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4</w:t>
                                  </w:r>
                                </w:p>
                              </w:tc>
                            </w:tr>
                          </w:tbl>
                          <w:p w14:paraId="1F240329" w14:textId="77777777" w:rsidR="00865590" w:rsidRPr="00B277DE" w:rsidRDefault="00865590" w:rsidP="008655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41F2" id="_x0000_s1085" style="position:absolute;margin-left:125.5pt;margin-top:9.6pt;width:125.55pt;height:13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" fillcolor="#fff2cc [663]" strokecolor="#70ad47 [3209]" strokeweight="1pt">
                <v:textbox>
                  <w:txbxContent>
                    <w:p w14:paraId="21CD7FD8" w14:textId="77777777" w:rsidR="00865590" w:rsidRPr="009C792F" w:rsidRDefault="00865590" w:rsidP="00865590">
                      <w:pPr>
                        <w:jc w:val="center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9C792F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Adjacency Li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530"/>
                      </w:tblGrid>
                      <w:tr w:rsidR="00865590" w14:paraId="477D5EF0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3AE455A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FA77D44" w14:textId="50076738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</w:t>
                            </w:r>
                          </w:p>
                        </w:tc>
                      </w:tr>
                      <w:tr w:rsidR="00865590" w14:paraId="727BED8D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FAFF0BC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BB32415" w14:textId="29180409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2, 4, 6</w:t>
                            </w:r>
                          </w:p>
                        </w:tc>
                      </w:tr>
                      <w:tr w:rsidR="00865590" w14:paraId="28E0D659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175535B5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AFA216B" w14:textId="499F3348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1, 3, 4</w:t>
                            </w:r>
                          </w:p>
                        </w:tc>
                      </w:tr>
                      <w:tr w:rsidR="00865590" w14:paraId="2016A0D0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548BCAF4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1F5DC71" w14:textId="7B728C4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, 4, 5</w:t>
                            </w:r>
                          </w:p>
                        </w:tc>
                      </w:tr>
                      <w:tr w:rsidR="00865590" w14:paraId="5C8E1686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4B8ED13B" w14:textId="15D88C14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0FD9D73" w14:textId="58BE2EFD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, 3, 5, 6</w:t>
                            </w:r>
                          </w:p>
                        </w:tc>
                      </w:tr>
                      <w:tr w:rsidR="00865590" w14:paraId="4DAA1B75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CE76EC9" w14:textId="2F82A11A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59203D8" w14:textId="2BC9254B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, 4</w:t>
                            </w:r>
                          </w:p>
                        </w:tc>
                      </w:tr>
                      <w:tr w:rsidR="00865590" w14:paraId="188A89E3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104AB3D5" w14:textId="416B2103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CE1ABDA" w14:textId="34757FB3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4</w:t>
                            </w:r>
                          </w:p>
                        </w:tc>
                      </w:tr>
                    </w:tbl>
                    <w:p w14:paraId="1F240329" w14:textId="77777777" w:rsidR="00865590" w:rsidRPr="00B277DE" w:rsidRDefault="00865590" w:rsidP="00865590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A47F205" w14:textId="252DCCAB" w:rsidR="00865590" w:rsidRDefault="00865590" w:rsidP="00D4415D"/>
    <w:p w14:paraId="7232D2DB" w14:textId="77777777" w:rsidR="00865590" w:rsidRDefault="00865590" w:rsidP="00D4415D"/>
    <w:p w14:paraId="229DF26B" w14:textId="77777777" w:rsidR="00865590" w:rsidRDefault="00865590" w:rsidP="00D4415D"/>
    <w:p w14:paraId="39699031" w14:textId="77777777" w:rsidR="00865590" w:rsidRDefault="00865590" w:rsidP="00D4415D"/>
    <w:p w14:paraId="2D08D911" w14:textId="77777777" w:rsidR="00825428" w:rsidRPr="00D4415D" w:rsidRDefault="00825428" w:rsidP="00D4415D">
      <w:r>
        <w:lastRenderedPageBreak/>
        <w:t xml:space="preserve">There is a visited array and queue of size 7 since there are 7 nodes in the above graph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825428" w14:paraId="44749B87" w14:textId="77777777" w:rsidTr="00825428">
        <w:trPr>
          <w:trHeight w:val="548"/>
        </w:trPr>
        <w:tc>
          <w:tcPr>
            <w:tcW w:w="571" w:type="dxa"/>
            <w:vAlign w:val="center"/>
          </w:tcPr>
          <w:p w14:paraId="7BC77D8C" w14:textId="38EC2932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2F28694F" w14:textId="56F52B18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3C5CC282" w14:textId="16831FF2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4D9EC1A7" w14:textId="3F6D53CA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E7807FF" w14:textId="60345428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3DD7A3CB" w14:textId="528D7253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14B37AA4" w14:textId="1767B44B" w:rsidR="00825428" w:rsidRDefault="00825428" w:rsidP="00825428">
            <w:pPr>
              <w:jc w:val="center"/>
            </w:pPr>
            <w:r>
              <w:t>0</w:t>
            </w:r>
          </w:p>
        </w:tc>
      </w:tr>
      <w:tr w:rsidR="00825428" w14:paraId="685A758E" w14:textId="77777777" w:rsidTr="00825428">
        <w:trPr>
          <w:trHeight w:val="548"/>
        </w:trPr>
        <w:tc>
          <w:tcPr>
            <w:tcW w:w="571" w:type="dxa"/>
            <w:vAlign w:val="center"/>
          </w:tcPr>
          <w:p w14:paraId="487F5B7D" w14:textId="571C79F9" w:rsidR="00825428" w:rsidRDefault="00825428" w:rsidP="00825428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8E5B542" w14:textId="7A803BFE" w:rsidR="00825428" w:rsidRDefault="00825428" w:rsidP="00825428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7F677F90" w14:textId="248A66C0" w:rsidR="00825428" w:rsidRDefault="00825428" w:rsidP="00825428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4095A84E" w14:textId="6C94A7BE" w:rsidR="00825428" w:rsidRDefault="00825428" w:rsidP="00825428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48668EE1" w14:textId="1DF4159E" w:rsidR="00825428" w:rsidRDefault="00825428" w:rsidP="00825428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21841FB6" w14:textId="37EE0FF6" w:rsidR="00825428" w:rsidRDefault="00825428" w:rsidP="00825428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64C15804" w14:textId="42E727BC" w:rsidR="00825428" w:rsidRDefault="00825428" w:rsidP="00825428">
            <w:pPr>
              <w:jc w:val="center"/>
            </w:pPr>
            <w:r>
              <w:t>6</w:t>
            </w:r>
          </w:p>
        </w:tc>
      </w:tr>
      <w:tr w:rsidR="00825428" w14:paraId="554CA686" w14:textId="77777777" w:rsidTr="00825428">
        <w:trPr>
          <w:trHeight w:val="548"/>
        </w:trPr>
        <w:tc>
          <w:tcPr>
            <w:tcW w:w="3997" w:type="dxa"/>
            <w:gridSpan w:val="7"/>
            <w:vAlign w:val="center"/>
          </w:tcPr>
          <w:p w14:paraId="5C416F03" w14:textId="35EA7035" w:rsidR="00825428" w:rsidRDefault="00825428" w:rsidP="00825428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30"/>
        <w:gridCol w:w="830"/>
        <w:gridCol w:w="830"/>
        <w:gridCol w:w="830"/>
        <w:gridCol w:w="830"/>
      </w:tblGrid>
      <w:tr w:rsidR="00825428" w14:paraId="13A0EFA8" w14:textId="77777777" w:rsidTr="00825428">
        <w:trPr>
          <w:trHeight w:val="593"/>
        </w:trPr>
        <w:tc>
          <w:tcPr>
            <w:tcW w:w="829" w:type="dxa"/>
            <w:vAlign w:val="center"/>
          </w:tcPr>
          <w:p w14:paraId="4BA139AD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032E6E94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2754D73E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7CD23732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279C698F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368A581C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7462F6BF" w14:textId="77777777" w:rsidR="00825428" w:rsidRDefault="00825428" w:rsidP="00825428">
            <w:pPr>
              <w:tabs>
                <w:tab w:val="left" w:pos="2815"/>
              </w:tabs>
              <w:jc w:val="center"/>
            </w:pPr>
          </w:p>
        </w:tc>
      </w:tr>
      <w:tr w:rsidR="00825428" w14:paraId="6D780796" w14:textId="77777777" w:rsidTr="00825428">
        <w:trPr>
          <w:trHeight w:val="593"/>
        </w:trPr>
        <w:tc>
          <w:tcPr>
            <w:tcW w:w="5808" w:type="dxa"/>
            <w:gridSpan w:val="7"/>
            <w:vAlign w:val="center"/>
          </w:tcPr>
          <w:p w14:paraId="6C2F4BB3" w14:textId="50AEA5D3" w:rsidR="00825428" w:rsidRDefault="00825428" w:rsidP="00825428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77B950B9" w14:textId="77777777" w:rsidR="00825428" w:rsidRDefault="00825428" w:rsidP="00D4415D"/>
    <w:p w14:paraId="4521DBD5" w14:textId="77777777" w:rsidR="00825428" w:rsidRDefault="00825428" w:rsidP="00825428">
      <w:pPr>
        <w:tabs>
          <w:tab w:val="left" w:pos="2815"/>
        </w:tabs>
      </w:pPr>
      <w:r>
        <w:tab/>
        <w:t xml:space="preserve">                    </w:t>
      </w:r>
    </w:p>
    <w:p w14:paraId="1A9B3973" w14:textId="5EF823C4" w:rsidR="00825428" w:rsidRDefault="00825428" w:rsidP="00D855D8">
      <w:pPr>
        <w:tabs>
          <w:tab w:val="left" w:pos="2815"/>
        </w:tabs>
      </w:pPr>
      <w:r>
        <w:t>Since</w:t>
      </w:r>
      <w:r w:rsidR="00D855D8">
        <w:t xml:space="preserve"> there it is a </w:t>
      </w:r>
      <w:proofErr w:type="gramStart"/>
      <w:r w:rsidR="00D855D8">
        <w:t>graph</w:t>
      </w:r>
      <w:proofErr w:type="gramEnd"/>
      <w:r w:rsidR="00D855D8">
        <w:t xml:space="preserve"> we can start </w:t>
      </w:r>
      <w:r w:rsidR="0066661E">
        <w:t xml:space="preserve">traversing from any of the nodes of a graph </w:t>
      </w:r>
    </w:p>
    <w:p w14:paraId="1319BA3C" w14:textId="55072FD5" w:rsidR="0066661E" w:rsidRPr="009D7461" w:rsidRDefault="0066661E" w:rsidP="00D855D8">
      <w:pPr>
        <w:tabs>
          <w:tab w:val="left" w:pos="2815"/>
        </w:tabs>
        <w:rPr>
          <w:b/>
          <w:bCs/>
          <w:color w:val="7030A0"/>
        </w:rPr>
      </w:pPr>
      <w:r w:rsidRPr="009D7461">
        <w:rPr>
          <w:b/>
          <w:bCs/>
          <w:color w:val="7030A0"/>
        </w:rPr>
        <w:t>Here I am taking my initial node as 0.</w:t>
      </w:r>
    </w:p>
    <w:p w14:paraId="421E604F" w14:textId="3FCCCBD2" w:rsidR="0066661E" w:rsidRDefault="00865590" w:rsidP="00D855D8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5DCB18" wp14:editId="68D57533">
                <wp:simplePos x="0" y="0"/>
                <wp:positionH relativeFrom="column">
                  <wp:posOffset>5269865</wp:posOffset>
                </wp:positionH>
                <wp:positionV relativeFrom="paragraph">
                  <wp:posOffset>205105</wp:posOffset>
                </wp:positionV>
                <wp:extent cx="1594338" cy="1723292"/>
                <wp:effectExtent l="0" t="0" r="25400" b="10795"/>
                <wp:wrapNone/>
                <wp:docPr id="149859069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8" cy="17232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377E2" w14:textId="77777777" w:rsidR="00865590" w:rsidRPr="009C792F" w:rsidRDefault="00865590" w:rsidP="00865590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C792F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jacency Li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530"/>
                            </w:tblGrid>
                            <w:tr w:rsidR="00865590" w14:paraId="0766470B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F8AF9D5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19F4D52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</w:t>
                                  </w:r>
                                </w:p>
                              </w:tc>
                            </w:tr>
                            <w:tr w:rsidR="00865590" w14:paraId="1F3C4F67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9C01509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F3E245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2, 4, 6</w:t>
                                  </w:r>
                                </w:p>
                              </w:tc>
                            </w:tr>
                            <w:tr w:rsidR="00865590" w14:paraId="6FFABE4B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7BEF031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3117679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1, 3, 4</w:t>
                                  </w:r>
                                </w:p>
                              </w:tc>
                            </w:tr>
                            <w:tr w:rsidR="00865590" w14:paraId="58FAC20A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163483F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D75C3F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, 4, 5</w:t>
                                  </w:r>
                                </w:p>
                              </w:tc>
                            </w:tr>
                            <w:tr w:rsidR="00865590" w14:paraId="1F3AB520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6F2E72E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F9B989E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, 3, 5, 6</w:t>
                                  </w:r>
                                </w:p>
                              </w:tc>
                            </w:tr>
                            <w:tr w:rsidR="00865590" w14:paraId="15C3546C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A434A4B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285E587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, 4</w:t>
                                  </w:r>
                                </w:p>
                              </w:tc>
                            </w:tr>
                            <w:tr w:rsidR="00865590" w14:paraId="70F75A3D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18A67C3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5BB63FB" w14:textId="77777777" w:rsidR="00865590" w:rsidRDefault="00865590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4</w:t>
                                  </w:r>
                                </w:p>
                              </w:tc>
                            </w:tr>
                          </w:tbl>
                          <w:p w14:paraId="5C4DDB75" w14:textId="77777777" w:rsidR="00865590" w:rsidRPr="00B277DE" w:rsidRDefault="00865590" w:rsidP="008655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CB18" id="_x0000_s1086" style="position:absolute;margin-left:414.95pt;margin-top:16.15pt;width:125.55pt;height:13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" fillcolor="#fff2cc [663]" strokecolor="#70ad47 [3209]" strokeweight="1pt">
                <v:textbox>
                  <w:txbxContent>
                    <w:p w14:paraId="663377E2" w14:textId="77777777" w:rsidR="00865590" w:rsidRPr="009C792F" w:rsidRDefault="00865590" w:rsidP="00865590">
                      <w:pPr>
                        <w:jc w:val="center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9C792F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Adjacency Li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530"/>
                      </w:tblGrid>
                      <w:tr w:rsidR="00865590" w14:paraId="0766470B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5F8AF9D5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19F4D52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</w:t>
                            </w:r>
                          </w:p>
                        </w:tc>
                      </w:tr>
                      <w:tr w:rsidR="00865590" w14:paraId="1F3C4F67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79C01509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8F3E245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2, 4, 6</w:t>
                            </w:r>
                          </w:p>
                        </w:tc>
                      </w:tr>
                      <w:tr w:rsidR="00865590" w14:paraId="6FFABE4B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7BEF031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3117679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1, 3, 4</w:t>
                            </w:r>
                          </w:p>
                        </w:tc>
                      </w:tr>
                      <w:tr w:rsidR="00865590" w14:paraId="58FAC20A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0163483F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8D75C3F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, 4, 5</w:t>
                            </w:r>
                          </w:p>
                        </w:tc>
                      </w:tr>
                      <w:tr w:rsidR="00865590" w14:paraId="1F3AB520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6F2E72E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F9B989E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, 3, 5, 6</w:t>
                            </w:r>
                          </w:p>
                        </w:tc>
                      </w:tr>
                      <w:tr w:rsidR="00865590" w14:paraId="15C3546C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A434A4B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285E587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, 4</w:t>
                            </w:r>
                          </w:p>
                        </w:tc>
                      </w:tr>
                      <w:tr w:rsidR="00865590" w14:paraId="70F75A3D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018A67C3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5BB63FB" w14:textId="77777777" w:rsidR="00865590" w:rsidRDefault="00865590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4</w:t>
                            </w:r>
                          </w:p>
                        </w:tc>
                      </w:tr>
                    </w:tbl>
                    <w:p w14:paraId="5C4DDB75" w14:textId="77777777" w:rsidR="00865590" w:rsidRPr="00B277DE" w:rsidRDefault="00865590" w:rsidP="00865590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661E">
        <w:t>1</w:t>
      </w:r>
      <w:r>
        <w:t>,2 is</w:t>
      </w:r>
      <w:r w:rsidR="0066661E">
        <w:t xml:space="preserve"> the </w:t>
      </w:r>
      <w:r>
        <w:t>adjacency list</w:t>
      </w:r>
      <w:r w:rsidR="0066661E">
        <w:t xml:space="preserve"> of 0, So we place </w:t>
      </w:r>
      <w:r w:rsidR="0066661E" w:rsidRPr="00183908">
        <w:rPr>
          <w:b/>
          <w:bCs/>
          <w:color w:val="FF33CC"/>
        </w:rPr>
        <w:t>0,1,2</w:t>
      </w:r>
      <w:r w:rsidR="0066661E" w:rsidRPr="00183908">
        <w:rPr>
          <w:color w:val="FF33CC"/>
        </w:rPr>
        <w:t xml:space="preserve"> </w:t>
      </w:r>
      <w:r w:rsidR="0066661E">
        <w:t xml:space="preserve">in our queue and change the </w:t>
      </w:r>
      <w:r>
        <w:t>value</w:t>
      </w:r>
      <w:r w:rsidR="00183908">
        <w:t xml:space="preserve"> of 0,1,2</w:t>
      </w:r>
      <w:r>
        <w:t xml:space="preserve"> in </w:t>
      </w:r>
      <w:r w:rsidR="0066661E">
        <w:t xml:space="preserve">visited </w:t>
      </w:r>
      <w:r>
        <w:t>array</w:t>
      </w:r>
      <w:r w:rsidR="0066661E">
        <w:t xml:space="preserve"> from 0 to 1</w:t>
      </w:r>
    </w:p>
    <w:p w14:paraId="01F02072" w14:textId="5FAAF18B" w:rsidR="0066661E" w:rsidRPr="00D4415D" w:rsidRDefault="0066661E" w:rsidP="0066661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66661E" w14:paraId="5092713D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74196D3C" w14:textId="10F039EC" w:rsidR="0066661E" w:rsidRDefault="0066661E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E807D01" w14:textId="4B91F97D" w:rsidR="0066661E" w:rsidRDefault="0066661E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724850A0" w14:textId="0610D715" w:rsidR="0066661E" w:rsidRDefault="0066661E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5B49EBFB" w14:textId="77777777" w:rsidR="0066661E" w:rsidRDefault="0066661E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3DEEDEB7" w14:textId="77777777" w:rsidR="0066661E" w:rsidRDefault="0066661E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0FE2E6DA" w14:textId="77777777" w:rsidR="0066661E" w:rsidRDefault="0066661E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0EBF00E8" w14:textId="77777777" w:rsidR="0066661E" w:rsidRDefault="0066661E" w:rsidP="00240B17">
            <w:pPr>
              <w:jc w:val="center"/>
            </w:pPr>
            <w:r>
              <w:t>0</w:t>
            </w:r>
          </w:p>
        </w:tc>
      </w:tr>
      <w:tr w:rsidR="0066661E" w14:paraId="0813AD06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1D0F0A67" w14:textId="77777777" w:rsidR="0066661E" w:rsidRDefault="0066661E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650ED1B4" w14:textId="77777777" w:rsidR="0066661E" w:rsidRDefault="0066661E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48FE0C1" w14:textId="77777777" w:rsidR="0066661E" w:rsidRDefault="0066661E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1EADF0FB" w14:textId="77777777" w:rsidR="0066661E" w:rsidRDefault="0066661E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12028EC0" w14:textId="77777777" w:rsidR="0066661E" w:rsidRDefault="0066661E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072B0CC2" w14:textId="77777777" w:rsidR="0066661E" w:rsidRDefault="0066661E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19951A03" w14:textId="77777777" w:rsidR="0066661E" w:rsidRDefault="0066661E" w:rsidP="00240B17">
            <w:pPr>
              <w:jc w:val="center"/>
            </w:pPr>
            <w:r>
              <w:t>6</w:t>
            </w:r>
          </w:p>
        </w:tc>
      </w:tr>
      <w:tr w:rsidR="0066661E" w14:paraId="67204FDF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75E1810A" w14:textId="77777777" w:rsidR="0066661E" w:rsidRDefault="0066661E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page" w:tblpX="5209" w:tblpY="364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4"/>
        <w:gridCol w:w="484"/>
        <w:gridCol w:w="484"/>
        <w:gridCol w:w="484"/>
        <w:gridCol w:w="491"/>
      </w:tblGrid>
      <w:tr w:rsidR="00865590" w14:paraId="05E15D49" w14:textId="77777777" w:rsidTr="00865590">
        <w:trPr>
          <w:trHeight w:val="593"/>
        </w:trPr>
        <w:tc>
          <w:tcPr>
            <w:tcW w:w="483" w:type="dxa"/>
            <w:vAlign w:val="center"/>
          </w:tcPr>
          <w:p w14:paraId="1DF2A4DE" w14:textId="77777777" w:rsidR="00865590" w:rsidRDefault="00865590" w:rsidP="00865590">
            <w:pPr>
              <w:tabs>
                <w:tab w:val="left" w:pos="2815"/>
              </w:tabs>
              <w:jc w:val="center"/>
            </w:pPr>
            <w:r>
              <w:t>0</w:t>
            </w:r>
          </w:p>
        </w:tc>
        <w:tc>
          <w:tcPr>
            <w:tcW w:w="483" w:type="dxa"/>
            <w:vAlign w:val="center"/>
          </w:tcPr>
          <w:p w14:paraId="00AB87B5" w14:textId="77777777" w:rsidR="00865590" w:rsidRDefault="00865590" w:rsidP="00865590">
            <w:pPr>
              <w:tabs>
                <w:tab w:val="left" w:pos="2815"/>
              </w:tabs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14:paraId="4F81E0ED" w14:textId="77777777" w:rsidR="00865590" w:rsidRDefault="00865590" w:rsidP="00865590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14:paraId="449ECA73" w14:textId="77777777" w:rsidR="00865590" w:rsidRDefault="00865590" w:rsidP="00865590">
            <w:pPr>
              <w:tabs>
                <w:tab w:val="left" w:pos="2815"/>
              </w:tabs>
              <w:jc w:val="center"/>
            </w:pPr>
          </w:p>
        </w:tc>
        <w:tc>
          <w:tcPr>
            <w:tcW w:w="484" w:type="dxa"/>
            <w:vAlign w:val="center"/>
          </w:tcPr>
          <w:p w14:paraId="1AC987BB" w14:textId="77777777" w:rsidR="00865590" w:rsidRDefault="00865590" w:rsidP="00865590">
            <w:pPr>
              <w:tabs>
                <w:tab w:val="left" w:pos="2815"/>
              </w:tabs>
              <w:jc w:val="center"/>
            </w:pPr>
          </w:p>
        </w:tc>
        <w:tc>
          <w:tcPr>
            <w:tcW w:w="484" w:type="dxa"/>
            <w:vAlign w:val="center"/>
          </w:tcPr>
          <w:p w14:paraId="4068BE44" w14:textId="77777777" w:rsidR="00865590" w:rsidRDefault="00865590" w:rsidP="00865590">
            <w:pPr>
              <w:tabs>
                <w:tab w:val="left" w:pos="2815"/>
              </w:tabs>
              <w:jc w:val="center"/>
            </w:pPr>
          </w:p>
        </w:tc>
        <w:tc>
          <w:tcPr>
            <w:tcW w:w="487" w:type="dxa"/>
            <w:vAlign w:val="center"/>
          </w:tcPr>
          <w:p w14:paraId="0D580C6D" w14:textId="77777777" w:rsidR="00865590" w:rsidRDefault="00865590" w:rsidP="00865590">
            <w:pPr>
              <w:tabs>
                <w:tab w:val="left" w:pos="2815"/>
              </w:tabs>
              <w:jc w:val="center"/>
            </w:pPr>
          </w:p>
        </w:tc>
      </w:tr>
      <w:tr w:rsidR="00865590" w14:paraId="56FDEB29" w14:textId="77777777" w:rsidTr="00865590">
        <w:trPr>
          <w:trHeight w:val="593"/>
        </w:trPr>
        <w:tc>
          <w:tcPr>
            <w:tcW w:w="3393" w:type="dxa"/>
            <w:gridSpan w:val="7"/>
            <w:vAlign w:val="center"/>
          </w:tcPr>
          <w:p w14:paraId="31C46906" w14:textId="77777777" w:rsidR="00865590" w:rsidRDefault="00865590" w:rsidP="00865590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6E1C8162" w14:textId="1BA72398" w:rsidR="0066661E" w:rsidRDefault="0066661E" w:rsidP="0066661E"/>
    <w:p w14:paraId="569C8B87" w14:textId="2ECF43E2" w:rsidR="0066661E" w:rsidRDefault="0066661E" w:rsidP="0066661E">
      <w:pPr>
        <w:tabs>
          <w:tab w:val="left" w:pos="2815"/>
        </w:tabs>
      </w:pPr>
      <w:r>
        <w:tab/>
        <w:t xml:space="preserve">                    </w:t>
      </w:r>
    </w:p>
    <w:p w14:paraId="7401BE58" w14:textId="288F4004" w:rsidR="0066661E" w:rsidRDefault="0066661E" w:rsidP="00D855D8">
      <w:pPr>
        <w:tabs>
          <w:tab w:val="left" w:pos="2815"/>
        </w:tabs>
      </w:pPr>
    </w:p>
    <w:p w14:paraId="13F7286F" w14:textId="77777777" w:rsidR="00F00407" w:rsidRDefault="00F00407" w:rsidP="00D855D8">
      <w:pPr>
        <w:tabs>
          <w:tab w:val="left" w:pos="2815"/>
        </w:tabs>
      </w:pPr>
    </w:p>
    <w:p w14:paraId="4C8678F7" w14:textId="77777777" w:rsidR="00F00407" w:rsidRDefault="00F00407" w:rsidP="00D855D8">
      <w:pPr>
        <w:tabs>
          <w:tab w:val="left" w:pos="2815"/>
        </w:tabs>
      </w:pPr>
    </w:p>
    <w:p w14:paraId="46349F7B" w14:textId="081E0CB4" w:rsidR="00F00407" w:rsidRDefault="00183908" w:rsidP="00D855D8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70440E" wp14:editId="58CF54EA">
                <wp:simplePos x="0" y="0"/>
                <wp:positionH relativeFrom="column">
                  <wp:posOffset>5212080</wp:posOffset>
                </wp:positionH>
                <wp:positionV relativeFrom="paragraph">
                  <wp:posOffset>243206</wp:posOffset>
                </wp:positionV>
                <wp:extent cx="1594338" cy="1559560"/>
                <wp:effectExtent l="0" t="0" r="25400" b="21590"/>
                <wp:wrapNone/>
                <wp:docPr id="26846076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8" cy="155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D1266" w14:textId="77777777" w:rsidR="00183908" w:rsidRPr="009C792F" w:rsidRDefault="00183908" w:rsidP="00183908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C792F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jacency Li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530"/>
                            </w:tblGrid>
                            <w:tr w:rsidR="00183908" w14:paraId="3C7D8D76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02795BE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9A866D4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</w:t>
                                  </w:r>
                                </w:p>
                              </w:tc>
                            </w:tr>
                            <w:tr w:rsidR="00183908" w14:paraId="0A466EEC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7A8B56B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E44A3A2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2, 4, 6</w:t>
                                  </w:r>
                                </w:p>
                              </w:tc>
                            </w:tr>
                            <w:tr w:rsidR="00183908" w14:paraId="0F5B58EB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B1A0AE2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1204DF4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1, 3, 4</w:t>
                                  </w:r>
                                </w:p>
                              </w:tc>
                            </w:tr>
                            <w:tr w:rsidR="00183908" w14:paraId="7A071869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6EE997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00424DD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, 4, 5</w:t>
                                  </w:r>
                                </w:p>
                              </w:tc>
                            </w:tr>
                            <w:tr w:rsidR="00183908" w14:paraId="5512994B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D406416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A4C8838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, 3, 5, 6</w:t>
                                  </w:r>
                                </w:p>
                              </w:tc>
                            </w:tr>
                            <w:tr w:rsidR="00183908" w14:paraId="06D64FA5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58FC0FD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6EB9595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, 4</w:t>
                                  </w:r>
                                </w:p>
                              </w:tc>
                            </w:tr>
                            <w:tr w:rsidR="00183908" w14:paraId="3A255845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6BA309A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FE75E9D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4</w:t>
                                  </w:r>
                                </w:p>
                              </w:tc>
                            </w:tr>
                          </w:tbl>
                          <w:p w14:paraId="45B8217D" w14:textId="77777777" w:rsidR="00183908" w:rsidRPr="00B277DE" w:rsidRDefault="00183908" w:rsidP="0018390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440E" id="_x0000_s1087" style="position:absolute;margin-left:410.4pt;margin-top:19.15pt;width:125.55pt;height:122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" fillcolor="#fff2cc [663]" strokecolor="#70ad47 [3209]" strokeweight="1pt">
                <v:textbox>
                  <w:txbxContent>
                    <w:p w14:paraId="142D1266" w14:textId="77777777" w:rsidR="00183908" w:rsidRPr="009C792F" w:rsidRDefault="00183908" w:rsidP="00183908">
                      <w:pPr>
                        <w:jc w:val="center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9C792F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Adjacency Li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530"/>
                      </w:tblGrid>
                      <w:tr w:rsidR="00183908" w14:paraId="3C7D8D76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02795BE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9A866D4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</w:t>
                            </w:r>
                          </w:p>
                        </w:tc>
                      </w:tr>
                      <w:tr w:rsidR="00183908" w14:paraId="0A466EEC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37A8B56B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E44A3A2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2, 4, 6</w:t>
                            </w:r>
                          </w:p>
                        </w:tc>
                      </w:tr>
                      <w:tr w:rsidR="00183908" w14:paraId="0F5B58EB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4B1A0AE2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1204DF4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1, 3, 4</w:t>
                            </w:r>
                          </w:p>
                        </w:tc>
                      </w:tr>
                      <w:tr w:rsidR="00183908" w14:paraId="7A071869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3E6EE997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00424DD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, 4, 5</w:t>
                            </w:r>
                          </w:p>
                        </w:tc>
                      </w:tr>
                      <w:tr w:rsidR="00183908" w14:paraId="5512994B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7D406416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A4C8838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, 3, 5, 6</w:t>
                            </w:r>
                          </w:p>
                        </w:tc>
                      </w:tr>
                      <w:tr w:rsidR="00183908" w14:paraId="06D64FA5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458FC0FD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6EB9595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, 4</w:t>
                            </w:r>
                          </w:p>
                        </w:tc>
                      </w:tr>
                      <w:tr w:rsidR="00183908" w14:paraId="3A255845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6BA309A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FE75E9D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4</w:t>
                            </w:r>
                          </w:p>
                        </w:tc>
                      </w:tr>
                    </w:tbl>
                    <w:p w14:paraId="45B8217D" w14:textId="77777777" w:rsidR="00183908" w:rsidRPr="00B277DE" w:rsidRDefault="00183908" w:rsidP="0018390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0407">
        <w:t xml:space="preserve">Now we </w:t>
      </w:r>
      <w:r w:rsidR="00865590">
        <w:t xml:space="preserve">have to go for adjacency list of 1 since it is after 0 in the queue by ignoring the already </w:t>
      </w:r>
      <w:r w:rsidR="00865590" w:rsidRPr="00183908">
        <w:rPr>
          <w:b/>
          <w:bCs/>
          <w:color w:val="FF33CC"/>
        </w:rPr>
        <w:t xml:space="preserve">visited </w:t>
      </w:r>
      <w:r w:rsidRPr="00183908">
        <w:rPr>
          <w:b/>
          <w:bCs/>
          <w:color w:val="FF33CC"/>
        </w:rPr>
        <w:t>values 0,2</w:t>
      </w:r>
      <w:r>
        <w:t xml:space="preserve"> and </w:t>
      </w:r>
      <w:r w:rsidRPr="00183908">
        <w:rPr>
          <w:b/>
          <w:bCs/>
          <w:color w:val="FF9933"/>
        </w:rPr>
        <w:t>insert 4, 6</w:t>
      </w:r>
      <w:r>
        <w:t xml:space="preserve"> as they are not visited and change the value of 4,6 in visited array to 1.</w:t>
      </w:r>
      <w:r w:rsidR="00F00407">
        <w:t xml:space="preserve"> </w:t>
      </w:r>
    </w:p>
    <w:p w14:paraId="6EDFA802" w14:textId="709B5841" w:rsidR="00183908" w:rsidRPr="00D4415D" w:rsidRDefault="00183908" w:rsidP="0018390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183908" w14:paraId="19697383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153D39A8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68D9AF48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226416A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0A83456" w14:textId="77777777" w:rsidR="00183908" w:rsidRDefault="00183908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1FEC7CE5" w14:textId="0B0CA9A4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E8029C4" w14:textId="77777777" w:rsidR="00183908" w:rsidRDefault="00183908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25CF3678" w14:textId="1D4F4175" w:rsidR="00183908" w:rsidRDefault="00183908" w:rsidP="00240B17">
            <w:pPr>
              <w:jc w:val="center"/>
            </w:pPr>
            <w:r>
              <w:t>1</w:t>
            </w:r>
          </w:p>
        </w:tc>
      </w:tr>
      <w:tr w:rsidR="00183908" w14:paraId="1E8270D9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7D811ADD" w14:textId="77777777" w:rsidR="00183908" w:rsidRDefault="00183908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CF08BEA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3348520" w14:textId="77777777" w:rsidR="00183908" w:rsidRDefault="00183908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60E3CC6D" w14:textId="77777777" w:rsidR="00183908" w:rsidRDefault="00183908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1E266D75" w14:textId="77777777" w:rsidR="00183908" w:rsidRDefault="00183908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4341DEA5" w14:textId="77777777" w:rsidR="00183908" w:rsidRDefault="00183908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5107422C" w14:textId="77777777" w:rsidR="00183908" w:rsidRDefault="00183908" w:rsidP="00240B17">
            <w:pPr>
              <w:jc w:val="center"/>
            </w:pPr>
            <w:r>
              <w:t>6</w:t>
            </w:r>
          </w:p>
        </w:tc>
      </w:tr>
      <w:tr w:rsidR="00183908" w14:paraId="01B0B338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0D2FE6AA" w14:textId="77777777" w:rsidR="00183908" w:rsidRDefault="00183908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page" w:tblpX="5209" w:tblpY="364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4"/>
        <w:gridCol w:w="484"/>
        <w:gridCol w:w="484"/>
        <w:gridCol w:w="484"/>
        <w:gridCol w:w="491"/>
      </w:tblGrid>
      <w:tr w:rsidR="00183908" w14:paraId="65F4D41F" w14:textId="77777777" w:rsidTr="00240B17">
        <w:trPr>
          <w:trHeight w:val="593"/>
        </w:trPr>
        <w:tc>
          <w:tcPr>
            <w:tcW w:w="483" w:type="dxa"/>
            <w:vAlign w:val="center"/>
          </w:tcPr>
          <w:p w14:paraId="72D82C4E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0</w:t>
            </w:r>
          </w:p>
        </w:tc>
        <w:tc>
          <w:tcPr>
            <w:tcW w:w="483" w:type="dxa"/>
            <w:vAlign w:val="center"/>
          </w:tcPr>
          <w:p w14:paraId="6A2898AF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14:paraId="32765528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14:paraId="00ADA25F" w14:textId="2112DE45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4</w:t>
            </w:r>
          </w:p>
        </w:tc>
        <w:tc>
          <w:tcPr>
            <w:tcW w:w="484" w:type="dxa"/>
            <w:vAlign w:val="center"/>
          </w:tcPr>
          <w:p w14:paraId="203ACAE4" w14:textId="6BE5B9C2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6</w:t>
            </w:r>
          </w:p>
        </w:tc>
        <w:tc>
          <w:tcPr>
            <w:tcW w:w="484" w:type="dxa"/>
            <w:vAlign w:val="center"/>
          </w:tcPr>
          <w:p w14:paraId="0A863F09" w14:textId="77777777" w:rsidR="00183908" w:rsidRDefault="00183908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487" w:type="dxa"/>
            <w:vAlign w:val="center"/>
          </w:tcPr>
          <w:p w14:paraId="5B2CEFB5" w14:textId="77777777" w:rsidR="00183908" w:rsidRDefault="00183908" w:rsidP="00240B17">
            <w:pPr>
              <w:tabs>
                <w:tab w:val="left" w:pos="2815"/>
              </w:tabs>
              <w:jc w:val="center"/>
            </w:pPr>
          </w:p>
        </w:tc>
      </w:tr>
      <w:tr w:rsidR="00183908" w14:paraId="06208A4C" w14:textId="77777777" w:rsidTr="00240B17">
        <w:trPr>
          <w:trHeight w:val="593"/>
        </w:trPr>
        <w:tc>
          <w:tcPr>
            <w:tcW w:w="3393" w:type="dxa"/>
            <w:gridSpan w:val="7"/>
            <w:vAlign w:val="center"/>
          </w:tcPr>
          <w:p w14:paraId="7C7A97DA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29664214" w14:textId="77777777" w:rsidR="00183908" w:rsidRDefault="00183908" w:rsidP="00183908"/>
    <w:p w14:paraId="5301C325" w14:textId="77777777" w:rsidR="00183908" w:rsidRDefault="00183908" w:rsidP="00183908">
      <w:pPr>
        <w:tabs>
          <w:tab w:val="left" w:pos="2815"/>
        </w:tabs>
      </w:pPr>
      <w:r>
        <w:tab/>
        <w:t xml:space="preserve">                    </w:t>
      </w:r>
    </w:p>
    <w:p w14:paraId="05A84008" w14:textId="77777777" w:rsidR="00183908" w:rsidRDefault="00183908" w:rsidP="00183908">
      <w:pPr>
        <w:tabs>
          <w:tab w:val="left" w:pos="2815"/>
        </w:tabs>
      </w:pPr>
    </w:p>
    <w:p w14:paraId="66E5B7F0" w14:textId="2D5648F5" w:rsidR="00183908" w:rsidRDefault="00183908" w:rsidP="00183908">
      <w:pPr>
        <w:tabs>
          <w:tab w:val="left" w:pos="2815"/>
        </w:tabs>
      </w:pPr>
    </w:p>
    <w:p w14:paraId="0D56B3F1" w14:textId="749CE96A" w:rsidR="00183908" w:rsidRDefault="00183908" w:rsidP="00183908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22EB0B" wp14:editId="1E3EC061">
                <wp:simplePos x="0" y="0"/>
                <wp:positionH relativeFrom="column">
                  <wp:posOffset>5267960</wp:posOffset>
                </wp:positionH>
                <wp:positionV relativeFrom="paragraph">
                  <wp:posOffset>235585</wp:posOffset>
                </wp:positionV>
                <wp:extent cx="1594338" cy="1640840"/>
                <wp:effectExtent l="0" t="0" r="25400" b="16510"/>
                <wp:wrapNone/>
                <wp:docPr id="13293839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8" cy="1640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0DCB" w14:textId="77777777" w:rsidR="00183908" w:rsidRPr="009C792F" w:rsidRDefault="00183908" w:rsidP="00183908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C792F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jacency Li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530"/>
                            </w:tblGrid>
                            <w:tr w:rsidR="00183908" w14:paraId="3AFFD05B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DC209BF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7FCDEE4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</w:t>
                                  </w:r>
                                </w:p>
                              </w:tc>
                            </w:tr>
                            <w:tr w:rsidR="00183908" w14:paraId="40F092B7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2E912E5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2869AE1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2, 4, 6</w:t>
                                  </w:r>
                                </w:p>
                              </w:tc>
                            </w:tr>
                            <w:tr w:rsidR="00183908" w14:paraId="3D4FB2E2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8395351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A3E2649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1, 3, 4</w:t>
                                  </w:r>
                                </w:p>
                              </w:tc>
                            </w:tr>
                            <w:tr w:rsidR="00183908" w14:paraId="19646712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58E6563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2D46646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, 4, 5</w:t>
                                  </w:r>
                                </w:p>
                              </w:tc>
                            </w:tr>
                            <w:tr w:rsidR="00183908" w14:paraId="4747A2D0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BD2D6A3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280EE6D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, 3, 5, 6</w:t>
                                  </w:r>
                                </w:p>
                              </w:tc>
                            </w:tr>
                            <w:tr w:rsidR="00183908" w14:paraId="5BB3FFB0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23DEFE3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D28A7A3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, 4</w:t>
                                  </w:r>
                                </w:p>
                              </w:tc>
                            </w:tr>
                            <w:tr w:rsidR="00183908" w14:paraId="3796EAC7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364FD39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45337F7" w14:textId="77777777" w:rsidR="00183908" w:rsidRDefault="00183908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4</w:t>
                                  </w:r>
                                </w:p>
                              </w:tc>
                            </w:tr>
                          </w:tbl>
                          <w:p w14:paraId="33B9AB70" w14:textId="77777777" w:rsidR="00183908" w:rsidRPr="00B277DE" w:rsidRDefault="00183908" w:rsidP="0018390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2EB0B" id="_x0000_s1088" style="position:absolute;margin-left:414.8pt;margin-top:18.55pt;width:125.55pt;height:129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" fillcolor="#fff2cc [663]" strokecolor="#70ad47 [3209]" strokeweight="1pt">
                <v:textbox>
                  <w:txbxContent>
                    <w:p w14:paraId="70F40DCB" w14:textId="77777777" w:rsidR="00183908" w:rsidRPr="009C792F" w:rsidRDefault="00183908" w:rsidP="00183908">
                      <w:pPr>
                        <w:jc w:val="center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9C792F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Adjacency Li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530"/>
                      </w:tblGrid>
                      <w:tr w:rsidR="00183908" w14:paraId="3AFFD05B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5DC209BF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7FCDEE4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</w:t>
                            </w:r>
                          </w:p>
                        </w:tc>
                      </w:tr>
                      <w:tr w:rsidR="00183908" w14:paraId="40F092B7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02E912E5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2869AE1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2, 4, 6</w:t>
                            </w:r>
                          </w:p>
                        </w:tc>
                      </w:tr>
                      <w:tr w:rsidR="00183908" w14:paraId="3D4FB2E2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8395351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A3E2649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1, 3, 4</w:t>
                            </w:r>
                          </w:p>
                        </w:tc>
                      </w:tr>
                      <w:tr w:rsidR="00183908" w14:paraId="19646712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358E6563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2D46646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, 4, 5</w:t>
                            </w:r>
                          </w:p>
                        </w:tc>
                      </w:tr>
                      <w:tr w:rsidR="00183908" w14:paraId="4747A2D0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3BD2D6A3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280EE6D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, 3, 5, 6</w:t>
                            </w:r>
                          </w:p>
                        </w:tc>
                      </w:tr>
                      <w:tr w:rsidR="00183908" w14:paraId="5BB3FFB0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23DEFE3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D28A7A3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, 4</w:t>
                            </w:r>
                          </w:p>
                        </w:tc>
                      </w:tr>
                      <w:tr w:rsidR="00183908" w14:paraId="3796EAC7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364FD39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45337F7" w14:textId="77777777" w:rsidR="00183908" w:rsidRDefault="00183908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4</w:t>
                            </w:r>
                          </w:p>
                        </w:tc>
                      </w:tr>
                    </w:tbl>
                    <w:p w14:paraId="33B9AB70" w14:textId="77777777" w:rsidR="00183908" w:rsidRPr="00B277DE" w:rsidRDefault="00183908" w:rsidP="0018390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Now we have to go for adjacency list of 2 since it is after 1 in the queue by ignoring the already </w:t>
      </w:r>
      <w:r w:rsidRPr="00183908">
        <w:rPr>
          <w:b/>
          <w:bCs/>
          <w:color w:val="FF33CC"/>
        </w:rPr>
        <w:t>visited values 0,1,4</w:t>
      </w:r>
      <w:r w:rsidRPr="00183908">
        <w:rPr>
          <w:color w:val="FF33CC"/>
        </w:rPr>
        <w:t xml:space="preserve"> </w:t>
      </w:r>
      <w:r>
        <w:t xml:space="preserve">and </w:t>
      </w:r>
      <w:r w:rsidRPr="00183908">
        <w:rPr>
          <w:b/>
          <w:bCs/>
          <w:color w:val="FF9933"/>
        </w:rPr>
        <w:t>insert 3</w:t>
      </w:r>
      <w:r>
        <w:t xml:space="preserve"> as it is not visited and change value of 3 in visited array to 1.</w:t>
      </w:r>
    </w:p>
    <w:p w14:paraId="2C70D5FA" w14:textId="77777777" w:rsidR="00183908" w:rsidRPr="00D4415D" w:rsidRDefault="00183908" w:rsidP="00183908">
      <w:pPr>
        <w:tabs>
          <w:tab w:val="left" w:pos="2815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183908" w14:paraId="070EA174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5241EB0F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5E3755E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21A6599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9B87F3E" w14:textId="6E37EAD5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5F62D24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502E79B8" w14:textId="77777777" w:rsidR="00183908" w:rsidRDefault="00183908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2200782A" w14:textId="77777777" w:rsidR="00183908" w:rsidRDefault="00183908" w:rsidP="00240B17">
            <w:pPr>
              <w:jc w:val="center"/>
            </w:pPr>
            <w:r>
              <w:t>1</w:t>
            </w:r>
          </w:p>
        </w:tc>
      </w:tr>
      <w:tr w:rsidR="00183908" w14:paraId="74A68DBF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57548979" w14:textId="77777777" w:rsidR="00183908" w:rsidRDefault="00183908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612AD8D9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3CDDA45" w14:textId="77777777" w:rsidR="00183908" w:rsidRDefault="00183908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4B3B4FF3" w14:textId="77777777" w:rsidR="00183908" w:rsidRDefault="00183908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3D76F0AC" w14:textId="77777777" w:rsidR="00183908" w:rsidRDefault="00183908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16FBD6B2" w14:textId="77777777" w:rsidR="00183908" w:rsidRDefault="00183908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566826D5" w14:textId="77777777" w:rsidR="00183908" w:rsidRDefault="00183908" w:rsidP="00240B17">
            <w:pPr>
              <w:jc w:val="center"/>
            </w:pPr>
            <w:r>
              <w:t>6</w:t>
            </w:r>
          </w:p>
        </w:tc>
      </w:tr>
      <w:tr w:rsidR="00183908" w14:paraId="640249E6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3498C675" w14:textId="77777777" w:rsidR="00183908" w:rsidRDefault="00183908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page" w:tblpX="5209" w:tblpY="364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4"/>
        <w:gridCol w:w="484"/>
        <w:gridCol w:w="484"/>
        <w:gridCol w:w="484"/>
        <w:gridCol w:w="491"/>
      </w:tblGrid>
      <w:tr w:rsidR="00183908" w14:paraId="2EAC5928" w14:textId="77777777" w:rsidTr="00240B17">
        <w:trPr>
          <w:trHeight w:val="593"/>
        </w:trPr>
        <w:tc>
          <w:tcPr>
            <w:tcW w:w="483" w:type="dxa"/>
            <w:vAlign w:val="center"/>
          </w:tcPr>
          <w:p w14:paraId="46D9DCC3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0</w:t>
            </w:r>
          </w:p>
        </w:tc>
        <w:tc>
          <w:tcPr>
            <w:tcW w:w="483" w:type="dxa"/>
            <w:vAlign w:val="center"/>
          </w:tcPr>
          <w:p w14:paraId="2EF7075F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14:paraId="55E29BE1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14:paraId="7182F4CE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4</w:t>
            </w:r>
          </w:p>
        </w:tc>
        <w:tc>
          <w:tcPr>
            <w:tcW w:w="484" w:type="dxa"/>
            <w:vAlign w:val="center"/>
          </w:tcPr>
          <w:p w14:paraId="47F67C85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6</w:t>
            </w:r>
          </w:p>
        </w:tc>
        <w:tc>
          <w:tcPr>
            <w:tcW w:w="484" w:type="dxa"/>
            <w:vAlign w:val="center"/>
          </w:tcPr>
          <w:p w14:paraId="5613D38E" w14:textId="347640C2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3</w:t>
            </w:r>
          </w:p>
        </w:tc>
        <w:tc>
          <w:tcPr>
            <w:tcW w:w="487" w:type="dxa"/>
            <w:vAlign w:val="center"/>
          </w:tcPr>
          <w:p w14:paraId="51A7D53D" w14:textId="77777777" w:rsidR="00183908" w:rsidRDefault="00183908" w:rsidP="00240B17">
            <w:pPr>
              <w:tabs>
                <w:tab w:val="left" w:pos="2815"/>
              </w:tabs>
              <w:jc w:val="center"/>
            </w:pPr>
          </w:p>
        </w:tc>
      </w:tr>
      <w:tr w:rsidR="00183908" w14:paraId="04D9E068" w14:textId="77777777" w:rsidTr="00240B17">
        <w:trPr>
          <w:trHeight w:val="593"/>
        </w:trPr>
        <w:tc>
          <w:tcPr>
            <w:tcW w:w="3393" w:type="dxa"/>
            <w:gridSpan w:val="7"/>
            <w:vAlign w:val="center"/>
          </w:tcPr>
          <w:p w14:paraId="24E51EC3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3582A6C9" w14:textId="77777777" w:rsidR="00183908" w:rsidRDefault="00183908" w:rsidP="00183908"/>
    <w:p w14:paraId="70453EEA" w14:textId="77777777" w:rsidR="00183908" w:rsidRDefault="00183908" w:rsidP="00183908">
      <w:pPr>
        <w:tabs>
          <w:tab w:val="left" w:pos="2815"/>
        </w:tabs>
      </w:pPr>
      <w:r>
        <w:tab/>
        <w:t xml:space="preserve">                    </w:t>
      </w:r>
    </w:p>
    <w:p w14:paraId="2B8B854E" w14:textId="77777777" w:rsidR="00183908" w:rsidRDefault="00183908" w:rsidP="00183908">
      <w:pPr>
        <w:tabs>
          <w:tab w:val="left" w:pos="2815"/>
        </w:tabs>
      </w:pPr>
    </w:p>
    <w:p w14:paraId="2285C333" w14:textId="77777777" w:rsidR="00183908" w:rsidRDefault="00183908" w:rsidP="00183908">
      <w:pPr>
        <w:tabs>
          <w:tab w:val="left" w:pos="2815"/>
        </w:tabs>
      </w:pPr>
    </w:p>
    <w:p w14:paraId="6727F575" w14:textId="68670C99" w:rsidR="00183908" w:rsidRPr="00D4415D" w:rsidRDefault="00183908" w:rsidP="00183908">
      <w:pPr>
        <w:tabs>
          <w:tab w:val="left" w:pos="2815"/>
        </w:tabs>
      </w:pPr>
      <w:r>
        <w:t xml:space="preserve">Now we have to go for adjacency list of 4 since it is after 2 in the queue by ignoring the already </w:t>
      </w:r>
      <w:r w:rsidRPr="00183908">
        <w:rPr>
          <w:b/>
          <w:bCs/>
          <w:color w:val="FF33CC"/>
        </w:rPr>
        <w:t>visited values 1</w:t>
      </w:r>
      <w:r>
        <w:rPr>
          <w:b/>
          <w:bCs/>
          <w:color w:val="FF33CC"/>
        </w:rPr>
        <w:t>,2,3</w:t>
      </w:r>
      <w:r w:rsidRPr="00183908">
        <w:rPr>
          <w:b/>
          <w:bCs/>
          <w:color w:val="FF33CC"/>
        </w:rPr>
        <w:t>,</w:t>
      </w:r>
      <w:r>
        <w:rPr>
          <w:b/>
          <w:bCs/>
          <w:color w:val="FF33CC"/>
        </w:rPr>
        <w:t>6</w:t>
      </w:r>
      <w:r w:rsidRPr="00183908">
        <w:rPr>
          <w:color w:val="FF33CC"/>
        </w:rPr>
        <w:t xml:space="preserve"> </w:t>
      </w:r>
      <w:r>
        <w:t xml:space="preserve">and </w:t>
      </w:r>
      <w:r w:rsidRPr="00183908">
        <w:rPr>
          <w:b/>
          <w:bCs/>
          <w:color w:val="FF9933"/>
        </w:rPr>
        <w:t xml:space="preserve">insert </w:t>
      </w:r>
      <w:r>
        <w:rPr>
          <w:b/>
          <w:bCs/>
          <w:color w:val="FF9933"/>
        </w:rPr>
        <w:t>5</w:t>
      </w:r>
      <w:r>
        <w:t xml:space="preserve"> as it is not visited and change value of 5 in visited array to 1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183908" w14:paraId="5F4FE246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030082E4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5AA2232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2AEEA8F1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20D3E8B0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7C92782F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A199185" w14:textId="2E2F097D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61F06B43" w14:textId="77777777" w:rsidR="00183908" w:rsidRDefault="00183908" w:rsidP="00240B17">
            <w:pPr>
              <w:jc w:val="center"/>
            </w:pPr>
            <w:r>
              <w:t>1</w:t>
            </w:r>
          </w:p>
        </w:tc>
      </w:tr>
      <w:tr w:rsidR="00183908" w14:paraId="1779DA75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16A877B7" w14:textId="77777777" w:rsidR="00183908" w:rsidRDefault="00183908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8056A9D" w14:textId="77777777" w:rsidR="00183908" w:rsidRDefault="00183908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62D7FFA5" w14:textId="77777777" w:rsidR="00183908" w:rsidRDefault="00183908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13774B64" w14:textId="77777777" w:rsidR="00183908" w:rsidRDefault="00183908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6293E4C3" w14:textId="77777777" w:rsidR="00183908" w:rsidRDefault="00183908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5EBBF7D6" w14:textId="77777777" w:rsidR="00183908" w:rsidRDefault="00183908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6C1FB544" w14:textId="77777777" w:rsidR="00183908" w:rsidRDefault="00183908" w:rsidP="00240B17">
            <w:pPr>
              <w:jc w:val="center"/>
            </w:pPr>
            <w:r>
              <w:t>6</w:t>
            </w:r>
          </w:p>
        </w:tc>
      </w:tr>
      <w:tr w:rsidR="00183908" w14:paraId="7C320BFE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38BE6B95" w14:textId="77777777" w:rsidR="00183908" w:rsidRDefault="00183908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page" w:tblpX="5209" w:tblpY="364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4"/>
        <w:gridCol w:w="484"/>
        <w:gridCol w:w="484"/>
        <w:gridCol w:w="484"/>
        <w:gridCol w:w="491"/>
      </w:tblGrid>
      <w:tr w:rsidR="00183908" w14:paraId="4B7C3D9C" w14:textId="77777777" w:rsidTr="00240B17">
        <w:trPr>
          <w:trHeight w:val="593"/>
        </w:trPr>
        <w:tc>
          <w:tcPr>
            <w:tcW w:w="483" w:type="dxa"/>
            <w:vAlign w:val="center"/>
          </w:tcPr>
          <w:p w14:paraId="2702F973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0</w:t>
            </w:r>
          </w:p>
        </w:tc>
        <w:tc>
          <w:tcPr>
            <w:tcW w:w="483" w:type="dxa"/>
            <w:vAlign w:val="center"/>
          </w:tcPr>
          <w:p w14:paraId="38287317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14:paraId="02D409AF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14:paraId="1B842743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4</w:t>
            </w:r>
          </w:p>
        </w:tc>
        <w:tc>
          <w:tcPr>
            <w:tcW w:w="484" w:type="dxa"/>
            <w:vAlign w:val="center"/>
          </w:tcPr>
          <w:p w14:paraId="37E30105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6</w:t>
            </w:r>
          </w:p>
        </w:tc>
        <w:tc>
          <w:tcPr>
            <w:tcW w:w="484" w:type="dxa"/>
            <w:vAlign w:val="center"/>
          </w:tcPr>
          <w:p w14:paraId="1AAAF8D5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3</w:t>
            </w:r>
          </w:p>
        </w:tc>
        <w:tc>
          <w:tcPr>
            <w:tcW w:w="487" w:type="dxa"/>
            <w:vAlign w:val="center"/>
          </w:tcPr>
          <w:p w14:paraId="2C18B8F4" w14:textId="14A45D7D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5</w:t>
            </w:r>
          </w:p>
        </w:tc>
      </w:tr>
      <w:tr w:rsidR="00183908" w14:paraId="585DAB8E" w14:textId="77777777" w:rsidTr="00240B17">
        <w:trPr>
          <w:trHeight w:val="593"/>
        </w:trPr>
        <w:tc>
          <w:tcPr>
            <w:tcW w:w="3393" w:type="dxa"/>
            <w:gridSpan w:val="7"/>
            <w:vAlign w:val="center"/>
          </w:tcPr>
          <w:p w14:paraId="785462C2" w14:textId="77777777" w:rsidR="00183908" w:rsidRDefault="00183908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1C8B42D3" w14:textId="77777777" w:rsidR="00183908" w:rsidRDefault="00183908" w:rsidP="00183908"/>
    <w:p w14:paraId="258F6322" w14:textId="77777777" w:rsidR="00183908" w:rsidRDefault="00183908" w:rsidP="00183908">
      <w:pPr>
        <w:tabs>
          <w:tab w:val="left" w:pos="2815"/>
        </w:tabs>
      </w:pPr>
      <w:r>
        <w:tab/>
        <w:t xml:space="preserve">                    </w:t>
      </w:r>
    </w:p>
    <w:p w14:paraId="08DAD7F6" w14:textId="77777777" w:rsidR="00183908" w:rsidRDefault="00183908" w:rsidP="00183908">
      <w:pPr>
        <w:tabs>
          <w:tab w:val="left" w:pos="2815"/>
        </w:tabs>
      </w:pPr>
    </w:p>
    <w:p w14:paraId="4E9BAC38" w14:textId="77777777" w:rsidR="00183908" w:rsidRDefault="00183908" w:rsidP="00183908">
      <w:pPr>
        <w:tabs>
          <w:tab w:val="left" w:pos="2815"/>
        </w:tabs>
      </w:pPr>
    </w:p>
    <w:p w14:paraId="13574764" w14:textId="77777777" w:rsidR="009D7461" w:rsidRPr="009D7461" w:rsidRDefault="009D7461" w:rsidP="009D7461">
      <w:pPr>
        <w:tabs>
          <w:tab w:val="left" w:pos="2815"/>
        </w:tabs>
        <w:rPr>
          <w:b/>
          <w:bCs/>
          <w:color w:val="7030A0"/>
        </w:rPr>
      </w:pPr>
      <w:r w:rsidRPr="009D7461">
        <w:rPr>
          <w:b/>
          <w:bCs/>
          <w:color w:val="7030A0"/>
        </w:rPr>
        <w:t>The traversal of graph from 0 is 0, 1, 2, 4, 6, 3, 5</w:t>
      </w:r>
    </w:p>
    <w:p w14:paraId="57C1A3B1" w14:textId="77777777" w:rsidR="009D7461" w:rsidRPr="00F53105" w:rsidRDefault="009D7461" w:rsidP="009D7461">
      <w:pPr>
        <w:tabs>
          <w:tab w:val="center" w:pos="2818"/>
        </w:tabs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E44BF5" wp14:editId="0842B22D">
                <wp:simplePos x="0" y="0"/>
                <wp:positionH relativeFrom="column">
                  <wp:posOffset>6451600</wp:posOffset>
                </wp:positionH>
                <wp:positionV relativeFrom="paragraph">
                  <wp:posOffset>166370</wp:posOffset>
                </wp:positionV>
                <wp:extent cx="523240" cy="2334441"/>
                <wp:effectExtent l="0" t="0" r="10160" b="27940"/>
                <wp:wrapNone/>
                <wp:docPr id="18084376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2334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1892" w14:textId="77777777" w:rsidR="009D7461" w:rsidRDefault="009D7461" w:rsidP="009D74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dges</w:t>
                            </w:r>
                          </w:p>
                          <w:p w14:paraId="6A286371" w14:textId="77777777" w:rsidR="009D7461" w:rsidRPr="00B277DE" w:rsidRDefault="009D7461" w:rsidP="009D74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0  2                          1  2                             1  4                                                1  6                   2  3                    2  4                        3  4                               3  5                                         4  5                                  4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4BF5" id="_x0000_s1089" style="position:absolute;margin-left:508pt;margin-top:13.1pt;width:41.2pt;height:183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" fillcolor="#e2efd9 [665]" strokecolor="#70ad47 [3209]" strokeweight="1pt">
                <v:textbox>
                  <w:txbxContent>
                    <w:p w14:paraId="48511892" w14:textId="77777777" w:rsidR="009D7461" w:rsidRDefault="009D7461" w:rsidP="009D7461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Edges</w:t>
                      </w:r>
                    </w:p>
                    <w:p w14:paraId="6A286371" w14:textId="77777777" w:rsidR="009D7461" w:rsidRPr="00B277DE" w:rsidRDefault="009D7461" w:rsidP="009D7461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0  1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             0  2                          1  2                             1  4                                                1  6                   2  3                    2  4                        3  4                               3  5                                         4  5                                  4 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BA165C" wp14:editId="5AF868C3">
                <wp:simplePos x="0" y="0"/>
                <wp:positionH relativeFrom="column">
                  <wp:posOffset>1626780</wp:posOffset>
                </wp:positionH>
                <wp:positionV relativeFrom="paragraph">
                  <wp:posOffset>279400</wp:posOffset>
                </wp:positionV>
                <wp:extent cx="359955" cy="369570"/>
                <wp:effectExtent l="0" t="0" r="21590" b="11430"/>
                <wp:wrapNone/>
                <wp:docPr id="2714089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5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A70E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A165C" id="_x0000_s1090" style="position:absolute;margin-left:128.1pt;margin-top:22pt;width:28.35pt;height:29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A9CA70E" w14:textId="77777777" w:rsidR="009D7461" w:rsidRDefault="009D7461" w:rsidP="009D746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D7FA88" wp14:editId="26B2D6ED">
                <wp:simplePos x="0" y="0"/>
                <wp:positionH relativeFrom="column">
                  <wp:posOffset>244929</wp:posOffset>
                </wp:positionH>
                <wp:positionV relativeFrom="paragraph">
                  <wp:posOffset>279763</wp:posOffset>
                </wp:positionV>
                <wp:extent cx="376282" cy="370114"/>
                <wp:effectExtent l="0" t="0" r="24130" b="11430"/>
                <wp:wrapNone/>
                <wp:docPr id="21027673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5161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A88" id="_x0000_s1091" style="position:absolute;margin-left:19.3pt;margin-top:22.05pt;width:29.65pt;height:29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0C55161" w14:textId="77777777" w:rsidR="009D7461" w:rsidRDefault="009D7461" w:rsidP="009D746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AB1AE12" w14:textId="77777777" w:rsidR="009D7461" w:rsidRDefault="009D7461" w:rsidP="009D7461">
      <w:pPr>
        <w:pStyle w:val="ListParagraph"/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EBF952" wp14:editId="38C8939C">
                <wp:simplePos x="0" y="0"/>
                <wp:positionH relativeFrom="column">
                  <wp:posOffset>527956</wp:posOffset>
                </wp:positionH>
                <wp:positionV relativeFrom="paragraph">
                  <wp:posOffset>277041</wp:posOffset>
                </wp:positionV>
                <wp:extent cx="1104809" cy="810986"/>
                <wp:effectExtent l="0" t="0" r="19685" b="27305"/>
                <wp:wrapNone/>
                <wp:docPr id="18765185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09" cy="8109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B321CC" id="Straight Connector 8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21.8pt" to="128.5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D392D4" wp14:editId="2CB4899C">
                <wp:simplePos x="0" y="0"/>
                <wp:positionH relativeFrom="column">
                  <wp:posOffset>1986644</wp:posOffset>
                </wp:positionH>
                <wp:positionV relativeFrom="paragraph">
                  <wp:posOffset>151856</wp:posOffset>
                </wp:positionV>
                <wp:extent cx="664028" cy="402771"/>
                <wp:effectExtent l="0" t="0" r="22225" b="35560"/>
                <wp:wrapNone/>
                <wp:docPr id="8895348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" cy="402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96F755" id="Straight Connector 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1.95pt" to="208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10012A" wp14:editId="72096A6B">
                <wp:simplePos x="0" y="0"/>
                <wp:positionH relativeFrom="column">
                  <wp:posOffset>620849</wp:posOffset>
                </wp:positionH>
                <wp:positionV relativeFrom="paragraph">
                  <wp:posOffset>151856</wp:posOffset>
                </wp:positionV>
                <wp:extent cx="1006475" cy="0"/>
                <wp:effectExtent l="0" t="0" r="0" b="0"/>
                <wp:wrapNone/>
                <wp:docPr id="21140848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56825D" id="Straight Connector 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1.95pt" to="128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JkngEAAJQ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</w:p>
    <w:p w14:paraId="4D6FAA2D" w14:textId="01CA5560" w:rsidR="009D7461" w:rsidRDefault="009D7461" w:rsidP="009D7461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E794A7" wp14:editId="7A155F13">
                <wp:simplePos x="0" y="0"/>
                <wp:positionH relativeFrom="column">
                  <wp:posOffset>3890010</wp:posOffset>
                </wp:positionH>
                <wp:positionV relativeFrom="paragraph">
                  <wp:posOffset>149860</wp:posOffset>
                </wp:positionV>
                <wp:extent cx="1594338" cy="1723292"/>
                <wp:effectExtent l="0" t="0" r="25400" b="10795"/>
                <wp:wrapNone/>
                <wp:docPr id="192328300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338" cy="17232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CECF" w14:textId="77777777" w:rsidR="009D7461" w:rsidRPr="009C792F" w:rsidRDefault="009D7461" w:rsidP="009D746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C792F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jacency Li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1530"/>
                            </w:tblGrid>
                            <w:tr w:rsidR="009D7461" w14:paraId="7FFDBA47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762860F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9BDC364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</w:t>
                                  </w:r>
                                </w:p>
                              </w:tc>
                            </w:tr>
                            <w:tr w:rsidR="009D7461" w14:paraId="6196BC93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3E025D0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9176552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2, 4, 6</w:t>
                                  </w:r>
                                </w:p>
                              </w:tc>
                            </w:tr>
                            <w:tr w:rsidR="009D7461" w14:paraId="3E3F99A8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ECD3FAC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3109561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, 1, 3, 4</w:t>
                                  </w:r>
                                </w:p>
                              </w:tc>
                            </w:tr>
                            <w:tr w:rsidR="009D7461" w14:paraId="2EF0AA64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8F69FB1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8592517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, 4, 5</w:t>
                                  </w:r>
                                </w:p>
                              </w:tc>
                            </w:tr>
                            <w:tr w:rsidR="009D7461" w14:paraId="61135AAE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1C5794C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FCB3093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2, 3, 5, 6</w:t>
                                  </w:r>
                                </w:p>
                              </w:tc>
                            </w:tr>
                            <w:tr w:rsidR="009D7461" w14:paraId="3EF62540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8AB8FA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AE71AA5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, 4</w:t>
                                  </w:r>
                                </w:p>
                              </w:tc>
                            </w:tr>
                            <w:tr w:rsidR="009D7461" w14:paraId="40D1978F" w14:textId="77777777" w:rsidTr="009C792F">
                              <w:trPr>
                                <w:trHeight w:val="24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3FFE517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B0458DC" w14:textId="77777777" w:rsidR="009D7461" w:rsidRDefault="009D7461" w:rsidP="009C79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, 4</w:t>
                                  </w:r>
                                </w:p>
                              </w:tc>
                            </w:tr>
                          </w:tbl>
                          <w:p w14:paraId="43B02629" w14:textId="77777777" w:rsidR="009D7461" w:rsidRPr="00B277DE" w:rsidRDefault="009D7461" w:rsidP="009D74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94A7" id="_x0000_s1092" style="position:absolute;margin-left:306.3pt;margin-top:11.8pt;width:125.55pt;height:135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" fillcolor="#fff2cc [663]" strokecolor="#70ad47 [3209]" strokeweight="1pt">
                <v:textbox>
                  <w:txbxContent>
                    <w:p w14:paraId="0D38CECF" w14:textId="77777777" w:rsidR="009D7461" w:rsidRPr="009C792F" w:rsidRDefault="009D7461" w:rsidP="009D7461">
                      <w:pPr>
                        <w:jc w:val="center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9C792F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Adjacency Lis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1530"/>
                      </w:tblGrid>
                      <w:tr w:rsidR="009D7461" w14:paraId="7FFDBA47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5762860F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9BDC364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</w:t>
                            </w:r>
                          </w:p>
                        </w:tc>
                      </w:tr>
                      <w:tr w:rsidR="009D7461" w14:paraId="6196BC93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43E025D0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9176552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2, 4, 6</w:t>
                            </w:r>
                          </w:p>
                        </w:tc>
                      </w:tr>
                      <w:tr w:rsidR="009D7461" w14:paraId="3E3F99A8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ECD3FAC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3109561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, 1, 3, 4</w:t>
                            </w:r>
                          </w:p>
                        </w:tc>
                      </w:tr>
                      <w:tr w:rsidR="009D7461" w14:paraId="2EF0AA64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28F69FB1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8592517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, 4, 5</w:t>
                            </w:r>
                          </w:p>
                        </w:tc>
                      </w:tr>
                      <w:tr w:rsidR="009D7461" w14:paraId="61135AAE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61C5794C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FCB3093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2, 3, 5, 6</w:t>
                            </w:r>
                          </w:p>
                        </w:tc>
                      </w:tr>
                      <w:tr w:rsidR="009D7461" w14:paraId="3EF62540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3E8AB8FA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AE71AA5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, 4</w:t>
                            </w:r>
                          </w:p>
                        </w:tc>
                      </w:tr>
                      <w:tr w:rsidR="009D7461" w14:paraId="40D1978F" w14:textId="77777777" w:rsidTr="009C792F">
                        <w:trPr>
                          <w:trHeight w:val="247"/>
                        </w:trPr>
                        <w:tc>
                          <w:tcPr>
                            <w:tcW w:w="586" w:type="dxa"/>
                          </w:tcPr>
                          <w:p w14:paraId="03FFE517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B0458DC" w14:textId="77777777" w:rsidR="009D7461" w:rsidRDefault="009D7461" w:rsidP="009C79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, 4</w:t>
                            </w:r>
                          </w:p>
                        </w:tc>
                      </w:tr>
                    </w:tbl>
                    <w:p w14:paraId="43B02629" w14:textId="77777777" w:rsidR="009D7461" w:rsidRPr="00B277DE" w:rsidRDefault="009D7461" w:rsidP="009D7461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44739E" wp14:editId="53147234">
                <wp:simplePos x="0" y="0"/>
                <wp:positionH relativeFrom="column">
                  <wp:posOffset>2596243</wp:posOffset>
                </wp:positionH>
                <wp:positionV relativeFrom="paragraph">
                  <wp:posOffset>181700</wp:posOffset>
                </wp:positionV>
                <wp:extent cx="376282" cy="370114"/>
                <wp:effectExtent l="0" t="0" r="24130" b="11430"/>
                <wp:wrapNone/>
                <wp:docPr id="1085809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7066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4739E" id="_x0000_s1093" style="position:absolute;margin-left:204.45pt;margin-top:14.3pt;width:29.65pt;height:29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74F7066" w14:textId="77777777" w:rsidR="009D7461" w:rsidRDefault="009D7461" w:rsidP="009D746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6E0DD4" wp14:editId="63156F28">
                <wp:simplePos x="0" y="0"/>
                <wp:positionH relativeFrom="column">
                  <wp:posOffset>1812471</wp:posOffset>
                </wp:positionH>
                <wp:positionV relativeFrom="paragraph">
                  <wp:posOffset>78378</wp:posOffset>
                </wp:positionV>
                <wp:extent cx="0" cy="685800"/>
                <wp:effectExtent l="0" t="0" r="38100" b="19050"/>
                <wp:wrapNone/>
                <wp:docPr id="13053096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9A70DD" id="Straight Connector 8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6.15pt" to="142.7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563603" wp14:editId="2E62DAD2">
                <wp:simplePos x="0" y="0"/>
                <wp:positionH relativeFrom="column">
                  <wp:posOffset>386443</wp:posOffset>
                </wp:positionH>
                <wp:positionV relativeFrom="paragraph">
                  <wp:posOffset>78377</wp:posOffset>
                </wp:positionV>
                <wp:extent cx="32657" cy="685800"/>
                <wp:effectExtent l="0" t="0" r="24765" b="19050"/>
                <wp:wrapNone/>
                <wp:docPr id="131824026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E928A4" id="Straight Connector 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6.15pt" to="33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</w:p>
    <w:p w14:paraId="4FE05EAF" w14:textId="1DF132DF" w:rsidR="009D7461" w:rsidRDefault="009D7461" w:rsidP="009D7461">
      <w:pPr>
        <w:tabs>
          <w:tab w:val="left" w:pos="5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7179F1" wp14:editId="195FC940">
                <wp:simplePos x="0" y="0"/>
                <wp:positionH relativeFrom="column">
                  <wp:posOffset>1953985</wp:posOffset>
                </wp:positionH>
                <wp:positionV relativeFrom="paragraph">
                  <wp:posOffset>206284</wp:posOffset>
                </wp:positionV>
                <wp:extent cx="696595" cy="386443"/>
                <wp:effectExtent l="0" t="0" r="27305" b="33020"/>
                <wp:wrapNone/>
                <wp:docPr id="17436638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595" cy="386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A639C7" id="Straight Connector 8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6.25pt" to="208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" strokecolor="#70ad47 [3209]" strokeweight="1.5pt">
                <v:stroke joinstyle="miter"/>
              </v:line>
            </w:pict>
          </mc:Fallback>
        </mc:AlternateContent>
      </w:r>
    </w:p>
    <w:p w14:paraId="6D9D2D59" w14:textId="59F2D9CB" w:rsidR="009D7461" w:rsidRPr="00B277DE" w:rsidRDefault="009D7461" w:rsidP="009D7461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B866A8" wp14:editId="5F46FCAB">
                <wp:simplePos x="0" y="0"/>
                <wp:positionH relativeFrom="column">
                  <wp:posOffset>1632494</wp:posOffset>
                </wp:positionH>
                <wp:positionV relativeFrom="paragraph">
                  <wp:posOffset>189956</wp:posOffset>
                </wp:positionV>
                <wp:extent cx="353785" cy="364672"/>
                <wp:effectExtent l="0" t="0" r="27305" b="16510"/>
                <wp:wrapNone/>
                <wp:docPr id="14389120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" cy="36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0F193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866A8" id="_x0000_s1094" style="position:absolute;margin-left:128.55pt;margin-top:14.95pt;width:27.85pt;height:2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6E0F193" w14:textId="77777777" w:rsidR="009D7461" w:rsidRDefault="009D7461" w:rsidP="009D746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580A75" wp14:editId="6995F847">
                <wp:simplePos x="0" y="0"/>
                <wp:positionH relativeFrom="column">
                  <wp:posOffset>244475</wp:posOffset>
                </wp:positionH>
                <wp:positionV relativeFrom="paragraph">
                  <wp:posOffset>192405</wp:posOffset>
                </wp:positionV>
                <wp:extent cx="342900" cy="362494"/>
                <wp:effectExtent l="0" t="0" r="19050" b="19050"/>
                <wp:wrapNone/>
                <wp:docPr id="16841445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5CDB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80A75" id="_x0000_s1095" style="position:absolute;margin-left:19.25pt;margin-top:15.15pt;width:27pt;height:28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D8C5CDB" w14:textId="77777777" w:rsidR="009D7461" w:rsidRDefault="009D7461" w:rsidP="009D746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1E19E00" w14:textId="58EF6A19" w:rsidR="009D7461" w:rsidRPr="00B277DE" w:rsidRDefault="009D7461" w:rsidP="009D7461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62AA76" wp14:editId="19325593">
                <wp:simplePos x="0" y="0"/>
                <wp:positionH relativeFrom="column">
                  <wp:posOffset>527958</wp:posOffset>
                </wp:positionH>
                <wp:positionV relativeFrom="paragraph">
                  <wp:posOffset>206918</wp:posOffset>
                </wp:positionV>
                <wp:extent cx="1153886" cy="865415"/>
                <wp:effectExtent l="0" t="0" r="27305" b="30480"/>
                <wp:wrapNone/>
                <wp:docPr id="173833313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886" cy="865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4F8368" id="Straight Connector 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6.3pt" to="132.4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09A0AD" wp14:editId="7B65D021">
                <wp:simplePos x="0" y="0"/>
                <wp:positionH relativeFrom="column">
                  <wp:posOffset>1801586</wp:posOffset>
                </wp:positionH>
                <wp:positionV relativeFrom="paragraph">
                  <wp:posOffset>266791</wp:posOffset>
                </wp:positionV>
                <wp:extent cx="10885" cy="751114"/>
                <wp:effectExtent l="0" t="0" r="27305" b="30480"/>
                <wp:wrapNone/>
                <wp:docPr id="16415945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51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3F65B1" id="Straight Connector 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21pt" to="142.7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EE868A" wp14:editId="58AC1C0C">
                <wp:simplePos x="0" y="0"/>
                <wp:positionH relativeFrom="column">
                  <wp:posOffset>418829</wp:posOffset>
                </wp:positionH>
                <wp:positionV relativeFrom="paragraph">
                  <wp:posOffset>261347</wp:posOffset>
                </wp:positionV>
                <wp:extent cx="272" cy="756557"/>
                <wp:effectExtent l="0" t="0" r="38100" b="24765"/>
                <wp:wrapNone/>
                <wp:docPr id="7184278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" cy="7565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97C51E" id="Straight Connector 8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0.6pt" to="33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BCCFE0" wp14:editId="2F7FA436">
                <wp:simplePos x="0" y="0"/>
                <wp:positionH relativeFrom="column">
                  <wp:posOffset>587829</wp:posOffset>
                </wp:positionH>
                <wp:positionV relativeFrom="paragraph">
                  <wp:posOffset>98062</wp:posOffset>
                </wp:positionV>
                <wp:extent cx="1045028" cy="0"/>
                <wp:effectExtent l="0" t="0" r="0" b="0"/>
                <wp:wrapNone/>
                <wp:docPr id="2412456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7B0A38" id="Straight Connector 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7.7pt" to="128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</w:p>
    <w:p w14:paraId="07774AC8" w14:textId="202FCA20" w:rsidR="009D7461" w:rsidRPr="00B277DE" w:rsidRDefault="009D7461" w:rsidP="009D7461"/>
    <w:p w14:paraId="067C99E6" w14:textId="6E25EA59" w:rsidR="009D7461" w:rsidRDefault="009D7461" w:rsidP="009D7461">
      <w:pPr>
        <w:tabs>
          <w:tab w:val="left" w:pos="5832"/>
        </w:tabs>
      </w:pPr>
    </w:p>
    <w:p w14:paraId="7528CBB7" w14:textId="77777777" w:rsidR="009D7461" w:rsidRDefault="009D7461" w:rsidP="009D7461">
      <w:pPr>
        <w:tabs>
          <w:tab w:val="center" w:pos="281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CB6B4E" wp14:editId="6CE0784F">
                <wp:simplePos x="0" y="0"/>
                <wp:positionH relativeFrom="column">
                  <wp:posOffset>620486</wp:posOffset>
                </wp:positionH>
                <wp:positionV relativeFrom="paragraph">
                  <wp:posOffset>325937</wp:posOffset>
                </wp:positionV>
                <wp:extent cx="1045028" cy="0"/>
                <wp:effectExtent l="0" t="0" r="0" b="0"/>
                <wp:wrapNone/>
                <wp:docPr id="18831213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E9D0C4" id="Straight Connector 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25.65pt" to="131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745AE4" wp14:editId="5CCFE81E">
                <wp:simplePos x="0" y="0"/>
                <wp:positionH relativeFrom="column">
                  <wp:posOffset>1665514</wp:posOffset>
                </wp:positionH>
                <wp:positionV relativeFrom="paragraph">
                  <wp:posOffset>162651</wp:posOffset>
                </wp:positionV>
                <wp:extent cx="376282" cy="370114"/>
                <wp:effectExtent l="0" t="0" r="24130" b="11430"/>
                <wp:wrapNone/>
                <wp:docPr id="14518002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8444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45AE4" id="_x0000_s1096" style="position:absolute;margin-left:131.15pt;margin-top:12.8pt;width:29.65pt;height:29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AB98444" w14:textId="77777777" w:rsidR="009D7461" w:rsidRDefault="009D7461" w:rsidP="009D746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08BA84" wp14:editId="7CE817D7">
                <wp:simplePos x="0" y="0"/>
                <wp:positionH relativeFrom="column">
                  <wp:posOffset>244566</wp:posOffset>
                </wp:positionH>
                <wp:positionV relativeFrom="paragraph">
                  <wp:posOffset>160564</wp:posOffset>
                </wp:positionV>
                <wp:extent cx="376282" cy="370114"/>
                <wp:effectExtent l="0" t="0" r="24130" b="11430"/>
                <wp:wrapNone/>
                <wp:docPr id="12335860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82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BF8" w14:textId="77777777" w:rsidR="009D7461" w:rsidRDefault="009D7461" w:rsidP="009D746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8BA84" id="_x0000_s1097" style="position:absolute;margin-left:19.25pt;margin-top:12.65pt;width:29.65pt;height:29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EE4ABF8" w14:textId="77777777" w:rsidR="009D7461" w:rsidRDefault="009D7461" w:rsidP="009D746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91C3067" w14:textId="77777777" w:rsidR="009D7461" w:rsidRDefault="009D7461" w:rsidP="009D7461">
      <w:pPr>
        <w:rPr>
          <w:b/>
          <w:bCs/>
        </w:rPr>
      </w:pPr>
    </w:p>
    <w:p w14:paraId="0979C241" w14:textId="645090A7" w:rsidR="009D7461" w:rsidRDefault="009D7461" w:rsidP="009D7461"/>
    <w:p w14:paraId="4EE5650F" w14:textId="06408185" w:rsidR="009D7461" w:rsidRPr="009D7461" w:rsidRDefault="009D7461" w:rsidP="009D7461">
      <w:pPr>
        <w:rPr>
          <w:b/>
          <w:bCs/>
          <w:color w:val="7030A0"/>
        </w:rPr>
      </w:pPr>
      <w:r w:rsidRPr="009D7461">
        <w:rPr>
          <w:b/>
          <w:bCs/>
          <w:color w:val="7030A0"/>
        </w:rPr>
        <w:t>Now I am considering 3 as my initial node for the same tree</w:t>
      </w:r>
      <w:r>
        <w:rPr>
          <w:b/>
          <w:bCs/>
          <w:color w:val="7030A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9D7461" w14:paraId="0BDB4AAE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5162D839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80DF280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2A1CF2A4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339544C3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007BB5C0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24F8301D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605A8633" w14:textId="77777777" w:rsidR="009D7461" w:rsidRDefault="009D7461" w:rsidP="00240B17">
            <w:pPr>
              <w:jc w:val="center"/>
            </w:pPr>
            <w:r>
              <w:t>0</w:t>
            </w:r>
          </w:p>
        </w:tc>
      </w:tr>
      <w:tr w:rsidR="009D7461" w14:paraId="00A68136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76CC9F78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230EA985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48A0E97" w14:textId="77777777" w:rsidR="009D7461" w:rsidRDefault="009D7461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3F5E5DF8" w14:textId="77777777" w:rsidR="009D7461" w:rsidRDefault="009D7461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2247C5E4" w14:textId="77777777" w:rsidR="009D7461" w:rsidRDefault="009D7461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367F8AA7" w14:textId="77777777" w:rsidR="009D7461" w:rsidRDefault="009D7461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55F705CE" w14:textId="77777777" w:rsidR="009D7461" w:rsidRDefault="009D7461" w:rsidP="00240B17">
            <w:pPr>
              <w:jc w:val="center"/>
            </w:pPr>
            <w:r>
              <w:t>6</w:t>
            </w:r>
          </w:p>
        </w:tc>
      </w:tr>
      <w:tr w:rsidR="009D7461" w14:paraId="3839A110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0EB7B223" w14:textId="77777777" w:rsidR="009D7461" w:rsidRDefault="009D7461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30"/>
        <w:gridCol w:w="830"/>
        <w:gridCol w:w="830"/>
        <w:gridCol w:w="830"/>
        <w:gridCol w:w="830"/>
      </w:tblGrid>
      <w:tr w:rsidR="009D7461" w14:paraId="48F57E11" w14:textId="77777777" w:rsidTr="00240B17">
        <w:trPr>
          <w:trHeight w:val="593"/>
        </w:trPr>
        <w:tc>
          <w:tcPr>
            <w:tcW w:w="829" w:type="dxa"/>
            <w:vAlign w:val="center"/>
          </w:tcPr>
          <w:p w14:paraId="15E4B892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02897B6E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6F50DBE3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0C1084C3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70C1E99B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5A2BC50F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5C33C410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</w:tr>
      <w:tr w:rsidR="009D7461" w14:paraId="41C324CC" w14:textId="77777777" w:rsidTr="00240B17">
        <w:trPr>
          <w:trHeight w:val="593"/>
        </w:trPr>
        <w:tc>
          <w:tcPr>
            <w:tcW w:w="5808" w:type="dxa"/>
            <w:gridSpan w:val="7"/>
            <w:vAlign w:val="center"/>
          </w:tcPr>
          <w:p w14:paraId="0CF22D5E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17F937FB" w14:textId="77777777" w:rsidR="009D7461" w:rsidRDefault="009D7461" w:rsidP="009D7461">
      <w:pPr>
        <w:rPr>
          <w:b/>
          <w:bCs/>
          <w:color w:val="7030A0"/>
        </w:rPr>
      </w:pPr>
    </w:p>
    <w:p w14:paraId="120AE33C" w14:textId="77777777" w:rsidR="009D7461" w:rsidRDefault="009D7461" w:rsidP="009D7461">
      <w:pPr>
        <w:rPr>
          <w:color w:val="000000" w:themeColor="text1"/>
        </w:rPr>
      </w:pPr>
    </w:p>
    <w:p w14:paraId="576C5E93" w14:textId="7A9CDBB9" w:rsidR="009D7461" w:rsidRPr="009D7461" w:rsidRDefault="009D7461" w:rsidP="009D746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D7461">
        <w:rPr>
          <w:color w:val="000000" w:themeColor="text1"/>
        </w:rPr>
        <w:t>Check the adjacency list of 3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9D7461" w14:paraId="2A160CB8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270E7633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70D954DF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C99E0C0" w14:textId="51432E7A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6501BC4" w14:textId="4F6AF450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A45E4E7" w14:textId="01221591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66B3C53" w14:textId="4B293CF8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5AF5FDCA" w14:textId="77777777" w:rsidR="009D7461" w:rsidRDefault="009D7461" w:rsidP="00240B17">
            <w:pPr>
              <w:jc w:val="center"/>
            </w:pPr>
            <w:r>
              <w:t>0</w:t>
            </w:r>
          </w:p>
        </w:tc>
      </w:tr>
      <w:tr w:rsidR="009D7461" w14:paraId="756CE424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2AF2BC9F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3D3AE811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7E5B8E2" w14:textId="77777777" w:rsidR="009D7461" w:rsidRDefault="009D7461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62F26E5F" w14:textId="77777777" w:rsidR="009D7461" w:rsidRDefault="009D7461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09811C2A" w14:textId="77777777" w:rsidR="009D7461" w:rsidRDefault="009D7461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39222F15" w14:textId="77777777" w:rsidR="009D7461" w:rsidRDefault="009D7461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6F74F877" w14:textId="77777777" w:rsidR="009D7461" w:rsidRDefault="009D7461" w:rsidP="00240B17">
            <w:pPr>
              <w:jc w:val="center"/>
            </w:pPr>
            <w:r>
              <w:t>6</w:t>
            </w:r>
          </w:p>
        </w:tc>
      </w:tr>
      <w:tr w:rsidR="009D7461" w14:paraId="5A5E8187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6D791D1B" w14:textId="77777777" w:rsidR="009D7461" w:rsidRDefault="009D7461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30"/>
        <w:gridCol w:w="830"/>
        <w:gridCol w:w="830"/>
        <w:gridCol w:w="830"/>
        <w:gridCol w:w="830"/>
      </w:tblGrid>
      <w:tr w:rsidR="009D7461" w14:paraId="59CED2AF" w14:textId="77777777" w:rsidTr="00240B17">
        <w:trPr>
          <w:trHeight w:val="593"/>
        </w:trPr>
        <w:tc>
          <w:tcPr>
            <w:tcW w:w="829" w:type="dxa"/>
            <w:vAlign w:val="center"/>
          </w:tcPr>
          <w:p w14:paraId="769C0775" w14:textId="120B11AF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14:paraId="5AD71787" w14:textId="4DB22EBB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14:paraId="08AE71FC" w14:textId="47B7A9B4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4</w:t>
            </w:r>
          </w:p>
        </w:tc>
        <w:tc>
          <w:tcPr>
            <w:tcW w:w="830" w:type="dxa"/>
            <w:vAlign w:val="center"/>
          </w:tcPr>
          <w:p w14:paraId="27577F27" w14:textId="6BF63C33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5</w:t>
            </w:r>
          </w:p>
        </w:tc>
        <w:tc>
          <w:tcPr>
            <w:tcW w:w="830" w:type="dxa"/>
            <w:vAlign w:val="center"/>
          </w:tcPr>
          <w:p w14:paraId="62B5D442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749CC0B0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  <w:tc>
          <w:tcPr>
            <w:tcW w:w="830" w:type="dxa"/>
            <w:vAlign w:val="center"/>
          </w:tcPr>
          <w:p w14:paraId="3C99228A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</w:tr>
      <w:tr w:rsidR="009D7461" w14:paraId="2BC36CAF" w14:textId="77777777" w:rsidTr="00240B17">
        <w:trPr>
          <w:trHeight w:val="593"/>
        </w:trPr>
        <w:tc>
          <w:tcPr>
            <w:tcW w:w="5808" w:type="dxa"/>
            <w:gridSpan w:val="7"/>
            <w:vAlign w:val="center"/>
          </w:tcPr>
          <w:p w14:paraId="6E757982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5EDB8872" w14:textId="77777777" w:rsidR="009D7461" w:rsidRDefault="009D7461" w:rsidP="009D7461"/>
    <w:p w14:paraId="6AE30FDC" w14:textId="7BBF3F61" w:rsidR="009D7461" w:rsidRDefault="009D7461" w:rsidP="009D7461"/>
    <w:p w14:paraId="0AFEF3A6" w14:textId="1C8E8DA3" w:rsidR="009D7461" w:rsidRPr="009D7461" w:rsidRDefault="009D7461" w:rsidP="009D7461">
      <w:pPr>
        <w:pStyle w:val="ListParagraph"/>
        <w:numPr>
          <w:ilvl w:val="0"/>
          <w:numId w:val="4"/>
        </w:numPr>
      </w:pPr>
      <w:r>
        <w:t xml:space="preserve">Check the adjacency list of 2.          </w:t>
      </w:r>
      <w:r w:rsidRPr="00183908">
        <w:rPr>
          <w:b/>
          <w:bCs/>
          <w:color w:val="FF33CC"/>
        </w:rPr>
        <w:t xml:space="preserve">visited values </w:t>
      </w:r>
      <w:r>
        <w:rPr>
          <w:b/>
          <w:bCs/>
          <w:color w:val="FF33CC"/>
        </w:rPr>
        <w:t>3</w:t>
      </w:r>
      <w:r w:rsidRPr="00183908">
        <w:rPr>
          <w:b/>
          <w:bCs/>
          <w:color w:val="FF33CC"/>
        </w:rPr>
        <w:t>,</w:t>
      </w:r>
      <w:r>
        <w:rPr>
          <w:b/>
          <w:bCs/>
          <w:color w:val="FF33CC"/>
        </w:rPr>
        <w:t xml:space="preserve">4            </w:t>
      </w:r>
      <w:r w:rsidRPr="00183908">
        <w:rPr>
          <w:b/>
          <w:bCs/>
          <w:color w:val="FF9933"/>
        </w:rPr>
        <w:t xml:space="preserve">insert </w:t>
      </w:r>
      <w:r>
        <w:rPr>
          <w:b/>
          <w:bCs/>
          <w:color w:val="FF9933"/>
        </w:rPr>
        <w:t>0,1</w:t>
      </w:r>
    </w:p>
    <w:p w14:paraId="5B46807C" w14:textId="77777777" w:rsidR="009D7461" w:rsidRDefault="009D7461" w:rsidP="009D7461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9D7461" w14:paraId="0D141FC9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20AF65EA" w14:textId="12F0E1B0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3E58440" w14:textId="59418579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170F2E3F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3C6DD3B2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5C5F1EF7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833D8A0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080A4560" w14:textId="77777777" w:rsidR="009D7461" w:rsidRDefault="009D7461" w:rsidP="00240B17">
            <w:pPr>
              <w:jc w:val="center"/>
            </w:pPr>
            <w:r>
              <w:t>0</w:t>
            </w:r>
          </w:p>
        </w:tc>
      </w:tr>
      <w:tr w:rsidR="009D7461" w14:paraId="208ECA86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5814266E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18131D95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3062ABE1" w14:textId="77777777" w:rsidR="009D7461" w:rsidRDefault="009D7461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5468ACE8" w14:textId="77777777" w:rsidR="009D7461" w:rsidRDefault="009D7461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4EBE15C6" w14:textId="77777777" w:rsidR="009D7461" w:rsidRDefault="009D7461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6D56306F" w14:textId="77777777" w:rsidR="009D7461" w:rsidRDefault="009D7461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1E8CF48F" w14:textId="77777777" w:rsidR="009D7461" w:rsidRDefault="009D7461" w:rsidP="00240B17">
            <w:pPr>
              <w:jc w:val="center"/>
            </w:pPr>
            <w:r>
              <w:t>6</w:t>
            </w:r>
          </w:p>
        </w:tc>
      </w:tr>
      <w:tr w:rsidR="009D7461" w14:paraId="05B62906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20FC2F7A" w14:textId="77777777" w:rsidR="009D7461" w:rsidRDefault="009D7461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30"/>
        <w:gridCol w:w="830"/>
        <w:gridCol w:w="830"/>
        <w:gridCol w:w="830"/>
        <w:gridCol w:w="830"/>
      </w:tblGrid>
      <w:tr w:rsidR="009D7461" w14:paraId="3B871A0E" w14:textId="77777777" w:rsidTr="00240B17">
        <w:trPr>
          <w:trHeight w:val="593"/>
        </w:trPr>
        <w:tc>
          <w:tcPr>
            <w:tcW w:w="829" w:type="dxa"/>
            <w:vAlign w:val="center"/>
          </w:tcPr>
          <w:p w14:paraId="38508C85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14:paraId="052B8CC8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14:paraId="72C48C8D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4</w:t>
            </w:r>
          </w:p>
        </w:tc>
        <w:tc>
          <w:tcPr>
            <w:tcW w:w="830" w:type="dxa"/>
            <w:vAlign w:val="center"/>
          </w:tcPr>
          <w:p w14:paraId="7950EA64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5</w:t>
            </w:r>
          </w:p>
        </w:tc>
        <w:tc>
          <w:tcPr>
            <w:tcW w:w="830" w:type="dxa"/>
            <w:vAlign w:val="center"/>
          </w:tcPr>
          <w:p w14:paraId="303CF132" w14:textId="3ABBF03C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0</w:t>
            </w:r>
          </w:p>
        </w:tc>
        <w:tc>
          <w:tcPr>
            <w:tcW w:w="830" w:type="dxa"/>
            <w:vAlign w:val="center"/>
          </w:tcPr>
          <w:p w14:paraId="2CFDD02D" w14:textId="56FC09CF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14:paraId="20280CFD" w14:textId="77777777" w:rsidR="009D7461" w:rsidRDefault="009D7461" w:rsidP="00240B17">
            <w:pPr>
              <w:tabs>
                <w:tab w:val="left" w:pos="2815"/>
              </w:tabs>
              <w:jc w:val="center"/>
            </w:pPr>
          </w:p>
        </w:tc>
      </w:tr>
      <w:tr w:rsidR="009D7461" w14:paraId="08B5CAF0" w14:textId="77777777" w:rsidTr="00240B17">
        <w:trPr>
          <w:trHeight w:val="593"/>
        </w:trPr>
        <w:tc>
          <w:tcPr>
            <w:tcW w:w="5808" w:type="dxa"/>
            <w:gridSpan w:val="7"/>
            <w:vAlign w:val="center"/>
          </w:tcPr>
          <w:p w14:paraId="48FF6440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41370AF1" w14:textId="77777777" w:rsidR="009D7461" w:rsidRDefault="009D7461" w:rsidP="009D7461"/>
    <w:p w14:paraId="452AAE7E" w14:textId="77777777" w:rsidR="00183908" w:rsidRDefault="00183908" w:rsidP="00183908">
      <w:pPr>
        <w:tabs>
          <w:tab w:val="left" w:pos="2815"/>
        </w:tabs>
      </w:pPr>
    </w:p>
    <w:p w14:paraId="03BC6B8B" w14:textId="33E42B72" w:rsidR="009D7461" w:rsidRDefault="009D7461" w:rsidP="00274A0D">
      <w:pPr>
        <w:pStyle w:val="ListParagraph"/>
        <w:numPr>
          <w:ilvl w:val="0"/>
          <w:numId w:val="4"/>
        </w:numPr>
      </w:pPr>
      <w:r>
        <w:t xml:space="preserve">Check the adjacency list of 4.          </w:t>
      </w:r>
      <w:r w:rsidRPr="009D7461">
        <w:rPr>
          <w:b/>
          <w:bCs/>
          <w:color w:val="FF33CC"/>
        </w:rPr>
        <w:t xml:space="preserve">visited values </w:t>
      </w:r>
      <w:r>
        <w:rPr>
          <w:b/>
          <w:bCs/>
          <w:color w:val="FF33CC"/>
        </w:rPr>
        <w:t>1,2,</w:t>
      </w:r>
      <w:r w:rsidRPr="009D7461">
        <w:rPr>
          <w:b/>
          <w:bCs/>
          <w:color w:val="FF33CC"/>
        </w:rPr>
        <w:t>3,</w:t>
      </w:r>
      <w:r>
        <w:rPr>
          <w:b/>
          <w:bCs/>
          <w:color w:val="FF33CC"/>
        </w:rPr>
        <w:t>5</w:t>
      </w:r>
      <w:r w:rsidRPr="009D7461">
        <w:rPr>
          <w:b/>
          <w:bCs/>
          <w:color w:val="FF33CC"/>
        </w:rPr>
        <w:t xml:space="preserve">            </w:t>
      </w:r>
      <w:proofErr w:type="gramStart"/>
      <w:r w:rsidRPr="009D7461">
        <w:rPr>
          <w:b/>
          <w:bCs/>
          <w:color w:val="FF9933"/>
        </w:rPr>
        <w:t xml:space="preserve">insert </w:t>
      </w:r>
      <w:r>
        <w:rPr>
          <w:b/>
          <w:bCs/>
          <w:color w:val="FF9933"/>
        </w:rPr>
        <w:t xml:space="preserve"> 6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1"/>
      </w:tblGrid>
      <w:tr w:rsidR="009D7461" w14:paraId="74AA68F3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6E766A91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FE329EC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58CC1647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287F8FF0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40C1C47A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649B5170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35901CB7" w14:textId="77777777" w:rsidR="009D7461" w:rsidRDefault="009D7461" w:rsidP="00240B17">
            <w:pPr>
              <w:jc w:val="center"/>
            </w:pPr>
            <w:r>
              <w:t>0</w:t>
            </w:r>
          </w:p>
        </w:tc>
      </w:tr>
      <w:tr w:rsidR="009D7461" w14:paraId="5FEC656B" w14:textId="77777777" w:rsidTr="00240B17">
        <w:trPr>
          <w:trHeight w:val="548"/>
        </w:trPr>
        <w:tc>
          <w:tcPr>
            <w:tcW w:w="571" w:type="dxa"/>
            <w:vAlign w:val="center"/>
          </w:tcPr>
          <w:p w14:paraId="488935A0" w14:textId="77777777" w:rsidR="009D7461" w:rsidRDefault="009D7461" w:rsidP="00240B17">
            <w:pPr>
              <w:jc w:val="center"/>
            </w:pPr>
            <w:r>
              <w:t>0</w:t>
            </w:r>
          </w:p>
        </w:tc>
        <w:tc>
          <w:tcPr>
            <w:tcW w:w="571" w:type="dxa"/>
            <w:vAlign w:val="center"/>
          </w:tcPr>
          <w:p w14:paraId="52DB24FF" w14:textId="77777777" w:rsidR="009D7461" w:rsidRDefault="009D7461" w:rsidP="00240B17">
            <w:pPr>
              <w:jc w:val="center"/>
            </w:pPr>
            <w:r>
              <w:t>1</w:t>
            </w:r>
          </w:p>
        </w:tc>
        <w:tc>
          <w:tcPr>
            <w:tcW w:w="571" w:type="dxa"/>
            <w:vAlign w:val="center"/>
          </w:tcPr>
          <w:p w14:paraId="3C273DBA" w14:textId="77777777" w:rsidR="009D7461" w:rsidRDefault="009D7461" w:rsidP="00240B17">
            <w:pPr>
              <w:jc w:val="center"/>
            </w:pPr>
            <w:r>
              <w:t>2</w:t>
            </w:r>
          </w:p>
        </w:tc>
        <w:tc>
          <w:tcPr>
            <w:tcW w:w="571" w:type="dxa"/>
            <w:vAlign w:val="center"/>
          </w:tcPr>
          <w:p w14:paraId="4877E269" w14:textId="77777777" w:rsidR="009D7461" w:rsidRDefault="009D7461" w:rsidP="00240B17">
            <w:pPr>
              <w:jc w:val="center"/>
            </w:pPr>
            <w:r>
              <w:t>3</w:t>
            </w:r>
          </w:p>
        </w:tc>
        <w:tc>
          <w:tcPr>
            <w:tcW w:w="571" w:type="dxa"/>
            <w:vAlign w:val="center"/>
          </w:tcPr>
          <w:p w14:paraId="3A35A7D1" w14:textId="77777777" w:rsidR="009D7461" w:rsidRDefault="009D7461" w:rsidP="00240B17">
            <w:pPr>
              <w:jc w:val="center"/>
            </w:pPr>
            <w:r>
              <w:t>4</w:t>
            </w:r>
          </w:p>
        </w:tc>
        <w:tc>
          <w:tcPr>
            <w:tcW w:w="571" w:type="dxa"/>
            <w:vAlign w:val="center"/>
          </w:tcPr>
          <w:p w14:paraId="3773D651" w14:textId="77777777" w:rsidR="009D7461" w:rsidRDefault="009D7461" w:rsidP="00240B17">
            <w:pPr>
              <w:jc w:val="center"/>
            </w:pPr>
            <w:r>
              <w:t>5</w:t>
            </w:r>
          </w:p>
        </w:tc>
        <w:tc>
          <w:tcPr>
            <w:tcW w:w="571" w:type="dxa"/>
            <w:vAlign w:val="center"/>
          </w:tcPr>
          <w:p w14:paraId="71F1AFA6" w14:textId="77777777" w:rsidR="009D7461" w:rsidRDefault="009D7461" w:rsidP="00240B17">
            <w:pPr>
              <w:jc w:val="center"/>
            </w:pPr>
            <w:r>
              <w:t>6</w:t>
            </w:r>
          </w:p>
        </w:tc>
      </w:tr>
      <w:tr w:rsidR="009D7461" w14:paraId="740D545E" w14:textId="77777777" w:rsidTr="00240B17">
        <w:trPr>
          <w:trHeight w:val="548"/>
        </w:trPr>
        <w:tc>
          <w:tcPr>
            <w:tcW w:w="3997" w:type="dxa"/>
            <w:gridSpan w:val="7"/>
            <w:vAlign w:val="center"/>
          </w:tcPr>
          <w:p w14:paraId="0AFBAC4A" w14:textId="77777777" w:rsidR="009D7461" w:rsidRDefault="009D7461" w:rsidP="00240B17">
            <w:pPr>
              <w:jc w:val="center"/>
            </w:pPr>
            <w:r>
              <w:t xml:space="preserve">Visited array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30"/>
        <w:gridCol w:w="830"/>
        <w:gridCol w:w="830"/>
        <w:gridCol w:w="830"/>
        <w:gridCol w:w="830"/>
      </w:tblGrid>
      <w:tr w:rsidR="009D7461" w14:paraId="7EAE40A1" w14:textId="77777777" w:rsidTr="00240B17">
        <w:trPr>
          <w:trHeight w:val="593"/>
        </w:trPr>
        <w:tc>
          <w:tcPr>
            <w:tcW w:w="829" w:type="dxa"/>
            <w:vAlign w:val="center"/>
          </w:tcPr>
          <w:p w14:paraId="3E6A90E9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3</w:t>
            </w:r>
          </w:p>
        </w:tc>
        <w:tc>
          <w:tcPr>
            <w:tcW w:w="829" w:type="dxa"/>
            <w:vAlign w:val="center"/>
          </w:tcPr>
          <w:p w14:paraId="194610BD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14:paraId="2FFCF130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4</w:t>
            </w:r>
          </w:p>
        </w:tc>
        <w:tc>
          <w:tcPr>
            <w:tcW w:w="830" w:type="dxa"/>
            <w:vAlign w:val="center"/>
          </w:tcPr>
          <w:p w14:paraId="15BD7FB4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5</w:t>
            </w:r>
          </w:p>
        </w:tc>
        <w:tc>
          <w:tcPr>
            <w:tcW w:w="830" w:type="dxa"/>
            <w:vAlign w:val="center"/>
          </w:tcPr>
          <w:p w14:paraId="21D8D7E3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0</w:t>
            </w:r>
          </w:p>
        </w:tc>
        <w:tc>
          <w:tcPr>
            <w:tcW w:w="830" w:type="dxa"/>
            <w:vAlign w:val="center"/>
          </w:tcPr>
          <w:p w14:paraId="16DEDB7C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14:paraId="7E96EA7A" w14:textId="5CEE5D2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6</w:t>
            </w:r>
          </w:p>
        </w:tc>
      </w:tr>
      <w:tr w:rsidR="009D7461" w14:paraId="55604476" w14:textId="77777777" w:rsidTr="00240B17">
        <w:trPr>
          <w:trHeight w:val="593"/>
        </w:trPr>
        <w:tc>
          <w:tcPr>
            <w:tcW w:w="5808" w:type="dxa"/>
            <w:gridSpan w:val="7"/>
            <w:vAlign w:val="center"/>
          </w:tcPr>
          <w:p w14:paraId="7DF2597E" w14:textId="77777777" w:rsidR="009D7461" w:rsidRDefault="009D7461" w:rsidP="00240B17">
            <w:pPr>
              <w:tabs>
                <w:tab w:val="left" w:pos="2815"/>
              </w:tabs>
              <w:jc w:val="center"/>
            </w:pPr>
            <w:r>
              <w:t>Queue</w:t>
            </w:r>
          </w:p>
        </w:tc>
      </w:tr>
    </w:tbl>
    <w:p w14:paraId="0E12231D" w14:textId="77777777" w:rsidR="009D7461" w:rsidRDefault="009D7461" w:rsidP="00183908">
      <w:pPr>
        <w:tabs>
          <w:tab w:val="left" w:pos="2815"/>
        </w:tabs>
      </w:pPr>
    </w:p>
    <w:p w14:paraId="16E89B95" w14:textId="77777777" w:rsidR="00274A0D" w:rsidRDefault="00274A0D" w:rsidP="00183908">
      <w:pPr>
        <w:tabs>
          <w:tab w:val="left" w:pos="2815"/>
        </w:tabs>
      </w:pPr>
    </w:p>
    <w:p w14:paraId="08A74B13" w14:textId="466B5EBC" w:rsidR="00274A0D" w:rsidRDefault="00274A0D" w:rsidP="00183908">
      <w:pPr>
        <w:tabs>
          <w:tab w:val="left" w:pos="2815"/>
        </w:tabs>
        <w:rPr>
          <w:b/>
          <w:bCs/>
          <w:color w:val="7030A0"/>
        </w:rPr>
      </w:pPr>
      <w:r w:rsidRPr="009D7461">
        <w:rPr>
          <w:b/>
          <w:bCs/>
          <w:color w:val="7030A0"/>
        </w:rPr>
        <w:t xml:space="preserve">The traversal of graph from </w:t>
      </w:r>
      <w:r>
        <w:rPr>
          <w:b/>
          <w:bCs/>
          <w:color w:val="7030A0"/>
        </w:rPr>
        <w:t>3</w:t>
      </w:r>
      <w:r w:rsidRPr="009D7461">
        <w:rPr>
          <w:b/>
          <w:bCs/>
          <w:color w:val="7030A0"/>
        </w:rPr>
        <w:t xml:space="preserve"> is </w:t>
      </w:r>
      <w:r>
        <w:rPr>
          <w:b/>
          <w:bCs/>
          <w:color w:val="7030A0"/>
        </w:rPr>
        <w:t>3,2,4,5,0,1,6.</w:t>
      </w:r>
    </w:p>
    <w:p w14:paraId="788A0B6E" w14:textId="1F65413C" w:rsidR="00555C54" w:rsidRDefault="00555C54" w:rsidP="00183908">
      <w:pPr>
        <w:tabs>
          <w:tab w:val="left" w:pos="2815"/>
        </w:tabs>
        <w:rPr>
          <w:b/>
          <w:bCs/>
          <w:color w:val="000000" w:themeColor="text1"/>
          <w:sz w:val="24"/>
          <w:szCs w:val="24"/>
        </w:rPr>
      </w:pPr>
      <w:r w:rsidRPr="00555C54">
        <w:rPr>
          <w:b/>
          <w:bCs/>
          <w:color w:val="000000" w:themeColor="text1"/>
          <w:sz w:val="24"/>
          <w:szCs w:val="24"/>
        </w:rPr>
        <w:lastRenderedPageBreak/>
        <w:t>Minimum Spanning Tree (MST</w:t>
      </w:r>
      <w:proofErr w:type="gramStart"/>
      <w:r w:rsidRPr="00555C54">
        <w:rPr>
          <w:b/>
          <w:bCs/>
          <w:color w:val="000000" w:themeColor="text1"/>
          <w:sz w:val="24"/>
          <w:szCs w:val="24"/>
        </w:rPr>
        <w:t>) :</w:t>
      </w:r>
      <w:proofErr w:type="gramEnd"/>
      <w:r w:rsidRPr="00555C54">
        <w:rPr>
          <w:b/>
          <w:bCs/>
          <w:color w:val="000000" w:themeColor="text1"/>
          <w:sz w:val="24"/>
          <w:szCs w:val="24"/>
        </w:rPr>
        <w:t xml:space="preserve">- </w:t>
      </w:r>
    </w:p>
    <w:p w14:paraId="53A18438" w14:textId="71B019E4" w:rsidR="00555C54" w:rsidRDefault="00555C54" w:rsidP="00183908">
      <w:pPr>
        <w:tabs>
          <w:tab w:val="left" w:pos="281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find the minimum spanning Tree of a weighted graph by using n nodes and n-1 edges of a graph.</w:t>
      </w:r>
    </w:p>
    <w:p w14:paraId="531EB9C1" w14:textId="77777777" w:rsidR="00597F55" w:rsidRDefault="00555C54" w:rsidP="00183908">
      <w:pPr>
        <w:tabs>
          <w:tab w:val="left" w:pos="281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ppose we have the following graph  </w:t>
      </w:r>
    </w:p>
    <w:p w14:paraId="780423FF" w14:textId="68F31832" w:rsidR="00555C54" w:rsidRDefault="00597F55" w:rsidP="00183908">
      <w:pPr>
        <w:tabs>
          <w:tab w:val="left" w:pos="281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974060" wp14:editId="65CEA568">
                <wp:simplePos x="0" y="0"/>
                <wp:positionH relativeFrom="column">
                  <wp:posOffset>1436370</wp:posOffset>
                </wp:positionH>
                <wp:positionV relativeFrom="paragraph">
                  <wp:posOffset>166370</wp:posOffset>
                </wp:positionV>
                <wp:extent cx="314325" cy="323850"/>
                <wp:effectExtent l="0" t="0" r="28575" b="19050"/>
                <wp:wrapNone/>
                <wp:docPr id="6645512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9FDF" w14:textId="2EA88734" w:rsidR="00DF5D02" w:rsidRPr="00555C54" w:rsidRDefault="00597F55" w:rsidP="00DF5D0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74060" id="_x0000_s1098" style="position:absolute;margin-left:113.1pt;margin-top:13.1pt;width:24.7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" fillcolor="#d9e2f3 [660]" strokecolor="#09101d [484]" strokeweight="1pt">
                <v:stroke joinstyle="miter"/>
                <v:textbox>
                  <w:txbxContent>
                    <w:p w14:paraId="2D4C9FDF" w14:textId="2EA88734" w:rsidR="00DF5D02" w:rsidRPr="00555C54" w:rsidRDefault="00597F55" w:rsidP="00DF5D0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7F70E9" wp14:editId="1760B18C">
                <wp:simplePos x="0" y="0"/>
                <wp:positionH relativeFrom="column">
                  <wp:posOffset>857250</wp:posOffset>
                </wp:positionH>
                <wp:positionV relativeFrom="paragraph">
                  <wp:posOffset>504825</wp:posOffset>
                </wp:positionV>
                <wp:extent cx="242887" cy="219075"/>
                <wp:effectExtent l="0" t="0" r="5080" b="9525"/>
                <wp:wrapNone/>
                <wp:docPr id="11129939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9FBF7" w14:textId="461405AA" w:rsidR="00597F55" w:rsidRPr="00D24754" w:rsidRDefault="00597F55" w:rsidP="00597F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70E9" id="Text Box 9" o:spid="_x0000_s1099" type="#_x0000_t202" style="position:absolute;margin-left:67.5pt;margin-top:39.75pt;width:19.1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" fillcolor="white [3201]" stroked="f" strokeweight=".5pt">
                <v:textbox>
                  <w:txbxContent>
                    <w:p w14:paraId="3D39FBF7" w14:textId="461405AA" w:rsidR="00597F55" w:rsidRPr="00D24754" w:rsidRDefault="00597F55" w:rsidP="00597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B82937" wp14:editId="0C44E293">
                <wp:simplePos x="0" y="0"/>
                <wp:positionH relativeFrom="column">
                  <wp:posOffset>818515</wp:posOffset>
                </wp:positionH>
                <wp:positionV relativeFrom="paragraph">
                  <wp:posOffset>504190</wp:posOffset>
                </wp:positionV>
                <wp:extent cx="242887" cy="219075"/>
                <wp:effectExtent l="0" t="0" r="5080" b="9525"/>
                <wp:wrapNone/>
                <wp:docPr id="15575227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EE772" w14:textId="017EB26B" w:rsidR="00D24754" w:rsidRPr="00D24754" w:rsidRDefault="00D24754" w:rsidP="00D24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2937" id="_x0000_s1100" type="#_x0000_t202" style="position:absolute;margin-left:64.45pt;margin-top:39.7pt;width:19.1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lv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" fillcolor="white [3201]" stroked="f" strokeweight=".5pt">
                <v:textbox>
                  <w:txbxContent>
                    <w:p w14:paraId="5FDEE772" w14:textId="017EB26B" w:rsidR="00D24754" w:rsidRPr="00D24754" w:rsidRDefault="00D24754" w:rsidP="00D247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39E9A9" wp14:editId="055FF688">
                <wp:simplePos x="0" y="0"/>
                <wp:positionH relativeFrom="column">
                  <wp:posOffset>357187</wp:posOffset>
                </wp:positionH>
                <wp:positionV relativeFrom="paragraph">
                  <wp:posOffset>579120</wp:posOffset>
                </wp:positionV>
                <wp:extent cx="242887" cy="219075"/>
                <wp:effectExtent l="0" t="0" r="5080" b="9525"/>
                <wp:wrapNone/>
                <wp:docPr id="2084440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29095" w14:textId="63A14752" w:rsidR="00D24754" w:rsidRPr="00D24754" w:rsidRDefault="00597F55" w:rsidP="00D24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E9A9" id="_x0000_s1101" type="#_x0000_t202" style="position:absolute;margin-left:28.1pt;margin-top:45.6pt;width:19.1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a6MA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" fillcolor="white [3201]" stroked="f" strokeweight=".5pt">
                <v:textbox>
                  <w:txbxContent>
                    <w:p w14:paraId="5BC29095" w14:textId="63A14752" w:rsidR="00D24754" w:rsidRPr="00D24754" w:rsidRDefault="00597F55" w:rsidP="00D24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773A98" wp14:editId="7E305789">
                <wp:simplePos x="0" y="0"/>
                <wp:positionH relativeFrom="column">
                  <wp:posOffset>985837</wp:posOffset>
                </wp:positionH>
                <wp:positionV relativeFrom="paragraph">
                  <wp:posOffset>1179195</wp:posOffset>
                </wp:positionV>
                <wp:extent cx="242887" cy="219075"/>
                <wp:effectExtent l="0" t="0" r="5080" b="9525"/>
                <wp:wrapNone/>
                <wp:docPr id="12554326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D79FF" w14:textId="1F7ABF80" w:rsidR="00D24754" w:rsidRPr="00D24754" w:rsidRDefault="00597F55" w:rsidP="00D24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3A98" id="_x0000_s1102" type="#_x0000_t202" style="position:absolute;margin-left:77.6pt;margin-top:92.85pt;width:19.1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" fillcolor="white [3201]" stroked="f" strokeweight=".5pt">
                <v:textbox>
                  <w:txbxContent>
                    <w:p w14:paraId="026D79FF" w14:textId="1F7ABF80" w:rsidR="00D24754" w:rsidRPr="00D24754" w:rsidRDefault="00597F55" w:rsidP="00D24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7BA353" wp14:editId="7B0E29B8">
                <wp:simplePos x="0" y="0"/>
                <wp:positionH relativeFrom="column">
                  <wp:posOffset>1638300</wp:posOffset>
                </wp:positionH>
                <wp:positionV relativeFrom="paragraph">
                  <wp:posOffset>621982</wp:posOffset>
                </wp:positionV>
                <wp:extent cx="242887" cy="219075"/>
                <wp:effectExtent l="0" t="0" r="5080" b="9525"/>
                <wp:wrapNone/>
                <wp:docPr id="2584996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1884C" w14:textId="08B83AAF" w:rsidR="00D24754" w:rsidRPr="00D24754" w:rsidRDefault="00597F55" w:rsidP="00D247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A353" id="_x0000_s1103" type="#_x0000_t202" style="position:absolute;margin-left:129pt;margin-top:48.95pt;width:19.1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jL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" fillcolor="white [3201]" stroked="f" strokeweight=".5pt">
                <v:textbox>
                  <w:txbxContent>
                    <w:p w14:paraId="3621884C" w14:textId="08B83AAF" w:rsidR="00D24754" w:rsidRPr="00D24754" w:rsidRDefault="00597F55" w:rsidP="00D247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E8EF9C" wp14:editId="293E4E3E">
                <wp:simplePos x="0" y="0"/>
                <wp:positionH relativeFrom="column">
                  <wp:posOffset>1038225</wp:posOffset>
                </wp:positionH>
                <wp:positionV relativeFrom="paragraph">
                  <wp:posOffset>79057</wp:posOffset>
                </wp:positionV>
                <wp:extent cx="242887" cy="219075"/>
                <wp:effectExtent l="0" t="0" r="5080" b="9525"/>
                <wp:wrapNone/>
                <wp:docPr id="209663906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2D9D8" w14:textId="337CB437" w:rsidR="00D24754" w:rsidRPr="00D24754" w:rsidRDefault="00597F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EF9C" id="_x0000_s1104" type="#_x0000_t202" style="position:absolute;margin-left:81.75pt;margin-top:6.2pt;width:19.1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2Q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" fillcolor="white [3201]" stroked="f" strokeweight=".5pt">
                <v:textbox>
                  <w:txbxContent>
                    <w:p w14:paraId="3C62D9D8" w14:textId="337CB437" w:rsidR="00D24754" w:rsidRPr="00D24754" w:rsidRDefault="00597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6D4E5A6" wp14:editId="2E147C35">
                <wp:simplePos x="0" y="0"/>
                <wp:positionH relativeFrom="column">
                  <wp:posOffset>766530</wp:posOffset>
                </wp:positionH>
                <wp:positionV relativeFrom="paragraph">
                  <wp:posOffset>440617</wp:posOffset>
                </wp:positionV>
                <wp:extent cx="758880" cy="543600"/>
                <wp:effectExtent l="38100" t="38100" r="41275" b="46990"/>
                <wp:wrapNone/>
                <wp:docPr id="5801120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5888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4F52" id="Ink 8" o:spid="_x0000_s1026" type="#_x0000_t75" style="position:absolute;margin-left:59.65pt;margin-top:34pt;width:61.15pt;height:44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">
                <v:imagedata r:id="rId70" o:title=""/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6A04BC1" wp14:editId="16113C6C">
                <wp:simplePos x="0" y="0"/>
                <wp:positionH relativeFrom="column">
                  <wp:posOffset>1601010</wp:posOffset>
                </wp:positionH>
                <wp:positionV relativeFrom="paragraph">
                  <wp:posOffset>502897</wp:posOffset>
                </wp:positionV>
                <wp:extent cx="9000" cy="426600"/>
                <wp:effectExtent l="57150" t="57150" r="48260" b="50165"/>
                <wp:wrapNone/>
                <wp:docPr id="9459990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8D6E" id="Ink 7" o:spid="_x0000_s1026" type="#_x0000_t75" style="position:absolute;margin-left:125.35pt;margin-top:38.9pt;width:2.1pt;height:35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">
                <v:imagedata r:id="rId72" o:title=""/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7AAD7D9" wp14:editId="669E9BBC">
                <wp:simplePos x="0" y="0"/>
                <wp:positionH relativeFrom="column">
                  <wp:posOffset>637540</wp:posOffset>
                </wp:positionH>
                <wp:positionV relativeFrom="paragraph">
                  <wp:posOffset>497840</wp:posOffset>
                </wp:positionV>
                <wp:extent cx="826650" cy="635180"/>
                <wp:effectExtent l="38100" t="38100" r="50165" b="50800"/>
                <wp:wrapNone/>
                <wp:docPr id="7419934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26650" cy="63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4E322" id="Ink 6" o:spid="_x0000_s1026" type="#_x0000_t75" style="position:absolute;margin-left:49.5pt;margin-top:38.5pt;width:66.55pt;height:51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">
                <v:imagedata r:id="rId74" o:title=""/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FEC411F" wp14:editId="5E5A2AD1">
                <wp:simplePos x="0" y="0"/>
                <wp:positionH relativeFrom="column">
                  <wp:posOffset>819090</wp:posOffset>
                </wp:positionH>
                <wp:positionV relativeFrom="paragraph">
                  <wp:posOffset>326497</wp:posOffset>
                </wp:positionV>
                <wp:extent cx="618480" cy="29520"/>
                <wp:effectExtent l="57150" t="38100" r="48895" b="46990"/>
                <wp:wrapNone/>
                <wp:docPr id="32015470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8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408AA" id="Ink 3" o:spid="_x0000_s1026" type="#_x0000_t75" style="position:absolute;margin-left:63.8pt;margin-top:25pt;width:50.15pt;height:3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">
                <v:imagedata r:id="rId76" o:title=""/>
              </v:shape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DC4FC8" wp14:editId="4B48B410">
                <wp:simplePos x="0" y="0"/>
                <wp:positionH relativeFrom="column">
                  <wp:posOffset>494982</wp:posOffset>
                </wp:positionH>
                <wp:positionV relativeFrom="paragraph">
                  <wp:posOffset>938213</wp:posOffset>
                </wp:positionV>
                <wp:extent cx="314325" cy="323850"/>
                <wp:effectExtent l="0" t="0" r="28575" b="19050"/>
                <wp:wrapNone/>
                <wp:docPr id="19015080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95DF" w14:textId="5D16E434" w:rsidR="00DF5D02" w:rsidRPr="00555C54" w:rsidRDefault="00597F55" w:rsidP="00DF5D0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C4FC8" id="_x0000_s1105" style="position:absolute;margin-left:38.95pt;margin-top:73.9pt;width:24.7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" fillcolor="#d9e2f3 [660]" strokecolor="#09101d [484]" strokeweight="1pt">
                <v:stroke joinstyle="miter"/>
                <v:textbox>
                  <w:txbxContent>
                    <w:p w14:paraId="7A9595DF" w14:textId="5D16E434" w:rsidR="00DF5D02" w:rsidRPr="00555C54" w:rsidRDefault="00597F55" w:rsidP="00DF5D0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552891" wp14:editId="369BF4E3">
                <wp:simplePos x="0" y="0"/>
                <wp:positionH relativeFrom="column">
                  <wp:posOffset>1447482</wp:posOffset>
                </wp:positionH>
                <wp:positionV relativeFrom="paragraph">
                  <wp:posOffset>937895</wp:posOffset>
                </wp:positionV>
                <wp:extent cx="314325" cy="323850"/>
                <wp:effectExtent l="0" t="0" r="28575" b="19050"/>
                <wp:wrapNone/>
                <wp:docPr id="18614901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6D0D5" w14:textId="458DD22E" w:rsidR="00DF5D02" w:rsidRPr="00555C54" w:rsidRDefault="00597F55" w:rsidP="00DF5D0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2891" id="_x0000_s1106" style="position:absolute;margin-left:113.95pt;margin-top:73.85pt;width:24.75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" fillcolor="#d9e2f3 [660]" strokecolor="#09101d [484]" strokeweight="1pt">
                <v:stroke joinstyle="miter"/>
                <v:textbox>
                  <w:txbxContent>
                    <w:p w14:paraId="6A66D0D5" w14:textId="458DD22E" w:rsidR="00DF5D02" w:rsidRPr="00555C54" w:rsidRDefault="00597F55" w:rsidP="00DF5D0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D2475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449B1D" wp14:editId="406A70AF">
                <wp:simplePos x="0" y="0"/>
                <wp:positionH relativeFrom="column">
                  <wp:posOffset>494982</wp:posOffset>
                </wp:positionH>
                <wp:positionV relativeFrom="paragraph">
                  <wp:posOffset>164465</wp:posOffset>
                </wp:positionV>
                <wp:extent cx="314325" cy="323850"/>
                <wp:effectExtent l="0" t="0" r="28575" b="19050"/>
                <wp:wrapNone/>
                <wp:docPr id="2736532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574C2" w14:textId="3CC650F6" w:rsidR="00555C54" w:rsidRPr="00555C54" w:rsidRDefault="00597F55" w:rsidP="00555C5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49B1D" id="_x0000_s1107" style="position:absolute;margin-left:38.95pt;margin-top:12.95pt;width:24.75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" fillcolor="#d9e2f3 [660]" strokecolor="#09101d [484]" strokeweight="1pt">
                <v:stroke joinstyle="miter"/>
                <v:textbox>
                  <w:txbxContent>
                    <w:p w14:paraId="7B0574C2" w14:textId="3CC650F6" w:rsidR="00555C54" w:rsidRPr="00555C54" w:rsidRDefault="00597F55" w:rsidP="00555C5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BA92638" w14:textId="77777777" w:rsidR="003C2499" w:rsidRPr="003C2499" w:rsidRDefault="003C2499" w:rsidP="003C2499">
      <w:pPr>
        <w:rPr>
          <w:sz w:val="24"/>
          <w:szCs w:val="24"/>
        </w:rPr>
      </w:pPr>
    </w:p>
    <w:p w14:paraId="2A8EC7C0" w14:textId="77777777" w:rsidR="003C2499" w:rsidRDefault="003C2499" w:rsidP="003C2499">
      <w:pPr>
        <w:rPr>
          <w:color w:val="000000" w:themeColor="text1"/>
          <w:sz w:val="24"/>
          <w:szCs w:val="24"/>
        </w:rPr>
      </w:pPr>
    </w:p>
    <w:p w14:paraId="6FB6D8FF" w14:textId="77777777" w:rsidR="003C2499" w:rsidRDefault="003C2499" w:rsidP="003C2499">
      <w:pPr>
        <w:jc w:val="center"/>
        <w:rPr>
          <w:sz w:val="24"/>
          <w:szCs w:val="24"/>
        </w:rPr>
      </w:pPr>
    </w:p>
    <w:p w14:paraId="7F9BB93B" w14:textId="77777777" w:rsidR="003C2499" w:rsidRDefault="003C2499" w:rsidP="003C249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8"/>
        <w:tblW w:w="10544" w:type="dxa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3C2499" w14:paraId="0A0E7E07" w14:textId="77777777" w:rsidTr="003C2499">
        <w:trPr>
          <w:trHeight w:val="2491"/>
        </w:trPr>
        <w:tc>
          <w:tcPr>
            <w:tcW w:w="2636" w:type="dxa"/>
            <w:vAlign w:val="center"/>
          </w:tcPr>
          <w:p w14:paraId="203FD13C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4A9D4C" w14:textId="77777777" w:rsidR="003C2499" w:rsidRPr="00555C54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2D1F3C" wp14:editId="0013E63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6510</wp:posOffset>
                      </wp:positionV>
                      <wp:extent cx="242887" cy="219075"/>
                      <wp:effectExtent l="0" t="0" r="5080" b="9525"/>
                      <wp:wrapNone/>
                      <wp:docPr id="45765405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85CA6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1F3C" id="_x0000_s1108" type="#_x0000_t202" style="position:absolute;left:0;text-align:left;margin-left:52.85pt;margin-top:1.3pt;width:19.1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lk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" fillcolor="white [3201]" stroked="f" strokeweight=".5pt">
                      <v:textbox>
                        <w:txbxContent>
                          <w:p w14:paraId="58385CA6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6728B6B" wp14:editId="435B4264">
                      <wp:simplePos x="0" y="0"/>
                      <wp:positionH relativeFrom="column">
                        <wp:posOffset>1120457</wp:posOffset>
                      </wp:positionH>
                      <wp:positionV relativeFrom="paragraph">
                        <wp:posOffset>33020</wp:posOffset>
                      </wp:positionV>
                      <wp:extent cx="314325" cy="323850"/>
                      <wp:effectExtent l="0" t="0" r="28575" b="19050"/>
                      <wp:wrapNone/>
                      <wp:docPr id="95361250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71ECE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28B6B" id="_x0000_s1109" style="position:absolute;left:0;text-align:left;margin-left:88.2pt;margin-top:2.6pt;width:24.7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" fillcolor="#d9e2f3 [660]" strokecolor="#09101d [484]" strokeweight="1pt">
                      <v:stroke joinstyle="miter"/>
                      <v:textbox>
                        <w:txbxContent>
                          <w:p w14:paraId="05471ECE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F0ED881" wp14:editId="17949CE4">
                      <wp:simplePos x="0" y="0"/>
                      <wp:positionH relativeFrom="column">
                        <wp:posOffset>127317</wp:posOffset>
                      </wp:positionH>
                      <wp:positionV relativeFrom="paragraph">
                        <wp:posOffset>33655</wp:posOffset>
                      </wp:positionV>
                      <wp:extent cx="314325" cy="323850"/>
                      <wp:effectExtent l="0" t="0" r="28575" b="19050"/>
                      <wp:wrapNone/>
                      <wp:docPr id="191910081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577CA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ED881" id="_x0000_s1110" style="position:absolute;left:0;text-align:left;margin-left:10pt;margin-top:2.65pt;width:24.7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" fillcolor="#d9e2f3 [660]" strokecolor="#09101d [484]" strokeweight="1pt">
                      <v:stroke joinstyle="miter"/>
                      <v:textbox>
                        <w:txbxContent>
                          <w:p w14:paraId="147577CA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88156C9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3B538A01" wp14:editId="0EE2248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0970</wp:posOffset>
                      </wp:positionV>
                      <wp:extent cx="5760" cy="457560"/>
                      <wp:effectExtent l="57150" t="38100" r="51435" b="57150"/>
                      <wp:wrapNone/>
                      <wp:docPr id="104556700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4575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1E1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1.7pt;margin-top:10.4pt;width:1.95pt;height:37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4A0128E" wp14:editId="5BF49E50">
                      <wp:simplePos x="0" y="0"/>
                      <wp:positionH relativeFrom="column">
                        <wp:posOffset>1324292</wp:posOffset>
                      </wp:positionH>
                      <wp:positionV relativeFrom="paragraph">
                        <wp:posOffset>273685</wp:posOffset>
                      </wp:positionV>
                      <wp:extent cx="242887" cy="219075"/>
                      <wp:effectExtent l="0" t="0" r="5080" b="9525"/>
                      <wp:wrapNone/>
                      <wp:docPr id="162842856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147A3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0128E" id="_x0000_s1111" type="#_x0000_t202" style="position:absolute;left:0;text-align:left;margin-left:104.25pt;margin-top:21.55pt;width:19.1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" fillcolor="white [3201]" stroked="f" strokeweight=".5pt">
                      <v:textbox>
                        <w:txbxContent>
                          <w:p w14:paraId="798147A3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26A3CE7" wp14:editId="50AF3B97">
                      <wp:simplePos x="0" y="0"/>
                      <wp:positionH relativeFrom="column">
                        <wp:posOffset>1118552</wp:posOffset>
                      </wp:positionH>
                      <wp:positionV relativeFrom="paragraph">
                        <wp:posOffset>596582</wp:posOffset>
                      </wp:positionV>
                      <wp:extent cx="314325" cy="323850"/>
                      <wp:effectExtent l="0" t="0" r="28575" b="19050"/>
                      <wp:wrapNone/>
                      <wp:docPr id="190507644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62E73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A3CE7" id="_x0000_s1112" style="position:absolute;left:0;text-align:left;margin-left:88.05pt;margin-top:46.95pt;width:24.75pt;height:2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" fillcolor="#d9e2f3 [660]" strokecolor="#09101d [484]" strokeweight="1pt">
                      <v:stroke joinstyle="miter"/>
                      <v:textbox>
                        <w:txbxContent>
                          <w:p w14:paraId="6FA62E73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6D8DE93E" wp14:editId="7839E41C">
                      <wp:simplePos x="0" y="0"/>
                      <wp:positionH relativeFrom="column">
                        <wp:posOffset>1291273</wp:posOffset>
                      </wp:positionH>
                      <wp:positionV relativeFrom="paragraph">
                        <wp:posOffset>171768</wp:posOffset>
                      </wp:positionV>
                      <wp:extent cx="9000" cy="426600"/>
                      <wp:effectExtent l="57150" t="57150" r="48260" b="50165"/>
                      <wp:wrapNone/>
                      <wp:docPr id="197514468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42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1B0A56" id="Ink 7" o:spid="_x0000_s1026" type="#_x0000_t75" style="position:absolute;margin-left:101pt;margin-top:12.85pt;width:2.1pt;height:35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FF0F849" wp14:editId="3A71FAF0">
                      <wp:simplePos x="0" y="0"/>
                      <wp:positionH relativeFrom="column">
                        <wp:posOffset>504507</wp:posOffset>
                      </wp:positionH>
                      <wp:positionV relativeFrom="paragraph">
                        <wp:posOffset>170498</wp:posOffset>
                      </wp:positionV>
                      <wp:extent cx="242887" cy="219075"/>
                      <wp:effectExtent l="0" t="0" r="5080" b="9525"/>
                      <wp:wrapNone/>
                      <wp:docPr id="133237453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0E3E4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F849" id="_x0000_s1113" type="#_x0000_t202" style="position:absolute;left:0;text-align:left;margin-left:39.7pt;margin-top:13.45pt;width:19.1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" fillcolor="white [3201]" stroked="f" strokeweight=".5pt">
                      <v:textbox>
                        <w:txbxContent>
                          <w:p w14:paraId="5550E3E4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1B48AAD" wp14:editId="4638DF3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4477</wp:posOffset>
                      </wp:positionV>
                      <wp:extent cx="242887" cy="219075"/>
                      <wp:effectExtent l="0" t="0" r="5080" b="9525"/>
                      <wp:wrapNone/>
                      <wp:docPr id="55233178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3943F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48AAD" id="_x0000_s1114" type="#_x0000_t202" style="position:absolute;left:0;text-align:left;margin-left:.35pt;margin-top:20.8pt;width:19.1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8J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" fillcolor="white [3201]" stroked="f" strokeweight=".5pt">
                      <v:textbox>
                        <w:txbxContent>
                          <w:p w14:paraId="1B43943F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0ED949E8" wp14:editId="40F510D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9529</wp:posOffset>
                      </wp:positionV>
                      <wp:extent cx="667385" cy="45719"/>
                      <wp:effectExtent l="38100" t="57150" r="56515" b="50165"/>
                      <wp:wrapNone/>
                      <wp:docPr id="43455471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38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BC1CC" id="Ink 3" o:spid="_x0000_s1026" type="#_x0000_t75" style="position:absolute;margin-left:34.85pt;margin-top:3.2pt;width:53.95pt;height:5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493CD7E" wp14:editId="053F15E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70865</wp:posOffset>
                      </wp:positionV>
                      <wp:extent cx="314325" cy="323850"/>
                      <wp:effectExtent l="0" t="0" r="28575" b="19050"/>
                      <wp:wrapNone/>
                      <wp:docPr id="23850889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AF661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3CD7E" id="_x0000_s1115" style="position:absolute;left:0;text-align:left;margin-left:13.45pt;margin-top:44.95pt;width:24.7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0A9AF661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6" w:type="dxa"/>
            <w:vAlign w:val="center"/>
          </w:tcPr>
          <w:p w14:paraId="64EB1F41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6037B1BB" wp14:editId="53AA2DF8">
                      <wp:simplePos x="0" y="0"/>
                      <wp:positionH relativeFrom="column">
                        <wp:posOffset>1221235</wp:posOffset>
                      </wp:positionH>
                      <wp:positionV relativeFrom="paragraph">
                        <wp:posOffset>591128</wp:posOffset>
                      </wp:positionV>
                      <wp:extent cx="24840" cy="452160"/>
                      <wp:effectExtent l="38100" t="38100" r="51435" b="43180"/>
                      <wp:wrapNone/>
                      <wp:docPr id="1421584706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45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528EA" id="Ink 13" o:spid="_x0000_s1026" type="#_x0000_t75" style="position:absolute;margin-left:95.45pt;margin-top:45.85pt;width:3.35pt;height:3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42B27788" wp14:editId="53A0809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19100</wp:posOffset>
                      </wp:positionV>
                      <wp:extent cx="737280" cy="719710"/>
                      <wp:effectExtent l="57150" t="38100" r="5715" b="42545"/>
                      <wp:wrapNone/>
                      <wp:docPr id="247643497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7280" cy="7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2EA62C" id="Ink 12" o:spid="_x0000_s1026" type="#_x0000_t75" style="position:absolute;margin-left:29.05pt;margin-top:32.3pt;width:59.45pt;height:58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F71CEB6" wp14:editId="5C13FC40">
                      <wp:simplePos x="0" y="0"/>
                      <wp:positionH relativeFrom="column">
                        <wp:posOffset>439103</wp:posOffset>
                      </wp:positionH>
                      <wp:positionV relativeFrom="paragraph">
                        <wp:posOffset>691198</wp:posOffset>
                      </wp:positionV>
                      <wp:extent cx="242887" cy="219075"/>
                      <wp:effectExtent l="0" t="0" r="5080" b="9525"/>
                      <wp:wrapNone/>
                      <wp:docPr id="200909628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A9145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CEB6" id="_x0000_s1116" type="#_x0000_t202" style="position:absolute;left:0;text-align:left;margin-left:34.6pt;margin-top:54.45pt;width:19.1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" fillcolor="white [3201]" stroked="f" strokeweight=".5pt">
                      <v:textbox>
                        <w:txbxContent>
                          <w:p w14:paraId="75EA9145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5C0FED1" wp14:editId="57FC4A0D">
                      <wp:simplePos x="0" y="0"/>
                      <wp:positionH relativeFrom="column">
                        <wp:posOffset>1277303</wp:posOffset>
                      </wp:positionH>
                      <wp:positionV relativeFrom="paragraph">
                        <wp:posOffset>667385</wp:posOffset>
                      </wp:positionV>
                      <wp:extent cx="242887" cy="219075"/>
                      <wp:effectExtent l="0" t="0" r="5080" b="9525"/>
                      <wp:wrapNone/>
                      <wp:docPr id="20222640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40073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FED1" id="_x0000_s1117" type="#_x0000_t202" style="position:absolute;left:0;text-align:left;margin-left:100.6pt;margin-top:52.55pt;width:19.1pt;height:1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" fillcolor="white [3201]" stroked="f" strokeweight=".5pt">
                      <v:textbox>
                        <w:txbxContent>
                          <w:p w14:paraId="42D40073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4B1C26C" wp14:editId="327C59B7">
                      <wp:simplePos x="0" y="0"/>
                      <wp:positionH relativeFrom="column">
                        <wp:posOffset>581978</wp:posOffset>
                      </wp:positionH>
                      <wp:positionV relativeFrom="paragraph">
                        <wp:posOffset>114935</wp:posOffset>
                      </wp:positionV>
                      <wp:extent cx="242887" cy="219075"/>
                      <wp:effectExtent l="0" t="0" r="5080" b="9525"/>
                      <wp:wrapNone/>
                      <wp:docPr id="1973030095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220355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C26C" id="_x0000_s1118" type="#_x0000_t202" style="position:absolute;left:0;text-align:left;margin-left:45.85pt;margin-top:9.05pt;width:19.1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" fillcolor="white [3201]" stroked="f" strokeweight=".5pt">
                      <v:textbox>
                        <w:txbxContent>
                          <w:p w14:paraId="5A220355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78A88F6" wp14:editId="48B52A25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033780</wp:posOffset>
                      </wp:positionV>
                      <wp:extent cx="314325" cy="323850"/>
                      <wp:effectExtent l="0" t="0" r="28575" b="19050"/>
                      <wp:wrapNone/>
                      <wp:docPr id="19487943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6BFA0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A88F6" id="_x0000_s1119" style="position:absolute;left:0;text-align:left;margin-left:83.3pt;margin-top:81.4pt;width:24.75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65E6BFA0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91EB30B" wp14:editId="59C7928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34097</wp:posOffset>
                      </wp:positionV>
                      <wp:extent cx="314325" cy="323850"/>
                      <wp:effectExtent l="0" t="0" r="28575" b="19050"/>
                      <wp:wrapNone/>
                      <wp:docPr id="4985260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23E9B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EB30B" id="_x0000_s1120" style="position:absolute;left:0;text-align:left;margin-left:6.45pt;margin-top:81.4pt;width:24.75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60523E9B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4CFD3D" wp14:editId="1C9BEFD8">
                      <wp:simplePos x="0" y="0"/>
                      <wp:positionH relativeFrom="column">
                        <wp:posOffset>1058228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17339005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8A636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CFD3D" id="_x0000_s1121" style="position:absolute;left:0;text-align:left;margin-left:83.35pt;margin-top:20.3pt;width:24.7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4E38A636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54CED6A" wp14:editId="133CBAF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94294898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D40A7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CED6A" id="_x0000_s1122" style="position:absolute;left:0;text-align:left;margin-left:6.45pt;margin-top:20.3pt;width:24.7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" fillcolor="#d9e2f3 [660]" strokecolor="#09101d [484]" strokeweight="1pt">
                      <v:stroke joinstyle="miter"/>
                      <v:textbox>
                        <w:txbxContent>
                          <w:p w14:paraId="6E4D40A7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6" w:type="dxa"/>
            <w:vAlign w:val="center"/>
          </w:tcPr>
          <w:p w14:paraId="2B1AF055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BDDB687" wp14:editId="23B02B3E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667385</wp:posOffset>
                      </wp:positionV>
                      <wp:extent cx="242887" cy="219075"/>
                      <wp:effectExtent l="0" t="0" r="5080" b="9525"/>
                      <wp:wrapNone/>
                      <wp:docPr id="1638166028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63B1C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DB687" id="_x0000_s1123" type="#_x0000_t202" style="position:absolute;left:0;text-align:left;margin-left:99.65pt;margin-top:52.55pt;width:19.1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" fillcolor="white [3201]" stroked="f" strokeweight=".5pt">
                      <v:textbox>
                        <w:txbxContent>
                          <w:p w14:paraId="24B63B1C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7A6F7" wp14:editId="614D2978">
                      <wp:simplePos x="0" y="0"/>
                      <wp:positionH relativeFrom="column">
                        <wp:posOffset>670242</wp:posOffset>
                      </wp:positionH>
                      <wp:positionV relativeFrom="paragraph">
                        <wp:posOffset>1224598</wp:posOffset>
                      </wp:positionV>
                      <wp:extent cx="242887" cy="219075"/>
                      <wp:effectExtent l="0" t="0" r="5080" b="9525"/>
                      <wp:wrapNone/>
                      <wp:docPr id="469414848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5F22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A6F7" id="_x0000_s1124" type="#_x0000_t202" style="position:absolute;left:0;text-align:left;margin-left:52.75pt;margin-top:96.45pt;width:19.1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" fillcolor="white [3201]" stroked="f" strokeweight=".5pt">
                      <v:textbox>
                        <w:txbxContent>
                          <w:p w14:paraId="7E065F22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83CD554" wp14:editId="00D0F79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67385</wp:posOffset>
                      </wp:positionV>
                      <wp:extent cx="242887" cy="219075"/>
                      <wp:effectExtent l="0" t="0" r="5080" b="9525"/>
                      <wp:wrapNone/>
                      <wp:docPr id="205806579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CA3DF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554" id="_x0000_s1125" type="#_x0000_t202" style="position:absolute;left:0;text-align:left;margin-left:-.1pt;margin-top:52.55pt;width:19.1pt;height:1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" fillcolor="white [3201]" stroked="f" strokeweight=".5pt">
                      <v:textbox>
                        <w:txbxContent>
                          <w:p w14:paraId="557CA3DF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6BB65FC6" wp14:editId="4E851090">
                      <wp:simplePos x="0" y="0"/>
                      <wp:positionH relativeFrom="column">
                        <wp:posOffset>519015</wp:posOffset>
                      </wp:positionH>
                      <wp:positionV relativeFrom="paragraph">
                        <wp:posOffset>1139048</wp:posOffset>
                      </wp:positionV>
                      <wp:extent cx="542880" cy="54360"/>
                      <wp:effectExtent l="57150" t="38100" r="10160" b="41275"/>
                      <wp:wrapNone/>
                      <wp:docPr id="137456248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88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18E25" id="Ink 16" o:spid="_x0000_s1026" type="#_x0000_t75" style="position:absolute;margin-left:40.15pt;margin-top:89pt;width:44.2pt;height:5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61D93D67" wp14:editId="66157122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619760</wp:posOffset>
                      </wp:positionV>
                      <wp:extent cx="45719" cy="347980"/>
                      <wp:effectExtent l="57150" t="57150" r="12065" b="52070"/>
                      <wp:wrapNone/>
                      <wp:docPr id="796359704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19" cy="3479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52343" id="Ink 6" o:spid="_x0000_s1026" type="#_x0000_t75" style="position:absolute;margin-left:89.9pt;margin-top:48.1pt;width:5.15pt;height:2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5FA20196" wp14:editId="6523C85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77215</wp:posOffset>
                      </wp:positionV>
                      <wp:extent cx="45719" cy="390525"/>
                      <wp:effectExtent l="57150" t="57150" r="12065" b="47625"/>
                      <wp:wrapNone/>
                      <wp:docPr id="918825447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19" cy="3905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488E" id="Ink 6" o:spid="_x0000_s1026" type="#_x0000_t75" style="position:absolute;margin-left:22.75pt;margin-top:44.75pt;width:5.15pt;height:32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">
                      <v:imagedata r:id="rId92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8C953D9" wp14:editId="4EA2860C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67422</wp:posOffset>
                      </wp:positionV>
                      <wp:extent cx="314325" cy="323850"/>
                      <wp:effectExtent l="0" t="0" r="28575" b="19050"/>
                      <wp:wrapNone/>
                      <wp:docPr id="114292420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77A0E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953D9" id="_x0000_s1126" style="position:absolute;left:0;text-align:left;margin-left:80.9pt;margin-top:76.15pt;width:24.75pt;height:2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" fillcolor="#d9e2f3 [660]" strokecolor="#09101d [484]" strokeweight="1pt">
                      <v:stroke joinstyle="miter"/>
                      <v:textbox>
                        <w:txbxContent>
                          <w:p w14:paraId="29A77A0E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BFD4882" wp14:editId="4ED38E6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69962</wp:posOffset>
                      </wp:positionV>
                      <wp:extent cx="314325" cy="323850"/>
                      <wp:effectExtent l="0" t="0" r="28575" b="19050"/>
                      <wp:wrapNone/>
                      <wp:docPr id="119236607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22EF9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D4882" id="_x0000_s1127" style="position:absolute;left:0;text-align:left;margin-left:14.9pt;margin-top:76.35pt;width:24.75pt;height:2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19022EF9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509C8FA" wp14:editId="036FD8F8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95910</wp:posOffset>
                      </wp:positionV>
                      <wp:extent cx="314325" cy="323850"/>
                      <wp:effectExtent l="0" t="0" r="28575" b="19050"/>
                      <wp:wrapNone/>
                      <wp:docPr id="139612166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0CFAA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9C8FA" id="_x0000_s1128" style="position:absolute;left:0;text-align:left;margin-left:80.9pt;margin-top:23.3pt;width:24.75pt;height:2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" fillcolor="#d9e2f3 [660]" strokecolor="#09101d [484]" strokeweight="1pt">
                      <v:stroke joinstyle="miter"/>
                      <v:textbox>
                        <w:txbxContent>
                          <w:p w14:paraId="03D0CFAA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4E353C5" wp14:editId="501196D0">
                      <wp:simplePos x="0" y="0"/>
                      <wp:positionH relativeFrom="column">
                        <wp:posOffset>146367</wp:posOffset>
                      </wp:positionH>
                      <wp:positionV relativeFrom="paragraph">
                        <wp:posOffset>266382</wp:posOffset>
                      </wp:positionV>
                      <wp:extent cx="314325" cy="323850"/>
                      <wp:effectExtent l="0" t="0" r="28575" b="19050"/>
                      <wp:wrapNone/>
                      <wp:docPr id="66721211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B71FD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353C5" id="_x0000_s1129" style="position:absolute;left:0;text-align:left;margin-left:11.5pt;margin-top:20.95pt;width:24.7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7CBB71FD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6" w:type="dxa"/>
            <w:vAlign w:val="center"/>
          </w:tcPr>
          <w:p w14:paraId="4382C00D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DD39948" wp14:editId="49AC325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67385</wp:posOffset>
                      </wp:positionV>
                      <wp:extent cx="242887" cy="219075"/>
                      <wp:effectExtent l="0" t="0" r="5080" b="9525"/>
                      <wp:wrapNone/>
                      <wp:docPr id="669681468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0F0D2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39948" id="_x0000_s1130" type="#_x0000_t202" style="position:absolute;left:0;text-align:left;margin-left:-5.2pt;margin-top:52.55pt;width:19.1pt;height:1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" fillcolor="white [3201]" stroked="f" strokeweight=".5pt">
                      <v:textbox>
                        <w:txbxContent>
                          <w:p w14:paraId="3E10F0D2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6E138BD1" wp14:editId="7EE7BFD1">
                      <wp:simplePos x="0" y="0"/>
                      <wp:positionH relativeFrom="column">
                        <wp:posOffset>216035</wp:posOffset>
                      </wp:positionH>
                      <wp:positionV relativeFrom="paragraph">
                        <wp:posOffset>596168</wp:posOffset>
                      </wp:positionV>
                      <wp:extent cx="16920" cy="449280"/>
                      <wp:effectExtent l="38100" t="38100" r="40640" b="46355"/>
                      <wp:wrapNone/>
                      <wp:docPr id="728219415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44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F2850" id="Ink 17" o:spid="_x0000_s1026" type="#_x0000_t75" style="position:absolute;margin-left:16.3pt;margin-top:46.25pt;width:2.75pt;height:36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">
                      <v:imagedata r:id="rId94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BB6AE89" wp14:editId="4A52901E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681355</wp:posOffset>
                      </wp:positionV>
                      <wp:extent cx="242887" cy="219075"/>
                      <wp:effectExtent l="0" t="0" r="5080" b="9525"/>
                      <wp:wrapNone/>
                      <wp:docPr id="156629211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37026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6AE89" id="_x0000_s1131" type="#_x0000_t202" style="position:absolute;left:0;text-align:left;margin-left:102.75pt;margin-top:53.65pt;width:19.1pt;height:1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" fillcolor="white [3201]" stroked="f" strokeweight=".5pt">
                      <v:textbox>
                        <w:txbxContent>
                          <w:p w14:paraId="2AF37026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 wp14:anchorId="5C6F9A46" wp14:editId="407E654B">
                      <wp:simplePos x="0" y="0"/>
                      <wp:positionH relativeFrom="column">
                        <wp:posOffset>1192213</wp:posOffset>
                      </wp:positionH>
                      <wp:positionV relativeFrom="paragraph">
                        <wp:posOffset>591185</wp:posOffset>
                      </wp:positionV>
                      <wp:extent cx="24840" cy="452160"/>
                      <wp:effectExtent l="38100" t="38100" r="51435" b="43180"/>
                      <wp:wrapNone/>
                      <wp:docPr id="1287428056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45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9B5BE" id="Ink 13" o:spid="_x0000_s1026" type="#_x0000_t75" style="position:absolute;margin-left:93.2pt;margin-top:45.85pt;width:3.35pt;height:3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">
                      <v:imagedata r:id="rId96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 wp14:anchorId="4C00BD5F" wp14:editId="536DB82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02215</wp:posOffset>
                      </wp:positionV>
                      <wp:extent cx="737280" cy="642240"/>
                      <wp:effectExtent l="38100" t="38100" r="43815" b="43815"/>
                      <wp:wrapNone/>
                      <wp:docPr id="1583567714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7280" cy="642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88B8" id="Ink 12" o:spid="_x0000_s1026" type="#_x0000_t75" style="position:absolute;margin-left:29.05pt;margin-top:38.85pt;width:59.45pt;height:51.9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33EBDC9" wp14:editId="0903870A">
                      <wp:simplePos x="0" y="0"/>
                      <wp:positionH relativeFrom="column">
                        <wp:posOffset>439103</wp:posOffset>
                      </wp:positionH>
                      <wp:positionV relativeFrom="paragraph">
                        <wp:posOffset>691198</wp:posOffset>
                      </wp:positionV>
                      <wp:extent cx="242887" cy="219075"/>
                      <wp:effectExtent l="0" t="0" r="5080" b="9525"/>
                      <wp:wrapNone/>
                      <wp:docPr id="57560390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21CB2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BDC9" id="_x0000_s1132" type="#_x0000_t202" style="position:absolute;left:0;text-align:left;margin-left:34.6pt;margin-top:54.45pt;width:19.1pt;height:17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" fillcolor="white [3201]" stroked="f" strokeweight=".5pt">
                      <v:textbox>
                        <w:txbxContent>
                          <w:p w14:paraId="58221CB2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76034E4" wp14:editId="70D9F9C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033780</wp:posOffset>
                      </wp:positionV>
                      <wp:extent cx="314325" cy="323850"/>
                      <wp:effectExtent l="0" t="0" r="28575" b="19050"/>
                      <wp:wrapNone/>
                      <wp:docPr id="23722878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3D007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34E4" id="_x0000_s1133" style="position:absolute;left:0;text-align:left;margin-left:83.3pt;margin-top:81.4pt;width:24.75pt;height:25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2FB3D007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54F1C4E" wp14:editId="76FDC95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34097</wp:posOffset>
                      </wp:positionV>
                      <wp:extent cx="314325" cy="323850"/>
                      <wp:effectExtent l="0" t="0" r="28575" b="19050"/>
                      <wp:wrapNone/>
                      <wp:docPr id="77852421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05D95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F1C4E" id="_x0000_s1134" style="position:absolute;left:0;text-align:left;margin-left:6.45pt;margin-top:81.4pt;width:24.75pt;height:2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20405D95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1228CFE" wp14:editId="2587932A">
                      <wp:simplePos x="0" y="0"/>
                      <wp:positionH relativeFrom="column">
                        <wp:posOffset>1058228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5388250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2EA14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28CFE" id="_x0000_s1135" style="position:absolute;left:0;text-align:left;margin-left:83.35pt;margin-top:20.3pt;width:24.75pt;height:2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6052EA14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D257026" wp14:editId="004C488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19983877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AF002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57026" id="_x0000_s1136" style="position:absolute;left:0;text-align:left;margin-left:6.45pt;margin-top:20.3pt;width:24.7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" fillcolor="#d9e2f3 [660]" strokecolor="#09101d [484]" strokeweight="1pt">
                      <v:stroke joinstyle="miter"/>
                      <v:textbox>
                        <w:txbxContent>
                          <w:p w14:paraId="67EAF002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C2499" w14:paraId="186F2279" w14:textId="77777777" w:rsidTr="003C2499">
        <w:trPr>
          <w:trHeight w:val="465"/>
        </w:trPr>
        <w:tc>
          <w:tcPr>
            <w:tcW w:w="2636" w:type="dxa"/>
            <w:vAlign w:val="center"/>
          </w:tcPr>
          <w:p w14:paraId="69059B12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ight = 1+5+4 = 10</w:t>
            </w:r>
          </w:p>
        </w:tc>
        <w:tc>
          <w:tcPr>
            <w:tcW w:w="2636" w:type="dxa"/>
            <w:vAlign w:val="center"/>
          </w:tcPr>
          <w:p w14:paraId="171AFB27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Weight = 5+3+4 = 12</w:t>
            </w:r>
          </w:p>
        </w:tc>
        <w:tc>
          <w:tcPr>
            <w:tcW w:w="2636" w:type="dxa"/>
            <w:vAlign w:val="center"/>
          </w:tcPr>
          <w:p w14:paraId="0121B315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Weight = 1+6+4 = 11</w:t>
            </w:r>
          </w:p>
        </w:tc>
        <w:tc>
          <w:tcPr>
            <w:tcW w:w="2636" w:type="dxa"/>
            <w:vAlign w:val="center"/>
          </w:tcPr>
          <w:p w14:paraId="04DFCAAE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Weight = 1+3+4 = 8</w:t>
            </w:r>
          </w:p>
        </w:tc>
      </w:tr>
      <w:tr w:rsidR="003C2499" w14:paraId="1C9A0031" w14:textId="77777777" w:rsidTr="003C2499">
        <w:trPr>
          <w:trHeight w:val="2491"/>
        </w:trPr>
        <w:tc>
          <w:tcPr>
            <w:tcW w:w="2636" w:type="dxa"/>
            <w:vAlign w:val="center"/>
          </w:tcPr>
          <w:p w14:paraId="7A8A2FD6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5A284D" w14:textId="77777777" w:rsidR="003C2499" w:rsidRPr="00555C54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985F47A" wp14:editId="7300929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6510</wp:posOffset>
                      </wp:positionV>
                      <wp:extent cx="242887" cy="219075"/>
                      <wp:effectExtent l="0" t="0" r="5080" b="9525"/>
                      <wp:wrapNone/>
                      <wp:docPr id="86034325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66866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F47A" id="_x0000_s1137" type="#_x0000_t202" style="position:absolute;left:0;text-align:left;margin-left:52.85pt;margin-top:1.3pt;width:19.1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" fillcolor="white [3201]" stroked="f" strokeweight=".5pt">
                      <v:textbox>
                        <w:txbxContent>
                          <w:p w14:paraId="3B066866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8054BEB" wp14:editId="7E3E5E98">
                      <wp:simplePos x="0" y="0"/>
                      <wp:positionH relativeFrom="column">
                        <wp:posOffset>1120457</wp:posOffset>
                      </wp:positionH>
                      <wp:positionV relativeFrom="paragraph">
                        <wp:posOffset>33020</wp:posOffset>
                      </wp:positionV>
                      <wp:extent cx="314325" cy="323850"/>
                      <wp:effectExtent l="0" t="0" r="28575" b="19050"/>
                      <wp:wrapNone/>
                      <wp:docPr id="18589874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FEB91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54BEB" id="_x0000_s1138" style="position:absolute;left:0;text-align:left;margin-left:88.2pt;margin-top:2.6pt;width:24.75pt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" fillcolor="#d9e2f3 [660]" strokecolor="#09101d [484]" strokeweight="1pt">
                      <v:stroke joinstyle="miter"/>
                      <v:textbox>
                        <w:txbxContent>
                          <w:p w14:paraId="7FDFEB91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9BFE089" wp14:editId="1115B03A">
                      <wp:simplePos x="0" y="0"/>
                      <wp:positionH relativeFrom="column">
                        <wp:posOffset>127317</wp:posOffset>
                      </wp:positionH>
                      <wp:positionV relativeFrom="paragraph">
                        <wp:posOffset>33655</wp:posOffset>
                      </wp:positionV>
                      <wp:extent cx="314325" cy="323850"/>
                      <wp:effectExtent l="0" t="0" r="28575" b="19050"/>
                      <wp:wrapNone/>
                      <wp:docPr id="93447121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D03B3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FE089" id="_x0000_s1139" style="position:absolute;left:0;text-align:left;margin-left:10pt;margin-top:2.65pt;width:24.75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" fillcolor="#d9e2f3 [660]" strokecolor="#09101d [484]" strokeweight="1pt">
                      <v:stroke joinstyle="miter"/>
                      <v:textbox>
                        <w:txbxContent>
                          <w:p w14:paraId="4C5D03B3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7C8CBE4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8166D5A" wp14:editId="5F6DC5B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37565</wp:posOffset>
                      </wp:positionV>
                      <wp:extent cx="242570" cy="219075"/>
                      <wp:effectExtent l="0" t="0" r="5080" b="9525"/>
                      <wp:wrapNone/>
                      <wp:docPr id="183159620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3C4C4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6D5A" id="_x0000_s1140" type="#_x0000_t202" style="position:absolute;left:0;text-align:left;margin-left:56.7pt;margin-top:65.95pt;width:19.1pt;height:17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" fillcolor="white [3201]" stroked="f" strokeweight=".5pt">
                      <v:textbox>
                        <w:txbxContent>
                          <w:p w14:paraId="2763C4C4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1147349C" wp14:editId="73B9F57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11835</wp:posOffset>
                      </wp:positionV>
                      <wp:extent cx="640715" cy="45085"/>
                      <wp:effectExtent l="38100" t="57150" r="45085" b="50165"/>
                      <wp:wrapNone/>
                      <wp:docPr id="1219636265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715" cy="450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3C01" id="Ink 7" o:spid="_x0000_s1026" type="#_x0000_t75" style="position:absolute;margin-left:37.05pt;margin-top:55.4pt;width:51.85pt;height:4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">
                      <v:imagedata r:id="rId100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400A2022" wp14:editId="5F7F8CC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0970</wp:posOffset>
                      </wp:positionV>
                      <wp:extent cx="5760" cy="457560"/>
                      <wp:effectExtent l="57150" t="38100" r="51435" b="57150"/>
                      <wp:wrapNone/>
                      <wp:docPr id="211114543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4575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3160" id="Ink 6" o:spid="_x0000_s1026" type="#_x0000_t75" style="position:absolute;margin-left:21.7pt;margin-top:10.4pt;width:1.95pt;height:37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B493CC9" wp14:editId="03ADBA39">
                      <wp:simplePos x="0" y="0"/>
                      <wp:positionH relativeFrom="column">
                        <wp:posOffset>1118552</wp:posOffset>
                      </wp:positionH>
                      <wp:positionV relativeFrom="paragraph">
                        <wp:posOffset>596582</wp:posOffset>
                      </wp:positionV>
                      <wp:extent cx="314325" cy="323850"/>
                      <wp:effectExtent l="0" t="0" r="28575" b="19050"/>
                      <wp:wrapNone/>
                      <wp:docPr id="12241215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06BC5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93CC9" id="_x0000_s1141" style="position:absolute;left:0;text-align:left;margin-left:88.05pt;margin-top:46.95pt;width:24.75pt;height:2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" fillcolor="#d9e2f3 [660]" strokecolor="#09101d [484]" strokeweight="1pt">
                      <v:stroke joinstyle="miter"/>
                      <v:textbox>
                        <w:txbxContent>
                          <w:p w14:paraId="39806BC5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ACDCFF5" wp14:editId="04AFCD23">
                      <wp:simplePos x="0" y="0"/>
                      <wp:positionH relativeFrom="column">
                        <wp:posOffset>504507</wp:posOffset>
                      </wp:positionH>
                      <wp:positionV relativeFrom="paragraph">
                        <wp:posOffset>170498</wp:posOffset>
                      </wp:positionV>
                      <wp:extent cx="242887" cy="219075"/>
                      <wp:effectExtent l="0" t="0" r="5080" b="9525"/>
                      <wp:wrapNone/>
                      <wp:docPr id="179701051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332DF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DCFF5" id="_x0000_s1142" type="#_x0000_t202" style="position:absolute;left:0;text-align:left;margin-left:39.7pt;margin-top:13.45pt;width:19.1pt;height:17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" fillcolor="white [3201]" stroked="f" strokeweight=".5pt">
                      <v:textbox>
                        <w:txbxContent>
                          <w:p w14:paraId="0EB332DF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75D771A" wp14:editId="07AF13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4477</wp:posOffset>
                      </wp:positionV>
                      <wp:extent cx="242887" cy="219075"/>
                      <wp:effectExtent l="0" t="0" r="5080" b="9525"/>
                      <wp:wrapNone/>
                      <wp:docPr id="1366718828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B3415F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D771A" id="_x0000_s1143" type="#_x0000_t202" style="position:absolute;left:0;text-align:left;margin-left:.35pt;margin-top:20.8pt;width:19.1pt;height:1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" fillcolor="white [3201]" stroked="f" strokeweight=".5pt">
                      <v:textbox>
                        <w:txbxContent>
                          <w:p w14:paraId="0BB3415F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629BA7F6" wp14:editId="08876BCD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9529</wp:posOffset>
                      </wp:positionV>
                      <wp:extent cx="667385" cy="45719"/>
                      <wp:effectExtent l="38100" t="57150" r="56515" b="50165"/>
                      <wp:wrapNone/>
                      <wp:docPr id="31846199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38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6652" id="Ink 3" o:spid="_x0000_s1026" type="#_x0000_t75" style="position:absolute;margin-left:34.85pt;margin-top:3.2pt;width:53.95pt;height:5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E3F4C5F" wp14:editId="6D61BB7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70865</wp:posOffset>
                      </wp:positionV>
                      <wp:extent cx="314325" cy="323850"/>
                      <wp:effectExtent l="0" t="0" r="28575" b="19050"/>
                      <wp:wrapNone/>
                      <wp:docPr id="957969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FA15D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F4C5F" id="_x0000_s1144" style="position:absolute;left:0;text-align:left;margin-left:13.45pt;margin-top:44.95pt;width:24.75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76DFA15D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6" w:type="dxa"/>
            <w:vAlign w:val="center"/>
          </w:tcPr>
          <w:p w14:paraId="6D42D353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962A897" wp14:editId="38EA7E3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251585</wp:posOffset>
                      </wp:positionV>
                      <wp:extent cx="242570" cy="219075"/>
                      <wp:effectExtent l="0" t="0" r="5080" b="9525"/>
                      <wp:wrapNone/>
                      <wp:docPr id="16256844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E7467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2A897" id="_x0000_s1145" type="#_x0000_t202" style="position:absolute;left:0;text-align:left;margin-left:46.1pt;margin-top:98.55pt;width:19.1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" fillcolor="white [3201]" stroked="f" strokeweight=".5pt">
                      <v:textbox>
                        <w:txbxContent>
                          <w:p w14:paraId="7C3E7467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16F84019" wp14:editId="4CBFC33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21970</wp:posOffset>
                      </wp:positionV>
                      <wp:extent cx="737280" cy="719710"/>
                      <wp:effectExtent l="57150" t="38100" r="43815" b="42545"/>
                      <wp:wrapNone/>
                      <wp:docPr id="1781729308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 rot="10800000">
                              <a:off x="0" y="0"/>
                              <a:ext cx="737280" cy="7197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D1DA" id="Ink 12" o:spid="_x0000_s1026" type="#_x0000_t75" style="position:absolute;margin-left:29.05pt;margin-top:40.4pt;width:59.45pt;height:58.05pt;rotation:18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3B00CE8" wp14:editId="43EC25E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51510</wp:posOffset>
                      </wp:positionV>
                      <wp:extent cx="242570" cy="219075"/>
                      <wp:effectExtent l="0" t="0" r="5080" b="9525"/>
                      <wp:wrapNone/>
                      <wp:docPr id="140662866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48AEF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0CE8" id="_x0000_s1146" type="#_x0000_t202" style="position:absolute;left:0;text-align:left;margin-left:.7pt;margin-top:51.3pt;width:19.1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" fillcolor="white [3201]" stroked="f" strokeweight=".5pt">
                      <v:textbox>
                        <w:txbxContent>
                          <w:p w14:paraId="03048AEF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5575FD7B" wp14:editId="2A8A423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80390</wp:posOffset>
                      </wp:positionV>
                      <wp:extent cx="24765" cy="452120"/>
                      <wp:effectExtent l="38100" t="38100" r="51435" b="43180"/>
                      <wp:wrapNone/>
                      <wp:docPr id="367240858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5" cy="452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0907" id="Ink 13" o:spid="_x0000_s1026" type="#_x0000_t75" style="position:absolute;margin-left:18.5pt;margin-top:45pt;width:3.35pt;height:3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51BB684" wp14:editId="63359AB3">
                      <wp:simplePos x="0" y="0"/>
                      <wp:positionH relativeFrom="column">
                        <wp:posOffset>439103</wp:posOffset>
                      </wp:positionH>
                      <wp:positionV relativeFrom="paragraph">
                        <wp:posOffset>691198</wp:posOffset>
                      </wp:positionV>
                      <wp:extent cx="242887" cy="219075"/>
                      <wp:effectExtent l="0" t="0" r="5080" b="9525"/>
                      <wp:wrapNone/>
                      <wp:docPr id="131192625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9B82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B684" id="_x0000_s1147" type="#_x0000_t202" style="position:absolute;left:0;text-align:left;margin-left:34.6pt;margin-top:54.45pt;width:19.1pt;height:17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" fillcolor="white [3201]" stroked="f" strokeweight=".5pt">
                      <v:textbox>
                        <w:txbxContent>
                          <w:p w14:paraId="60529B82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A7CC070" wp14:editId="3EEF426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033780</wp:posOffset>
                      </wp:positionV>
                      <wp:extent cx="314325" cy="323850"/>
                      <wp:effectExtent l="0" t="0" r="28575" b="19050"/>
                      <wp:wrapNone/>
                      <wp:docPr id="4393995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4BC45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CC070" id="_x0000_s1148" style="position:absolute;left:0;text-align:left;margin-left:83.3pt;margin-top:81.4pt;width:24.75pt;height:2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5C24BC45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BD27E31" wp14:editId="554020C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34097</wp:posOffset>
                      </wp:positionV>
                      <wp:extent cx="314325" cy="323850"/>
                      <wp:effectExtent l="0" t="0" r="28575" b="19050"/>
                      <wp:wrapNone/>
                      <wp:docPr id="45248118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77F15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27E31" id="_x0000_s1149" style="position:absolute;left:0;text-align:left;margin-left:6.45pt;margin-top:81.4pt;width:24.75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08577F15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8363941" wp14:editId="733F269C">
                      <wp:simplePos x="0" y="0"/>
                      <wp:positionH relativeFrom="column">
                        <wp:posOffset>1058228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88291430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2FE34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63941" id="_x0000_s1150" style="position:absolute;left:0;text-align:left;margin-left:83.35pt;margin-top:20.3pt;width:24.7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1FB2FE34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8B9311F" wp14:editId="539E553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21464213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EE5DC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9311F" id="_x0000_s1151" style="position:absolute;left:0;text-align:left;margin-left:6.45pt;margin-top:20.3pt;width:24.75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" fillcolor="#d9e2f3 [660]" strokecolor="#09101d [484]" strokeweight="1pt">
                      <v:stroke joinstyle="miter"/>
                      <v:textbox>
                        <w:txbxContent>
                          <w:p w14:paraId="30CEE5DC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6" w:type="dxa"/>
            <w:vAlign w:val="center"/>
          </w:tcPr>
          <w:p w14:paraId="37B20DC4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C390356" wp14:editId="3241F5F3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666115</wp:posOffset>
                      </wp:positionV>
                      <wp:extent cx="242570" cy="219075"/>
                      <wp:effectExtent l="0" t="0" r="5080" b="9525"/>
                      <wp:wrapNone/>
                      <wp:docPr id="157296964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50204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0356" id="_x0000_s1152" type="#_x0000_t202" style="position:absolute;left:0;text-align:left;margin-left:97.1pt;margin-top:52.45pt;width:19.1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" fillcolor="white [3201]" stroked="f" strokeweight=".5pt">
                      <v:textbox>
                        <w:txbxContent>
                          <w:p w14:paraId="0C550204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78540EC" wp14:editId="3E1868D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02565</wp:posOffset>
                      </wp:positionV>
                      <wp:extent cx="242570" cy="219075"/>
                      <wp:effectExtent l="0" t="0" r="5080" b="9525"/>
                      <wp:wrapNone/>
                      <wp:docPr id="193846718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B05CE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40EC" id="_x0000_s1153" type="#_x0000_t202" style="position:absolute;left:0;text-align:left;margin-left:48.35pt;margin-top:15.95pt;width:19.1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" fillcolor="white [3201]" stroked="f" strokeweight=".5pt">
                      <v:textbox>
                        <w:txbxContent>
                          <w:p w14:paraId="343B05CE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4979CD8D" wp14:editId="60CF79D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26085</wp:posOffset>
                      </wp:positionV>
                      <wp:extent cx="667385" cy="45085"/>
                      <wp:effectExtent l="38100" t="57150" r="56515" b="50165"/>
                      <wp:wrapNone/>
                      <wp:docPr id="1541859066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385" cy="450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6023" id="Ink 3" o:spid="_x0000_s1026" type="#_x0000_t75" style="position:absolute;margin-left:30.4pt;margin-top:32.85pt;width:53.95pt;height:4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281B188" wp14:editId="14845705">
                      <wp:simplePos x="0" y="0"/>
                      <wp:positionH relativeFrom="column">
                        <wp:posOffset>670242</wp:posOffset>
                      </wp:positionH>
                      <wp:positionV relativeFrom="paragraph">
                        <wp:posOffset>1224598</wp:posOffset>
                      </wp:positionV>
                      <wp:extent cx="242887" cy="219075"/>
                      <wp:effectExtent l="0" t="0" r="5080" b="9525"/>
                      <wp:wrapNone/>
                      <wp:docPr id="139004349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A8C12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B188" id="_x0000_s1154" type="#_x0000_t202" style="position:absolute;left:0;text-align:left;margin-left:52.75pt;margin-top:96.45pt;width:19.1pt;height:17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" fillcolor="white [3201]" stroked="f" strokeweight=".5pt">
                      <v:textbox>
                        <w:txbxContent>
                          <w:p w14:paraId="575A8C12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340B1F87" wp14:editId="29C5472D">
                      <wp:simplePos x="0" y="0"/>
                      <wp:positionH relativeFrom="column">
                        <wp:posOffset>519015</wp:posOffset>
                      </wp:positionH>
                      <wp:positionV relativeFrom="paragraph">
                        <wp:posOffset>1139048</wp:posOffset>
                      </wp:positionV>
                      <wp:extent cx="542880" cy="54360"/>
                      <wp:effectExtent l="57150" t="38100" r="10160" b="41275"/>
                      <wp:wrapNone/>
                      <wp:docPr id="2107544847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88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6FA52" id="Ink 16" o:spid="_x0000_s1026" type="#_x0000_t75" style="position:absolute;margin-left:40.15pt;margin-top:89pt;width:44.2pt;height:5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1048479E" wp14:editId="3FF029B4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619760</wp:posOffset>
                      </wp:positionV>
                      <wp:extent cx="45719" cy="347980"/>
                      <wp:effectExtent l="57150" t="57150" r="12065" b="52070"/>
                      <wp:wrapNone/>
                      <wp:docPr id="214148770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19" cy="3479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F9A1" id="Ink 6" o:spid="_x0000_s1026" type="#_x0000_t75" style="position:absolute;margin-left:89.9pt;margin-top:48.1pt;width:5.15pt;height:2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7CA5CB" wp14:editId="77F160E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67422</wp:posOffset>
                      </wp:positionV>
                      <wp:extent cx="314325" cy="323850"/>
                      <wp:effectExtent l="0" t="0" r="28575" b="19050"/>
                      <wp:wrapNone/>
                      <wp:docPr id="11649086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C7F62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CA5CB" id="_x0000_s1155" style="position:absolute;left:0;text-align:left;margin-left:80.9pt;margin-top:76.15pt;width:24.75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" fillcolor="#d9e2f3 [660]" strokecolor="#09101d [484]" strokeweight="1pt">
                      <v:stroke joinstyle="miter"/>
                      <v:textbox>
                        <w:txbxContent>
                          <w:p w14:paraId="47BC7F62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2200119" wp14:editId="20D6DAF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69962</wp:posOffset>
                      </wp:positionV>
                      <wp:extent cx="314325" cy="323850"/>
                      <wp:effectExtent l="0" t="0" r="28575" b="19050"/>
                      <wp:wrapNone/>
                      <wp:docPr id="198576908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F9B36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00119" id="_x0000_s1156" style="position:absolute;left:0;text-align:left;margin-left:14.9pt;margin-top:76.35pt;width:24.75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" fillcolor="#d9e2f3 [660]" strokecolor="#09101d [484]" strokeweight="1pt">
                      <v:stroke joinstyle="miter"/>
                      <v:textbox>
                        <w:txbxContent>
                          <w:p w14:paraId="256F9B36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D9A5EF7" wp14:editId="563A0D89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95910</wp:posOffset>
                      </wp:positionV>
                      <wp:extent cx="314325" cy="323850"/>
                      <wp:effectExtent l="0" t="0" r="28575" b="19050"/>
                      <wp:wrapNone/>
                      <wp:docPr id="32130301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21A78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A5EF7" id="_x0000_s1157" style="position:absolute;left:0;text-align:left;margin-left:80.9pt;margin-top:23.3pt;width:24.75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45A21A78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C261884" wp14:editId="2C8727F7">
                      <wp:simplePos x="0" y="0"/>
                      <wp:positionH relativeFrom="column">
                        <wp:posOffset>146367</wp:posOffset>
                      </wp:positionH>
                      <wp:positionV relativeFrom="paragraph">
                        <wp:posOffset>266382</wp:posOffset>
                      </wp:positionV>
                      <wp:extent cx="314325" cy="323850"/>
                      <wp:effectExtent l="0" t="0" r="28575" b="19050"/>
                      <wp:wrapNone/>
                      <wp:docPr id="7397524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E3BBE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61884" id="_x0000_s1158" style="position:absolute;left:0;text-align:left;margin-left:11.5pt;margin-top:20.95pt;width:24.75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76DE3BBE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6" w:type="dxa"/>
            <w:vAlign w:val="center"/>
          </w:tcPr>
          <w:p w14:paraId="44C6E05C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815086B" wp14:editId="39F0DAF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292225</wp:posOffset>
                      </wp:positionV>
                      <wp:extent cx="242570" cy="219075"/>
                      <wp:effectExtent l="0" t="0" r="5080" b="9525"/>
                      <wp:wrapNone/>
                      <wp:docPr id="88363850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6D32C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086B" id="_x0000_s1159" type="#_x0000_t202" style="position:absolute;left:0;text-align:left;margin-left:51.25pt;margin-top:101.75pt;width:19.1pt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" fillcolor="white [3201]" stroked="f" strokeweight=".5pt">
                      <v:textbox>
                        <w:txbxContent>
                          <w:p w14:paraId="46A6D32C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80D3DB9" wp14:editId="5F05D60B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5415</wp:posOffset>
                      </wp:positionV>
                      <wp:extent cx="242570" cy="219075"/>
                      <wp:effectExtent l="0" t="0" r="5080" b="9525"/>
                      <wp:wrapNone/>
                      <wp:docPr id="41565119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00F3C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3DB9" id="_x0000_s1160" type="#_x0000_t202" style="position:absolute;left:0;text-align:left;margin-left:46.4pt;margin-top:11.45pt;width:19.1pt;height:17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" fillcolor="white [3201]" stroked="f" strokeweight=".5pt">
                      <v:textbox>
                        <w:txbxContent>
                          <w:p w14:paraId="09000F3C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 wp14:anchorId="7DF15D27" wp14:editId="2F8F965B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178560</wp:posOffset>
                      </wp:positionV>
                      <wp:extent cx="656590" cy="69850"/>
                      <wp:effectExtent l="57150" t="38100" r="29210" b="44450"/>
                      <wp:wrapNone/>
                      <wp:docPr id="86745344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6590" cy="698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2057" id="Ink 16" o:spid="_x0000_s1026" type="#_x0000_t75" style="position:absolute;margin-left:31.3pt;margin-top:92.1pt;width:53.1pt;height:6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3287FE32" wp14:editId="262F958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83540</wp:posOffset>
                      </wp:positionV>
                      <wp:extent cx="667385" cy="45085"/>
                      <wp:effectExtent l="38100" t="57150" r="56515" b="50165"/>
                      <wp:wrapNone/>
                      <wp:docPr id="196056681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385" cy="450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1F2D1" id="Ink 3" o:spid="_x0000_s1026" type="#_x0000_t75" style="position:absolute;margin-left:29.3pt;margin-top:29.5pt;width:53.95pt;height:4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0A888CA7" wp14:editId="33889B0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02215</wp:posOffset>
                      </wp:positionV>
                      <wp:extent cx="737280" cy="642240"/>
                      <wp:effectExtent l="38100" t="38100" r="43815" b="43815"/>
                      <wp:wrapNone/>
                      <wp:docPr id="123216548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7280" cy="642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1A6D" id="Ink 12" o:spid="_x0000_s1026" type="#_x0000_t75" style="position:absolute;margin-left:29.05pt;margin-top:38.85pt;width:59.45pt;height:51.9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AFB2B6" wp14:editId="6167A3D1">
                      <wp:simplePos x="0" y="0"/>
                      <wp:positionH relativeFrom="column">
                        <wp:posOffset>439103</wp:posOffset>
                      </wp:positionH>
                      <wp:positionV relativeFrom="paragraph">
                        <wp:posOffset>691198</wp:posOffset>
                      </wp:positionV>
                      <wp:extent cx="242887" cy="219075"/>
                      <wp:effectExtent l="0" t="0" r="5080" b="9525"/>
                      <wp:wrapNone/>
                      <wp:docPr id="91174190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538E0" w14:textId="77777777" w:rsidR="003C2499" w:rsidRPr="00D24754" w:rsidRDefault="003C2499" w:rsidP="003C24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B2B6" id="_x0000_s1161" type="#_x0000_t202" style="position:absolute;left:0;text-align:left;margin-left:34.6pt;margin-top:54.45pt;width:19.1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" fillcolor="white [3201]" stroked="f" strokeweight=".5pt">
                      <v:textbox>
                        <w:txbxContent>
                          <w:p w14:paraId="625538E0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0046F80" wp14:editId="253674E4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033780</wp:posOffset>
                      </wp:positionV>
                      <wp:extent cx="314325" cy="323850"/>
                      <wp:effectExtent l="0" t="0" r="28575" b="19050"/>
                      <wp:wrapNone/>
                      <wp:docPr id="126431906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3DF89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46F80" id="_x0000_s1162" style="position:absolute;left:0;text-align:left;margin-left:83.3pt;margin-top:81.4pt;width:24.75pt;height:2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7A73DF89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52F1E2E" wp14:editId="6BA58BE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34097</wp:posOffset>
                      </wp:positionV>
                      <wp:extent cx="314325" cy="323850"/>
                      <wp:effectExtent l="0" t="0" r="28575" b="19050"/>
                      <wp:wrapNone/>
                      <wp:docPr id="10779387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75C4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F1E2E" id="_x0000_s1163" style="position:absolute;left:0;text-align:left;margin-left:6.45pt;margin-top:81.4pt;width:24.75pt;height:2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4A5375C4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8F4D171" wp14:editId="7313C2A0">
                      <wp:simplePos x="0" y="0"/>
                      <wp:positionH relativeFrom="column">
                        <wp:posOffset>1058228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11321963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9C8B9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4D171" id="_x0000_s1164" style="position:absolute;left:0;text-align:left;margin-left:83.35pt;margin-top:20.3pt;width:24.75pt;height:2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" fillcolor="#d9e2f3 [660]" strokecolor="#09101d [484]" strokeweight="1pt">
                      <v:stroke joinstyle="miter"/>
                      <v:textbox>
                        <w:txbxContent>
                          <w:p w14:paraId="7ED9C8B9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81E6783" wp14:editId="2176024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7810</wp:posOffset>
                      </wp:positionV>
                      <wp:extent cx="314325" cy="323850"/>
                      <wp:effectExtent l="0" t="0" r="28575" b="19050"/>
                      <wp:wrapNone/>
                      <wp:docPr id="20652022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67053" w14:textId="77777777" w:rsidR="003C2499" w:rsidRPr="00555C54" w:rsidRDefault="003C2499" w:rsidP="003C249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E6783" id="_x0000_s1165" style="position:absolute;left:0;text-align:left;margin-left:6.45pt;margin-top:20.3pt;width:24.75pt;height:2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" fillcolor="#d9e2f3 [660]" strokecolor="#09101d [484]" strokeweight="1pt">
                      <v:stroke joinstyle="miter"/>
                      <v:textbox>
                        <w:txbxContent>
                          <w:p w14:paraId="03F67053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C2499" w14:paraId="147F76DF" w14:textId="77777777" w:rsidTr="003C2499">
        <w:trPr>
          <w:trHeight w:val="464"/>
        </w:trPr>
        <w:tc>
          <w:tcPr>
            <w:tcW w:w="2636" w:type="dxa"/>
            <w:vAlign w:val="center"/>
          </w:tcPr>
          <w:p w14:paraId="5B061850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ight = 5+1+6 = 12</w:t>
            </w:r>
          </w:p>
        </w:tc>
        <w:tc>
          <w:tcPr>
            <w:tcW w:w="2636" w:type="dxa"/>
            <w:vAlign w:val="center"/>
          </w:tcPr>
          <w:p w14:paraId="13DF9DF7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Weight = 1+3+6 = 10</w:t>
            </w:r>
          </w:p>
        </w:tc>
        <w:tc>
          <w:tcPr>
            <w:tcW w:w="2636" w:type="dxa"/>
            <w:vAlign w:val="center"/>
          </w:tcPr>
          <w:p w14:paraId="04BBCB99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Weight = 5+4+6 = 15</w:t>
            </w:r>
          </w:p>
        </w:tc>
        <w:tc>
          <w:tcPr>
            <w:tcW w:w="2636" w:type="dxa"/>
            <w:vAlign w:val="center"/>
          </w:tcPr>
          <w:p w14:paraId="337E6F45" w14:textId="77777777" w:rsidR="003C2499" w:rsidRDefault="003C2499" w:rsidP="003C2499">
            <w:pPr>
              <w:tabs>
                <w:tab w:val="left" w:pos="2815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Weight = 5+3+6 = 14</w:t>
            </w:r>
          </w:p>
        </w:tc>
      </w:tr>
    </w:tbl>
    <w:p w14:paraId="05B633A2" w14:textId="45BC33C6" w:rsidR="003C2499" w:rsidRDefault="003C2499" w:rsidP="003C2499">
      <w:pPr>
        <w:rPr>
          <w:sz w:val="24"/>
          <w:szCs w:val="24"/>
        </w:rPr>
      </w:pPr>
      <w:r>
        <w:rPr>
          <w:sz w:val="24"/>
          <w:szCs w:val="24"/>
        </w:rPr>
        <w:t xml:space="preserve">Some of the possible spanning trees for above graph are the following </w:t>
      </w:r>
    </w:p>
    <w:p w14:paraId="76E98E91" w14:textId="77777777" w:rsidR="003C2499" w:rsidRPr="003C2499" w:rsidRDefault="003C2499" w:rsidP="003C2499">
      <w:pPr>
        <w:rPr>
          <w:sz w:val="24"/>
          <w:szCs w:val="24"/>
        </w:rPr>
      </w:pPr>
    </w:p>
    <w:p w14:paraId="49DC26CD" w14:textId="393A08D2" w:rsidR="003C2499" w:rsidRDefault="003C2499" w:rsidP="00755275">
      <w:pPr>
        <w:tabs>
          <w:tab w:val="left" w:pos="29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above minimum </w:t>
      </w:r>
      <w:proofErr w:type="gramStart"/>
      <w:r>
        <w:rPr>
          <w:sz w:val="24"/>
          <w:szCs w:val="24"/>
        </w:rPr>
        <w:t>weight</w:t>
      </w:r>
      <w:proofErr w:type="gramEnd"/>
      <w:r>
        <w:rPr>
          <w:sz w:val="24"/>
          <w:szCs w:val="24"/>
        </w:rPr>
        <w:t xml:space="preserve"> we calculated is 8. </w:t>
      </w:r>
      <w:proofErr w:type="gramStart"/>
      <w:r>
        <w:rPr>
          <w:sz w:val="24"/>
          <w:szCs w:val="24"/>
        </w:rPr>
        <w:t>Therefore</w:t>
      </w:r>
      <w:proofErr w:type="gramEnd"/>
      <w:r>
        <w:rPr>
          <w:sz w:val="24"/>
          <w:szCs w:val="24"/>
        </w:rPr>
        <w:t xml:space="preserve"> the minimum </w:t>
      </w:r>
      <w:proofErr w:type="spellStart"/>
      <w:r>
        <w:rPr>
          <w:sz w:val="24"/>
          <w:szCs w:val="24"/>
        </w:rPr>
        <w:t>spaning</w:t>
      </w:r>
      <w:proofErr w:type="spellEnd"/>
      <w:r>
        <w:rPr>
          <w:sz w:val="24"/>
          <w:szCs w:val="24"/>
        </w:rPr>
        <w:t xml:space="preserve"> tree of given graph is</w:t>
      </w:r>
    </w:p>
    <w:p w14:paraId="1DC95826" w14:textId="23379229" w:rsidR="003C2499" w:rsidRPr="003C2499" w:rsidRDefault="003C2499" w:rsidP="003C2499">
      <w:pPr>
        <w:tabs>
          <w:tab w:val="left" w:pos="2988"/>
        </w:tabs>
        <w:jc w:val="both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64D8BA4" wp14:editId="5CB3770A">
                <wp:simplePos x="0" y="0"/>
                <wp:positionH relativeFrom="column">
                  <wp:posOffset>3138170</wp:posOffset>
                </wp:positionH>
                <wp:positionV relativeFrom="paragraph">
                  <wp:posOffset>176530</wp:posOffset>
                </wp:positionV>
                <wp:extent cx="314325" cy="323850"/>
                <wp:effectExtent l="0" t="0" r="28575" b="19050"/>
                <wp:wrapNone/>
                <wp:docPr id="207346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EADDA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D8BA4" id="_x0000_s1166" style="position:absolute;left:0;text-align:left;margin-left:247.1pt;margin-top:13.9pt;width:24.75pt;height:25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" fillcolor="#d9e2f3 [660]" strokecolor="#09101d [484]" strokeweight="1pt">
                <v:stroke joinstyle="miter"/>
                <v:textbox>
                  <w:txbxContent>
                    <w:p w14:paraId="1E5EADDA" w14:textId="77777777" w:rsidR="003C2499" w:rsidRPr="00555C54" w:rsidRDefault="003C2499" w:rsidP="003C249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93FE645" wp14:editId="376F47CC">
                <wp:simplePos x="0" y="0"/>
                <wp:positionH relativeFrom="column">
                  <wp:posOffset>2009775</wp:posOffset>
                </wp:positionH>
                <wp:positionV relativeFrom="paragraph">
                  <wp:posOffset>176530</wp:posOffset>
                </wp:positionV>
                <wp:extent cx="314325" cy="323850"/>
                <wp:effectExtent l="0" t="0" r="28575" b="19050"/>
                <wp:wrapNone/>
                <wp:docPr id="11552113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74785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FE645" id="_x0000_s1167" style="position:absolute;left:0;text-align:left;margin-left:158.25pt;margin-top:13.9pt;width:24.75pt;height:25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" fillcolor="#d9e2f3 [660]" strokecolor="#09101d [484]" strokeweight="1pt">
                <v:stroke joinstyle="miter"/>
                <v:textbox>
                  <w:txbxContent>
                    <w:p w14:paraId="08A74785" w14:textId="77777777" w:rsidR="003C2499" w:rsidRPr="00555C54" w:rsidRDefault="003C2499" w:rsidP="003C249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ab/>
      </w:r>
    </w:p>
    <w:p w14:paraId="50475CD5" w14:textId="28517EB1" w:rsidR="003C2499" w:rsidRPr="003C2499" w:rsidRDefault="003C2499" w:rsidP="003C2499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AE8C19A" wp14:editId="7D0DA946">
                <wp:simplePos x="0" y="0"/>
                <wp:positionH relativeFrom="column">
                  <wp:posOffset>2477135</wp:posOffset>
                </wp:positionH>
                <wp:positionV relativeFrom="paragraph">
                  <wp:posOffset>144780</wp:posOffset>
                </wp:positionV>
                <wp:extent cx="242887" cy="219075"/>
                <wp:effectExtent l="0" t="0" r="5080" b="9525"/>
                <wp:wrapNone/>
                <wp:docPr id="12028266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63931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C19A" id="_x0000_s1168" type="#_x0000_t202" style="position:absolute;margin-left:195.05pt;margin-top:11.4pt;width:19.1pt;height:17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" fillcolor="white [3201]" stroked="f" strokeweight=".5pt">
                <v:textbox>
                  <w:txbxContent>
                    <w:p w14:paraId="6A663931" w14:textId="77777777" w:rsidR="003C2499" w:rsidRPr="00D24754" w:rsidRDefault="003C2499" w:rsidP="003C24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0A6CE25" wp14:editId="0339B7FB">
                <wp:simplePos x="0" y="0"/>
                <wp:positionH relativeFrom="column">
                  <wp:posOffset>1826895</wp:posOffset>
                </wp:positionH>
                <wp:positionV relativeFrom="paragraph">
                  <wp:posOffset>278765</wp:posOffset>
                </wp:positionV>
                <wp:extent cx="242887" cy="219075"/>
                <wp:effectExtent l="0" t="0" r="5080" b="9525"/>
                <wp:wrapNone/>
                <wp:docPr id="8006345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8B774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CE25" id="_x0000_s1169" type="#_x0000_t202" style="position:absolute;margin-left:143.85pt;margin-top:21.95pt;width:19.1pt;height:17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" fillcolor="white [3201]" stroked="f" strokeweight=".5pt">
                <v:textbox>
                  <w:txbxContent>
                    <w:p w14:paraId="56A8B774" w14:textId="77777777" w:rsidR="003C2499" w:rsidRPr="00D24754" w:rsidRDefault="003C2499" w:rsidP="003C24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006CCA" w14:textId="69D82AC5" w:rsidR="003C2499" w:rsidRPr="003C2499" w:rsidRDefault="003C2499" w:rsidP="003C2499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2C1A26E" wp14:editId="6C8EB042">
                <wp:simplePos x="0" y="0"/>
                <wp:positionH relativeFrom="column">
                  <wp:posOffset>2225040</wp:posOffset>
                </wp:positionH>
                <wp:positionV relativeFrom="paragraph">
                  <wp:posOffset>-204470</wp:posOffset>
                </wp:positionV>
                <wp:extent cx="893445" cy="641985"/>
                <wp:effectExtent l="38100" t="38100" r="40005" b="43815"/>
                <wp:wrapNone/>
                <wp:docPr id="7878489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93445" cy="641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A4F8" id="Ink 12" o:spid="_x0000_s1026" type="#_x0000_t75" style="position:absolute;margin-left:174.5pt;margin-top:-16.8pt;width:71.75pt;height:51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">
                <v:imagedata r:id="rId113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305725B" wp14:editId="2F61F077">
                <wp:simplePos x="0" y="0"/>
                <wp:positionH relativeFrom="column">
                  <wp:posOffset>3351530</wp:posOffset>
                </wp:positionH>
                <wp:positionV relativeFrom="paragraph">
                  <wp:posOffset>20955</wp:posOffset>
                </wp:positionV>
                <wp:extent cx="242887" cy="219075"/>
                <wp:effectExtent l="0" t="0" r="5080" b="9525"/>
                <wp:wrapNone/>
                <wp:docPr id="1213427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12C87" w14:textId="77777777" w:rsidR="003C2499" w:rsidRPr="00D24754" w:rsidRDefault="003C2499" w:rsidP="003C2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25B" id="_x0000_s1170" type="#_x0000_t202" style="position:absolute;margin-left:263.9pt;margin-top:1.65pt;width:19.1pt;height:17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" fillcolor="white [3201]" stroked="f" strokeweight=".5pt">
                <v:textbox>
                  <w:txbxContent>
                    <w:p w14:paraId="17512C87" w14:textId="77777777" w:rsidR="003C2499" w:rsidRPr="00D24754" w:rsidRDefault="003C2499" w:rsidP="003C24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0C723D8" wp14:editId="78CEBB69">
                <wp:simplePos x="0" y="0"/>
                <wp:positionH relativeFrom="column">
                  <wp:posOffset>3267710</wp:posOffset>
                </wp:positionH>
                <wp:positionV relativeFrom="paragraph">
                  <wp:posOffset>-101600</wp:posOffset>
                </wp:positionV>
                <wp:extent cx="24840" cy="452160"/>
                <wp:effectExtent l="38100" t="38100" r="51435" b="43180"/>
                <wp:wrapNone/>
                <wp:docPr id="14000829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4840" cy="45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71CA" id="Ink 13" o:spid="_x0000_s1026" type="#_x0000_t75" style="position:absolute;margin-left:256.6pt;margin-top:-8.7pt;width:3.35pt;height:3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">
                <v:imagedata r:id="rId96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7AF0FB83" wp14:editId="32B4D46B">
                <wp:simplePos x="0" y="0"/>
                <wp:positionH relativeFrom="column">
                  <wp:posOffset>2112645</wp:posOffset>
                </wp:positionH>
                <wp:positionV relativeFrom="paragraph">
                  <wp:posOffset>-101600</wp:posOffset>
                </wp:positionV>
                <wp:extent cx="16920" cy="449280"/>
                <wp:effectExtent l="38100" t="38100" r="40640" b="46355"/>
                <wp:wrapNone/>
                <wp:docPr id="129574501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920" cy="44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8FB4" id="Ink 17" o:spid="_x0000_s1026" type="#_x0000_t75" style="position:absolute;margin-left:165.65pt;margin-top:-8.7pt;width:2.75pt;height:36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">
                <v:imagedata r:id="rId116" o:title=""/>
              </v:shape>
            </w:pict>
          </mc:Fallback>
        </mc:AlternateContent>
      </w:r>
    </w:p>
    <w:p w14:paraId="465A626A" w14:textId="38F1BFA6" w:rsidR="003C2499" w:rsidRPr="003C2499" w:rsidRDefault="003C2499" w:rsidP="003C2499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C72B9F4" wp14:editId="34485F49">
                <wp:simplePos x="0" y="0"/>
                <wp:positionH relativeFrom="column">
                  <wp:posOffset>3104515</wp:posOffset>
                </wp:positionH>
                <wp:positionV relativeFrom="paragraph">
                  <wp:posOffset>48260</wp:posOffset>
                </wp:positionV>
                <wp:extent cx="314325" cy="323850"/>
                <wp:effectExtent l="0" t="0" r="28575" b="19050"/>
                <wp:wrapNone/>
                <wp:docPr id="13018106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05FC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2B9F4" id="_x0000_s1171" style="position:absolute;margin-left:244.45pt;margin-top:3.8pt;width:24.75pt;height:25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" fillcolor="#d9e2f3 [660]" strokecolor="#09101d [484]" strokeweight="1pt">
                <v:stroke joinstyle="miter"/>
                <v:textbox>
                  <w:txbxContent>
                    <w:p w14:paraId="7E0705FC" w14:textId="77777777" w:rsidR="003C2499" w:rsidRPr="00555C54" w:rsidRDefault="003C2499" w:rsidP="003C249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CBCD9CD" wp14:editId="73CFD33A">
                <wp:simplePos x="0" y="0"/>
                <wp:positionH relativeFrom="column">
                  <wp:posOffset>1967230</wp:posOffset>
                </wp:positionH>
                <wp:positionV relativeFrom="paragraph">
                  <wp:posOffset>22225</wp:posOffset>
                </wp:positionV>
                <wp:extent cx="314325" cy="323850"/>
                <wp:effectExtent l="0" t="0" r="28575" b="19050"/>
                <wp:wrapNone/>
                <wp:docPr id="21028943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F83D8" w14:textId="77777777" w:rsidR="003C2499" w:rsidRPr="00555C54" w:rsidRDefault="003C2499" w:rsidP="003C24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CD9CD" id="_x0000_s1172" style="position:absolute;margin-left:154.9pt;margin-top:1.75pt;width:24.75pt;height:25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" fillcolor="#d9e2f3 [660]" strokecolor="#09101d [484]" strokeweight="1pt">
                <v:stroke joinstyle="miter"/>
                <v:textbox>
                  <w:txbxContent>
                    <w:p w14:paraId="5F3F83D8" w14:textId="77777777" w:rsidR="003C2499" w:rsidRPr="00555C54" w:rsidRDefault="003C2499" w:rsidP="003C249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147E5EF7" w14:textId="10163870" w:rsidR="003C2499" w:rsidRDefault="003C2499" w:rsidP="003C2499">
      <w:pPr>
        <w:rPr>
          <w:sz w:val="24"/>
          <w:szCs w:val="24"/>
        </w:rPr>
      </w:pPr>
    </w:p>
    <w:p w14:paraId="63DF07B8" w14:textId="77777777" w:rsidR="00E82354" w:rsidRDefault="00E82354" w:rsidP="003C2499">
      <w:pPr>
        <w:rPr>
          <w:sz w:val="24"/>
          <w:szCs w:val="24"/>
        </w:rPr>
      </w:pPr>
      <w:r>
        <w:rPr>
          <w:sz w:val="24"/>
          <w:szCs w:val="24"/>
        </w:rPr>
        <w:t xml:space="preserve">We can find the minimum spanning trees of a graph by using two algorithms </w:t>
      </w:r>
    </w:p>
    <w:p w14:paraId="4C04EF3C" w14:textId="54350BAC" w:rsidR="00E82354" w:rsidRDefault="00E82354" w:rsidP="00E8235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m’s Algorithm</w:t>
      </w:r>
    </w:p>
    <w:p w14:paraId="30B9F869" w14:textId="66DC8E02" w:rsidR="00E82354" w:rsidRDefault="006964AF" w:rsidP="00E8235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ushkal</w:t>
      </w:r>
      <w:r w:rsidR="00E82354">
        <w:rPr>
          <w:sz w:val="24"/>
          <w:szCs w:val="24"/>
        </w:rPr>
        <w:t>’s</w:t>
      </w:r>
      <w:proofErr w:type="spellEnd"/>
      <w:r w:rsidR="00E82354">
        <w:rPr>
          <w:sz w:val="24"/>
          <w:szCs w:val="24"/>
        </w:rPr>
        <w:t xml:space="preserve"> Algorithm</w:t>
      </w:r>
    </w:p>
    <w:p w14:paraId="173E133D" w14:textId="77777777" w:rsidR="00E82354" w:rsidRDefault="00E82354" w:rsidP="00E82354">
      <w:pPr>
        <w:rPr>
          <w:b/>
          <w:bCs/>
          <w:sz w:val="24"/>
          <w:szCs w:val="24"/>
        </w:rPr>
      </w:pPr>
    </w:p>
    <w:p w14:paraId="7A461ED3" w14:textId="331A6915" w:rsidR="00E82354" w:rsidRDefault="00E82354" w:rsidP="00E82354">
      <w:pPr>
        <w:rPr>
          <w:b/>
          <w:bCs/>
          <w:sz w:val="24"/>
          <w:szCs w:val="24"/>
        </w:rPr>
      </w:pPr>
      <w:r w:rsidRPr="00E82354">
        <w:rPr>
          <w:b/>
          <w:bCs/>
          <w:sz w:val="24"/>
          <w:szCs w:val="24"/>
        </w:rPr>
        <w:lastRenderedPageBreak/>
        <w:t xml:space="preserve">Prim’s </w:t>
      </w:r>
      <w:proofErr w:type="gramStart"/>
      <w:r w:rsidRPr="00E82354">
        <w:rPr>
          <w:b/>
          <w:bCs/>
          <w:sz w:val="24"/>
          <w:szCs w:val="24"/>
        </w:rPr>
        <w:t>Algorithm :</w:t>
      </w:r>
      <w:proofErr w:type="gramEnd"/>
      <w:r w:rsidRPr="00E82354">
        <w:rPr>
          <w:b/>
          <w:bCs/>
          <w:sz w:val="24"/>
          <w:szCs w:val="24"/>
        </w:rPr>
        <w:t xml:space="preserve">- </w:t>
      </w:r>
    </w:p>
    <w:p w14:paraId="7205E383" w14:textId="09FA2294" w:rsidR="00E82354" w:rsidRDefault="00E82354" w:rsidP="00E8235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this algorithm, </w:t>
      </w: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we have to find the minimum weighted edge and it’s edge ended nodes.</w:t>
      </w:r>
    </w:p>
    <w:p w14:paraId="01871822" w14:textId="3EAE919E" w:rsidR="00E82354" w:rsidRDefault="00E82354" w:rsidP="00E8235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can use of those two </w:t>
      </w:r>
      <w:proofErr w:type="gramStart"/>
      <w:r>
        <w:rPr>
          <w:sz w:val="24"/>
          <w:szCs w:val="24"/>
        </w:rPr>
        <w:t>node’s</w:t>
      </w:r>
      <w:proofErr w:type="gramEnd"/>
      <w:r>
        <w:rPr>
          <w:sz w:val="24"/>
          <w:szCs w:val="24"/>
        </w:rPr>
        <w:t xml:space="preserve"> to check all possible connected nodes to that node.</w:t>
      </w:r>
    </w:p>
    <w:p w14:paraId="29A1BAED" w14:textId="46CD2651" w:rsidR="00E82354" w:rsidRDefault="00E82354" w:rsidP="00E8235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n, select the minimum weighted edge to form in the next step in graph and remove it from our checking list.</w:t>
      </w:r>
    </w:p>
    <w:p w14:paraId="79C6445A" w14:textId="027140BA" w:rsidR="00E82354" w:rsidRDefault="00E82354" w:rsidP="00E8235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ach time you check, you ignore all the possible cycle </w:t>
      </w:r>
      <w:proofErr w:type="spellStart"/>
      <w:r>
        <w:rPr>
          <w:sz w:val="24"/>
          <w:szCs w:val="24"/>
        </w:rPr>
        <w:t>fomations</w:t>
      </w:r>
      <w:proofErr w:type="spellEnd"/>
      <w:r w:rsidR="00755275">
        <w:rPr>
          <w:sz w:val="24"/>
          <w:szCs w:val="24"/>
        </w:rPr>
        <w:t>.</w:t>
      </w:r>
    </w:p>
    <w:p w14:paraId="2AED810D" w14:textId="45EF4D7E" w:rsidR="00755275" w:rsidRDefault="00755275" w:rsidP="00755275">
      <w:pPr>
        <w:pStyle w:val="ListParagraph"/>
        <w:ind w:left="528"/>
        <w:rPr>
          <w:sz w:val="24"/>
          <w:szCs w:val="24"/>
        </w:rPr>
      </w:pPr>
    </w:p>
    <w:p w14:paraId="6DEF0611" w14:textId="31534747" w:rsidR="00755275" w:rsidRDefault="00755275" w:rsidP="00755275">
      <w:pPr>
        <w:pStyle w:val="ListParagraph"/>
        <w:ind w:left="528"/>
        <w:rPr>
          <w:sz w:val="24"/>
          <w:szCs w:val="24"/>
        </w:rPr>
      </w:pPr>
      <w:r>
        <w:rPr>
          <w:sz w:val="24"/>
          <w:szCs w:val="24"/>
        </w:rPr>
        <w:t>Let our graph be</w:t>
      </w:r>
      <w:r w:rsidR="00975638">
        <w:rPr>
          <w:sz w:val="24"/>
          <w:szCs w:val="24"/>
        </w:rPr>
        <w:t xml:space="preserve"> </w:t>
      </w:r>
    </w:p>
    <w:p w14:paraId="662C7A14" w14:textId="781BDF8C" w:rsidR="00071657" w:rsidRDefault="00071657" w:rsidP="00755275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EB42824" wp14:editId="41D2D8B8">
                <wp:simplePos x="0" y="0"/>
                <wp:positionH relativeFrom="column">
                  <wp:posOffset>2584938</wp:posOffset>
                </wp:positionH>
                <wp:positionV relativeFrom="paragraph">
                  <wp:posOffset>203347</wp:posOffset>
                </wp:positionV>
                <wp:extent cx="433754" cy="451338"/>
                <wp:effectExtent l="0" t="0" r="23495" b="25400"/>
                <wp:wrapNone/>
                <wp:docPr id="11496204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3C0D" w14:textId="6D68EDEE" w:rsidR="00071657" w:rsidRPr="001F3EFC" w:rsidRDefault="00071657" w:rsidP="00071657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EFC"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42824" id="_x0000_s1173" style="position:absolute;left:0;text-align:left;margin-left:203.55pt;margin-top:16pt;width:34.15pt;height:35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" fillcolor="#fbe4d5 [661]" strokecolor="#09101d [484]" strokeweight="1pt">
                <v:stroke joinstyle="miter"/>
                <v:textbox>
                  <w:txbxContent>
                    <w:p w14:paraId="3EE33C0D" w14:textId="6D68EDEE" w:rsidR="00071657" w:rsidRPr="001F3EFC" w:rsidRDefault="00071657" w:rsidP="00071657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EFC"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FAD34FA" w14:textId="3FF2D93F" w:rsidR="00071657" w:rsidRDefault="001F3EFC" w:rsidP="00755275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58D453B" wp14:editId="1AD08A96">
                <wp:simplePos x="0" y="0"/>
                <wp:positionH relativeFrom="column">
                  <wp:posOffset>3176954</wp:posOffset>
                </wp:positionH>
                <wp:positionV relativeFrom="paragraph">
                  <wp:posOffset>177507</wp:posOffset>
                </wp:positionV>
                <wp:extent cx="234461" cy="275493"/>
                <wp:effectExtent l="0" t="0" r="0" b="0"/>
                <wp:wrapNone/>
                <wp:docPr id="155797131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92EF6" w14:textId="257B72A3" w:rsidR="001F3EFC" w:rsidRDefault="001F3EFC" w:rsidP="001F3EF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D453B" id="Text Box 13" o:spid="_x0000_s1174" type="#_x0000_t202" style="position:absolute;left:0;text-align:left;margin-left:250.15pt;margin-top:14pt;width:18.45pt;height:21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" fillcolor="white [3201]" stroked="f" strokeweight=".5pt">
                <v:textbox>
                  <w:txbxContent>
                    <w:p w14:paraId="77692EF6" w14:textId="257B72A3" w:rsidR="001F3EFC" w:rsidRDefault="001F3EFC" w:rsidP="001F3EF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57320F3" w14:textId="721716F6" w:rsidR="00755275" w:rsidRDefault="001F3EFC" w:rsidP="00755275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B04806F" wp14:editId="5275796F">
                <wp:simplePos x="0" y="0"/>
                <wp:positionH relativeFrom="column">
                  <wp:posOffset>2250831</wp:posOffset>
                </wp:positionH>
                <wp:positionV relativeFrom="paragraph">
                  <wp:posOffset>94468</wp:posOffset>
                </wp:positionV>
                <wp:extent cx="211406" cy="246185"/>
                <wp:effectExtent l="0" t="0" r="0" b="1905"/>
                <wp:wrapNone/>
                <wp:docPr id="15240488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6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93243" w14:textId="656986CB" w:rsidR="001F3EFC" w:rsidRDefault="001F3EF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806F" id="_x0000_s1175" type="#_x0000_t202" style="position:absolute;left:0;text-align:left;margin-left:177.25pt;margin-top:7.45pt;width:16.65pt;height:19.4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" fillcolor="white [3201]" stroked="f" strokeweight=".5pt">
                <v:textbox>
                  <w:txbxContent>
                    <w:p w14:paraId="40A93243" w14:textId="656986CB" w:rsidR="001F3EFC" w:rsidRDefault="001F3EF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0C14FF" w14:textId="05EBDF7A" w:rsidR="00E82354" w:rsidRPr="00E82354" w:rsidRDefault="001F3EFC" w:rsidP="00E82354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40CB02B" wp14:editId="37A95F1F">
                <wp:simplePos x="0" y="0"/>
                <wp:positionH relativeFrom="column">
                  <wp:posOffset>2971431</wp:posOffset>
                </wp:positionH>
                <wp:positionV relativeFrom="paragraph">
                  <wp:posOffset>-30065</wp:posOffset>
                </wp:positionV>
                <wp:extent cx="390960" cy="300960"/>
                <wp:effectExtent l="57150" t="38100" r="47625" b="42545"/>
                <wp:wrapNone/>
                <wp:docPr id="19828860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909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3756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33.25pt;margin-top:-3.05pt;width:32.2pt;height:25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">
                <v:imagedata r:id="rId1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1D64D22" wp14:editId="70849783">
                <wp:simplePos x="0" y="0"/>
                <wp:positionH relativeFrom="column">
                  <wp:posOffset>2350770</wp:posOffset>
                </wp:positionH>
                <wp:positionV relativeFrom="paragraph">
                  <wp:posOffset>-47625</wp:posOffset>
                </wp:positionV>
                <wp:extent cx="274955" cy="357320"/>
                <wp:effectExtent l="57150" t="38100" r="48895" b="43180"/>
                <wp:wrapNone/>
                <wp:docPr id="185153414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74955" cy="3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27F2" id="Ink 4" o:spid="_x0000_s1026" type="#_x0000_t75" style="position:absolute;margin-left:184.4pt;margin-top:-4.45pt;width:23.05pt;height:29.5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">
                <v:imagedata r:id="rId120" o:title=""/>
              </v:shape>
            </w:pict>
          </mc:Fallback>
        </mc:AlternateContent>
      </w:r>
      <w:r w:rsidR="000716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B9B45C" wp14:editId="1FCC4E3B">
                <wp:simplePos x="0" y="0"/>
                <wp:positionH relativeFrom="column">
                  <wp:posOffset>1928006</wp:posOffset>
                </wp:positionH>
                <wp:positionV relativeFrom="paragraph">
                  <wp:posOffset>209550</wp:posOffset>
                </wp:positionV>
                <wp:extent cx="433754" cy="451338"/>
                <wp:effectExtent l="0" t="0" r="23495" b="25400"/>
                <wp:wrapNone/>
                <wp:docPr id="13600928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3E5F1" w14:textId="6C56C320" w:rsidR="00071657" w:rsidRPr="001F3EFC" w:rsidRDefault="001F3EFC" w:rsidP="000716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EFC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9B45C" id="_x0000_s1176" style="position:absolute;left:0;text-align:left;margin-left:151.8pt;margin-top:16.5pt;width:34.15pt;height:35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7693E5F1" w14:textId="6C56C320" w:rsidR="00071657" w:rsidRPr="001F3EFC" w:rsidRDefault="001F3EFC" w:rsidP="000716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EFC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716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0C88321" wp14:editId="2198B6EC">
                <wp:simplePos x="0" y="0"/>
                <wp:positionH relativeFrom="column">
                  <wp:posOffset>3228975</wp:posOffset>
                </wp:positionH>
                <wp:positionV relativeFrom="paragraph">
                  <wp:posOffset>212725</wp:posOffset>
                </wp:positionV>
                <wp:extent cx="433754" cy="451338"/>
                <wp:effectExtent l="0" t="0" r="23495" b="25400"/>
                <wp:wrapNone/>
                <wp:docPr id="15348398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1AF29" w14:textId="4C5D6B4D" w:rsidR="00071657" w:rsidRPr="001F3EFC" w:rsidRDefault="001F3EFC" w:rsidP="000716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EFC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88321" id="_x0000_s1177" style="position:absolute;left:0;text-align:left;margin-left:254.25pt;margin-top:16.75pt;width:34.15pt;height:35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" fillcolor="#fbe4d5 [661]" strokecolor="#09101d [484]" strokeweight="1pt">
                <v:stroke joinstyle="miter"/>
                <v:textbox>
                  <w:txbxContent>
                    <w:p w14:paraId="3C61AF29" w14:textId="4C5D6B4D" w:rsidR="00071657" w:rsidRPr="001F3EFC" w:rsidRDefault="001F3EFC" w:rsidP="000716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EFC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F0DF721" w14:textId="12490064" w:rsidR="003C2499" w:rsidRPr="003C2499" w:rsidRDefault="001F3EFC" w:rsidP="003C24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34270BC" wp14:editId="428249B3">
                <wp:simplePos x="0" y="0"/>
                <wp:positionH relativeFrom="column">
                  <wp:posOffset>2461651</wp:posOffset>
                </wp:positionH>
                <wp:positionV relativeFrom="paragraph">
                  <wp:posOffset>220198</wp:posOffset>
                </wp:positionV>
                <wp:extent cx="234461" cy="275493"/>
                <wp:effectExtent l="0" t="0" r="0" b="0"/>
                <wp:wrapNone/>
                <wp:docPr id="10595631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157D6" w14:textId="05C8AC82" w:rsidR="001F3EFC" w:rsidRDefault="001F3EFC" w:rsidP="001F3EF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70BC" id="_x0000_s1178" type="#_x0000_t202" style="position:absolute;margin-left:193.85pt;margin-top:17.35pt;width:18.45pt;height:21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" fillcolor="white [3201]" stroked="f" strokeweight=".5pt">
                <v:textbox>
                  <w:txbxContent>
                    <w:p w14:paraId="4D6157D6" w14:textId="05C8AC82" w:rsidR="001F3EFC" w:rsidRDefault="001F3EFC" w:rsidP="001F3EF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5CE9F2D" w14:textId="6EE2EA72" w:rsidR="003C2499" w:rsidRPr="003C2499" w:rsidRDefault="001F3EFC" w:rsidP="003C24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84394CB" wp14:editId="23714467">
                <wp:simplePos x="0" y="0"/>
                <wp:positionH relativeFrom="column">
                  <wp:posOffset>3622431</wp:posOffset>
                </wp:positionH>
                <wp:positionV relativeFrom="paragraph">
                  <wp:posOffset>244719</wp:posOffset>
                </wp:positionV>
                <wp:extent cx="234461" cy="275493"/>
                <wp:effectExtent l="0" t="0" r="0" b="0"/>
                <wp:wrapNone/>
                <wp:docPr id="12414728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CE30D" w14:textId="26915B0E" w:rsidR="001F3EFC" w:rsidRDefault="001F3EF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94CB" id="_x0000_s1179" type="#_x0000_t202" style="position:absolute;margin-left:285.25pt;margin-top:19.25pt;width:18.45pt;height:21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" fillcolor="white [3201]" stroked="f" strokeweight=".5pt">
                <v:textbox>
                  <w:txbxContent>
                    <w:p w14:paraId="12ECE30D" w14:textId="26915B0E" w:rsidR="001F3EFC" w:rsidRDefault="001F3E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5DDF84" wp14:editId="62CAFD7C">
                <wp:simplePos x="0" y="0"/>
                <wp:positionH relativeFrom="column">
                  <wp:posOffset>1799492</wp:posOffset>
                </wp:positionH>
                <wp:positionV relativeFrom="paragraph">
                  <wp:posOffset>133350</wp:posOffset>
                </wp:positionV>
                <wp:extent cx="234462" cy="298938"/>
                <wp:effectExtent l="0" t="0" r="0" b="6350"/>
                <wp:wrapNone/>
                <wp:docPr id="116999610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2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7738D" w14:textId="05F7AF6D" w:rsidR="001F3EFC" w:rsidRDefault="001F3EF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DDF84" id="_x0000_s1180" type="#_x0000_t202" style="position:absolute;margin-left:141.7pt;margin-top:10.5pt;width:18.45pt;height:23.5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" fillcolor="white [3201]" stroked="f" strokeweight=".5pt">
                <v:textbox>
                  <w:txbxContent>
                    <w:p w14:paraId="0AE7738D" w14:textId="05F7AF6D" w:rsidR="001F3EFC" w:rsidRDefault="001F3EF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3A93C27A" wp14:editId="784AEBE6">
                <wp:simplePos x="0" y="0"/>
                <wp:positionH relativeFrom="column">
                  <wp:posOffset>2109951</wp:posOffset>
                </wp:positionH>
                <wp:positionV relativeFrom="paragraph">
                  <wp:posOffset>39335</wp:posOffset>
                </wp:positionV>
                <wp:extent cx="18720" cy="474480"/>
                <wp:effectExtent l="57150" t="38100" r="57785" b="40005"/>
                <wp:wrapNone/>
                <wp:docPr id="17789305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872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EA0CF" id="Ink 5" o:spid="_x0000_s1026" type="#_x0000_t75" style="position:absolute;margin-left:165.45pt;margin-top:2.4pt;width:2.85pt;height:38.7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">
                <v:imagedata r:id="rId122" o:title=""/>
              </v:shape>
            </w:pict>
          </mc:Fallback>
        </mc:AlternateContent>
      </w:r>
    </w:p>
    <w:p w14:paraId="42BD7AA8" w14:textId="415DA0E9" w:rsidR="003C2499" w:rsidRPr="003C2499" w:rsidRDefault="001F3EFC" w:rsidP="003C24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D3B6726" wp14:editId="7EC19002">
                <wp:simplePos x="0" y="0"/>
                <wp:positionH relativeFrom="column">
                  <wp:posOffset>2250440</wp:posOffset>
                </wp:positionH>
                <wp:positionV relativeFrom="paragraph">
                  <wp:posOffset>-379095</wp:posOffset>
                </wp:positionV>
                <wp:extent cx="1225585" cy="854710"/>
                <wp:effectExtent l="57150" t="38100" r="50800" b="40640"/>
                <wp:wrapNone/>
                <wp:docPr id="71275248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25585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886A" id="Ink 10" o:spid="_x0000_s1026" type="#_x0000_t75" style="position:absolute;margin-left:176.5pt;margin-top:-30.55pt;width:97.9pt;height:68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">
                <v:imagedata r:id="rId124" o:title=""/>
              </v:shape>
            </w:pict>
          </mc:Fallback>
        </mc:AlternateContent>
      </w:r>
      <w:r w:rsidR="000716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BEF056" wp14:editId="3AFC63C5">
                <wp:simplePos x="0" y="0"/>
                <wp:positionH relativeFrom="column">
                  <wp:posOffset>3229708</wp:posOffset>
                </wp:positionH>
                <wp:positionV relativeFrom="paragraph">
                  <wp:posOffset>218001</wp:posOffset>
                </wp:positionV>
                <wp:extent cx="433754" cy="451338"/>
                <wp:effectExtent l="0" t="0" r="23495" b="25400"/>
                <wp:wrapNone/>
                <wp:docPr id="2038224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59A31" w14:textId="520C8E83" w:rsidR="00071657" w:rsidRPr="001F3EFC" w:rsidRDefault="001F3EFC" w:rsidP="000716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EF056" id="_x0000_s1181" style="position:absolute;margin-left:254.3pt;margin-top:17.15pt;width:34.15pt;height:35.5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5F159A31" w14:textId="520C8E83" w:rsidR="00071657" w:rsidRPr="001F3EFC" w:rsidRDefault="001F3EFC" w:rsidP="000716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716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B9A8D2E" wp14:editId="475DF5D9">
                <wp:simplePos x="0" y="0"/>
                <wp:positionH relativeFrom="column">
                  <wp:posOffset>1887074</wp:posOffset>
                </wp:positionH>
                <wp:positionV relativeFrom="paragraph">
                  <wp:posOffset>220882</wp:posOffset>
                </wp:positionV>
                <wp:extent cx="433754" cy="451338"/>
                <wp:effectExtent l="0" t="0" r="23495" b="25400"/>
                <wp:wrapNone/>
                <wp:docPr id="5605930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D4496" w14:textId="36EA3553" w:rsidR="00071657" w:rsidRPr="001F3EFC" w:rsidRDefault="001F3EFC" w:rsidP="000716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EFC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A8D2E" id="_x0000_s1182" style="position:absolute;margin-left:148.6pt;margin-top:17.4pt;width:34.15pt;height:35.5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" fillcolor="#fbe4d5 [661]" strokecolor="#09101d [484]" strokeweight="1pt">
                <v:stroke joinstyle="miter"/>
                <v:textbox>
                  <w:txbxContent>
                    <w:p w14:paraId="1EAD4496" w14:textId="36EA3553" w:rsidR="00071657" w:rsidRPr="001F3EFC" w:rsidRDefault="001F3EFC" w:rsidP="000716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EFC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D5E0433" w14:textId="77777777" w:rsidR="001F3EFC" w:rsidRDefault="001F3EFC" w:rsidP="003C24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4BC631B" wp14:editId="468BAC98">
                <wp:simplePos x="0" y="0"/>
                <wp:positionH relativeFrom="column">
                  <wp:posOffset>2625725</wp:posOffset>
                </wp:positionH>
                <wp:positionV relativeFrom="paragraph">
                  <wp:posOffset>196020</wp:posOffset>
                </wp:positionV>
                <wp:extent cx="234461" cy="275493"/>
                <wp:effectExtent l="0" t="0" r="0" b="0"/>
                <wp:wrapNone/>
                <wp:docPr id="825585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95547" w14:textId="61B355F0" w:rsidR="001F3EFC" w:rsidRDefault="001F3EFC" w:rsidP="001F3EF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631B" id="_x0000_s1183" type="#_x0000_t202" style="position:absolute;margin-left:206.75pt;margin-top:15.45pt;width:18.45pt;height:21.7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" fillcolor="white [3201]" stroked="f" strokeweight=".5pt">
                <v:textbox>
                  <w:txbxContent>
                    <w:p w14:paraId="60495547" w14:textId="61B355F0" w:rsidR="001F3EFC" w:rsidRDefault="001F3EFC" w:rsidP="001F3EF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6E84A326" w14:textId="2578A9B4" w:rsidR="001F3EFC" w:rsidRDefault="001F3EFC" w:rsidP="003C2499">
      <w:pPr>
        <w:rPr>
          <w:sz w:val="24"/>
          <w:szCs w:val="24"/>
        </w:rPr>
      </w:pPr>
    </w:p>
    <w:p w14:paraId="7A175BCA" w14:textId="042805DC" w:rsidR="003C2499" w:rsidRPr="003C2499" w:rsidRDefault="001F3EFC" w:rsidP="003C24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294FA3" w14:textId="509CEACA" w:rsidR="003C2499" w:rsidRPr="001F3EFC" w:rsidRDefault="00246D7B" w:rsidP="003C249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7147040" wp14:editId="19E21E4C">
                <wp:simplePos x="0" y="0"/>
                <wp:positionH relativeFrom="column">
                  <wp:posOffset>2033807</wp:posOffset>
                </wp:positionH>
                <wp:positionV relativeFrom="paragraph">
                  <wp:posOffset>180584</wp:posOffset>
                </wp:positionV>
                <wp:extent cx="334206" cy="363416"/>
                <wp:effectExtent l="0" t="0" r="27940" b="17780"/>
                <wp:wrapNone/>
                <wp:docPr id="34861012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6" cy="36341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50F42" w14:textId="77777777" w:rsidR="00246D7B" w:rsidRPr="001F3EFC" w:rsidRDefault="00246D7B" w:rsidP="00246D7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EFC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47040" id="_x0000_s1184" style="position:absolute;margin-left:160.15pt;margin-top:14.2pt;width:26.3pt;height:28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" fillcolor="#fbe4d5 [661]" strokecolor="#09101d [484]" strokeweight="1pt">
                <v:stroke joinstyle="miter"/>
                <v:textbox>
                  <w:txbxContent>
                    <w:p w14:paraId="0A550F42" w14:textId="77777777" w:rsidR="00246D7B" w:rsidRPr="001F3EFC" w:rsidRDefault="00246D7B" w:rsidP="00246D7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3EFC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3EFC" w:rsidRPr="001F3EFC">
        <w:t>Mini</w:t>
      </w:r>
      <w:r w:rsidR="001F3EFC">
        <w:t xml:space="preserve">mum weight in the above graph is 1 </w:t>
      </w:r>
      <w:proofErr w:type="spellStart"/>
      <w:r w:rsidR="001F3EFC">
        <w:t>i.e</w:t>
      </w:r>
      <w:proofErr w:type="spellEnd"/>
      <w:r w:rsidR="001F3EFC">
        <w:t>; between 3 and 5.</w:t>
      </w:r>
    </w:p>
    <w:p w14:paraId="64E118C6" w14:textId="41C7CC54" w:rsidR="003C2499" w:rsidRDefault="001F3EFC" w:rsidP="003C2499">
      <w:p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 w:rsidR="0051770D">
        <w:rPr>
          <w:sz w:val="24"/>
          <w:szCs w:val="24"/>
        </w:rPr>
        <w:t>3</w:t>
      </w:r>
      <w:r>
        <w:rPr>
          <w:sz w:val="24"/>
          <w:szCs w:val="24"/>
        </w:rPr>
        <w:t xml:space="preserve"> be our initial node</w:t>
      </w:r>
      <w:r w:rsidR="00246D7B">
        <w:rPr>
          <w:sz w:val="24"/>
          <w:szCs w:val="24"/>
        </w:rPr>
        <w:t xml:space="preserve">     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246D7B" w14:paraId="33DFD999" w14:textId="77777777" w:rsidTr="00246D7B">
        <w:trPr>
          <w:trHeight w:val="2038"/>
        </w:trPr>
        <w:tc>
          <w:tcPr>
            <w:tcW w:w="2433" w:type="dxa"/>
          </w:tcPr>
          <w:p w14:paraId="742ABD19" w14:textId="77777777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14:paraId="31A195A6" w14:textId="77777777" w:rsidR="00246D7B" w:rsidRDefault="00246D7B" w:rsidP="00246D7B">
            <w:pPr>
              <w:rPr>
                <w:sz w:val="24"/>
                <w:szCs w:val="24"/>
              </w:rPr>
            </w:pPr>
          </w:p>
          <w:p w14:paraId="321CEAE0" w14:textId="5DD7DC48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-&gt; 6</w:t>
            </w:r>
          </w:p>
          <w:p w14:paraId="77CE7108" w14:textId="4B535976" w:rsidR="00246D7B" w:rsidRDefault="00246D7B" w:rsidP="00246D7B">
            <w:pPr>
              <w:rPr>
                <w:sz w:val="24"/>
                <w:szCs w:val="24"/>
              </w:rPr>
            </w:pPr>
            <w:r w:rsidRPr="00246D7B">
              <w:rPr>
                <w:sz w:val="24"/>
                <w:szCs w:val="24"/>
                <w:highlight w:val="yellow"/>
              </w:rPr>
              <w:t xml:space="preserve">3 </w:t>
            </w:r>
            <w:r>
              <w:rPr>
                <w:sz w:val="24"/>
                <w:szCs w:val="24"/>
                <w:highlight w:val="yellow"/>
              </w:rPr>
              <w:t>–</w:t>
            </w:r>
            <w:r w:rsidRPr="00246D7B">
              <w:rPr>
                <w:sz w:val="24"/>
                <w:szCs w:val="24"/>
                <w:highlight w:val="yellow"/>
              </w:rPr>
              <w:t xml:space="preserve"> 5 -&gt; 1</w:t>
            </w:r>
          </w:p>
          <w:p w14:paraId="623C9428" w14:textId="58244518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 -&gt; 5</w:t>
            </w:r>
          </w:p>
        </w:tc>
        <w:tc>
          <w:tcPr>
            <w:tcW w:w="2433" w:type="dxa"/>
          </w:tcPr>
          <w:p w14:paraId="490CC009" w14:textId="37A5549F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9E130C0" wp14:editId="607ABC38">
                      <wp:simplePos x="0" y="0"/>
                      <wp:positionH relativeFrom="column">
                        <wp:posOffset>328539</wp:posOffset>
                      </wp:positionH>
                      <wp:positionV relativeFrom="paragraph">
                        <wp:posOffset>113763</wp:posOffset>
                      </wp:positionV>
                      <wp:extent cx="334010" cy="351692"/>
                      <wp:effectExtent l="0" t="0" r="27940" b="10795"/>
                      <wp:wrapNone/>
                      <wp:docPr id="73685340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C5457" w14:textId="77777777" w:rsidR="00246D7B" w:rsidRPr="00246D7B" w:rsidRDefault="00246D7B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130C0" id="_x0000_s1185" style="position:absolute;margin-left:25.85pt;margin-top:8.95pt;width:26.3pt;height:27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05BC5457" w14:textId="77777777" w:rsidR="00246D7B" w:rsidRPr="00246D7B" w:rsidRDefault="00246D7B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19744" behindDoc="0" locked="0" layoutInCell="1" allowOverlap="1" wp14:anchorId="648E58CC" wp14:editId="14613EB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24278</wp:posOffset>
                      </wp:positionV>
                      <wp:extent cx="360" cy="363067"/>
                      <wp:effectExtent l="38100" t="38100" r="57150" b="56515"/>
                      <wp:wrapNone/>
                      <wp:docPr id="38910619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3067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B2D9" id="Ink 14" o:spid="_x0000_s1026" type="#_x0000_t75" style="position:absolute;margin-left:39pt;margin-top:32.7pt;width:1.45pt;height:30.05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">
                      <v:imagedata r:id="rId1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60D31AA" wp14:editId="1BB1F6F6">
                      <wp:simplePos x="0" y="0"/>
                      <wp:positionH relativeFrom="column">
                        <wp:posOffset>563001</wp:posOffset>
                      </wp:positionH>
                      <wp:positionV relativeFrom="paragraph">
                        <wp:posOffset>465455</wp:posOffset>
                      </wp:positionV>
                      <wp:extent cx="216877" cy="275493"/>
                      <wp:effectExtent l="0" t="0" r="0" b="0"/>
                      <wp:wrapNone/>
                      <wp:docPr id="156575204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75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E771E" w14:textId="77777777" w:rsidR="00246D7B" w:rsidRPr="00246D7B" w:rsidRDefault="00246D7B" w:rsidP="00246D7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D31AA" id="_x0000_s1186" type="#_x0000_t202" style="position:absolute;margin-left:44.35pt;margin-top:36.65pt;width:17.1pt;height:21.7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" fillcolor="white [3201]" stroked="f" strokeweight=".5pt">
                      <v:textbox>
                        <w:txbxContent>
                          <w:p w14:paraId="758E771E" w14:textId="77777777" w:rsidR="00246D7B" w:rsidRPr="00246D7B" w:rsidRDefault="00246D7B" w:rsidP="00246D7B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707A90D" wp14:editId="6A917F65">
                      <wp:simplePos x="0" y="0"/>
                      <wp:positionH relativeFrom="column">
                        <wp:posOffset>329662</wp:posOffset>
                      </wp:positionH>
                      <wp:positionV relativeFrom="paragraph">
                        <wp:posOffset>758043</wp:posOffset>
                      </wp:positionV>
                      <wp:extent cx="334206" cy="363416"/>
                      <wp:effectExtent l="0" t="0" r="27940" b="17780"/>
                      <wp:wrapNone/>
                      <wp:docPr id="212021585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04B0B" w14:textId="79908F3D" w:rsidR="00246D7B" w:rsidRPr="00246D7B" w:rsidRDefault="00246D7B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7A90D" id="_x0000_s1187" style="position:absolute;margin-left:25.95pt;margin-top:59.7pt;width:26.3pt;height:28.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29jg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5A204B0B" w14:textId="79908F3D" w:rsidR="00246D7B" w:rsidRPr="00246D7B" w:rsidRDefault="00246D7B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33" w:type="dxa"/>
          </w:tcPr>
          <w:p w14:paraId="705EAE96" w14:textId="77777777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14:paraId="2D133880" w14:textId="77777777" w:rsidR="00246D7B" w:rsidRDefault="00246D7B" w:rsidP="00246D7B">
            <w:pPr>
              <w:rPr>
                <w:sz w:val="24"/>
                <w:szCs w:val="24"/>
              </w:rPr>
            </w:pPr>
          </w:p>
          <w:p w14:paraId="556B4F1B" w14:textId="0A5417E7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-&gt; 6</w:t>
            </w:r>
          </w:p>
          <w:p w14:paraId="16AA453A" w14:textId="5725A174" w:rsidR="00246D7B" w:rsidRDefault="00246D7B" w:rsidP="0024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 -&gt; 5</w:t>
            </w:r>
          </w:p>
          <w:p w14:paraId="092FFCA1" w14:textId="167B1E14" w:rsidR="00246D7B" w:rsidRDefault="00246D7B" w:rsidP="00246D7B">
            <w:pPr>
              <w:rPr>
                <w:sz w:val="24"/>
                <w:szCs w:val="24"/>
              </w:rPr>
            </w:pPr>
            <w:r w:rsidRPr="00246D7B">
              <w:rPr>
                <w:sz w:val="24"/>
                <w:szCs w:val="24"/>
                <w:highlight w:val="yellow"/>
              </w:rPr>
              <w:t>5 – 4 -&gt; 3</w:t>
            </w:r>
          </w:p>
        </w:tc>
        <w:tc>
          <w:tcPr>
            <w:tcW w:w="2433" w:type="dxa"/>
          </w:tcPr>
          <w:p w14:paraId="34BD2CA0" w14:textId="5459CFE5" w:rsidR="00246D7B" w:rsidRDefault="0051770D" w:rsidP="00246D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71968" behindDoc="0" locked="0" layoutInCell="1" allowOverlap="1" wp14:anchorId="14895557" wp14:editId="2D70944C">
                      <wp:simplePos x="0" y="0"/>
                      <wp:positionH relativeFrom="column">
                        <wp:posOffset>210971</wp:posOffset>
                      </wp:positionH>
                      <wp:positionV relativeFrom="paragraph">
                        <wp:posOffset>1285784</wp:posOffset>
                      </wp:positionV>
                      <wp:extent cx="255600" cy="6480"/>
                      <wp:effectExtent l="38100" t="38100" r="49530" b="31750"/>
                      <wp:wrapNone/>
                      <wp:docPr id="13324522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80E7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6.25pt;margin-top:100.9pt;width:20.85pt;height:1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">
                      <v:imagedata r:id="rId128" o:title=""/>
                    </v:shape>
                  </w:pict>
                </mc:Fallback>
              </mc:AlternateContent>
            </w:r>
            <w:r w:rsidR="00D161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0E6D34E" wp14:editId="7C200568">
                      <wp:simplePos x="0" y="0"/>
                      <wp:positionH relativeFrom="column">
                        <wp:posOffset>580488</wp:posOffset>
                      </wp:positionH>
                      <wp:positionV relativeFrom="paragraph">
                        <wp:posOffset>1039887</wp:posOffset>
                      </wp:positionV>
                      <wp:extent cx="216877" cy="228600"/>
                      <wp:effectExtent l="0" t="0" r="0" b="0"/>
                      <wp:wrapNone/>
                      <wp:docPr id="201267461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B1E33" w14:textId="70CCAE40" w:rsidR="00D1619B" w:rsidRPr="00246D7B" w:rsidRDefault="00D1619B" w:rsidP="00D1619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D34E" id="_x0000_s1188" type="#_x0000_t202" style="position:absolute;margin-left:45.7pt;margin-top:81.9pt;width:17.1pt;height:1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" fillcolor="white [3201]" stroked="f" strokeweight=".5pt">
                      <v:textbox>
                        <w:txbxContent>
                          <w:p w14:paraId="578B1E33" w14:textId="70CCAE40" w:rsidR="00D1619B" w:rsidRPr="00246D7B" w:rsidRDefault="00D1619B" w:rsidP="00D161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19B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27936" behindDoc="0" locked="0" layoutInCell="1" allowOverlap="1" wp14:anchorId="4299DAA2" wp14:editId="06C1BFE2">
                      <wp:simplePos x="0" y="0"/>
                      <wp:positionH relativeFrom="column">
                        <wp:posOffset>474851</wp:posOffset>
                      </wp:positionH>
                      <wp:positionV relativeFrom="paragraph">
                        <wp:posOffset>997932</wp:posOffset>
                      </wp:positionV>
                      <wp:extent cx="503640" cy="19080"/>
                      <wp:effectExtent l="57150" t="38100" r="48895" b="57150"/>
                      <wp:wrapNone/>
                      <wp:docPr id="151381169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4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FA9159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36.7pt;margin-top:77.9pt;width:41.05pt;height:2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">
                      <v:imagedata r:id="rId130" o:title=""/>
                    </v:shape>
                  </w:pict>
                </mc:Fallback>
              </mc:AlternateContent>
            </w:r>
            <w:r w:rsidR="00246D7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315CA03" wp14:editId="73145492">
                      <wp:simplePos x="0" y="0"/>
                      <wp:positionH relativeFrom="column">
                        <wp:posOffset>159678</wp:posOffset>
                      </wp:positionH>
                      <wp:positionV relativeFrom="paragraph">
                        <wp:posOffset>787352</wp:posOffset>
                      </wp:positionV>
                      <wp:extent cx="334206" cy="363416"/>
                      <wp:effectExtent l="0" t="0" r="27940" b="17780"/>
                      <wp:wrapNone/>
                      <wp:docPr id="146370526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2986C" w14:textId="2C9213BD" w:rsidR="00246D7B" w:rsidRPr="00246D7B" w:rsidRDefault="00246D7B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5CA03" id="_x0000_s1189" style="position:absolute;margin-left:12.55pt;margin-top:62pt;width:26.3pt;height:2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x9jw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3BA2986C" w14:textId="2C9213BD" w:rsidR="00246D7B" w:rsidRPr="00246D7B" w:rsidRDefault="00246D7B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6D7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CD72F18" wp14:editId="22CACE63">
                      <wp:simplePos x="0" y="0"/>
                      <wp:positionH relativeFrom="column">
                        <wp:posOffset>1207379</wp:posOffset>
                      </wp:positionH>
                      <wp:positionV relativeFrom="paragraph">
                        <wp:posOffset>464918</wp:posOffset>
                      </wp:positionV>
                      <wp:extent cx="216877" cy="275493"/>
                      <wp:effectExtent l="0" t="0" r="0" b="0"/>
                      <wp:wrapNone/>
                      <wp:docPr id="957298164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75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0D81D" w14:textId="77777777" w:rsidR="00246D7B" w:rsidRPr="00246D7B" w:rsidRDefault="00246D7B" w:rsidP="00246D7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D72F18" id="_x0000_s1190" type="#_x0000_t202" style="position:absolute;margin-left:95.05pt;margin-top:36.6pt;width:17.1pt;height:21.7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" fillcolor="white [3201]" stroked="f" strokeweight=".5pt">
                      <v:textbox>
                        <w:txbxContent>
                          <w:p w14:paraId="5FE0D81D" w14:textId="77777777" w:rsidR="00246D7B" w:rsidRPr="00246D7B" w:rsidRDefault="00246D7B" w:rsidP="00246D7B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D7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352C046" wp14:editId="18E7F65C">
                      <wp:simplePos x="0" y="0"/>
                      <wp:positionH relativeFrom="column">
                        <wp:posOffset>968472</wp:posOffset>
                      </wp:positionH>
                      <wp:positionV relativeFrom="paragraph">
                        <wp:posOffset>786270</wp:posOffset>
                      </wp:positionV>
                      <wp:extent cx="334206" cy="363416"/>
                      <wp:effectExtent l="0" t="0" r="27940" b="17780"/>
                      <wp:wrapNone/>
                      <wp:docPr id="164858302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E72FB" w14:textId="77777777" w:rsidR="00246D7B" w:rsidRPr="00246D7B" w:rsidRDefault="00246D7B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2C046" id="_x0000_s1191" style="position:absolute;margin-left:76.25pt;margin-top:61.9pt;width:26.3pt;height:28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/nkA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" fillcolor="#fbe4d5 [661]" strokecolor="#09101d [484]" strokeweight="1pt">
                      <v:stroke joinstyle="miter"/>
                      <v:textbox>
                        <w:txbxContent>
                          <w:p w14:paraId="6FDE72FB" w14:textId="77777777" w:rsidR="00246D7B" w:rsidRPr="00246D7B" w:rsidRDefault="00246D7B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6D7B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23840" behindDoc="0" locked="0" layoutInCell="1" allowOverlap="1" wp14:anchorId="6CB3162B" wp14:editId="67A9B523">
                      <wp:simplePos x="0" y="0"/>
                      <wp:positionH relativeFrom="column">
                        <wp:posOffset>1143098</wp:posOffset>
                      </wp:positionH>
                      <wp:positionV relativeFrom="paragraph">
                        <wp:posOffset>423887</wp:posOffset>
                      </wp:positionV>
                      <wp:extent cx="360" cy="363067"/>
                      <wp:effectExtent l="38100" t="38100" r="57150" b="56515"/>
                      <wp:wrapNone/>
                      <wp:docPr id="1267089032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3067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C1BAB" id="Ink 14" o:spid="_x0000_s1026" type="#_x0000_t75" style="position:absolute;margin-left:89.3pt;margin-top:32.7pt;width:1.45pt;height:30.05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">
                      <v:imagedata r:id="rId126" o:title=""/>
                    </v:shape>
                  </w:pict>
                </mc:Fallback>
              </mc:AlternateContent>
            </w:r>
            <w:r w:rsidR="00246D7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132618B" wp14:editId="1914D5F7">
                      <wp:simplePos x="0" y="0"/>
                      <wp:positionH relativeFrom="column">
                        <wp:posOffset>1008234</wp:posOffset>
                      </wp:positionH>
                      <wp:positionV relativeFrom="paragraph">
                        <wp:posOffset>72927</wp:posOffset>
                      </wp:positionV>
                      <wp:extent cx="334010" cy="351692"/>
                      <wp:effectExtent l="0" t="0" r="27940" b="10795"/>
                      <wp:wrapNone/>
                      <wp:docPr id="145135668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5686F" w14:textId="77777777" w:rsidR="00246D7B" w:rsidRPr="00246D7B" w:rsidRDefault="00246D7B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2618B" id="_x0000_s1192" style="position:absolute;margin-left:79.4pt;margin-top:5.75pt;width:26.3pt;height:27.7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1B95686F" w14:textId="77777777" w:rsidR="00246D7B" w:rsidRPr="00246D7B" w:rsidRDefault="00246D7B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60999" w14:paraId="52506BA2" w14:textId="77777777" w:rsidTr="00246D7B">
        <w:trPr>
          <w:trHeight w:val="2038"/>
        </w:trPr>
        <w:tc>
          <w:tcPr>
            <w:tcW w:w="2433" w:type="dxa"/>
          </w:tcPr>
          <w:p w14:paraId="6BF3508B" w14:textId="2F41A9DA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14:paraId="7065C4A0" w14:textId="77777777" w:rsidR="00260999" w:rsidRDefault="00260999" w:rsidP="00260999">
            <w:pPr>
              <w:rPr>
                <w:sz w:val="24"/>
                <w:szCs w:val="24"/>
              </w:rPr>
            </w:pPr>
          </w:p>
          <w:p w14:paraId="0B353021" w14:textId="77777777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-&gt; 6</w:t>
            </w:r>
          </w:p>
          <w:p w14:paraId="12841B29" w14:textId="77777777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 -&gt; 5</w:t>
            </w:r>
          </w:p>
          <w:p w14:paraId="581F0012" w14:textId="6A3C9A38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  <w:r w:rsidRPr="00246D7B">
              <w:rPr>
                <w:sz w:val="24"/>
                <w:szCs w:val="24"/>
                <w:highlight w:val="yellow"/>
              </w:rPr>
              <w:t xml:space="preserve"> – </w:t>
            </w:r>
            <w:r>
              <w:rPr>
                <w:sz w:val="24"/>
                <w:szCs w:val="24"/>
                <w:highlight w:val="yellow"/>
              </w:rPr>
              <w:t>2</w:t>
            </w:r>
            <w:r w:rsidRPr="00246D7B">
              <w:rPr>
                <w:sz w:val="24"/>
                <w:szCs w:val="24"/>
                <w:highlight w:val="yellow"/>
              </w:rPr>
              <w:t xml:space="preserve"> -&gt; 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33" w:type="dxa"/>
          </w:tcPr>
          <w:p w14:paraId="38529020" w14:textId="11E89DEC" w:rsidR="00260999" w:rsidRDefault="00260999" w:rsidP="0026099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3FF2A66" wp14:editId="31176587">
                      <wp:simplePos x="0" y="0"/>
                      <wp:positionH relativeFrom="column">
                        <wp:posOffset>55147</wp:posOffset>
                      </wp:positionH>
                      <wp:positionV relativeFrom="paragraph">
                        <wp:posOffset>452217</wp:posOffset>
                      </wp:positionV>
                      <wp:extent cx="216877" cy="275493"/>
                      <wp:effectExtent l="0" t="0" r="0" b="0"/>
                      <wp:wrapNone/>
                      <wp:docPr id="143259344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75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6348D" w14:textId="0C08D60B" w:rsidR="00260999" w:rsidRPr="00246D7B" w:rsidRDefault="00260999" w:rsidP="0026099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FF2A66" id="_x0000_s1193" type="#_x0000_t202" style="position:absolute;margin-left:4.35pt;margin-top:35.6pt;width:17.1pt;height:21.7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" fillcolor="white [3201]" stroked="f" strokeweight=".5pt">
                      <v:textbox>
                        <w:txbxContent>
                          <w:p w14:paraId="0596348D" w14:textId="0C08D60B" w:rsidR="00260999" w:rsidRPr="00246D7B" w:rsidRDefault="00260999" w:rsidP="00260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54560" behindDoc="0" locked="0" layoutInCell="1" allowOverlap="1" wp14:anchorId="70274417" wp14:editId="044650AF">
                      <wp:simplePos x="0" y="0"/>
                      <wp:positionH relativeFrom="column">
                        <wp:posOffset>312713</wp:posOffset>
                      </wp:positionH>
                      <wp:positionV relativeFrom="paragraph">
                        <wp:posOffset>466237</wp:posOffset>
                      </wp:positionV>
                      <wp:extent cx="360" cy="363067"/>
                      <wp:effectExtent l="38100" t="38100" r="57150" b="56515"/>
                      <wp:wrapNone/>
                      <wp:docPr id="263875856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3067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B5E8" id="Ink 14" o:spid="_x0000_s1026" type="#_x0000_t75" style="position:absolute;margin-left:23.9pt;margin-top:36pt;width:1.45pt;height:30.05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B2EDE3A" wp14:editId="435C0A08">
                      <wp:simplePos x="0" y="0"/>
                      <wp:positionH relativeFrom="column">
                        <wp:posOffset>183759</wp:posOffset>
                      </wp:positionH>
                      <wp:positionV relativeFrom="paragraph">
                        <wp:posOffset>114447</wp:posOffset>
                      </wp:positionV>
                      <wp:extent cx="334010" cy="351692"/>
                      <wp:effectExtent l="0" t="0" r="27940" b="10795"/>
                      <wp:wrapNone/>
                      <wp:docPr id="169480147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3E5C4" w14:textId="532A361E" w:rsidR="00260999" w:rsidRPr="00246D7B" w:rsidRDefault="00260999" w:rsidP="00260999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EDE3A" id="_x0000_s1194" style="position:absolute;margin-left:14.45pt;margin-top:9pt;width:26.3pt;height:27.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3543E5C4" w14:textId="532A361E" w:rsidR="00260999" w:rsidRPr="00246D7B" w:rsidRDefault="00260999" w:rsidP="00260999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1FF166B2" wp14:editId="0AFD76C3">
                      <wp:simplePos x="0" y="0"/>
                      <wp:positionH relativeFrom="column">
                        <wp:posOffset>580488</wp:posOffset>
                      </wp:positionH>
                      <wp:positionV relativeFrom="paragraph">
                        <wp:posOffset>1039887</wp:posOffset>
                      </wp:positionV>
                      <wp:extent cx="216877" cy="228600"/>
                      <wp:effectExtent l="0" t="0" r="0" b="0"/>
                      <wp:wrapNone/>
                      <wp:docPr id="185084704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436E69" w14:textId="77777777" w:rsidR="00260999" w:rsidRPr="00246D7B" w:rsidRDefault="00260999" w:rsidP="00D1619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166B2" id="_x0000_s1195" type="#_x0000_t202" style="position:absolute;margin-left:45.7pt;margin-top:81.9pt;width:17.1pt;height:1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" fillcolor="white [3201]" stroked="f" strokeweight=".5pt">
                      <v:textbox>
                        <w:txbxContent>
                          <w:p w14:paraId="23436E69" w14:textId="77777777" w:rsidR="00260999" w:rsidRPr="00246D7B" w:rsidRDefault="00260999" w:rsidP="00D161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51488" behindDoc="0" locked="0" layoutInCell="1" allowOverlap="1" wp14:anchorId="38C1BDE1" wp14:editId="7B9E2C90">
                      <wp:simplePos x="0" y="0"/>
                      <wp:positionH relativeFrom="column">
                        <wp:posOffset>474851</wp:posOffset>
                      </wp:positionH>
                      <wp:positionV relativeFrom="paragraph">
                        <wp:posOffset>997932</wp:posOffset>
                      </wp:positionV>
                      <wp:extent cx="503640" cy="19080"/>
                      <wp:effectExtent l="57150" t="38100" r="48895" b="57150"/>
                      <wp:wrapNone/>
                      <wp:docPr id="161626732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4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105A8D" id="Ink 1" o:spid="_x0000_s1026" type="#_x0000_t75" style="position:absolute;margin-left:36.7pt;margin-top:77.9pt;width:41.05pt;height:2.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">
                      <v:imagedata r:id="rId135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E20899E" wp14:editId="414C7599">
                      <wp:simplePos x="0" y="0"/>
                      <wp:positionH relativeFrom="column">
                        <wp:posOffset>159678</wp:posOffset>
                      </wp:positionH>
                      <wp:positionV relativeFrom="paragraph">
                        <wp:posOffset>787352</wp:posOffset>
                      </wp:positionV>
                      <wp:extent cx="334206" cy="363416"/>
                      <wp:effectExtent l="0" t="0" r="27940" b="17780"/>
                      <wp:wrapNone/>
                      <wp:docPr id="7969077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E5ED3" w14:textId="77777777" w:rsidR="00260999" w:rsidRPr="00246D7B" w:rsidRDefault="00260999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0899E" id="_x0000_s1196" style="position:absolute;margin-left:12.55pt;margin-top:62pt;width:26.3pt;height:28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3BEE5ED3" w14:textId="77777777" w:rsidR="00260999" w:rsidRPr="00246D7B" w:rsidRDefault="00260999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2D484A85" wp14:editId="495FA549">
                      <wp:simplePos x="0" y="0"/>
                      <wp:positionH relativeFrom="column">
                        <wp:posOffset>1207379</wp:posOffset>
                      </wp:positionH>
                      <wp:positionV relativeFrom="paragraph">
                        <wp:posOffset>464918</wp:posOffset>
                      </wp:positionV>
                      <wp:extent cx="216877" cy="275493"/>
                      <wp:effectExtent l="0" t="0" r="0" b="0"/>
                      <wp:wrapNone/>
                      <wp:docPr id="106301923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75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A26E5" w14:textId="77777777" w:rsidR="00260999" w:rsidRPr="00246D7B" w:rsidRDefault="00260999" w:rsidP="00246D7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484A85" id="_x0000_s1197" type="#_x0000_t202" style="position:absolute;margin-left:95.05pt;margin-top:36.6pt;width:17.1pt;height:21.7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" fillcolor="white [3201]" stroked="f" strokeweight=".5pt">
                      <v:textbox>
                        <w:txbxContent>
                          <w:p w14:paraId="3E7A26E5" w14:textId="77777777" w:rsidR="00260999" w:rsidRPr="00246D7B" w:rsidRDefault="00260999" w:rsidP="00246D7B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554BA9B" wp14:editId="4E87CB63">
                      <wp:simplePos x="0" y="0"/>
                      <wp:positionH relativeFrom="column">
                        <wp:posOffset>968472</wp:posOffset>
                      </wp:positionH>
                      <wp:positionV relativeFrom="paragraph">
                        <wp:posOffset>786270</wp:posOffset>
                      </wp:positionV>
                      <wp:extent cx="334206" cy="363416"/>
                      <wp:effectExtent l="0" t="0" r="27940" b="17780"/>
                      <wp:wrapNone/>
                      <wp:docPr id="15901129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42EFA" w14:textId="77777777" w:rsidR="00260999" w:rsidRPr="00246D7B" w:rsidRDefault="00260999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4BA9B" id="_x0000_s1198" style="position:absolute;margin-left:76.25pt;margin-top:61.9pt;width:26.3pt;height:28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" fillcolor="#fbe4d5 [661]" strokecolor="#09101d [484]" strokeweight="1pt">
                      <v:stroke joinstyle="miter"/>
                      <v:textbox>
                        <w:txbxContent>
                          <w:p w14:paraId="12742EFA" w14:textId="77777777" w:rsidR="00260999" w:rsidRPr="00246D7B" w:rsidRDefault="00260999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48416" behindDoc="0" locked="0" layoutInCell="1" allowOverlap="1" wp14:anchorId="4A927134" wp14:editId="6F0DA25E">
                      <wp:simplePos x="0" y="0"/>
                      <wp:positionH relativeFrom="column">
                        <wp:posOffset>1143098</wp:posOffset>
                      </wp:positionH>
                      <wp:positionV relativeFrom="paragraph">
                        <wp:posOffset>423887</wp:posOffset>
                      </wp:positionV>
                      <wp:extent cx="360" cy="363067"/>
                      <wp:effectExtent l="38100" t="38100" r="57150" b="56515"/>
                      <wp:wrapNone/>
                      <wp:docPr id="138439361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3067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C8B0" id="Ink 14" o:spid="_x0000_s1026" type="#_x0000_t75" style="position:absolute;margin-left:89.3pt;margin-top:32.7pt;width:1.45pt;height:30.0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91ADF1D" wp14:editId="16EE5C31">
                      <wp:simplePos x="0" y="0"/>
                      <wp:positionH relativeFrom="column">
                        <wp:posOffset>1008234</wp:posOffset>
                      </wp:positionH>
                      <wp:positionV relativeFrom="paragraph">
                        <wp:posOffset>72927</wp:posOffset>
                      </wp:positionV>
                      <wp:extent cx="334010" cy="351692"/>
                      <wp:effectExtent l="0" t="0" r="27940" b="10795"/>
                      <wp:wrapNone/>
                      <wp:docPr id="2445916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40963" w14:textId="77777777" w:rsidR="00260999" w:rsidRPr="00246D7B" w:rsidRDefault="00260999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ADF1D" id="_x0000_s1199" style="position:absolute;margin-left:79.4pt;margin-top:5.75pt;width:26.3pt;height:27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04C40963" w14:textId="77777777" w:rsidR="00260999" w:rsidRPr="00246D7B" w:rsidRDefault="00260999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33" w:type="dxa"/>
          </w:tcPr>
          <w:p w14:paraId="14E4387C" w14:textId="6E6B1E7A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14:paraId="12579A62" w14:textId="77777777" w:rsidR="00260999" w:rsidRDefault="00260999" w:rsidP="00260999">
            <w:pPr>
              <w:rPr>
                <w:sz w:val="24"/>
                <w:szCs w:val="24"/>
              </w:rPr>
            </w:pPr>
          </w:p>
          <w:p w14:paraId="45CA50F5" w14:textId="77777777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-&gt; 6</w:t>
            </w:r>
          </w:p>
          <w:p w14:paraId="7D90990C" w14:textId="77777777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 -&gt; 5</w:t>
            </w:r>
          </w:p>
          <w:p w14:paraId="526FF071" w14:textId="68668DB8" w:rsidR="00260999" w:rsidRDefault="00260999" w:rsidP="00260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Pr="00246D7B">
              <w:rPr>
                <w:sz w:val="24"/>
                <w:szCs w:val="24"/>
                <w:highlight w:val="yellow"/>
              </w:rPr>
              <w:t xml:space="preserve"> – </w:t>
            </w:r>
            <w:r>
              <w:rPr>
                <w:sz w:val="24"/>
                <w:szCs w:val="24"/>
                <w:highlight w:val="yellow"/>
              </w:rPr>
              <w:t>1</w:t>
            </w:r>
            <w:r w:rsidRPr="00246D7B">
              <w:rPr>
                <w:sz w:val="24"/>
                <w:szCs w:val="24"/>
                <w:highlight w:val="yellow"/>
              </w:rPr>
              <w:t xml:space="preserve"> -&gt; 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33" w:type="dxa"/>
          </w:tcPr>
          <w:p w14:paraId="2B681092" w14:textId="574F01A6" w:rsidR="00260999" w:rsidRDefault="0051770D" w:rsidP="0026099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58656" behindDoc="0" locked="0" layoutInCell="1" allowOverlap="1" wp14:anchorId="1951E61E" wp14:editId="08D44CB6">
                      <wp:simplePos x="0" y="0"/>
                      <wp:positionH relativeFrom="column">
                        <wp:posOffset>1143360</wp:posOffset>
                      </wp:positionH>
                      <wp:positionV relativeFrom="paragraph">
                        <wp:posOffset>558800</wp:posOffset>
                      </wp:positionV>
                      <wp:extent cx="360" cy="363067"/>
                      <wp:effectExtent l="38100" t="38100" r="57150" b="56515"/>
                      <wp:wrapNone/>
                      <wp:docPr id="1534305985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3067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30C9" id="Ink 14" o:spid="_x0000_s1026" type="#_x0000_t75" style="position:absolute;margin-left:89.35pt;margin-top:43.3pt;width:1.45pt;height:30.0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0776DD2" wp14:editId="32EAFB0C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18440</wp:posOffset>
                      </wp:positionV>
                      <wp:extent cx="334010" cy="351692"/>
                      <wp:effectExtent l="0" t="0" r="27940" b="10795"/>
                      <wp:wrapNone/>
                      <wp:docPr id="90628598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5A567" w14:textId="77777777" w:rsidR="00260999" w:rsidRPr="00246D7B" w:rsidRDefault="00260999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76DD2" id="_x0000_s1200" style="position:absolute;margin-left:84.95pt;margin-top:17.2pt;width:26.3pt;height:27.7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1415A567" w14:textId="77777777" w:rsidR="00260999" w:rsidRPr="00246D7B" w:rsidRDefault="00260999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64800" behindDoc="0" locked="0" layoutInCell="1" allowOverlap="1" wp14:anchorId="004BE83F" wp14:editId="61E675C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37845</wp:posOffset>
                      </wp:positionV>
                      <wp:extent cx="360" cy="478790"/>
                      <wp:effectExtent l="38100" t="38100" r="57150" b="54610"/>
                      <wp:wrapNone/>
                      <wp:docPr id="350248463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787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89AD" id="Ink 14" o:spid="_x0000_s1026" type="#_x0000_t75" style="position:absolute;margin-left:10.15pt;margin-top:41.65pt;width:1.45pt;height:39.1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">
                      <v:imagedata r:id="rId139" o:title=""/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24D7C929" wp14:editId="3A9B2263">
                      <wp:simplePos x="0" y="0"/>
                      <wp:positionH relativeFrom="column">
                        <wp:posOffset>211211</wp:posOffset>
                      </wp:positionH>
                      <wp:positionV relativeFrom="paragraph">
                        <wp:posOffset>-31994</wp:posOffset>
                      </wp:positionV>
                      <wp:extent cx="216877" cy="251509"/>
                      <wp:effectExtent l="0" t="0" r="0" b="0"/>
                      <wp:wrapNone/>
                      <wp:docPr id="148629790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51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1485A" w14:textId="796F7D44" w:rsidR="00260999" w:rsidRPr="00246D7B" w:rsidRDefault="00260999" w:rsidP="0026099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C929" id="_x0000_s1201" type="#_x0000_t202" style="position:absolute;margin-left:16.65pt;margin-top:-2.5pt;width:17.1pt;height:19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" fillcolor="white [3201]" stroked="f" strokeweight=".5pt">
                      <v:textbox>
                        <w:txbxContent>
                          <w:p w14:paraId="5D61485A" w14:textId="796F7D44" w:rsidR="00260999" w:rsidRPr="00246D7B" w:rsidRDefault="00260999" w:rsidP="00260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F00C4ED" wp14:editId="475806D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3677</wp:posOffset>
                      </wp:positionV>
                      <wp:extent cx="334010" cy="351692"/>
                      <wp:effectExtent l="0" t="0" r="27940" b="10795"/>
                      <wp:wrapNone/>
                      <wp:docPr id="167888297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C353F" w14:textId="2B6A1445" w:rsidR="00260999" w:rsidRPr="00246D7B" w:rsidRDefault="00260999" w:rsidP="00260999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0C4ED" id="_x0000_s1202" style="position:absolute;margin-left:45.25pt;margin-top:1.1pt;width:26.3pt;height:27.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105C353F" w14:textId="2B6A1445" w:rsidR="00260999" w:rsidRPr="00246D7B" w:rsidRDefault="00260999" w:rsidP="00260999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7B06319" wp14:editId="0766852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96461</wp:posOffset>
                      </wp:positionV>
                      <wp:extent cx="216877" cy="275493"/>
                      <wp:effectExtent l="0" t="0" r="0" b="0"/>
                      <wp:wrapNone/>
                      <wp:docPr id="3783046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75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F49FE" w14:textId="77777777" w:rsidR="00260999" w:rsidRPr="00246D7B" w:rsidRDefault="00260999" w:rsidP="0026099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B06319" id="_x0000_s1203" type="#_x0000_t202" style="position:absolute;margin-left:15.35pt;margin-top:46.95pt;width:17.1pt;height:21.7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" fillcolor="white [3201]" stroked="f" strokeweight=".5pt">
                      <v:textbox>
                        <w:txbxContent>
                          <w:p w14:paraId="1FAF49FE" w14:textId="77777777" w:rsidR="00260999" w:rsidRPr="00246D7B" w:rsidRDefault="00260999" w:rsidP="00260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68896" behindDoc="0" locked="0" layoutInCell="1" allowOverlap="1" wp14:anchorId="66ED2B59" wp14:editId="77272DF3">
                      <wp:simplePos x="0" y="0"/>
                      <wp:positionH relativeFrom="column">
                        <wp:posOffset>281453</wp:posOffset>
                      </wp:positionH>
                      <wp:positionV relativeFrom="paragraph">
                        <wp:posOffset>225425</wp:posOffset>
                      </wp:positionV>
                      <wp:extent cx="339578" cy="140628"/>
                      <wp:effectExtent l="38100" t="38100" r="41910" b="50165"/>
                      <wp:wrapNone/>
                      <wp:docPr id="71535667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578" cy="14062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75F6" id="Ink 1" o:spid="_x0000_s1026" type="#_x0000_t75" style="position:absolute;margin-left:21.45pt;margin-top:17.05pt;width:28.2pt;height:12.4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">
                      <v:imagedata r:id="rId141" o:title=""/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9593DB8" wp14:editId="042B333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0</wp:posOffset>
                      </wp:positionV>
                      <wp:extent cx="334010" cy="351692"/>
                      <wp:effectExtent l="0" t="0" r="27940" b="10795"/>
                      <wp:wrapNone/>
                      <wp:docPr id="1761597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3DC73" w14:textId="77777777" w:rsidR="00260999" w:rsidRPr="00246D7B" w:rsidRDefault="00260999" w:rsidP="00260999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93DB8" id="_x0000_s1204" style="position:absolute;margin-left:-4.3pt;margin-top:18.5pt;width:26.3pt;height:27.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4653DC73" w14:textId="77777777" w:rsidR="00260999" w:rsidRPr="00246D7B" w:rsidRDefault="00260999" w:rsidP="00260999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28B482E" wp14:editId="773E5E4C">
                      <wp:simplePos x="0" y="0"/>
                      <wp:positionH relativeFrom="column">
                        <wp:posOffset>580488</wp:posOffset>
                      </wp:positionH>
                      <wp:positionV relativeFrom="paragraph">
                        <wp:posOffset>747590</wp:posOffset>
                      </wp:positionV>
                      <wp:extent cx="216877" cy="249995"/>
                      <wp:effectExtent l="0" t="0" r="0" b="0"/>
                      <wp:wrapNone/>
                      <wp:docPr id="72867207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49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DDC04" w14:textId="77777777" w:rsidR="00260999" w:rsidRPr="00246D7B" w:rsidRDefault="00260999" w:rsidP="00D1619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B482E" id="_x0000_s1205" type="#_x0000_t202" style="position:absolute;margin-left:45.7pt;margin-top:58.85pt;width:17.1pt;height:19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" fillcolor="white [3201]" stroked="f" strokeweight=".5pt">
                      <v:textbox>
                        <w:txbxContent>
                          <w:p w14:paraId="2EADDC04" w14:textId="77777777" w:rsidR="00260999" w:rsidRPr="00246D7B" w:rsidRDefault="00260999" w:rsidP="00D161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589983A" wp14:editId="52444245">
                      <wp:simplePos x="0" y="0"/>
                      <wp:positionH relativeFrom="column">
                        <wp:posOffset>141263</wp:posOffset>
                      </wp:positionH>
                      <wp:positionV relativeFrom="paragraph">
                        <wp:posOffset>885916</wp:posOffset>
                      </wp:positionV>
                      <wp:extent cx="334206" cy="363416"/>
                      <wp:effectExtent l="0" t="0" r="27940" b="17780"/>
                      <wp:wrapNone/>
                      <wp:docPr id="94721359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A519B" w14:textId="77777777" w:rsidR="00260999" w:rsidRPr="00246D7B" w:rsidRDefault="00260999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9983A" id="_x0000_s1206" style="position:absolute;margin-left:11.1pt;margin-top:69.75pt;width:26.3pt;height:28.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113A519B" w14:textId="77777777" w:rsidR="00260999" w:rsidRPr="00246D7B" w:rsidRDefault="00260999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61728" behindDoc="0" locked="0" layoutInCell="1" allowOverlap="1" wp14:anchorId="2C1F3439" wp14:editId="4B44AC01">
                      <wp:simplePos x="0" y="0"/>
                      <wp:positionH relativeFrom="column">
                        <wp:posOffset>492467</wp:posOffset>
                      </wp:positionH>
                      <wp:positionV relativeFrom="paragraph">
                        <wp:posOffset>1040667</wp:posOffset>
                      </wp:positionV>
                      <wp:extent cx="503640" cy="19080"/>
                      <wp:effectExtent l="57150" t="38100" r="48895" b="57150"/>
                      <wp:wrapNone/>
                      <wp:docPr id="195365240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4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6885D" id="Ink 1" o:spid="_x0000_s1026" type="#_x0000_t75" style="position:absolute;margin-left:38.1pt;margin-top:81.25pt;width:41.05pt;height:2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">
                      <v:imagedata r:id="rId135" o:title=""/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8A88E60" wp14:editId="2B93CD94">
                      <wp:simplePos x="0" y="0"/>
                      <wp:positionH relativeFrom="column">
                        <wp:posOffset>1183689</wp:posOffset>
                      </wp:positionH>
                      <wp:positionV relativeFrom="paragraph">
                        <wp:posOffset>582051</wp:posOffset>
                      </wp:positionV>
                      <wp:extent cx="216877" cy="275493"/>
                      <wp:effectExtent l="0" t="0" r="0" b="0"/>
                      <wp:wrapNone/>
                      <wp:docPr id="97691166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7" cy="275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FEE63" w14:textId="77777777" w:rsidR="00260999" w:rsidRPr="00246D7B" w:rsidRDefault="00260999" w:rsidP="00246D7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A88E60" id="_x0000_s1207" type="#_x0000_t202" style="position:absolute;margin-left:93.2pt;margin-top:45.85pt;width:17.1pt;height:21.7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PTMQIAAFwEAAAOAAAAZHJzL2Uyb0RvYy54bWysVE1vGjEQvVfqf7B8LwuEr6xYIkpEVQkl&#10;kUiVs/HaYMnrcW3DLv31HXv5StpT1YsZe2afZ957ZvrQVJochPMKTEF7nS4lwnAoldkW9Mfr8suE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" fillcolor="white [3201]" stroked="f" strokeweight=".5pt">
                      <v:textbox>
                        <w:txbxContent>
                          <w:p w14:paraId="51BFEE63" w14:textId="77777777" w:rsidR="00260999" w:rsidRPr="00246D7B" w:rsidRDefault="00260999" w:rsidP="00246D7B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9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834CC70" wp14:editId="6C76A0CB">
                      <wp:simplePos x="0" y="0"/>
                      <wp:positionH relativeFrom="column">
                        <wp:posOffset>1009406</wp:posOffset>
                      </wp:positionH>
                      <wp:positionV relativeFrom="paragraph">
                        <wp:posOffset>903556</wp:posOffset>
                      </wp:positionV>
                      <wp:extent cx="334206" cy="363416"/>
                      <wp:effectExtent l="0" t="0" r="27940" b="17780"/>
                      <wp:wrapNone/>
                      <wp:docPr id="121553794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1395D" w14:textId="77777777" w:rsidR="00260999" w:rsidRPr="00246D7B" w:rsidRDefault="00260999" w:rsidP="00246D7B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4CC70" id="_x0000_s1208" style="position:absolute;margin-left:79.5pt;margin-top:71.15pt;width:26.3pt;height:28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" fillcolor="#fbe4d5 [661]" strokecolor="#09101d [484]" strokeweight="1pt">
                      <v:stroke joinstyle="miter"/>
                      <v:textbox>
                        <w:txbxContent>
                          <w:p w14:paraId="0551395D" w14:textId="77777777" w:rsidR="00260999" w:rsidRPr="00246D7B" w:rsidRDefault="00260999" w:rsidP="00246D7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C25BCAC" w14:textId="77777777" w:rsidR="003C2499" w:rsidRDefault="003C2499" w:rsidP="003C2499">
      <w:pPr>
        <w:rPr>
          <w:sz w:val="24"/>
          <w:szCs w:val="24"/>
        </w:rPr>
      </w:pPr>
    </w:p>
    <w:p w14:paraId="34E20D2E" w14:textId="643DA121" w:rsidR="0051770D" w:rsidRDefault="0051770D" w:rsidP="003C2499">
      <w:pPr>
        <w:rPr>
          <w:sz w:val="24"/>
          <w:szCs w:val="24"/>
        </w:rPr>
      </w:pPr>
      <w:r>
        <w:rPr>
          <w:sz w:val="24"/>
          <w:szCs w:val="24"/>
        </w:rPr>
        <w:t>Here In step 4, we f</w:t>
      </w:r>
      <w:r w:rsidR="00867292">
        <w:rPr>
          <w:sz w:val="24"/>
          <w:szCs w:val="24"/>
        </w:rPr>
        <w:t xml:space="preserve">ormed minimum spanning tree with weight 10 </w:t>
      </w:r>
      <w:r w:rsidR="003F5DCC">
        <w:rPr>
          <w:sz w:val="24"/>
          <w:szCs w:val="24"/>
        </w:rPr>
        <w:t>by using all 5 nodes and 4 edges</w:t>
      </w:r>
    </w:p>
    <w:p w14:paraId="643AF7C3" w14:textId="1B10A95A" w:rsidR="003C2499" w:rsidRDefault="00867292" w:rsidP="003C2499">
      <w:pPr>
        <w:rPr>
          <w:b/>
          <w:bCs/>
          <w:sz w:val="24"/>
          <w:szCs w:val="24"/>
        </w:rPr>
      </w:pPr>
      <w:r w:rsidRPr="00867292">
        <w:rPr>
          <w:b/>
          <w:bCs/>
          <w:sz w:val="24"/>
          <w:szCs w:val="24"/>
        </w:rPr>
        <w:t xml:space="preserve">Kruskal’s </w:t>
      </w:r>
      <w:proofErr w:type="gramStart"/>
      <w:r w:rsidRPr="00867292">
        <w:rPr>
          <w:b/>
          <w:bCs/>
          <w:sz w:val="24"/>
          <w:szCs w:val="24"/>
        </w:rPr>
        <w:t>Algorithm :</w:t>
      </w:r>
      <w:proofErr w:type="gramEnd"/>
      <w:r w:rsidRPr="00867292">
        <w:rPr>
          <w:b/>
          <w:bCs/>
          <w:sz w:val="24"/>
          <w:szCs w:val="24"/>
        </w:rPr>
        <w:t xml:space="preserve">- </w:t>
      </w:r>
    </w:p>
    <w:p w14:paraId="39B680BA" w14:textId="77777777" w:rsidR="00867292" w:rsidRDefault="00867292" w:rsidP="008672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 this algorithm, </w:t>
      </w: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we have to find the minimum weighted edge and it’s edge ended nodes.</w:t>
      </w:r>
    </w:p>
    <w:p w14:paraId="29752A47" w14:textId="0BD13265" w:rsidR="00867292" w:rsidRDefault="00867292" w:rsidP="008672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have to write all possible edges in the increasing order of weights.</w:t>
      </w:r>
    </w:p>
    <w:p w14:paraId="0EE39CF2" w14:textId="77777777" w:rsidR="00867292" w:rsidRDefault="00867292" w:rsidP="008672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n, select the minimum weighted edge to form in the next step in graph and remove it from our checking list.</w:t>
      </w:r>
    </w:p>
    <w:p w14:paraId="4128FFAD" w14:textId="6B4007E3" w:rsidR="003C2499" w:rsidRDefault="00867292" w:rsidP="003C249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ach time you check, you ignore all the possible cycle </w:t>
      </w:r>
      <w:proofErr w:type="spellStart"/>
      <w:r>
        <w:rPr>
          <w:sz w:val="24"/>
          <w:szCs w:val="24"/>
        </w:rPr>
        <w:t>fomations</w:t>
      </w:r>
      <w:proofErr w:type="spellEnd"/>
      <w:r>
        <w:rPr>
          <w:sz w:val="24"/>
          <w:szCs w:val="24"/>
        </w:rPr>
        <w:t>.</w:t>
      </w:r>
    </w:p>
    <w:p w14:paraId="28187252" w14:textId="77777777" w:rsidR="00867292" w:rsidRDefault="00867292" w:rsidP="00867292">
      <w:pPr>
        <w:pStyle w:val="ListParagraph"/>
        <w:ind w:left="528"/>
        <w:rPr>
          <w:sz w:val="24"/>
          <w:szCs w:val="24"/>
        </w:rPr>
      </w:pPr>
    </w:p>
    <w:p w14:paraId="58953BCC" w14:textId="337A75A7" w:rsidR="00867292" w:rsidRPr="00867292" w:rsidRDefault="00867292" w:rsidP="00867292">
      <w:pPr>
        <w:pStyle w:val="ListParagraph"/>
        <w:ind w:left="5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t our graph b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5C20CFC" wp14:editId="10790767">
                <wp:simplePos x="0" y="0"/>
                <wp:positionH relativeFrom="column">
                  <wp:posOffset>2584938</wp:posOffset>
                </wp:positionH>
                <wp:positionV relativeFrom="paragraph">
                  <wp:posOffset>203347</wp:posOffset>
                </wp:positionV>
                <wp:extent cx="433754" cy="451338"/>
                <wp:effectExtent l="0" t="0" r="23495" b="25400"/>
                <wp:wrapNone/>
                <wp:docPr id="7157046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5CB14" w14:textId="3661819F" w:rsidR="00867292" w:rsidRPr="001F3EFC" w:rsidRDefault="00867292" w:rsidP="00867292">
                            <w:pPr>
                              <w:jc w:val="center"/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20CFC" id="_x0000_s1209" style="position:absolute;left:0;text-align:left;margin-left:203.55pt;margin-top:16pt;width:34.15pt;height:35.5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" fillcolor="#fbe4d5 [661]" strokecolor="#09101d [484]" strokeweight="1pt">
                <v:stroke joinstyle="miter"/>
                <v:textbox>
                  <w:txbxContent>
                    <w:p w14:paraId="0F25CB14" w14:textId="3661819F" w:rsidR="00867292" w:rsidRPr="001F3EFC" w:rsidRDefault="00867292" w:rsidP="00867292">
                      <w:pPr>
                        <w:jc w:val="center"/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7030A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023E92F" w14:textId="77777777" w:rsidR="00867292" w:rsidRDefault="00867292" w:rsidP="00867292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E1DA475" wp14:editId="12E05D27">
                <wp:simplePos x="0" y="0"/>
                <wp:positionH relativeFrom="column">
                  <wp:posOffset>3175000</wp:posOffset>
                </wp:positionH>
                <wp:positionV relativeFrom="paragraph">
                  <wp:posOffset>180340</wp:posOffset>
                </wp:positionV>
                <wp:extent cx="355600" cy="275493"/>
                <wp:effectExtent l="0" t="0" r="6350" b="0"/>
                <wp:wrapNone/>
                <wp:docPr id="14122960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1BE4B" w14:textId="623DD72C" w:rsidR="00867292" w:rsidRDefault="001939C3" w:rsidP="00867292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DA475" id="_x0000_s1210" type="#_x0000_t202" style="position:absolute;left:0;text-align:left;margin-left:250pt;margin-top:14.2pt;width:28pt;height:21.7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" fillcolor="white [3201]" stroked="f" strokeweight=".5pt">
                <v:textbox>
                  <w:txbxContent>
                    <w:p w14:paraId="0441BE4B" w14:textId="623DD72C" w:rsidR="00867292" w:rsidRDefault="001939C3" w:rsidP="00867292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2CB59561" w14:textId="77777777" w:rsidR="00867292" w:rsidRDefault="00867292" w:rsidP="00867292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4B70873" wp14:editId="13307D98">
                <wp:simplePos x="0" y="0"/>
                <wp:positionH relativeFrom="column">
                  <wp:posOffset>2109470</wp:posOffset>
                </wp:positionH>
                <wp:positionV relativeFrom="paragraph">
                  <wp:posOffset>93980</wp:posOffset>
                </wp:positionV>
                <wp:extent cx="349250" cy="246185"/>
                <wp:effectExtent l="0" t="0" r="0" b="1905"/>
                <wp:wrapNone/>
                <wp:docPr id="18206061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DE9F9" w14:textId="1837CC8B" w:rsidR="00867292" w:rsidRDefault="001939C3" w:rsidP="00867292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0873" id="_x0000_s1211" type="#_x0000_t202" style="position:absolute;left:0;text-align:left;margin-left:166.1pt;margin-top:7.4pt;width:27.5pt;height:19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" fillcolor="white [3201]" stroked="f" strokeweight=".5pt">
                <v:textbox>
                  <w:txbxContent>
                    <w:p w14:paraId="260DE9F9" w14:textId="1837CC8B" w:rsidR="00867292" w:rsidRDefault="001939C3" w:rsidP="0086729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D3073E4" w14:textId="77777777" w:rsidR="00867292" w:rsidRPr="00E82354" w:rsidRDefault="00867292" w:rsidP="00867292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7B7C6928" wp14:editId="6EDB2FCB">
                <wp:simplePos x="0" y="0"/>
                <wp:positionH relativeFrom="column">
                  <wp:posOffset>2971431</wp:posOffset>
                </wp:positionH>
                <wp:positionV relativeFrom="paragraph">
                  <wp:posOffset>-30065</wp:posOffset>
                </wp:positionV>
                <wp:extent cx="390960" cy="300960"/>
                <wp:effectExtent l="57150" t="38100" r="47625" b="42545"/>
                <wp:wrapNone/>
                <wp:docPr id="8262372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909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F162" id="Ink 8" o:spid="_x0000_s1026" type="#_x0000_t75" style="position:absolute;margin-left:233.25pt;margin-top:-3.05pt;width:32.2pt;height:25.1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">
                <v:imagedata r:id="rId1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69C58025" wp14:editId="58D1FFF4">
                <wp:simplePos x="0" y="0"/>
                <wp:positionH relativeFrom="column">
                  <wp:posOffset>2350770</wp:posOffset>
                </wp:positionH>
                <wp:positionV relativeFrom="paragraph">
                  <wp:posOffset>-47625</wp:posOffset>
                </wp:positionV>
                <wp:extent cx="274955" cy="357320"/>
                <wp:effectExtent l="57150" t="38100" r="48895" b="43180"/>
                <wp:wrapNone/>
                <wp:docPr id="8321067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74955" cy="3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A18C" id="Ink 4" o:spid="_x0000_s1026" type="#_x0000_t75" style="position:absolute;margin-left:184.4pt;margin-top:-4.45pt;width:23.05pt;height:29.5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">
                <v:imagedata r:id="rId1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B551ECB" wp14:editId="5B8AFB7B">
                <wp:simplePos x="0" y="0"/>
                <wp:positionH relativeFrom="column">
                  <wp:posOffset>1928006</wp:posOffset>
                </wp:positionH>
                <wp:positionV relativeFrom="paragraph">
                  <wp:posOffset>209550</wp:posOffset>
                </wp:positionV>
                <wp:extent cx="433754" cy="451338"/>
                <wp:effectExtent l="0" t="0" r="23495" b="25400"/>
                <wp:wrapNone/>
                <wp:docPr id="19153288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75AC" w14:textId="59D70CC6" w:rsidR="00867292" w:rsidRPr="001F3EFC" w:rsidRDefault="00867292" w:rsidP="008672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51ECB" id="_x0000_s1212" style="position:absolute;left:0;text-align:left;margin-left:151.8pt;margin-top:16.5pt;width:34.15pt;height:35.5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" fillcolor="#fbe4d5 [661]" strokecolor="#09101d [484]" strokeweight="1pt">
                <v:stroke joinstyle="miter"/>
                <v:textbox>
                  <w:txbxContent>
                    <w:p w14:paraId="678D75AC" w14:textId="59D70CC6" w:rsidR="00867292" w:rsidRPr="001F3EFC" w:rsidRDefault="00867292" w:rsidP="0086729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DDE7E30" wp14:editId="5B9BF5D7">
                <wp:simplePos x="0" y="0"/>
                <wp:positionH relativeFrom="column">
                  <wp:posOffset>3228975</wp:posOffset>
                </wp:positionH>
                <wp:positionV relativeFrom="paragraph">
                  <wp:posOffset>212725</wp:posOffset>
                </wp:positionV>
                <wp:extent cx="433754" cy="451338"/>
                <wp:effectExtent l="0" t="0" r="23495" b="25400"/>
                <wp:wrapNone/>
                <wp:docPr id="15271816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290C9" w14:textId="579C7FDB" w:rsidR="00867292" w:rsidRPr="001F3EFC" w:rsidRDefault="00867292" w:rsidP="008672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7E30" id="_x0000_s1213" style="position:absolute;left:0;text-align:left;margin-left:254.25pt;margin-top:16.75pt;width:34.15pt;height:35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405290C9" w14:textId="579C7FDB" w:rsidR="00867292" w:rsidRPr="001F3EFC" w:rsidRDefault="00867292" w:rsidP="0086729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6DAE0DF" w14:textId="37CE8944" w:rsidR="00867292" w:rsidRPr="003C2499" w:rsidRDefault="001939C3" w:rsidP="008672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933236F" wp14:editId="7EB765B4">
                <wp:simplePos x="0" y="0"/>
                <wp:positionH relativeFrom="column">
                  <wp:posOffset>2743200</wp:posOffset>
                </wp:positionH>
                <wp:positionV relativeFrom="paragraph">
                  <wp:posOffset>200025</wp:posOffset>
                </wp:positionV>
                <wp:extent cx="387350" cy="236855"/>
                <wp:effectExtent l="0" t="0" r="0" b="0"/>
                <wp:wrapNone/>
                <wp:docPr id="18438556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735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74268" w14:textId="2B4F4938" w:rsidR="00867292" w:rsidRDefault="001939C3" w:rsidP="00867292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236F" id="_x0000_s1214" type="#_x0000_t202" style="position:absolute;margin-left:3in;margin-top:15.75pt;width:30.5pt;height:18.6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" fillcolor="white [3201]" stroked="f" strokeweight=".5pt">
                <v:textbox>
                  <w:txbxContent>
                    <w:p w14:paraId="3E474268" w14:textId="2B4F4938" w:rsidR="00867292" w:rsidRDefault="001939C3" w:rsidP="00867292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C32" w14:textId="2E46FB35" w:rsidR="00867292" w:rsidRPr="003C2499" w:rsidRDefault="001939C3" w:rsidP="008672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4FC16D3" wp14:editId="3C441D60">
                <wp:simplePos x="0" y="0"/>
                <wp:positionH relativeFrom="column">
                  <wp:posOffset>3733800</wp:posOffset>
                </wp:positionH>
                <wp:positionV relativeFrom="paragraph">
                  <wp:posOffset>37465</wp:posOffset>
                </wp:positionV>
                <wp:extent cx="349250" cy="274955"/>
                <wp:effectExtent l="0" t="0" r="0" b="0"/>
                <wp:wrapNone/>
                <wp:docPr id="1938572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ACD89" w14:textId="5CC5A9D8" w:rsidR="00867292" w:rsidRDefault="00867292" w:rsidP="00867292">
                            <w:r>
                              <w:t>1</w:t>
                            </w:r>
                            <w:r w:rsidR="001939C3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C16D3" id="_x0000_s1215" type="#_x0000_t202" style="position:absolute;margin-left:294pt;margin-top:2.95pt;width:27.5pt;height:21.6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" fillcolor="white [3201]" stroked="f" strokeweight=".5pt">
                <v:textbox>
                  <w:txbxContent>
                    <w:p w14:paraId="6C5ACD89" w14:textId="5CC5A9D8" w:rsidR="00867292" w:rsidRDefault="00867292" w:rsidP="00867292">
                      <w:r>
                        <w:t>1</w:t>
                      </w:r>
                      <w:r w:rsidR="001939C3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91F3972" wp14:editId="7383819F">
                <wp:simplePos x="0" y="0"/>
                <wp:positionH relativeFrom="column">
                  <wp:posOffset>1676400</wp:posOffset>
                </wp:positionH>
                <wp:positionV relativeFrom="paragraph">
                  <wp:posOffset>132715</wp:posOffset>
                </wp:positionV>
                <wp:extent cx="354965" cy="298450"/>
                <wp:effectExtent l="0" t="0" r="6985" b="6350"/>
                <wp:wrapNone/>
                <wp:docPr id="74940312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FFEE9" w14:textId="44625804" w:rsidR="00867292" w:rsidRDefault="00867292" w:rsidP="00867292">
                            <w:r>
                              <w:t>2</w:t>
                            </w:r>
                            <w:r w:rsidR="001939C3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F3972" id="_x0000_s1216" type="#_x0000_t202" style="position:absolute;margin-left:132pt;margin-top:10.45pt;width:27.95pt;height:23.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XuMA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" fillcolor="white [3201]" stroked="f" strokeweight=".5pt">
                <v:textbox>
                  <w:txbxContent>
                    <w:p w14:paraId="7D8FFEE9" w14:textId="44625804" w:rsidR="00867292" w:rsidRDefault="00867292" w:rsidP="00867292">
                      <w:r>
                        <w:t>2</w:t>
                      </w:r>
                      <w:r w:rsidR="001939C3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7DE0FAD1" wp14:editId="343091F4">
                <wp:simplePos x="0" y="0"/>
                <wp:positionH relativeFrom="column">
                  <wp:posOffset>3030780</wp:posOffset>
                </wp:positionH>
                <wp:positionV relativeFrom="paragraph">
                  <wp:posOffset>-805</wp:posOffset>
                </wp:positionV>
                <wp:extent cx="252360" cy="358920"/>
                <wp:effectExtent l="38100" t="38100" r="52705" b="41275"/>
                <wp:wrapNone/>
                <wp:docPr id="203202275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236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BEB9" id="Ink 7" o:spid="_x0000_s1026" type="#_x0000_t75" style="position:absolute;margin-left:237.95pt;margin-top:-.75pt;width:21.25pt;height:29.6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">
                <v:imagedata r:id="rId148" o:title=""/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6E8BCA0B" wp14:editId="1C9200F7">
                <wp:simplePos x="0" y="0"/>
                <wp:positionH relativeFrom="column">
                  <wp:posOffset>3549540</wp:posOffset>
                </wp:positionH>
                <wp:positionV relativeFrom="paragraph">
                  <wp:posOffset>24755</wp:posOffset>
                </wp:positionV>
                <wp:extent cx="90720" cy="412200"/>
                <wp:effectExtent l="57150" t="38100" r="43180" b="45085"/>
                <wp:wrapNone/>
                <wp:docPr id="161819320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07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56F3B" id="Ink 6" o:spid="_x0000_s1026" type="#_x0000_t75" style="position:absolute;margin-left:278.8pt;margin-top:1.25pt;width:8.6pt;height:33.8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">
                <v:imagedata r:id="rId150" o:title=""/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06C3A3DD" wp14:editId="1A72046B">
                <wp:simplePos x="0" y="0"/>
                <wp:positionH relativeFrom="column">
                  <wp:posOffset>2109951</wp:posOffset>
                </wp:positionH>
                <wp:positionV relativeFrom="paragraph">
                  <wp:posOffset>39335</wp:posOffset>
                </wp:positionV>
                <wp:extent cx="18720" cy="474480"/>
                <wp:effectExtent l="57150" t="38100" r="57785" b="40005"/>
                <wp:wrapNone/>
                <wp:docPr id="196647710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72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B76E9" id="Ink 5" o:spid="_x0000_s1026" type="#_x0000_t75" style="position:absolute;margin-left:165.45pt;margin-top:2.4pt;width:2.85pt;height:38.7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">
                <v:imagedata r:id="rId152" o:title=""/>
              </v:shape>
            </w:pict>
          </mc:Fallback>
        </mc:AlternateContent>
      </w:r>
    </w:p>
    <w:p w14:paraId="4367C431" w14:textId="6C98E66B" w:rsidR="00867292" w:rsidRPr="003C2499" w:rsidRDefault="001939C3" w:rsidP="008672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0F1E4DC" wp14:editId="51C25EDF">
                <wp:simplePos x="0" y="0"/>
                <wp:positionH relativeFrom="column">
                  <wp:posOffset>2279015</wp:posOffset>
                </wp:positionH>
                <wp:positionV relativeFrom="paragraph">
                  <wp:posOffset>24765</wp:posOffset>
                </wp:positionV>
                <wp:extent cx="335915" cy="275493"/>
                <wp:effectExtent l="0" t="0" r="6985" b="0"/>
                <wp:wrapNone/>
                <wp:docPr id="5307483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CFE56" w14:textId="39455C37" w:rsidR="00867292" w:rsidRDefault="001939C3" w:rsidP="00867292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1E4DC" id="_x0000_s1217" type="#_x0000_t202" style="position:absolute;margin-left:179.45pt;margin-top:1.95pt;width:26.45pt;height:21.7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" fillcolor="white [3201]" stroked="f" strokeweight=".5pt">
                <v:textbox>
                  <w:txbxContent>
                    <w:p w14:paraId="03BCFE56" w14:textId="39455C37" w:rsidR="00867292" w:rsidRDefault="001939C3" w:rsidP="00867292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612A471" wp14:editId="166B1577">
                <wp:simplePos x="0" y="0"/>
                <wp:positionH relativeFrom="column">
                  <wp:posOffset>2698115</wp:posOffset>
                </wp:positionH>
                <wp:positionV relativeFrom="paragraph">
                  <wp:posOffset>6985</wp:posOffset>
                </wp:positionV>
                <wp:extent cx="433754" cy="451338"/>
                <wp:effectExtent l="0" t="0" r="23495" b="25400"/>
                <wp:wrapNone/>
                <wp:docPr id="17254032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8A49" w14:textId="0F1CDB99" w:rsidR="00867292" w:rsidRPr="001F3EFC" w:rsidRDefault="00867292" w:rsidP="008672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2A471" id="_x0000_s1218" style="position:absolute;margin-left:212.45pt;margin-top:.55pt;width:34.15pt;height:35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0D4B8A49" w14:textId="0F1CDB99" w:rsidR="00867292" w:rsidRPr="001F3EFC" w:rsidRDefault="00867292" w:rsidP="0086729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7BC1CF6" wp14:editId="0655753A">
                <wp:simplePos x="0" y="0"/>
                <wp:positionH relativeFrom="column">
                  <wp:posOffset>1886585</wp:posOffset>
                </wp:positionH>
                <wp:positionV relativeFrom="paragraph">
                  <wp:posOffset>252095</wp:posOffset>
                </wp:positionV>
                <wp:extent cx="433754" cy="451338"/>
                <wp:effectExtent l="0" t="0" r="23495" b="25400"/>
                <wp:wrapNone/>
                <wp:docPr id="17308273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343C2" w14:textId="0BC70BF7" w:rsidR="00867292" w:rsidRPr="001F3EFC" w:rsidRDefault="00867292" w:rsidP="008672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C1CF6" id="_x0000_s1219" style="position:absolute;margin-left:148.55pt;margin-top:19.85pt;width:34.15pt;height:35.5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" fillcolor="#fbe4d5 [661]" strokecolor="#09101d [484]" strokeweight="1pt">
                <v:stroke joinstyle="miter"/>
                <v:textbox>
                  <w:txbxContent>
                    <w:p w14:paraId="4B7343C2" w14:textId="0BC70BF7" w:rsidR="00867292" w:rsidRPr="001F3EFC" w:rsidRDefault="00867292" w:rsidP="0086729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EAE93A7" wp14:editId="6B5DF44F">
                <wp:simplePos x="0" y="0"/>
                <wp:positionH relativeFrom="column">
                  <wp:posOffset>3531870</wp:posOffset>
                </wp:positionH>
                <wp:positionV relativeFrom="paragraph">
                  <wp:posOffset>46355</wp:posOffset>
                </wp:positionV>
                <wp:extent cx="433754" cy="451338"/>
                <wp:effectExtent l="0" t="0" r="23495" b="25400"/>
                <wp:wrapNone/>
                <wp:docPr id="12244075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28548" w14:textId="455B996D" w:rsidR="00867292" w:rsidRPr="001F3EFC" w:rsidRDefault="00867292" w:rsidP="008672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E93A7" id="_x0000_s1220" style="position:absolute;margin-left:278.1pt;margin-top:3.65pt;width:34.15pt;height:35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" fillcolor="#fbe4d5 [661]" strokecolor="#09101d [484]" strokeweight="1pt">
                <v:stroke joinstyle="miter"/>
                <v:textbox>
                  <w:txbxContent>
                    <w:p w14:paraId="7F028548" w14:textId="455B996D" w:rsidR="00867292" w:rsidRPr="001F3EFC" w:rsidRDefault="00867292" w:rsidP="0086729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EDE7752" w14:textId="60EFDA5C" w:rsidR="00867292" w:rsidRDefault="001939C3" w:rsidP="008672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366D5E0" wp14:editId="19ACB7AD">
                <wp:simplePos x="0" y="0"/>
                <wp:positionH relativeFrom="column">
                  <wp:posOffset>2971165</wp:posOffset>
                </wp:positionH>
                <wp:positionV relativeFrom="paragraph">
                  <wp:posOffset>294005</wp:posOffset>
                </wp:positionV>
                <wp:extent cx="336550" cy="274955"/>
                <wp:effectExtent l="0" t="0" r="6350" b="0"/>
                <wp:wrapNone/>
                <wp:docPr id="10493284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E676" w14:textId="1EA8690D" w:rsidR="001939C3" w:rsidRDefault="001939C3" w:rsidP="001939C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D5E0" id="_x0000_s1221" type="#_x0000_t202" style="position:absolute;margin-left:233.95pt;margin-top:23.15pt;width:26.5pt;height:21.6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" fillcolor="white [3201]" stroked="f" strokeweight=".5pt">
                <v:textbox>
                  <w:txbxContent>
                    <w:p w14:paraId="12E1E676" w14:textId="1EA8690D" w:rsidR="001939C3" w:rsidRDefault="001939C3" w:rsidP="001939C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65A2E6C" wp14:editId="6739D342">
                <wp:simplePos x="0" y="0"/>
                <wp:positionH relativeFrom="column">
                  <wp:posOffset>2298540</wp:posOffset>
                </wp:positionH>
                <wp:positionV relativeFrom="paragraph">
                  <wp:posOffset>17115</wp:posOffset>
                </wp:positionV>
                <wp:extent cx="421560" cy="109080"/>
                <wp:effectExtent l="57150" t="38100" r="55245" b="43815"/>
                <wp:wrapNone/>
                <wp:docPr id="11548646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21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AD46" id="Ink 8" o:spid="_x0000_s1026" type="#_x0000_t75" style="position:absolute;margin-left:180.3pt;margin-top:.65pt;width:34.65pt;height:10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">
                <v:imagedata r:id="rId154" o:title=""/>
              </v:shape>
            </w:pict>
          </mc:Fallback>
        </mc:AlternateContent>
      </w:r>
      <w:r w:rsidR="00867292">
        <w:rPr>
          <w:sz w:val="24"/>
          <w:szCs w:val="24"/>
        </w:rPr>
        <w:tab/>
      </w:r>
    </w:p>
    <w:p w14:paraId="379477BB" w14:textId="1308D359" w:rsidR="00867292" w:rsidRDefault="001939C3" w:rsidP="008672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00848171" wp14:editId="28ABB95C">
                <wp:simplePos x="0" y="0"/>
                <wp:positionH relativeFrom="column">
                  <wp:posOffset>2927100</wp:posOffset>
                </wp:positionH>
                <wp:positionV relativeFrom="paragraph">
                  <wp:posOffset>-132865</wp:posOffset>
                </wp:positionV>
                <wp:extent cx="13320" cy="558720"/>
                <wp:effectExtent l="57150" t="38100" r="44450" b="51435"/>
                <wp:wrapNone/>
                <wp:docPr id="30368759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320" cy="5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F792" id="Ink 9" o:spid="_x0000_s1026" type="#_x0000_t75" style="position:absolute;margin-left:229.8pt;margin-top:-11.15pt;width:2.5pt;height:45.4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590722" wp14:editId="6E0757C3">
                <wp:simplePos x="0" y="0"/>
                <wp:positionH relativeFrom="column">
                  <wp:posOffset>3479800</wp:posOffset>
                </wp:positionH>
                <wp:positionV relativeFrom="paragraph">
                  <wp:posOffset>229235</wp:posOffset>
                </wp:positionV>
                <wp:extent cx="336550" cy="274955"/>
                <wp:effectExtent l="0" t="0" r="6350" b="0"/>
                <wp:wrapNone/>
                <wp:docPr id="19199531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21C4D" w14:textId="43768EAB" w:rsidR="001939C3" w:rsidRDefault="001939C3" w:rsidP="001939C3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0722" id="_x0000_s1222" type="#_x0000_t202" style="position:absolute;margin-left:274pt;margin-top:18.05pt;width:26.5pt;height:21.6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" fillcolor="white [3201]" stroked="f" strokeweight=".5pt">
                <v:textbox>
                  <w:txbxContent>
                    <w:p w14:paraId="50D21C4D" w14:textId="43768EAB" w:rsidR="001939C3" w:rsidRDefault="001939C3" w:rsidP="001939C3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4124EDB" wp14:editId="1FBC719B">
                <wp:simplePos x="0" y="0"/>
                <wp:positionH relativeFrom="column">
                  <wp:posOffset>2031999</wp:posOffset>
                </wp:positionH>
                <wp:positionV relativeFrom="paragraph">
                  <wp:posOffset>267335</wp:posOffset>
                </wp:positionV>
                <wp:extent cx="332105" cy="236855"/>
                <wp:effectExtent l="0" t="0" r="0" b="0"/>
                <wp:wrapNone/>
                <wp:docPr id="14221302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210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B6F3B" w14:textId="17C9F897" w:rsidR="001939C3" w:rsidRDefault="001939C3" w:rsidP="001939C3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4EDB" id="_x0000_s1223" type="#_x0000_t202" style="position:absolute;margin-left:160pt;margin-top:21.05pt;width:26.15pt;height:18.65pt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" fillcolor="white [3201]" stroked="f" strokeweight=".5pt">
                <v:textbox>
                  <w:txbxContent>
                    <w:p w14:paraId="34FB6F3B" w14:textId="17C9F897" w:rsidR="001939C3" w:rsidRDefault="001939C3" w:rsidP="001939C3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E3B950B" wp14:editId="38EDE772">
                <wp:simplePos x="0" y="0"/>
                <wp:positionH relativeFrom="column">
                  <wp:posOffset>3145980</wp:posOffset>
                </wp:positionH>
                <wp:positionV relativeFrom="paragraph">
                  <wp:posOffset>-107665</wp:posOffset>
                </wp:positionV>
                <wp:extent cx="537120" cy="663480"/>
                <wp:effectExtent l="57150" t="38100" r="53975" b="41910"/>
                <wp:wrapNone/>
                <wp:docPr id="34227066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37120" cy="6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F5E9F" id="Ink 5" o:spid="_x0000_s1026" type="#_x0000_t75" style="position:absolute;margin-left:247pt;margin-top:-9.2pt;width:43.75pt;height:53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">
                <v:imagedata r:id="rId158" o:title=""/>
              </v:shape>
            </w:pict>
          </mc:Fallback>
        </mc:AlternateContent>
      </w:r>
      <w:r w:rsidR="0086729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0FC86B3" wp14:editId="06182DF6">
                <wp:simplePos x="0" y="0"/>
                <wp:positionH relativeFrom="column">
                  <wp:posOffset>2209620</wp:posOffset>
                </wp:positionH>
                <wp:positionV relativeFrom="paragraph">
                  <wp:posOffset>51095</wp:posOffset>
                </wp:positionV>
                <wp:extent cx="578880" cy="456480"/>
                <wp:effectExtent l="57150" t="38100" r="50165" b="58420"/>
                <wp:wrapNone/>
                <wp:docPr id="120113022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7888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CC9D" id="Ink 4" o:spid="_x0000_s1026" type="#_x0000_t75" style="position:absolute;margin-left:173.3pt;margin-top:3.3pt;width:47pt;height:37.4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">
                <v:imagedata r:id="rId160" o:title=""/>
              </v:shape>
            </w:pict>
          </mc:Fallback>
        </mc:AlternateContent>
      </w:r>
    </w:p>
    <w:p w14:paraId="155C4092" w14:textId="5F1AB467" w:rsidR="00867292" w:rsidRPr="003C2499" w:rsidRDefault="00867292" w:rsidP="00867292">
      <w:pPr>
        <w:pStyle w:val="ListParagraph"/>
        <w:ind w:left="5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C2A5999" wp14:editId="058238DD">
                <wp:simplePos x="0" y="0"/>
                <wp:positionH relativeFrom="column">
                  <wp:posOffset>2741295</wp:posOffset>
                </wp:positionH>
                <wp:positionV relativeFrom="paragraph">
                  <wp:posOffset>105410</wp:posOffset>
                </wp:positionV>
                <wp:extent cx="433754" cy="451338"/>
                <wp:effectExtent l="0" t="0" r="23495" b="25400"/>
                <wp:wrapNone/>
                <wp:docPr id="1065392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45133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8252F" w14:textId="55F20F53" w:rsidR="00867292" w:rsidRPr="001F3EFC" w:rsidRDefault="00867292" w:rsidP="0086729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A5999" id="_x0000_s1224" style="position:absolute;left:0;text-align:left;margin-left:215.85pt;margin-top:8.3pt;width:34.15pt;height:35.5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" fillcolor="#fbe4d5 [661]" strokecolor="#09101d [484]" strokeweight="1pt">
                <v:stroke joinstyle="miter"/>
                <v:textbox>
                  <w:txbxContent>
                    <w:p w14:paraId="6018252F" w14:textId="55F20F53" w:rsidR="00867292" w:rsidRPr="001F3EFC" w:rsidRDefault="00867292" w:rsidP="0086729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A56905F" w14:textId="379313C1" w:rsidR="003C2499" w:rsidRPr="003C2499" w:rsidRDefault="003C2499" w:rsidP="003C2499">
      <w:pPr>
        <w:rPr>
          <w:sz w:val="24"/>
          <w:szCs w:val="24"/>
        </w:rPr>
      </w:pPr>
    </w:p>
    <w:p w14:paraId="432B31F3" w14:textId="48D4594F" w:rsidR="003C2499" w:rsidRDefault="001939C3" w:rsidP="001939C3">
      <w:p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413"/>
        <w:gridCol w:w="3457"/>
        <w:gridCol w:w="1504"/>
        <w:gridCol w:w="3366"/>
      </w:tblGrid>
      <w:tr w:rsidR="001939C3" w14:paraId="624869C5" w14:textId="77777777" w:rsidTr="007454D2">
        <w:trPr>
          <w:trHeight w:val="2410"/>
        </w:trPr>
        <w:tc>
          <w:tcPr>
            <w:tcW w:w="1413" w:type="dxa"/>
          </w:tcPr>
          <w:p w14:paraId="325F2916" w14:textId="77777777" w:rsidR="001939C3" w:rsidRPr="007454D2" w:rsidRDefault="007454D2" w:rsidP="00360EE9">
            <w:r>
              <w:rPr>
                <w:sz w:val="24"/>
                <w:szCs w:val="24"/>
              </w:rPr>
              <w:t xml:space="preserve"> </w:t>
            </w:r>
            <w:r w:rsidRPr="007454D2">
              <w:t>1)</w:t>
            </w:r>
          </w:p>
          <w:p w14:paraId="0552702A" w14:textId="77777777" w:rsidR="007454D2" w:rsidRPr="007454D2" w:rsidRDefault="007454D2" w:rsidP="00360EE9">
            <w:r w:rsidRPr="007454D2">
              <w:rPr>
                <w:highlight w:val="yellow"/>
              </w:rPr>
              <w:t>1 – 6 -&gt; 10</w:t>
            </w:r>
          </w:p>
          <w:p w14:paraId="223C2BD4" w14:textId="77777777" w:rsidR="007454D2" w:rsidRDefault="007454D2" w:rsidP="00360EE9">
            <w:r w:rsidRPr="007454D2">
              <w:t>3 – 4 -&gt; 12</w:t>
            </w:r>
          </w:p>
          <w:p w14:paraId="31EA3E7B" w14:textId="051656FD" w:rsidR="00F80197" w:rsidRPr="007454D2" w:rsidRDefault="00F80197" w:rsidP="00360EE9">
            <w:r>
              <w:t>2 – 7 -&gt; 14</w:t>
            </w:r>
          </w:p>
          <w:p w14:paraId="3DFD88F0" w14:textId="77777777" w:rsidR="007454D2" w:rsidRPr="007454D2" w:rsidRDefault="007454D2" w:rsidP="00360EE9">
            <w:r w:rsidRPr="007454D2">
              <w:t>2 – 3 -&gt; 16</w:t>
            </w:r>
          </w:p>
          <w:p w14:paraId="09A1292B" w14:textId="77777777" w:rsidR="007454D2" w:rsidRPr="007454D2" w:rsidRDefault="007454D2" w:rsidP="00360EE9">
            <w:r w:rsidRPr="007454D2">
              <w:t>4 – 7 -&gt; 18</w:t>
            </w:r>
          </w:p>
          <w:p w14:paraId="78D1C02E" w14:textId="77777777" w:rsidR="007454D2" w:rsidRPr="007454D2" w:rsidRDefault="007454D2" w:rsidP="00360EE9">
            <w:r w:rsidRPr="007454D2">
              <w:t>4 – 5 -&gt; 22</w:t>
            </w:r>
          </w:p>
          <w:p w14:paraId="198C22D1" w14:textId="77777777" w:rsidR="007454D2" w:rsidRPr="007454D2" w:rsidRDefault="007454D2" w:rsidP="00360EE9">
            <w:r w:rsidRPr="007454D2">
              <w:t>5 – 7 -&gt; 24</w:t>
            </w:r>
          </w:p>
          <w:p w14:paraId="3AC6A525" w14:textId="77777777" w:rsidR="007454D2" w:rsidRPr="007454D2" w:rsidRDefault="007454D2" w:rsidP="00360EE9">
            <w:r w:rsidRPr="007454D2">
              <w:t>5 – 6 -&gt; 25</w:t>
            </w:r>
          </w:p>
          <w:p w14:paraId="5AA2DEBD" w14:textId="3CE1D126" w:rsidR="007454D2" w:rsidRPr="007454D2" w:rsidRDefault="007454D2" w:rsidP="00360EE9">
            <w:r w:rsidRPr="007454D2">
              <w:t>1 – 2 -&gt; 28</w:t>
            </w:r>
          </w:p>
        </w:tc>
        <w:tc>
          <w:tcPr>
            <w:tcW w:w="3457" w:type="dxa"/>
          </w:tcPr>
          <w:p w14:paraId="3547D127" w14:textId="54384E90" w:rsidR="001939C3" w:rsidRDefault="007454D2" w:rsidP="00360EE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8A7B1E5" wp14:editId="10354CB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67360</wp:posOffset>
                      </wp:positionV>
                      <wp:extent cx="406400" cy="274955"/>
                      <wp:effectExtent l="0" t="0" r="0" b="0"/>
                      <wp:wrapNone/>
                      <wp:docPr id="16655841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AFC82" w14:textId="0244B406" w:rsidR="001939C3" w:rsidRPr="00246D7B" w:rsidRDefault="007454D2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A7B1E5" id="_x0000_s1225" type="#_x0000_t202" style="position:absolute;margin-left:44.1pt;margin-top:36.8pt;width:32pt;height:21.6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" fillcolor="white [3201]" stroked="f" strokeweight=".5pt">
                      <v:textbox>
                        <w:txbxContent>
                          <w:p w14:paraId="67EAFC82" w14:textId="0244B406" w:rsidR="001939C3" w:rsidRPr="00246D7B" w:rsidRDefault="007454D2" w:rsidP="001939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9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B865424" wp14:editId="7B56CEAD">
                      <wp:simplePos x="0" y="0"/>
                      <wp:positionH relativeFrom="column">
                        <wp:posOffset>328539</wp:posOffset>
                      </wp:positionH>
                      <wp:positionV relativeFrom="paragraph">
                        <wp:posOffset>113763</wp:posOffset>
                      </wp:positionV>
                      <wp:extent cx="334010" cy="351692"/>
                      <wp:effectExtent l="0" t="0" r="27940" b="10795"/>
                      <wp:wrapNone/>
                      <wp:docPr id="81280538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4949C" w14:textId="46DDC1FA" w:rsidR="001939C3" w:rsidRPr="00246D7B" w:rsidRDefault="007454D2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65424" id="_x0000_s1226" style="position:absolute;margin-left:25.85pt;margin-top:8.95pt;width:26.3pt;height:27.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1D04949C" w14:textId="46DDC1FA" w:rsidR="001939C3" w:rsidRPr="00246D7B" w:rsidRDefault="007454D2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9C3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08832" behindDoc="0" locked="0" layoutInCell="1" allowOverlap="1" wp14:anchorId="4C43CEBD" wp14:editId="26DCE86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24278</wp:posOffset>
                      </wp:positionV>
                      <wp:extent cx="360" cy="363067"/>
                      <wp:effectExtent l="38100" t="38100" r="57150" b="56515"/>
                      <wp:wrapNone/>
                      <wp:docPr id="1599715727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3067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8E1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39pt;margin-top:32.7pt;width:1.45pt;height:30.0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">
                      <v:imagedata r:id="rId162" o:title=""/>
                    </v:shape>
                  </w:pict>
                </mc:Fallback>
              </mc:AlternateContent>
            </w:r>
            <w:r w:rsidR="001939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4905514" wp14:editId="401CB0D0">
                      <wp:simplePos x="0" y="0"/>
                      <wp:positionH relativeFrom="column">
                        <wp:posOffset>329662</wp:posOffset>
                      </wp:positionH>
                      <wp:positionV relativeFrom="paragraph">
                        <wp:posOffset>758043</wp:posOffset>
                      </wp:positionV>
                      <wp:extent cx="334206" cy="363416"/>
                      <wp:effectExtent l="0" t="0" r="27940" b="17780"/>
                      <wp:wrapNone/>
                      <wp:docPr id="6721155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7A2B8" w14:textId="4E7C62DA" w:rsidR="001939C3" w:rsidRPr="00246D7B" w:rsidRDefault="007454D2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05514" id="_x0000_s1227" style="position:absolute;margin-left:25.95pt;margin-top:59.7pt;width:26.3pt;height:28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Zjg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5ED7A2B8" w14:textId="4E7C62DA" w:rsidR="001939C3" w:rsidRPr="00246D7B" w:rsidRDefault="007454D2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04" w:type="dxa"/>
          </w:tcPr>
          <w:p w14:paraId="1F2F8C81" w14:textId="77777777" w:rsidR="001939C3" w:rsidRPr="007454D2" w:rsidRDefault="001939C3" w:rsidP="00360EE9">
            <w:r w:rsidRPr="007454D2">
              <w:t>2)</w:t>
            </w:r>
          </w:p>
          <w:p w14:paraId="36024F57" w14:textId="77777777" w:rsidR="007454D2" w:rsidRDefault="007454D2" w:rsidP="007454D2">
            <w:r w:rsidRPr="007454D2">
              <w:rPr>
                <w:highlight w:val="yellow"/>
              </w:rPr>
              <w:t>3 – 4 -&gt; 12</w:t>
            </w:r>
          </w:p>
          <w:p w14:paraId="0406FA7E" w14:textId="0A926E15" w:rsidR="00F80197" w:rsidRPr="007454D2" w:rsidRDefault="00F80197" w:rsidP="007454D2">
            <w:r>
              <w:t>2 – 7 -&gt; 14</w:t>
            </w:r>
          </w:p>
          <w:p w14:paraId="11AA7A0D" w14:textId="77777777" w:rsidR="007454D2" w:rsidRPr="007454D2" w:rsidRDefault="007454D2" w:rsidP="007454D2">
            <w:r w:rsidRPr="007454D2">
              <w:t>2 – 3 -&gt; 16</w:t>
            </w:r>
          </w:p>
          <w:p w14:paraId="5418F619" w14:textId="77777777" w:rsidR="007454D2" w:rsidRPr="007454D2" w:rsidRDefault="007454D2" w:rsidP="007454D2">
            <w:r w:rsidRPr="007454D2">
              <w:t>4 – 7 -&gt; 18</w:t>
            </w:r>
          </w:p>
          <w:p w14:paraId="5CA611D2" w14:textId="77777777" w:rsidR="007454D2" w:rsidRPr="007454D2" w:rsidRDefault="007454D2" w:rsidP="007454D2">
            <w:r w:rsidRPr="007454D2">
              <w:t>4 – 5 -&gt; 22</w:t>
            </w:r>
          </w:p>
          <w:p w14:paraId="6A067EFA" w14:textId="77777777" w:rsidR="007454D2" w:rsidRPr="007454D2" w:rsidRDefault="007454D2" w:rsidP="007454D2">
            <w:r w:rsidRPr="007454D2">
              <w:t>5 – 7 -&gt; 24</w:t>
            </w:r>
          </w:p>
          <w:p w14:paraId="164226EC" w14:textId="77777777" w:rsidR="007454D2" w:rsidRPr="007454D2" w:rsidRDefault="007454D2" w:rsidP="007454D2">
            <w:r w:rsidRPr="007454D2">
              <w:t>5 – 6 -&gt; 25</w:t>
            </w:r>
          </w:p>
          <w:p w14:paraId="6B44E0ED" w14:textId="02DBE702" w:rsidR="001939C3" w:rsidRDefault="007454D2" w:rsidP="007454D2">
            <w:pPr>
              <w:rPr>
                <w:sz w:val="24"/>
                <w:szCs w:val="24"/>
              </w:rPr>
            </w:pPr>
            <w:r w:rsidRPr="007454D2">
              <w:t>1 – 2 -&gt; 28</w:t>
            </w:r>
          </w:p>
        </w:tc>
        <w:tc>
          <w:tcPr>
            <w:tcW w:w="3366" w:type="dxa"/>
          </w:tcPr>
          <w:p w14:paraId="4C75E7BF" w14:textId="76D2CDB0" w:rsidR="001939C3" w:rsidRDefault="00F80197" w:rsidP="00360EE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711E469C" wp14:editId="2FBE545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3665</wp:posOffset>
                      </wp:positionV>
                      <wp:extent cx="334010" cy="351692"/>
                      <wp:effectExtent l="0" t="0" r="27940" b="10795"/>
                      <wp:wrapNone/>
                      <wp:docPr id="3021635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C498D" w14:textId="77777777" w:rsidR="00F80197" w:rsidRPr="00246D7B" w:rsidRDefault="00F80197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E469C" id="_x0000_s1228" style="position:absolute;margin-left:38.6pt;margin-top:8.95pt;width:26.3pt;height:27.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0E5C498D" w14:textId="77777777" w:rsidR="00F80197" w:rsidRPr="00246D7B" w:rsidRDefault="00F80197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6C1CFD" wp14:editId="6248B0A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4810</wp:posOffset>
                      </wp:positionV>
                      <wp:extent cx="343535" cy="279400"/>
                      <wp:effectExtent l="0" t="0" r="0" b="6350"/>
                      <wp:wrapNone/>
                      <wp:docPr id="120461682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2E0F0" w14:textId="7D6E8B4D" w:rsidR="001939C3" w:rsidRPr="00246D7B" w:rsidRDefault="00F80197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1CFD" id="_x0000_s1229" type="#_x0000_t202" style="position:absolute;margin-left:5.15pt;margin-top:30.3pt;width:27.05pt;height:2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N7Mg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" fillcolor="white [3201]" stroked="f" strokeweight=".5pt">
                      <v:textbox>
                        <w:txbxContent>
                          <w:p w14:paraId="02E2E0F0" w14:textId="7D6E8B4D" w:rsidR="001939C3" w:rsidRPr="00246D7B" w:rsidRDefault="00F80197" w:rsidP="001939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4672" behindDoc="0" locked="0" layoutInCell="1" allowOverlap="1" wp14:anchorId="704710B5" wp14:editId="40590B92">
                      <wp:simplePos x="0" y="0"/>
                      <wp:positionH relativeFrom="column">
                        <wp:posOffset>1309855</wp:posOffset>
                      </wp:positionH>
                      <wp:positionV relativeFrom="paragraph">
                        <wp:posOffset>835710</wp:posOffset>
                      </wp:positionV>
                      <wp:extent cx="197280" cy="380520"/>
                      <wp:effectExtent l="57150" t="38100" r="50800" b="57785"/>
                      <wp:wrapNone/>
                      <wp:docPr id="14224641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80" cy="38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8EB48" id="Ink 4" o:spid="_x0000_s1026" type="#_x0000_t75" style="position:absolute;margin-left:102.45pt;margin-top:65.1pt;width:16.95pt;height:31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">
                      <v:imagedata r:id="rId1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43648" behindDoc="0" locked="0" layoutInCell="1" allowOverlap="1" wp14:anchorId="52D3A0FE" wp14:editId="0E07EA7C">
                      <wp:simplePos x="0" y="0"/>
                      <wp:positionH relativeFrom="column">
                        <wp:posOffset>433255</wp:posOffset>
                      </wp:positionH>
                      <wp:positionV relativeFrom="paragraph">
                        <wp:posOffset>397230</wp:posOffset>
                      </wp:positionV>
                      <wp:extent cx="146520" cy="448200"/>
                      <wp:effectExtent l="38100" t="38100" r="44450" b="47625"/>
                      <wp:wrapNone/>
                      <wp:docPr id="79718260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44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781F1" id="Ink 3" o:spid="_x0000_s1026" type="#_x0000_t75" style="position:absolute;margin-left:33.4pt;margin-top:30.6pt;width:13pt;height:36.7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">
                      <v:imagedata r:id="rId1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29730FC" wp14:editId="7E66BD1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924560</wp:posOffset>
                      </wp:positionV>
                      <wp:extent cx="342900" cy="274955"/>
                      <wp:effectExtent l="0" t="0" r="0" b="0"/>
                      <wp:wrapNone/>
                      <wp:docPr id="145911440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583B9" w14:textId="270DEDBD" w:rsidR="001939C3" w:rsidRPr="00246D7B" w:rsidRDefault="001939C3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F80197"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9730FC" id="_x0000_s1230" type="#_x0000_t202" style="position:absolute;margin-left:110.2pt;margin-top:72.8pt;width:27pt;height:21.6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" fillcolor="white [3201]" stroked="f" strokeweight=".5pt">
                      <v:textbox>
                        <w:txbxContent>
                          <w:p w14:paraId="4EC583B9" w14:textId="270DEDBD" w:rsidR="001939C3" w:rsidRPr="00246D7B" w:rsidRDefault="001939C3" w:rsidP="001939C3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 w:rsidR="00F80197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58A10CE" wp14:editId="3B49980A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090930</wp:posOffset>
                      </wp:positionV>
                      <wp:extent cx="334206" cy="363416"/>
                      <wp:effectExtent l="0" t="0" r="27940" b="17780"/>
                      <wp:wrapNone/>
                      <wp:docPr id="10467528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F268D" w14:textId="4367B695" w:rsidR="001939C3" w:rsidRPr="00246D7B" w:rsidRDefault="007454D2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A10CE" id="_x0000_s1231" style="position:absolute;margin-left:79.75pt;margin-top:85.9pt;width:26.3pt;height:2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DDjw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689F268D" w14:textId="4367B695" w:rsidR="001939C3" w:rsidRPr="00246D7B" w:rsidRDefault="007454D2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0EB625A" wp14:editId="0EA00604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529590</wp:posOffset>
                      </wp:positionV>
                      <wp:extent cx="334010" cy="351692"/>
                      <wp:effectExtent l="0" t="0" r="27940" b="10795"/>
                      <wp:wrapNone/>
                      <wp:docPr id="8993439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C25C9" w14:textId="77777777" w:rsidR="001939C3" w:rsidRPr="00246D7B" w:rsidRDefault="001939C3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B625A" id="_x0000_s1232" style="position:absolute;margin-left:111.65pt;margin-top:41.7pt;width:26.3pt;height:27.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" fillcolor="#fbe4d5 [661]" strokecolor="#09101d [484]" strokeweight="1pt">
                      <v:stroke joinstyle="miter"/>
                      <v:textbox>
                        <w:txbxContent>
                          <w:p w14:paraId="046C25C9" w14:textId="77777777" w:rsidR="001939C3" w:rsidRPr="00246D7B" w:rsidRDefault="001939C3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39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EA20427" wp14:editId="3E81D9C6">
                      <wp:simplePos x="0" y="0"/>
                      <wp:positionH relativeFrom="column">
                        <wp:posOffset>159678</wp:posOffset>
                      </wp:positionH>
                      <wp:positionV relativeFrom="paragraph">
                        <wp:posOffset>787352</wp:posOffset>
                      </wp:positionV>
                      <wp:extent cx="334206" cy="363416"/>
                      <wp:effectExtent l="0" t="0" r="27940" b="17780"/>
                      <wp:wrapNone/>
                      <wp:docPr id="9141045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13B25" w14:textId="21D53326" w:rsidR="001939C3" w:rsidRPr="00246D7B" w:rsidRDefault="00F80197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20427" id="_x0000_s1233" style="position:absolute;margin-left:12.55pt;margin-top:62pt;width:26.3pt;height:28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17613B25" w14:textId="21D53326" w:rsidR="001939C3" w:rsidRPr="00246D7B" w:rsidRDefault="00F80197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62A30" w14:paraId="4117DD01" w14:textId="77777777" w:rsidTr="00462A30">
        <w:trPr>
          <w:trHeight w:val="2264"/>
        </w:trPr>
        <w:tc>
          <w:tcPr>
            <w:tcW w:w="1413" w:type="dxa"/>
          </w:tcPr>
          <w:p w14:paraId="0F0E8D2D" w14:textId="77777777" w:rsidR="00462A30" w:rsidRDefault="00462A30" w:rsidP="00462A30">
            <w:r w:rsidRPr="007454D2">
              <w:t>3)</w:t>
            </w:r>
          </w:p>
          <w:p w14:paraId="43CF9523" w14:textId="75212257" w:rsidR="00462A30" w:rsidRPr="007454D2" w:rsidRDefault="00462A30" w:rsidP="00462A30">
            <w:r w:rsidRPr="0081316A">
              <w:rPr>
                <w:highlight w:val="yellow"/>
              </w:rPr>
              <w:t>2 – 7 -&gt; 14</w:t>
            </w:r>
          </w:p>
          <w:p w14:paraId="643FD45E" w14:textId="77777777" w:rsidR="00462A30" w:rsidRPr="007454D2" w:rsidRDefault="00462A30" w:rsidP="00462A30">
            <w:r w:rsidRPr="0081316A">
              <w:t>2 – 3 -&gt; 16</w:t>
            </w:r>
          </w:p>
          <w:p w14:paraId="7FC2F568" w14:textId="77777777" w:rsidR="00462A30" w:rsidRPr="007454D2" w:rsidRDefault="00462A30" w:rsidP="00462A30">
            <w:r w:rsidRPr="007454D2">
              <w:t>4 – 7 -&gt; 18</w:t>
            </w:r>
          </w:p>
          <w:p w14:paraId="754DA01F" w14:textId="77777777" w:rsidR="00462A30" w:rsidRPr="007454D2" w:rsidRDefault="00462A30" w:rsidP="00462A30">
            <w:r w:rsidRPr="007454D2">
              <w:t>4 – 5 -&gt; 22</w:t>
            </w:r>
          </w:p>
          <w:p w14:paraId="3E04C384" w14:textId="77777777" w:rsidR="00462A30" w:rsidRPr="007454D2" w:rsidRDefault="00462A30" w:rsidP="00462A30">
            <w:r w:rsidRPr="007454D2">
              <w:t>5 – 7 -&gt; 24</w:t>
            </w:r>
          </w:p>
          <w:p w14:paraId="57CD7B57" w14:textId="77777777" w:rsidR="00462A30" w:rsidRPr="007454D2" w:rsidRDefault="00462A30" w:rsidP="00462A30">
            <w:r w:rsidRPr="007454D2">
              <w:t>5 – 6 -&gt; 25</w:t>
            </w:r>
          </w:p>
          <w:p w14:paraId="4AF6ADC7" w14:textId="01019106" w:rsidR="00462A30" w:rsidRDefault="00462A30" w:rsidP="00462A30">
            <w:pPr>
              <w:rPr>
                <w:sz w:val="24"/>
                <w:szCs w:val="24"/>
              </w:rPr>
            </w:pPr>
            <w:r w:rsidRPr="007454D2">
              <w:t>1 – 2 -&gt; 28</w:t>
            </w:r>
          </w:p>
        </w:tc>
        <w:tc>
          <w:tcPr>
            <w:tcW w:w="3457" w:type="dxa"/>
          </w:tcPr>
          <w:p w14:paraId="74757D56" w14:textId="40D1EF3E" w:rsidR="00462A30" w:rsidRDefault="00462A30" w:rsidP="00462A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3B35B0A6" wp14:editId="6CD152F5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97535</wp:posOffset>
                      </wp:positionV>
                      <wp:extent cx="361950" cy="274955"/>
                      <wp:effectExtent l="0" t="0" r="0" b="0"/>
                      <wp:wrapNone/>
                      <wp:docPr id="62190611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F830B" w14:textId="70674F3C" w:rsidR="00462A30" w:rsidRPr="00246D7B" w:rsidRDefault="00462A30" w:rsidP="0081316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5B0A6" id="_x0000_s1234" type="#_x0000_t202" style="position:absolute;margin-left:78.2pt;margin-top:47.05pt;width:28.5pt;height:21.6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" fillcolor="white [3201]" stroked="f" strokeweight=".5pt">
                      <v:textbox>
                        <w:txbxContent>
                          <w:p w14:paraId="022F830B" w14:textId="70674F3C" w:rsidR="00462A30" w:rsidRPr="00246D7B" w:rsidRDefault="00462A30" w:rsidP="0081316A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87680" behindDoc="0" locked="0" layoutInCell="1" allowOverlap="1" wp14:anchorId="6DDB6EEA" wp14:editId="0C480E3C">
                      <wp:simplePos x="0" y="0"/>
                      <wp:positionH relativeFrom="column">
                        <wp:posOffset>825501</wp:posOffset>
                      </wp:positionH>
                      <wp:positionV relativeFrom="paragraph">
                        <wp:posOffset>520700</wp:posOffset>
                      </wp:positionV>
                      <wp:extent cx="224790" cy="229235"/>
                      <wp:effectExtent l="38100" t="38100" r="41910" b="37465"/>
                      <wp:wrapNone/>
                      <wp:docPr id="20828112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790" cy="2292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B5F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64.3pt;margin-top:40.25pt;width:19.1pt;height:19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A6B7E09" wp14:editId="4356C4B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97865</wp:posOffset>
                      </wp:positionV>
                      <wp:extent cx="334010" cy="351692"/>
                      <wp:effectExtent l="0" t="0" r="27940" b="10795"/>
                      <wp:wrapNone/>
                      <wp:docPr id="45755359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BE9D5" w14:textId="1E47C2C7" w:rsidR="00462A30" w:rsidRPr="00246D7B" w:rsidRDefault="00462A30" w:rsidP="0081316A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B7E09" id="_x0000_s1235" style="position:absolute;margin-left:49.75pt;margin-top:54.95pt;width:26.3pt;height:27.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5AFBE9D5" w14:textId="1E47C2C7" w:rsidR="00462A30" w:rsidRPr="00246D7B" w:rsidRDefault="00462A30" w:rsidP="0081316A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84608" behindDoc="0" locked="0" layoutInCell="1" allowOverlap="1" wp14:anchorId="60FE31C1" wp14:editId="72C5DE7F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58520</wp:posOffset>
                      </wp:positionV>
                      <wp:extent cx="217170" cy="314960"/>
                      <wp:effectExtent l="38100" t="38100" r="49530" b="46990"/>
                      <wp:wrapNone/>
                      <wp:docPr id="57556589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170" cy="314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887A9" id="Ink 4" o:spid="_x0000_s1026" type="#_x0000_t75" style="position:absolute;margin-left:102.5pt;margin-top:66.9pt;width:18.5pt;height:26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">
                      <v:imagedata r:id="rId1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6B3BE85" wp14:editId="2BF5A08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40765</wp:posOffset>
                      </wp:positionV>
                      <wp:extent cx="342900" cy="255905"/>
                      <wp:effectExtent l="0" t="0" r="0" b="0"/>
                      <wp:wrapNone/>
                      <wp:docPr id="88365005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5665A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BE85" id="_x0000_s1236" type="#_x0000_t202" style="position:absolute;margin-left:112.7pt;margin-top:81.95pt;width:27pt;height:20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" fillcolor="white [3201]" stroked="f" strokeweight=".5pt">
                      <v:textbox>
                        <w:txbxContent>
                          <w:p w14:paraId="2A65665A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3711DA83" wp14:editId="091D292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50240</wp:posOffset>
                      </wp:positionV>
                      <wp:extent cx="334010" cy="351692"/>
                      <wp:effectExtent l="0" t="0" r="27940" b="10795"/>
                      <wp:wrapNone/>
                      <wp:docPr id="2730320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05343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1DA83" id="_x0000_s1237" style="position:absolute;margin-left:120.05pt;margin-top:51.2pt;width:26.3pt;height:27.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1BE05343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5A14EFB" wp14:editId="3EC06E2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95960</wp:posOffset>
                      </wp:positionV>
                      <wp:extent cx="334206" cy="363416"/>
                      <wp:effectExtent l="0" t="0" r="27940" b="17780"/>
                      <wp:wrapNone/>
                      <wp:docPr id="5225817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7045D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14EFB" id="_x0000_s1238" style="position:absolute;margin-left:12.25pt;margin-top:54.8pt;width:26.3pt;height:28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a7jw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07E7045D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83584" behindDoc="0" locked="0" layoutInCell="1" allowOverlap="1" wp14:anchorId="120656A5" wp14:editId="774F5FE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6876</wp:posOffset>
                      </wp:positionV>
                      <wp:extent cx="169545" cy="313690"/>
                      <wp:effectExtent l="38100" t="57150" r="40005" b="48260"/>
                      <wp:wrapNone/>
                      <wp:docPr id="1367109085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45" cy="3136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CC99" id="Ink 3" o:spid="_x0000_s1026" type="#_x0000_t75" style="position:absolute;margin-left:31.55pt;margin-top:30.55pt;width:14.75pt;height:26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E857545" wp14:editId="3B1E2909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3840</wp:posOffset>
                      </wp:positionV>
                      <wp:extent cx="334010" cy="351692"/>
                      <wp:effectExtent l="0" t="0" r="27940" b="10795"/>
                      <wp:wrapNone/>
                      <wp:docPr id="59457992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3DF1B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57545" id="_x0000_s1239" style="position:absolute;margin-left:78.85pt;margin-top:19.2pt;width:26.3pt;height:27.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1F73DF1B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3A8A712" wp14:editId="0F19002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39495</wp:posOffset>
                      </wp:positionV>
                      <wp:extent cx="334206" cy="363416"/>
                      <wp:effectExtent l="0" t="0" r="27940" b="17780"/>
                      <wp:wrapNone/>
                      <wp:docPr id="18765063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4612A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8A712" id="_x0000_s1240" style="position:absolute;margin-left:78.4pt;margin-top:81.85pt;width:26.3pt;height:28.6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Uhjw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0F14612A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7C7A5F1" wp14:editId="4D26E53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3665</wp:posOffset>
                      </wp:positionV>
                      <wp:extent cx="334010" cy="351692"/>
                      <wp:effectExtent l="0" t="0" r="27940" b="10795"/>
                      <wp:wrapNone/>
                      <wp:docPr id="21031215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E0B77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7A5F1" id="_x0000_s1241" style="position:absolute;margin-left:38.6pt;margin-top:8.95pt;width:26.3pt;height:27.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681E0B77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B0762AC" wp14:editId="6834C9D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4810</wp:posOffset>
                      </wp:positionV>
                      <wp:extent cx="343535" cy="279400"/>
                      <wp:effectExtent l="0" t="0" r="0" b="6350"/>
                      <wp:wrapNone/>
                      <wp:docPr id="127337190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ACC1D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762AC" id="_x0000_s1242" type="#_x0000_t202" style="position:absolute;margin-left:5.15pt;margin-top:30.3pt;width:27.05pt;height:22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+NMQ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" fillcolor="white [3201]" stroked="f" strokeweight=".5pt">
                      <v:textbox>
                        <w:txbxContent>
                          <w:p w14:paraId="63AACC1D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</w:tcPr>
          <w:p w14:paraId="54075418" w14:textId="7E7634CC" w:rsidR="00462A30" w:rsidRDefault="00462A30" w:rsidP="00462A30">
            <w:r w:rsidRPr="007454D2">
              <w:t>4)</w:t>
            </w:r>
          </w:p>
          <w:p w14:paraId="19A22A24" w14:textId="0C8C3D4D" w:rsidR="00462A30" w:rsidRPr="007454D2" w:rsidRDefault="00462A30" w:rsidP="00462A30">
            <w:r w:rsidRPr="00462A30">
              <w:rPr>
                <w:highlight w:val="yellow"/>
              </w:rPr>
              <w:t>2 – 3 -&gt; 16</w:t>
            </w:r>
          </w:p>
          <w:p w14:paraId="3832028C" w14:textId="77777777" w:rsidR="00462A30" w:rsidRPr="007454D2" w:rsidRDefault="00462A30" w:rsidP="00462A30">
            <w:r w:rsidRPr="00462A30">
              <w:t>4 – 7 -&gt; 18</w:t>
            </w:r>
          </w:p>
          <w:p w14:paraId="719888ED" w14:textId="77777777" w:rsidR="00462A30" w:rsidRPr="007454D2" w:rsidRDefault="00462A30" w:rsidP="00462A30">
            <w:r w:rsidRPr="007454D2">
              <w:t>4 – 5 -&gt; 22</w:t>
            </w:r>
          </w:p>
          <w:p w14:paraId="03C9E4A9" w14:textId="77777777" w:rsidR="00462A30" w:rsidRPr="007454D2" w:rsidRDefault="00462A30" w:rsidP="00462A30">
            <w:r w:rsidRPr="007454D2">
              <w:t>5 – 7 -&gt; 24</w:t>
            </w:r>
          </w:p>
          <w:p w14:paraId="7355E4E8" w14:textId="77777777" w:rsidR="00462A30" w:rsidRPr="007454D2" w:rsidRDefault="00462A30" w:rsidP="00462A30">
            <w:r w:rsidRPr="007454D2">
              <w:t>5 – 6 -&gt; 25</w:t>
            </w:r>
          </w:p>
          <w:p w14:paraId="38169F9E" w14:textId="413B9D5B" w:rsidR="00462A30" w:rsidRDefault="00462A30" w:rsidP="00462A30">
            <w:pPr>
              <w:rPr>
                <w:sz w:val="24"/>
                <w:szCs w:val="24"/>
              </w:rPr>
            </w:pPr>
            <w:r w:rsidRPr="007454D2">
              <w:t>1 – 2 -&gt; 28</w:t>
            </w:r>
          </w:p>
        </w:tc>
        <w:tc>
          <w:tcPr>
            <w:tcW w:w="3366" w:type="dxa"/>
          </w:tcPr>
          <w:p w14:paraId="56F6473D" w14:textId="1029D433" w:rsidR="00462A30" w:rsidRDefault="00462A30" w:rsidP="00462A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B48A7BE" wp14:editId="338686CA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35915</wp:posOffset>
                      </wp:positionV>
                      <wp:extent cx="342900" cy="255905"/>
                      <wp:effectExtent l="0" t="0" r="0" b="0"/>
                      <wp:wrapNone/>
                      <wp:docPr id="40791107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20AD4" w14:textId="20D84A85" w:rsidR="00462A30" w:rsidRPr="00246D7B" w:rsidRDefault="00462A30" w:rsidP="00462A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A7BE" id="_x0000_s1243" type="#_x0000_t202" style="position:absolute;margin-left:112.8pt;margin-top:26.45pt;width:27pt;height:20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" fillcolor="white [3201]" stroked="f" strokeweight=".5pt">
                      <v:textbox>
                        <w:txbxContent>
                          <w:p w14:paraId="5AA20AD4" w14:textId="20D84A85" w:rsidR="00462A30" w:rsidRPr="00246D7B" w:rsidRDefault="00462A30" w:rsidP="00462A30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02016" behindDoc="0" locked="0" layoutInCell="1" allowOverlap="1" wp14:anchorId="74DEB71E" wp14:editId="53A6CF8D">
                      <wp:simplePos x="0" y="0"/>
                      <wp:positionH relativeFrom="column">
                        <wp:posOffset>1290775</wp:posOffset>
                      </wp:positionH>
                      <wp:positionV relativeFrom="paragraph">
                        <wp:posOffset>527465</wp:posOffset>
                      </wp:positionV>
                      <wp:extent cx="248040" cy="192960"/>
                      <wp:effectExtent l="38100" t="57150" r="57150" b="55245"/>
                      <wp:wrapNone/>
                      <wp:docPr id="2108977208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4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EFB93B" id="Ink 1" o:spid="_x0000_s1026" type="#_x0000_t75" style="position:absolute;margin-left:100.95pt;margin-top:40.85pt;width:20.95pt;height:16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">
                      <v:imagedata r:id="rId1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3FC872C" wp14:editId="74F70B7A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97535</wp:posOffset>
                      </wp:positionV>
                      <wp:extent cx="361950" cy="274955"/>
                      <wp:effectExtent l="0" t="0" r="0" b="0"/>
                      <wp:wrapNone/>
                      <wp:docPr id="189182799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C155E" w14:textId="77777777" w:rsidR="00462A30" w:rsidRPr="00246D7B" w:rsidRDefault="00462A30" w:rsidP="0081316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872C" id="_x0000_s1244" type="#_x0000_t202" style="position:absolute;margin-left:78.2pt;margin-top:47.05pt;width:28.5pt;height:21.6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" fillcolor="white [3201]" stroked="f" strokeweight=".5pt">
                      <v:textbox>
                        <w:txbxContent>
                          <w:p w14:paraId="7A9C155E" w14:textId="77777777" w:rsidR="00462A30" w:rsidRPr="00246D7B" w:rsidRDefault="00462A30" w:rsidP="0081316A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99968" behindDoc="0" locked="0" layoutInCell="1" allowOverlap="1" wp14:anchorId="2A084976" wp14:editId="448034DE">
                      <wp:simplePos x="0" y="0"/>
                      <wp:positionH relativeFrom="column">
                        <wp:posOffset>825501</wp:posOffset>
                      </wp:positionH>
                      <wp:positionV relativeFrom="paragraph">
                        <wp:posOffset>520700</wp:posOffset>
                      </wp:positionV>
                      <wp:extent cx="224790" cy="229235"/>
                      <wp:effectExtent l="38100" t="38100" r="41910" b="37465"/>
                      <wp:wrapNone/>
                      <wp:docPr id="351388293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790" cy="2292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D0A4C" id="Ink 6" o:spid="_x0000_s1026" type="#_x0000_t75" style="position:absolute;margin-left:64.3pt;margin-top:40.25pt;width:19.1pt;height:19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0FD62CF6" wp14:editId="0578F1B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97865</wp:posOffset>
                      </wp:positionV>
                      <wp:extent cx="334010" cy="351692"/>
                      <wp:effectExtent l="0" t="0" r="27940" b="10795"/>
                      <wp:wrapNone/>
                      <wp:docPr id="9928955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C9ED9" w14:textId="77777777" w:rsidR="00462A30" w:rsidRPr="00246D7B" w:rsidRDefault="00462A30" w:rsidP="0081316A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62CF6" id="_x0000_s1245" style="position:absolute;margin-left:49.75pt;margin-top:54.95pt;width:26.3pt;height:27.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50EC9ED9" w14:textId="77777777" w:rsidR="00462A30" w:rsidRPr="00246D7B" w:rsidRDefault="00462A30" w:rsidP="0081316A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96896" behindDoc="0" locked="0" layoutInCell="1" allowOverlap="1" wp14:anchorId="374D41FF" wp14:editId="0BDD640E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58520</wp:posOffset>
                      </wp:positionV>
                      <wp:extent cx="217170" cy="314960"/>
                      <wp:effectExtent l="38100" t="38100" r="49530" b="46990"/>
                      <wp:wrapNone/>
                      <wp:docPr id="1356427029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170" cy="314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D767" id="Ink 4" o:spid="_x0000_s1026" type="#_x0000_t75" style="position:absolute;margin-left:102.5pt;margin-top:66.9pt;width:18.5pt;height:26.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">
                      <v:imagedata r:id="rId1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582C98E" wp14:editId="4754228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40765</wp:posOffset>
                      </wp:positionV>
                      <wp:extent cx="342900" cy="255905"/>
                      <wp:effectExtent l="0" t="0" r="0" b="0"/>
                      <wp:wrapNone/>
                      <wp:docPr id="113265179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6D3A9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2C98E" id="_x0000_s1246" type="#_x0000_t202" style="position:absolute;margin-left:112.7pt;margin-top:81.95pt;width:27pt;height:20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" fillcolor="white [3201]" stroked="f" strokeweight=".5pt">
                      <v:textbox>
                        <w:txbxContent>
                          <w:p w14:paraId="2096D3A9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5B95CDC9" wp14:editId="01BCC2A0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50240</wp:posOffset>
                      </wp:positionV>
                      <wp:extent cx="334010" cy="351692"/>
                      <wp:effectExtent l="0" t="0" r="27940" b="10795"/>
                      <wp:wrapNone/>
                      <wp:docPr id="5930039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2B24A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5CDC9" id="_x0000_s1247" style="position:absolute;margin-left:120.05pt;margin-top:51.2pt;width:26.3pt;height:27.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5542B24A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E2C3B1F" wp14:editId="41832F1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95960</wp:posOffset>
                      </wp:positionV>
                      <wp:extent cx="334206" cy="363416"/>
                      <wp:effectExtent l="0" t="0" r="27940" b="17780"/>
                      <wp:wrapNone/>
                      <wp:docPr id="18346110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EAE0D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C3B1F" id="_x0000_s1248" style="position:absolute;margin-left:12.25pt;margin-top:54.8pt;width:26.3pt;height:28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7ABEAE0D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95872" behindDoc="0" locked="0" layoutInCell="1" allowOverlap="1" wp14:anchorId="151C5DCE" wp14:editId="60B283A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6876</wp:posOffset>
                      </wp:positionV>
                      <wp:extent cx="169545" cy="313690"/>
                      <wp:effectExtent l="38100" t="57150" r="40005" b="48260"/>
                      <wp:wrapNone/>
                      <wp:docPr id="116102773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45" cy="3136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D8A01" id="Ink 3" o:spid="_x0000_s1026" type="#_x0000_t75" style="position:absolute;margin-left:31.55pt;margin-top:30.55pt;width:14.75pt;height:26.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7A3C7F3" wp14:editId="3B72CADC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3840</wp:posOffset>
                      </wp:positionV>
                      <wp:extent cx="334010" cy="351692"/>
                      <wp:effectExtent l="0" t="0" r="27940" b="10795"/>
                      <wp:wrapNone/>
                      <wp:docPr id="2511188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81B84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3C7F3" id="_x0000_s1249" style="position:absolute;margin-left:78.85pt;margin-top:19.2pt;width:26.3pt;height:27.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00281B84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014EA405" wp14:editId="3DDD1E2F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39495</wp:posOffset>
                      </wp:positionV>
                      <wp:extent cx="334206" cy="363416"/>
                      <wp:effectExtent l="0" t="0" r="27940" b="17780"/>
                      <wp:wrapNone/>
                      <wp:docPr id="16354331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454EC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EA405" id="_x0000_s1250" style="position:absolute;margin-left:78.4pt;margin-top:81.85pt;width:26.3pt;height:28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OQjw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1DB454EC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E97E8A9" wp14:editId="66DBB6C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13665</wp:posOffset>
                      </wp:positionV>
                      <wp:extent cx="334010" cy="351692"/>
                      <wp:effectExtent l="0" t="0" r="27940" b="10795"/>
                      <wp:wrapNone/>
                      <wp:docPr id="10675250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A9D88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7E8A9" id="_x0000_s1251" style="position:absolute;margin-left:38.6pt;margin-top:8.95pt;width:26.3pt;height:27.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2A2A9D88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9400D2A" wp14:editId="15FF077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4810</wp:posOffset>
                      </wp:positionV>
                      <wp:extent cx="343535" cy="279400"/>
                      <wp:effectExtent l="0" t="0" r="0" b="6350"/>
                      <wp:wrapNone/>
                      <wp:docPr id="121673656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A2A52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0D2A" id="_x0000_s1252" type="#_x0000_t202" style="position:absolute;margin-left:5.15pt;margin-top:30.3pt;width:27.05pt;height:2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8WMQ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" fillcolor="white [3201]" stroked="f" strokeweight=".5pt">
                      <v:textbox>
                        <w:txbxContent>
                          <w:p w14:paraId="3FEA2A52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2A30" w14:paraId="71947898" w14:textId="77777777" w:rsidTr="00462A30">
        <w:trPr>
          <w:trHeight w:val="2698"/>
        </w:trPr>
        <w:tc>
          <w:tcPr>
            <w:tcW w:w="1413" w:type="dxa"/>
          </w:tcPr>
          <w:p w14:paraId="2BBE83B4" w14:textId="77777777" w:rsidR="00462A30" w:rsidRDefault="00462A30" w:rsidP="00462A30">
            <w:r w:rsidRPr="007454D2">
              <w:t xml:space="preserve">5) </w:t>
            </w:r>
          </w:p>
          <w:p w14:paraId="1584C2FE" w14:textId="1AD97AA4" w:rsidR="00462A30" w:rsidRDefault="00462A30" w:rsidP="00462A30">
            <w:r w:rsidRPr="00462A30">
              <w:rPr>
                <w:highlight w:val="cyan"/>
              </w:rPr>
              <w:t>4 – 7 -&gt; 18</w:t>
            </w:r>
          </w:p>
          <w:p w14:paraId="703859E7" w14:textId="77777777" w:rsidR="00462A30" w:rsidRPr="007454D2" w:rsidRDefault="00462A30" w:rsidP="00462A30">
            <w:r w:rsidRPr="007454D2">
              <w:rPr>
                <w:highlight w:val="yellow"/>
              </w:rPr>
              <w:t>4 – 5 -&gt; 22</w:t>
            </w:r>
          </w:p>
          <w:p w14:paraId="3CDDECAD" w14:textId="087D85D2" w:rsidR="00462A30" w:rsidRPr="007454D2" w:rsidRDefault="00462A30" w:rsidP="00462A30">
            <w:r w:rsidRPr="007454D2">
              <w:t>5 – 7 -&gt; 24</w:t>
            </w:r>
          </w:p>
          <w:p w14:paraId="28CD8922" w14:textId="36A8E61C" w:rsidR="00462A30" w:rsidRPr="007454D2" w:rsidRDefault="00462A30" w:rsidP="00462A30">
            <w:r w:rsidRPr="007454D2">
              <w:t>5 – 6 -&gt; 25</w:t>
            </w:r>
          </w:p>
          <w:p w14:paraId="07E1C76B" w14:textId="317ED54D" w:rsidR="00462A30" w:rsidRPr="007454D2" w:rsidRDefault="00462A30" w:rsidP="00462A30">
            <w:r w:rsidRPr="007454D2">
              <w:t>1 – 2 -&gt; 28</w:t>
            </w:r>
          </w:p>
        </w:tc>
        <w:tc>
          <w:tcPr>
            <w:tcW w:w="3457" w:type="dxa"/>
          </w:tcPr>
          <w:p w14:paraId="7BAC192D" w14:textId="2CBD965C" w:rsidR="00462A30" w:rsidRPr="007454D2" w:rsidRDefault="00462A30" w:rsidP="00462A30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4ACF811" wp14:editId="6A6F62BB">
                      <wp:simplePos x="0" y="0"/>
                      <wp:positionH relativeFrom="column">
                        <wp:posOffset>490940</wp:posOffset>
                      </wp:positionH>
                      <wp:positionV relativeFrom="paragraph">
                        <wp:posOffset>59690</wp:posOffset>
                      </wp:positionV>
                      <wp:extent cx="334010" cy="351692"/>
                      <wp:effectExtent l="0" t="0" r="27940" b="10795"/>
                      <wp:wrapNone/>
                      <wp:docPr id="57938251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6AA0F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CF811" id="_x0000_s1253" style="position:absolute;margin-left:38.65pt;margin-top:4.7pt;width:26.3pt;height:27.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5016AA0F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D1998F9" wp14:editId="7D5BF90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422401</wp:posOffset>
                      </wp:positionV>
                      <wp:extent cx="349885" cy="276860"/>
                      <wp:effectExtent l="0" t="0" r="0" b="8890"/>
                      <wp:wrapNone/>
                      <wp:docPr id="38588922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66D52E" w14:textId="25C927A8" w:rsidR="00462A30" w:rsidRPr="00246D7B" w:rsidRDefault="00462A30" w:rsidP="00462A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998F9" id="_x0000_s1254" type="#_x0000_t202" style="position:absolute;margin-left:42pt;margin-top:112pt;width:27.55pt;height:21.8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Q7MgIAAFw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" fillcolor="white [3201]" stroked="f" strokeweight=".5pt">
                      <v:textbox>
                        <w:txbxContent>
                          <w:p w14:paraId="3866D52E" w14:textId="25C927A8" w:rsidR="00462A30" w:rsidRPr="00246D7B" w:rsidRDefault="00462A30" w:rsidP="00462A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41952" behindDoc="0" locked="0" layoutInCell="1" allowOverlap="1" wp14:anchorId="37A49A1C" wp14:editId="0DE93607">
                      <wp:simplePos x="0" y="0"/>
                      <wp:positionH relativeFrom="column">
                        <wp:posOffset>488951</wp:posOffset>
                      </wp:positionH>
                      <wp:positionV relativeFrom="paragraph">
                        <wp:posOffset>1353820</wp:posOffset>
                      </wp:positionV>
                      <wp:extent cx="477520" cy="68580"/>
                      <wp:effectExtent l="38100" t="38100" r="55880" b="45720"/>
                      <wp:wrapNone/>
                      <wp:docPr id="557116620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520" cy="685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A1EE" id="Ink 2" o:spid="_x0000_s1026" type="#_x0000_t75" style="position:absolute;margin-left:37.8pt;margin-top:105.9pt;width:39pt;height:6.8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">
                      <v:imagedata r:id="rId179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17B0DD7" wp14:editId="4753ABB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175385</wp:posOffset>
                      </wp:positionV>
                      <wp:extent cx="334206" cy="363416"/>
                      <wp:effectExtent l="0" t="0" r="27940" b="17780"/>
                      <wp:wrapNone/>
                      <wp:docPr id="18705845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08F2E" w14:textId="041C52CD" w:rsidR="00462A30" w:rsidRPr="00246D7B" w:rsidRDefault="00462A30" w:rsidP="00462A30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B0DD7" id="_x0000_s1255" style="position:absolute;margin-left:15.55pt;margin-top:92.55pt;width:26.3pt;height:28.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14508F2E" w14:textId="041C52CD" w:rsidR="00462A30" w:rsidRPr="00246D7B" w:rsidRDefault="00462A30" w:rsidP="00462A30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687E9569" wp14:editId="2B0C518A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89355</wp:posOffset>
                      </wp:positionV>
                      <wp:extent cx="379095" cy="255905"/>
                      <wp:effectExtent l="0" t="0" r="1905" b="0"/>
                      <wp:wrapNone/>
                      <wp:docPr id="32366799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D8840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9569" id="_x0000_s1256" type="#_x0000_t202" style="position:absolute;margin-left:107.95pt;margin-top:93.65pt;width:29.85pt;height:20.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" fillcolor="white [3201]" stroked="f" strokeweight=".5pt">
                      <v:textbox>
                        <w:txbxContent>
                          <w:p w14:paraId="7CFD8840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33760" behindDoc="0" locked="0" layoutInCell="1" allowOverlap="1" wp14:anchorId="5607E0F8" wp14:editId="31D502D8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873760</wp:posOffset>
                      </wp:positionV>
                      <wp:extent cx="287655" cy="502285"/>
                      <wp:effectExtent l="38100" t="57150" r="55245" b="50165"/>
                      <wp:wrapNone/>
                      <wp:docPr id="1967342157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55" cy="5022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741E" id="Ink 4" o:spid="_x0000_s1026" type="#_x0000_t75" style="position:absolute;margin-left:97.75pt;margin-top:68.1pt;width:24.05pt;height:40.9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">
                      <v:imagedata r:id="rId181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4A27169" wp14:editId="1790BD39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268095</wp:posOffset>
                      </wp:positionV>
                      <wp:extent cx="334206" cy="363416"/>
                      <wp:effectExtent l="0" t="0" r="27940" b="17780"/>
                      <wp:wrapNone/>
                      <wp:docPr id="29492551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19500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27169" id="_x0000_s1257" style="position:absolute;margin-left:73.55pt;margin-top:99.85pt;width:26.3pt;height:28.6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Qojg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3E419500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EDDE3C5" wp14:editId="2177E76B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35915</wp:posOffset>
                      </wp:positionV>
                      <wp:extent cx="342900" cy="255905"/>
                      <wp:effectExtent l="0" t="0" r="0" b="0"/>
                      <wp:wrapNone/>
                      <wp:docPr id="15034255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D01D0" w14:textId="77777777" w:rsidR="00462A30" w:rsidRPr="00246D7B" w:rsidRDefault="00462A30" w:rsidP="00462A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E3C5" id="_x0000_s1258" type="#_x0000_t202" style="position:absolute;margin-left:112.8pt;margin-top:26.45pt;width:27pt;height:20.1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" fillcolor="white [3201]" stroked="f" strokeweight=".5pt">
                      <v:textbox>
                        <w:txbxContent>
                          <w:p w14:paraId="1F7D01D0" w14:textId="77777777" w:rsidR="00462A30" w:rsidRPr="00246D7B" w:rsidRDefault="00462A30" w:rsidP="00462A30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38880" behindDoc="0" locked="0" layoutInCell="1" allowOverlap="1" wp14:anchorId="0FF5A840" wp14:editId="5E445173">
                      <wp:simplePos x="0" y="0"/>
                      <wp:positionH relativeFrom="column">
                        <wp:posOffset>1290775</wp:posOffset>
                      </wp:positionH>
                      <wp:positionV relativeFrom="paragraph">
                        <wp:posOffset>527465</wp:posOffset>
                      </wp:positionV>
                      <wp:extent cx="248040" cy="192960"/>
                      <wp:effectExtent l="38100" t="57150" r="57150" b="55245"/>
                      <wp:wrapNone/>
                      <wp:docPr id="75243696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4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9CAC9B" id="Ink 1" o:spid="_x0000_s1026" type="#_x0000_t75" style="position:absolute;margin-left:100.95pt;margin-top:40.85pt;width:20.95pt;height:16.6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">
                      <v:imagedata r:id="rId1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DF59D70" wp14:editId="52A5CAC5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97535</wp:posOffset>
                      </wp:positionV>
                      <wp:extent cx="361950" cy="274955"/>
                      <wp:effectExtent l="0" t="0" r="0" b="0"/>
                      <wp:wrapNone/>
                      <wp:docPr id="55901678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13E78" w14:textId="77777777" w:rsidR="00462A30" w:rsidRPr="00246D7B" w:rsidRDefault="00462A30" w:rsidP="0081316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9D70" id="_x0000_s1259" type="#_x0000_t202" style="position:absolute;margin-left:78.2pt;margin-top:47.05pt;width:28.5pt;height:21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" fillcolor="white [3201]" stroked="f" strokeweight=".5pt">
                      <v:textbox>
                        <w:txbxContent>
                          <w:p w14:paraId="3EE13E78" w14:textId="77777777" w:rsidR="00462A30" w:rsidRPr="00246D7B" w:rsidRDefault="00462A30" w:rsidP="0081316A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36832" behindDoc="0" locked="0" layoutInCell="1" allowOverlap="1" wp14:anchorId="3D60D5C9" wp14:editId="46F66147">
                      <wp:simplePos x="0" y="0"/>
                      <wp:positionH relativeFrom="column">
                        <wp:posOffset>825501</wp:posOffset>
                      </wp:positionH>
                      <wp:positionV relativeFrom="paragraph">
                        <wp:posOffset>520700</wp:posOffset>
                      </wp:positionV>
                      <wp:extent cx="224790" cy="229235"/>
                      <wp:effectExtent l="38100" t="38100" r="41910" b="37465"/>
                      <wp:wrapNone/>
                      <wp:docPr id="215294642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790" cy="2292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0A165" id="Ink 6" o:spid="_x0000_s1026" type="#_x0000_t75" style="position:absolute;margin-left:64.3pt;margin-top:40.25pt;width:19.1pt;height:19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4FEB1CA" wp14:editId="1A2C0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97865</wp:posOffset>
                      </wp:positionV>
                      <wp:extent cx="334010" cy="351692"/>
                      <wp:effectExtent l="0" t="0" r="27940" b="10795"/>
                      <wp:wrapNone/>
                      <wp:docPr id="102860706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C65F8" w14:textId="77777777" w:rsidR="00462A30" w:rsidRPr="00246D7B" w:rsidRDefault="00462A30" w:rsidP="0081316A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EB1CA" id="_x0000_s1260" style="position:absolute;margin-left:49.75pt;margin-top:54.95pt;width:26.3pt;height:27.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744C65F8" w14:textId="77777777" w:rsidR="00462A30" w:rsidRPr="00246D7B" w:rsidRDefault="00462A30" w:rsidP="0081316A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2F04FD7" wp14:editId="3833C5C5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50240</wp:posOffset>
                      </wp:positionV>
                      <wp:extent cx="334010" cy="351692"/>
                      <wp:effectExtent l="0" t="0" r="27940" b="10795"/>
                      <wp:wrapNone/>
                      <wp:docPr id="239880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2EFDA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04FD7" id="_x0000_s1261" style="position:absolute;margin-left:120.05pt;margin-top:51.2pt;width:26.3pt;height:27.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" fillcolor="#fbe4d5 [661]" strokecolor="#09101d [484]" strokeweight="1pt">
                      <v:stroke joinstyle="miter"/>
                      <v:textbox>
                        <w:txbxContent>
                          <w:p w14:paraId="15D2EFDA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536E82A" wp14:editId="167565A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95960</wp:posOffset>
                      </wp:positionV>
                      <wp:extent cx="334206" cy="363416"/>
                      <wp:effectExtent l="0" t="0" r="27940" b="17780"/>
                      <wp:wrapNone/>
                      <wp:docPr id="209486187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2E7CC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6E82A" id="_x0000_s1262" style="position:absolute;margin-left:12.25pt;margin-top:54.8pt;width:26.3pt;height:28.6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8/jw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6732E7CC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32736" behindDoc="0" locked="0" layoutInCell="1" allowOverlap="1" wp14:anchorId="30CA968F" wp14:editId="66FEB75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6876</wp:posOffset>
                      </wp:positionV>
                      <wp:extent cx="169545" cy="313690"/>
                      <wp:effectExtent l="38100" t="57150" r="40005" b="48260"/>
                      <wp:wrapNone/>
                      <wp:docPr id="200209731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45" cy="3136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BE454" id="Ink 3" o:spid="_x0000_s1026" type="#_x0000_t75" style="position:absolute;margin-left:31.55pt;margin-top:30.55pt;width:14.75pt;height:26.1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4CBE103" wp14:editId="25DB77F7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3840</wp:posOffset>
                      </wp:positionV>
                      <wp:extent cx="334010" cy="351692"/>
                      <wp:effectExtent l="0" t="0" r="27940" b="10795"/>
                      <wp:wrapNone/>
                      <wp:docPr id="13437066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3B1FC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BE103" id="_x0000_s1263" style="position:absolute;margin-left:78.85pt;margin-top:19.2pt;width:26.3pt;height:27.7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63D3B1FC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40E5ED2" wp14:editId="0658597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4810</wp:posOffset>
                      </wp:positionV>
                      <wp:extent cx="343535" cy="279400"/>
                      <wp:effectExtent l="0" t="0" r="0" b="6350"/>
                      <wp:wrapNone/>
                      <wp:docPr id="91183975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9E574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5ED2" id="_x0000_s1264" type="#_x0000_t202" style="position:absolute;margin-left:5.15pt;margin-top:30.3pt;width:27.05pt;height:2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pYMg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" fillcolor="white [3201]" stroked="f" strokeweight=".5pt">
                      <v:textbox>
                        <w:txbxContent>
                          <w:p w14:paraId="2229E574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</w:tcPr>
          <w:p w14:paraId="1B9BC898" w14:textId="77777777" w:rsidR="00462A30" w:rsidRDefault="00462A30" w:rsidP="00462A30">
            <w:r w:rsidRPr="007454D2">
              <w:t>6)</w:t>
            </w:r>
          </w:p>
          <w:p w14:paraId="716B0AF4" w14:textId="504619B2" w:rsidR="00462A30" w:rsidRPr="007454D2" w:rsidRDefault="00462A30" w:rsidP="00462A30">
            <w:r w:rsidRPr="00462A30">
              <w:rPr>
                <w:highlight w:val="cyan"/>
              </w:rPr>
              <w:t>5 – 7 -&gt; 24</w:t>
            </w:r>
          </w:p>
          <w:p w14:paraId="329034CB" w14:textId="748855D0" w:rsidR="00462A30" w:rsidRPr="007454D2" w:rsidRDefault="00462A30" w:rsidP="00462A30">
            <w:r w:rsidRPr="007454D2">
              <w:rPr>
                <w:highlight w:val="yellow"/>
              </w:rPr>
              <w:t>5 – 6 -&gt; 25</w:t>
            </w:r>
          </w:p>
          <w:p w14:paraId="144ED43A" w14:textId="614616DA" w:rsidR="00462A30" w:rsidRPr="007454D2" w:rsidRDefault="00462A30" w:rsidP="00462A30">
            <w:r w:rsidRPr="007454D2">
              <w:t>1 – 2 -&gt; 28</w:t>
            </w:r>
          </w:p>
        </w:tc>
        <w:tc>
          <w:tcPr>
            <w:tcW w:w="3366" w:type="dxa"/>
          </w:tcPr>
          <w:p w14:paraId="2F3078BB" w14:textId="2D51111D" w:rsidR="00462A30" w:rsidRDefault="00462A30" w:rsidP="00462A3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59E7F82B" wp14:editId="013CD87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72515</wp:posOffset>
                      </wp:positionV>
                      <wp:extent cx="305435" cy="207010"/>
                      <wp:effectExtent l="0" t="0" r="0" b="2540"/>
                      <wp:wrapNone/>
                      <wp:docPr id="204696180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43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B2566" w14:textId="30B1D005" w:rsidR="00462A30" w:rsidRPr="00462A30" w:rsidRDefault="00462A30" w:rsidP="00462A3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62A3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7F82B" id="_x0000_s1265" type="#_x0000_t202" style="position:absolute;margin-left:-2.7pt;margin-top:84.45pt;width:24.05pt;height:16.3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" fillcolor="white [3201]" stroked="f" strokeweight=".5pt">
                      <v:textbox>
                        <w:txbxContent>
                          <w:p w14:paraId="0E0B2566" w14:textId="30B1D005" w:rsidR="00462A30" w:rsidRPr="00462A30" w:rsidRDefault="00462A30" w:rsidP="00462A3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2A30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14569843" wp14:editId="0CF38B7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498600</wp:posOffset>
                      </wp:positionV>
                      <wp:extent cx="305435" cy="207010"/>
                      <wp:effectExtent l="0" t="0" r="0" b="2540"/>
                      <wp:wrapNone/>
                      <wp:docPr id="61187164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43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6D6BA" w14:textId="77777777" w:rsidR="00462A30" w:rsidRPr="00462A30" w:rsidRDefault="00462A30" w:rsidP="00462A30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62A3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9843" id="_x0000_s1266" type="#_x0000_t202" style="position:absolute;margin-left:45.65pt;margin-top:118pt;width:24.05pt;height:16.3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" fillcolor="white [3201]" stroked="f" strokeweight=".5pt">
                      <v:textbox>
                        <w:txbxContent>
                          <w:p w14:paraId="5306D6BA" w14:textId="77777777" w:rsidR="00462A30" w:rsidRPr="00462A30" w:rsidRDefault="00462A30" w:rsidP="00462A3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2A30">
                              <w:rPr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61408" behindDoc="0" locked="0" layoutInCell="1" allowOverlap="1" wp14:anchorId="5648D7FE" wp14:editId="75F6DB36">
                      <wp:simplePos x="0" y="0"/>
                      <wp:positionH relativeFrom="column">
                        <wp:posOffset>338215</wp:posOffset>
                      </wp:positionH>
                      <wp:positionV relativeFrom="paragraph">
                        <wp:posOffset>1058365</wp:posOffset>
                      </wp:positionV>
                      <wp:extent cx="88200" cy="181800"/>
                      <wp:effectExtent l="57150" t="38100" r="45720" b="46990"/>
                      <wp:wrapNone/>
                      <wp:docPr id="2005073106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C9DDE" id="Ink 3" o:spid="_x0000_s1026" type="#_x0000_t75" style="position:absolute;margin-left:25.95pt;margin-top:82.65pt;width:8.4pt;height:15.7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">
                      <v:imagedata r:id="rId1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5E57E9C5" wp14:editId="25A04FB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213485</wp:posOffset>
                      </wp:positionV>
                      <wp:extent cx="334206" cy="363416"/>
                      <wp:effectExtent l="0" t="0" r="27940" b="17780"/>
                      <wp:wrapNone/>
                      <wp:docPr id="150705397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77A21" w14:textId="77777777" w:rsidR="00462A30" w:rsidRPr="00246D7B" w:rsidRDefault="00462A30" w:rsidP="00462A30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7E9C5" id="_x0000_s1267" style="position:absolute;margin-left:23.4pt;margin-top:95.55pt;width:26.3pt;height:28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6EC77A21" w14:textId="77777777" w:rsidR="00462A30" w:rsidRPr="00246D7B" w:rsidRDefault="00462A30" w:rsidP="00462A30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9360" behindDoc="0" locked="0" layoutInCell="1" allowOverlap="1" wp14:anchorId="1F6D5337" wp14:editId="61D6EBF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53820</wp:posOffset>
                      </wp:positionV>
                      <wp:extent cx="387350" cy="68580"/>
                      <wp:effectExtent l="57150" t="38100" r="50800" b="45720"/>
                      <wp:wrapNone/>
                      <wp:docPr id="182216513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7350" cy="685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B661" id="Ink 2" o:spid="_x0000_s1026" type="#_x0000_t75" style="position:absolute;margin-left:44.9pt;margin-top:105.9pt;width:31.9pt;height:6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">
                      <v:imagedata r:id="rId1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43EEEB8" wp14:editId="50999D88">
                      <wp:simplePos x="0" y="0"/>
                      <wp:positionH relativeFrom="column">
                        <wp:posOffset>490940</wp:posOffset>
                      </wp:positionH>
                      <wp:positionV relativeFrom="paragraph">
                        <wp:posOffset>59690</wp:posOffset>
                      </wp:positionV>
                      <wp:extent cx="334010" cy="351692"/>
                      <wp:effectExtent l="0" t="0" r="27940" b="10795"/>
                      <wp:wrapNone/>
                      <wp:docPr id="2912806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7025C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EEEB8" id="_x0000_s1268" style="position:absolute;margin-left:38.65pt;margin-top:4.7pt;width:26.3pt;height:27.7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27A7025C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AE7B11" wp14:editId="04B40848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89355</wp:posOffset>
                      </wp:positionV>
                      <wp:extent cx="379095" cy="255905"/>
                      <wp:effectExtent l="0" t="0" r="1905" b="0"/>
                      <wp:wrapNone/>
                      <wp:docPr id="12375608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9B200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7B11" id="_x0000_s1269" type="#_x0000_t202" style="position:absolute;margin-left:107.95pt;margin-top:93.65pt;width:29.85pt;height:20.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" fillcolor="white [3201]" stroked="f" strokeweight=".5pt">
                      <v:textbox>
                        <w:txbxContent>
                          <w:p w14:paraId="5BA9B200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1168" behindDoc="0" locked="0" layoutInCell="1" allowOverlap="1" wp14:anchorId="09AE621D" wp14:editId="01F6AF9B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873760</wp:posOffset>
                      </wp:positionV>
                      <wp:extent cx="287655" cy="502285"/>
                      <wp:effectExtent l="38100" t="57150" r="55245" b="50165"/>
                      <wp:wrapNone/>
                      <wp:docPr id="1063085847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55" cy="5022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3D67" id="Ink 4" o:spid="_x0000_s1026" type="#_x0000_t75" style="position:absolute;margin-left:97.75pt;margin-top:68.1pt;width:24.05pt;height:40.9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">
                      <v:imagedata r:id="rId181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6FBB8235" wp14:editId="077F0E3E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268095</wp:posOffset>
                      </wp:positionV>
                      <wp:extent cx="334206" cy="363416"/>
                      <wp:effectExtent l="0" t="0" r="27940" b="17780"/>
                      <wp:wrapNone/>
                      <wp:docPr id="9021503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5AA16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B8235" id="_x0000_s1270" style="position:absolute;margin-left:73.55pt;margin-top:99.85pt;width:26.3pt;height:28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64E5AA16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052029E" wp14:editId="553B33AD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335915</wp:posOffset>
                      </wp:positionV>
                      <wp:extent cx="342900" cy="255905"/>
                      <wp:effectExtent l="0" t="0" r="0" b="0"/>
                      <wp:wrapNone/>
                      <wp:docPr id="2003961324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43832" w14:textId="77777777" w:rsidR="00462A30" w:rsidRPr="00246D7B" w:rsidRDefault="00462A30" w:rsidP="00462A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2029E" id="_x0000_s1271" type="#_x0000_t202" style="position:absolute;margin-left:112.8pt;margin-top:26.45pt;width:27pt;height:20.1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" fillcolor="white [3201]" stroked="f" strokeweight=".5pt">
                      <v:textbox>
                        <w:txbxContent>
                          <w:p w14:paraId="76843832" w14:textId="77777777" w:rsidR="00462A30" w:rsidRPr="00246D7B" w:rsidRDefault="00462A30" w:rsidP="00462A30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6288" behindDoc="0" locked="0" layoutInCell="1" allowOverlap="1" wp14:anchorId="5B3A4A3D" wp14:editId="663EF08E">
                      <wp:simplePos x="0" y="0"/>
                      <wp:positionH relativeFrom="column">
                        <wp:posOffset>1290775</wp:posOffset>
                      </wp:positionH>
                      <wp:positionV relativeFrom="paragraph">
                        <wp:posOffset>527465</wp:posOffset>
                      </wp:positionV>
                      <wp:extent cx="248040" cy="192960"/>
                      <wp:effectExtent l="38100" t="57150" r="57150" b="55245"/>
                      <wp:wrapNone/>
                      <wp:docPr id="206004428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4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41653" id="Ink 1" o:spid="_x0000_s1026" type="#_x0000_t75" style="position:absolute;margin-left:100.95pt;margin-top:40.85pt;width:20.95pt;height:16.6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">
                      <v:imagedata r:id="rId1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179F7518" wp14:editId="5B5BD6B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97535</wp:posOffset>
                      </wp:positionV>
                      <wp:extent cx="361950" cy="274955"/>
                      <wp:effectExtent l="0" t="0" r="0" b="0"/>
                      <wp:wrapNone/>
                      <wp:docPr id="65361621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D15DB" w14:textId="77777777" w:rsidR="00462A30" w:rsidRPr="00246D7B" w:rsidRDefault="00462A30" w:rsidP="0081316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6D7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F7518" id="_x0000_s1272" type="#_x0000_t202" style="position:absolute;margin-left:78.2pt;margin-top:47.05pt;width:28.5pt;height:21.6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" fillcolor="white [3201]" stroked="f" strokeweight=".5pt">
                      <v:textbox>
                        <w:txbxContent>
                          <w:p w14:paraId="70CD15DB" w14:textId="77777777" w:rsidR="00462A30" w:rsidRPr="00246D7B" w:rsidRDefault="00462A30" w:rsidP="0081316A">
                            <w:pPr>
                              <w:rPr>
                                <w:color w:val="FF0000"/>
                              </w:rPr>
                            </w:pPr>
                            <w:r w:rsidRPr="00246D7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4240" behindDoc="0" locked="0" layoutInCell="1" allowOverlap="1" wp14:anchorId="6D48D869" wp14:editId="1EA31B40">
                      <wp:simplePos x="0" y="0"/>
                      <wp:positionH relativeFrom="column">
                        <wp:posOffset>825501</wp:posOffset>
                      </wp:positionH>
                      <wp:positionV relativeFrom="paragraph">
                        <wp:posOffset>520700</wp:posOffset>
                      </wp:positionV>
                      <wp:extent cx="224790" cy="229235"/>
                      <wp:effectExtent l="38100" t="38100" r="41910" b="37465"/>
                      <wp:wrapNone/>
                      <wp:docPr id="57879693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790" cy="2292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D8F73" id="Ink 6" o:spid="_x0000_s1026" type="#_x0000_t75" style="position:absolute;margin-left:64.3pt;margin-top:40.25pt;width:19.1pt;height:19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72591753" wp14:editId="5EE0CA6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97865</wp:posOffset>
                      </wp:positionV>
                      <wp:extent cx="334010" cy="351692"/>
                      <wp:effectExtent l="0" t="0" r="27940" b="10795"/>
                      <wp:wrapNone/>
                      <wp:docPr id="3256915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E1E9E" w14:textId="77777777" w:rsidR="00462A30" w:rsidRPr="00246D7B" w:rsidRDefault="00462A30" w:rsidP="0081316A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91753" id="_x0000_s1273" style="position:absolute;margin-left:49.75pt;margin-top:54.95pt;width:26.3pt;height:27.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6B7E1E9E" w14:textId="77777777" w:rsidR="00462A30" w:rsidRPr="00246D7B" w:rsidRDefault="00462A30" w:rsidP="0081316A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70C0D58F" wp14:editId="30CDC57D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50240</wp:posOffset>
                      </wp:positionV>
                      <wp:extent cx="334010" cy="351692"/>
                      <wp:effectExtent l="0" t="0" r="27940" b="10795"/>
                      <wp:wrapNone/>
                      <wp:docPr id="30962898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585BA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6D7B"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0D58F" id="_x0000_s1274" style="position:absolute;margin-left:120.05pt;margin-top:51.2pt;width:26.3pt;height:27.7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4B2585BA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D7B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611E0DAC" wp14:editId="58FF615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95960</wp:posOffset>
                      </wp:positionV>
                      <wp:extent cx="334206" cy="363416"/>
                      <wp:effectExtent l="0" t="0" r="27940" b="17780"/>
                      <wp:wrapNone/>
                      <wp:docPr id="156734329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06" cy="363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FCA41" w14:textId="77777777" w:rsidR="00462A30" w:rsidRPr="00246D7B" w:rsidRDefault="00462A30" w:rsidP="001939C3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E0DAC" id="_x0000_s1275" style="position:absolute;margin-left:12.25pt;margin-top:54.8pt;width:26.3pt;height:28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" fillcolor="#fbe4d5 [661]" strokecolor="#09101d [484]" strokeweight="1pt">
                      <v:stroke joinstyle="miter"/>
                      <v:textbox>
                        <w:txbxContent>
                          <w:p w14:paraId="737FCA41" w14:textId="77777777" w:rsidR="00462A30" w:rsidRPr="00246D7B" w:rsidRDefault="00462A30" w:rsidP="001939C3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0144" behindDoc="0" locked="0" layoutInCell="1" allowOverlap="1" wp14:anchorId="584628FC" wp14:editId="169F385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96876</wp:posOffset>
                      </wp:positionV>
                      <wp:extent cx="169545" cy="313690"/>
                      <wp:effectExtent l="38100" t="57150" r="40005" b="48260"/>
                      <wp:wrapNone/>
                      <wp:docPr id="96467909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45" cy="3136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50B7" id="Ink 3" o:spid="_x0000_s1026" type="#_x0000_t75" style="position:absolute;margin-left:31.55pt;margin-top:30.55pt;width:14.75pt;height:26.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54157EA" wp14:editId="66D6A4F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3840</wp:posOffset>
                      </wp:positionV>
                      <wp:extent cx="334010" cy="351692"/>
                      <wp:effectExtent l="0" t="0" r="27940" b="10795"/>
                      <wp:wrapNone/>
                      <wp:docPr id="8762285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5169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6D052" w14:textId="77777777" w:rsidR="00462A30" w:rsidRPr="00246D7B" w:rsidRDefault="00462A30" w:rsidP="00F80197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157EA" id="_x0000_s1276" style="position:absolute;margin-left:78.85pt;margin-top:19.2pt;width:26.3pt;height:27.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" fillcolor="#fbe4d5 [661]" strokecolor="#09101d [484]" strokeweight="1pt">
                      <v:stroke joinstyle="miter"/>
                      <v:textbox>
                        <w:txbxContent>
                          <w:p w14:paraId="0C56D052" w14:textId="77777777" w:rsidR="00462A30" w:rsidRPr="00246D7B" w:rsidRDefault="00462A30" w:rsidP="00F80197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538291FC" wp14:editId="5327419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4810</wp:posOffset>
                      </wp:positionV>
                      <wp:extent cx="343535" cy="279400"/>
                      <wp:effectExtent l="0" t="0" r="0" b="6350"/>
                      <wp:wrapNone/>
                      <wp:docPr id="30943285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0AB49" w14:textId="77777777" w:rsidR="00462A30" w:rsidRPr="00246D7B" w:rsidRDefault="00462A30" w:rsidP="001939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91FC" id="_x0000_s1277" type="#_x0000_t202" style="position:absolute;margin-left:5.15pt;margin-top:30.3pt;width:27.05pt;height:22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" fillcolor="white [3201]" stroked="f" strokeweight=".5pt">
                      <v:textbox>
                        <w:txbxContent>
                          <w:p w14:paraId="1F10AB49" w14:textId="77777777" w:rsidR="00462A30" w:rsidRPr="00246D7B" w:rsidRDefault="00462A30" w:rsidP="001939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20FFDD" w14:textId="06645365" w:rsidR="001939C3" w:rsidRDefault="001939C3" w:rsidP="001939C3">
      <w:pPr>
        <w:tabs>
          <w:tab w:val="left" w:pos="2840"/>
        </w:tabs>
        <w:rPr>
          <w:sz w:val="24"/>
          <w:szCs w:val="24"/>
        </w:rPr>
      </w:pPr>
    </w:p>
    <w:p w14:paraId="1E2A8E93" w14:textId="2DFE5B07" w:rsidR="00462A30" w:rsidRDefault="00462A30" w:rsidP="001939C3">
      <w:p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 xml:space="preserve">In step 5 and 6, (4 – 7 -&gt; 18) and (5 – 7 -&gt; 24) forms a cycle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ignored and removed them and continued with the next minimum weight.</w:t>
      </w:r>
    </w:p>
    <w:p w14:paraId="469B8B87" w14:textId="4E7913B2" w:rsidR="00462A30" w:rsidRDefault="003F5DCC" w:rsidP="001939C3">
      <w:p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 xml:space="preserve">Here In step 6, We formed the minimum spanning tree with weight 99 by using all 7 nodes and 6 </w:t>
      </w:r>
      <w:proofErr w:type="gramStart"/>
      <w:r>
        <w:rPr>
          <w:sz w:val="24"/>
          <w:szCs w:val="24"/>
        </w:rPr>
        <w:t>edges .</w:t>
      </w:r>
      <w:proofErr w:type="gramEnd"/>
    </w:p>
    <w:p w14:paraId="064B1EF3" w14:textId="77777777" w:rsidR="003F5DCC" w:rsidRDefault="003F5DCC" w:rsidP="001939C3">
      <w:pPr>
        <w:tabs>
          <w:tab w:val="left" w:pos="2840"/>
        </w:tabs>
        <w:rPr>
          <w:sz w:val="24"/>
          <w:szCs w:val="24"/>
        </w:rPr>
      </w:pPr>
    </w:p>
    <w:p w14:paraId="794BC456" w14:textId="51170F91" w:rsidR="00906EDE" w:rsidRDefault="00906EDE" w:rsidP="00906E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can find the </w:t>
      </w:r>
      <w:r w:rsidR="00CC50CE">
        <w:rPr>
          <w:sz w:val="24"/>
          <w:szCs w:val="24"/>
        </w:rPr>
        <w:t>shortest path</w:t>
      </w:r>
      <w:r>
        <w:rPr>
          <w:sz w:val="24"/>
          <w:szCs w:val="24"/>
        </w:rPr>
        <w:t xml:space="preserve"> trees of a graph by using two algorithms </w:t>
      </w:r>
    </w:p>
    <w:p w14:paraId="6AB80529" w14:textId="2467D0B8" w:rsidR="00906EDE" w:rsidRDefault="00906EDE" w:rsidP="00906E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jkstra’s Algorithm</w:t>
      </w:r>
    </w:p>
    <w:p w14:paraId="26A211EF" w14:textId="62B57679" w:rsidR="00906EDE" w:rsidRPr="00D21908" w:rsidRDefault="00906EDE" w:rsidP="00906ED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arshall’s</w:t>
      </w:r>
      <w:proofErr w:type="spellEnd"/>
      <w:r>
        <w:rPr>
          <w:sz w:val="24"/>
          <w:szCs w:val="24"/>
        </w:rPr>
        <w:t xml:space="preserve"> Algorithm</w:t>
      </w:r>
    </w:p>
    <w:p w14:paraId="4B4A4C20" w14:textId="0DFC9488" w:rsidR="00D21908" w:rsidRDefault="00D21908" w:rsidP="00D21908">
      <w:pPr>
        <w:rPr>
          <w:b/>
          <w:bCs/>
          <w:sz w:val="24"/>
          <w:szCs w:val="24"/>
        </w:rPr>
      </w:pPr>
      <w:r w:rsidRPr="00D21908">
        <w:rPr>
          <w:b/>
          <w:bCs/>
          <w:sz w:val="24"/>
          <w:szCs w:val="24"/>
        </w:rPr>
        <w:t xml:space="preserve">Dijkstra’s </w:t>
      </w:r>
      <w:proofErr w:type="gramStart"/>
      <w:r w:rsidRPr="00D21908">
        <w:rPr>
          <w:b/>
          <w:bCs/>
          <w:sz w:val="24"/>
          <w:szCs w:val="24"/>
        </w:rPr>
        <w:t>Algorithm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- </w:t>
      </w:r>
    </w:p>
    <w:p w14:paraId="0DF71A38" w14:textId="725AB199" w:rsidR="003F5DCC" w:rsidRDefault="00AC2731" w:rsidP="00AC2731">
      <w:pPr>
        <w:pStyle w:val="ListParagraph"/>
        <w:numPr>
          <w:ilvl w:val="0"/>
          <w:numId w:val="11"/>
        </w:numPr>
        <w:tabs>
          <w:tab w:val="left" w:pos="2840"/>
        </w:tabs>
        <w:rPr>
          <w:sz w:val="24"/>
          <w:szCs w:val="24"/>
        </w:rPr>
      </w:pPr>
      <w:r w:rsidRPr="00AC2731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every</w:t>
      </w:r>
      <w:r w:rsidR="00B95D8C">
        <w:rPr>
          <w:sz w:val="24"/>
          <w:szCs w:val="24"/>
        </w:rPr>
        <w:t>time</w:t>
      </w:r>
      <w:proofErr w:type="spellEnd"/>
      <w:r w:rsidR="00B95D8C">
        <w:rPr>
          <w:sz w:val="24"/>
          <w:szCs w:val="24"/>
        </w:rPr>
        <w:t>,</w:t>
      </w:r>
      <w:r>
        <w:rPr>
          <w:sz w:val="24"/>
          <w:szCs w:val="24"/>
        </w:rPr>
        <w:t xml:space="preserve"> we check the node, weight, status of a node.</w:t>
      </w:r>
    </w:p>
    <w:p w14:paraId="614EA4F1" w14:textId="577E4098" w:rsidR="00AC2731" w:rsidRDefault="00AC2731" w:rsidP="00AC2731">
      <w:pPr>
        <w:pStyle w:val="ListParagraph"/>
        <w:numPr>
          <w:ilvl w:val="0"/>
          <w:numId w:val="11"/>
        </w:num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 xml:space="preserve">First select any node and take it as initial node with weight ‘0’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status is taken as permanent</w:t>
      </w:r>
      <w:r w:rsidR="009A617E">
        <w:rPr>
          <w:sz w:val="24"/>
          <w:szCs w:val="24"/>
        </w:rPr>
        <w:t>(P)</w:t>
      </w:r>
      <w:r>
        <w:rPr>
          <w:sz w:val="24"/>
          <w:szCs w:val="24"/>
        </w:rPr>
        <w:t xml:space="preserve"> where remaining nodes weight is taken as </w:t>
      </w:r>
      <w:r w:rsidR="00886457">
        <w:rPr>
          <w:sz w:val="24"/>
          <w:szCs w:val="24"/>
        </w:rPr>
        <w:t>infinite and temporary</w:t>
      </w:r>
      <w:r w:rsidR="009A617E">
        <w:rPr>
          <w:sz w:val="24"/>
          <w:szCs w:val="24"/>
        </w:rPr>
        <w:t>(T)</w:t>
      </w:r>
      <w:r w:rsidR="00886457">
        <w:rPr>
          <w:sz w:val="24"/>
          <w:szCs w:val="24"/>
        </w:rPr>
        <w:t xml:space="preserve"> status.</w:t>
      </w:r>
    </w:p>
    <w:p w14:paraId="7A37CCAB" w14:textId="52AAF1D2" w:rsidR="00886457" w:rsidRDefault="00886457" w:rsidP="00AC2731">
      <w:pPr>
        <w:pStyle w:val="ListParagraph"/>
        <w:numPr>
          <w:ilvl w:val="0"/>
          <w:numId w:val="11"/>
        </w:num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 xml:space="preserve">Now we want to check it’s all possible edges and select minimum one from that where weight of the edge is minimum of (previous edge, new edge).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weight is calculated from the initial edge.</w:t>
      </w:r>
    </w:p>
    <w:p w14:paraId="6285D706" w14:textId="12DE78CE" w:rsidR="00886457" w:rsidRPr="006B093A" w:rsidRDefault="00886457" w:rsidP="006B093A">
      <w:pPr>
        <w:pStyle w:val="ListParagraph"/>
        <w:numPr>
          <w:ilvl w:val="0"/>
          <w:numId w:val="11"/>
        </w:num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>Ignore the cyclic formations</w:t>
      </w:r>
      <w:r w:rsidR="006B093A">
        <w:rPr>
          <w:sz w:val="24"/>
          <w:szCs w:val="24"/>
        </w:rPr>
        <w:t>.</w:t>
      </w:r>
    </w:p>
    <w:p w14:paraId="186743EC" w14:textId="4427A3D1" w:rsidR="00886457" w:rsidRDefault="00886457" w:rsidP="00886457">
      <w:pPr>
        <w:tabs>
          <w:tab w:val="left" w:pos="28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Let our graph be</w:t>
      </w:r>
    </w:p>
    <w:tbl>
      <w:tblPr>
        <w:tblStyle w:val="TableGrid"/>
        <w:tblpPr w:leftFromText="180" w:rightFromText="180" w:vertAnchor="text" w:horzAnchor="margin" w:tblpY="3605"/>
        <w:tblW w:w="0" w:type="auto"/>
        <w:tblLook w:val="04A0" w:firstRow="1" w:lastRow="0" w:firstColumn="1" w:lastColumn="0" w:noHBand="0" w:noVBand="1"/>
      </w:tblPr>
      <w:tblGrid>
        <w:gridCol w:w="2356"/>
        <w:gridCol w:w="2796"/>
        <w:gridCol w:w="5018"/>
      </w:tblGrid>
      <w:tr w:rsidR="009A617E" w14:paraId="69F67FB6" w14:textId="77777777" w:rsidTr="00FB0DA9">
        <w:trPr>
          <w:trHeight w:val="3202"/>
        </w:trPr>
        <w:tc>
          <w:tcPr>
            <w:tcW w:w="2356" w:type="dxa"/>
          </w:tcPr>
          <w:p w14:paraId="606DB819" w14:textId="6C3C85D3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vertex 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701"/>
              <w:gridCol w:w="697"/>
            </w:tblGrid>
            <w:tr w:rsidR="009A617E" w14:paraId="50567501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714CCCD0" w14:textId="5DB41A98" w:rsidR="009A617E" w:rsidRP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1" w:type="dxa"/>
                  <w:vAlign w:val="center"/>
                </w:tcPr>
                <w:p w14:paraId="2A5A3FF9" w14:textId="616D1D79" w:rsidR="009A617E" w:rsidRP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697" w:type="dxa"/>
                  <w:vAlign w:val="center"/>
                </w:tcPr>
                <w:p w14:paraId="63550966" w14:textId="32108625" w:rsidR="009A617E" w:rsidRP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9A617E" w14:paraId="69BF7D3A" w14:textId="77777777" w:rsidTr="00FB0DA9">
              <w:trPr>
                <w:trHeight w:val="286"/>
              </w:trPr>
              <w:tc>
                <w:tcPr>
                  <w:tcW w:w="696" w:type="dxa"/>
                  <w:vAlign w:val="center"/>
                </w:tcPr>
                <w:p w14:paraId="1FD3973C" w14:textId="3EF71574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dxa"/>
                  <w:vAlign w:val="center"/>
                </w:tcPr>
                <w:p w14:paraId="135D938B" w14:textId="70DD666D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auto" w:fill="FFFF00"/>
                  <w:vAlign w:val="center"/>
                </w:tcPr>
                <w:p w14:paraId="07F1FE90" w14:textId="78AF55DC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9A617E" w14:paraId="5D296A10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72340CA2" w14:textId="27FEDF14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1" w:type="dxa"/>
                  <w:vAlign w:val="center"/>
                </w:tcPr>
                <w:p w14:paraId="51D598A3" w14:textId="5375CC6E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0A4D93BD" w14:textId="69306882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9A617E" w14:paraId="482CFF25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18D6CEB1" w14:textId="77C0D73B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1" w:type="dxa"/>
                  <w:vAlign w:val="center"/>
                </w:tcPr>
                <w:p w14:paraId="03C41ED7" w14:textId="332E74EC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15DFDCF9" w14:textId="1848513C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9A617E" w14:paraId="2B9A1C8B" w14:textId="77777777" w:rsidTr="00FB0DA9">
              <w:trPr>
                <w:trHeight w:val="286"/>
              </w:trPr>
              <w:tc>
                <w:tcPr>
                  <w:tcW w:w="696" w:type="dxa"/>
                  <w:vAlign w:val="center"/>
                </w:tcPr>
                <w:p w14:paraId="4F145CF0" w14:textId="30CA22D2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1" w:type="dxa"/>
                  <w:vAlign w:val="center"/>
                </w:tcPr>
                <w:p w14:paraId="5B3E3FA6" w14:textId="05629F16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7E1CA2AF" w14:textId="337DB429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9A617E" w14:paraId="42F5F356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5245DBD5" w14:textId="55A698A5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1" w:type="dxa"/>
                  <w:vAlign w:val="center"/>
                </w:tcPr>
                <w:p w14:paraId="5D0F6453" w14:textId="78754B76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3288BE36" w14:textId="46DCE21E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9A617E" w14:paraId="23E0FCD8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764AE2A9" w14:textId="4A99EB9A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1" w:type="dxa"/>
                  <w:vAlign w:val="center"/>
                </w:tcPr>
                <w:p w14:paraId="31E66C40" w14:textId="22DB7EE1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6FD39AA7" w14:textId="599F3961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9A617E" w14:paraId="3A39FD38" w14:textId="77777777" w:rsidTr="00FB0DA9">
              <w:trPr>
                <w:trHeight w:val="286"/>
              </w:trPr>
              <w:tc>
                <w:tcPr>
                  <w:tcW w:w="696" w:type="dxa"/>
                  <w:vAlign w:val="center"/>
                </w:tcPr>
                <w:p w14:paraId="2A2C9536" w14:textId="0DF04093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1" w:type="dxa"/>
                  <w:vAlign w:val="center"/>
                </w:tcPr>
                <w:p w14:paraId="0B650A98" w14:textId="4C692E8E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3E5411C1" w14:textId="7A2BE223" w:rsidR="009A617E" w:rsidRDefault="009A617E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4D8BCB55" w14:textId="3A6CB859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553AC47A" w14:textId="509E0AE0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dges of 0</w:t>
            </w:r>
          </w:p>
          <w:p w14:paraId="07DA34BB" w14:textId="7777777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&gt; 1 =&gt; </w:t>
            </w:r>
          </w:p>
          <w:p w14:paraId="6411284D" w14:textId="7777777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n(inf,4) = 4</w:t>
            </w:r>
          </w:p>
          <w:p w14:paraId="62819E38" w14:textId="7777777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385AA7AD" w14:textId="7777777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&gt; 7 =&gt; </w:t>
            </w:r>
          </w:p>
          <w:p w14:paraId="3108E071" w14:textId="7777777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n(inf,8) = 8</w:t>
            </w:r>
          </w:p>
          <w:p w14:paraId="0D1FAEFB" w14:textId="7777777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07E03CC7" w14:textId="56CD0BB7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>
              <w:rPr>
                <w:sz w:val="24"/>
                <w:szCs w:val="24"/>
              </w:rPr>
              <w:t>4,8) = 4</w:t>
            </w:r>
          </w:p>
          <w:p w14:paraId="3F9537DD" w14:textId="0AA7BBA6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1 node will be created with 0 and make 1 as permanent.</w:t>
            </w:r>
          </w:p>
        </w:tc>
        <w:tc>
          <w:tcPr>
            <w:tcW w:w="5018" w:type="dxa"/>
          </w:tcPr>
          <w:p w14:paraId="5A8CE33D" w14:textId="34CEF602" w:rsidR="009A617E" w:rsidRDefault="009A617E" w:rsidP="009A617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36160" behindDoc="0" locked="0" layoutInCell="1" allowOverlap="1" wp14:anchorId="02C07163" wp14:editId="0EAD3FA2">
                      <wp:simplePos x="0" y="0"/>
                      <wp:positionH relativeFrom="column">
                        <wp:posOffset>404545</wp:posOffset>
                      </wp:positionH>
                      <wp:positionV relativeFrom="paragraph">
                        <wp:posOffset>670775</wp:posOffset>
                      </wp:positionV>
                      <wp:extent cx="447840" cy="295200"/>
                      <wp:effectExtent l="38100" t="38100" r="47625" b="48260"/>
                      <wp:wrapNone/>
                      <wp:docPr id="1013280236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B73E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31.15pt;margin-top:52.1pt;width:36.65pt;height:24.7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">
                      <v:imagedata r:id="rId1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1E2D6990" wp14:editId="1A2850F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42290</wp:posOffset>
                      </wp:positionV>
                      <wp:extent cx="273050" cy="241300"/>
                      <wp:effectExtent l="0" t="0" r="0" b="6350"/>
                      <wp:wrapNone/>
                      <wp:docPr id="990790117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E9FF1" w14:textId="77777777" w:rsidR="009A617E" w:rsidRDefault="009A617E" w:rsidP="009A617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D6990" id="Text Box 23" o:spid="_x0000_s1278" type="#_x0000_t202" style="position:absolute;margin-left:22.35pt;margin-top:42.7pt;width:21.5pt;height:19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" fillcolor="white [3201]" stroked="f" strokeweight=".5pt">
                      <v:textbox>
                        <w:txbxContent>
                          <w:p w14:paraId="418E9FF1" w14:textId="77777777" w:rsidR="009A617E" w:rsidRDefault="009A617E" w:rsidP="009A617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51DFD72" wp14:editId="19FF30F6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5440</wp:posOffset>
                      </wp:positionV>
                      <wp:extent cx="393700" cy="431800"/>
                      <wp:effectExtent l="0" t="0" r="25400" b="25400"/>
                      <wp:wrapNone/>
                      <wp:docPr id="213339784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0C967" w14:textId="77777777" w:rsidR="009A617E" w:rsidRPr="002F3887" w:rsidRDefault="009A617E" w:rsidP="009A617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1DFD72" id="_x0000_s1279" style="position:absolute;margin-left:62.5pt;margin-top:27.2pt;width:31pt;height:3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Nl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2E40C967" w14:textId="77777777" w:rsidR="009A617E" w:rsidRPr="002F3887" w:rsidRDefault="009A617E" w:rsidP="009A617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6F078793" wp14:editId="31C0DF8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21145571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F130D" w14:textId="77777777" w:rsidR="009A617E" w:rsidRPr="002F3887" w:rsidRDefault="009A617E" w:rsidP="009A617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078793" id="_x0000_s1280" style="position:absolute;margin-left:2.5pt;margin-top:70.2pt;width:31pt;height:3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y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1C4F130D" w14:textId="77777777" w:rsidR="009A617E" w:rsidRPr="002F3887" w:rsidRDefault="009A617E" w:rsidP="009A617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B093A" w14:paraId="46CFD269" w14:textId="77777777" w:rsidTr="00FB0DA9">
        <w:trPr>
          <w:trHeight w:val="3202"/>
        </w:trPr>
        <w:tc>
          <w:tcPr>
            <w:tcW w:w="2356" w:type="dxa"/>
          </w:tcPr>
          <w:p w14:paraId="297483AC" w14:textId="0D842971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vertex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701"/>
              <w:gridCol w:w="697"/>
            </w:tblGrid>
            <w:tr w:rsidR="006B093A" w14:paraId="7416CE02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75EC160D" w14:textId="77777777" w:rsidR="006B093A" w:rsidRPr="009A617E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1" w:type="dxa"/>
                  <w:vAlign w:val="center"/>
                </w:tcPr>
                <w:p w14:paraId="7D16F63E" w14:textId="77777777" w:rsidR="006B093A" w:rsidRPr="009A617E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697" w:type="dxa"/>
                  <w:vAlign w:val="center"/>
                </w:tcPr>
                <w:p w14:paraId="74F19CBC" w14:textId="77777777" w:rsidR="006B093A" w:rsidRPr="009A617E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6B093A" w14:paraId="39B381A2" w14:textId="77777777" w:rsidTr="00FB0DA9">
              <w:trPr>
                <w:trHeight w:val="286"/>
              </w:trPr>
              <w:tc>
                <w:tcPr>
                  <w:tcW w:w="696" w:type="dxa"/>
                  <w:vAlign w:val="center"/>
                </w:tcPr>
                <w:p w14:paraId="29EA0A5B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dxa"/>
                  <w:vAlign w:val="center"/>
                </w:tcPr>
                <w:p w14:paraId="129C00A1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7" w:type="dxa"/>
                  <w:vAlign w:val="center"/>
                </w:tcPr>
                <w:p w14:paraId="05D0E37A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6EEBAE4E" w14:textId="77777777" w:rsidTr="00FB0DA9">
              <w:trPr>
                <w:trHeight w:val="277"/>
              </w:trPr>
              <w:tc>
                <w:tcPr>
                  <w:tcW w:w="696" w:type="dxa"/>
                  <w:shd w:val="clear" w:color="auto" w:fill="92D050"/>
                  <w:vAlign w:val="center"/>
                </w:tcPr>
                <w:p w14:paraId="3680F42D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1" w:type="dxa"/>
                  <w:shd w:val="clear" w:color="auto" w:fill="92D050"/>
                  <w:vAlign w:val="center"/>
                </w:tcPr>
                <w:p w14:paraId="0C243167" w14:textId="6DFF1E15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7" w:type="dxa"/>
                  <w:shd w:val="clear" w:color="auto" w:fill="FFFF00"/>
                  <w:vAlign w:val="center"/>
                </w:tcPr>
                <w:p w14:paraId="6387E1BB" w14:textId="079D758B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1587D2B2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628ACB56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1" w:type="dxa"/>
                  <w:vAlign w:val="center"/>
                </w:tcPr>
                <w:p w14:paraId="01A79CC1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16354AEB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2DCAAE26" w14:textId="77777777" w:rsidTr="00FB0DA9">
              <w:trPr>
                <w:trHeight w:val="286"/>
              </w:trPr>
              <w:tc>
                <w:tcPr>
                  <w:tcW w:w="696" w:type="dxa"/>
                  <w:vAlign w:val="center"/>
                </w:tcPr>
                <w:p w14:paraId="2A0ADCF1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1" w:type="dxa"/>
                  <w:vAlign w:val="center"/>
                </w:tcPr>
                <w:p w14:paraId="7DCAC005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6635820A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3F57E2D9" w14:textId="77777777" w:rsidTr="00FB0DA9">
              <w:trPr>
                <w:trHeight w:val="277"/>
              </w:trPr>
              <w:tc>
                <w:tcPr>
                  <w:tcW w:w="696" w:type="dxa"/>
                  <w:vAlign w:val="center"/>
                </w:tcPr>
                <w:p w14:paraId="5387AC97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1" w:type="dxa"/>
                  <w:vAlign w:val="center"/>
                </w:tcPr>
                <w:p w14:paraId="16F4ECF5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4D332D26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74202B8C" w14:textId="77777777" w:rsidTr="00FB0DA9">
              <w:trPr>
                <w:trHeight w:val="277"/>
              </w:trPr>
              <w:tc>
                <w:tcPr>
                  <w:tcW w:w="696" w:type="dxa"/>
                  <w:shd w:val="clear" w:color="auto" w:fill="92D050"/>
                  <w:vAlign w:val="center"/>
                </w:tcPr>
                <w:p w14:paraId="29A662B8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1" w:type="dxa"/>
                  <w:shd w:val="clear" w:color="auto" w:fill="92D050"/>
                  <w:vAlign w:val="center"/>
                </w:tcPr>
                <w:p w14:paraId="6F25F60C" w14:textId="3E60ADA8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7" w:type="dxa"/>
                  <w:shd w:val="clear" w:color="auto" w:fill="92D050"/>
                  <w:vAlign w:val="center"/>
                </w:tcPr>
                <w:p w14:paraId="1E5D15F5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797110D3" w14:textId="77777777" w:rsidTr="00FB0DA9">
              <w:trPr>
                <w:trHeight w:val="286"/>
              </w:trPr>
              <w:tc>
                <w:tcPr>
                  <w:tcW w:w="696" w:type="dxa"/>
                  <w:vAlign w:val="center"/>
                </w:tcPr>
                <w:p w14:paraId="11338802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1" w:type="dxa"/>
                  <w:vAlign w:val="center"/>
                </w:tcPr>
                <w:p w14:paraId="00F568CE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697" w:type="dxa"/>
                  <w:vAlign w:val="center"/>
                </w:tcPr>
                <w:p w14:paraId="61C26387" w14:textId="77777777" w:rsidR="006B093A" w:rsidRDefault="006B093A" w:rsidP="00C901FD">
                  <w:pPr>
                    <w:framePr w:hSpace="180" w:wrap="around" w:vAnchor="text" w:hAnchor="margin" w:y="3605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76A320BF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14:paraId="646BEBF4" w14:textId="12DA121B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dges of 1</w:t>
            </w:r>
          </w:p>
          <w:p w14:paraId="1B47DED6" w14:textId="0EEB9413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&gt; 7 =&gt; </w:t>
            </w:r>
          </w:p>
          <w:p w14:paraId="2F3C8080" w14:textId="0332975B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>
              <w:rPr>
                <w:sz w:val="24"/>
                <w:szCs w:val="24"/>
              </w:rPr>
              <w:t>8,15) = 8</w:t>
            </w:r>
          </w:p>
          <w:p w14:paraId="3F1A704A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74528CCA" w14:textId="17E8F463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&gt; 2 =&gt; </w:t>
            </w:r>
          </w:p>
          <w:p w14:paraId="1DF00D48" w14:textId="5E36451C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n(inf,12) = 12</w:t>
            </w:r>
          </w:p>
          <w:p w14:paraId="1D3A4C37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608A9147" w14:textId="15EA9408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>
              <w:rPr>
                <w:sz w:val="24"/>
                <w:szCs w:val="24"/>
              </w:rPr>
              <w:t xml:space="preserve">8,12) = </w:t>
            </w:r>
            <w:r w:rsidR="00585208">
              <w:rPr>
                <w:sz w:val="24"/>
                <w:szCs w:val="24"/>
              </w:rPr>
              <w:t>8</w:t>
            </w:r>
          </w:p>
          <w:p w14:paraId="6B2C2A3B" w14:textId="55046CAB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7 node will be created with 0 and make 7 as permanent.</w:t>
            </w:r>
          </w:p>
        </w:tc>
        <w:tc>
          <w:tcPr>
            <w:tcW w:w="5018" w:type="dxa"/>
          </w:tcPr>
          <w:p w14:paraId="185D1A8A" w14:textId="0463E4D8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074EF6CF" wp14:editId="37CF16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402080</wp:posOffset>
                      </wp:positionV>
                      <wp:extent cx="273050" cy="241300"/>
                      <wp:effectExtent l="0" t="0" r="0" b="6350"/>
                      <wp:wrapNone/>
                      <wp:docPr id="1311501454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44341" w14:textId="70B27E56" w:rsidR="006B093A" w:rsidRDefault="006B093A" w:rsidP="006B09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EF6CF" id="_x0000_s1281" type="#_x0000_t202" style="position:absolute;margin-left:20.5pt;margin-top:110.4pt;width:21.5pt;height:19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+SMAIAAFwEAAAOAAAAZHJzL2Uyb0RvYy54bWysVEtv2zAMvg/YfxB0X+y82s6IU2QpMgwo&#10;2gLp0LMiS7EAWdQkJXb260fJea3badhFJkWKj+8jPbvvGk32wnkFpqTDQU6JMBwqZbYl/f66+nRH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" fillcolor="white [3201]" stroked="f" strokeweight=".5pt">
                      <v:textbox>
                        <w:txbxContent>
                          <w:p w14:paraId="4AB44341" w14:textId="70B27E56" w:rsidR="006B093A" w:rsidRDefault="006B093A" w:rsidP="006B09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44352" behindDoc="0" locked="0" layoutInCell="1" allowOverlap="1" wp14:anchorId="644F0443" wp14:editId="48502575">
                      <wp:simplePos x="0" y="0"/>
                      <wp:positionH relativeFrom="column">
                        <wp:posOffset>391945</wp:posOffset>
                      </wp:positionH>
                      <wp:positionV relativeFrom="paragraph">
                        <wp:posOffset>1266625</wp:posOffset>
                      </wp:positionV>
                      <wp:extent cx="340920" cy="235440"/>
                      <wp:effectExtent l="38100" t="57150" r="40640" b="50800"/>
                      <wp:wrapNone/>
                      <wp:docPr id="1715579319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92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15660" id="Ink 25" o:spid="_x0000_s1026" type="#_x0000_t75" style="position:absolute;margin-left:30.15pt;margin-top:99.05pt;width:28.3pt;height:20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">
                      <v:imagedata r:id="rId1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270CCABC" wp14:editId="73153BAB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27480</wp:posOffset>
                      </wp:positionV>
                      <wp:extent cx="393700" cy="431800"/>
                      <wp:effectExtent l="0" t="0" r="25400" b="25400"/>
                      <wp:wrapNone/>
                      <wp:docPr id="20469895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77BC6" w14:textId="42215498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CCABC" id="_x0000_s1282" style="position:absolute;margin-left:53pt;margin-top:112.4pt;width:31pt;height:34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5F977BC6" w14:textId="42215498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41280" behindDoc="0" locked="0" layoutInCell="1" allowOverlap="1" wp14:anchorId="465BDC36" wp14:editId="4D1BD0DE">
                      <wp:simplePos x="0" y="0"/>
                      <wp:positionH relativeFrom="column">
                        <wp:posOffset>404545</wp:posOffset>
                      </wp:positionH>
                      <wp:positionV relativeFrom="paragraph">
                        <wp:posOffset>670775</wp:posOffset>
                      </wp:positionV>
                      <wp:extent cx="447840" cy="295200"/>
                      <wp:effectExtent l="38100" t="38100" r="47625" b="48260"/>
                      <wp:wrapNone/>
                      <wp:docPr id="1515033266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751A4D" id="Ink 24" o:spid="_x0000_s1026" type="#_x0000_t75" style="position:absolute;margin-left:31.15pt;margin-top:52.1pt;width:36.65pt;height:24.7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">
                      <v:imagedata r:id="rId1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3F28B8E7" wp14:editId="184A511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42290</wp:posOffset>
                      </wp:positionV>
                      <wp:extent cx="273050" cy="241300"/>
                      <wp:effectExtent l="0" t="0" r="0" b="6350"/>
                      <wp:wrapNone/>
                      <wp:docPr id="911962856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B8948" w14:textId="77777777" w:rsidR="006B093A" w:rsidRDefault="006B093A" w:rsidP="009A617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8B8E7" id="_x0000_s1283" type="#_x0000_t202" style="position:absolute;margin-left:22.35pt;margin-top:42.7pt;width:21.5pt;height:1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HjMAIAAFw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" fillcolor="white [3201]" stroked="f" strokeweight=".5pt">
                      <v:textbox>
                        <w:txbxContent>
                          <w:p w14:paraId="496B8948" w14:textId="77777777" w:rsidR="006B093A" w:rsidRDefault="006B093A" w:rsidP="009A617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761654D1" wp14:editId="51C0D83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5440</wp:posOffset>
                      </wp:positionV>
                      <wp:extent cx="393700" cy="431800"/>
                      <wp:effectExtent l="0" t="0" r="25400" b="25400"/>
                      <wp:wrapNone/>
                      <wp:docPr id="35557288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B52F4" w14:textId="77777777" w:rsidR="006B093A" w:rsidRPr="002F3887" w:rsidRDefault="006B093A" w:rsidP="009A617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1654D1" id="_x0000_s1284" style="position:absolute;margin-left:62.5pt;margin-top:27.2pt;width:31pt;height:34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+d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381B52F4" w14:textId="77777777" w:rsidR="006B093A" w:rsidRPr="002F3887" w:rsidRDefault="006B093A" w:rsidP="009A617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E33FE1D" wp14:editId="5BA87E9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141461411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49E9C" w14:textId="77777777" w:rsidR="006B093A" w:rsidRPr="002F3887" w:rsidRDefault="006B093A" w:rsidP="009A617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33FE1D" id="_x0000_s1285" style="position:absolute;margin-left:2.5pt;margin-top:70.2pt;width:31pt;height:34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cQ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36849E9C" w14:textId="77777777" w:rsidR="006B093A" w:rsidRPr="002F3887" w:rsidRDefault="006B093A" w:rsidP="009A617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0B01B389" w14:textId="51463B7C" w:rsidR="006B093A" w:rsidRDefault="006B093A" w:rsidP="009A617E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B696735" wp14:editId="65A91C3E">
                <wp:simplePos x="0" y="0"/>
                <wp:positionH relativeFrom="column">
                  <wp:posOffset>1657350</wp:posOffset>
                </wp:positionH>
                <wp:positionV relativeFrom="paragraph">
                  <wp:posOffset>1085215</wp:posOffset>
                </wp:positionV>
                <wp:extent cx="273050" cy="241300"/>
                <wp:effectExtent l="0" t="0" r="0" b="6350"/>
                <wp:wrapNone/>
                <wp:docPr id="14579012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1A39F" w14:textId="77777777" w:rsidR="006B093A" w:rsidRDefault="006B093A" w:rsidP="006B093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6735" id="_x0000_s1286" type="#_x0000_t202" style="position:absolute;margin-left:130.5pt;margin-top:85.45pt;width:21.5pt;height:1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w/MAIAAFw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" fillcolor="white [3201]" stroked="f" strokeweight=".5pt">
                <v:textbox>
                  <w:txbxContent>
                    <w:p w14:paraId="3581A39F" w14:textId="77777777" w:rsidR="006B093A" w:rsidRDefault="006B093A" w:rsidP="006B093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8ADF41D" wp14:editId="3246A91A">
                <wp:simplePos x="0" y="0"/>
                <wp:positionH relativeFrom="column">
                  <wp:posOffset>3549650</wp:posOffset>
                </wp:positionH>
                <wp:positionV relativeFrom="paragraph">
                  <wp:posOffset>1815465</wp:posOffset>
                </wp:positionV>
                <wp:extent cx="273050" cy="241300"/>
                <wp:effectExtent l="0" t="0" r="0" b="6350"/>
                <wp:wrapNone/>
                <wp:docPr id="133293590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D06F" w14:textId="77777777" w:rsidR="006B093A" w:rsidRDefault="006B093A" w:rsidP="006B09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DF41D" id="_x0000_s1287" type="#_x0000_t202" style="position:absolute;margin-left:279.5pt;margin-top:142.95pt;width:21.5pt;height:1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qLwIAAFw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" fillcolor="white [3201]" stroked="f" strokeweight=".5pt">
                <v:textbox>
                  <w:txbxContent>
                    <w:p w14:paraId="3F10D06F" w14:textId="77777777" w:rsidR="006B093A" w:rsidRDefault="006B093A" w:rsidP="006B09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93C7E81" wp14:editId="70CDDB4D">
                <wp:simplePos x="0" y="0"/>
                <wp:positionH relativeFrom="column">
                  <wp:posOffset>2063115</wp:posOffset>
                </wp:positionH>
                <wp:positionV relativeFrom="paragraph">
                  <wp:posOffset>1770380</wp:posOffset>
                </wp:positionV>
                <wp:extent cx="273050" cy="241300"/>
                <wp:effectExtent l="0" t="0" r="0" b="6350"/>
                <wp:wrapNone/>
                <wp:docPr id="162586696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91A07" w14:textId="77777777" w:rsidR="006B093A" w:rsidRDefault="006B093A" w:rsidP="006B093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C7E81" id="_x0000_s1288" type="#_x0000_t202" style="position:absolute;margin-left:162.45pt;margin-top:139.4pt;width:21.5pt;height:19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" fillcolor="white [3201]" stroked="f" strokeweight=".5pt">
                <v:textbox>
                  <w:txbxContent>
                    <w:p w14:paraId="03191A07" w14:textId="77777777" w:rsidR="006B093A" w:rsidRDefault="006B093A" w:rsidP="006B093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462FAE8" wp14:editId="04405959">
                <wp:simplePos x="0" y="0"/>
                <wp:positionH relativeFrom="column">
                  <wp:posOffset>3549650</wp:posOffset>
                </wp:positionH>
                <wp:positionV relativeFrom="paragraph">
                  <wp:posOffset>678815</wp:posOffset>
                </wp:positionV>
                <wp:extent cx="273050" cy="241300"/>
                <wp:effectExtent l="0" t="0" r="0" b="6350"/>
                <wp:wrapNone/>
                <wp:docPr id="202905729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4100" w14:textId="77777777" w:rsidR="006B093A" w:rsidRDefault="006B093A" w:rsidP="006B093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FAE8" id="_x0000_s1289" type="#_x0000_t202" style="position:absolute;margin-left:279.5pt;margin-top:53.45pt;width:21.5pt;height:1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2bMQIAAFw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" fillcolor="white [3201]" stroked="f" strokeweight=".5pt">
                <v:textbox>
                  <w:txbxContent>
                    <w:p w14:paraId="75084100" w14:textId="77777777" w:rsidR="006B093A" w:rsidRDefault="006B093A" w:rsidP="006B093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3B04E40" wp14:editId="0DB6B975">
                <wp:simplePos x="0" y="0"/>
                <wp:positionH relativeFrom="column">
                  <wp:posOffset>2552700</wp:posOffset>
                </wp:positionH>
                <wp:positionV relativeFrom="paragraph">
                  <wp:posOffset>989965</wp:posOffset>
                </wp:positionV>
                <wp:extent cx="273050" cy="241300"/>
                <wp:effectExtent l="0" t="0" r="0" b="6350"/>
                <wp:wrapNone/>
                <wp:docPr id="211564716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2A1A0" w14:textId="77777777" w:rsidR="006B093A" w:rsidRDefault="006B093A" w:rsidP="006B093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04E40" id="_x0000_s1290" type="#_x0000_t202" style="position:absolute;margin-left:201pt;margin-top:77.95pt;width:21.5pt;height:19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DcMQIAAFw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" fillcolor="white [3201]" stroked="f" strokeweight=".5pt">
                <v:textbox>
                  <w:txbxContent>
                    <w:p w14:paraId="58B2A1A0" w14:textId="77777777" w:rsidR="006B093A" w:rsidRDefault="006B093A" w:rsidP="006B093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5F56691" wp14:editId="226C90D5">
                <wp:simplePos x="0" y="0"/>
                <wp:positionH relativeFrom="column">
                  <wp:posOffset>2139950</wp:posOffset>
                </wp:positionH>
                <wp:positionV relativeFrom="paragraph">
                  <wp:posOffset>494665</wp:posOffset>
                </wp:positionV>
                <wp:extent cx="273050" cy="241300"/>
                <wp:effectExtent l="0" t="0" r="0" b="0"/>
                <wp:wrapNone/>
                <wp:docPr id="51430592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F5502" w14:textId="77777777" w:rsidR="006B093A" w:rsidRDefault="006B093A" w:rsidP="006B09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6691" id="_x0000_s1291" type="#_x0000_t202" style="position:absolute;margin-left:168.5pt;margin-top:38.95pt;width:21.5pt;height:19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8JMA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" fillcolor="white [3201]" stroked="f" strokeweight=".5pt">
                <v:textbox>
                  <w:txbxContent>
                    <w:p w14:paraId="57EF5502" w14:textId="77777777" w:rsidR="006B093A" w:rsidRDefault="006B093A" w:rsidP="006B09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9FD1226" wp14:editId="3CADFC52">
                <wp:simplePos x="0" y="0"/>
                <wp:positionH relativeFrom="column">
                  <wp:posOffset>1492250</wp:posOffset>
                </wp:positionH>
                <wp:positionV relativeFrom="paragraph">
                  <wp:posOffset>734060</wp:posOffset>
                </wp:positionV>
                <wp:extent cx="355600" cy="241300"/>
                <wp:effectExtent l="0" t="0" r="6350" b="6350"/>
                <wp:wrapNone/>
                <wp:docPr id="13593157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D1E6C" w14:textId="77777777" w:rsidR="006B093A" w:rsidRDefault="006B093A" w:rsidP="006B093A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D1226" id="_x0000_s1292" type="#_x0000_t202" style="position:absolute;margin-left:117.5pt;margin-top:57.8pt;width:28pt;height:19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" fillcolor="white [3201]" stroked="f" strokeweight=".5pt">
                <v:textbox>
                  <w:txbxContent>
                    <w:p w14:paraId="139D1E6C" w14:textId="77777777" w:rsidR="006B093A" w:rsidRDefault="006B093A" w:rsidP="006B093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9B59852" wp14:editId="46A18D61">
                <wp:simplePos x="0" y="0"/>
                <wp:positionH relativeFrom="column">
                  <wp:posOffset>590550</wp:posOffset>
                </wp:positionH>
                <wp:positionV relativeFrom="paragraph">
                  <wp:posOffset>1319530</wp:posOffset>
                </wp:positionV>
                <wp:extent cx="273050" cy="241300"/>
                <wp:effectExtent l="0" t="0" r="0" b="6350"/>
                <wp:wrapNone/>
                <wp:docPr id="2085580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CFE8" w14:textId="77777777" w:rsidR="006B093A" w:rsidRDefault="006B093A" w:rsidP="006B093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9852" id="_x0000_s1293" type="#_x0000_t202" style="position:absolute;margin-left:46.5pt;margin-top:103.9pt;width:21.5pt;height:19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F4MAIAAFwEAAAOAAAAZHJzL2Uyb0RvYy54bWysVEtv2zAMvg/YfxB0X+w8mn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" fillcolor="white [3201]" stroked="f" strokeweight=".5pt">
                <v:textbox>
                  <w:txbxContent>
                    <w:p w14:paraId="0DA4CFE8" w14:textId="77777777" w:rsidR="006B093A" w:rsidRDefault="006B093A" w:rsidP="006B093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8FCF5E9" wp14:editId="571093D4">
                <wp:simplePos x="0" y="0"/>
                <wp:positionH relativeFrom="column">
                  <wp:posOffset>628015</wp:posOffset>
                </wp:positionH>
                <wp:positionV relativeFrom="paragraph">
                  <wp:posOffset>437515</wp:posOffset>
                </wp:positionV>
                <wp:extent cx="273050" cy="241300"/>
                <wp:effectExtent l="0" t="0" r="0" b="6350"/>
                <wp:wrapNone/>
                <wp:docPr id="11232641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E28B6" w14:textId="77777777" w:rsidR="006B093A" w:rsidRDefault="006B093A" w:rsidP="006B093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CF5E9" id="_x0000_s1294" type="#_x0000_t202" style="position:absolute;margin-left:49.45pt;margin-top:34.45pt;width:21.5pt;height:19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QjMAIAAFw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" fillcolor="white [3201]" stroked="f" strokeweight=".5pt">
                <v:textbox>
                  <w:txbxContent>
                    <w:p w14:paraId="0EAE28B6" w14:textId="77777777" w:rsidR="006B093A" w:rsidRDefault="006B093A" w:rsidP="006B093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DD82EAA" wp14:editId="49831B94">
                <wp:simplePos x="0" y="0"/>
                <wp:positionH relativeFrom="column">
                  <wp:posOffset>1930400</wp:posOffset>
                </wp:positionH>
                <wp:positionV relativeFrom="paragraph">
                  <wp:posOffset>41910</wp:posOffset>
                </wp:positionV>
                <wp:extent cx="273050" cy="241300"/>
                <wp:effectExtent l="0" t="0" r="0" b="6350"/>
                <wp:wrapNone/>
                <wp:docPr id="151224774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C8484" w14:textId="77777777" w:rsidR="006B093A" w:rsidRDefault="006B093A" w:rsidP="006B093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2EAA" id="_x0000_s1295" type="#_x0000_t202" style="position:absolute;margin-left:152pt;margin-top:3.3pt;width:21.5pt;height:1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v2MA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" fillcolor="white [3201]" stroked="f" strokeweight=".5pt">
                <v:textbox>
                  <w:txbxContent>
                    <w:p w14:paraId="4A5C8484" w14:textId="77777777" w:rsidR="006B093A" w:rsidRDefault="006B093A" w:rsidP="006B093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45C5E537" wp14:editId="53F750C3">
                <wp:simplePos x="0" y="0"/>
                <wp:positionH relativeFrom="column">
                  <wp:posOffset>2336165</wp:posOffset>
                </wp:positionH>
                <wp:positionV relativeFrom="paragraph">
                  <wp:posOffset>516255</wp:posOffset>
                </wp:positionV>
                <wp:extent cx="2006775" cy="1020100"/>
                <wp:effectExtent l="38100" t="38100" r="50800" b="46990"/>
                <wp:wrapNone/>
                <wp:docPr id="46042036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006775" cy="102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E46E" id="Ink 22" o:spid="_x0000_s1026" type="#_x0000_t75" style="position:absolute;margin-left:183.25pt;margin-top:39.95pt;width:159.4pt;height:81.7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">
                <v:imagedata r:id="rId1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51E22440" wp14:editId="6B959C2A">
                <wp:simplePos x="0" y="0"/>
                <wp:positionH relativeFrom="column">
                  <wp:posOffset>1599565</wp:posOffset>
                </wp:positionH>
                <wp:positionV relativeFrom="paragraph">
                  <wp:posOffset>1202690</wp:posOffset>
                </wp:positionV>
                <wp:extent cx="2767965" cy="565785"/>
                <wp:effectExtent l="38100" t="38100" r="32385" b="43815"/>
                <wp:wrapNone/>
                <wp:docPr id="76749828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767965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2094" id="Ink 18" o:spid="_x0000_s1026" type="#_x0000_t75" style="position:absolute;margin-left:125.25pt;margin-top:94pt;width:219.35pt;height:45.9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">
                <v:imagedata r:id="rId2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6594ED31" wp14:editId="1D5C6D69">
                <wp:simplePos x="0" y="0"/>
                <wp:positionH relativeFrom="column">
                  <wp:posOffset>628015</wp:posOffset>
                </wp:positionH>
                <wp:positionV relativeFrom="paragraph">
                  <wp:posOffset>327025</wp:posOffset>
                </wp:positionV>
                <wp:extent cx="2006280" cy="1205640"/>
                <wp:effectExtent l="38100" t="38100" r="0" b="52070"/>
                <wp:wrapNone/>
                <wp:docPr id="96619899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006280" cy="120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E71D" id="Ink 16" o:spid="_x0000_s1026" type="#_x0000_t75" style="position:absolute;margin-left:48.75pt;margin-top:25.05pt;width:406.65pt;height:99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">
                <v:imagedata r:id="rId2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DDE0B3D" wp14:editId="4A6228E8">
                <wp:simplePos x="0" y="0"/>
                <wp:positionH relativeFrom="column">
                  <wp:posOffset>2019300</wp:posOffset>
                </wp:positionH>
                <wp:positionV relativeFrom="paragraph">
                  <wp:posOffset>843915</wp:posOffset>
                </wp:positionV>
                <wp:extent cx="393700" cy="431800"/>
                <wp:effectExtent l="0" t="0" r="25400" b="25400"/>
                <wp:wrapNone/>
                <wp:docPr id="12387643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490D8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0B3D" id="_x0000_s1296" style="position:absolute;margin-left:159pt;margin-top:66.45pt;width:31pt;height:3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" fillcolor="#fbe4d5 [661]" strokecolor="#09101d [484]" strokeweight="1pt">
                <v:stroke joinstyle="miter"/>
                <v:textbox>
                  <w:txbxContent>
                    <w:p w14:paraId="5A5490D8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9B52D50" wp14:editId="263CAEFF">
                <wp:simplePos x="0" y="0"/>
                <wp:positionH relativeFrom="column">
                  <wp:posOffset>342900</wp:posOffset>
                </wp:positionH>
                <wp:positionV relativeFrom="paragraph">
                  <wp:posOffset>799465</wp:posOffset>
                </wp:positionV>
                <wp:extent cx="393700" cy="431800"/>
                <wp:effectExtent l="0" t="0" r="25400" b="25400"/>
                <wp:wrapNone/>
                <wp:docPr id="8813548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BB7B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52D50" id="_x0000_s1297" style="position:absolute;margin-left:27pt;margin-top:62.95pt;width:31pt;height:34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l7iw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" fillcolor="#fbe4d5 [661]" strokecolor="#09101d [484]" strokeweight="1pt">
                <v:stroke joinstyle="miter"/>
                <v:textbox>
                  <w:txbxContent>
                    <w:p w14:paraId="0022BB7B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6952C8C" wp14:editId="03DADAAB">
                <wp:simplePos x="0" y="0"/>
                <wp:positionH relativeFrom="column">
                  <wp:posOffset>1270000</wp:posOffset>
                </wp:positionH>
                <wp:positionV relativeFrom="paragraph">
                  <wp:posOffset>1481455</wp:posOffset>
                </wp:positionV>
                <wp:extent cx="393700" cy="431800"/>
                <wp:effectExtent l="0" t="0" r="25400" b="25400"/>
                <wp:wrapNone/>
                <wp:docPr id="15208715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1342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52C8C" id="_x0000_s1298" style="position:absolute;margin-left:100pt;margin-top:116.65pt;width:31pt;height:34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A2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4F7F1342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E03837F" wp14:editId="67D893DF">
                <wp:simplePos x="0" y="0"/>
                <wp:positionH relativeFrom="column">
                  <wp:posOffset>4324350</wp:posOffset>
                </wp:positionH>
                <wp:positionV relativeFrom="paragraph">
                  <wp:posOffset>1383665</wp:posOffset>
                </wp:positionV>
                <wp:extent cx="393700" cy="431800"/>
                <wp:effectExtent l="0" t="0" r="25400" b="25400"/>
                <wp:wrapNone/>
                <wp:docPr id="5646619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29FF2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3837F" id="_x0000_s1299" style="position:absolute;margin-left:340.5pt;margin-top:108.95pt;width:31pt;height:34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i7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" fillcolor="#fbe4d5 [661]" strokecolor="#09101d [484]" strokeweight="1pt">
                <v:stroke joinstyle="miter"/>
                <v:textbox>
                  <w:txbxContent>
                    <w:p w14:paraId="59129FF2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AADD236" wp14:editId="796659A6">
                <wp:simplePos x="0" y="0"/>
                <wp:positionH relativeFrom="column">
                  <wp:posOffset>2698750</wp:posOffset>
                </wp:positionH>
                <wp:positionV relativeFrom="paragraph">
                  <wp:posOffset>1447165</wp:posOffset>
                </wp:positionV>
                <wp:extent cx="393700" cy="431800"/>
                <wp:effectExtent l="0" t="0" r="25400" b="25400"/>
                <wp:wrapNone/>
                <wp:docPr id="14110323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EEE64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DD236" id="_x0000_s1300" style="position:absolute;margin-left:212.5pt;margin-top:113.95pt;width:31pt;height:34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Os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" fillcolor="#fbe4d5 [661]" strokecolor="#09101d [484]" strokeweight="1pt">
                <v:stroke joinstyle="miter"/>
                <v:textbox>
                  <w:txbxContent>
                    <w:p w14:paraId="3A8EEE64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EC0C241" wp14:editId="0E64D2CD">
                <wp:simplePos x="0" y="0"/>
                <wp:positionH relativeFrom="column">
                  <wp:posOffset>2628900</wp:posOffset>
                </wp:positionH>
                <wp:positionV relativeFrom="paragraph">
                  <wp:posOffset>135255</wp:posOffset>
                </wp:positionV>
                <wp:extent cx="393700" cy="431800"/>
                <wp:effectExtent l="0" t="0" r="25400" b="25400"/>
                <wp:wrapNone/>
                <wp:docPr id="17250040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C983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0C241" id="_x0000_s1301" style="position:absolute;margin-left:207pt;margin-top:10.65pt;width:31pt;height:34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26FFC983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CBA3E8E" wp14:editId="0FFEC21A">
                <wp:simplePos x="0" y="0"/>
                <wp:positionH relativeFrom="column">
                  <wp:posOffset>1270000</wp:posOffset>
                </wp:positionH>
                <wp:positionV relativeFrom="paragraph">
                  <wp:posOffset>137160</wp:posOffset>
                </wp:positionV>
                <wp:extent cx="393700" cy="431800"/>
                <wp:effectExtent l="0" t="0" r="25400" b="25400"/>
                <wp:wrapNone/>
                <wp:docPr id="19364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6C46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A3E8E" id="_x0000_s1302" style="position:absolute;margin-left:100pt;margin-top:10.8pt;width:31pt;height:34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" fillcolor="#fbe4d5 [661]" strokecolor="#09101d [484]" strokeweight="1pt">
                <v:stroke joinstyle="miter"/>
                <v:textbox>
                  <w:txbxContent>
                    <w:p w14:paraId="3DE26C46" w14:textId="77777777" w:rsidR="006B093A" w:rsidRPr="002F3887" w:rsidRDefault="006B093A" w:rsidP="006B093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2F3887">
                        <w:rPr>
                          <w:color w:val="7030A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8027593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p w14:paraId="5A8AA9C7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p w14:paraId="5FA66A04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p w14:paraId="7D7327D3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p w14:paraId="343FBD00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p w14:paraId="53E16528" w14:textId="5912CA74" w:rsidR="00FB0DA9" w:rsidRDefault="00FB0DA9" w:rsidP="009A617E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9B93E3B" wp14:editId="593BAD3E">
                <wp:simplePos x="0" y="0"/>
                <wp:positionH relativeFrom="column">
                  <wp:posOffset>32657</wp:posOffset>
                </wp:positionH>
                <wp:positionV relativeFrom="paragraph">
                  <wp:posOffset>139246</wp:posOffset>
                </wp:positionV>
                <wp:extent cx="3454400" cy="272143"/>
                <wp:effectExtent l="0" t="0" r="0" b="0"/>
                <wp:wrapNone/>
                <wp:docPr id="979394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037C3" w14:textId="79AB271B" w:rsidR="00FB0DA9" w:rsidRDefault="00FB0DA9">
                            <w:r>
                              <w:rPr>
                                <w:sz w:val="24"/>
                                <w:szCs w:val="24"/>
                              </w:rPr>
                              <w:t>And consider 0 as init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3E3B" id="Text Box 1" o:spid="_x0000_s1303" type="#_x0000_t202" style="position:absolute;margin-left:2.55pt;margin-top:10.95pt;width:272pt;height:21.45pt;z-index:2528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" fillcolor="white [3201]" stroked="f" strokeweight=".5pt">
                <v:textbox>
                  <w:txbxContent>
                    <w:p w14:paraId="5DB037C3" w14:textId="79AB271B" w:rsidR="00FB0DA9" w:rsidRDefault="00FB0DA9">
                      <w:r>
                        <w:rPr>
                          <w:sz w:val="24"/>
                          <w:szCs w:val="24"/>
                        </w:rPr>
                        <w:t>And consider 0 as initi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58EDA6D5" w14:textId="77777777" w:rsidR="00FB0DA9" w:rsidRDefault="00FB0DA9" w:rsidP="009A617E">
      <w:pPr>
        <w:tabs>
          <w:tab w:val="left" w:pos="2840"/>
        </w:tabs>
        <w:rPr>
          <w:sz w:val="24"/>
          <w:szCs w:val="24"/>
        </w:rPr>
      </w:pPr>
    </w:p>
    <w:p w14:paraId="6AF08E53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p w14:paraId="37D3AF17" w14:textId="77777777" w:rsidR="006B093A" w:rsidRDefault="006B093A" w:rsidP="009A617E">
      <w:pPr>
        <w:tabs>
          <w:tab w:val="left" w:pos="284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10431" w:type="dxa"/>
        <w:tblLook w:val="04A0" w:firstRow="1" w:lastRow="0" w:firstColumn="1" w:lastColumn="0" w:noHBand="0" w:noVBand="1"/>
      </w:tblPr>
      <w:tblGrid>
        <w:gridCol w:w="2384"/>
        <w:gridCol w:w="2829"/>
        <w:gridCol w:w="5218"/>
      </w:tblGrid>
      <w:tr w:rsidR="006B093A" w14:paraId="46CBB918" w14:textId="77777777" w:rsidTr="00FB0DA9">
        <w:trPr>
          <w:trHeight w:val="3262"/>
        </w:trPr>
        <w:tc>
          <w:tcPr>
            <w:tcW w:w="2384" w:type="dxa"/>
          </w:tcPr>
          <w:p w14:paraId="2EEE16C3" w14:textId="7456739D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vertex 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15"/>
            </w:tblGrid>
            <w:tr w:rsidR="006B093A" w14:paraId="66EADC57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7EEBF22E" w14:textId="77777777" w:rsidR="006B093A" w:rsidRPr="009A617E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16" w:type="dxa"/>
                  <w:vAlign w:val="center"/>
                </w:tcPr>
                <w:p w14:paraId="3CB6C985" w14:textId="77777777" w:rsidR="006B093A" w:rsidRPr="009A617E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715" w:type="dxa"/>
                  <w:vAlign w:val="center"/>
                </w:tcPr>
                <w:p w14:paraId="4B5DC211" w14:textId="77777777" w:rsidR="006B093A" w:rsidRPr="009A617E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6B093A" w14:paraId="43ED94E2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5B13F176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vAlign w:val="center"/>
                </w:tcPr>
                <w:p w14:paraId="27231F60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vAlign w:val="center"/>
                </w:tcPr>
                <w:p w14:paraId="097761BF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08610ADA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0C757A4C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vAlign w:val="center"/>
                </w:tcPr>
                <w:p w14:paraId="11E16112" w14:textId="40B4CD34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vAlign w:val="center"/>
                </w:tcPr>
                <w:p w14:paraId="0E55B081" w14:textId="10ADCF9C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3EF9DADE" w14:textId="77777777" w:rsidTr="00FB0DA9">
              <w:trPr>
                <w:trHeight w:val="282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0DE9F356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6328EF2D" w14:textId="539A0442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5" w:type="dxa"/>
                  <w:shd w:val="clear" w:color="auto" w:fill="92D050"/>
                  <w:vAlign w:val="center"/>
                </w:tcPr>
                <w:p w14:paraId="346C6F62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56A953D2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5BD6F89B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14:paraId="610C30DE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15" w:type="dxa"/>
                  <w:vAlign w:val="center"/>
                </w:tcPr>
                <w:p w14:paraId="2BBB9755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0BBB81B1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3901851E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14:paraId="0A5CA3F9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15" w:type="dxa"/>
                  <w:vAlign w:val="center"/>
                </w:tcPr>
                <w:p w14:paraId="1F0B334B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3EBC5FCF" w14:textId="77777777" w:rsidTr="00FB0DA9">
              <w:trPr>
                <w:trHeight w:val="282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336B14AE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2E052596" w14:textId="3F681F65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5" w:type="dxa"/>
                  <w:shd w:val="clear" w:color="auto" w:fill="FFFF00"/>
                  <w:vAlign w:val="center"/>
                </w:tcPr>
                <w:p w14:paraId="167FC52F" w14:textId="65CCC544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2A898AE3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5BB469D4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vAlign w:val="center"/>
                </w:tcPr>
                <w:p w14:paraId="334CDDDB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15" w:type="dxa"/>
                  <w:vAlign w:val="center"/>
                </w:tcPr>
                <w:p w14:paraId="26E7ED5B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79A1DD3C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51B13E88" w14:textId="27F9299E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dges of 7</w:t>
            </w:r>
          </w:p>
          <w:p w14:paraId="17B8CB70" w14:textId="41714628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&gt; 6 =&gt; </w:t>
            </w:r>
          </w:p>
          <w:p w14:paraId="27614DF9" w14:textId="77653D5F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n(inf,</w:t>
            </w:r>
            <w:r w:rsidR="000F67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) = </w:t>
            </w:r>
            <w:r w:rsidR="000F6711">
              <w:rPr>
                <w:sz w:val="24"/>
                <w:szCs w:val="24"/>
              </w:rPr>
              <w:t>9</w:t>
            </w:r>
          </w:p>
          <w:p w14:paraId="5AF90B78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1F39D569" w14:textId="62FCE166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&gt; 8 =&gt; </w:t>
            </w:r>
          </w:p>
          <w:p w14:paraId="08BCD652" w14:textId="207AE785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n(inf,</w:t>
            </w:r>
            <w:r w:rsidR="000F671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) = </w:t>
            </w:r>
            <w:r w:rsidR="00585208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5</w:t>
            </w:r>
          </w:p>
          <w:p w14:paraId="4F76AB9B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16A22C68" w14:textId="3F9C6C99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 w:rsidR="000F67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= </w:t>
            </w:r>
            <w:r w:rsidR="000F6711">
              <w:rPr>
                <w:sz w:val="24"/>
                <w:szCs w:val="24"/>
              </w:rPr>
              <w:t>9</w:t>
            </w:r>
          </w:p>
          <w:p w14:paraId="668E561D" w14:textId="285408C5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6 node will be created with 7 and make </w:t>
            </w:r>
            <w:r w:rsidR="00585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s permanent.</w:t>
            </w:r>
          </w:p>
        </w:tc>
        <w:tc>
          <w:tcPr>
            <w:tcW w:w="5218" w:type="dxa"/>
          </w:tcPr>
          <w:p w14:paraId="7D8A898C" w14:textId="1C38E10F" w:rsidR="006B093A" w:rsidRDefault="00585208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51EFB7A0" wp14:editId="31F8D31A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736725</wp:posOffset>
                      </wp:positionV>
                      <wp:extent cx="273050" cy="241300"/>
                      <wp:effectExtent l="0" t="0" r="0" b="6350"/>
                      <wp:wrapNone/>
                      <wp:docPr id="403989064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BCC4E" w14:textId="46331FC2" w:rsidR="00585208" w:rsidRDefault="00585208" w:rsidP="0058520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FB7A0" id="_x0000_s1304" type="#_x0000_t202" style="position:absolute;margin-left:88.5pt;margin-top:136.75pt;width:21.5pt;height:19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vjLw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" fillcolor="white [3201]" stroked="f" strokeweight=".5pt">
                      <v:textbox>
                        <w:txbxContent>
                          <w:p w14:paraId="235BCC4E" w14:textId="46331FC2" w:rsidR="00585208" w:rsidRDefault="00585208" w:rsidP="0058520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97600" behindDoc="0" locked="0" layoutInCell="1" allowOverlap="1" wp14:anchorId="14CEB41C" wp14:editId="1C3ED8A3">
                      <wp:simplePos x="0" y="0"/>
                      <wp:positionH relativeFrom="column">
                        <wp:posOffset>1052185</wp:posOffset>
                      </wp:positionH>
                      <wp:positionV relativeFrom="paragraph">
                        <wp:posOffset>1637655</wp:posOffset>
                      </wp:positionV>
                      <wp:extent cx="526680" cy="38520"/>
                      <wp:effectExtent l="38100" t="38100" r="45085" b="57150"/>
                      <wp:wrapNone/>
                      <wp:docPr id="1492333287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668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BCD0E" id="Ink 26" o:spid="_x0000_s1026" type="#_x0000_t75" style="position:absolute;margin-left:82.15pt;margin-top:128.25pt;width:42.85pt;height:4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">
                      <v:imagedata r:id="rId205" o:title=""/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69C75926" wp14:editId="0D2BC6A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400175</wp:posOffset>
                      </wp:positionV>
                      <wp:extent cx="393700" cy="431800"/>
                      <wp:effectExtent l="0" t="0" r="25400" b="25400"/>
                      <wp:wrapNone/>
                      <wp:docPr id="155304475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A1134" w14:textId="514B9415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C75926" id="_x0000_s1305" style="position:absolute;margin-left:119pt;margin-top:110.25pt;width:31pt;height:34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zO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65CA1134" w14:textId="514B9415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D0C6E18" wp14:editId="153CE47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00175</wp:posOffset>
                      </wp:positionV>
                      <wp:extent cx="273050" cy="241300"/>
                      <wp:effectExtent l="0" t="0" r="0" b="6350"/>
                      <wp:wrapNone/>
                      <wp:docPr id="1006155626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5516C" w14:textId="77777777" w:rsidR="006B093A" w:rsidRDefault="006B093A" w:rsidP="006B09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6E18" id="_x0000_s1306" type="#_x0000_t202" style="position:absolute;margin-left:22.5pt;margin-top:110.25pt;width:21.5pt;height:19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FmLw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" fillcolor="white [3201]" stroked="f" strokeweight=".5pt">
                      <v:textbox>
                        <w:txbxContent>
                          <w:p w14:paraId="3365516C" w14:textId="77777777" w:rsidR="006B093A" w:rsidRDefault="006B093A" w:rsidP="006B09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72EB0381" wp14:editId="36DD415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00175</wp:posOffset>
                      </wp:positionV>
                      <wp:extent cx="393700" cy="431800"/>
                      <wp:effectExtent l="0" t="0" r="25400" b="25400"/>
                      <wp:wrapNone/>
                      <wp:docPr id="171487627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C937F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EB0381" id="_x0000_s1307" style="position:absolute;margin-left:53pt;margin-top:110.25pt;width:31pt;height:34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diiw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569C937F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88384" behindDoc="0" locked="0" layoutInCell="1" allowOverlap="1" wp14:anchorId="2D099EEB" wp14:editId="1B1A3D5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212215</wp:posOffset>
                      </wp:positionV>
                      <wp:extent cx="340360" cy="283210"/>
                      <wp:effectExtent l="38100" t="38100" r="40640" b="40640"/>
                      <wp:wrapNone/>
                      <wp:docPr id="9664153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360" cy="2832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0179" id="Ink 25" o:spid="_x0000_s1026" type="#_x0000_t75" style="position:absolute;margin-left:30.15pt;margin-top:94.75pt;width:28.2pt;height:23.7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">
                      <v:imagedata r:id="rId207" o:title=""/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51520" behindDoc="0" locked="0" layoutInCell="1" allowOverlap="1" wp14:anchorId="4CE95DC4" wp14:editId="2FBF020B">
                      <wp:simplePos x="0" y="0"/>
                      <wp:positionH relativeFrom="column">
                        <wp:posOffset>404545</wp:posOffset>
                      </wp:positionH>
                      <wp:positionV relativeFrom="paragraph">
                        <wp:posOffset>670775</wp:posOffset>
                      </wp:positionV>
                      <wp:extent cx="447840" cy="295200"/>
                      <wp:effectExtent l="38100" t="38100" r="47625" b="48260"/>
                      <wp:wrapNone/>
                      <wp:docPr id="781787142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883911" id="Ink 24" o:spid="_x0000_s1026" type="#_x0000_t75" style="position:absolute;margin-left:31.15pt;margin-top:52.1pt;width:36.65pt;height:24.7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">
                      <v:imagedata r:id="rId194" o:title=""/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DBE31AB" wp14:editId="14844683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42290</wp:posOffset>
                      </wp:positionV>
                      <wp:extent cx="273050" cy="241300"/>
                      <wp:effectExtent l="0" t="0" r="0" b="6350"/>
                      <wp:wrapNone/>
                      <wp:docPr id="1555506642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BA80C" w14:textId="77777777" w:rsidR="006B093A" w:rsidRDefault="006B093A" w:rsidP="006B093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E31AB" id="_x0000_s1308" type="#_x0000_t202" style="position:absolute;margin-left:22.35pt;margin-top:42.7pt;width:21.5pt;height:19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" fillcolor="white [3201]" stroked="f" strokeweight=".5pt">
                      <v:textbox>
                        <w:txbxContent>
                          <w:p w14:paraId="7A0BA80C" w14:textId="77777777" w:rsidR="006B093A" w:rsidRDefault="006B093A" w:rsidP="006B093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3191DDD1" wp14:editId="43F766A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5440</wp:posOffset>
                      </wp:positionV>
                      <wp:extent cx="393700" cy="431800"/>
                      <wp:effectExtent l="0" t="0" r="25400" b="25400"/>
                      <wp:wrapNone/>
                      <wp:docPr id="202659127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AD649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1DDD1" id="_x0000_s1309" style="position:absolute;margin-left:62.5pt;margin-top:27.2pt;width:31pt;height:34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2C3AD649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052AED31" wp14:editId="5ADA2B5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213279905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B8728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2AED31" id="_x0000_s1310" style="position:absolute;margin-left:2.5pt;margin-top:70.2pt;width:31pt;height:34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21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683B8728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6B093A" w14:paraId="59167091" w14:textId="77777777" w:rsidTr="00FB0DA9">
        <w:trPr>
          <w:trHeight w:val="3262"/>
        </w:trPr>
        <w:tc>
          <w:tcPr>
            <w:tcW w:w="2384" w:type="dxa"/>
          </w:tcPr>
          <w:p w14:paraId="1088A3AA" w14:textId="0971F630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vertex </w:t>
            </w:r>
            <w:r w:rsidR="00585208">
              <w:rPr>
                <w:sz w:val="24"/>
                <w:szCs w:val="24"/>
              </w:rPr>
              <w:t>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15"/>
            </w:tblGrid>
            <w:tr w:rsidR="006B093A" w14:paraId="6403E441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64FB7158" w14:textId="77777777" w:rsidR="006B093A" w:rsidRPr="009A617E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16" w:type="dxa"/>
                  <w:vAlign w:val="center"/>
                </w:tcPr>
                <w:p w14:paraId="1D382CD7" w14:textId="77777777" w:rsidR="006B093A" w:rsidRPr="009A617E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715" w:type="dxa"/>
                  <w:vAlign w:val="center"/>
                </w:tcPr>
                <w:p w14:paraId="0F1CEEDA" w14:textId="77777777" w:rsidR="006B093A" w:rsidRPr="009A617E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6B093A" w14:paraId="40351FDF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04588143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vAlign w:val="center"/>
                </w:tcPr>
                <w:p w14:paraId="52638D2E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vAlign w:val="center"/>
                </w:tcPr>
                <w:p w14:paraId="502BED22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1F2B5A8C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511484C7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vAlign w:val="center"/>
                </w:tcPr>
                <w:p w14:paraId="1B36AD2C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vAlign w:val="center"/>
                </w:tcPr>
                <w:p w14:paraId="1B9E3386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2808E671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5D3D6F8B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vAlign w:val="center"/>
                </w:tcPr>
                <w:p w14:paraId="18ED1AAA" w14:textId="2513836E" w:rsidR="006B093A" w:rsidRDefault="00585208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5" w:type="dxa"/>
                  <w:vAlign w:val="center"/>
                </w:tcPr>
                <w:p w14:paraId="5B24A633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7668355B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76035F5F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14:paraId="7A6EBF09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15" w:type="dxa"/>
                  <w:vAlign w:val="center"/>
                </w:tcPr>
                <w:p w14:paraId="05A3C278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6B093A" w14:paraId="2ABAE0B1" w14:textId="77777777" w:rsidTr="00FB0DA9">
              <w:trPr>
                <w:trHeight w:val="282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16D3D401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5778EC39" w14:textId="46EB66A6" w:rsidR="006B093A" w:rsidRDefault="000F6711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5" w:type="dxa"/>
                  <w:shd w:val="clear" w:color="auto" w:fill="FFFF00"/>
                  <w:vAlign w:val="center"/>
                </w:tcPr>
                <w:p w14:paraId="550B39F2" w14:textId="0C005E2E" w:rsidR="006B093A" w:rsidRDefault="00585208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4F22800C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5E4AAFBB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6" w:type="dxa"/>
                  <w:vAlign w:val="center"/>
                </w:tcPr>
                <w:p w14:paraId="72447312" w14:textId="6B80C05D" w:rsidR="006B093A" w:rsidRDefault="00585208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5" w:type="dxa"/>
                  <w:vAlign w:val="center"/>
                </w:tcPr>
                <w:p w14:paraId="46FF6716" w14:textId="0B5B811F" w:rsidR="006B093A" w:rsidRDefault="00585208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6B093A" w14:paraId="5438ACCF" w14:textId="77777777" w:rsidTr="00FB0DA9">
              <w:trPr>
                <w:trHeight w:val="291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79972A04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3733DD9B" w14:textId="25DCF599" w:rsidR="006B093A" w:rsidRDefault="00585208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671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5" w:type="dxa"/>
                  <w:shd w:val="clear" w:color="auto" w:fill="92D050"/>
                  <w:vAlign w:val="center"/>
                </w:tcPr>
                <w:p w14:paraId="5BC94A6A" w14:textId="77777777" w:rsidR="006B093A" w:rsidRDefault="006B093A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1D4A550C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47AD6AA7" w14:textId="7EBB4142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edges of </w:t>
            </w:r>
            <w:r w:rsidR="00585208">
              <w:rPr>
                <w:sz w:val="24"/>
                <w:szCs w:val="24"/>
              </w:rPr>
              <w:t>6</w:t>
            </w:r>
          </w:p>
          <w:p w14:paraId="62E15278" w14:textId="4C533CDE" w:rsidR="006B093A" w:rsidRDefault="00585208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093A">
              <w:rPr>
                <w:sz w:val="24"/>
                <w:szCs w:val="24"/>
              </w:rPr>
              <w:t xml:space="preserve"> -&gt; </w:t>
            </w:r>
            <w:r>
              <w:rPr>
                <w:sz w:val="24"/>
                <w:szCs w:val="24"/>
              </w:rPr>
              <w:t>8</w:t>
            </w:r>
            <w:r w:rsidR="006B093A">
              <w:rPr>
                <w:sz w:val="24"/>
                <w:szCs w:val="24"/>
              </w:rPr>
              <w:t xml:space="preserve"> =&gt; </w:t>
            </w:r>
          </w:p>
          <w:p w14:paraId="7925C292" w14:textId="61274DC5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F671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) = </w:t>
            </w:r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5</w:t>
            </w:r>
          </w:p>
          <w:p w14:paraId="38A65A58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60E4ACD2" w14:textId="21BFF516" w:rsidR="006B093A" w:rsidRDefault="00585208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093A">
              <w:rPr>
                <w:sz w:val="24"/>
                <w:szCs w:val="24"/>
              </w:rPr>
              <w:t xml:space="preserve"> -&gt; </w:t>
            </w:r>
            <w:r>
              <w:rPr>
                <w:sz w:val="24"/>
                <w:szCs w:val="24"/>
              </w:rPr>
              <w:t>5</w:t>
            </w:r>
            <w:r w:rsidR="006B093A">
              <w:rPr>
                <w:sz w:val="24"/>
                <w:szCs w:val="24"/>
              </w:rPr>
              <w:t xml:space="preserve"> =&gt; </w:t>
            </w:r>
          </w:p>
          <w:p w14:paraId="3FC6DFBD" w14:textId="2377AD03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in(inf,</w:t>
            </w:r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= </w:t>
            </w:r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1</w:t>
            </w:r>
          </w:p>
          <w:p w14:paraId="4B821B45" w14:textId="77777777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595CF617" w14:textId="0A72604A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= </w:t>
            </w:r>
            <w:r w:rsidR="00D41ECE">
              <w:rPr>
                <w:sz w:val="24"/>
                <w:szCs w:val="24"/>
              </w:rPr>
              <w:t>1</w:t>
            </w:r>
            <w:r w:rsidR="000F6711">
              <w:rPr>
                <w:sz w:val="24"/>
                <w:szCs w:val="24"/>
              </w:rPr>
              <w:t>1</w:t>
            </w:r>
          </w:p>
          <w:p w14:paraId="5E59A9E5" w14:textId="461F542E" w:rsidR="006B093A" w:rsidRDefault="006B093A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852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node will be created with </w:t>
            </w:r>
            <w:r w:rsidR="005852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nd make </w:t>
            </w:r>
            <w:r w:rsidR="005852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as permanent.</w:t>
            </w:r>
          </w:p>
        </w:tc>
        <w:tc>
          <w:tcPr>
            <w:tcW w:w="5218" w:type="dxa"/>
          </w:tcPr>
          <w:p w14:paraId="30D7925B" w14:textId="668DD37A" w:rsidR="006B093A" w:rsidRDefault="00585208" w:rsidP="006B093A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494F6A18" wp14:editId="3D4D8785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739265</wp:posOffset>
                      </wp:positionV>
                      <wp:extent cx="273050" cy="241300"/>
                      <wp:effectExtent l="0" t="0" r="0" b="6350"/>
                      <wp:wrapNone/>
                      <wp:docPr id="751253818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C87F1" w14:textId="284E66E9" w:rsidR="00585208" w:rsidRDefault="00585208" w:rsidP="0058520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6A18" id="_x0000_s1311" type="#_x0000_t202" style="position:absolute;margin-left:157.5pt;margin-top:136.95pt;width:21.5pt;height:1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JQMQ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" fillcolor="white [3201]" stroked="f" strokeweight=".5pt">
                      <v:textbox>
                        <w:txbxContent>
                          <w:p w14:paraId="3FFC87F1" w14:textId="284E66E9" w:rsidR="00585208" w:rsidRDefault="00585208" w:rsidP="0058520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1536A66" wp14:editId="0C8A9ADB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428750</wp:posOffset>
                      </wp:positionV>
                      <wp:extent cx="393700" cy="431800"/>
                      <wp:effectExtent l="0" t="0" r="25400" b="25400"/>
                      <wp:wrapNone/>
                      <wp:docPr id="4138259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5E822" w14:textId="257F7A17" w:rsidR="00585208" w:rsidRPr="002F3887" w:rsidRDefault="00585208" w:rsidP="00585208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536A66" id="_x0000_s1312" style="position:absolute;margin-left:183.5pt;margin-top:112.5pt;width:31pt;height:34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4075E822" w14:textId="257F7A17" w:rsidR="00585208" w:rsidRPr="002F3887" w:rsidRDefault="00585208" w:rsidP="00585208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08864" behindDoc="0" locked="0" layoutInCell="1" allowOverlap="1" wp14:anchorId="1E2A3672" wp14:editId="55AE2123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658620</wp:posOffset>
                      </wp:positionV>
                      <wp:extent cx="457835" cy="45719"/>
                      <wp:effectExtent l="38100" t="57150" r="56515" b="50165"/>
                      <wp:wrapNone/>
                      <wp:docPr id="636907899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83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D5868C" id="Ink 27" o:spid="_x0000_s1026" type="#_x0000_t75" style="position:absolute;margin-left:149.15pt;margin-top:129.95pt;width:37.45pt;height:5pt;z-index:2527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">
                      <v:imagedata r:id="rId2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98624" behindDoc="0" locked="0" layoutInCell="1" allowOverlap="1" wp14:anchorId="6651AF63" wp14:editId="5F980932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626869</wp:posOffset>
                      </wp:positionV>
                      <wp:extent cx="457835" cy="45719"/>
                      <wp:effectExtent l="38100" t="57150" r="56515" b="50165"/>
                      <wp:wrapNone/>
                      <wp:docPr id="1735695413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83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5D3CCE" id="Ink 27" o:spid="_x0000_s1026" type="#_x0000_t75" style="position:absolute;margin-left:82.1pt;margin-top:127.45pt;width:37.45pt;height:5pt;z-index:25269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">
                      <v:imagedata r:id="rId2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397E96DF" wp14:editId="468EE2D2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428115</wp:posOffset>
                      </wp:positionV>
                      <wp:extent cx="393700" cy="431800"/>
                      <wp:effectExtent l="0" t="0" r="25400" b="25400"/>
                      <wp:wrapNone/>
                      <wp:docPr id="70484988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D0475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7E96DF" id="_x0000_s1313" style="position:absolute;margin-left:119pt;margin-top:112.45pt;width:31pt;height:34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T4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776D0475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6FEA57E2" wp14:editId="514F135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701165</wp:posOffset>
                      </wp:positionV>
                      <wp:extent cx="273050" cy="241300"/>
                      <wp:effectExtent l="0" t="0" r="0" b="6350"/>
                      <wp:wrapNone/>
                      <wp:docPr id="2111883970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6322A" w14:textId="143966D8" w:rsidR="00585208" w:rsidRDefault="00585208" w:rsidP="0058520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A57E2" id="_x0000_s1314" type="#_x0000_t202" style="position:absolute;margin-left:93.5pt;margin-top:133.95pt;width:21.5pt;height:19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l6MQIAAFwEAAAOAAAAZHJzL2Uyb0RvYy54bWysVEtv2zAMvg/YfxB0X+w82mZ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" fillcolor="white [3201]" stroked="f" strokeweight=".5pt">
                      <v:textbox>
                        <w:txbxContent>
                          <w:p w14:paraId="3256322A" w14:textId="143966D8" w:rsidR="00585208" w:rsidRDefault="00585208" w:rsidP="0058520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7EBCBD4E" wp14:editId="29B7555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402080</wp:posOffset>
                      </wp:positionV>
                      <wp:extent cx="273050" cy="241300"/>
                      <wp:effectExtent l="0" t="0" r="0" b="6350"/>
                      <wp:wrapNone/>
                      <wp:docPr id="1310963935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D052A" w14:textId="77777777" w:rsidR="006B093A" w:rsidRDefault="006B093A" w:rsidP="006B09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CBD4E" id="_x0000_s1315" type="#_x0000_t202" style="position:absolute;margin-left:20.5pt;margin-top:110.4pt;width:21.5pt;height:1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" fillcolor="white [3201]" stroked="f" strokeweight=".5pt">
                      <v:textbox>
                        <w:txbxContent>
                          <w:p w14:paraId="4EBD052A" w14:textId="77777777" w:rsidR="006B093A" w:rsidRDefault="006B093A" w:rsidP="006B09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57664" behindDoc="0" locked="0" layoutInCell="1" allowOverlap="1" wp14:anchorId="7951DC1E" wp14:editId="54767238">
                      <wp:simplePos x="0" y="0"/>
                      <wp:positionH relativeFrom="column">
                        <wp:posOffset>391945</wp:posOffset>
                      </wp:positionH>
                      <wp:positionV relativeFrom="paragraph">
                        <wp:posOffset>1266625</wp:posOffset>
                      </wp:positionV>
                      <wp:extent cx="340920" cy="235440"/>
                      <wp:effectExtent l="38100" t="57150" r="40640" b="50800"/>
                      <wp:wrapNone/>
                      <wp:docPr id="274329934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92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870E3" id="Ink 25" o:spid="_x0000_s1026" type="#_x0000_t75" style="position:absolute;margin-left:30.15pt;margin-top:99.05pt;width:28.3pt;height:20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">
                      <v:imagedata r:id="rId196" o:title=""/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F08A9FB" wp14:editId="6A6DE1A4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27480</wp:posOffset>
                      </wp:positionV>
                      <wp:extent cx="393700" cy="431800"/>
                      <wp:effectExtent l="0" t="0" r="25400" b="25400"/>
                      <wp:wrapNone/>
                      <wp:docPr id="13769244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BEADC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08A9FB" id="_x0000_s1316" style="position:absolute;margin-left:53pt;margin-top:112.4pt;width:31pt;height:3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447BEADC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55616" behindDoc="0" locked="0" layoutInCell="1" allowOverlap="1" wp14:anchorId="14763A28" wp14:editId="16A1C163">
                      <wp:simplePos x="0" y="0"/>
                      <wp:positionH relativeFrom="column">
                        <wp:posOffset>404545</wp:posOffset>
                      </wp:positionH>
                      <wp:positionV relativeFrom="paragraph">
                        <wp:posOffset>670775</wp:posOffset>
                      </wp:positionV>
                      <wp:extent cx="447840" cy="295200"/>
                      <wp:effectExtent l="38100" t="38100" r="47625" b="48260"/>
                      <wp:wrapNone/>
                      <wp:docPr id="643559995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33968D" id="Ink 24" o:spid="_x0000_s1026" type="#_x0000_t75" style="position:absolute;margin-left:31.15pt;margin-top:52.1pt;width:36.65pt;height:24.7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">
                      <v:imagedata r:id="rId194" o:title=""/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684B6EC" wp14:editId="3C6A724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42290</wp:posOffset>
                      </wp:positionV>
                      <wp:extent cx="273050" cy="241300"/>
                      <wp:effectExtent l="0" t="0" r="0" b="6350"/>
                      <wp:wrapNone/>
                      <wp:docPr id="322458139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DC227" w14:textId="77777777" w:rsidR="006B093A" w:rsidRDefault="006B093A" w:rsidP="006B093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4B6EC" id="_x0000_s1317" type="#_x0000_t202" style="position:absolute;margin-left:22.35pt;margin-top:42.7pt;width:21.5pt;height:19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FzLwIAAFw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" fillcolor="white [3201]" stroked="f" strokeweight=".5pt">
                      <v:textbox>
                        <w:txbxContent>
                          <w:p w14:paraId="60EDC227" w14:textId="77777777" w:rsidR="006B093A" w:rsidRDefault="006B093A" w:rsidP="006B093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AAEA88B" wp14:editId="7984B06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5440</wp:posOffset>
                      </wp:positionV>
                      <wp:extent cx="393700" cy="431800"/>
                      <wp:effectExtent l="0" t="0" r="25400" b="25400"/>
                      <wp:wrapNone/>
                      <wp:docPr id="5467890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E2FE8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EA88B" id="_x0000_s1318" style="position:absolute;margin-left:62.5pt;margin-top:27.2pt;width:31pt;height:34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NA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1C3E2FE8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09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7270BD21" wp14:editId="6A14871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178616710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093AD" w14:textId="77777777" w:rsidR="006B093A" w:rsidRPr="002F3887" w:rsidRDefault="006B093A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70BD21" id="_x0000_s1319" style="position:absolute;margin-left:2.5pt;margin-top:70.2pt;width:31pt;height:34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vN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18C093AD" w14:textId="77777777" w:rsidR="006B093A" w:rsidRPr="002F3887" w:rsidRDefault="006B093A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41ECE" w14:paraId="7AF524A8" w14:textId="77777777" w:rsidTr="00FB0DA9">
        <w:trPr>
          <w:trHeight w:val="3262"/>
        </w:trPr>
        <w:tc>
          <w:tcPr>
            <w:tcW w:w="2384" w:type="dxa"/>
          </w:tcPr>
          <w:p w14:paraId="185A0B20" w14:textId="37F5E2C9" w:rsidR="00D41ECE" w:rsidRDefault="00D41ECE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vertex 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15"/>
            </w:tblGrid>
            <w:tr w:rsidR="00D41ECE" w14:paraId="556426A0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51699182" w14:textId="77777777" w:rsidR="00D41ECE" w:rsidRPr="009A617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16" w:type="dxa"/>
                  <w:vAlign w:val="center"/>
                </w:tcPr>
                <w:p w14:paraId="59FFFB9F" w14:textId="77777777" w:rsidR="00D41ECE" w:rsidRPr="009A617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715" w:type="dxa"/>
                  <w:vAlign w:val="center"/>
                </w:tcPr>
                <w:p w14:paraId="4C64E2F8" w14:textId="77777777" w:rsidR="00D41ECE" w:rsidRPr="009A617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D41ECE" w14:paraId="3D605E7E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7E2A9C7E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vAlign w:val="center"/>
                </w:tcPr>
                <w:p w14:paraId="43C27BD8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vAlign w:val="center"/>
                </w:tcPr>
                <w:p w14:paraId="1715E0DE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D41ECE" w14:paraId="46D8A330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3515EA4E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vAlign w:val="center"/>
                </w:tcPr>
                <w:p w14:paraId="24CA86B5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vAlign w:val="center"/>
                </w:tcPr>
                <w:p w14:paraId="089E9577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D41ECE" w14:paraId="6BFB3D1B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7FF941AC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vAlign w:val="center"/>
                </w:tcPr>
                <w:p w14:paraId="18597081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5" w:type="dxa"/>
                  <w:vAlign w:val="center"/>
                </w:tcPr>
                <w:p w14:paraId="3A3DB2A5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D41ECE" w14:paraId="19DA7BB4" w14:textId="77777777" w:rsidTr="00FB0DA9">
              <w:trPr>
                <w:trHeight w:val="291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29005C62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0DE4ED5B" w14:textId="576EF2AD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671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shd w:val="clear" w:color="auto" w:fill="FFFF00"/>
                  <w:vAlign w:val="center"/>
                </w:tcPr>
                <w:p w14:paraId="227266B2" w14:textId="3BCE6965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D41ECE" w14:paraId="0436BB9F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6DC87557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14:paraId="3E4A795A" w14:textId="2F72714E" w:rsidR="00D41ECE" w:rsidRDefault="00C901FD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5" w:type="dxa"/>
                  <w:vAlign w:val="center"/>
                </w:tcPr>
                <w:p w14:paraId="4A1E3727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D41ECE" w14:paraId="6E576848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42C87E2E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6" w:type="dxa"/>
                  <w:vAlign w:val="center"/>
                </w:tcPr>
                <w:p w14:paraId="209D8620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5" w:type="dxa"/>
                  <w:vAlign w:val="center"/>
                </w:tcPr>
                <w:p w14:paraId="562F442D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D41ECE" w14:paraId="1722B727" w14:textId="77777777" w:rsidTr="00FB0DA9">
              <w:trPr>
                <w:trHeight w:val="291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2A488E9D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3C93EBA3" w14:textId="415C869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671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5" w:type="dxa"/>
                  <w:shd w:val="clear" w:color="auto" w:fill="92D050"/>
                  <w:vAlign w:val="center"/>
                </w:tcPr>
                <w:p w14:paraId="11C39473" w14:textId="77777777" w:rsidR="00D41ECE" w:rsidRDefault="00D41EC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7199D8E3" w14:textId="77777777" w:rsidR="00D41ECE" w:rsidRDefault="00D41ECE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6513D723" w14:textId="45315233" w:rsidR="00D337D4" w:rsidRDefault="00D41ECE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dges of 5</w:t>
            </w:r>
          </w:p>
          <w:p w14:paraId="0736CA3A" w14:textId="42A55109" w:rsidR="00D41ECE" w:rsidRDefault="00D41ECE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&gt; 2 =&gt; </w:t>
            </w:r>
          </w:p>
          <w:p w14:paraId="2EBEA728" w14:textId="34EAB483" w:rsidR="00D41ECE" w:rsidRDefault="00D41ECE" w:rsidP="000F6711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>
              <w:rPr>
                <w:sz w:val="24"/>
                <w:szCs w:val="24"/>
              </w:rPr>
              <w:t>1</w:t>
            </w:r>
            <w:r w:rsidR="00C901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0F67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) = 1</w:t>
            </w:r>
            <w:r w:rsidR="00C901FD">
              <w:rPr>
                <w:sz w:val="24"/>
                <w:szCs w:val="24"/>
              </w:rPr>
              <w:t>2</w:t>
            </w:r>
          </w:p>
          <w:p w14:paraId="674605ED" w14:textId="77777777" w:rsidR="00D337D4" w:rsidRDefault="00D337D4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4220D992" w14:textId="2B1BCE46" w:rsidR="00D41ECE" w:rsidRDefault="00D41ECE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>
              <w:rPr>
                <w:sz w:val="24"/>
                <w:szCs w:val="24"/>
              </w:rPr>
              <w:t>1</w:t>
            </w:r>
            <w:r w:rsidR="00C901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= 12</w:t>
            </w:r>
          </w:p>
          <w:p w14:paraId="362260B8" w14:textId="76C07747" w:rsidR="00D41ECE" w:rsidRDefault="00D41ECE" w:rsidP="00D41ECE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2 node will be created with </w:t>
            </w:r>
            <w:r w:rsidR="00C901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nd make 2 as permanent.</w:t>
            </w:r>
          </w:p>
        </w:tc>
        <w:tc>
          <w:tcPr>
            <w:tcW w:w="5218" w:type="dxa"/>
          </w:tcPr>
          <w:p w14:paraId="5FE54E2E" w14:textId="54F42444" w:rsidR="00D41ECE" w:rsidRDefault="007D0A2A" w:rsidP="00D41ECE">
            <w:pPr>
              <w:tabs>
                <w:tab w:val="left" w:pos="284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7F0F684B" wp14:editId="60480403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95275</wp:posOffset>
                      </wp:positionV>
                      <wp:extent cx="273050" cy="241300"/>
                      <wp:effectExtent l="0" t="0" r="6350" b="6350"/>
                      <wp:wrapNone/>
                      <wp:docPr id="5687100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44B89" w14:textId="2F5148DD" w:rsidR="00D41ECE" w:rsidRDefault="007D0A2A" w:rsidP="00D41ECE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684B" id="_x0000_s1320" type="#_x0000_t202" style="position:absolute;margin-left:101.9pt;margin-top:23.25pt;width:21.5pt;height:19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JFMAIAAFw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" fillcolor="white [3201]" stroked="f" strokeweight=".5pt">
                      <v:textbox>
                        <w:txbxContent>
                          <w:p w14:paraId="52744B89" w14:textId="2F5148DD" w:rsidR="00D41ECE" w:rsidRDefault="007D0A2A" w:rsidP="00D41ECE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19456" behindDoc="0" locked="0" layoutInCell="1" allowOverlap="1" wp14:anchorId="75982F61" wp14:editId="6DC610FF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06245</wp:posOffset>
                      </wp:positionV>
                      <wp:extent cx="441720" cy="23760"/>
                      <wp:effectExtent l="38100" t="38100" r="53975" b="52705"/>
                      <wp:wrapNone/>
                      <wp:docPr id="1345199776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72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D0E7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93.45pt;margin-top:47.05pt;width:36.2pt;height:3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">
                      <v:imagedata r:id="rId215" o:title=""/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37B62589" wp14:editId="5416A867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344805</wp:posOffset>
                      </wp:positionV>
                      <wp:extent cx="393700" cy="431800"/>
                      <wp:effectExtent l="0" t="0" r="25400" b="25400"/>
                      <wp:wrapNone/>
                      <wp:docPr id="167306811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45D62" w14:textId="2B028ED0" w:rsidR="00D41ECE" w:rsidRPr="002F3887" w:rsidRDefault="00D41ECE" w:rsidP="00D41EC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B62589" id="_x0000_s1321" style="position:absolute;margin-left:126.5pt;margin-top:27.15pt;width:31pt;height:34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hX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57945D62" w14:textId="2B028ED0" w:rsidR="00D41ECE" w:rsidRPr="002F3887" w:rsidRDefault="00D41ECE" w:rsidP="00D41EC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2DB57609" wp14:editId="257E0B0B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739265</wp:posOffset>
                      </wp:positionV>
                      <wp:extent cx="273050" cy="241300"/>
                      <wp:effectExtent l="0" t="0" r="0" b="6350"/>
                      <wp:wrapNone/>
                      <wp:docPr id="1083062268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8890F" w14:textId="77777777" w:rsidR="00D41ECE" w:rsidRDefault="00D41ECE" w:rsidP="0058520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7609" id="_x0000_s1322" type="#_x0000_t202" style="position:absolute;margin-left:157.5pt;margin-top:136.95pt;width:21.5pt;height:19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w0MA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" fillcolor="white [3201]" stroked="f" strokeweight=".5pt">
                      <v:textbox>
                        <w:txbxContent>
                          <w:p w14:paraId="3698890F" w14:textId="77777777" w:rsidR="00D41ECE" w:rsidRDefault="00D41ECE" w:rsidP="0058520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6F7A5B51" wp14:editId="440E26B7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428750</wp:posOffset>
                      </wp:positionV>
                      <wp:extent cx="393700" cy="431800"/>
                      <wp:effectExtent l="0" t="0" r="25400" b="25400"/>
                      <wp:wrapNone/>
                      <wp:docPr id="186442425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BB5EF" w14:textId="77777777" w:rsidR="00D41ECE" w:rsidRPr="002F3887" w:rsidRDefault="00D41ECE" w:rsidP="00585208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7A5B51" id="_x0000_s1323" style="position:absolute;margin-left:183.5pt;margin-top:112.5pt;width:31pt;height:34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5D2BB5EF" w14:textId="77777777" w:rsidR="00D41ECE" w:rsidRPr="002F3887" w:rsidRDefault="00D41ECE" w:rsidP="00585208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24224" behindDoc="0" locked="0" layoutInCell="1" allowOverlap="1" wp14:anchorId="6DF010B8" wp14:editId="2DBE65AC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658620</wp:posOffset>
                      </wp:positionV>
                      <wp:extent cx="457835" cy="45719"/>
                      <wp:effectExtent l="38100" t="57150" r="56515" b="50165"/>
                      <wp:wrapNone/>
                      <wp:docPr id="205756721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83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93B1DA" id="Ink 27" o:spid="_x0000_s1026" type="#_x0000_t75" style="position:absolute;margin-left:149.15pt;margin-top:129.95pt;width:37.45pt;height:5pt;z-index:2527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">
                      <v:imagedata r:id="rId210" o:title=""/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21152" behindDoc="0" locked="0" layoutInCell="1" allowOverlap="1" wp14:anchorId="7C4F30A7" wp14:editId="050A6737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626869</wp:posOffset>
                      </wp:positionV>
                      <wp:extent cx="457835" cy="45719"/>
                      <wp:effectExtent l="38100" t="57150" r="56515" b="50165"/>
                      <wp:wrapNone/>
                      <wp:docPr id="240916258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83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0A05A0" id="Ink 27" o:spid="_x0000_s1026" type="#_x0000_t75" style="position:absolute;margin-left:82.1pt;margin-top:127.45pt;width:37.45pt;height:5pt;z-index:25272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">
                      <v:imagedata r:id="rId210" o:title=""/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7B2655DC" wp14:editId="08B8D18F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428115</wp:posOffset>
                      </wp:positionV>
                      <wp:extent cx="393700" cy="431800"/>
                      <wp:effectExtent l="0" t="0" r="25400" b="25400"/>
                      <wp:wrapNone/>
                      <wp:docPr id="175418300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40B65" w14:textId="77777777" w:rsidR="00D41ECE" w:rsidRPr="002F3887" w:rsidRDefault="00D41EC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2655DC" id="_x0000_s1324" style="position:absolute;margin-left:119pt;margin-top:112.45pt;width:31pt;height:34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" fillcolor="#fbe4d5 [661]" strokecolor="#09101d [484]" strokeweight="1pt">
                      <v:stroke joinstyle="miter"/>
                      <v:textbox>
                        <w:txbxContent>
                          <w:p w14:paraId="2EB40B65" w14:textId="77777777" w:rsidR="00D41ECE" w:rsidRPr="002F3887" w:rsidRDefault="00D41EC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54C1F82" wp14:editId="44619FC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701165</wp:posOffset>
                      </wp:positionV>
                      <wp:extent cx="273050" cy="241300"/>
                      <wp:effectExtent l="0" t="0" r="0" b="6350"/>
                      <wp:wrapNone/>
                      <wp:docPr id="1286750341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61653" w14:textId="77777777" w:rsidR="00D41ECE" w:rsidRDefault="00D41ECE" w:rsidP="0058520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1F82" id="_x0000_s1325" type="#_x0000_t202" style="position:absolute;margin-left:93.5pt;margin-top:133.95pt;width:21.5pt;height:1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" fillcolor="white [3201]" stroked="f" strokeweight=".5pt">
                      <v:textbox>
                        <w:txbxContent>
                          <w:p w14:paraId="63A61653" w14:textId="77777777" w:rsidR="00D41ECE" w:rsidRDefault="00D41ECE" w:rsidP="0058520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703BA886" wp14:editId="3BBD19F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402080</wp:posOffset>
                      </wp:positionV>
                      <wp:extent cx="273050" cy="241300"/>
                      <wp:effectExtent l="0" t="0" r="0" b="6350"/>
                      <wp:wrapNone/>
                      <wp:docPr id="1887025930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6D356" w14:textId="77777777" w:rsidR="00D41ECE" w:rsidRDefault="00D41ECE" w:rsidP="006B09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BA886" id="_x0000_s1326" type="#_x0000_t202" style="position:absolute;margin-left:20.5pt;margin-top:110.4pt;width:21.5pt;height:19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VeLg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" fillcolor="white [3201]" stroked="f" strokeweight=".5pt">
                      <v:textbox>
                        <w:txbxContent>
                          <w:p w14:paraId="7C16D356" w14:textId="77777777" w:rsidR="00D41ECE" w:rsidRDefault="00D41ECE" w:rsidP="006B09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18080" behindDoc="0" locked="0" layoutInCell="1" allowOverlap="1" wp14:anchorId="6099C0D1" wp14:editId="0586F296">
                      <wp:simplePos x="0" y="0"/>
                      <wp:positionH relativeFrom="column">
                        <wp:posOffset>391945</wp:posOffset>
                      </wp:positionH>
                      <wp:positionV relativeFrom="paragraph">
                        <wp:posOffset>1266625</wp:posOffset>
                      </wp:positionV>
                      <wp:extent cx="340920" cy="235440"/>
                      <wp:effectExtent l="38100" t="57150" r="40640" b="50800"/>
                      <wp:wrapNone/>
                      <wp:docPr id="1814873704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92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4AE83" id="Ink 25" o:spid="_x0000_s1026" type="#_x0000_t75" style="position:absolute;margin-left:30.15pt;margin-top:99.05pt;width:28.3pt;height:20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">
                      <v:imagedata r:id="rId196" o:title=""/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2515241C" wp14:editId="371701D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27480</wp:posOffset>
                      </wp:positionV>
                      <wp:extent cx="393700" cy="431800"/>
                      <wp:effectExtent l="0" t="0" r="25400" b="25400"/>
                      <wp:wrapNone/>
                      <wp:docPr id="15052576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C1BC8" w14:textId="77777777" w:rsidR="00D41ECE" w:rsidRPr="002F3887" w:rsidRDefault="00D41EC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15241C" id="_x0000_s1327" style="position:absolute;margin-left:53pt;margin-top:112.4pt;width:31pt;height:34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7E4C1BC8" w14:textId="77777777" w:rsidR="00D41ECE" w:rsidRPr="002F3887" w:rsidRDefault="00D41EC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16032" behindDoc="0" locked="0" layoutInCell="1" allowOverlap="1" wp14:anchorId="08AD78E2" wp14:editId="0203344C">
                      <wp:simplePos x="0" y="0"/>
                      <wp:positionH relativeFrom="column">
                        <wp:posOffset>404545</wp:posOffset>
                      </wp:positionH>
                      <wp:positionV relativeFrom="paragraph">
                        <wp:posOffset>670775</wp:posOffset>
                      </wp:positionV>
                      <wp:extent cx="447840" cy="295200"/>
                      <wp:effectExtent l="38100" t="38100" r="47625" b="48260"/>
                      <wp:wrapNone/>
                      <wp:docPr id="134178536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D6E23" id="Ink 24" o:spid="_x0000_s1026" type="#_x0000_t75" style="position:absolute;margin-left:31.15pt;margin-top:52.1pt;width:36.65pt;height:24.7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">
                      <v:imagedata r:id="rId194" o:title=""/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4FF9F1F1" wp14:editId="42C39C7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42290</wp:posOffset>
                      </wp:positionV>
                      <wp:extent cx="273050" cy="241300"/>
                      <wp:effectExtent l="0" t="0" r="0" b="6350"/>
                      <wp:wrapNone/>
                      <wp:docPr id="615266429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64CAB" w14:textId="77777777" w:rsidR="00D41ECE" w:rsidRDefault="00D41ECE" w:rsidP="006B093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9F1F1" id="_x0000_s1328" type="#_x0000_t202" style="position:absolute;margin-left:22.35pt;margin-top:42.7pt;width:21.5pt;height:19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" fillcolor="white [3201]" stroked="f" strokeweight=".5pt">
                      <v:textbox>
                        <w:txbxContent>
                          <w:p w14:paraId="57364CAB" w14:textId="77777777" w:rsidR="00D41ECE" w:rsidRDefault="00D41ECE" w:rsidP="006B093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65558F7D" wp14:editId="1E6E929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5440</wp:posOffset>
                      </wp:positionV>
                      <wp:extent cx="393700" cy="431800"/>
                      <wp:effectExtent l="0" t="0" r="25400" b="25400"/>
                      <wp:wrapNone/>
                      <wp:docPr id="70593987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9E12A" w14:textId="77777777" w:rsidR="00D41ECE" w:rsidRPr="002F3887" w:rsidRDefault="00D41EC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558F7D" id="_x0000_s1329" style="position:absolute;margin-left:62.5pt;margin-top:27.2pt;width:31pt;height:34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7329E12A" w14:textId="77777777" w:rsidR="00D41ECE" w:rsidRPr="002F3887" w:rsidRDefault="00D41EC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1E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12FA7F14" wp14:editId="2EE9DC0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197768560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7E0BA" w14:textId="77777777" w:rsidR="00D41ECE" w:rsidRPr="002F3887" w:rsidRDefault="00D41EC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FA7F14" id="_x0000_s1330" style="position:absolute;margin-left:2.5pt;margin-top:70.2pt;width:31pt;height:34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0227E0BA" w14:textId="77777777" w:rsidR="00D41ECE" w:rsidRPr="002F3887" w:rsidRDefault="00D41EC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B4ADE" w14:paraId="3F72DD59" w14:textId="77777777" w:rsidTr="00FB0DA9">
        <w:trPr>
          <w:trHeight w:val="3262"/>
        </w:trPr>
        <w:tc>
          <w:tcPr>
            <w:tcW w:w="2384" w:type="dxa"/>
          </w:tcPr>
          <w:p w14:paraId="787C8F68" w14:textId="7C16F609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vertex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15"/>
            </w:tblGrid>
            <w:tr w:rsidR="004B4ADE" w14:paraId="13F164AA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5D968FBA" w14:textId="77777777" w:rsidR="004B4ADE" w:rsidRPr="009A617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16" w:type="dxa"/>
                  <w:vAlign w:val="center"/>
                </w:tcPr>
                <w:p w14:paraId="7414B1A7" w14:textId="77777777" w:rsidR="004B4ADE" w:rsidRPr="009A617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715" w:type="dxa"/>
                  <w:vAlign w:val="center"/>
                </w:tcPr>
                <w:p w14:paraId="58F040C3" w14:textId="77777777" w:rsidR="004B4ADE" w:rsidRPr="009A617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A617E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4B4ADE" w14:paraId="3426B950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2EAF8FD9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vAlign w:val="center"/>
                </w:tcPr>
                <w:p w14:paraId="202E3341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vAlign w:val="center"/>
                </w:tcPr>
                <w:p w14:paraId="2770F9AA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4B4ADE" w14:paraId="3E280355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4CA001A3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vAlign w:val="center"/>
                </w:tcPr>
                <w:p w14:paraId="316BA04F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vAlign w:val="center"/>
                </w:tcPr>
                <w:p w14:paraId="08F1C53A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4B4ADE" w14:paraId="4DD9E5E4" w14:textId="77777777" w:rsidTr="00FB0DA9">
              <w:trPr>
                <w:trHeight w:val="282"/>
              </w:trPr>
              <w:tc>
                <w:tcPr>
                  <w:tcW w:w="715" w:type="dxa"/>
                  <w:shd w:val="clear" w:color="auto" w:fill="92D050"/>
                  <w:vAlign w:val="center"/>
                </w:tcPr>
                <w:p w14:paraId="2014B5BD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shd w:val="clear" w:color="auto" w:fill="92D050"/>
                  <w:vAlign w:val="center"/>
                </w:tcPr>
                <w:p w14:paraId="558CCFAD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5" w:type="dxa"/>
                  <w:shd w:val="clear" w:color="auto" w:fill="FFFF00"/>
                  <w:vAlign w:val="center"/>
                </w:tcPr>
                <w:p w14:paraId="16080CA5" w14:textId="3C63B9C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4B4ADE" w14:paraId="206E3337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4CCA91F2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14:paraId="124DD9F7" w14:textId="0FDA5215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901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vAlign w:val="center"/>
                </w:tcPr>
                <w:p w14:paraId="4FAFA588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4B4ADE" w14:paraId="65E20485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3EAF9288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14:paraId="7095452B" w14:textId="496E6CA9" w:rsidR="004B4ADE" w:rsidRDefault="00C901FD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5" w:type="dxa"/>
                  <w:vAlign w:val="center"/>
                </w:tcPr>
                <w:p w14:paraId="298B73B1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4B4ADE" w14:paraId="2BF1129D" w14:textId="77777777" w:rsidTr="00FB0DA9">
              <w:trPr>
                <w:trHeight w:val="282"/>
              </w:trPr>
              <w:tc>
                <w:tcPr>
                  <w:tcW w:w="715" w:type="dxa"/>
                  <w:vAlign w:val="center"/>
                </w:tcPr>
                <w:p w14:paraId="2AD45D80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6" w:type="dxa"/>
                  <w:vAlign w:val="center"/>
                </w:tcPr>
                <w:p w14:paraId="3013C2A8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5" w:type="dxa"/>
                  <w:vAlign w:val="center"/>
                </w:tcPr>
                <w:p w14:paraId="011F61A1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</w:p>
              </w:tc>
            </w:tr>
            <w:tr w:rsidR="004B4ADE" w14:paraId="7162F99E" w14:textId="77777777" w:rsidTr="00FB0DA9">
              <w:trPr>
                <w:trHeight w:val="291"/>
              </w:trPr>
              <w:tc>
                <w:tcPr>
                  <w:tcW w:w="715" w:type="dxa"/>
                  <w:vAlign w:val="center"/>
                </w:tcPr>
                <w:p w14:paraId="5A63E28F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vAlign w:val="center"/>
                </w:tcPr>
                <w:p w14:paraId="44F75EE7" w14:textId="0C4E571A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671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5" w:type="dxa"/>
                  <w:vAlign w:val="center"/>
                </w:tcPr>
                <w:p w14:paraId="6100A912" w14:textId="77777777" w:rsidR="004B4ADE" w:rsidRDefault="004B4ADE" w:rsidP="00C901FD">
                  <w:pPr>
                    <w:framePr w:hSpace="180" w:wrap="around" w:vAnchor="text" w:hAnchor="margin" w:y="-149"/>
                    <w:tabs>
                      <w:tab w:val="left" w:pos="28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</w:p>
              </w:tc>
            </w:tr>
          </w:tbl>
          <w:p w14:paraId="2D2A1B0A" w14:textId="77777777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0680E46" w14:textId="6B2775B2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dges of 2</w:t>
            </w:r>
          </w:p>
          <w:p w14:paraId="68818628" w14:textId="77777777" w:rsidR="00D337D4" w:rsidRDefault="00D337D4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</w:p>
          <w:p w14:paraId="22F86B19" w14:textId="3E3E9583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&gt; 8 =&gt; </w:t>
            </w:r>
          </w:p>
          <w:p w14:paraId="2F31657D" w14:textId="4BD20B0B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 w:rsidR="007D0A2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14) = 14</w:t>
            </w:r>
          </w:p>
          <w:p w14:paraId="150F4A39" w14:textId="335622A9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n(</w:t>
            </w:r>
            <w:proofErr w:type="gramEnd"/>
            <w:r>
              <w:rPr>
                <w:sz w:val="24"/>
                <w:szCs w:val="24"/>
              </w:rPr>
              <w:t>14) = 14</w:t>
            </w:r>
          </w:p>
          <w:p w14:paraId="435C08A1" w14:textId="2EE3DA5A" w:rsidR="004B4ADE" w:rsidRDefault="004B4ADE" w:rsidP="004B4ADE">
            <w:pPr>
              <w:tabs>
                <w:tab w:val="left" w:pos="284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8 node will be created with 2 and make 8 as permanent.</w:t>
            </w:r>
          </w:p>
        </w:tc>
        <w:tc>
          <w:tcPr>
            <w:tcW w:w="5218" w:type="dxa"/>
          </w:tcPr>
          <w:p w14:paraId="3CC3D298" w14:textId="6C6204B1" w:rsidR="004B4ADE" w:rsidRDefault="007D0A2A" w:rsidP="004B4ADE">
            <w:pPr>
              <w:tabs>
                <w:tab w:val="left" w:pos="284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5F7247C6" wp14:editId="4F402270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285115</wp:posOffset>
                      </wp:positionV>
                      <wp:extent cx="220980" cy="251460"/>
                      <wp:effectExtent l="0" t="0" r="7620" b="0"/>
                      <wp:wrapNone/>
                      <wp:docPr id="150931769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83599" w14:textId="49886E2F" w:rsidR="004B4ADE" w:rsidRDefault="007D0A2A" w:rsidP="00D41ECE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47C6" id="_x0000_s1331" type="#_x0000_t202" style="position:absolute;margin-left:101.85pt;margin-top:22.45pt;width:17.4pt;height:19.8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PoMgIAAFwEAAAOAAAAZHJzL2Uyb0RvYy54bWysVEtv2zAMvg/YfxB0X+y4S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" fillcolor="white [3201]" stroked="f" strokeweight=".5pt">
                      <v:textbox>
                        <w:txbxContent>
                          <w:p w14:paraId="43E83599" w14:textId="49886E2F" w:rsidR="004B4ADE" w:rsidRDefault="007D0A2A" w:rsidP="00D41ECE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22528" behindDoc="0" locked="0" layoutInCell="1" allowOverlap="1" wp14:anchorId="799B4A4F" wp14:editId="21CA6845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578485</wp:posOffset>
                      </wp:positionV>
                      <wp:extent cx="464400" cy="23495"/>
                      <wp:effectExtent l="57150" t="38100" r="50165" b="52705"/>
                      <wp:wrapNone/>
                      <wp:docPr id="1770951763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0" cy="23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D785B" id="Ink 5" o:spid="_x0000_s1026" type="#_x0000_t75" style="position:absolute;margin-left:92.85pt;margin-top:44.9pt;width:37.95pt;height:3.2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">
                      <v:imagedata r:id="rId221" o:title=""/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4E6F263B" wp14:editId="10B20322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99440</wp:posOffset>
                      </wp:positionV>
                      <wp:extent cx="273050" cy="241300"/>
                      <wp:effectExtent l="0" t="0" r="0" b="6350"/>
                      <wp:wrapNone/>
                      <wp:docPr id="1036955539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115C8" w14:textId="5928578A" w:rsidR="004B4ADE" w:rsidRDefault="004B4ADE" w:rsidP="004B4AD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F263B" id="_x0000_s1332" type="#_x0000_t202" style="position:absolute;margin-left:97.5pt;margin-top:47.2pt;width:21.5pt;height:19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fMMQIAAFw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" fillcolor="white [3201]" stroked="f" strokeweight=".5pt">
                      <v:textbox>
                        <w:txbxContent>
                          <w:p w14:paraId="0DD115C8" w14:textId="5928578A" w:rsidR="004B4ADE" w:rsidRDefault="004B4ADE" w:rsidP="004B4AD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50848" behindDoc="0" locked="0" layoutInCell="1" allowOverlap="1" wp14:anchorId="09205B3C" wp14:editId="635D42CF">
                      <wp:simplePos x="0" y="0"/>
                      <wp:positionH relativeFrom="column">
                        <wp:posOffset>1425765</wp:posOffset>
                      </wp:positionH>
                      <wp:positionV relativeFrom="paragraph">
                        <wp:posOffset>716030</wp:posOffset>
                      </wp:positionV>
                      <wp:extent cx="255240" cy="259200"/>
                      <wp:effectExtent l="38100" t="38100" r="50165" b="45720"/>
                      <wp:wrapNone/>
                      <wp:docPr id="50869969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24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F4793D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11.55pt;margin-top:55.7pt;width:21.55pt;height:21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">
                      <v:imagedata r:id="rId223" o:title=""/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24CB71E5" wp14:editId="7B2DC6A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107637420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23800" w14:textId="02E3F9DB" w:rsidR="004B4ADE" w:rsidRPr="002F3887" w:rsidRDefault="004B4ADE" w:rsidP="004B4AD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B71E5" id="_x0000_s1333" style="position:absolute;margin-left:84pt;margin-top:70.2pt;width:31pt;height:34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01323800" w14:textId="02E3F9DB" w:rsidR="004B4ADE" w:rsidRPr="002F3887" w:rsidRDefault="004B4ADE" w:rsidP="004B4AD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0B983296" wp14:editId="6890618D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344805</wp:posOffset>
                      </wp:positionV>
                      <wp:extent cx="393700" cy="431800"/>
                      <wp:effectExtent l="0" t="0" r="25400" b="25400"/>
                      <wp:wrapNone/>
                      <wp:docPr id="152609228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2D84D" w14:textId="77777777" w:rsidR="004B4ADE" w:rsidRPr="002F3887" w:rsidRDefault="004B4ADE" w:rsidP="00D41ECE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983296" id="_x0000_s1334" style="position:absolute;margin-left:126.5pt;margin-top:27.15pt;width:31pt;height:34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10C2D84D" w14:textId="77777777" w:rsidR="004B4ADE" w:rsidRPr="002F3887" w:rsidRDefault="004B4ADE" w:rsidP="00D41EC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741F21A0" wp14:editId="6959F7C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739265</wp:posOffset>
                      </wp:positionV>
                      <wp:extent cx="273050" cy="241300"/>
                      <wp:effectExtent l="0" t="0" r="0" b="6350"/>
                      <wp:wrapNone/>
                      <wp:docPr id="93549885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D7D95" w14:textId="77777777" w:rsidR="004B4ADE" w:rsidRDefault="004B4ADE" w:rsidP="0058520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21A0" id="_x0000_s1335" type="#_x0000_t202" style="position:absolute;margin-left:157.5pt;margin-top:136.95pt;width:21.5pt;height:19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KXMQIAAFw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" fillcolor="white [3201]" stroked="f" strokeweight=".5pt">
                      <v:textbox>
                        <w:txbxContent>
                          <w:p w14:paraId="351D7D95" w14:textId="77777777" w:rsidR="004B4ADE" w:rsidRDefault="004B4ADE" w:rsidP="0058520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3B83627D" wp14:editId="3A661D0B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428750</wp:posOffset>
                      </wp:positionV>
                      <wp:extent cx="393700" cy="431800"/>
                      <wp:effectExtent l="0" t="0" r="25400" b="25400"/>
                      <wp:wrapNone/>
                      <wp:docPr id="4415601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AF71F" w14:textId="77777777" w:rsidR="004B4ADE" w:rsidRPr="002F3887" w:rsidRDefault="004B4ADE" w:rsidP="00585208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3627D" id="_x0000_s1336" style="position:absolute;margin-left:183.5pt;margin-top:112.5pt;width:31pt;height:34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698AF71F" w14:textId="77777777" w:rsidR="004B4ADE" w:rsidRPr="002F3887" w:rsidRDefault="004B4ADE" w:rsidP="00585208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43680" behindDoc="0" locked="0" layoutInCell="1" allowOverlap="1" wp14:anchorId="7A74FB58" wp14:editId="74DB62B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658620</wp:posOffset>
                      </wp:positionV>
                      <wp:extent cx="457835" cy="45719"/>
                      <wp:effectExtent l="38100" t="57150" r="56515" b="50165"/>
                      <wp:wrapNone/>
                      <wp:docPr id="1519953816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83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6765B" id="Ink 27" o:spid="_x0000_s1026" type="#_x0000_t75" style="position:absolute;margin-left:149.15pt;margin-top:129.9pt;width:37.45pt;height: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">
                      <v:imagedata r:id="rId225" o:title=""/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40608" behindDoc="0" locked="0" layoutInCell="1" allowOverlap="1" wp14:anchorId="1F6606BB" wp14:editId="281CF31A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626869</wp:posOffset>
                      </wp:positionV>
                      <wp:extent cx="457835" cy="45719"/>
                      <wp:effectExtent l="38100" t="57150" r="56515" b="50165"/>
                      <wp:wrapNone/>
                      <wp:docPr id="98727920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835" cy="4571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20611" id="Ink 27" o:spid="_x0000_s1026" type="#_x0000_t75" style="position:absolute;margin-left:82.1pt;margin-top:127.4pt;width:37.45pt;height:5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">
                      <v:imagedata r:id="rId225" o:title=""/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79A6E4A3" wp14:editId="129E4A43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428115</wp:posOffset>
                      </wp:positionV>
                      <wp:extent cx="393700" cy="431800"/>
                      <wp:effectExtent l="0" t="0" r="25400" b="25400"/>
                      <wp:wrapNone/>
                      <wp:docPr id="170155782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1D06A" w14:textId="77777777" w:rsidR="004B4ADE" w:rsidRPr="002F3887" w:rsidRDefault="004B4AD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A6E4A3" id="_x0000_s1337" style="position:absolute;margin-left:119pt;margin-top:112.45pt;width:31pt;height:34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u2iw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" fillcolor="#fbe4d5 [661]" strokecolor="#09101d [484]" strokeweight="1pt">
                      <v:stroke joinstyle="miter"/>
                      <v:textbox>
                        <w:txbxContent>
                          <w:p w14:paraId="4AE1D06A" w14:textId="77777777" w:rsidR="004B4ADE" w:rsidRPr="002F3887" w:rsidRDefault="004B4AD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5D93A85B" wp14:editId="04AE97DC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701165</wp:posOffset>
                      </wp:positionV>
                      <wp:extent cx="273050" cy="241300"/>
                      <wp:effectExtent l="0" t="0" r="0" b="6350"/>
                      <wp:wrapNone/>
                      <wp:docPr id="1582039279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384D5" w14:textId="77777777" w:rsidR="004B4ADE" w:rsidRDefault="004B4ADE" w:rsidP="0058520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A85B" id="_x0000_s1338" type="#_x0000_t202" style="position:absolute;margin-left:93.5pt;margin-top:133.95pt;width:21.5pt;height:1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" fillcolor="white [3201]" stroked="f" strokeweight=".5pt">
                      <v:textbox>
                        <w:txbxContent>
                          <w:p w14:paraId="6D0384D5" w14:textId="77777777" w:rsidR="004B4ADE" w:rsidRDefault="004B4ADE" w:rsidP="00585208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39047C82" wp14:editId="7C2959C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402080</wp:posOffset>
                      </wp:positionV>
                      <wp:extent cx="273050" cy="241300"/>
                      <wp:effectExtent l="0" t="0" r="0" b="6350"/>
                      <wp:wrapNone/>
                      <wp:docPr id="22278729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FC25B" w14:textId="77777777" w:rsidR="004B4ADE" w:rsidRDefault="004B4ADE" w:rsidP="006B093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47C82" id="_x0000_s1339" type="#_x0000_t202" style="position:absolute;margin-left:20.5pt;margin-top:110.4pt;width:21.5pt;height:19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" fillcolor="white [3201]" stroked="f" strokeweight=".5pt">
                      <v:textbox>
                        <w:txbxContent>
                          <w:p w14:paraId="521FC25B" w14:textId="77777777" w:rsidR="004B4ADE" w:rsidRDefault="004B4ADE" w:rsidP="006B093A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37536" behindDoc="0" locked="0" layoutInCell="1" allowOverlap="1" wp14:anchorId="5966C764" wp14:editId="56FC30E7">
                      <wp:simplePos x="0" y="0"/>
                      <wp:positionH relativeFrom="column">
                        <wp:posOffset>391945</wp:posOffset>
                      </wp:positionH>
                      <wp:positionV relativeFrom="paragraph">
                        <wp:posOffset>1266625</wp:posOffset>
                      </wp:positionV>
                      <wp:extent cx="340920" cy="235440"/>
                      <wp:effectExtent l="38100" t="57150" r="40640" b="50800"/>
                      <wp:wrapNone/>
                      <wp:docPr id="233997812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92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CE161A" id="Ink 25" o:spid="_x0000_s1026" type="#_x0000_t75" style="position:absolute;margin-left:30.15pt;margin-top:99.05pt;width:28.3pt;height:20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">
                      <v:imagedata r:id="rId228" o:title=""/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23ECE523" wp14:editId="521F33AD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427480</wp:posOffset>
                      </wp:positionV>
                      <wp:extent cx="393700" cy="431800"/>
                      <wp:effectExtent l="0" t="0" r="25400" b="25400"/>
                      <wp:wrapNone/>
                      <wp:docPr id="16032561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4CFA3" w14:textId="77777777" w:rsidR="004B4ADE" w:rsidRPr="002F3887" w:rsidRDefault="004B4AD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ECE523" id="_x0000_s1340" style="position:absolute;margin-left:53pt;margin-top:112.4pt;width:31pt;height:3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Fh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" fillcolor="#fbe4d5 [661]" strokecolor="#09101d [484]" strokeweight="1pt">
                      <v:stroke joinstyle="miter"/>
                      <v:textbox>
                        <w:txbxContent>
                          <w:p w14:paraId="0CA4CFA3" w14:textId="77777777" w:rsidR="004B4ADE" w:rsidRPr="002F3887" w:rsidRDefault="004B4AD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35488" behindDoc="0" locked="0" layoutInCell="1" allowOverlap="1" wp14:anchorId="120E4406" wp14:editId="48545B4B">
                      <wp:simplePos x="0" y="0"/>
                      <wp:positionH relativeFrom="column">
                        <wp:posOffset>404545</wp:posOffset>
                      </wp:positionH>
                      <wp:positionV relativeFrom="paragraph">
                        <wp:posOffset>670775</wp:posOffset>
                      </wp:positionV>
                      <wp:extent cx="447840" cy="295200"/>
                      <wp:effectExtent l="38100" t="38100" r="47625" b="48260"/>
                      <wp:wrapNone/>
                      <wp:docPr id="1363953886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29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A7F42" id="Ink 24" o:spid="_x0000_s1026" type="#_x0000_t75" style="position:absolute;margin-left:31.15pt;margin-top:52.1pt;width:36.65pt;height:24.7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">
                      <v:imagedata r:id="rId230" o:title=""/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673F202A" wp14:editId="7BC1D5E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42290</wp:posOffset>
                      </wp:positionV>
                      <wp:extent cx="273050" cy="241300"/>
                      <wp:effectExtent l="0" t="0" r="0" b="6350"/>
                      <wp:wrapNone/>
                      <wp:docPr id="1407749034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260EB" w14:textId="77777777" w:rsidR="004B4ADE" w:rsidRDefault="004B4ADE" w:rsidP="006B093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F202A" id="_x0000_s1341" type="#_x0000_t202" style="position:absolute;margin-left:22.35pt;margin-top:42.7pt;width:21.5pt;height:1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moMQIAAFwEAAAOAAAAZHJzL2Uyb0RvYy54bWysVEtv2zAMvg/YfxB0Xxzn0XZGnCJLkWFA&#10;0RZIh54VWYoFyKImKbGzXz9KzmvdTsMuMilSfHwf6dl912iyF84rMCXNB0NKhOFQKbMt6ffX1ac7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" fillcolor="white [3201]" stroked="f" strokeweight=".5pt">
                      <v:textbox>
                        <w:txbxContent>
                          <w:p w14:paraId="057260EB" w14:textId="77777777" w:rsidR="004B4ADE" w:rsidRDefault="004B4ADE" w:rsidP="006B093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63704C9" wp14:editId="17BF6A2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45440</wp:posOffset>
                      </wp:positionV>
                      <wp:extent cx="393700" cy="431800"/>
                      <wp:effectExtent l="0" t="0" r="25400" b="25400"/>
                      <wp:wrapNone/>
                      <wp:docPr id="17224412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B17303" w14:textId="77777777" w:rsidR="004B4ADE" w:rsidRPr="002F3887" w:rsidRDefault="004B4AD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704C9" id="_x0000_s1342" style="position:absolute;margin-left:62.5pt;margin-top:27.2pt;width:31pt;height:34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6DB17303" w14:textId="77777777" w:rsidR="004B4ADE" w:rsidRPr="002F3887" w:rsidRDefault="004B4AD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B4A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5588A40" wp14:editId="50BC8D8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91540</wp:posOffset>
                      </wp:positionV>
                      <wp:extent cx="393700" cy="431800"/>
                      <wp:effectExtent l="0" t="0" r="25400" b="25400"/>
                      <wp:wrapNone/>
                      <wp:docPr id="126097547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58045" w14:textId="77777777" w:rsidR="004B4ADE" w:rsidRPr="002F3887" w:rsidRDefault="004B4ADE" w:rsidP="006B093A">
                                  <w:pPr>
                                    <w:jc w:val="center"/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2F3887">
                                    <w:rPr>
                                      <w:color w:val="7030A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588A40" id="_x0000_s1343" style="position:absolute;margin-left:2.5pt;margin-top:70.2pt;width:31pt;height:3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gs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" fillcolor="#fbe4d5 [661]" strokecolor="#09101d [484]" strokeweight="1pt">
                      <v:stroke joinstyle="miter"/>
                      <v:textbox>
                        <w:txbxContent>
                          <w:p w14:paraId="5D558045" w14:textId="77777777" w:rsidR="004B4ADE" w:rsidRPr="002F3887" w:rsidRDefault="004B4ADE" w:rsidP="006B093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F3887">
                              <w:rPr>
                                <w:color w:val="7030A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5200657" w14:textId="6E64DC82" w:rsidR="006B093A" w:rsidRDefault="007D0A2A" w:rsidP="009A617E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2E6C5A8B" wp14:editId="286D9E3D">
                <wp:simplePos x="0" y="0"/>
                <wp:positionH relativeFrom="column">
                  <wp:posOffset>-1798380</wp:posOffset>
                </wp:positionH>
                <wp:positionV relativeFrom="paragraph">
                  <wp:posOffset>4069140</wp:posOffset>
                </wp:positionV>
                <wp:extent cx="360" cy="360"/>
                <wp:effectExtent l="38100" t="38100" r="57150" b="57150"/>
                <wp:wrapNone/>
                <wp:docPr id="188819863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7CEB" id="Ink 6" o:spid="_x0000_s1026" type="#_x0000_t75" style="position:absolute;margin-left:-142.3pt;margin-top:319.7pt;width:1.45pt;height:1.4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JNpkx3MAQAAkAQAABAAAAAAAAAAAAAAAAAA&#10;0AMAAGRycy9pbmsvaW5rMS54bWxQSwECLQAUAAYACAAAACEAfNXe8OIAAAANAQAADwAAAAAAAAAA&#10;AAAAAADKBQAAZHJzL2Rvd25yZXYueG1sUEsBAi0AFAAGAAgAAAAhAHkYvJ2/AAAAIQEAABkAAAAA&#10;AAAAAAAAAAAA2QYAAGRycy9fcmVscy9lMm9Eb2MueG1sLnJlbHNQSwUGAAAAAAYABgB4AQAAzwcA&#10;AAAA&#10;">
                <v:imagedata r:id="rId232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4"/>
        <w:gridCol w:w="754"/>
        <w:gridCol w:w="754"/>
        <w:gridCol w:w="754"/>
      </w:tblGrid>
      <w:tr w:rsidR="000F6711" w14:paraId="0D375C76" w14:textId="2B4DDFD0" w:rsidTr="007C5D51">
        <w:trPr>
          <w:trHeight w:val="176"/>
        </w:trPr>
        <w:tc>
          <w:tcPr>
            <w:tcW w:w="753" w:type="dxa"/>
            <w:vAlign w:val="center"/>
          </w:tcPr>
          <w:p w14:paraId="4D3E2354" w14:textId="77777777" w:rsidR="000F6711" w:rsidRPr="009A617E" w:rsidRDefault="000F6711" w:rsidP="000F6711">
            <w:pPr>
              <w:tabs>
                <w:tab w:val="left" w:pos="2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617E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3" w:type="dxa"/>
            <w:vAlign w:val="center"/>
          </w:tcPr>
          <w:p w14:paraId="63DE3657" w14:textId="77777777" w:rsidR="000F6711" w:rsidRPr="009A617E" w:rsidRDefault="000F6711" w:rsidP="000F6711">
            <w:pPr>
              <w:tabs>
                <w:tab w:val="left" w:pos="2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617E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754" w:type="dxa"/>
            <w:vAlign w:val="center"/>
          </w:tcPr>
          <w:p w14:paraId="5ED785DD" w14:textId="77777777" w:rsidR="000F6711" w:rsidRPr="009A617E" w:rsidRDefault="000F6711" w:rsidP="000F6711">
            <w:pPr>
              <w:tabs>
                <w:tab w:val="left" w:pos="28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617E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4" w:type="dxa"/>
            <w:vAlign w:val="center"/>
          </w:tcPr>
          <w:p w14:paraId="11B11420" w14:textId="2C81BC4C" w:rsidR="000F6711" w:rsidRPr="009A617E" w:rsidRDefault="000F6711" w:rsidP="000F6711">
            <w:pPr>
              <w:tabs>
                <w:tab w:val="left" w:pos="28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vAlign w:val="center"/>
          </w:tcPr>
          <w:p w14:paraId="58B2A7A0" w14:textId="08218242" w:rsidR="000F6711" w:rsidRPr="009A617E" w:rsidRDefault="000F6711" w:rsidP="000F6711">
            <w:pPr>
              <w:tabs>
                <w:tab w:val="left" w:pos="28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4" w:type="dxa"/>
            <w:vAlign w:val="center"/>
          </w:tcPr>
          <w:p w14:paraId="658FE5DC" w14:textId="088EDEDE" w:rsidR="000F6711" w:rsidRPr="009A617E" w:rsidRDefault="000F6711" w:rsidP="000F6711">
            <w:pPr>
              <w:tabs>
                <w:tab w:val="left" w:pos="284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0F6711" w14:paraId="0AFBEF07" w14:textId="5C7204B5" w:rsidTr="007C5D51">
        <w:trPr>
          <w:trHeight w:val="176"/>
        </w:trPr>
        <w:tc>
          <w:tcPr>
            <w:tcW w:w="753" w:type="dxa"/>
            <w:vAlign w:val="center"/>
          </w:tcPr>
          <w:p w14:paraId="1FE2C0EF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59104ECA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14:paraId="61AB7D8A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54" w:type="dxa"/>
            <w:vAlign w:val="center"/>
          </w:tcPr>
          <w:p w14:paraId="17E40DA9" w14:textId="6C08A9A9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vAlign w:val="center"/>
          </w:tcPr>
          <w:p w14:paraId="11B0F8B1" w14:textId="2361AF62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4" w:type="dxa"/>
            <w:vAlign w:val="center"/>
          </w:tcPr>
          <w:p w14:paraId="1D2B8127" w14:textId="75920728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0F6711" w14:paraId="3D453943" w14:textId="29067023" w:rsidTr="007C5D51">
        <w:trPr>
          <w:trHeight w:val="184"/>
        </w:trPr>
        <w:tc>
          <w:tcPr>
            <w:tcW w:w="753" w:type="dxa"/>
            <w:vAlign w:val="center"/>
          </w:tcPr>
          <w:p w14:paraId="7E0D957D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14:paraId="6A2CD438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14:paraId="54D65344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54" w:type="dxa"/>
            <w:vAlign w:val="center"/>
          </w:tcPr>
          <w:p w14:paraId="6FAEFE00" w14:textId="7E299173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4" w:type="dxa"/>
            <w:vAlign w:val="center"/>
          </w:tcPr>
          <w:p w14:paraId="5C6142AE" w14:textId="1BBDD5CD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vAlign w:val="center"/>
          </w:tcPr>
          <w:p w14:paraId="7708C6AD" w14:textId="5CBFD809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0F6711" w14:paraId="26575530" w14:textId="26BAE47E" w:rsidTr="00FB0DA9">
        <w:trPr>
          <w:trHeight w:val="176"/>
        </w:trPr>
        <w:tc>
          <w:tcPr>
            <w:tcW w:w="753" w:type="dxa"/>
            <w:vAlign w:val="center"/>
          </w:tcPr>
          <w:p w14:paraId="23B285D9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12C5ACC0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  <w:vAlign w:val="center"/>
          </w:tcPr>
          <w:p w14:paraId="44811033" w14:textId="77777777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54" w:type="dxa"/>
            <w:shd w:val="clear" w:color="auto" w:fill="92D050"/>
            <w:vAlign w:val="center"/>
          </w:tcPr>
          <w:p w14:paraId="3E6045BE" w14:textId="46CFC4CF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92D050"/>
            <w:vAlign w:val="center"/>
          </w:tcPr>
          <w:p w14:paraId="578560B5" w14:textId="22605322" w:rsidR="000F6711" w:rsidRDefault="000F6711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A2A"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FFFF00"/>
            <w:vAlign w:val="center"/>
          </w:tcPr>
          <w:p w14:paraId="6ADC832C" w14:textId="1D0C5C6C" w:rsidR="000F6711" w:rsidRDefault="007D0A2A" w:rsidP="000F6711">
            <w:pPr>
              <w:tabs>
                <w:tab w:val="left" w:pos="2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</w:tbl>
    <w:p w14:paraId="08F59D8D" w14:textId="5B1541E6" w:rsidR="00D337D4" w:rsidRPr="00823058" w:rsidRDefault="00823058" w:rsidP="009A617E">
      <w:pPr>
        <w:tabs>
          <w:tab w:val="left" w:pos="2840"/>
        </w:tabs>
        <w:rPr>
          <w:b/>
          <w:bCs/>
          <w:sz w:val="24"/>
          <w:szCs w:val="24"/>
        </w:rPr>
      </w:pPr>
      <w:proofErr w:type="spellStart"/>
      <w:r w:rsidRPr="00823058">
        <w:rPr>
          <w:b/>
          <w:bCs/>
          <w:sz w:val="24"/>
          <w:szCs w:val="24"/>
        </w:rPr>
        <w:lastRenderedPageBreak/>
        <w:t>Warshall’s</w:t>
      </w:r>
      <w:proofErr w:type="spellEnd"/>
      <w:r w:rsidRPr="00823058">
        <w:rPr>
          <w:b/>
          <w:bCs/>
          <w:sz w:val="24"/>
          <w:szCs w:val="24"/>
        </w:rPr>
        <w:t xml:space="preserve"> </w:t>
      </w:r>
      <w:proofErr w:type="gramStart"/>
      <w:r w:rsidRPr="00823058">
        <w:rPr>
          <w:b/>
          <w:bCs/>
          <w:sz w:val="24"/>
          <w:szCs w:val="24"/>
        </w:rPr>
        <w:t>Algorithm :</w:t>
      </w:r>
      <w:proofErr w:type="gramEnd"/>
      <w:r w:rsidRPr="00823058">
        <w:rPr>
          <w:b/>
          <w:bCs/>
          <w:sz w:val="24"/>
          <w:szCs w:val="24"/>
        </w:rPr>
        <w:t xml:space="preserve">- </w:t>
      </w:r>
    </w:p>
    <w:p w14:paraId="78386BE1" w14:textId="4969FA76" w:rsidR="006B093A" w:rsidRDefault="009D5593" w:rsidP="005D045D">
      <w:pPr>
        <w:pStyle w:val="ListParagraph"/>
        <w:numPr>
          <w:ilvl w:val="0"/>
          <w:numId w:val="12"/>
        </w:numPr>
        <w:tabs>
          <w:tab w:val="left" w:pos="2840"/>
        </w:tabs>
        <w:rPr>
          <w:sz w:val="24"/>
          <w:szCs w:val="24"/>
        </w:rPr>
      </w:pPr>
      <w:r w:rsidRPr="009D5593">
        <w:rPr>
          <w:sz w:val="24"/>
          <w:szCs w:val="24"/>
        </w:rPr>
        <w:t>I</w:t>
      </w:r>
      <w:r>
        <w:rPr>
          <w:sz w:val="24"/>
          <w:szCs w:val="24"/>
        </w:rPr>
        <w:t>n this algorithm we work with adjacency matrices of a graph.</w:t>
      </w:r>
    </w:p>
    <w:p w14:paraId="66A3B300" w14:textId="2C2D9F4B" w:rsidR="009D5593" w:rsidRDefault="009D5593" w:rsidP="005D045D">
      <w:pPr>
        <w:pStyle w:val="ListParagraph"/>
        <w:numPr>
          <w:ilvl w:val="0"/>
          <w:numId w:val="12"/>
        </w:num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>First, we write the adjacency matrix of graph and take it as A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graph.</w:t>
      </w:r>
    </w:p>
    <w:p w14:paraId="21D3EEEA" w14:textId="1FCC4169" w:rsidR="009D5593" w:rsidRDefault="009D5593" w:rsidP="005D045D">
      <w:pPr>
        <w:pStyle w:val="ListParagraph"/>
        <w:numPr>
          <w:ilvl w:val="0"/>
          <w:numId w:val="12"/>
        </w:num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 xml:space="preserve">Then write n adjacency matrixes using the formula </w:t>
      </w:r>
    </w:p>
    <w:p w14:paraId="65C1B66C" w14:textId="24FB2CB2" w:rsidR="00525E85" w:rsidRDefault="00525E85" w:rsidP="00525E85">
      <w:pPr>
        <w:pStyle w:val="ListParagraph"/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16AAF8" wp14:editId="59D6C623">
                <wp:simplePos x="0" y="0"/>
                <wp:positionH relativeFrom="column">
                  <wp:posOffset>1081089</wp:posOffset>
                </wp:positionH>
                <wp:positionV relativeFrom="paragraph">
                  <wp:posOffset>33338</wp:posOffset>
                </wp:positionV>
                <wp:extent cx="2652712" cy="276225"/>
                <wp:effectExtent l="0" t="0" r="14605" b="28575"/>
                <wp:wrapNone/>
                <wp:docPr id="2012686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712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44B5BC2" w14:textId="0CC226BB" w:rsidR="00525E85" w:rsidRPr="002551DE" w:rsidRDefault="00525E85">
                            <w:pPr>
                              <w:rPr>
                                <w:b/>
                                <w:bCs/>
                                <w:color w:val="FF0066"/>
                              </w:rPr>
                            </w:pPr>
                            <w:proofErr w:type="gramStart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A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  <w:vertAlign w:val="subscript"/>
                              </w:rPr>
                              <w:t>k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i</w:t>
                            </w:r>
                            <w:proofErr w:type="spellEnd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, j)  = min(A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  <w:vertAlign w:val="subscript"/>
                              </w:rPr>
                              <w:t>k-1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(</w:t>
                            </w:r>
                            <w:proofErr w:type="spellStart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i</w:t>
                            </w:r>
                            <w:proofErr w:type="spellEnd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, j) , A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  <w:vertAlign w:val="subscript"/>
                              </w:rPr>
                              <w:t>k-1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(</w:t>
                            </w:r>
                            <w:proofErr w:type="spellStart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i</w:t>
                            </w:r>
                            <w:proofErr w:type="spellEnd"/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, k)  + A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  <w:vertAlign w:val="subscript"/>
                              </w:rPr>
                              <w:t>k-1</w:t>
                            </w:r>
                            <w:r w:rsidRPr="002551DE">
                              <w:rPr>
                                <w:b/>
                                <w:bCs/>
                                <w:color w:val="FF0066"/>
                              </w:rPr>
                              <w:t>(k, 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AAF8" id="_x0000_s1344" type="#_x0000_t202" style="position:absolute;left:0;text-align:left;margin-left:85.15pt;margin-top:2.65pt;width:208.85pt;height:21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" fillcolor="#deeaf6 [664]" strokecolor="#70ad47 [3209]" strokeweight=".5pt">
                <v:textbox>
                  <w:txbxContent>
                    <w:p w14:paraId="144B5BC2" w14:textId="0CC226BB" w:rsidR="00525E85" w:rsidRPr="002551DE" w:rsidRDefault="00525E85">
                      <w:pPr>
                        <w:rPr>
                          <w:b/>
                          <w:bCs/>
                          <w:color w:val="FF0066"/>
                        </w:rPr>
                      </w:pPr>
                      <w:proofErr w:type="gramStart"/>
                      <w:r w:rsidRPr="002551DE">
                        <w:rPr>
                          <w:b/>
                          <w:bCs/>
                          <w:color w:val="FF0066"/>
                        </w:rPr>
                        <w:t>A</w:t>
                      </w:r>
                      <w:r w:rsidRPr="002551DE">
                        <w:rPr>
                          <w:b/>
                          <w:bCs/>
                          <w:color w:val="FF0066"/>
                          <w:vertAlign w:val="subscript"/>
                        </w:rPr>
                        <w:t>k</w:t>
                      </w:r>
                      <w:r w:rsidRPr="002551DE">
                        <w:rPr>
                          <w:b/>
                          <w:bCs/>
                          <w:color w:val="FF0066"/>
                        </w:rPr>
                        <w:t>(</w:t>
                      </w:r>
                      <w:proofErr w:type="spellStart"/>
                      <w:proofErr w:type="gramEnd"/>
                      <w:r w:rsidRPr="002551DE">
                        <w:rPr>
                          <w:b/>
                          <w:bCs/>
                          <w:color w:val="FF0066"/>
                        </w:rPr>
                        <w:t>i</w:t>
                      </w:r>
                      <w:proofErr w:type="spellEnd"/>
                      <w:r w:rsidRPr="002551DE">
                        <w:rPr>
                          <w:b/>
                          <w:bCs/>
                          <w:color w:val="FF0066"/>
                        </w:rPr>
                        <w:t>, j)  = min(A</w:t>
                      </w:r>
                      <w:r w:rsidRPr="002551DE">
                        <w:rPr>
                          <w:b/>
                          <w:bCs/>
                          <w:color w:val="FF0066"/>
                          <w:vertAlign w:val="subscript"/>
                        </w:rPr>
                        <w:t>k-1</w:t>
                      </w:r>
                      <w:r w:rsidRPr="002551DE">
                        <w:rPr>
                          <w:b/>
                          <w:bCs/>
                          <w:color w:val="FF0066"/>
                        </w:rPr>
                        <w:t>(</w:t>
                      </w:r>
                      <w:proofErr w:type="spellStart"/>
                      <w:r w:rsidRPr="002551DE">
                        <w:rPr>
                          <w:b/>
                          <w:bCs/>
                          <w:color w:val="FF0066"/>
                        </w:rPr>
                        <w:t>i</w:t>
                      </w:r>
                      <w:proofErr w:type="spellEnd"/>
                      <w:r w:rsidRPr="002551DE">
                        <w:rPr>
                          <w:b/>
                          <w:bCs/>
                          <w:color w:val="FF0066"/>
                        </w:rPr>
                        <w:t>, j) , A</w:t>
                      </w:r>
                      <w:r w:rsidRPr="002551DE">
                        <w:rPr>
                          <w:b/>
                          <w:bCs/>
                          <w:color w:val="FF0066"/>
                          <w:vertAlign w:val="subscript"/>
                        </w:rPr>
                        <w:t>k-1</w:t>
                      </w:r>
                      <w:r w:rsidRPr="002551DE">
                        <w:rPr>
                          <w:b/>
                          <w:bCs/>
                          <w:color w:val="FF0066"/>
                        </w:rPr>
                        <w:t>(</w:t>
                      </w:r>
                      <w:proofErr w:type="spellStart"/>
                      <w:r w:rsidRPr="002551DE">
                        <w:rPr>
                          <w:b/>
                          <w:bCs/>
                          <w:color w:val="FF0066"/>
                        </w:rPr>
                        <w:t>i</w:t>
                      </w:r>
                      <w:proofErr w:type="spellEnd"/>
                      <w:r w:rsidRPr="002551DE">
                        <w:rPr>
                          <w:b/>
                          <w:bCs/>
                          <w:color w:val="FF0066"/>
                        </w:rPr>
                        <w:t>, k)  + A</w:t>
                      </w:r>
                      <w:r w:rsidRPr="002551DE">
                        <w:rPr>
                          <w:b/>
                          <w:bCs/>
                          <w:color w:val="FF0066"/>
                          <w:vertAlign w:val="subscript"/>
                        </w:rPr>
                        <w:t>k-1</w:t>
                      </w:r>
                      <w:r w:rsidRPr="002551DE">
                        <w:rPr>
                          <w:b/>
                          <w:bCs/>
                          <w:color w:val="FF0066"/>
                        </w:rPr>
                        <w:t>(k, j)</w:t>
                      </w:r>
                    </w:p>
                  </w:txbxContent>
                </v:textbox>
              </v:shape>
            </w:pict>
          </mc:Fallback>
        </mc:AlternateContent>
      </w:r>
    </w:p>
    <w:p w14:paraId="1E06BA9B" w14:textId="77777777" w:rsidR="00525E85" w:rsidRDefault="00525E85" w:rsidP="00525E85">
      <w:pPr>
        <w:pStyle w:val="ListParagraph"/>
        <w:tabs>
          <w:tab w:val="left" w:pos="2840"/>
        </w:tabs>
        <w:rPr>
          <w:sz w:val="24"/>
          <w:szCs w:val="24"/>
        </w:rPr>
      </w:pPr>
    </w:p>
    <w:p w14:paraId="1E44E514" w14:textId="45168EDC" w:rsidR="00525E85" w:rsidRDefault="00525E85" w:rsidP="00525E85">
      <w:pPr>
        <w:pStyle w:val="ListParagraph"/>
        <w:numPr>
          <w:ilvl w:val="0"/>
          <w:numId w:val="12"/>
        </w:num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>Finally formed matrix will be the adjacency matrix of required shortest path tree.</w:t>
      </w:r>
    </w:p>
    <w:p w14:paraId="78D0D445" w14:textId="2C478E1F" w:rsidR="00525E85" w:rsidRDefault="00525E85" w:rsidP="00525E85">
      <w:pPr>
        <w:tabs>
          <w:tab w:val="left" w:pos="2840"/>
        </w:tabs>
        <w:rPr>
          <w:sz w:val="24"/>
          <w:szCs w:val="24"/>
        </w:rPr>
      </w:pPr>
      <w:r w:rsidRPr="00525E85">
        <w:rPr>
          <w:sz w:val="24"/>
          <w:szCs w:val="24"/>
        </w:rPr>
        <w:t>Let our graph be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BFADC95" wp14:editId="7B79382C">
                <wp:simplePos x="0" y="0"/>
                <wp:positionH relativeFrom="column">
                  <wp:posOffset>2063115</wp:posOffset>
                </wp:positionH>
                <wp:positionV relativeFrom="paragraph">
                  <wp:posOffset>1770380</wp:posOffset>
                </wp:positionV>
                <wp:extent cx="273050" cy="241300"/>
                <wp:effectExtent l="0" t="0" r="0" b="6350"/>
                <wp:wrapNone/>
                <wp:docPr id="2819561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23D7" w14:textId="35DEEA3B" w:rsidR="00525E85" w:rsidRDefault="00525E85" w:rsidP="00525E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ADC95" id="_x0000_s1345" type="#_x0000_t202" style="position:absolute;margin-left:162.45pt;margin-top:139.4pt;width:21.5pt;height:19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" fillcolor="white [3201]" stroked="f" strokeweight=".5pt">
                <v:textbox>
                  <w:txbxContent>
                    <w:p w14:paraId="4A1A23D7" w14:textId="35DEEA3B" w:rsidR="00525E85" w:rsidRDefault="00525E85" w:rsidP="00525E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4112C0D" wp14:editId="463D5308">
                <wp:simplePos x="0" y="0"/>
                <wp:positionH relativeFrom="column">
                  <wp:posOffset>590550</wp:posOffset>
                </wp:positionH>
                <wp:positionV relativeFrom="paragraph">
                  <wp:posOffset>1319530</wp:posOffset>
                </wp:positionV>
                <wp:extent cx="273050" cy="241300"/>
                <wp:effectExtent l="0" t="0" r="0" b="6350"/>
                <wp:wrapNone/>
                <wp:docPr id="20544299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D25AF" w14:textId="3DDE8A2E" w:rsidR="00525E85" w:rsidRDefault="00525E85" w:rsidP="00525E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2C0D" id="_x0000_s1346" type="#_x0000_t202" style="position:absolute;margin-left:46.5pt;margin-top:103.9pt;width:21.5pt;height:19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" fillcolor="white [3201]" stroked="f" strokeweight=".5pt">
                <v:textbox>
                  <w:txbxContent>
                    <w:p w14:paraId="049D25AF" w14:textId="3DDE8A2E" w:rsidR="00525E85" w:rsidRDefault="00525E85" w:rsidP="00525E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1133868" wp14:editId="5967A9CC">
                <wp:simplePos x="0" y="0"/>
                <wp:positionH relativeFrom="column">
                  <wp:posOffset>628015</wp:posOffset>
                </wp:positionH>
                <wp:positionV relativeFrom="paragraph">
                  <wp:posOffset>437515</wp:posOffset>
                </wp:positionV>
                <wp:extent cx="273050" cy="241300"/>
                <wp:effectExtent l="0" t="0" r="0" b="6350"/>
                <wp:wrapNone/>
                <wp:docPr id="3288897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3AE56" w14:textId="647D4E66" w:rsidR="00525E85" w:rsidRDefault="00525E85" w:rsidP="00525E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33868" id="_x0000_s1347" type="#_x0000_t202" style="position:absolute;margin-left:49.45pt;margin-top:34.45pt;width:21.5pt;height:19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" fillcolor="white [3201]" stroked="f" strokeweight=".5pt">
                <v:textbox>
                  <w:txbxContent>
                    <w:p w14:paraId="0083AE56" w14:textId="647D4E66" w:rsidR="00525E85" w:rsidRDefault="00525E85" w:rsidP="00525E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78E9E3E7" wp14:editId="3FD916B2">
                <wp:simplePos x="0" y="0"/>
                <wp:positionH relativeFrom="column">
                  <wp:posOffset>1930400</wp:posOffset>
                </wp:positionH>
                <wp:positionV relativeFrom="paragraph">
                  <wp:posOffset>41910</wp:posOffset>
                </wp:positionV>
                <wp:extent cx="273050" cy="241300"/>
                <wp:effectExtent l="0" t="0" r="0" b="6350"/>
                <wp:wrapNone/>
                <wp:docPr id="18239801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735DB" w14:textId="6037EF80" w:rsidR="00525E85" w:rsidRDefault="00525E85" w:rsidP="00525E8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E3E7" id="_x0000_s1348" type="#_x0000_t202" style="position:absolute;margin-left:152pt;margin-top:3.3pt;width:21.5pt;height:1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" fillcolor="white [3201]" stroked="f" strokeweight=".5pt">
                <v:textbox>
                  <w:txbxContent>
                    <w:p w14:paraId="2EB735DB" w14:textId="6037EF80" w:rsidR="00525E85" w:rsidRDefault="00525E85" w:rsidP="00525E8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744D2CC" wp14:editId="3799CB05">
                <wp:simplePos x="0" y="0"/>
                <wp:positionH relativeFrom="column">
                  <wp:posOffset>342900</wp:posOffset>
                </wp:positionH>
                <wp:positionV relativeFrom="paragraph">
                  <wp:posOffset>799465</wp:posOffset>
                </wp:positionV>
                <wp:extent cx="393700" cy="431800"/>
                <wp:effectExtent l="0" t="0" r="25400" b="25400"/>
                <wp:wrapNone/>
                <wp:docPr id="5155786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A6AD0" w14:textId="7AFE41C4" w:rsidR="00525E85" w:rsidRPr="002F3887" w:rsidRDefault="00525E85" w:rsidP="00525E8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4D2CC" id="_x0000_s1349" style="position:absolute;margin-left:27pt;margin-top:62.95pt;width:31pt;height:3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zH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26BA6AD0" w14:textId="7AFE41C4" w:rsidR="00525E85" w:rsidRPr="002F3887" w:rsidRDefault="00525E85" w:rsidP="00525E8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CD5297E" wp14:editId="48A5B046">
                <wp:simplePos x="0" y="0"/>
                <wp:positionH relativeFrom="column">
                  <wp:posOffset>1270000</wp:posOffset>
                </wp:positionH>
                <wp:positionV relativeFrom="paragraph">
                  <wp:posOffset>1481455</wp:posOffset>
                </wp:positionV>
                <wp:extent cx="393700" cy="431800"/>
                <wp:effectExtent l="0" t="0" r="25400" b="25400"/>
                <wp:wrapNone/>
                <wp:docPr id="8958369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048E0" w14:textId="5424199F" w:rsidR="00525E85" w:rsidRPr="002F3887" w:rsidRDefault="00525E85" w:rsidP="00525E8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5297E" id="_x0000_s1350" style="position:absolute;margin-left:100pt;margin-top:116.65pt;width:31pt;height:3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fQ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1C3048E0" w14:textId="5424199F" w:rsidR="00525E85" w:rsidRPr="002F3887" w:rsidRDefault="00525E85" w:rsidP="00525E8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598810C" wp14:editId="32D526A3">
                <wp:simplePos x="0" y="0"/>
                <wp:positionH relativeFrom="column">
                  <wp:posOffset>2698750</wp:posOffset>
                </wp:positionH>
                <wp:positionV relativeFrom="paragraph">
                  <wp:posOffset>1447165</wp:posOffset>
                </wp:positionV>
                <wp:extent cx="393700" cy="431800"/>
                <wp:effectExtent l="0" t="0" r="25400" b="25400"/>
                <wp:wrapNone/>
                <wp:docPr id="3921057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C1D56" w14:textId="489DAC59" w:rsidR="00525E85" w:rsidRPr="002F3887" w:rsidRDefault="00525E85" w:rsidP="00525E8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8810C" id="_x0000_s1351" style="position:absolute;margin-left:212.5pt;margin-top:113.95pt;width:31pt;height:34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9d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" fillcolor="#fbe4d5 [661]" strokecolor="#09101d [484]" strokeweight="1pt">
                <v:stroke joinstyle="miter"/>
                <v:textbox>
                  <w:txbxContent>
                    <w:p w14:paraId="10AC1D56" w14:textId="489DAC59" w:rsidR="00525E85" w:rsidRPr="002F3887" w:rsidRDefault="00525E85" w:rsidP="00525E8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3D791CC" wp14:editId="600127DC">
                <wp:simplePos x="0" y="0"/>
                <wp:positionH relativeFrom="column">
                  <wp:posOffset>2628900</wp:posOffset>
                </wp:positionH>
                <wp:positionV relativeFrom="paragraph">
                  <wp:posOffset>135255</wp:posOffset>
                </wp:positionV>
                <wp:extent cx="393700" cy="431800"/>
                <wp:effectExtent l="0" t="0" r="25400" b="25400"/>
                <wp:wrapNone/>
                <wp:docPr id="18424081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C9800" w14:textId="43F796AF" w:rsidR="00525E85" w:rsidRPr="002F3887" w:rsidRDefault="00525E85" w:rsidP="00525E8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791CC" id="_x0000_s1352" style="position:absolute;margin-left:207pt;margin-top:10.65pt;width:31pt;height:34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0C9C9800" w14:textId="43F796AF" w:rsidR="00525E85" w:rsidRPr="002F3887" w:rsidRDefault="00525E85" w:rsidP="00525E8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762FA37" wp14:editId="1B25DAE9">
                <wp:simplePos x="0" y="0"/>
                <wp:positionH relativeFrom="column">
                  <wp:posOffset>1270000</wp:posOffset>
                </wp:positionH>
                <wp:positionV relativeFrom="paragraph">
                  <wp:posOffset>137160</wp:posOffset>
                </wp:positionV>
                <wp:extent cx="393700" cy="431800"/>
                <wp:effectExtent l="0" t="0" r="25400" b="25400"/>
                <wp:wrapNone/>
                <wp:docPr id="18437656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93287" w14:textId="0667AD24" w:rsidR="00525E85" w:rsidRPr="002F3887" w:rsidRDefault="00525E85" w:rsidP="00525E8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2FA37" id="_x0000_s1353" style="position:absolute;margin-left:100pt;margin-top:10.8pt;width:31pt;height:34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6d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" fillcolor="#fbe4d5 [661]" strokecolor="#09101d [484]" strokeweight="1pt">
                <v:stroke joinstyle="miter"/>
                <v:textbox>
                  <w:txbxContent>
                    <w:p w14:paraId="3D093287" w14:textId="0667AD24" w:rsidR="00525E85" w:rsidRPr="002F3887" w:rsidRDefault="00525E85" w:rsidP="00525E8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E6C65D5" w14:textId="152488EA" w:rsidR="00525E85" w:rsidRDefault="00525E85" w:rsidP="00525E85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0D347B7" wp14:editId="449B27C1">
                <wp:simplePos x="0" y="0"/>
                <wp:positionH relativeFrom="column">
                  <wp:posOffset>3462020</wp:posOffset>
                </wp:positionH>
                <wp:positionV relativeFrom="paragraph">
                  <wp:posOffset>134620</wp:posOffset>
                </wp:positionV>
                <wp:extent cx="273050" cy="241300"/>
                <wp:effectExtent l="0" t="0" r="0" b="6350"/>
                <wp:wrapNone/>
                <wp:docPr id="50354588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7D54" w14:textId="1F8E015B" w:rsidR="00525E85" w:rsidRDefault="00525E85" w:rsidP="00525E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47B7" id="_x0000_s1354" type="#_x0000_t202" style="position:absolute;margin-left:272.6pt;margin-top:10.6pt;width:21.5pt;height:19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" fillcolor="white [3201]" stroked="f" strokeweight=".5pt">
                <v:textbox>
                  <w:txbxContent>
                    <w:p w14:paraId="42787D54" w14:textId="1F8E015B" w:rsidR="00525E85" w:rsidRDefault="00525E85" w:rsidP="00525E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4895AF1C" wp14:editId="7FDBAA96">
                <wp:simplePos x="0" y="0"/>
                <wp:positionH relativeFrom="column">
                  <wp:posOffset>1652490</wp:posOffset>
                </wp:positionH>
                <wp:positionV relativeFrom="paragraph">
                  <wp:posOffset>36470</wp:posOffset>
                </wp:positionV>
                <wp:extent cx="996480" cy="48240"/>
                <wp:effectExtent l="57150" t="57150" r="0" b="47625"/>
                <wp:wrapNone/>
                <wp:docPr id="82699121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96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7056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29.4pt;margin-top:2.15pt;width:79.85pt;height:5.2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">
                <v:imagedata r:id="rId234" o:title=""/>
              </v:shape>
            </w:pict>
          </mc:Fallback>
        </mc:AlternateContent>
      </w:r>
    </w:p>
    <w:p w14:paraId="1F8B8581" w14:textId="2683DBFE" w:rsidR="00525E85" w:rsidRDefault="00525E85" w:rsidP="00525E85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04CF4D3A" wp14:editId="4181A444">
                <wp:simplePos x="0" y="0"/>
                <wp:positionH relativeFrom="column">
                  <wp:posOffset>3022600</wp:posOffset>
                </wp:positionH>
                <wp:positionV relativeFrom="paragraph">
                  <wp:posOffset>-155575</wp:posOffset>
                </wp:positionV>
                <wp:extent cx="777960" cy="482760"/>
                <wp:effectExtent l="57150" t="38100" r="41275" b="50800"/>
                <wp:wrapNone/>
                <wp:docPr id="134547978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779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BD22" id="Ink 10" o:spid="_x0000_s1026" type="#_x0000_t75" style="position:absolute;margin-left:237.3pt;margin-top:-12.95pt;width:62.65pt;height:39.4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">
                <v:imagedata r:id="rId2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A5E6BA3" wp14:editId="141509B0">
                <wp:simplePos x="0" y="0"/>
                <wp:positionH relativeFrom="column">
                  <wp:posOffset>2881313</wp:posOffset>
                </wp:positionH>
                <wp:positionV relativeFrom="paragraph">
                  <wp:posOffset>284798</wp:posOffset>
                </wp:positionV>
                <wp:extent cx="273050" cy="241300"/>
                <wp:effectExtent l="0" t="0" r="0" b="6350"/>
                <wp:wrapNone/>
                <wp:docPr id="190034274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DD8BC" w14:textId="5FA56525" w:rsidR="00525E85" w:rsidRDefault="00525E85" w:rsidP="00525E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E6BA3" id="_x0000_s1355" type="#_x0000_t202" style="position:absolute;margin-left:226.9pt;margin-top:22.45pt;width:21.5pt;height:19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" fillcolor="white [3201]" stroked="f" strokeweight=".5pt">
                <v:textbox>
                  <w:txbxContent>
                    <w:p w14:paraId="208DD8BC" w14:textId="5FA56525" w:rsidR="00525E85" w:rsidRDefault="00525E85" w:rsidP="00525E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B41DD8F" wp14:editId="285EDEB8">
                <wp:simplePos x="0" y="0"/>
                <wp:positionH relativeFrom="column">
                  <wp:posOffset>676170</wp:posOffset>
                </wp:positionH>
                <wp:positionV relativeFrom="paragraph">
                  <wp:posOffset>-155630</wp:posOffset>
                </wp:positionV>
                <wp:extent cx="629280" cy="409680"/>
                <wp:effectExtent l="38100" t="38100" r="57150" b="47625"/>
                <wp:wrapNone/>
                <wp:docPr id="13887827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292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71A0" id="Ink 4" o:spid="_x0000_s1026" type="#_x0000_t75" style="position:absolute;margin-left:52.55pt;margin-top:-12.95pt;width:51pt;height:33.6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">
                <v:imagedata r:id="rId2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30CA956" wp14:editId="31DD37CD">
                <wp:simplePos x="0" y="0"/>
                <wp:positionH relativeFrom="column">
                  <wp:posOffset>3733483</wp:posOffset>
                </wp:positionH>
                <wp:positionV relativeFrom="paragraph">
                  <wp:posOffset>195898</wp:posOffset>
                </wp:positionV>
                <wp:extent cx="393700" cy="431800"/>
                <wp:effectExtent l="0" t="0" r="25400" b="25400"/>
                <wp:wrapNone/>
                <wp:docPr id="2642931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15F3" w14:textId="166506D3" w:rsidR="00525E85" w:rsidRPr="002F3887" w:rsidRDefault="00525E85" w:rsidP="00525E85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CA956" id="_x0000_s1356" style="position:absolute;margin-left:294pt;margin-top:15.45pt;width:31pt;height:34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" fillcolor="#fbe4d5 [661]" strokecolor="#09101d [484]" strokeweight="1pt">
                <v:stroke joinstyle="miter"/>
                <v:textbox>
                  <w:txbxContent>
                    <w:p w14:paraId="3D2015F3" w14:textId="166506D3" w:rsidR="00525E85" w:rsidRPr="002F3887" w:rsidRDefault="00525E85" w:rsidP="00525E85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68D79B5" w14:textId="1C142940" w:rsidR="00525E85" w:rsidRDefault="00525E85" w:rsidP="00525E85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D6CD132" wp14:editId="0A3380B3">
                <wp:simplePos x="0" y="0"/>
                <wp:positionH relativeFrom="column">
                  <wp:posOffset>1123633</wp:posOffset>
                </wp:positionH>
                <wp:positionV relativeFrom="paragraph">
                  <wp:posOffset>10477</wp:posOffset>
                </wp:positionV>
                <wp:extent cx="259080" cy="265113"/>
                <wp:effectExtent l="0" t="0" r="7620" b="1905"/>
                <wp:wrapNone/>
                <wp:docPr id="30871456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5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55894" w14:textId="1DD2C3F1" w:rsidR="00525E85" w:rsidRDefault="00525E85" w:rsidP="00525E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D132" id="_x0000_s1357" type="#_x0000_t202" style="position:absolute;margin-left:88.5pt;margin-top:.8pt;width:20.4pt;height:20.9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" fillcolor="white [3201]" stroked="f" strokeweight=".5pt">
                <v:textbox>
                  <w:txbxContent>
                    <w:p w14:paraId="64355894" w14:textId="1DD2C3F1" w:rsidR="00525E85" w:rsidRDefault="00525E85" w:rsidP="00525E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834F5D5" wp14:editId="4C789D0E">
                <wp:simplePos x="0" y="0"/>
                <wp:positionH relativeFrom="column">
                  <wp:posOffset>2842650</wp:posOffset>
                </wp:positionH>
                <wp:positionV relativeFrom="paragraph">
                  <wp:posOffset>-348810</wp:posOffset>
                </wp:positionV>
                <wp:extent cx="34560" cy="890280"/>
                <wp:effectExtent l="38100" t="38100" r="41910" b="43180"/>
                <wp:wrapNone/>
                <wp:docPr id="192246778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560" cy="89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45CC" id="Ink 12" o:spid="_x0000_s1026" type="#_x0000_t75" style="position:absolute;margin-left:223.15pt;margin-top:-28.15pt;width:4.1pt;height:71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">
                <v:imagedata r:id="rId2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668D6AD" wp14:editId="0E9F5730">
                <wp:simplePos x="0" y="0"/>
                <wp:positionH relativeFrom="column">
                  <wp:posOffset>1432530</wp:posOffset>
                </wp:positionH>
                <wp:positionV relativeFrom="paragraph">
                  <wp:posOffset>-320010</wp:posOffset>
                </wp:positionV>
                <wp:extent cx="39600" cy="923760"/>
                <wp:effectExtent l="38100" t="57150" r="55880" b="48260"/>
                <wp:wrapNone/>
                <wp:docPr id="17029610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9600" cy="9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8CE34" id="Ink 11" o:spid="_x0000_s1026" type="#_x0000_t75" style="position:absolute;margin-left:112.1pt;margin-top:-25.9pt;width:4.5pt;height:74.2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">
                <v:imagedata r:id="rId242" o:title=""/>
              </v:shape>
            </w:pict>
          </mc:Fallback>
        </mc:AlternateContent>
      </w:r>
    </w:p>
    <w:p w14:paraId="45E43C54" w14:textId="345C7120" w:rsidR="00525E85" w:rsidRDefault="00525E85" w:rsidP="00525E85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477DD77" wp14:editId="0819B695">
                <wp:simplePos x="0" y="0"/>
                <wp:positionH relativeFrom="column">
                  <wp:posOffset>3463925</wp:posOffset>
                </wp:positionH>
                <wp:positionV relativeFrom="paragraph">
                  <wp:posOffset>235585</wp:posOffset>
                </wp:positionV>
                <wp:extent cx="273050" cy="241300"/>
                <wp:effectExtent l="0" t="0" r="0" b="6350"/>
                <wp:wrapNone/>
                <wp:docPr id="3764112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3D041" w14:textId="21952126" w:rsidR="00525E85" w:rsidRDefault="00525E85" w:rsidP="00525E8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7DD77" id="_x0000_s1358" type="#_x0000_t202" style="position:absolute;margin-left:272.75pt;margin-top:18.55pt;width:21.5pt;height:19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" fillcolor="white [3201]" stroked="f" strokeweight=".5pt">
                <v:textbox>
                  <w:txbxContent>
                    <w:p w14:paraId="6733D041" w14:textId="21952126" w:rsidR="00525E85" w:rsidRDefault="00525E85" w:rsidP="00525E8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4CC67727" wp14:editId="739218EA">
                <wp:simplePos x="0" y="0"/>
                <wp:positionH relativeFrom="column">
                  <wp:posOffset>3105090</wp:posOffset>
                </wp:positionH>
                <wp:positionV relativeFrom="paragraph">
                  <wp:posOffset>-81550</wp:posOffset>
                </wp:positionV>
                <wp:extent cx="658080" cy="502200"/>
                <wp:effectExtent l="57150" t="57150" r="46990" b="50800"/>
                <wp:wrapNone/>
                <wp:docPr id="79067204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5808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048" id="Ink 9" o:spid="_x0000_s1026" type="#_x0000_t75" style="position:absolute;margin-left:243.8pt;margin-top:-7.1pt;width:53.2pt;height:41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">
                <v:imagedata r:id="rId2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C3CD7B9" wp14:editId="1C6EDD71">
                <wp:simplePos x="0" y="0"/>
                <wp:positionH relativeFrom="column">
                  <wp:posOffset>1671570</wp:posOffset>
                </wp:positionH>
                <wp:positionV relativeFrom="paragraph">
                  <wp:posOffset>496970</wp:posOffset>
                </wp:positionV>
                <wp:extent cx="1015920" cy="43200"/>
                <wp:effectExtent l="38100" t="57150" r="51435" b="52070"/>
                <wp:wrapNone/>
                <wp:docPr id="157992813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15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23F4" id="Ink 7" o:spid="_x0000_s1026" type="#_x0000_t75" style="position:absolute;margin-left:130.9pt;margin-top:38.45pt;width:81.45pt;height:4.8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">
                <v:imagedata r:id="rId2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6851FF26" wp14:editId="083D902F">
                <wp:simplePos x="0" y="0"/>
                <wp:positionH relativeFrom="column">
                  <wp:posOffset>680850</wp:posOffset>
                </wp:positionH>
                <wp:positionV relativeFrom="paragraph">
                  <wp:posOffset>-27190</wp:posOffset>
                </wp:positionV>
                <wp:extent cx="665640" cy="363600"/>
                <wp:effectExtent l="57150" t="38100" r="58420" b="55880"/>
                <wp:wrapNone/>
                <wp:docPr id="16351146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6564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77B1" id="Ink 5" o:spid="_x0000_s1026" type="#_x0000_t75" style="position:absolute;margin-left:52.9pt;margin-top:-2.85pt;width:53.8pt;height:30.0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">
                <v:imagedata r:id="rId248" o:title=""/>
              </v:shape>
            </w:pict>
          </mc:Fallback>
        </mc:AlternateContent>
      </w:r>
    </w:p>
    <w:p w14:paraId="6387EB5D" w14:textId="6CA18C31" w:rsidR="002551DE" w:rsidRDefault="002551DE" w:rsidP="002551DE">
      <w:pPr>
        <w:tabs>
          <w:tab w:val="left" w:pos="76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648BD6" w14:textId="77777777" w:rsidR="002551DE" w:rsidRDefault="002551DE" w:rsidP="002551DE">
      <w:pPr>
        <w:tabs>
          <w:tab w:val="left" w:pos="7613"/>
        </w:tabs>
        <w:rPr>
          <w:sz w:val="24"/>
          <w:szCs w:val="24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6747"/>
      </w:tblGrid>
      <w:tr w:rsidR="002551DE" w:rsidRPr="002551DE" w14:paraId="2005D528" w14:textId="77777777" w:rsidTr="002551DE">
        <w:trPr>
          <w:trHeight w:val="50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EE546C4" w14:textId="638ECDF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CD8CDA1" w14:textId="788164AF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4558037" w14:textId="184F474C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F2498F2" w14:textId="346EF904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A0C4305" w14:textId="2053D018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373FF1E" w14:textId="4A62E0B1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40EF5BE" w14:textId="4E52B413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6747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68220E0" w14:textId="77777777" w:rsidR="002551DE" w:rsidRPr="00B95D8C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1 – 2 -&gt; 2</w:t>
            </w:r>
          </w:p>
          <w:p w14:paraId="62A0756C" w14:textId="77777777" w:rsidR="002551DE" w:rsidRPr="00B95D8C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1 – 3 -&gt; 4</w:t>
            </w:r>
          </w:p>
          <w:p w14:paraId="59EB9664" w14:textId="77777777" w:rsidR="002551DE" w:rsidRPr="00B95D8C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2 – 4 -&gt; 7</w:t>
            </w:r>
          </w:p>
          <w:p w14:paraId="59028409" w14:textId="77777777" w:rsidR="002551DE" w:rsidRPr="00B95D8C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2 – 3 -&gt; 1</w:t>
            </w:r>
          </w:p>
          <w:p w14:paraId="589A29A2" w14:textId="77777777" w:rsidR="002551DE" w:rsidRPr="00B95D8C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3 – 5 -&gt; 3</w:t>
            </w:r>
          </w:p>
          <w:p w14:paraId="33D00ACC" w14:textId="77777777" w:rsidR="002551DE" w:rsidRPr="00B95D8C" w:rsidRDefault="00631835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4 – 5 -&gt; 2</w:t>
            </w:r>
          </w:p>
          <w:p w14:paraId="205C854A" w14:textId="77777777" w:rsidR="00631835" w:rsidRPr="00B95D8C" w:rsidRDefault="00631835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4 – 6 -&gt; 1</w:t>
            </w:r>
          </w:p>
          <w:p w14:paraId="66888FE9" w14:textId="781BB0BC" w:rsidR="00631835" w:rsidRPr="002551DE" w:rsidRDefault="00631835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kern w:val="0"/>
                <w:sz w:val="28"/>
                <w:szCs w:val="28"/>
                <w:lang w:eastAsia="en-IN"/>
                <w14:ligatures w14:val="none"/>
              </w:rPr>
              <w:t>5 – 6 -&gt; 5</w:t>
            </w:r>
          </w:p>
        </w:tc>
      </w:tr>
      <w:tr w:rsidR="002551DE" w:rsidRPr="002551DE" w14:paraId="4BACFE8E" w14:textId="77777777" w:rsidTr="002551DE">
        <w:trPr>
          <w:trHeight w:val="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ACF2E82" w14:textId="55D32B92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5F0" w14:textId="4DB61F85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152" w14:textId="5EE41605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50F" w14:textId="6F2D9C73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1C0" w14:textId="531E3E99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F084" w14:textId="0F391047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C20" w14:textId="40B799FB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6747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8DCAE2" w14:textId="77777777" w:rsidR="002551DE" w:rsidRPr="002551DE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551DE" w:rsidRPr="002551DE" w14:paraId="36E4CFE3" w14:textId="77777777" w:rsidTr="002551DE">
        <w:trPr>
          <w:trHeight w:val="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6AE637E" w14:textId="213B64BF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A919" w14:textId="1C9A17B7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322" w14:textId="1A00B63B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2B08" w14:textId="285BC0E3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6EA" w14:textId="63039AE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404" w14:textId="75966B6A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6B3C" w14:textId="26A3B69F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6747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9016DFA" w14:textId="77777777" w:rsidR="002551DE" w:rsidRPr="002551DE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551DE" w:rsidRPr="002551DE" w14:paraId="055FF8E8" w14:textId="77777777" w:rsidTr="002551DE">
        <w:trPr>
          <w:trHeight w:val="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307F68F" w14:textId="7E94ABA8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7D2D" w14:textId="61081D67" w:rsidR="002551DE" w:rsidRPr="002551DE" w:rsidRDefault="002551DE" w:rsidP="00255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E27" w14:textId="052F4EFD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0BE" w14:textId="2E78E64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2F2" w14:textId="5605A52A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F10C" w14:textId="5C2CE08A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4FF8" w14:textId="3CCE94BD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6747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D85C77" w14:textId="77777777" w:rsidR="002551DE" w:rsidRPr="002551DE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551DE" w:rsidRPr="002551DE" w14:paraId="2B1CD6C8" w14:textId="77777777" w:rsidTr="002551DE">
        <w:trPr>
          <w:trHeight w:val="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DDC8E2F" w14:textId="288A35AF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79DE" w14:textId="522E07C9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67D" w14:textId="02F5E5A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621" w14:textId="6D7EF06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0F54" w14:textId="09E2A735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06B8" w14:textId="33DEA37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2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EC4" w14:textId="7F32F5A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6747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769AC8" w14:textId="77777777" w:rsidR="002551DE" w:rsidRPr="002551DE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551DE" w:rsidRPr="002551DE" w14:paraId="3A2EB32D" w14:textId="77777777" w:rsidTr="002551DE">
        <w:trPr>
          <w:trHeight w:val="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C686E42" w14:textId="593A328B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84EA" w14:textId="008EA385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B8E" w14:textId="5CCC164D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96A" w14:textId="4D712D46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E7C0" w14:textId="0F5CE8BD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E7C" w14:textId="50B273E4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0DCD" w14:textId="6914E3CB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6747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A15B0C" w14:textId="77777777" w:rsidR="002551DE" w:rsidRPr="002551DE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551DE" w:rsidRPr="002551DE" w14:paraId="3DB0A445" w14:textId="77777777" w:rsidTr="002551DE">
        <w:trPr>
          <w:trHeight w:val="5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C9C9AB1" w14:textId="28B1F2A3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DDF" w14:textId="779B405A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81F" w14:textId="1C806855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B5F" w14:textId="01A26108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AC0" w14:textId="7A5958D9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60F" w14:textId="6173C726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AAA" w14:textId="31ABE5EE" w:rsidR="002551DE" w:rsidRPr="002551DE" w:rsidRDefault="002551DE" w:rsidP="00255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6747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9CFAB" w14:textId="77777777" w:rsidR="002551DE" w:rsidRPr="002551DE" w:rsidRDefault="002551DE" w:rsidP="0025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6BBB540" w14:textId="77777777" w:rsidR="002551DE" w:rsidRDefault="002551DE" w:rsidP="002551DE">
      <w:pPr>
        <w:tabs>
          <w:tab w:val="left" w:pos="7613"/>
        </w:tabs>
        <w:rPr>
          <w:sz w:val="24"/>
          <w:szCs w:val="24"/>
        </w:rPr>
      </w:pPr>
    </w:p>
    <w:tbl>
      <w:tblPr>
        <w:tblW w:w="10737" w:type="dxa"/>
        <w:tblInd w:w="-5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3492"/>
        <w:gridCol w:w="3493"/>
      </w:tblGrid>
      <w:tr w:rsidR="00896DED" w:rsidRPr="002551DE" w14:paraId="27FE3645" w14:textId="77777777" w:rsidTr="00B57790">
        <w:trPr>
          <w:trHeight w:val="6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BD5D229" w14:textId="3A487DF2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4EC40A3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678B3F0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F9BC870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665711E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CB14C43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8C7814D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89DFD52" w14:textId="17DEFA21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3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, 2 + 4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300BF926" w14:textId="744A9AA4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4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, 2 + inf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7</w:t>
            </w:r>
          </w:p>
          <w:p w14:paraId="5661EFC9" w14:textId="2E438243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5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2 + inf) = inf</w:t>
            </w:r>
          </w:p>
          <w:p w14:paraId="0638C8B7" w14:textId="7EB94D94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6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2 + inf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4B78CE06" w14:textId="7195F779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2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, 4 + 2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1</w:t>
            </w:r>
          </w:p>
          <w:p w14:paraId="7484A933" w14:textId="430CA521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4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4 + inf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inf</w:t>
            </w:r>
          </w:p>
          <w:p w14:paraId="205BEE62" w14:textId="28421CAF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5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, 4 + inf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3</w:t>
            </w:r>
          </w:p>
          <w:p w14:paraId="01D4EBF7" w14:textId="114A92FD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6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4 + inf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606D0558" w14:textId="0F9EED14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4,2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, inf + 2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7</w:t>
            </w:r>
          </w:p>
          <w:p w14:paraId="5172FE07" w14:textId="322C3120" w:rsidR="00896DED" w:rsidRPr="00C33B6A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4,3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inf + 4)</w:t>
            </w:r>
            <w:r w:rsidR="00C33B6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79E606C0" w14:textId="77777777" w:rsidR="00896DED" w:rsidRPr="00C33B6A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FB8174" w14:textId="77777777" w:rsidR="00896DED" w:rsidRPr="00C33B6A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0382EAAC" w14:textId="20782CD7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, inf + inf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2</w:t>
            </w:r>
          </w:p>
          <w:p w14:paraId="507189F9" w14:textId="3146C421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, inf + inf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2EC6E5DB" w14:textId="3CEFDD62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2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</w:p>
          <w:p w14:paraId="1F6CD894" w14:textId="59DB79C7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2DBD6D53" w14:textId="3EBF4791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inf) =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5717CE89" w14:textId="0F5304D5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5</w:t>
            </w:r>
          </w:p>
          <w:p w14:paraId="475B3F40" w14:textId="6940DE7C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 inf + 2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</w:p>
          <w:p w14:paraId="12966028" w14:textId="4E0668FE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, inf + 4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2DF39335" w14:textId="2218C8D4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 inf + inf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  <w:p w14:paraId="74632654" w14:textId="6047F002" w:rsidR="00896DED" w:rsidRPr="00B95D8C" w:rsidRDefault="00896DED" w:rsidP="00C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5779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 inf + inf)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1AC248B3" w14:textId="77777777" w:rsidR="00896DED" w:rsidRPr="00C33B6A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1718A853" w14:textId="5F9626FC" w:rsidR="00896DED" w:rsidRPr="00C33B6A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896DED" w:rsidRPr="002551DE" w14:paraId="74B7A5CB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E74BECB" w14:textId="1EFDDF0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FC867C2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6415A8B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43B2A8A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CDBB1C5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33FB0E6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D725BB1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D9E3863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73483F9" w14:textId="7A30CFBB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896DED" w:rsidRPr="002551DE" w14:paraId="5CDC20F9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46061BE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0929FBF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407478A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B37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1DE7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759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8C5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2E3195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606C5B9" w14:textId="5BF989F4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896DED" w:rsidRPr="002551DE" w14:paraId="3E534F0B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3E9D756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CF6C0C7" w14:textId="0C61C5A5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785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A4C125E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CF2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716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48B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7C84A4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832C243" w14:textId="2FFC2DF9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896DED" w:rsidRPr="002551DE" w14:paraId="552E6F65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D0C3682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893E713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98A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C3DD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5A4CE23B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CF78" w14:textId="1DE803F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6DB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B337429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6EFEB5" w14:textId="53AB3C41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896DED" w:rsidRPr="002551DE" w14:paraId="77221F00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1746974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9FE7956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4D3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6F6A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A66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117E38A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01F8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18275E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C3562F6" w14:textId="1DFF316F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896DED" w:rsidRPr="002551DE" w14:paraId="0DF4ED0F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30C4692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8FC4DBE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1DB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49D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DA5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F22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1EA76A4" w14:textId="49BD22BC" w:rsidR="00896DED" w:rsidRPr="002551DE" w:rsidRDefault="00896DED" w:rsidP="00896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349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C2D35" w14:textId="77777777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D66530" w14:textId="18460AE2" w:rsidR="00896DED" w:rsidRPr="002551DE" w:rsidRDefault="00896DED" w:rsidP="008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7F06169" w14:textId="77777777" w:rsidR="00631835" w:rsidRDefault="00631835" w:rsidP="002551DE">
      <w:pPr>
        <w:tabs>
          <w:tab w:val="left" w:pos="7613"/>
        </w:tabs>
        <w:rPr>
          <w:sz w:val="24"/>
          <w:szCs w:val="24"/>
        </w:rPr>
      </w:pPr>
    </w:p>
    <w:tbl>
      <w:tblPr>
        <w:tblW w:w="10737" w:type="dxa"/>
        <w:tblInd w:w="-5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3492"/>
        <w:gridCol w:w="3493"/>
      </w:tblGrid>
      <w:tr w:rsidR="00B57790" w:rsidRPr="002551DE" w14:paraId="7252EF29" w14:textId="77777777" w:rsidTr="00980BE9">
        <w:trPr>
          <w:trHeight w:val="6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F6A67E4" w14:textId="258CDD1B" w:rsidR="00B57790" w:rsidRPr="00B57790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02094C2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CF7A4ED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37EF8C1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919EA3D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23C162E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62BAB63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195F7B2" w14:textId="6CC2E2E9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3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2 +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436BBB34" w14:textId="6A7C9B7E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4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2 +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  <w:p w14:paraId="7D9CF603" w14:textId="6C1174EB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5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2 + inf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76A3818C" w14:textId="7D181D81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6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2 + inf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1EB3BF36" w14:textId="481B74BC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1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5BFA7151" w14:textId="046F87DB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4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  <w:p w14:paraId="1427AB9F" w14:textId="10F444ED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5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3, 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3</w:t>
            </w:r>
          </w:p>
          <w:p w14:paraId="14CF0394" w14:textId="59B649E9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6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0B9AC333" w14:textId="4A09F77A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4,1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2) =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  <w:p w14:paraId="54902D4A" w14:textId="78C5E0F3" w:rsidR="00B57790" w:rsidRPr="00C33B6A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4,3) = </w:t>
            </w:r>
            <w:proofErr w:type="gramStart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7A3840" w:rsidRP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  <w:p w14:paraId="3A265483" w14:textId="77777777" w:rsidR="00B57790" w:rsidRPr="00C33B6A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4FD41" w14:textId="77777777" w:rsidR="00B57790" w:rsidRPr="00C33B6A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2CED517D" w14:textId="51FE320C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2</w:t>
            </w:r>
          </w:p>
          <w:p w14:paraId="0D7C1DB2" w14:textId="42B16D67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1,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2CC66CE1" w14:textId="3EEE3D8B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5,</w:t>
            </w:r>
            <w:r w:rsidR="007A384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, inf + 2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1C03D07F" w14:textId="2D9940A6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3, inf +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3</w:t>
            </w:r>
          </w:p>
          <w:p w14:paraId="2ACD99C7" w14:textId="0E7AC65E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2, inf +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59CD5A6C" w14:textId="644111EB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, inf + inf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5</w:t>
            </w:r>
          </w:p>
          <w:p w14:paraId="083512DA" w14:textId="432ACDA8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6,</w:t>
            </w:r>
            <w:r w:rsidR="007A3840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, inf + 2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46DB0584" w14:textId="7014CA0F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inf, inf +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5CC4B0BA" w14:textId="2340F9FD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1, inf +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64E382F7" w14:textId="50F32027" w:rsidR="00B57790" w:rsidRPr="00B95D8C" w:rsidRDefault="00B57790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9F6C6C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, inf + inf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B35B82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  <w:p w14:paraId="072420DE" w14:textId="77777777" w:rsidR="00B57790" w:rsidRPr="00C33B6A" w:rsidRDefault="00B57790" w:rsidP="00456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100D8924" w14:textId="77777777" w:rsidR="00B57790" w:rsidRPr="00C33B6A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57790" w:rsidRPr="002551DE" w14:paraId="4513A522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2ADE3DD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40B8BC0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9FCFEF9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E4F1B" w14:textId="24188A5D" w:rsidR="00B57790" w:rsidRPr="002551DE" w:rsidRDefault="00B35B82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D7E93" w14:textId="555B5325" w:rsidR="00B57790" w:rsidRPr="002551DE" w:rsidRDefault="00B35B82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D96F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60343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37E05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2A6D3AF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57790" w:rsidRPr="002551DE" w14:paraId="63A6A091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DB2EAE9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3EAB326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E7B617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D413872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A1F27B6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84330B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4B157F2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878282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3A6736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57790" w:rsidRPr="002551DE" w14:paraId="13326BFD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A6ACC92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41D" w14:textId="0CA51677" w:rsidR="00B57790" w:rsidRPr="002551DE" w:rsidRDefault="00B35B82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3A8836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2C67345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7EA" w14:textId="344D5D48" w:rsidR="00B57790" w:rsidRPr="002551DE" w:rsidRDefault="009F6C6C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82D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1B9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8004D9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C46CCF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57790" w:rsidRPr="002551DE" w14:paraId="1CCCABFD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065823C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98D" w14:textId="7B55E320" w:rsidR="00B57790" w:rsidRPr="002551DE" w:rsidRDefault="00B35B82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8A99113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715A" w14:textId="2D9855B2" w:rsidR="00B57790" w:rsidRPr="002551DE" w:rsidRDefault="00B35B82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631C4F74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F31A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DBF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853EEE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CC39A8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57790" w:rsidRPr="002551DE" w14:paraId="4CE2FDEC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2EEC719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125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A8DB40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E66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82E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96EC07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0B5E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500970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786E3EE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57790" w:rsidRPr="002551DE" w14:paraId="77095F5F" w14:textId="77777777" w:rsidTr="00B57790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B34261E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F81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AD64333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579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4D03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82B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2C03207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349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C32C6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44B610" w14:textId="77777777" w:rsidR="00B57790" w:rsidRPr="002551DE" w:rsidRDefault="00B57790" w:rsidP="0098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547AA074" w14:textId="77777777" w:rsidR="00B57790" w:rsidRDefault="00B57790" w:rsidP="002551DE">
      <w:pPr>
        <w:tabs>
          <w:tab w:val="left" w:pos="7613"/>
        </w:tabs>
        <w:rPr>
          <w:sz w:val="24"/>
          <w:szCs w:val="24"/>
        </w:rPr>
      </w:pPr>
    </w:p>
    <w:tbl>
      <w:tblPr>
        <w:tblW w:w="10737" w:type="dxa"/>
        <w:tblInd w:w="-5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3492"/>
        <w:gridCol w:w="3493"/>
      </w:tblGrid>
      <w:tr w:rsidR="009F6C6C" w:rsidRPr="002551DE" w14:paraId="2123CFF6" w14:textId="77777777" w:rsidTr="000923A8">
        <w:trPr>
          <w:trHeight w:val="6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4989A53" w14:textId="3D0BE2E3" w:rsidR="009F6C6C" w:rsidRPr="00B57790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D65230A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BFE1C02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E856FB7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01B840B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AA55531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3C1FF4F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5D8BDA" w14:textId="3113F4D9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1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3FAC7563" w14:textId="050B61AE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4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9</w:t>
            </w:r>
          </w:p>
          <w:p w14:paraId="2D36726A" w14:textId="747B10A0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5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743745B9" w14:textId="320E618B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6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0A8EE885" w14:textId="3D39D4A2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1 +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345060EC" w14:textId="6B46A0D9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4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1 +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  <w:p w14:paraId="2EC08915" w14:textId="79792C91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5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1 +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  <w:p w14:paraId="60472AB4" w14:textId="4791CCDD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6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inf, 1 + inf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5E86F324" w14:textId="75D345AA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4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4567F9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= 9</w:t>
            </w:r>
          </w:p>
          <w:p w14:paraId="4E4BE3ED" w14:textId="22F173C6" w:rsidR="009F6C6C" w:rsidRPr="000B0BBA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4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6F2291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4567F9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4567F9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  <w:p w14:paraId="5073ECC3" w14:textId="77777777" w:rsidR="009F6C6C" w:rsidRPr="000B0BBA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4EE3BD" w14:textId="77777777" w:rsidR="009F6C6C" w:rsidRPr="000B0BBA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416784C5" w14:textId="000BFE47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6F2291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2</w:t>
            </w:r>
          </w:p>
          <w:p w14:paraId="031F7372" w14:textId="18446E9D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1, </w:t>
            </w:r>
            <w:r w:rsidR="006F2291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579F82A4" w14:textId="1F91B28B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15E64558" w14:textId="583861C9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5,</w:t>
            </w:r>
            <w:r w:rsidR="006F2291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6F2291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1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  <w:p w14:paraId="7A561B2D" w14:textId="4C584F29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2</w:t>
            </w:r>
          </w:p>
          <w:p w14:paraId="22C19AC5" w14:textId="7DAF02E1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5,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inf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5</w:t>
            </w:r>
          </w:p>
          <w:p w14:paraId="5E862009" w14:textId="28CD152F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inf, inf +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28D45E2C" w14:textId="147D365A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(6,</w:t>
            </w:r>
            <w:r w:rsidR="006F2291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, inf + 1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inf</w:t>
            </w:r>
          </w:p>
          <w:p w14:paraId="4B0CEF05" w14:textId="5B040F30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1, inf +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3C565280" w14:textId="479895F4" w:rsidR="009F6C6C" w:rsidRPr="00B95D8C" w:rsidRDefault="009F6C6C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5, inf + </w:t>
            </w:r>
            <w:r w:rsidR="004567F9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5</w:t>
            </w:r>
          </w:p>
          <w:p w14:paraId="56A7C8E6" w14:textId="77777777" w:rsidR="009F6C6C" w:rsidRPr="00B95D8C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7DD2F592" w14:textId="77777777" w:rsidR="009F6C6C" w:rsidRPr="000B0BBA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9F6C6C" w:rsidRPr="002551DE" w14:paraId="09AF7D47" w14:textId="77777777" w:rsidTr="009F6C6C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5EDD5D3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030E81A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0F61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76BBF3A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3D662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43DEE" w14:textId="666A218A" w:rsidR="009F6C6C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87C26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5F897B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12A2A8F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F6C6C" w:rsidRPr="002551DE" w14:paraId="21305938" w14:textId="77777777" w:rsidTr="009F6C6C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C65D1A7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CABC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CF66AB0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46793FD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7A2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432F" w14:textId="585699DD" w:rsidR="009F6C6C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2F8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A58B3F9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7FD0832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F6C6C" w:rsidRPr="002551DE" w14:paraId="362366C8" w14:textId="77777777" w:rsidTr="009F6C6C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6DB7C7A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D434AEF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99E7AE7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FDDE615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D07843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EA28ADD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CB6291C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353F570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6FB6A22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F6C6C" w:rsidRPr="002551DE" w14:paraId="543F6FC9" w14:textId="77777777" w:rsidTr="009F6C6C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72ADBA1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238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0B3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FB378E7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43320066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11A8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A9C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340E0D3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AFDC36F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F6C6C" w:rsidRPr="002551DE" w14:paraId="6C1C1568" w14:textId="77777777" w:rsidTr="009F6C6C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0B05288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D16" w14:textId="3F205AF4" w:rsidR="009F6C6C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8E0" w14:textId="69D2B5EC" w:rsidR="009F6C6C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0BE78F2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127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F5D025A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E7B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242689C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B3FDCB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F6C6C" w:rsidRPr="002551DE" w14:paraId="0AF94234" w14:textId="77777777" w:rsidTr="009F6C6C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C6E2D9F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388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025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146D91C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D74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384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E7279C4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349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633BD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EBA3D7" w14:textId="77777777" w:rsidR="009F6C6C" w:rsidRPr="002551DE" w:rsidRDefault="009F6C6C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4337192" w14:textId="77777777" w:rsidR="009F6C6C" w:rsidRDefault="009F6C6C" w:rsidP="002551DE">
      <w:pPr>
        <w:tabs>
          <w:tab w:val="left" w:pos="7613"/>
        </w:tabs>
        <w:rPr>
          <w:sz w:val="24"/>
          <w:szCs w:val="24"/>
        </w:rPr>
      </w:pPr>
    </w:p>
    <w:tbl>
      <w:tblPr>
        <w:tblW w:w="10737" w:type="dxa"/>
        <w:tblInd w:w="-5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3492"/>
        <w:gridCol w:w="3493"/>
      </w:tblGrid>
      <w:tr w:rsidR="004567F9" w:rsidRPr="002551DE" w14:paraId="5DF778EF" w14:textId="77777777" w:rsidTr="000923A8">
        <w:trPr>
          <w:trHeight w:val="6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F4E3483" w14:textId="30419780" w:rsidR="004567F9" w:rsidRPr="00B57790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6415E15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4C312F7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ABB3E35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C4E651A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68954DD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D896186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7A5CAD1" w14:textId="00134627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2</w:t>
            </w:r>
          </w:p>
          <w:p w14:paraId="2178DCD5" w14:textId="32AD9F23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3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92F8D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41F3B08A" w14:textId="383EFC2D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5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6</w:t>
            </w:r>
          </w:p>
          <w:p w14:paraId="708A2A51" w14:textId="04903627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6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  <w:p w14:paraId="61A526DB" w14:textId="07493FE1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2</w:t>
            </w:r>
          </w:p>
          <w:p w14:paraId="34D683D4" w14:textId="29EAFBE6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3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8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  <w:p w14:paraId="32961D3F" w14:textId="280CD7CD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5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4</w:t>
            </w:r>
          </w:p>
          <w:p w14:paraId="70974BD3" w14:textId="4415CE04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6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  <w:p w14:paraId="2622C1C6" w14:textId="4292F7CA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8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6226F0FA" w14:textId="6CEDC756" w:rsidR="004567F9" w:rsidRPr="000B0BBA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8 +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EC4BA4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  <w:p w14:paraId="0AF79E56" w14:textId="77777777" w:rsidR="004567F9" w:rsidRPr="000B0BBA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81F1DA" w14:textId="77777777" w:rsidR="004567F9" w:rsidRPr="000B0BBA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7ADDD731" w14:textId="55388F94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3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8 +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2107AC7D" w14:textId="07E846B5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3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8 +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  <w:p w14:paraId="10F7C9B6" w14:textId="4AF25CDE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6</w:t>
            </w:r>
          </w:p>
          <w:p w14:paraId="2300A2D4" w14:textId="3CF535CF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= 4</w:t>
            </w:r>
          </w:p>
          <w:p w14:paraId="6915F091" w14:textId="6A4D4D7F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8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612AFE6B" w14:textId="2F19166C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5,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r w:rsidR="00C92F8D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4CF48C30" w14:textId="4A1F75F3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C92F8D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  <w:p w14:paraId="571A380F" w14:textId="04FA4C5D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inf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+ </w:t>
            </w:r>
            <w:r w:rsidR="00C92F8D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  <w:p w14:paraId="3440952B" w14:textId="50B9E670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EC4BA4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inf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+ 8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  <w:p w14:paraId="2C0D32A8" w14:textId="2FF4D0B8" w:rsidR="004567F9" w:rsidRPr="00B95D8C" w:rsidRDefault="004567F9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5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C92F8D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115D1839" w14:textId="77777777" w:rsidR="004567F9" w:rsidRPr="000B0BBA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3B76F73B" w14:textId="77777777" w:rsidR="004567F9" w:rsidRPr="000B0BBA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4567F9" w:rsidRPr="002551DE" w14:paraId="141B18F4" w14:textId="77777777" w:rsidTr="004567F9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9E7553E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ABE255C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FB63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AF2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49198C8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EF5AB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35FC2" w14:textId="6ED34EC4" w:rsidR="004567F9" w:rsidRPr="002551DE" w:rsidRDefault="00C92F8D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CBD8FFB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498FB7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567F9" w:rsidRPr="002551DE" w14:paraId="77D5DA53" w14:textId="77777777" w:rsidTr="004567F9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E990854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77D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54C12AF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892F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21CA01A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8A0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7EE" w14:textId="76A26076" w:rsidR="004567F9" w:rsidRPr="002551DE" w:rsidRDefault="00C92F8D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94C699D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37C6FB3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567F9" w:rsidRPr="002551DE" w14:paraId="23F8ACC4" w14:textId="77777777" w:rsidTr="004567F9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2259A1C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D08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539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03D72F7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0703D9B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EE9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50D" w14:textId="4E552F93" w:rsidR="004567F9" w:rsidRPr="002551DE" w:rsidRDefault="00C92F8D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EF9067B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27A96D1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567F9" w:rsidRPr="002551DE" w14:paraId="77922373" w14:textId="77777777" w:rsidTr="004567F9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60890B4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1A41764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F223489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E466A7A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3E6F83CA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571FC26F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873054C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9F20CE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6BA63C4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567F9" w:rsidRPr="002551DE" w14:paraId="05C2D2EA" w14:textId="77777777" w:rsidTr="004567F9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C66FD65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E707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17E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7278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0F13B4F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17D3E1C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8E0A" w14:textId="497A3196" w:rsidR="004567F9" w:rsidRPr="002551DE" w:rsidRDefault="00C92F8D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B89F59D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A07C05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567F9" w:rsidRPr="002551DE" w14:paraId="1384A978" w14:textId="77777777" w:rsidTr="004567F9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E2221AB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B9D" w14:textId="498BC182" w:rsidR="004567F9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C3F" w14:textId="1B2D624B" w:rsidR="004567F9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7EF" w14:textId="7A1FC2B7" w:rsidR="004567F9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C4D6465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5DB" w14:textId="0913ABE3" w:rsidR="004567F9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41759E6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349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08DE4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B05A4B" w14:textId="77777777" w:rsidR="004567F9" w:rsidRPr="002551DE" w:rsidRDefault="004567F9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Y="-127"/>
        <w:tblW w:w="10737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3492"/>
        <w:gridCol w:w="3493"/>
      </w:tblGrid>
      <w:tr w:rsidR="00423CD3" w:rsidRPr="002551DE" w14:paraId="119E22A1" w14:textId="77777777" w:rsidTr="00423CD3">
        <w:trPr>
          <w:trHeight w:val="6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4D5877C" w14:textId="19E0D6E5" w:rsidR="00423CD3" w:rsidRPr="00B57790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EBB7E4F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19E96382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99B3EA8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3BF70FF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25EC8CB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949EBA4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30B147D" w14:textId="276670EC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2, 6 + 4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2</w:t>
            </w:r>
          </w:p>
          <w:p w14:paraId="75B0C090" w14:textId="3EF55D5E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3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, 6 + 3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3</w:t>
            </w:r>
          </w:p>
          <w:p w14:paraId="3BEA77D3" w14:textId="6854CFA5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4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, 6 + 2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8</w:t>
            </w:r>
          </w:p>
          <w:p w14:paraId="0149231D" w14:textId="3387F2C7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6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10, </w:t>
            </w:r>
            <w:r w:rsid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3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C33B6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  <w:p w14:paraId="175B2F7B" w14:textId="0C574C88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2</w:t>
            </w:r>
          </w:p>
          <w:p w14:paraId="4E37B1E0" w14:textId="3A32D8D9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3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1,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1</w:t>
            </w:r>
          </w:p>
          <w:p w14:paraId="76BC1652" w14:textId="4EBBDF46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4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7,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2) =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31CDC7EC" w14:textId="4F72DCCF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6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8,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  <w:p w14:paraId="20815347" w14:textId="4D03E3B4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3,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= 3</w:t>
            </w:r>
          </w:p>
          <w:p w14:paraId="5A889DFB" w14:textId="58C9E683" w:rsidR="00423CD3" w:rsidRPr="000B0BBA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1,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= 1</w:t>
            </w:r>
          </w:p>
          <w:p w14:paraId="462192D4" w14:textId="77777777" w:rsidR="00423CD3" w:rsidRPr="000B0BBA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0AB765" w14:textId="77777777" w:rsidR="00423CD3" w:rsidRPr="000B0BBA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699E0E9C" w14:textId="28AD650E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3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,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  <w:p w14:paraId="6ABB7C13" w14:textId="74934009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3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9,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0292F379" w14:textId="0E5FE905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9, 2 +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  <w:p w14:paraId="570D3323" w14:textId="5F28D25B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7, 2 +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48149C0E" w14:textId="69C61D4D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8, 2 +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  <w:p w14:paraId="5C464BDC" w14:textId="2A69259F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6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1, 2 + 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  <w:p w14:paraId="19DA072C" w14:textId="03D53647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  <w:p w14:paraId="4C9447E8" w14:textId="301FAC6C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  <w:p w14:paraId="1FBF6F64" w14:textId="40BB1EDF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26BCC4BF" w14:textId="33EB15F2" w:rsidR="00423CD3" w:rsidRPr="00B95D8C" w:rsidRDefault="00423CD3" w:rsidP="000B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6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+ 2)</w:t>
            </w:r>
            <w:r w:rsidR="000B0BB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r w:rsidR="00C33B6A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  <w:p w14:paraId="32D49EB1" w14:textId="77777777" w:rsidR="00423CD3" w:rsidRPr="000B0BBA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21D8B4D5" w14:textId="77777777" w:rsidR="00423CD3" w:rsidRPr="000B0BBA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423CD3" w:rsidRPr="002551DE" w14:paraId="0A4B6F44" w14:textId="77777777" w:rsidTr="00423CD3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7AA32665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004DB76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37ED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4D0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A7FA" w14:textId="40F3FFD9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404D154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F3D22" w14:textId="22BE2245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393556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FC02B56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23CD3" w:rsidRPr="002551DE" w14:paraId="1439BAE7" w14:textId="77777777" w:rsidTr="00423CD3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AF84246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E3D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57C0DD0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D96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3FBD" w14:textId="64840177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655EAA3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9CD" w14:textId="254880EA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D772E77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3E61C6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23CD3" w:rsidRPr="002551DE" w14:paraId="60236ACF" w14:textId="77777777" w:rsidTr="00423CD3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5C3FED2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7C08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C28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C013EC9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035" w14:textId="64B25905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48D4D44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05A3" w14:textId="18F09908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17398B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4078919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23CD3" w:rsidRPr="002551DE" w14:paraId="4FC76E2A" w14:textId="77777777" w:rsidTr="00423CD3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9C5623D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C3D" w14:textId="5C293046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DF9" w14:textId="7E313483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40B" w14:textId="7FD526CD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44D103C4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218A51C5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4B1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0E0800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555987A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23CD3" w:rsidRPr="002551DE" w14:paraId="09E2054C" w14:textId="77777777" w:rsidTr="00423CD3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0DA260A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BF20CDF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FE4AC8A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2BC08B2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2A650FB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17D8F7D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8F6943D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6A1BC3C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5BEF5A2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23CD3" w:rsidRPr="002551DE" w14:paraId="0F71711A" w14:textId="77777777" w:rsidTr="00423CD3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EF1E5FD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949" w14:textId="0EDAF47D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F35" w14:textId="7D7F6EAD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E5B" w14:textId="6BB048F2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454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384A7FE" w14:textId="1ED5FD10" w:rsidR="00423CD3" w:rsidRPr="002551DE" w:rsidRDefault="00C33B6A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32D8E13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349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0175E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7D27EC" w14:textId="77777777" w:rsidR="00423CD3" w:rsidRPr="002551DE" w:rsidRDefault="00423CD3" w:rsidP="0042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2E6E790" w14:textId="77777777" w:rsidR="004567F9" w:rsidRDefault="004567F9" w:rsidP="002551DE">
      <w:pPr>
        <w:tabs>
          <w:tab w:val="left" w:pos="7613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127"/>
        <w:tblW w:w="10737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3492"/>
        <w:gridCol w:w="3493"/>
      </w:tblGrid>
      <w:tr w:rsidR="00C33B6A" w:rsidRPr="002551DE" w14:paraId="47908128" w14:textId="77777777" w:rsidTr="000923A8">
        <w:trPr>
          <w:trHeight w:val="6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F657186" w14:textId="42F37226" w:rsidR="00C33B6A" w:rsidRPr="00B57790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1C10E1A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646CEF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57FAE0E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E45295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6E511CFE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38D2234D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0A11185" w14:textId="131CF9A0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= 2</w:t>
            </w:r>
          </w:p>
          <w:p w14:paraId="6E29FF45" w14:textId="1981F409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3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3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 = 3</w:t>
            </w:r>
          </w:p>
          <w:p w14:paraId="5C32DFE4" w14:textId="0DBECCF2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1,4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 = 8</w:t>
            </w:r>
          </w:p>
          <w:p w14:paraId="26C42856" w14:textId="4B2A2CB3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(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)  =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4E4C4468" w14:textId="4206313D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2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 = 2</w:t>
            </w:r>
          </w:p>
          <w:p w14:paraId="5EE92977" w14:textId="2E404B3E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3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1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 = 1</w:t>
            </w:r>
          </w:p>
          <w:p w14:paraId="31E89259" w14:textId="7555721E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2,4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= 6</w:t>
            </w:r>
          </w:p>
          <w:p w14:paraId="42432B30" w14:textId="49E5BA74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(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3)  =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  <w:p w14:paraId="25DC9586" w14:textId="73D3723C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1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3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 = 3</w:t>
            </w:r>
          </w:p>
          <w:p w14:paraId="1A60FB4A" w14:textId="50D84F24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(3,2) = </w:t>
            </w:r>
            <w:proofErr w:type="gramStart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1,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0B0BBA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  <w:t>) = 1</w:t>
            </w:r>
          </w:p>
          <w:p w14:paraId="159515E9" w14:textId="77777777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763ED3" w14:textId="77777777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3A54DA74" w14:textId="45415E1E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3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 = 5</w:t>
            </w:r>
          </w:p>
          <w:p w14:paraId="644D57A6" w14:textId="48E882B4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3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3)  =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06286E66" w14:textId="1859FDF8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  = 8</w:t>
            </w:r>
          </w:p>
          <w:p w14:paraId="581FF287" w14:textId="34A11F29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  = 6</w:t>
            </w:r>
          </w:p>
          <w:p w14:paraId="5CA81D14" w14:textId="286CEEE3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) = 5</w:t>
            </w:r>
          </w:p>
          <w:p w14:paraId="387061A8" w14:textId="1AC23014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4,5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3) =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4A5F3842" w14:textId="128ADA93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1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  <w:p w14:paraId="41FE07BB" w14:textId="5911265F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2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3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  <w:p w14:paraId="497B5CE9" w14:textId="6BF09466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3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, 3 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) =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1CA83787" w14:textId="6E951FDF" w:rsidR="00C33B6A" w:rsidRPr="00B95D8C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vertAlign w:val="subscript"/>
                <w:lang w:eastAsia="en-IN"/>
                <w14:ligatures w14:val="none"/>
              </w:rPr>
              <w:t>6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(5,4) = </w:t>
            </w:r>
            <w:proofErr w:type="gramStart"/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min(</w:t>
            </w:r>
            <w:proofErr w:type="gramEnd"/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, 3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+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1)</w:t>
            </w:r>
            <w:r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 xml:space="preserve">  = </w:t>
            </w:r>
            <w:r w:rsidR="00B42EEB" w:rsidRPr="00B95D8C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7C670A8F" w14:textId="77777777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180D0BF5" w14:textId="77777777" w:rsidR="00C33B6A" w:rsidRPr="000B0BBA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C33B6A" w:rsidRPr="002551DE" w14:paraId="3FB47D81" w14:textId="77777777" w:rsidTr="00B42EEB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DB7BC7E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CC6E2E5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31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C1B8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864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611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12F3D45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C4E6AC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762ADDC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C33B6A" w:rsidRPr="002551DE" w14:paraId="47766E42" w14:textId="77777777" w:rsidTr="00B42EEB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0A3F9AA1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105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4C8AEF0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A06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40B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C7F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7F85ED9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E5B832C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7C40EBE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C33B6A" w:rsidRPr="002551DE" w14:paraId="1ECD5FD5" w14:textId="77777777" w:rsidTr="00B42EEB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570AEA6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385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E8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B8D68B1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6F1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C0D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F3206E4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3F210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9E41A2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C33B6A" w:rsidRPr="002551DE" w14:paraId="12F6F46F" w14:textId="77777777" w:rsidTr="00B42EEB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47E2314A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597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64C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86A6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51DE5DA7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B738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E70BA3B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A54FE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1F8703E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C33B6A" w:rsidRPr="002551DE" w14:paraId="5A8C94E2" w14:textId="77777777" w:rsidTr="00B42EEB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270C0E1B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FC1A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03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2B8D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B72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97E7761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3B6B0E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492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ACB67A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6E14123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2EEB" w:rsidRPr="002551DE" w14:paraId="1B8BF58E" w14:textId="77777777" w:rsidTr="00B42EEB">
        <w:trPr>
          <w:trHeight w:val="6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14:paraId="5E3892A4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B5E970A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6D51EF8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911DCBF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D4E5E42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282DFC5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61CF6194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3492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F62E0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349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E10BBB" w14:textId="77777777" w:rsidR="00C33B6A" w:rsidRPr="002551DE" w:rsidRDefault="00C33B6A" w:rsidP="000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5CDBE3B0" w14:textId="77777777" w:rsidR="00423CD3" w:rsidRDefault="00423CD3" w:rsidP="002551DE">
      <w:pPr>
        <w:tabs>
          <w:tab w:val="left" w:pos="7613"/>
        </w:tabs>
        <w:rPr>
          <w:sz w:val="24"/>
          <w:szCs w:val="24"/>
        </w:rPr>
      </w:pPr>
    </w:p>
    <w:p w14:paraId="56E4C272" w14:textId="30D15836" w:rsidR="005D1C0A" w:rsidRDefault="005D1C0A" w:rsidP="002551DE">
      <w:pPr>
        <w:tabs>
          <w:tab w:val="left" w:pos="7613"/>
        </w:tabs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quired shortest path graph is</w:t>
      </w:r>
    </w:p>
    <w:p w14:paraId="420D0B5D" w14:textId="77777777" w:rsidR="005D1C0A" w:rsidRDefault="005D1C0A" w:rsidP="002551DE">
      <w:pPr>
        <w:tabs>
          <w:tab w:val="left" w:pos="7613"/>
        </w:tabs>
        <w:rPr>
          <w:sz w:val="24"/>
          <w:szCs w:val="24"/>
        </w:rPr>
      </w:pPr>
    </w:p>
    <w:p w14:paraId="5336815B" w14:textId="27D9D05B" w:rsidR="005D1C0A" w:rsidRDefault="005D1C0A" w:rsidP="005D1C0A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94A114D" wp14:editId="49867B4F">
                <wp:simplePos x="0" y="0"/>
                <wp:positionH relativeFrom="column">
                  <wp:posOffset>2063115</wp:posOffset>
                </wp:positionH>
                <wp:positionV relativeFrom="paragraph">
                  <wp:posOffset>1770380</wp:posOffset>
                </wp:positionV>
                <wp:extent cx="273050" cy="241300"/>
                <wp:effectExtent l="0" t="0" r="0" b="6350"/>
                <wp:wrapNone/>
                <wp:docPr id="206844245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C0176" w14:textId="77777777" w:rsidR="005D1C0A" w:rsidRDefault="005D1C0A" w:rsidP="005D1C0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114D" id="_x0000_s1359" type="#_x0000_t202" style="position:absolute;margin-left:162.45pt;margin-top:139.4pt;width:21.5pt;height:19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" fillcolor="white [3201]" stroked="f" strokeweight=".5pt">
                <v:textbox>
                  <w:txbxContent>
                    <w:p w14:paraId="1D4C0176" w14:textId="77777777" w:rsidR="005D1C0A" w:rsidRDefault="005D1C0A" w:rsidP="005D1C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FD2A578" wp14:editId="454D5912">
                <wp:simplePos x="0" y="0"/>
                <wp:positionH relativeFrom="column">
                  <wp:posOffset>628015</wp:posOffset>
                </wp:positionH>
                <wp:positionV relativeFrom="paragraph">
                  <wp:posOffset>437515</wp:posOffset>
                </wp:positionV>
                <wp:extent cx="273050" cy="241300"/>
                <wp:effectExtent l="0" t="0" r="0" b="6350"/>
                <wp:wrapNone/>
                <wp:docPr id="125237508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C8D76" w14:textId="77777777" w:rsidR="005D1C0A" w:rsidRDefault="005D1C0A" w:rsidP="005D1C0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A578" id="_x0000_s1360" type="#_x0000_t202" style="position:absolute;margin-left:49.45pt;margin-top:34.45pt;width:21.5pt;height:1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kmMA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" fillcolor="white [3201]" stroked="f" strokeweight=".5pt">
                <v:textbox>
                  <w:txbxContent>
                    <w:p w14:paraId="4D3C8D76" w14:textId="77777777" w:rsidR="005D1C0A" w:rsidRDefault="005D1C0A" w:rsidP="005D1C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A176189" wp14:editId="6A1AF1B2">
                <wp:simplePos x="0" y="0"/>
                <wp:positionH relativeFrom="column">
                  <wp:posOffset>342900</wp:posOffset>
                </wp:positionH>
                <wp:positionV relativeFrom="paragraph">
                  <wp:posOffset>799465</wp:posOffset>
                </wp:positionV>
                <wp:extent cx="393700" cy="431800"/>
                <wp:effectExtent l="0" t="0" r="25400" b="25400"/>
                <wp:wrapNone/>
                <wp:docPr id="3969000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D5E68" w14:textId="77777777" w:rsidR="005D1C0A" w:rsidRPr="002F3887" w:rsidRDefault="005D1C0A" w:rsidP="005D1C0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76189" id="_x0000_s1361" style="position:absolute;margin-left:27pt;margin-top:62.95pt;width:31pt;height:34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y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1A4D5E68" w14:textId="77777777" w:rsidR="005D1C0A" w:rsidRPr="002F3887" w:rsidRDefault="005D1C0A" w:rsidP="005D1C0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6C544DCB" wp14:editId="79395775">
                <wp:simplePos x="0" y="0"/>
                <wp:positionH relativeFrom="column">
                  <wp:posOffset>1270000</wp:posOffset>
                </wp:positionH>
                <wp:positionV relativeFrom="paragraph">
                  <wp:posOffset>1481455</wp:posOffset>
                </wp:positionV>
                <wp:extent cx="393700" cy="431800"/>
                <wp:effectExtent l="0" t="0" r="25400" b="25400"/>
                <wp:wrapNone/>
                <wp:docPr id="862997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760C3" w14:textId="77777777" w:rsidR="005D1C0A" w:rsidRPr="002F3887" w:rsidRDefault="005D1C0A" w:rsidP="005D1C0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44DCB" id="_x0000_s1362" style="position:absolute;margin-left:100pt;margin-top:116.65pt;width:31pt;height:34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0F0760C3" w14:textId="77777777" w:rsidR="005D1C0A" w:rsidRPr="002F3887" w:rsidRDefault="005D1C0A" w:rsidP="005D1C0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7DD274E" wp14:editId="6A39A24A">
                <wp:simplePos x="0" y="0"/>
                <wp:positionH relativeFrom="column">
                  <wp:posOffset>2698750</wp:posOffset>
                </wp:positionH>
                <wp:positionV relativeFrom="paragraph">
                  <wp:posOffset>1447165</wp:posOffset>
                </wp:positionV>
                <wp:extent cx="393700" cy="431800"/>
                <wp:effectExtent l="0" t="0" r="25400" b="25400"/>
                <wp:wrapNone/>
                <wp:docPr id="18943018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1443" w14:textId="77777777" w:rsidR="005D1C0A" w:rsidRPr="002F3887" w:rsidRDefault="005D1C0A" w:rsidP="005D1C0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D274E" id="_x0000_s1363" style="position:absolute;margin-left:212.5pt;margin-top:113.95pt;width:31pt;height:34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Py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" fillcolor="#fbe4d5 [661]" strokecolor="#09101d [484]" strokeweight="1pt">
                <v:stroke joinstyle="miter"/>
                <v:textbox>
                  <w:txbxContent>
                    <w:p w14:paraId="13871443" w14:textId="77777777" w:rsidR="005D1C0A" w:rsidRPr="002F3887" w:rsidRDefault="005D1C0A" w:rsidP="005D1C0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013F19C" wp14:editId="5828C9C2">
                <wp:simplePos x="0" y="0"/>
                <wp:positionH relativeFrom="column">
                  <wp:posOffset>2628900</wp:posOffset>
                </wp:positionH>
                <wp:positionV relativeFrom="paragraph">
                  <wp:posOffset>135255</wp:posOffset>
                </wp:positionV>
                <wp:extent cx="393700" cy="431800"/>
                <wp:effectExtent l="0" t="0" r="25400" b="25400"/>
                <wp:wrapNone/>
                <wp:docPr id="18740962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05E66" w14:textId="77777777" w:rsidR="005D1C0A" w:rsidRPr="002F3887" w:rsidRDefault="005D1C0A" w:rsidP="005D1C0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3F19C" id="_x0000_s1364" style="position:absolute;margin-left:207pt;margin-top:10.65pt;width:31pt;height:3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4D805E66" w14:textId="77777777" w:rsidR="005D1C0A" w:rsidRPr="002F3887" w:rsidRDefault="005D1C0A" w:rsidP="005D1C0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FD0FA62" wp14:editId="7F225272">
                <wp:simplePos x="0" y="0"/>
                <wp:positionH relativeFrom="column">
                  <wp:posOffset>1270000</wp:posOffset>
                </wp:positionH>
                <wp:positionV relativeFrom="paragraph">
                  <wp:posOffset>137160</wp:posOffset>
                </wp:positionV>
                <wp:extent cx="393700" cy="431800"/>
                <wp:effectExtent l="0" t="0" r="25400" b="25400"/>
                <wp:wrapNone/>
                <wp:docPr id="5489750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E021" w14:textId="77777777" w:rsidR="005D1C0A" w:rsidRPr="002F3887" w:rsidRDefault="005D1C0A" w:rsidP="005D1C0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0FA62" id="_x0000_s1365" style="position:absolute;margin-left:100pt;margin-top:10.8pt;width:31pt;height:34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" fillcolor="#fbe4d5 [661]" strokecolor="#09101d [484]" strokeweight="1pt">
                <v:stroke joinstyle="miter"/>
                <v:textbox>
                  <w:txbxContent>
                    <w:p w14:paraId="6391E021" w14:textId="77777777" w:rsidR="005D1C0A" w:rsidRPr="002F3887" w:rsidRDefault="005D1C0A" w:rsidP="005D1C0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6D0D5F5D" w14:textId="435ED337" w:rsidR="005D1C0A" w:rsidRDefault="005D1C0A" w:rsidP="005D1C0A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2C1DF3D" wp14:editId="429E22DE">
                <wp:simplePos x="0" y="0"/>
                <wp:positionH relativeFrom="column">
                  <wp:posOffset>3462020</wp:posOffset>
                </wp:positionH>
                <wp:positionV relativeFrom="paragraph">
                  <wp:posOffset>134620</wp:posOffset>
                </wp:positionV>
                <wp:extent cx="273050" cy="241300"/>
                <wp:effectExtent l="0" t="0" r="0" b="6350"/>
                <wp:wrapNone/>
                <wp:docPr id="132134787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890E8" w14:textId="77777777" w:rsidR="005D1C0A" w:rsidRDefault="005D1C0A" w:rsidP="005D1C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DF3D" id="_x0000_s1366" type="#_x0000_t202" style="position:absolute;margin-left:272.6pt;margin-top:10.6pt;width:21.5pt;height:19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vpLw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" fillcolor="white [3201]" stroked="f" strokeweight=".5pt">
                <v:textbox>
                  <w:txbxContent>
                    <w:p w14:paraId="151890E8" w14:textId="77777777" w:rsidR="005D1C0A" w:rsidRDefault="005D1C0A" w:rsidP="005D1C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1074C9" w14:textId="77777777" w:rsidR="005D1C0A" w:rsidRDefault="005D1C0A" w:rsidP="005D1C0A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39C8DC40" wp14:editId="69B6627B">
                <wp:simplePos x="0" y="0"/>
                <wp:positionH relativeFrom="column">
                  <wp:posOffset>3022600</wp:posOffset>
                </wp:positionH>
                <wp:positionV relativeFrom="paragraph">
                  <wp:posOffset>-155575</wp:posOffset>
                </wp:positionV>
                <wp:extent cx="777960" cy="482760"/>
                <wp:effectExtent l="57150" t="38100" r="41275" b="50800"/>
                <wp:wrapNone/>
                <wp:docPr id="138176716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7796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24B8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7.3pt;margin-top:-12.95pt;width:62.65pt;height:39.4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">
                <v:imagedata r:id="rId2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4ED03B8" wp14:editId="63B4670F">
                <wp:simplePos x="0" y="0"/>
                <wp:positionH relativeFrom="column">
                  <wp:posOffset>2881313</wp:posOffset>
                </wp:positionH>
                <wp:positionV relativeFrom="paragraph">
                  <wp:posOffset>284798</wp:posOffset>
                </wp:positionV>
                <wp:extent cx="273050" cy="241300"/>
                <wp:effectExtent l="0" t="0" r="0" b="6350"/>
                <wp:wrapNone/>
                <wp:docPr id="2337713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22E1E" w14:textId="77777777" w:rsidR="005D1C0A" w:rsidRDefault="005D1C0A" w:rsidP="005D1C0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D03B8" id="_x0000_s1367" type="#_x0000_t202" style="position:absolute;margin-left:226.9pt;margin-top:22.45pt;width:21.5pt;height:19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Q8Lw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" fillcolor="white [3201]" stroked="f" strokeweight=".5pt">
                <v:textbox>
                  <w:txbxContent>
                    <w:p w14:paraId="29C22E1E" w14:textId="77777777" w:rsidR="005D1C0A" w:rsidRDefault="005D1C0A" w:rsidP="005D1C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1AE293A7" wp14:editId="0147220C">
                <wp:simplePos x="0" y="0"/>
                <wp:positionH relativeFrom="column">
                  <wp:posOffset>676170</wp:posOffset>
                </wp:positionH>
                <wp:positionV relativeFrom="paragraph">
                  <wp:posOffset>-155630</wp:posOffset>
                </wp:positionV>
                <wp:extent cx="629280" cy="409680"/>
                <wp:effectExtent l="38100" t="38100" r="57150" b="47625"/>
                <wp:wrapNone/>
                <wp:docPr id="174859316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292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9687" id="Ink 4" o:spid="_x0000_s1026" type="#_x0000_t75" style="position:absolute;margin-left:52.55pt;margin-top:-12.95pt;width:51pt;height:33.6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0F1D890" wp14:editId="790DDA9C">
                <wp:simplePos x="0" y="0"/>
                <wp:positionH relativeFrom="column">
                  <wp:posOffset>3733483</wp:posOffset>
                </wp:positionH>
                <wp:positionV relativeFrom="paragraph">
                  <wp:posOffset>195898</wp:posOffset>
                </wp:positionV>
                <wp:extent cx="393700" cy="431800"/>
                <wp:effectExtent l="0" t="0" r="25400" b="25400"/>
                <wp:wrapNone/>
                <wp:docPr id="139335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31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03402" w14:textId="77777777" w:rsidR="005D1C0A" w:rsidRPr="002F3887" w:rsidRDefault="005D1C0A" w:rsidP="005D1C0A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1D890" id="_x0000_s1368" style="position:absolute;margin-left:294pt;margin-top:15.45pt;width:31pt;height:34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" fillcolor="#fbe4d5 [661]" strokecolor="#09101d [484]" strokeweight="1pt">
                <v:stroke joinstyle="miter"/>
                <v:textbox>
                  <w:txbxContent>
                    <w:p w14:paraId="75F03402" w14:textId="77777777" w:rsidR="005D1C0A" w:rsidRPr="002F3887" w:rsidRDefault="005D1C0A" w:rsidP="005D1C0A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35D228D" w14:textId="77777777" w:rsidR="005D1C0A" w:rsidRDefault="005D1C0A" w:rsidP="005D1C0A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3889742" wp14:editId="4A1F9585">
                <wp:simplePos x="0" y="0"/>
                <wp:positionH relativeFrom="column">
                  <wp:posOffset>1123633</wp:posOffset>
                </wp:positionH>
                <wp:positionV relativeFrom="paragraph">
                  <wp:posOffset>10477</wp:posOffset>
                </wp:positionV>
                <wp:extent cx="259080" cy="265113"/>
                <wp:effectExtent l="0" t="0" r="7620" b="1905"/>
                <wp:wrapNone/>
                <wp:docPr id="7088267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5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472EF" w14:textId="77777777" w:rsidR="005D1C0A" w:rsidRDefault="005D1C0A" w:rsidP="005D1C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9742" id="_x0000_s1369" type="#_x0000_t202" style="position:absolute;margin-left:88.5pt;margin-top:.8pt;width:20.4pt;height:20.9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" fillcolor="white [3201]" stroked="f" strokeweight=".5pt">
                <v:textbox>
                  <w:txbxContent>
                    <w:p w14:paraId="23B472EF" w14:textId="77777777" w:rsidR="005D1C0A" w:rsidRDefault="005D1C0A" w:rsidP="005D1C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38B7E14A" wp14:editId="014AA2C9">
                <wp:simplePos x="0" y="0"/>
                <wp:positionH relativeFrom="column">
                  <wp:posOffset>2842650</wp:posOffset>
                </wp:positionH>
                <wp:positionV relativeFrom="paragraph">
                  <wp:posOffset>-348810</wp:posOffset>
                </wp:positionV>
                <wp:extent cx="34560" cy="890280"/>
                <wp:effectExtent l="38100" t="38100" r="41910" b="43180"/>
                <wp:wrapNone/>
                <wp:docPr id="130905007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4560" cy="89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05F9" id="Ink 12" o:spid="_x0000_s1026" type="#_x0000_t75" style="position:absolute;margin-left:223.15pt;margin-top:-28.15pt;width:4.1pt;height:71.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753B6C3" wp14:editId="51972417">
                <wp:simplePos x="0" y="0"/>
                <wp:positionH relativeFrom="column">
                  <wp:posOffset>1432530</wp:posOffset>
                </wp:positionH>
                <wp:positionV relativeFrom="paragraph">
                  <wp:posOffset>-320010</wp:posOffset>
                </wp:positionV>
                <wp:extent cx="39600" cy="923760"/>
                <wp:effectExtent l="38100" t="57150" r="55880" b="48260"/>
                <wp:wrapNone/>
                <wp:docPr id="4322162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9600" cy="9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920A" id="Ink 11" o:spid="_x0000_s1026" type="#_x0000_t75" style="position:absolute;margin-left:112.1pt;margin-top:-25.9pt;width:4.5pt;height:74.2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">
                <v:imagedata r:id="rId256" o:title=""/>
              </v:shape>
            </w:pict>
          </mc:Fallback>
        </mc:AlternateContent>
      </w:r>
    </w:p>
    <w:p w14:paraId="37036BC4" w14:textId="4724727D" w:rsidR="005D1C0A" w:rsidRDefault="005D1C0A" w:rsidP="005D1C0A">
      <w:pPr>
        <w:tabs>
          <w:tab w:val="left" w:pos="28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706E0D9" wp14:editId="5C48FD86">
                <wp:simplePos x="0" y="0"/>
                <wp:positionH relativeFrom="column">
                  <wp:posOffset>1671570</wp:posOffset>
                </wp:positionH>
                <wp:positionV relativeFrom="paragraph">
                  <wp:posOffset>496970</wp:posOffset>
                </wp:positionV>
                <wp:extent cx="1015920" cy="43200"/>
                <wp:effectExtent l="38100" t="57150" r="51435" b="52070"/>
                <wp:wrapNone/>
                <wp:docPr id="138459405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15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7300" id="Ink 7" o:spid="_x0000_s1026" type="#_x0000_t75" style="position:absolute;margin-left:130.9pt;margin-top:38.45pt;width:81.45pt;height:4.8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">
                <v:imagedata r:id="rId258" o:title=""/>
              </v:shape>
            </w:pict>
          </mc:Fallback>
        </mc:AlternateContent>
      </w:r>
    </w:p>
    <w:p w14:paraId="073BD44B" w14:textId="77777777" w:rsidR="005D1C0A" w:rsidRPr="002551DE" w:rsidRDefault="005D1C0A" w:rsidP="002551DE">
      <w:pPr>
        <w:tabs>
          <w:tab w:val="left" w:pos="7613"/>
        </w:tabs>
        <w:rPr>
          <w:sz w:val="24"/>
          <w:szCs w:val="24"/>
        </w:rPr>
      </w:pPr>
    </w:p>
    <w:sectPr w:rsidR="005D1C0A" w:rsidRPr="002551DE" w:rsidSect="001E4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AB01" w14:textId="77777777" w:rsidR="005E2CA0" w:rsidRDefault="005E2CA0" w:rsidP="006B093A">
      <w:pPr>
        <w:spacing w:after="0" w:line="240" w:lineRule="auto"/>
      </w:pPr>
      <w:r>
        <w:separator/>
      </w:r>
    </w:p>
  </w:endnote>
  <w:endnote w:type="continuationSeparator" w:id="0">
    <w:p w14:paraId="43FE57DC" w14:textId="77777777" w:rsidR="005E2CA0" w:rsidRDefault="005E2CA0" w:rsidP="006B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88F3" w14:textId="77777777" w:rsidR="005E2CA0" w:rsidRDefault="005E2CA0" w:rsidP="006B093A">
      <w:pPr>
        <w:spacing w:after="0" w:line="240" w:lineRule="auto"/>
      </w:pPr>
      <w:r>
        <w:separator/>
      </w:r>
    </w:p>
  </w:footnote>
  <w:footnote w:type="continuationSeparator" w:id="0">
    <w:p w14:paraId="6C4CF4F9" w14:textId="77777777" w:rsidR="005E2CA0" w:rsidRDefault="005E2CA0" w:rsidP="006B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970"/>
    <w:multiLevelType w:val="hybridMultilevel"/>
    <w:tmpl w:val="AA728774"/>
    <w:lvl w:ilvl="0" w:tplc="0DBE72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295"/>
    <w:multiLevelType w:val="hybridMultilevel"/>
    <w:tmpl w:val="38125C5C"/>
    <w:lvl w:ilvl="0" w:tplc="FFFFFFFF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8" w:hanging="360"/>
      </w:pPr>
    </w:lvl>
    <w:lvl w:ilvl="2" w:tplc="FFFFFFFF" w:tentative="1">
      <w:start w:val="1"/>
      <w:numFmt w:val="lowerRoman"/>
      <w:lvlText w:val="%3."/>
      <w:lvlJc w:val="right"/>
      <w:pPr>
        <w:ind w:left="1968" w:hanging="180"/>
      </w:pPr>
    </w:lvl>
    <w:lvl w:ilvl="3" w:tplc="FFFFFFFF" w:tentative="1">
      <w:start w:val="1"/>
      <w:numFmt w:val="decimal"/>
      <w:lvlText w:val="%4."/>
      <w:lvlJc w:val="left"/>
      <w:pPr>
        <w:ind w:left="2688" w:hanging="360"/>
      </w:pPr>
    </w:lvl>
    <w:lvl w:ilvl="4" w:tplc="FFFFFFFF" w:tentative="1">
      <w:start w:val="1"/>
      <w:numFmt w:val="lowerLetter"/>
      <w:lvlText w:val="%5."/>
      <w:lvlJc w:val="left"/>
      <w:pPr>
        <w:ind w:left="3408" w:hanging="360"/>
      </w:pPr>
    </w:lvl>
    <w:lvl w:ilvl="5" w:tplc="FFFFFFFF" w:tentative="1">
      <w:start w:val="1"/>
      <w:numFmt w:val="lowerRoman"/>
      <w:lvlText w:val="%6."/>
      <w:lvlJc w:val="right"/>
      <w:pPr>
        <w:ind w:left="4128" w:hanging="180"/>
      </w:pPr>
    </w:lvl>
    <w:lvl w:ilvl="6" w:tplc="FFFFFFFF" w:tentative="1">
      <w:start w:val="1"/>
      <w:numFmt w:val="decimal"/>
      <w:lvlText w:val="%7."/>
      <w:lvlJc w:val="left"/>
      <w:pPr>
        <w:ind w:left="4848" w:hanging="360"/>
      </w:pPr>
    </w:lvl>
    <w:lvl w:ilvl="7" w:tplc="FFFFFFFF" w:tentative="1">
      <w:start w:val="1"/>
      <w:numFmt w:val="lowerLetter"/>
      <w:lvlText w:val="%8."/>
      <w:lvlJc w:val="left"/>
      <w:pPr>
        <w:ind w:left="5568" w:hanging="360"/>
      </w:pPr>
    </w:lvl>
    <w:lvl w:ilvl="8" w:tplc="FFFFFFFF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2E2614D7"/>
    <w:multiLevelType w:val="hybridMultilevel"/>
    <w:tmpl w:val="936650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7DCB"/>
    <w:multiLevelType w:val="hybridMultilevel"/>
    <w:tmpl w:val="C4465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2190"/>
    <w:multiLevelType w:val="hybridMultilevel"/>
    <w:tmpl w:val="AABA1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A0CC6"/>
    <w:multiLevelType w:val="hybridMultilevel"/>
    <w:tmpl w:val="C4465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6293"/>
    <w:multiLevelType w:val="hybridMultilevel"/>
    <w:tmpl w:val="AABA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3104"/>
    <w:multiLevelType w:val="hybridMultilevel"/>
    <w:tmpl w:val="38125C5C"/>
    <w:lvl w:ilvl="0" w:tplc="6AE0920A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638A7AFE"/>
    <w:multiLevelType w:val="hybridMultilevel"/>
    <w:tmpl w:val="78140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4D68"/>
    <w:multiLevelType w:val="hybridMultilevel"/>
    <w:tmpl w:val="A8569B8C"/>
    <w:lvl w:ilvl="0" w:tplc="3E4E8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38FC"/>
    <w:multiLevelType w:val="hybridMultilevel"/>
    <w:tmpl w:val="936650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45140"/>
    <w:multiLevelType w:val="hybridMultilevel"/>
    <w:tmpl w:val="78140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239F"/>
    <w:multiLevelType w:val="hybridMultilevel"/>
    <w:tmpl w:val="A2F06E7E"/>
    <w:lvl w:ilvl="0" w:tplc="6BC875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04190">
    <w:abstractNumId w:val="5"/>
  </w:num>
  <w:num w:numId="2" w16cid:durableId="782768733">
    <w:abstractNumId w:val="3"/>
  </w:num>
  <w:num w:numId="3" w16cid:durableId="1408116565">
    <w:abstractNumId w:val="9"/>
  </w:num>
  <w:num w:numId="4" w16cid:durableId="1021587006">
    <w:abstractNumId w:val="8"/>
  </w:num>
  <w:num w:numId="5" w16cid:durableId="1339889452">
    <w:abstractNumId w:val="11"/>
  </w:num>
  <w:num w:numId="6" w16cid:durableId="779648774">
    <w:abstractNumId w:val="4"/>
  </w:num>
  <w:num w:numId="7" w16cid:durableId="2061592057">
    <w:abstractNumId w:val="0"/>
  </w:num>
  <w:num w:numId="8" w16cid:durableId="361590959">
    <w:abstractNumId w:val="7"/>
  </w:num>
  <w:num w:numId="9" w16cid:durableId="1924754569">
    <w:abstractNumId w:val="1"/>
  </w:num>
  <w:num w:numId="10" w16cid:durableId="2086142319">
    <w:abstractNumId w:val="6"/>
  </w:num>
  <w:num w:numId="11" w16cid:durableId="350106325">
    <w:abstractNumId w:val="12"/>
  </w:num>
  <w:num w:numId="12" w16cid:durableId="1165196664">
    <w:abstractNumId w:val="10"/>
  </w:num>
  <w:num w:numId="13" w16cid:durableId="75258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25"/>
    <w:rsid w:val="000422EF"/>
    <w:rsid w:val="00071657"/>
    <w:rsid w:val="000B0BBA"/>
    <w:rsid w:val="000F6711"/>
    <w:rsid w:val="00183908"/>
    <w:rsid w:val="001939C3"/>
    <w:rsid w:val="001A209B"/>
    <w:rsid w:val="001E09AF"/>
    <w:rsid w:val="001E2415"/>
    <w:rsid w:val="001E4739"/>
    <w:rsid w:val="001F3EFC"/>
    <w:rsid w:val="00230DFD"/>
    <w:rsid w:val="00246D7B"/>
    <w:rsid w:val="002551DE"/>
    <w:rsid w:val="00260999"/>
    <w:rsid w:val="00274A0D"/>
    <w:rsid w:val="00292A9B"/>
    <w:rsid w:val="002E7BF6"/>
    <w:rsid w:val="002F3887"/>
    <w:rsid w:val="00346734"/>
    <w:rsid w:val="00381A75"/>
    <w:rsid w:val="003A3C12"/>
    <w:rsid w:val="003A3E0D"/>
    <w:rsid w:val="003C2499"/>
    <w:rsid w:val="003F5DCC"/>
    <w:rsid w:val="00401A25"/>
    <w:rsid w:val="00423CD3"/>
    <w:rsid w:val="004567F9"/>
    <w:rsid w:val="00462A30"/>
    <w:rsid w:val="00477BEA"/>
    <w:rsid w:val="00496AC3"/>
    <w:rsid w:val="004B4ADE"/>
    <w:rsid w:val="0051770D"/>
    <w:rsid w:val="00525E85"/>
    <w:rsid w:val="00554434"/>
    <w:rsid w:val="00555C54"/>
    <w:rsid w:val="00585208"/>
    <w:rsid w:val="00597F55"/>
    <w:rsid w:val="005D1C0A"/>
    <w:rsid w:val="005E2CA0"/>
    <w:rsid w:val="00631835"/>
    <w:rsid w:val="0066661E"/>
    <w:rsid w:val="006964AF"/>
    <w:rsid w:val="006B093A"/>
    <w:rsid w:val="006C24C9"/>
    <w:rsid w:val="006D368D"/>
    <w:rsid w:val="006F2291"/>
    <w:rsid w:val="007454D2"/>
    <w:rsid w:val="00755275"/>
    <w:rsid w:val="00766FEC"/>
    <w:rsid w:val="0079771A"/>
    <w:rsid w:val="007A3840"/>
    <w:rsid w:val="007D0A2A"/>
    <w:rsid w:val="0081316A"/>
    <w:rsid w:val="00814CFC"/>
    <w:rsid w:val="00823058"/>
    <w:rsid w:val="00825428"/>
    <w:rsid w:val="008564CA"/>
    <w:rsid w:val="00865590"/>
    <w:rsid w:val="00867292"/>
    <w:rsid w:val="00886457"/>
    <w:rsid w:val="00896DED"/>
    <w:rsid w:val="00906EDE"/>
    <w:rsid w:val="009136FD"/>
    <w:rsid w:val="00975638"/>
    <w:rsid w:val="009A617E"/>
    <w:rsid w:val="009C792F"/>
    <w:rsid w:val="009D5593"/>
    <w:rsid w:val="009D7461"/>
    <w:rsid w:val="009F6C6C"/>
    <w:rsid w:val="00AC2731"/>
    <w:rsid w:val="00B277DE"/>
    <w:rsid w:val="00B35B82"/>
    <w:rsid w:val="00B37F03"/>
    <w:rsid w:val="00B42EEB"/>
    <w:rsid w:val="00B57790"/>
    <w:rsid w:val="00B95D8C"/>
    <w:rsid w:val="00C33B6A"/>
    <w:rsid w:val="00C901FD"/>
    <w:rsid w:val="00C92F8D"/>
    <w:rsid w:val="00CC50CE"/>
    <w:rsid w:val="00CD38B7"/>
    <w:rsid w:val="00D1619B"/>
    <w:rsid w:val="00D21908"/>
    <w:rsid w:val="00D24754"/>
    <w:rsid w:val="00D337D4"/>
    <w:rsid w:val="00D41ECE"/>
    <w:rsid w:val="00D4415D"/>
    <w:rsid w:val="00D855D8"/>
    <w:rsid w:val="00DA50E1"/>
    <w:rsid w:val="00DC4EF6"/>
    <w:rsid w:val="00DD03BB"/>
    <w:rsid w:val="00DF5D02"/>
    <w:rsid w:val="00E11C18"/>
    <w:rsid w:val="00E73696"/>
    <w:rsid w:val="00E82354"/>
    <w:rsid w:val="00EC4BA4"/>
    <w:rsid w:val="00EE4EA8"/>
    <w:rsid w:val="00F00407"/>
    <w:rsid w:val="00F53105"/>
    <w:rsid w:val="00F80197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74BE"/>
  <w15:chartTrackingRefBased/>
  <w15:docId w15:val="{C07BC01D-D248-4979-9700-3C5EA65C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DE"/>
    <w:pPr>
      <w:ind w:left="720"/>
      <w:contextualSpacing/>
    </w:pPr>
  </w:style>
  <w:style w:type="table" w:styleId="TableGrid">
    <w:name w:val="Table Grid"/>
    <w:basedOn w:val="TableNormal"/>
    <w:uiPriority w:val="39"/>
    <w:rsid w:val="00D4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3A"/>
  </w:style>
  <w:style w:type="paragraph" w:styleId="Footer">
    <w:name w:val="footer"/>
    <w:basedOn w:val="Normal"/>
    <w:link w:val="FooterChar"/>
    <w:uiPriority w:val="99"/>
    <w:unhideWhenUsed/>
    <w:rsid w:val="006B0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8.xml"/><Relationship Id="rId21" Type="http://schemas.openxmlformats.org/officeDocument/2006/relationships/customXml" Target="ink/ink11.xml"/><Relationship Id="rId84" Type="http://schemas.openxmlformats.org/officeDocument/2006/relationships/image" Target="media/image15.png"/><Relationship Id="rId138" Type="http://schemas.openxmlformats.org/officeDocument/2006/relationships/customXml" Target="ink/ink60.xml"/><Relationship Id="rId159" Type="http://schemas.openxmlformats.org/officeDocument/2006/relationships/customXml" Target="ink/ink71.xml"/><Relationship Id="rId170" Type="http://schemas.openxmlformats.org/officeDocument/2006/relationships/image" Target="media/image54.png"/><Relationship Id="rId191" Type="http://schemas.openxmlformats.org/officeDocument/2006/relationships/customXml" Target="ink/ink91.xml"/><Relationship Id="rId205" Type="http://schemas.openxmlformats.org/officeDocument/2006/relationships/image" Target="media/image66.png"/><Relationship Id="rId226" Type="http://schemas.openxmlformats.org/officeDocument/2006/relationships/customXml" Target="ink/ink114.xml"/><Relationship Id="rId247" Type="http://schemas.openxmlformats.org/officeDocument/2006/relationships/customXml" Target="ink/ink125.xml"/><Relationship Id="rId107" Type="http://schemas.openxmlformats.org/officeDocument/2006/relationships/customXml" Target="ink/ink41.xml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74" Type="http://schemas.openxmlformats.org/officeDocument/2006/relationships/image" Target="media/image27.png"/><Relationship Id="rId128" Type="http://schemas.openxmlformats.org/officeDocument/2006/relationships/image" Target="media/image36.png"/><Relationship Id="rId149" Type="http://schemas.openxmlformats.org/officeDocument/2006/relationships/customXml" Target="ink/ink66.xml"/><Relationship Id="rId5" Type="http://schemas.openxmlformats.org/officeDocument/2006/relationships/webSettings" Target="webSettings.xml"/><Relationship Id="rId95" Type="http://schemas.openxmlformats.org/officeDocument/2006/relationships/customXml" Target="ink/ink32.xml"/><Relationship Id="rId160" Type="http://schemas.openxmlformats.org/officeDocument/2006/relationships/image" Target="media/image49.png"/><Relationship Id="rId181" Type="http://schemas.openxmlformats.org/officeDocument/2006/relationships/image" Target="media/image58.png"/><Relationship Id="rId216" Type="http://schemas.openxmlformats.org/officeDocument/2006/relationships/customXml" Target="ink/ink107.xml"/><Relationship Id="rId237" Type="http://schemas.openxmlformats.org/officeDocument/2006/relationships/customXml" Target="ink/ink120.xml"/><Relationship Id="rId258" Type="http://schemas.openxmlformats.org/officeDocument/2006/relationships/image" Target="media/image87.png"/><Relationship Id="rId22" Type="http://schemas.openxmlformats.org/officeDocument/2006/relationships/image" Target="media/image4.png"/><Relationship Id="rId118" Type="http://schemas.openxmlformats.org/officeDocument/2006/relationships/image" Target="media/image31.png"/><Relationship Id="rId139" Type="http://schemas.openxmlformats.org/officeDocument/2006/relationships/image" Target="media/image39.png"/><Relationship Id="rId85" Type="http://schemas.openxmlformats.org/officeDocument/2006/relationships/customXml" Target="ink/ink27.xml"/><Relationship Id="rId150" Type="http://schemas.openxmlformats.org/officeDocument/2006/relationships/image" Target="media/image44.png"/><Relationship Id="rId171" Type="http://schemas.openxmlformats.org/officeDocument/2006/relationships/customXml" Target="ink/ink77.xml"/><Relationship Id="rId192" Type="http://schemas.openxmlformats.org/officeDocument/2006/relationships/customXml" Target="ink/ink92.xml"/><Relationship Id="rId206" Type="http://schemas.openxmlformats.org/officeDocument/2006/relationships/customXml" Target="ink/ink100.xml"/><Relationship Id="rId227" Type="http://schemas.openxmlformats.org/officeDocument/2006/relationships/customXml" Target="ink/ink115.xml"/><Relationship Id="rId248" Type="http://schemas.openxmlformats.org/officeDocument/2006/relationships/image" Target="media/image82.png"/><Relationship Id="rId12" Type="http://schemas.openxmlformats.org/officeDocument/2006/relationships/customXml" Target="ink/ink4.xml"/><Relationship Id="rId33" Type="http://schemas.openxmlformats.org/officeDocument/2006/relationships/customXml" Target="ink/ink17.xml"/><Relationship Id="rId108" Type="http://schemas.openxmlformats.org/officeDocument/2006/relationships/customXml" Target="ink/ink42.xml"/><Relationship Id="rId129" Type="http://schemas.openxmlformats.org/officeDocument/2006/relationships/customXml" Target="ink/ink54.xml"/><Relationship Id="rId75" Type="http://schemas.openxmlformats.org/officeDocument/2006/relationships/customXml" Target="ink/ink22.xml"/><Relationship Id="rId96" Type="http://schemas.openxmlformats.org/officeDocument/2006/relationships/image" Target="media/image21.png"/><Relationship Id="rId140" Type="http://schemas.openxmlformats.org/officeDocument/2006/relationships/customXml" Target="ink/ink61.xml"/><Relationship Id="rId161" Type="http://schemas.openxmlformats.org/officeDocument/2006/relationships/customXml" Target="ink/ink72.xml"/><Relationship Id="rId182" Type="http://schemas.openxmlformats.org/officeDocument/2006/relationships/customXml" Target="ink/ink84.xml"/><Relationship Id="rId217" Type="http://schemas.openxmlformats.org/officeDocument/2006/relationships/customXml" Target="ink/ink108.xml"/><Relationship Id="rId6" Type="http://schemas.openxmlformats.org/officeDocument/2006/relationships/footnotes" Target="footnotes.xml"/><Relationship Id="rId238" Type="http://schemas.openxmlformats.org/officeDocument/2006/relationships/image" Target="media/image77.png"/><Relationship Id="rId259" Type="http://schemas.openxmlformats.org/officeDocument/2006/relationships/fontTable" Target="fontTable.xml"/><Relationship Id="rId23" Type="http://schemas.openxmlformats.org/officeDocument/2006/relationships/customXml" Target="ink/ink12.xml"/><Relationship Id="rId119" Type="http://schemas.openxmlformats.org/officeDocument/2006/relationships/customXml" Target="ink/ink49.xml"/><Relationship Id="rId86" Type="http://schemas.openxmlformats.org/officeDocument/2006/relationships/image" Target="media/image16.png"/><Relationship Id="rId130" Type="http://schemas.openxmlformats.org/officeDocument/2006/relationships/image" Target="media/image360.png"/><Relationship Id="rId151" Type="http://schemas.openxmlformats.org/officeDocument/2006/relationships/customXml" Target="ink/ink67.xml"/><Relationship Id="rId172" Type="http://schemas.openxmlformats.org/officeDocument/2006/relationships/image" Target="media/image55.png"/><Relationship Id="rId193" Type="http://schemas.openxmlformats.org/officeDocument/2006/relationships/customXml" Target="ink/ink93.xml"/><Relationship Id="rId207" Type="http://schemas.openxmlformats.org/officeDocument/2006/relationships/image" Target="media/image67.png"/><Relationship Id="rId228" Type="http://schemas.openxmlformats.org/officeDocument/2006/relationships/image" Target="media/image73.png"/><Relationship Id="rId249" Type="http://schemas.openxmlformats.org/officeDocument/2006/relationships/customXml" Target="ink/ink126.xml"/><Relationship Id="rId13" Type="http://schemas.openxmlformats.org/officeDocument/2006/relationships/customXml" Target="ink/ink5.xml"/><Relationship Id="rId109" Type="http://schemas.openxmlformats.org/officeDocument/2006/relationships/image" Target="media/image24.png"/><Relationship Id="rId260" Type="http://schemas.openxmlformats.org/officeDocument/2006/relationships/theme" Target="theme/theme1.xml"/><Relationship Id="rId34" Type="http://schemas.openxmlformats.org/officeDocument/2006/relationships/image" Target="media/image10.png"/><Relationship Id="rId76" Type="http://schemas.openxmlformats.org/officeDocument/2006/relationships/image" Target="media/image28.png"/><Relationship Id="rId97" Type="http://schemas.openxmlformats.org/officeDocument/2006/relationships/customXml" Target="ink/ink33.xml"/><Relationship Id="rId120" Type="http://schemas.openxmlformats.org/officeDocument/2006/relationships/image" Target="media/image32.png"/><Relationship Id="rId141" Type="http://schemas.openxmlformats.org/officeDocument/2006/relationships/image" Target="media/image40.png"/><Relationship Id="rId7" Type="http://schemas.openxmlformats.org/officeDocument/2006/relationships/endnotes" Target="endnotes.xml"/><Relationship Id="rId162" Type="http://schemas.openxmlformats.org/officeDocument/2006/relationships/image" Target="media/image50.png"/><Relationship Id="rId183" Type="http://schemas.openxmlformats.org/officeDocument/2006/relationships/customXml" Target="ink/ink85.xml"/><Relationship Id="rId218" Type="http://schemas.openxmlformats.org/officeDocument/2006/relationships/customXml" Target="ink/ink109.xml"/><Relationship Id="rId239" Type="http://schemas.openxmlformats.org/officeDocument/2006/relationships/customXml" Target="ink/ink121.xml"/><Relationship Id="rId250" Type="http://schemas.openxmlformats.org/officeDocument/2006/relationships/image" Target="media/image83.png"/><Relationship Id="rId24" Type="http://schemas.openxmlformats.org/officeDocument/2006/relationships/image" Target="media/image5.png"/><Relationship Id="rId87" Type="http://schemas.openxmlformats.org/officeDocument/2006/relationships/customXml" Target="ink/ink28.xml"/><Relationship Id="rId110" Type="http://schemas.openxmlformats.org/officeDocument/2006/relationships/customXml" Target="ink/ink43.xml"/><Relationship Id="rId131" Type="http://schemas.openxmlformats.org/officeDocument/2006/relationships/customXml" Target="ink/ink55.xml"/><Relationship Id="rId152" Type="http://schemas.openxmlformats.org/officeDocument/2006/relationships/image" Target="media/image45.png"/><Relationship Id="rId173" Type="http://schemas.openxmlformats.org/officeDocument/2006/relationships/customXml" Target="ink/ink78.xml"/><Relationship Id="rId194" Type="http://schemas.openxmlformats.org/officeDocument/2006/relationships/image" Target="media/image61.png"/><Relationship Id="rId208" Type="http://schemas.openxmlformats.org/officeDocument/2006/relationships/customXml" Target="ink/ink101.xml"/><Relationship Id="rId229" Type="http://schemas.openxmlformats.org/officeDocument/2006/relationships/customXml" Target="ink/ink116.xml"/><Relationship Id="rId240" Type="http://schemas.openxmlformats.org/officeDocument/2006/relationships/image" Target="media/image78.png"/><Relationship Id="rId14" Type="http://schemas.openxmlformats.org/officeDocument/2006/relationships/customXml" Target="ink/ink6.xml"/><Relationship Id="rId35" Type="http://schemas.openxmlformats.org/officeDocument/2006/relationships/customXml" Target="ink/ink18.xml"/><Relationship Id="rId77" Type="http://schemas.openxmlformats.org/officeDocument/2006/relationships/customXml" Target="ink/ink23.xml"/><Relationship Id="rId100" Type="http://schemas.openxmlformats.org/officeDocument/2006/relationships/image" Target="media/image23.png"/><Relationship Id="rId8" Type="http://schemas.openxmlformats.org/officeDocument/2006/relationships/customXml" Target="ink/ink1.xml"/><Relationship Id="rId98" Type="http://schemas.openxmlformats.org/officeDocument/2006/relationships/image" Target="media/image22.png"/><Relationship Id="rId121" Type="http://schemas.openxmlformats.org/officeDocument/2006/relationships/customXml" Target="ink/ink50.xml"/><Relationship Id="rId142" Type="http://schemas.openxmlformats.org/officeDocument/2006/relationships/customXml" Target="ink/ink62.xml"/><Relationship Id="rId163" Type="http://schemas.openxmlformats.org/officeDocument/2006/relationships/customXml" Target="ink/ink73.xml"/><Relationship Id="rId184" Type="http://schemas.openxmlformats.org/officeDocument/2006/relationships/customXml" Target="ink/ink86.xml"/><Relationship Id="rId219" Type="http://schemas.openxmlformats.org/officeDocument/2006/relationships/customXml" Target="ink/ink110.xml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230" Type="http://schemas.openxmlformats.org/officeDocument/2006/relationships/image" Target="media/image74.png"/><Relationship Id="rId235" Type="http://schemas.openxmlformats.org/officeDocument/2006/relationships/customXml" Target="ink/ink119.xml"/><Relationship Id="rId251" Type="http://schemas.openxmlformats.org/officeDocument/2006/relationships/customXml" Target="ink/ink127.xml"/><Relationship Id="rId256" Type="http://schemas.openxmlformats.org/officeDocument/2006/relationships/image" Target="media/image86.png"/><Relationship Id="rId25" Type="http://schemas.openxmlformats.org/officeDocument/2006/relationships/customXml" Target="ink/ink13.xml"/><Relationship Id="rId116" Type="http://schemas.openxmlformats.org/officeDocument/2006/relationships/image" Target="media/image30.png"/><Relationship Id="rId137" Type="http://schemas.openxmlformats.org/officeDocument/2006/relationships/customXml" Target="ink/ink59.xml"/><Relationship Id="rId158" Type="http://schemas.openxmlformats.org/officeDocument/2006/relationships/image" Target="media/image48.png"/><Relationship Id="rId20" Type="http://schemas.openxmlformats.org/officeDocument/2006/relationships/image" Target="media/image3.png"/><Relationship Id="rId83" Type="http://schemas.openxmlformats.org/officeDocument/2006/relationships/customXml" Target="ink/ink26.xml"/><Relationship Id="rId88" Type="http://schemas.openxmlformats.org/officeDocument/2006/relationships/image" Target="media/image17.png"/><Relationship Id="rId111" Type="http://schemas.openxmlformats.org/officeDocument/2006/relationships/customXml" Target="ink/ink44.xml"/><Relationship Id="rId132" Type="http://schemas.openxmlformats.org/officeDocument/2006/relationships/customXml" Target="ink/ink56.xml"/><Relationship Id="rId153" Type="http://schemas.openxmlformats.org/officeDocument/2006/relationships/customXml" Target="ink/ink68.xml"/><Relationship Id="rId174" Type="http://schemas.openxmlformats.org/officeDocument/2006/relationships/image" Target="media/image56.png"/><Relationship Id="rId179" Type="http://schemas.openxmlformats.org/officeDocument/2006/relationships/image" Target="media/image57.png"/><Relationship Id="rId195" Type="http://schemas.openxmlformats.org/officeDocument/2006/relationships/customXml" Target="ink/ink94.xml"/><Relationship Id="rId209" Type="http://schemas.openxmlformats.org/officeDocument/2006/relationships/customXml" Target="ink/ink102.xml"/><Relationship Id="rId190" Type="http://schemas.openxmlformats.org/officeDocument/2006/relationships/customXml" Target="ink/ink90.xml"/><Relationship Id="rId204" Type="http://schemas.openxmlformats.org/officeDocument/2006/relationships/customXml" Target="ink/ink99.xml"/><Relationship Id="rId220" Type="http://schemas.openxmlformats.org/officeDocument/2006/relationships/customXml" Target="ink/ink111.xml"/><Relationship Id="rId225" Type="http://schemas.openxmlformats.org/officeDocument/2006/relationships/image" Target="media/image72.png"/><Relationship Id="rId241" Type="http://schemas.openxmlformats.org/officeDocument/2006/relationships/customXml" Target="ink/ink122.xml"/><Relationship Id="rId246" Type="http://schemas.openxmlformats.org/officeDocument/2006/relationships/image" Target="media/image81.png"/><Relationship Id="rId15" Type="http://schemas.openxmlformats.org/officeDocument/2006/relationships/customXml" Target="ink/ink7.xml"/><Relationship Id="rId36" Type="http://schemas.openxmlformats.org/officeDocument/2006/relationships/image" Target="media/image11.png"/><Relationship Id="rId106" Type="http://schemas.openxmlformats.org/officeDocument/2006/relationships/customXml" Target="ink/ink40.xml"/><Relationship Id="rId127" Type="http://schemas.openxmlformats.org/officeDocument/2006/relationships/customXml" Target="ink/ink53.xml"/><Relationship Id="rId10" Type="http://schemas.openxmlformats.org/officeDocument/2006/relationships/customXml" Target="ink/ink2.xml"/><Relationship Id="rId31" Type="http://schemas.openxmlformats.org/officeDocument/2006/relationships/customXml" Target="ink/ink16.xml"/><Relationship Id="rId73" Type="http://schemas.openxmlformats.org/officeDocument/2006/relationships/customXml" Target="ink/ink21.xml"/><Relationship Id="rId78" Type="http://schemas.openxmlformats.org/officeDocument/2006/relationships/image" Target="media/image12.png"/><Relationship Id="rId94" Type="http://schemas.openxmlformats.org/officeDocument/2006/relationships/image" Target="media/image20.png"/><Relationship Id="rId99" Type="http://schemas.openxmlformats.org/officeDocument/2006/relationships/customXml" Target="ink/ink34.xml"/><Relationship Id="rId101" Type="http://schemas.openxmlformats.org/officeDocument/2006/relationships/customXml" Target="ink/ink35.xml"/><Relationship Id="rId122" Type="http://schemas.openxmlformats.org/officeDocument/2006/relationships/image" Target="media/image33.png"/><Relationship Id="rId143" Type="http://schemas.openxmlformats.org/officeDocument/2006/relationships/customXml" Target="ink/ink63.xml"/><Relationship Id="rId148" Type="http://schemas.openxmlformats.org/officeDocument/2006/relationships/image" Target="media/image43.png"/><Relationship Id="rId164" Type="http://schemas.openxmlformats.org/officeDocument/2006/relationships/image" Target="media/image51.png"/><Relationship Id="rId169" Type="http://schemas.openxmlformats.org/officeDocument/2006/relationships/customXml" Target="ink/ink76.xml"/><Relationship Id="rId185" Type="http://schemas.openxmlformats.org/officeDocument/2006/relationships/customXml" Target="ink/ink8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3.xml"/><Relationship Id="rId210" Type="http://schemas.openxmlformats.org/officeDocument/2006/relationships/image" Target="media/image68.png"/><Relationship Id="rId215" Type="http://schemas.openxmlformats.org/officeDocument/2006/relationships/image" Target="media/image69.png"/><Relationship Id="rId236" Type="http://schemas.openxmlformats.org/officeDocument/2006/relationships/image" Target="media/image76.png"/><Relationship Id="rId257" Type="http://schemas.openxmlformats.org/officeDocument/2006/relationships/customXml" Target="ink/ink130.xml"/><Relationship Id="rId26" Type="http://schemas.openxmlformats.org/officeDocument/2006/relationships/image" Target="media/image6.png"/><Relationship Id="rId231" Type="http://schemas.openxmlformats.org/officeDocument/2006/relationships/customXml" Target="ink/ink117.xml"/><Relationship Id="rId252" Type="http://schemas.openxmlformats.org/officeDocument/2006/relationships/image" Target="media/image84.png"/><Relationship Id="rId89" Type="http://schemas.openxmlformats.org/officeDocument/2006/relationships/customXml" Target="ink/ink29.xml"/><Relationship Id="rId112" Type="http://schemas.openxmlformats.org/officeDocument/2006/relationships/customXml" Target="ink/ink45.xml"/><Relationship Id="rId133" Type="http://schemas.openxmlformats.org/officeDocument/2006/relationships/image" Target="media/image37.png"/><Relationship Id="rId154" Type="http://schemas.openxmlformats.org/officeDocument/2006/relationships/image" Target="media/image46.png"/><Relationship Id="rId175" Type="http://schemas.openxmlformats.org/officeDocument/2006/relationships/customXml" Target="ink/ink79.xml"/><Relationship Id="rId196" Type="http://schemas.openxmlformats.org/officeDocument/2006/relationships/image" Target="media/image62.png"/><Relationship Id="rId200" Type="http://schemas.openxmlformats.org/officeDocument/2006/relationships/customXml" Target="ink/ink97.xml"/><Relationship Id="rId16" Type="http://schemas.openxmlformats.org/officeDocument/2006/relationships/customXml" Target="ink/ink8.xml"/><Relationship Id="rId221" Type="http://schemas.openxmlformats.org/officeDocument/2006/relationships/image" Target="media/image70.png"/><Relationship Id="rId242" Type="http://schemas.openxmlformats.org/officeDocument/2006/relationships/image" Target="media/image79.png"/><Relationship Id="rId37" Type="http://schemas.openxmlformats.org/officeDocument/2006/relationships/customXml" Target="ink/ink19.xml"/><Relationship Id="rId79" Type="http://schemas.openxmlformats.org/officeDocument/2006/relationships/customXml" Target="ink/ink24.xml"/><Relationship Id="rId102" Type="http://schemas.openxmlformats.org/officeDocument/2006/relationships/customXml" Target="ink/ink36.xml"/><Relationship Id="rId123" Type="http://schemas.openxmlformats.org/officeDocument/2006/relationships/customXml" Target="ink/ink51.xml"/><Relationship Id="rId144" Type="http://schemas.openxmlformats.org/officeDocument/2006/relationships/image" Target="media/image41.png"/><Relationship Id="rId90" Type="http://schemas.openxmlformats.org/officeDocument/2006/relationships/image" Target="media/image18.png"/><Relationship Id="rId165" Type="http://schemas.openxmlformats.org/officeDocument/2006/relationships/customXml" Target="ink/ink74.xml"/><Relationship Id="rId186" Type="http://schemas.openxmlformats.org/officeDocument/2006/relationships/image" Target="media/image59.png"/><Relationship Id="rId211" Type="http://schemas.openxmlformats.org/officeDocument/2006/relationships/customXml" Target="ink/ink103.xml"/><Relationship Id="rId232" Type="http://schemas.openxmlformats.org/officeDocument/2006/relationships/image" Target="media/image71.png"/><Relationship Id="rId253" Type="http://schemas.openxmlformats.org/officeDocument/2006/relationships/customXml" Target="ink/ink128.xml"/><Relationship Id="rId27" Type="http://schemas.openxmlformats.org/officeDocument/2006/relationships/customXml" Target="ink/ink14.xml"/><Relationship Id="rId113" Type="http://schemas.openxmlformats.org/officeDocument/2006/relationships/image" Target="media/image29.png"/><Relationship Id="rId134" Type="http://schemas.openxmlformats.org/officeDocument/2006/relationships/customXml" Target="ink/ink57.xml"/><Relationship Id="rId80" Type="http://schemas.openxmlformats.org/officeDocument/2006/relationships/image" Target="media/image13.png"/><Relationship Id="rId155" Type="http://schemas.openxmlformats.org/officeDocument/2006/relationships/customXml" Target="ink/ink69.xml"/><Relationship Id="rId176" Type="http://schemas.openxmlformats.org/officeDocument/2006/relationships/customXml" Target="ink/ink80.xml"/><Relationship Id="rId197" Type="http://schemas.openxmlformats.org/officeDocument/2006/relationships/customXml" Target="ink/ink95.xml"/><Relationship Id="rId201" Type="http://schemas.openxmlformats.org/officeDocument/2006/relationships/image" Target="media/image64.png"/><Relationship Id="rId222" Type="http://schemas.openxmlformats.org/officeDocument/2006/relationships/customXml" Target="ink/ink112.xml"/><Relationship Id="rId243" Type="http://schemas.openxmlformats.org/officeDocument/2006/relationships/customXml" Target="ink/ink123.xml"/><Relationship Id="rId17" Type="http://schemas.openxmlformats.org/officeDocument/2006/relationships/customXml" Target="ink/ink9.xml"/><Relationship Id="rId103" Type="http://schemas.openxmlformats.org/officeDocument/2006/relationships/customXml" Target="ink/ink37.xml"/><Relationship Id="rId124" Type="http://schemas.openxmlformats.org/officeDocument/2006/relationships/image" Target="media/image34.png"/><Relationship Id="rId70" Type="http://schemas.openxmlformats.org/officeDocument/2006/relationships/image" Target="media/image25.png"/><Relationship Id="rId91" Type="http://schemas.openxmlformats.org/officeDocument/2006/relationships/customXml" Target="ink/ink30.xml"/><Relationship Id="rId145" Type="http://schemas.openxmlformats.org/officeDocument/2006/relationships/customXml" Target="ink/ink64.xml"/><Relationship Id="rId166" Type="http://schemas.openxmlformats.org/officeDocument/2006/relationships/image" Target="media/image52.png"/><Relationship Id="rId187" Type="http://schemas.openxmlformats.org/officeDocument/2006/relationships/customXml" Target="ink/ink88.xml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customXml" Target="ink/ink118.xml"/><Relationship Id="rId254" Type="http://schemas.openxmlformats.org/officeDocument/2006/relationships/image" Target="media/image85.png"/><Relationship Id="rId28" Type="http://schemas.openxmlformats.org/officeDocument/2006/relationships/image" Target="media/image7.png"/><Relationship Id="rId114" Type="http://schemas.openxmlformats.org/officeDocument/2006/relationships/customXml" Target="ink/ink46.xml"/><Relationship Id="rId81" Type="http://schemas.openxmlformats.org/officeDocument/2006/relationships/customXml" Target="ink/ink25.xml"/><Relationship Id="rId135" Type="http://schemas.openxmlformats.org/officeDocument/2006/relationships/image" Target="media/image38.png"/><Relationship Id="rId156" Type="http://schemas.openxmlformats.org/officeDocument/2006/relationships/image" Target="media/image47.png"/><Relationship Id="rId177" Type="http://schemas.openxmlformats.org/officeDocument/2006/relationships/customXml" Target="ink/ink81.xml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700.png"/><Relationship Id="rId244" Type="http://schemas.openxmlformats.org/officeDocument/2006/relationships/image" Target="media/image80.png"/><Relationship Id="rId18" Type="http://schemas.openxmlformats.org/officeDocument/2006/relationships/image" Target="media/image2.png"/><Relationship Id="rId104" Type="http://schemas.openxmlformats.org/officeDocument/2006/relationships/customXml" Target="ink/ink38.xml"/><Relationship Id="rId125" Type="http://schemas.openxmlformats.org/officeDocument/2006/relationships/customXml" Target="ink/ink52.xml"/><Relationship Id="rId146" Type="http://schemas.openxmlformats.org/officeDocument/2006/relationships/image" Target="media/image42.png"/><Relationship Id="rId167" Type="http://schemas.openxmlformats.org/officeDocument/2006/relationships/customXml" Target="ink/ink75.xml"/><Relationship Id="rId188" Type="http://schemas.openxmlformats.org/officeDocument/2006/relationships/image" Target="media/image60.png"/><Relationship Id="rId71" Type="http://schemas.openxmlformats.org/officeDocument/2006/relationships/customXml" Target="ink/ink20.xml"/><Relationship Id="rId92" Type="http://schemas.openxmlformats.org/officeDocument/2006/relationships/image" Target="media/image19.png"/><Relationship Id="rId213" Type="http://schemas.openxmlformats.org/officeDocument/2006/relationships/customXml" Target="ink/ink105.xml"/><Relationship Id="rId234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customXml" Target="ink/ink15.xml"/><Relationship Id="rId255" Type="http://schemas.openxmlformats.org/officeDocument/2006/relationships/customXml" Target="ink/ink129.xml"/><Relationship Id="rId115" Type="http://schemas.openxmlformats.org/officeDocument/2006/relationships/customXml" Target="ink/ink47.xml"/><Relationship Id="rId136" Type="http://schemas.openxmlformats.org/officeDocument/2006/relationships/customXml" Target="ink/ink58.xml"/><Relationship Id="rId157" Type="http://schemas.openxmlformats.org/officeDocument/2006/relationships/customXml" Target="ink/ink70.xml"/><Relationship Id="rId178" Type="http://schemas.openxmlformats.org/officeDocument/2006/relationships/customXml" Target="ink/ink82.xml"/><Relationship Id="rId82" Type="http://schemas.openxmlformats.org/officeDocument/2006/relationships/image" Target="media/image14.png"/><Relationship Id="rId199" Type="http://schemas.openxmlformats.org/officeDocument/2006/relationships/image" Target="media/image63.png"/><Relationship Id="rId203" Type="http://schemas.openxmlformats.org/officeDocument/2006/relationships/image" Target="media/image65.png"/><Relationship Id="rId19" Type="http://schemas.openxmlformats.org/officeDocument/2006/relationships/customXml" Target="ink/ink10.xml"/><Relationship Id="rId224" Type="http://schemas.openxmlformats.org/officeDocument/2006/relationships/customXml" Target="ink/ink113.xml"/><Relationship Id="rId245" Type="http://schemas.openxmlformats.org/officeDocument/2006/relationships/customXml" Target="ink/ink124.xml"/><Relationship Id="rId30" Type="http://schemas.openxmlformats.org/officeDocument/2006/relationships/image" Target="media/image8.png"/><Relationship Id="rId105" Type="http://schemas.openxmlformats.org/officeDocument/2006/relationships/customXml" Target="ink/ink39.xml"/><Relationship Id="rId126" Type="http://schemas.openxmlformats.org/officeDocument/2006/relationships/image" Target="media/image35.png"/><Relationship Id="rId147" Type="http://schemas.openxmlformats.org/officeDocument/2006/relationships/customXml" Target="ink/ink65.xml"/><Relationship Id="rId168" Type="http://schemas.openxmlformats.org/officeDocument/2006/relationships/image" Target="media/image53.png"/><Relationship Id="rId72" Type="http://schemas.openxmlformats.org/officeDocument/2006/relationships/image" Target="media/image26.png"/><Relationship Id="rId93" Type="http://schemas.openxmlformats.org/officeDocument/2006/relationships/customXml" Target="ink/ink31.xml"/><Relationship Id="rId189" Type="http://schemas.openxmlformats.org/officeDocument/2006/relationships/customXml" Target="ink/ink8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4:36:04.640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3:48.67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6758.77686"/>
      <inkml:brushProperty name="anchorY" value="-1961.33337"/>
      <inkml:brushProperty name="scaleFactor" value="0.5"/>
    </inkml:brush>
  </inkml:definitions>
  <inkml:trace contextRef="#ctx0" brushRef="#br0">0 0 24575,'0'0'0,"5"0"0,11 0 0,9 0 0,5 0 0,2 0 0,-1 0 0,0 0 0,2 0 0,-3 0 0,-3 0 0,-4 0 0,-3 0 0,1 0 0,-2 0 0,-1 0 0,-1 0 0,-1 0 0,3 0 0,5 0 0,4 0 0,-2 0 0,-1 0 0,-2 0 0,-4 0 0,2 0 0,-1 0 0,-2 0 0,-1 0 0,0 0 0,2 0 0,-1 0 0,0 0 0,0 0 0,-4 3 0,-1 0 0,-1 0 0,4 3 0,0-1 0,1-1 0,0-1 0,0-1 0,-1 3 0,0-2 0,-1 0 0,0 0 0,-3 1 0,0 0 0,0 0 0,1-1 0,0-2 0,7 0 0,1 0 0,0-1 0,-1 0 0,-1 0 0,-2 0 0,3 0 0,-1-1 0,-1 1 0,0 0 0,-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6:56.7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 24575,'18'9'0,"-1"0"0,21 5 0,-21-8 0,0 0 0,-1 1 0,16 11 0,-14-7 0,0-2 0,20 8 0,-20-10 0,0 1 0,18 13 0,-19-11 0,0-1 0,28 9 0,-33-14 0,1 1 0,-1 1 0,0 0 0,0 1 0,0 0 0,18 17 0,53 50 0,-56-52 0,0 2 0,-1 2 0,43 55 0,-55-61 0,1 0 0,28 28 0,-30-34 0,-1 1 0,0 1 0,18 31 0,19 26 0,-42-64-341,0 1 0,-1 0-1,8 15 1,-7-11-648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3:16.6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9 24575,'10'-6'0,"-1"-1"0,1 0 0,-1-1 0,-1 0 0,1 0 0,-2-1 0,9-11 0,19-20 0,-7 14 0,2 2 0,0 0 0,40-22 0,105-48 0,-158 84 0,-1-1 0,-1 0 0,0-1 0,24-24 0,21-17 0,-28 27 0,-19 14 0,1 1 0,1 1 0,23-13 0,72-25 0,11-11 0,16-6 0,-125 60 0,0-1 0,0-1 0,0 1 0,-1-2 0,0 0 0,-1 0 0,12-12 0,21-9-1365,-33 21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02:57.0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9 24575,'7'-4'0,"1"1"0,-1 0 0,0 1 0,1 0 0,-1 1 0,14-1 0,6-1 0,184-23 0,-77 13 0,37-18 0,-89 14 0,132-4 0,139 22-1365,-339-1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8:46.0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9 24575,'7'-4'0,"1"1"0,-1 0 0,0 1 0,1 0 0,-1 1 0,14-1 0,6-1 0,184-23 0,-77 13 0,37-18 0,-89 14 0,132-4 0,139 22-1365,-339-1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3:16.6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8'8'0,"-1"-1"0,22 5 0,-23-8 0,1 2 0,-1 0 0,17 9 0,-16-7 0,1 0 0,20 6 0,-20-8 0,0 1 0,19 10 0,-20-9 0,0 0 0,27 7 0,-31-12 0,-1 1 0,1 1 0,-1 0 0,0 1 0,0 0 0,18 13 0,53 43 0,-56-43 0,0 1 0,-1 1 0,44 47 0,-56-52 0,0 0 0,30 25 0,-32-30 0,1 2 0,-2 0 0,19 26 0,20 22 0,-43-54-341,0 1 0,-1 1-1,8 12 1,-7-10-648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3:16.6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9 24575,'10'-6'0,"-1"-1"0,1 0 0,-1-1 0,-1 0 0,1 0 0,-2-1 0,9-11 0,19-20 0,-7 14 0,2 2 0,0 0 0,40-22 0,105-48 0,-158 84 0,-1-1 0,-1 0 0,0-1 0,24-24 0,21-17 0,-28 27 0,-19 14 0,1 1 0,1 1 0,23-13 0,72-25 0,11-11 0,16-6 0,-125 60 0,0-1 0,0-1 0,0 1 0,-1-2 0,0 0 0,-1 0 0,12-12 0,21-9-1365,-33 21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04:42:02.2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19'1'0,"0"1"0,18 4 0,18 2 0,220-5 0,-7 0 0,-136 17 0,-97-12 0,1-2 0,63 2 0,133-9-1365,-213 1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10:52.8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9 24575,'7'-4'0,"1"1"0,-1 0 0,0 1 0,1 0 0,-1 1 0,14-1 0,6-1 0,184-23 0,-77 13 0,37-18 0,-89 14 0,132-4 0,139 22-1365,-339-1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10:52.8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9 24575,'7'-4'0,"1"1"0,-1 0 0,0 1 0,1 0 0,-1 1 0,14-1 0,6-1 0,184-23 0,-77 13 0,37-18 0,-89 14 0,132-4 0,139 22-1365,-339-1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10:52.8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8'8'0,"-1"-1"0,22 5 0,-23-8 0,1 2 0,-1 0 0,17 9 0,-16-7 0,1 0 0,20 6 0,-20-8 0,0 1 0,19 10 0,-20-9 0,0 0 0,27 7 0,-31-12 0,-1 1 0,1 1 0,-1 0 0,0 1 0,0 0 0,18 13 0,53 43 0,-56-43 0,0 1 0,-1 1 0,44 47 0,-56-52 0,0 0 0,30 25 0,-32-30 0,1 2 0,-2 0 0,19 26 0,20 22 0,-43-54-341,0 1 0,-1 1-1,8 12 1,-7-10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3:51.23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8951.23633"/>
      <inkml:brushProperty name="anchorY" value="-3037.30518"/>
      <inkml:brushProperty name="scaleFactor" value="0.5"/>
    </inkml:brush>
  </inkml:definitions>
  <inkml:trace contextRef="#ctx0" brushRef="#br0">0 0 24575,'0'0'0,"3"0"0,10 0 0,5 0 0,9 0 0,4 0 0,6 0 0,0 0 0,3 0 0,-2 0 0,-4 0 0,1 0 0,-2 0 0,-3 0 0,1 0 0,0 0 0,0 0 0,3 0 0,0 3 0,3 1 0,-4-1 0,-4 0 0,-1-2 0,-4 1 0,0-2 0,-2 1 0,-2-1 0,-2 0 0,-1-1 0,-2 1 0,1 0 0,-2 0 0,1 0 0,0 0 0,0 0 0,0 0 0,0 0 0,0 0 0,3 0 0,0 0 0,0 0 0,0 0 0,-1 0 0,-1 0 0,0 0 0,-1 0 0,1 0 0,-1 0 0,0 0 0,3 0 0,6 3 0,0 0 0,0 0 0,-2 0 0,-2-2 0,-2 1 0,-4-2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10:52.8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9 24575,'10'-6'0,"-1"-1"0,1 0 0,-1-1 0,-1 0 0,1 0 0,-2-1 0,9-11 0,19-20 0,-7 14 0,2 2 0,0 0 0,40-22 0,105-48 0,-158 84 0,-1-1 0,-1 0 0,0-1 0,24-24 0,21-17 0,-28 27 0,-19 14 0,1 1 0,1 1 0,23-13 0,72-25 0,11-11 0,16-6 0,-125 60 0,0-1 0,0-1 0,0 1 0,-1-2 0,0 0 0,-1 0 0,12-12 0,21-9-1365,-33 21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04:46:18.2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5 24575,'0'0'-8191</inkml:trace>
  <inkml:trace contextRef="#ctx0" brushRef="#br0" timeOffset="2831.73">0 44 24575,'701'0'0,"-684"-1"0,0-1 0,-1-1 0,1 0 0,26-9 0,-25 6 0,0 1 0,1 1 0,26-2 0,192 5 82,-115 2-1529,-103-1-537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40:14.3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09 1 24575,'-2'3'0,"0"-1"0,1 1 0,-1 0 0,0-1 0,-1 0 0,1 1 0,0-1 0,-1 0 0,1 0 0,-1 0 0,0 0 0,1-1 0,-5 3 0,-1 1 0,-163 135 0,132-106 0,15-11 0,-32 41 0,6-6 0,0-10 0,26-25 0,1 1 0,-31 40 0,34-34 0,-2-2 0,-1-1 0,-39 36 0,25-16-1365,28-39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35:08.8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9 24575,'7'-4'0,"1"1"0,-1 0 0,0 1 0,1 0 0,-1 1 0,14-1 0,6-1 0,184-23 0,-77 13 0,37-18 0,-89 14 0,132-4 0,139 22-1365,-339-1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35:08.81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9 24575,'7'-4'0,"1"1"0,-1 0 0,0 1 0,1 0 0,-1 1 0,14-1 0,6-1 0,184-23 0,-77 13 0,37-18 0,-89 14 0,132-4 0,139 22-1365,-339-1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35:08.8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8'8'0,"-1"-1"0,22 5 0,-23-8 0,1 2 0,-1 0 0,17 9 0,-16-7 0,1 0 0,20 6 0,-20-8 0,0 1 0,19 10 0,-20-9 0,0 0 0,27 7 0,-31-12 0,-1 1 0,1 1 0,-1 0 0,0 1 0,0 0 0,18 13 0,53 43 0,-56-43 0,0 1 0,-1 1 0,44 47 0,-56-52 0,0 0 0,30 25 0,-32-30 0,1 2 0,-2 0 0,19 26 0,20 22 0,-43-54-341,0 1 0,-1 1-1,8 12 1,-7-10-648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10:35:08.8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9 24575,'10'-6'0,"-1"-1"0,1 0 0,-1-1 0,-1 0 0,1 0 0,-2-1 0,9-11 0,19-20 0,-7 14 0,2 2 0,0 0 0,40-22 0,105-48 0,-158 84 0,-1-1 0,-1 0 0,0-1 0,24-24 0,21-17 0,-28 27 0,-19 14 0,1 1 0,1 1 0,23-13 0,72-25 0,11-11 0,16-6 0,-125 60 0,0-1 0,0-1 0,0 1 0,-1-2 0,0 0 0,-1 0 0,12-12 0,21-9-1365,-33 21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04:46:25.4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7:54.0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34 24575,'63'-3'0,"78"-14"0,-57 6 0,86-7 0,126-17 0,-239 26 0,15-3 0,130-4 0,59 4 0,64 12 0,-311 1 0,0 1 0,-1 0 0,1 1 0,-1 0 0,15 6 0,-15-4 0,1-1 0,-1-1 0,1 0 0,-1-1 0,19 1 0,-6-1 0,-1 0 0,0 2 0,31 8 0,-30-6 0,-1-1 0,1-1 0,30 1 0,78 8 0,-20-11 0,117-5 0,-99-10 0,-118 11-1365,-2-1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8:25.6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4'1'0,"0"1"0,-1 1 0,0 0 0,1 0 0,17 9 0,2-1 0,25 8 0,-2 2 0,101 54 0,6 34 0,-138-91 0,115 100 0,-99-80 0,1-2 0,2-3 0,2-1 0,66 35 0,-68-43 0,-2 3 0,46 36 0,3 21 0,-17-14 0,100 73 0,-153-127 0,1-1 0,0 0 0,0-2 0,1-1 0,1 0 0,30 9 0,-47-18 0,0 0 0,0 0 0,0 1 0,0 0 0,6 5 0,-6-4 0,0 0 0,1-1 0,-1 0 0,10 4 0,-4-2 0,0 0 0,0 1 0,-1 0 0,20 16 0,-20-14 0,0 0 0,1-1 0,0-1 0,17 8 0,20 7 0,-37-15 0,0-1 0,1-1 0,-1 0 0,28 6 0,-37-10-151,-1 0-1,1-1 0,-1 1 0,0 1 1,0-1-1,0 0 0,1 1 1,3 2-1,1 2-66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03.64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490.20801"/>
      <inkml:brushProperty name="anchorY" value="-5070.33496"/>
      <inkml:brushProperty name="scaleFactor" value="0.5"/>
    </inkml:brush>
  </inkml:definitions>
  <inkml:trace contextRef="#ctx0" brushRef="#br0">1 77 24575,'0'0'0,"2"0"0,29-3 0,9 0 0,3 0 0,6 1 0,-2 0 0,-3 1 0,-6 0 0,-5 1 0,-3 0 0,-1 0 0,0 0 0,-4 0 0,4 0 0,-3 0 0,-2 0 0,1 0 0,-3-3 0,4 0 0,2 0 0,-2 1 0,1-3 0,1 0 0,0 1 0,1-2 0,1 1 0,-3 1 0,3 1 0,0 1 0,1-2 0,-3 1 0,-3-1 0,-3 2 0,-4 0 0,-1 1 0,-1 1 0,-1 0 0,-1 0 0,1 0 0,2 0 0,1 0 0,0 0 0,0 1 0,-2-1 0,1 0 0,-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7:59.2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137 24575,'69'-52'0,"9"-4"0,131-125 0,-196 171 0,-1 0 0,2 0 0,-1 2 0,1 0 0,16-7 0,0-1 0,56-26 0,-55 29 0,-1-2 0,42-28 0,-54 32 0,1 0 0,-1 2 0,2 0 0,20-6 0,-14 6 0,41-22 0,-19 5 0,-2-2 0,0-3 0,61-53 0,-57 41 0,1 3 0,110-64 0,-123 80 0,-4 2 0,48-22 0,-71 39 0,0 0 0,0-1 0,0-1 0,-1 0 0,0 0 0,13-13 0,-16 14-104,-1-1-54,1 0 1,1 1-1,-1 0 0,1 1 1,0 0-1,0 0 1,11-5-1,-10 7-666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8:34.6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 24575,'-2'137'0,"4"145"0,4-214 0,1 50 0,-8-22 0,2 118 0,5-158 0,2 64 0,-10 88 0,3 169 0,5-285 0,1 61 0,7-26 0,-12-93 0,2 1 0,10 36 0,-8-40 0,0 0 0,2 61 0,-9 27-1365,1-108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8:31.4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2 0 24575,'1'91'0,"-2"97"0,-24-23 0,8-63 0,9-52 0,-8 83 0,10-59 0,-2 42 0,7 38 0,3 126 0,2-241 0,12 51 0,-9-58 0,-2 0 0,3 58 0,-9-18 0,2 75 0,12-66 0,-8-58 0,-2 0 0,3 36 0,-5-16 0,12 61 0,-4-39 0,-4 4 0,3 20 0,-6-65-23,0 0-1,-2 35 0,-1-23-1270,1-24-553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8:21.7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395 24575,'6'-1'0,"-1"0"0,0-1 0,0 0 0,-1 0 0,1 0 0,0 0 0,0-1 0,-1 0 0,0 0 0,1 0 0,6-7 0,-1 2 0,70-55 0,-2-4 0,87-97 0,-71 68 0,-64 66 0,51-54 0,-71 73 0,1 0 0,20-14 0,11-12 0,-27 23 0,1 1 0,1 1 0,36-20 0,19-15 0,26-19 0,-50 36 0,-27 16 0,0 0 0,37-20 0,-39 27 0,-12 4 0,-1 1 0,0-1 0,0 0 0,0-1 0,0 0 0,7-6 0,18-16 0,-9 8 0,31-33 0,52-50 0,-90 87 0,1 1 0,1 1 0,0 0 0,1 1 0,30-15 0,11-6 0,-47 26 0,0 0 0,0 1 0,16-4 0,-19 7 0,-1-1 0,1 0 0,-1 0 0,0-1 0,0 0 0,0 0 0,-1-1 0,0 0 0,8-7 0,-4 2-273,1 0 0,0 0 0,0 1 0,23-12 0,-26 16-655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8:11.5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2 24575,'17'2'0,"0"0"0,0 0 0,1 2 0,18 6 0,-14-4 0,38 6 0,111-7 0,1 0 0,-122 1 0,1 1 0,56-1 0,677-6 0,-755-2 0,-1-2 0,1-1 0,-1-1 0,30-10 0,-2 1 0,20-6 0,-49 12 0,1 1 0,0 1 0,0 2 0,1 1 0,30-1 0,641 6 0,-618-13-1365,-68 11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5:38:02.3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15'2'0,"-1"-1"0,1 2 0,0 0 0,22 8 0,-8-2 0,386 139 0,-387-136 0,-1 2 0,-1 0 0,0 2 0,43 36 0,-36-19 0,-26-24 0,1-1 0,1 1 0,9 6 0,38 26 0,-17-11 0,1-1 0,2-3 0,53 26 0,-56-34 0,-5-2 0,62 20 0,-84-33 0,0 1 0,0 1 0,-1 0 0,0 1 0,0 0 0,0 1 0,-1 0 0,0 0 0,17 17 0,-9-8 0,31 20 0,-8-6 0,114 84 0,-141-105 0,1 0 0,0-1 0,0-1 0,19 7 0,-3-1 0,-19-7 18,-1 1 0,0 0 0,0 1 0,12 10 0,11 8-147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6:02:46.2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4'1'0,"0"1"0,-1 1 0,0 0 0,1 0 0,17 9 0,2-1 0,25 8 0,-2 2 0,101 54 0,6 34 0,-138-91 0,115 100 0,-99-80 0,1-2 0,2-3 0,2-1 0,66 35 0,-68-43 0,-2 3 0,46 36 0,3 21 0,-17-14 0,100 73 0,-153-127 0,1-1 0,0 0 0,0-2 0,1-1 0,1 0 0,30 9 0,-47-18 0,0 0 0,0 0 0,0 1 0,0 0 0,6 5 0,-6-4 0,0 0 0,1-1 0,-1 0 0,10 4 0,-4-2 0,0 0 0,0 1 0,-1 0 0,20 16 0,-20-14 0,0 0 0,1-1 0,0-1 0,17 8 0,20 7 0,-37-15 0,0-1 0,1-1 0,-1 0 0,28 6 0,-37-10-151,-1 0-1,1-1 0,-1 1 0,0 1 1,0-1-1,0 0 0,1 1 1,3 2-1,1 2-667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6:02:46.2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137 24575,'69'-52'0,"9"-4"0,131-125 0,-196 171 0,-1 0 0,2 0 0,-1 2 0,1 0 0,16-7 0,0-1 0,56-26 0,-55 29 0,-1-2 0,42-28 0,-54 32 0,1 0 0,-1 2 0,2 0 0,20-6 0,-14 6 0,41-22 0,-19 5 0,-2-2 0,0-3 0,61-53 0,-57 41 0,1 3 0,110-64 0,-123 80 0,-4 2 0,48-22 0,-71 39 0,0 0 0,0-1 0,0-1 0,-1 0 0,0 0 0,13-13 0,-16 14-104,-1-1-54,1 0 1,1 1-1,-1 0 0,1 1 1,0 0-1,0 0 1,11-5-1,-10 7-666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6:02:46.2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 24575,'-2'137'0,"4"145"0,4-214 0,1 50 0,-8-22 0,2 118 0,5-158 0,2 64 0,-10 88 0,3 169 0,5-285 0,1 61 0,7-26 0,-12-93 0,2 1 0,10 36 0,-8-40 0,0 0 0,2 61 0,-9 27-1365,1-108-54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6:02:46.2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2 0 24575,'1'91'0,"-2"97"0,-24-23 0,8-63 0,9-52 0,-8 83 0,10-59 0,-2 42 0,7 38 0,3 126 0,2-241 0,12 51 0,-9-58 0,-2 0 0,3 58 0,-9-18 0,2 75 0,12-66 0,-8-58 0,-2 0 0,3 36 0,-5-16 0,12 61 0,-4-39 0,-4 4 0,3 20 0,-6-65-23,0 0-1,-2 35 0,-1-23-1270,1-24-55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05.99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698.91113"/>
      <inkml:brushProperty name="anchorY" value="-6010.65088"/>
      <inkml:brushProperty name="scaleFactor" value="0.5"/>
    </inkml:brush>
  </inkml:definitions>
  <inkml:trace contextRef="#ctx0" brushRef="#br0">0 0 24575,'0'0'0,"8"0"0,11 3 0,3 3 0,10 0 0,3 3 0,4 5 0,0 1 0,2 2 0,-2-3 0,-4 0 0,3 2 0,-2-2 0,-1-3 0,-4-1 0,5 1 0,-1-2 0,-4-3 0,-1-1 0,0 0 0,-4-1 0,-3 0 0,0-2 0,-2-1 0,-1 0 0,-3-1 0,3 0 0,-1 0 0,-1 0 0,-1 0 0,0 0 0,-1 0 0,3 0 0,-1 0 0,0 0 0,0 0 0,-2 0 0,0 0 0,0 0 0,-1 0 0,1 0 0,-1 0 0,0 0 0,0 0 0,0 0 0,0 0 0,-3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6:02:46.2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2 24575,'17'2'0,"0"0"0,0 0 0,1 2 0,18 6 0,-14-4 0,38 6 0,111-7 0,1 0 0,-122 1 0,1 1 0,56-1 0,677-6 0,-755-2 0,-1-2 0,1-1 0,-1-1 0,30-10 0,-2 1 0,20-6 0,-49 12 0,1 1 0,0 1 0,0 2 0,1 1 0,30-1 0,641 6 0,-618-13-1365,-68 1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08.58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7801.41797"/>
      <inkml:brushProperty name="anchorY" value="-7223.08057"/>
      <inkml:brushProperty name="scaleFactor" value="0.5"/>
    </inkml:brush>
  </inkml:definitions>
  <inkml:trace contextRef="#ctx0" brushRef="#br0">1 1 24575,'0'0'0,"7"0"0,10 3 0,10 0 0,9 0 0,-1 0 0,1-2 0,-2 1 0,0-2 0,-5 1 0,-4-1 0,-4 0 0,4-1 0,-3 1 0,0 0 0,-3 0 0,-1 0 0,-1 0 0,-1 0 0,2 0 0,0 0 0,0 0 0,-1 0 0,0 0 0,5 0 0,3 0 0,0 0 0,-2 0 0,1 0 0,2 0 0,0 0 0,2 0 0,-2 0 0,4 0 0,-3 0 0,-2 0 0,-3 0 0,0 0 0,2 3 0,1 0 0,-1 1 0,-5 1 0,-2 0 0,-2 0 0,3 1 0,-1-1 0,0-1 0,-1-1 0,1-1 0,-1-1 0,-1 0 0,0-1 0,1 0 0,-1-1 0,0 1 0,-3 3 0,0 0 0,0 0 0,-3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10.68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20042.96289"/>
      <inkml:brushProperty name="anchorY" value="-8311.4521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9000.05078"/>
      <inkml:brushProperty name="anchorY" value="-7295.4516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20149.61523"/>
      <inkml:brushProperty name="anchorY" value="-8311.45215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21165.61523"/>
      <inkml:brushProperty name="anchorY" value="-9327.45215"/>
      <inkml:brushProperty name="scaleFactor" value="0.5"/>
    </inkml:brush>
  </inkml:definitions>
  <inkml:trace contextRef="#ctx0" brushRef="#br0">46 27 24575,'0'0'0,"-3"0"0,-3 0 0,-3 0 0,0 0 0</inkml:trace>
  <inkml:trace contextRef="#ctx0" brushRef="#br1" timeOffset="620.65">0 27 24575,'0'0'0,"3"0"0,3 0 0,3 0 0,3 0 0,2 0 0,1 0 0,0 0 0,1 0 0,-1 0 0,1 0 0,-3 0 0</inkml:trace>
  <inkml:trace contextRef="#ctx0" brushRef="#br2" timeOffset="1322.16">153 27 24575,'0'0'0</inkml:trace>
  <inkml:trace contextRef="#ctx0" brushRef="#br3" timeOffset="3995.88">9 16 24575,'0'0'0,"8"0"0,8 0 0,12 0 0,4 0 0,3 0 0,4 0 0,3 0 0,-5 0 0,-5 0 0,-5 0 0,-5 0 0,-3 4 0,-3-1 0,-1 0 0,-1 0 0,0-1 0,1-1 0,2-1 0,-2-2 0,2-2 0,4 1 0,0 0 0,-1 1 0,2 1 0,-1-3 0,2 1 0,1 0 0,3 0 0,1 1 0,1 1 0,1 1 0,-3 0 0,1 0 0,2 0 0,-2 0 0,4 0 0,-3 0 0,3 0 0,-3 0 0,-4 0 0,1 0 0,0 3 0,1 1 0,-3-1 0,-1-1 0,-3 0 0,-2-1 0,-1 0 0,4-1 0,1 0 0,-2 0 0,0 0 0,-1 0 0,-2 0 0,2-1 0,-1 1 0,1 0 0,-2 0 0,0 0 0,-10 4 0,-7-1 0,-9 0 0,-8 0 0,-1 2 0,-3-1 0,0 0 0,1-2 0,1 0 0,1-1 0,1 0 0,2-1 0,-1 0 0,1 0 0,0 0 0,1-1 0,-1 1 0,0 0 0,0 0 0,0 0 0,0 0 0,-1 0 0,4-3 0,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18.35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23217.81641"/>
      <inkml:brushProperty name="anchorY" value="-10368.06543"/>
      <inkml:brushProperty name="scaleFactor" value="0.5"/>
    </inkml:brush>
  </inkml:definitions>
  <inkml:trace contextRef="#ctx0" brushRef="#br0">1 0 24575,'0'0'0,"2"0"0,14 0 0,8 0 0,12 0 0,13 0 0,7 0 0,5 0 0,9 3 0,-3 0 0,3 0 0,-5 3 0,-7-1 0,-6-1 0,-7 2 0,-8 0 0,-6-2 0,-5-1 0,-4-1 0,-1 0 0,-2-2 0,-1 0 0,-1 0 0,-1 0 0,-1-1 0,0 1 0,0 0 0,0 0 0,0 0 0,0 0 0,0 0 0,3 0 0,-3-3 0,0 0 0,0-1 0,-1 2 0,-2-3 0,-1 1 0,1-3 0,3 1 0,2 1 0,0 1 0,-3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20.58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25391.8457"/>
      <inkml:brushProperty name="anchorY" value="-11384.83008"/>
      <inkml:brushProperty name="scaleFactor" value="0.5"/>
    </inkml:brush>
  </inkml:definitions>
  <inkml:trace contextRef="#ctx0" brushRef="#br0">0 32 24575,'0'0'0,"8"0"0,11 0 0,9-3 0,4-1 0,3 1 0,-3 1 0,5 0 0,0 1 0,-1 0 0,2-2 0,4 0 0,0 0 0,4 0 0,0 2 0,2 0 0,-1 0 0,-3 1 0,-7 0 0,-6 0 0,-6 0 0,-5 0 0,-3 0 0,-2 0 0,-1 1 0,0-1 0,3 0 0,0 0 0,1 0 0,2 0 0,0 0 0,-1 0 0,0 0 0,-2 0 0,2 0 0,0 0 0,0 0 0,-2 0 0,0 0 0,2 0 0,0 0 0,2 0 0,3 0 0,-1 0 0,-1 0 0,-5 3 0,-2 0 0,2 0 0,-1-1 0,1 0 0,-4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23.09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27658.74414"/>
      <inkml:brushProperty name="anchorY" value="-12385.50781"/>
      <inkml:brushProperty name="scaleFactor" value="0.5"/>
    </inkml:brush>
  </inkml:definitions>
  <inkml:trace contextRef="#ctx0" brushRef="#br0">0 17 24575,'0'0'0,"3"-3"0,5-1 0,6 1 0,8 1 0,4 0 0,-1 1 0,2 0 0,0 1 0,0 0 0,0 0 0,1 0 0,-1 0 0,3 3 0,2 1 0,-1-1 0,-2 2 0,2 0 0,0-1 0,-4 0 0,-6 1 0,-3-1 0,-4 0 0,-1-2 0,-1 3 0,1-1 0,-1-1 0,1 0 0,2 2 0,4-1 0,-2 3 0,-2-2 0,0 0 0,-1-1 0,0-2 0,-1 0 0,-2 4 0,2 1 0,3-1 0,1 1 0,3 0 0,4-2 0,3-1 0,-1-2 0,0 2 0,3 0 0,-3-1 0,-2-1 0,0 0 0,-3-2 0,3 4 0,-2-1 0,-1 3 0,-2 0 0,-2-1 0,-2 1 0,0 0 0,-2-2 0,1 0 0,-1-2 0,0-1 0,-3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08:39.4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509 24575,'73'-63'0,"-28"27"0,70-50 0,-55 44 0,31-17 0,-68 42 0,0 1 0,51-25 0,-65 36 0,-1 0 0,1-1 0,-1 0 0,0 0 0,10-12 0,28-20 0,-46 37 0,225-135 0,-29 24 0,-172 96 0,43-34 0,-45 32 0,16-20 0,-33 30 0,2 1 0,-1 1 0,1-1 0,0 1 0,9-6 0,69-52 0,-29 22 0,107-82 0,-122 91 0,-31 24 0,0 1 0,0 0 0,15-9 0,-14 11 0,-1-2 0,0 0 0,17-16 0,-17 14 0,1 1 0,-1 0 0,15-8 0,150-90 0,-157 97 0,-2-1 0,26-23 0,18-12 0,-17 11-1365,-34 2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4:53:12.957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08:33.6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 0 24575,'0'1033'0,"-8"-969"0,2-23 0,-1-7-1365,4-2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08:27.6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7'110'0,"0"6"0,-7 413 0,-14-397 0,14 239-1365,0-360-5461</inkml:trace>
  <inkml:trace contextRef="#ctx0" brushRef="#br0" timeOffset="2719.18">477 1758 24575,'4'-3'0,"0"1"0,0-1 0,1 1 0,-1-1 0,1 1 0,0 1 0,0-1 0,0 1 0,7-2 0,4 0 0,33-8 0,1 2 0,0 3 0,1 2 0,0 2 0,83 7 0,-104-1 0,-1 1 0,43 13 0,11 3 0,-46-16 0,1-2 0,0-2 0,47-3 0,-4-1 0,0 5 0,-38 0 0,0-2 0,71-9 0,-52-8 0,-46 12 0,0 0 0,24-3 0,310-5 0,-276 13 0,-50 3-1365,-16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08:24.3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26'0'0,"130"-1"0,219 28 0,-95 11 0,-224-34 0,90-4 0,-86-2 0,71 7 0,222 4-62,-232-10-1241,-108 1-552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1:33.6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7'110'0,"0"6"0,-7 414 0,-14-399 0,14 240-1365,0-359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1:33.6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4 0 24575,'0'1034'0,"-8"-970"0,2-23 0,-1-7-1365,4-22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1:33.6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28'0'0,"140"-1"0,237 43 0,-103 17 0,-241-52 0,97-7 0,-94-3 0,78 11 0,239 6-62,-250-16-1241,-117 2-55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5:38.7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3'5'0,"-1"1"0,1-1 0,-1 1 0,0 0 0,0 0 0,0 0 0,-1 0 0,0 0 0,0 0 0,-1 10 0,2-1 0,11 166 0,-4-113 0,1 112 0,3 6 0,-12-164 0,-1 0 0,-2 0 0,0 0 0,-1 0 0,-7 23 0,-1-5 0,1 1 0,-7 77 0,12-66 0,-3 56 0,9-82-1365,-1-1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5:32.9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8 42 24575,'59'-2'0,"112"-18"0,-107 11 0,0 2 0,0 4 0,68 4 0,31 20 0,-10-1 0,-127-17 0,1 2 0,45 14 0,-40-10 0,40 6 0,20-6 0,132-4 0,-157-5 0,52-14 0,-86 14 0,-19 1 0,0-1 0,0 0 0,1-1 0,-1-1 0,0 0 0,0-1 0,21-7 0,-29 8-227,0 0-1,0 1 1,0-1-1,0 1 1,9 0-1,-4 0-6598</inkml:trace>
  <inkml:trace contextRef="#ctx0" brushRef="#br0" timeOffset="2875.76">1 1998 24575,'85'-66'0,"-2"2"0,-77 60 0,38-24 0,-2-1 0,-1-2 0,-1-2 0,47-51 0,23-27 0,6 17 0,112-89 0,-201 160 0,-1-1 0,45-54 0,-44 47 0,118-137 0,-91 111 0,64-71 0,-90 98 0,2 1 0,0 2 0,39-26 0,-27 21 0,42-40 0,-29 34 0,-39 20 0,-9 10 0,1-1 0,0 1 0,0 1 0,1-1 0,0 2 0,10-7 0,-10 7 0,0 0 0,-1 0 0,0-1 0,11-12 0,24-19 0,-13 18 0,-8 4 0,0 2 0,45-22 0,-29 15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8:32.6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120'10'0,"-68"-4"0,267 40 0,-174-23 0,-19 6 0,-97-21 0,0 0 0,1-2 0,0-1 0,47 1 0,-12-4 0,-35-1 0,1-1 0,39-5 0,-63 3 0,0 0 0,0 0 0,-1-1 0,1 0 0,9-5 0,25-10 0,-9 9 0,-13 3 0,0 1 0,33-4 0,-5 4 17,36-2-1399,-72 7-544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7:39.6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 1 24575,'55'84'0,"1"4"0,-58 315 0,-112-303 0,119 182-1365,-5-27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4:56:25.739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7:28.5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 1 24575,'55'94'0,"1"5"0,-58 353 0,-112-340 0,119 205-1365,-5-308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1:17.96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0 24575,'-1'2'0,"-1"1"0,1-1 0,0 1 0,-1-1 0,1 1 0,0-1 0,0 1 0,0 0 0,1-1 0,-1 1 0,1 0 0,-1 3 0,1 39 0,0-30 0,0 18 0,1-1 0,2 1 0,1-1 0,12 48 0,-8-39 0,-2 1 0,-2-1 0,-2 1 0,-4 67 0,0-18 0,1-73 0,-1 0 0,-1-1 0,-6 23 0,-4 27 0,1 120 0,12-164 0,-1-16 0,1 0 0,-1 0 0,2 0 0,-1 0 0,1 0 0,0-1 0,0 1 0,1 0 0,0-1 0,0 1 0,0-1 0,4 7 0,-2-6-124,-1 0 0,1 0 0,-1 0 0,-1 1 0,0-1 0,0 1-1,0-1 1,-1 1 0,0 0 0,0 14 0,-1-8-67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9:34.3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3'5'0,"-1"1"0,1-1 0,-1 1 0,0 0 0,0 0 0,0 0 0,-1 0 0,0 0 0,0 0 0,-1 10 0,2-1 0,11 166 0,-4-113 0,1 112 0,4 6 0,-14-164 0,0 0 0,-1 0 0,-2 0 0,0 0 0,-7 23 0,-1-5 0,1 1 0,-7 78 0,12-67 0,-3 55 0,9-81-1365,-1-15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29:34.3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998 24575,'85'-66'0,"-2"2"0,-77 60 0,38-24 0,-2-1 0,-1-2 0,-1-2 0,47-51 0,23-27 0,6 17 0,112-89 0,-201 160 0,-1-1 0,45-54 0,-44 47 0,118-137 0,-91 111 0,64-71 0,-90 98 0,2 1 0,0 2 0,39-26 0,-27 21 0,42-40 0,-29 34 0,-39 20 0,-9 10 0,1-1 0,0 1 0,0 1 0,1-1 0,0 2 0,10-7 0,-10 7 0,0 0 0,-1 0 0,0-1 0,11-12 0,24-19 0,-13 18 0,-8 4 0,0 2 0,45-22 0,-29 15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85-69 24575,'0'118'0,"-582"-111"0,108-2 0,-82-1-1365,387-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7'110'0,"0"6"0,-7 414 0,-14-399 0,14 240-1365,0-359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28'0'0,"140"-1"0,237 43 0,-103 17 0,-241-52 0,97-7 0,-94-3 0,78 11 0,239 6-62,-250-16-1241,-117 2-552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8 42 24575,'59'-2'0,"112"-18"0,-107 11 0,0 2 0,0 4 0,68 4 0,31 20 0,-10-1 0,-127-17 0,1 2 0,45 14 0,-40-10 0,40 6 0,20-6 0,132-4 0,-157-5 0,52-14 0,-86 14 0,-19 1 0,0-1 0,0 0 0,1-1 0,-1-1 0,0 0 0,0-1 0,21-7 0,-29 8-227,0 0-1,0 1 1,0-1-1,0 1 1,9 0-1,-4 0-6598</inkml:trace>
  <inkml:trace contextRef="#ctx0" brushRef="#br0" timeOffset="1">1 1998 24575,'85'-66'0,"-2"2"0,-77 60 0,38-24 0,-2-1 0,-1-2 0,-1-2 0,47-51 0,23-27 0,6 17 0,112-89 0,-201 160 0,-1-1 0,45-54 0,-44 47 0,118-137 0,-91 111 0,64-71 0,-90 98 0,2 1 0,0 2 0,39-26 0,-27 21 0,42-40 0,-29 34 0,-39 20 0,-9 10 0,1-1 0,0 1 0,0 1 0,1-1 0,0 2 0,10-7 0,-10 7 0,0 0 0,-1 0 0,0-1 0,11-12 0,24-19 0,-13 18 0,-8 4 0,0 2 0,45-22 0,-29 15-13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3'5'0,"-1"1"0,1-1 0,-1 1 0,0 0 0,0 0 0,0 0 0,-1 0 0,0 0 0,0 0 0,-1 10 0,2-1 0,11 166 0,-4-113 0,1 112 0,3 6 0,-12-164 0,-1 0 0,-2 0 0,0 0 0,-1 0 0,-7 23 0,-1-5 0,1 1 0,-7 77 0,12-66 0,-3 56 0,9-82-1365,-1-15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8:23.9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28'0'0,"140"-1"0,237 43 0,-103 17 0,-241-52 0,97-7 0,-94-3 0,78 11 0,239 6-62,-250-16-1241,-117 2-55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5:05:47.901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2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120'10'0,"-68"-4"0,267 40 0,-174-23 0,-19 6 0,-97-21 0,0 0 0,1-2 0,0-1 0,47 1 0,-12-4 0,-35-1 0,1-1 0,39-5 0,-63 3 0,0 0 0,0 0 0,-1-1 0,1 0 0,9-5 0,25-10 0,-9 9 0,-13 3 0,0 1 0,33-4 0,-5 4 17,36-2-1399,-72 7-544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 1 24575,'55'84'0,"1"4"0,-58 315 0,-112-303 0,119 182-1365,-5-274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9:56.65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146'14'0,"-84"-6"0,325 53 0,-212-30 0,-22 8 0,-118-27 0,1-2 0,0-2 0,0-1 0,58 1 0,-16-6 0,-41 0 0,0-2 0,47-7 0,-75 5 0,-1-1 0,1 0 0,-1-1 0,0 1 0,11-9 0,31-12 0,-11 12 0,-16 4 0,0 2 0,40-6 0,-6 4 17,43-1-1399,-86 9-544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9:16.93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28'0'0,"140"-1"0,237 43 0,-103 17 0,-241-52 0,97-7 0,-94-3 0,78 11 0,239 6-62,-250-16-1241,-117 2-552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6:08.7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998 24575,'85'-66'0,"-2"2"0,-77 60 0,38-24 0,-2-1 0,-1-2 0,-1-2 0,47-51 0,23-27 0,6 17 0,112-89 0,-201 160 0,-1-1 0,45-54 0,-44 47 0,118-137 0,-91 111 0,64-71 0,-90 98 0,2 1 0,0 2 0,39-26 0,-27 21 0,42-40 0,-29 34 0,-39 20 0,-9 10 0,1-1 0,0 1 0,0 1 0,1-1 0,0 2 0,10-7 0,-10 7 0,0 0 0,-1 0 0,0-1 0,11-12 0,24-19 0,-13 18 0,-8 4 0,0 2 0,45-22 0,-29 15-13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5:23:52.34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997 24575,'103'-66'0,"-2"2"0,-94 60 0,46-24 0,-2-1 0,-1-2 0,-2-2 0,58-51 0,27-27 0,8 17 0,135-89 0,-243 160 0,-2-1 0,55-54 0,-53 47 0,143-137 0,-111 111 0,78-71 0,-109 98 0,2 1 0,1 2 0,46-26 0,-32 21 0,51-40 0,-35 34 0,-48 20 0,-11 10 0,2-1 0,0 1 0,0 1 0,0-1 0,1 2 0,12-7 0,-12 7 0,0 0 0,-1 0 0,0-1 0,13-12 0,29-19 0,-16 18 0,-9 4 0,-1 2 0,56-22 0,-36 15-136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5:23:52.3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3'5'0,"-1"1"0,1-1 0,-1 1 0,0 0 0,0 0 0,0 0 0,-1 0 0,0 0 0,0 0 0,-1 10 0,2-1 0,11 166 0,-4-113 0,1 112 0,4 6 0,-14-164 0,0 0 0,-1 0 0,-2 0 0,0 0 0,-7 23 0,-1-5 0,1 1 0,-7 78 0,12-67 0,-3 55 0,9-81-1365,-1-15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5:23:52.3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0 24575,'-1'2'0,"-1"1"0,1-1 0,0 1 0,-1-1 0,1 1 0,0-1 0,0 1 0,0 0 0,1-1 0,-1 1 0,1 0 0,-1 3 0,1 39 0,0-30 0,0 18 0,1-1 0,2 1 0,1-1 0,13 48 0,-9-39 0,-2 1 0,-2-1 0,-2 1 0,-4 67 0,0-17 0,1-74 0,-1 0 0,-1-1 0,-6 23 0,-5 27 0,2 120 0,12-164 0,-1-16 0,1 0 0,-1 0 0,2 0 0,-1 0 0,1 0 0,0-1 0,0 1 0,1 0 0,0-1 0,0 1 0,0-1 0,4 7 0,-1-6-124,-2 0 0,1 0 0,-1 0 0,-1 1 0,0-1 0,0 1-1,0-1 1,-1 1 0,0 0 0,0 14 0,-1-8-670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38:16.3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227'123'0,"-127"-69"0,-57-32 0,-1 1 0,68 52 0,-83-53 0,-1 1 0,-1 2 0,-1 0 0,27 39 0,30 43 0,-75-99 0,2 0 0,-1 0 0,1-1 0,0 0 0,16 11 0,-13-10 0,-1-1 0,0 2 0,-1-1 0,9 11 0,-5-5 0,0-1 0,1 0 0,1-1 0,23 15 0,10 9 0,12 6-1365,-52-3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37:59.43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64 0 24575,'-5'7'0,"1"-1"0,-1 0 0,0-1 0,0 1 0,-1-1 0,0 0 0,-10 7 0,-25 24 0,-116 180 0,157-216 0,-14 23 0,-1-1 0,-1-1 0,0 0 0,-25 23 0,19-22 0,2 1 0,1 1 0,-21 32 0,20-28 0,-76 94 0,34-46 0,-17 32 0,73-99-16,9-7 46,18-10-1333,-20 7 1227,40-19-6750</inkml:trace>
  <inkml:trace contextRef="#ctx0" brushRef="#br0" timeOffset="2456.27">31 960 24575,'0'3'0,"-3"1"0,-3-1 0,-2 3 0,2 2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5:05:47.90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38:08.1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9 1 24575,'2'138'0,"-4"145"0,-14-173 0,10-81 0,1 1 0,-1 46 0,-2 63 0,0-1 0,9 220-1365,-1-34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38:11.1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2 2358 24575,'225'-18'0,"-132"6"0,-4 8 0,-1 4 0,166 20 0,-144-9 0,220-6 0,-185-7 0,-19 1 0,135 3 0,-193 5 0,28 2 0,576-10-1365,-658 1-5461</inkml:trace>
  <inkml:trace contextRef="#ctx0" brushRef="#br0" timeOffset="2476.49">3405 387 24575,'-2'39'0,"-11"62"0,1-19 0,7 132 0,3-46 0,-14-33 0,9-83 0,-2 76 0,8-81 0,-10 79 0,7-92-63,3 62-1,2-57-1174,-1-21-5588</inkml:trace>
  <inkml:trace contextRef="#ctx0" brushRef="#br0" timeOffset="11095.97">0 1872 24575,'18'-11'0,"-1"-1"0,0-1 0,-1 0 0,19-20 0,8-6 0,36-25 0,42-37 0,-69 56 0,100-65 0,69-22 0,-150 96 0,-48 25 0,0 0 0,-1-2 0,0 0 0,28-24 0,-46 33 0,170-163 0,-147 141 0,50-40 0,-31 30 0,82-69 0,-117 97 0,1 0 0,1 1 0,-1 0 0,18-6 0,-16 7 0,1-1 0,-1 0 0,14-11 0,7-5 0,62-32 0,-18 12 0,-48 29 0,-24 11 0,0 0 0,0 0 0,-1-1 0,9-5 0,1-2 0,0 1 0,1 1 0,0 0 0,0 2 0,22-7 0,-23 8 0,0 1 0,-1-2 0,1 0 0,-2-1 0,1 0 0,-1-1 0,20-16 0,-25 17 0,2 0 0,-1 1 0,1 0 0,0 1 0,19-8 0,-17 9 0,-1-1 0,1 0 0,-2-1 0,23-17 0,-18 11 0,1 1 0,33-18 0,-14 9 0,13-7 0,-28 17 0,33-23 0,-36 23 0,0 0 0,1 1 0,0 1 0,41-13 0,-34 13 0,-19 6 16,0-1 1,-1 0-1,1 0 0,-1 0 0,0-1 1,0 0-1,6-6 0,-6 5-265,0 0 0,1 1-1,-1 0 1,2 0 0,8-5 0,-5 6-657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49:37.42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990'-1365,"0"-973"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8:05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24575,'457'0'0,"-435"-1"0,36-6 0,21-2 0,-4 10-1365,-57-1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54:31.63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 24575,'120'-1'0,"130"3"0,-201 3 0,60 14 0,-70-10 0,2-2 0,73 3 0,-64-12 0,56-10 0,-73 9 0,0 2 0,34 2 0,-30 0 0,40-3 0,4-14 0,-63 11 0,1 1 0,0 0 0,26 0 0,31 4-1365,-60 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52:36.06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990'-1365,"0"-973"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2:45.8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990'-1365,"0"-973"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0:33.4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 24575,'120'-1'0,"130"3"0,-201 3 0,60 14 0,-70-10 0,2-2 0,73 3 0,-64-12 0,56-10 0,-73 9 0,0 2 0,34 2 0,-30 0 0,40-3 0,4-14 0,-63 11 0,1 1 0,0 0 0,26 0 0,31 4-1365,-60 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0:33.41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990'-1365,"0"-973"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3:18.69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990'-1365,"0"-973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5:07:42.947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3:18.69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1306'-1365,"0"-1283"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5:29.1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92 24575,'13'-4'0,"0"0"0,0-1 0,0 0 0,-1-1 0,0-1 0,0 0 0,20-17 0,-3 4 0,40-26 0,-38 23 0,1 2 0,1 1 0,0 2 0,1 2 0,52-16 0,228-50 0,-253 60 77,19-4-1519,-58 23-538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03:18.69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 24575,'120'-1'0,"130"3"0,-201 3 0,60 14 0,-70-10 0,2-2 0,73 3 0,-64-12 0,56-10 0,-73 9 0,0 2 0,34 2 0,-30 0 0,40-3 0,4-14 0,-63 11 0,1 1 0,0 0 0,26 0 0,31 4-1365,-60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5:12.7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227'123'0,"-127"-69"0,-57-32 0,-1 1 0,68 52 0,-83-53 0,-1 1 0,-1 2 0,-1 0 0,27 39 0,30 43 0,-75-99 0,2 0 0,-1 0 0,1-1 0,0 0 0,16 11 0,-13-10 0,-1-1 0,0 2 0,-1-1 0,9 11 0,-5-5 0,0-1 0,1 0 0,1-1 0,23 15 0,10 9 0,12 6-1365,-52-35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5:12.77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64 0 24575,'-5'7'0,"1"-1"0,-1 0 0,0-1 0,0 1 0,-1-1 0,0 0 0,-10 7 0,-25 24 0,-116 180 0,157-216 0,-14 23 0,-1-1 0,-1-1 0,0 0 0,-25 23 0,19-22 0,2 1 0,1 1 0,-21 32 0,20-28 0,-76 94 0,34-46 0,-17 32 0,73-99-16,9-7 46,18-10-1333,-20 7 1227,40-19-6750</inkml:trace>
  <inkml:trace contextRef="#ctx0" brushRef="#br0" timeOffset="1">31 960 24575,'0'3'0,"-3"1"0,-3-1 0,-2 3 0,2 2 0,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8:33.26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00 0 24575,'-26'30'0,"2"0"0,-42 67 0,28-37 0,-52 99 0,67-113 0,-2-2 0,-46 63 0,40-55 0,3-4 0,10-27 0,0 0 0,-36 30 0,32-32 0,1 1 0,-20 26 0,-46 69 0,78-100-1365,2 0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8:28.79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9'46'0,"-1"-5"0,-5-15 0,1 0 0,8 26 0,-6-28 0,-1 1 0,2 32 0,11 88 0,-14-123 0,1-1 0,0 1 0,2-1 0,1 0 0,10 21 0,16 46 0,-30-74 0,-1 1 0,-1 0 0,1 21 0,-2-22 0,0 0 0,1 0 0,0 0 0,6 16 0,1 3 0,-1 0 0,-1 0 0,3 65 0,-9-89-151,1 0-1,-1-1 0,1 1 0,1-1 1,0 1-1,0-1 0,0 0 1,8 12-1,-2-5-6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5:12.77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9 1 24575,'2'138'0,"-4"145"0,-14-173 0,10-81 0,1 1 0,-1 46 0,-2 63 0,0-1 0,9 220-1365,-1-342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8:36.09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00 24575,'73'1'0,"-17"0"0,0-2 0,77-11 0,-125 11 0,238-50 0,-234 48 0,0 1 0,0 1 0,15-1 0,-19 3 0,0-1 0,0-1 0,-1 0 0,1 0 0,0 0 0,-1-1 0,1 0 0,-1 0 0,1-1 0,8-5 0,16-10 0,0 2 0,38-13 0,-7 2 0,-32 15 0,-19 7 0,0 0 0,-1 0 0,15-10 0,84-49 0,-82 54-1365,-13 7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24:34.4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6 0 24575,'0'908'0,"-2"-874"0,-5 35 0,-2 24 0,0-5 0,5-59 0,-1 39 0,6 179-1365,-1-23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5:07:42.948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8:25.19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92 1 24575,'-12'8'0,"0"1"0,0 0 0,1 0 0,0 1 0,1 1 0,0 0 0,1 0 0,-14 22 0,-12 13 0,-9 12 0,3 1 0,-65 127 0,25-56 0,59-98 0,-21 47 0,6-33 0,-1-2 0,-76 66 0,96-93 0,4-4 0,-1 0 0,-25 17 0,25-20 0,1-1 0,1 2 0,-1 0 0,2 0 0,0 1 0,0 1 0,-10 14 0,17-21 0,0 0 0,-1 0 0,1 0 0,-1-1 0,-8 5 0,8-5 0,0 0 0,0 0 0,0 0 0,1 0 0,0 1 0,-5 7 0,-37 54 0,28-42 0,-26 45 0,-14 40 0,51-94 0,-1-1 0,-1-1 0,0 1 0,-1-2 0,-18 18 0,-16 20 0,36-40 0,-1 0 0,-1-1 0,-15 12 0,16-14 0,-1 1 0,1 1 0,1-1 0,-10 13 0,11-12 0,0 0 0,-1-1 0,-1 0 0,1 0 0,-17 10 0,17-12 0,5-3-70,-1 0 0,1 1 0,0-1 0,0 1 0,0 0 0,1 0 0,-1 1 0,-2 6 0,2-5-665,-2 5-60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18:21.0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12'2'0,"1"0"0,0 2 0,-1-1 0,0 2 0,0-1 0,0 2 0,0-1 0,16 12 0,-25-15 0,57 36 0,-1 3 0,54 50 0,-37-30 0,86 51 0,-8-5 0,-141-96 0,-1 0 0,13 16 0,-15-15 0,0-1 0,1-1 0,14 11 0,61 41 0,162 141 0,-170-136 0,41 33 0,-106-89 0,0 1 0,18 23 0,-20-23 0,-1 0 0,1-1 0,20 15 0,-25-20 49,0-1-1,0 1 1,-1 0-1,1 0 1,-2 1 0,9 13-1,-9-13-292,1 0 1,-1 0-1,1-1 1,1 0-1,-1 0 1,7 6-1,-3-6-658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2:26:15.6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990'-1365,"0"-973"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4:42:20.70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48 0 24575,'-6'7'0,"1"1"0,1-1 0,-1 1 0,-5 13 0,4-8 0,-4 8 0,-1-1 0,-28 36 0,26-37 0,2 1 0,0 0 0,0 0 0,2 1 0,-8 26 0,8-19 0,-2-1 0,-21 37 0,-90 173 0,114-221 0,0 0 0,-14 20 0,-11 25 0,28-51 0,1 1 0,-1-1 0,-1-1 0,0 1 0,-1-1 0,1 0 0,-2 0 0,1-1 0,-10 8 0,12-11 31,0 0 0,1 0 0,-1 0 0,1 0 0,1 1 0,-1 0 0,1-1 0,0 1 1,0 1-1,-2 6 0,0 1-458,1 0 0,1 0 1,-4 24-1,6-24-639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4:42:17.92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07 1 24575,'-1'6'0,"0"1"0,0-1 0,-1 0 0,1 1 0,-2-1 0,-3 9 0,-4 13 0,-9 28 0,-45 96 0,40-102 0,-2 15 0,-21 79 0,28-78 0,-35 78 0,46-128 0,1 1 0,0 0 0,1 0 0,1 0 0,-4 24 0,-14 64 0,14-73 0,-6 49 0,13-71 68,0 0 1,-1 0-1,0-1 0,-6 14 0,5-14-409,0 0 0,1 0 0,0 0-1,-2 18 1,3-9-648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4:51:38.7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23 1 24575,'-3'7'0,"0"0"0,-1 0 0,0 0 0,0 0 0,-1-1 0,0 1 0,-1-1 0,0 0 0,-10 8 0,-19 23 0,9 1 0,-2-2 0,-2 0 0,-49 44 0,9-5 0,57-58 0,-2 0 0,0-1 0,-2 0 0,-28 21 0,-132 85-1365,161-108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4:43:17.1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03 0 24575,'-6'6'0,"0"0"0,1 0 0,0 1 0,-5 10 0,3-6 0,-4 6 0,-2 0 0,-29 29 0,28-30 0,1 0 0,1 1 0,0 0 0,2 0 0,-8 22 0,7-16 0,-1-1 0,-23 32 0,-99 141 0,125-181 0,0-1 0,-15 17 0,-13 20 0,33-41 0,-2-1 0,1 1 0,-2-1 0,1 0 0,-1-1 0,-1 1 0,0-1 0,0 0 0,-11 6 0,14-9 31,0 0 0,0 0 0,0 0 0,1 1 0,-1-1 0,2 1 0,-1 0 0,1 0 1,0 0-1,-3 6 0,1 1-458,0-1 0,2 1 1,-4 20-1,5-21-639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4:43:17.1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71 0 24575,'-1'5'0,"0"0"0,-1-1 0,1 0 0,-2 1 0,1-1 0,-5 7 0,-5 8 0,-9 20 0,-54 68 0,48-72 0,-4 11 0,-23 54 0,32-54 0,-41 55 0,54-89 0,0-1 0,2 1 0,0 0 0,1 0 0,-4 17 0,-17 44 0,17-50 0,-8 34 0,16-51 68,-1 1 1,0 0-1,0 0 0,-8 8 0,7-8-409,-1-1 0,2 1 0,0-1-1,-4 12 1,6-5-648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4:30.55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3'6'0,"1"-2"0,0 1 0,0 0 0,0-1 0,8 6 0,-10-8 0,135 120 0,-90-86 0,-37-30 0,0 2 0,0-1 0,0 2 0,8 8 0,-6-5 0,0 0 0,1-2 0,1 1 0,21 11 0,-18-11 0,1 1 0,20 19 0,-13-11 0,0-1 0,50 28 0,-66-42 0,84 59 0,-79-55-1365,-2 0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4:21.99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23 1 24575,'-3'7'0,"0"0"0,-1 0 0,0 0 0,0 0 0,-1-1 0,0 1 0,-1-1 0,0 0 0,-10 8 0,-19 23 0,9 1 0,-2-2 0,-2 0 0,-49 44 0,9-5 0,57-58 0,-2 0 0,0-1 0,-2 0 0,-28 21 0,-132 85-1365,161-10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04:50:55.392"/>
    </inkml:context>
    <inkml:brush xml:id="br0">
      <inkml:brushProperty name="width" value="0.1" units="cm"/>
      <inkml:brushProperty name="height" value="0.6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4:21.99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03 0 24575,'-6'6'0,"0"0"0,1 0 0,0 1 0,-5 10 0,3-6 0,-4 6 0,-2 0 0,-29 29 0,28-30 0,1 0 0,1 1 0,0 0 0,2 0 0,-8 22 0,7-16 0,-1-1 0,-23 32 0,-99 141 0,125-181 0,0-1 0,-15 17 0,-13 20 0,33-41 0,-2-1 0,1 1 0,-2-1 0,1 0 0,-1-1 0,-1 1 0,0-1 0,0 0 0,-11 6 0,14-9 31,0 0 0,0 0 0,0 0 0,1 1 0,-1-1 0,2 1 0,-1 0 0,1 0 1,0 0-1,-3 6 0,1 1-458,0-1 0,2 1 1,-4 20-1,5-21-639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4:21.9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71 0 24575,'-1'5'0,"0"0"0,-1-1 0,1 0 0,-2 1 0,1-1 0,-5 7 0,-5 8 0,-9 20 0,-54 68 0,48-72 0,-4 11 0,-23 54 0,32-54 0,-41 55 0,54-89 0,0-1 0,2 1 0,0 0 0,1 0 0,-4 17 0,-17 44 0,17-50 0,-8 34 0,16-51 68,-1 1 1,0 0-1,0 0 0,-8 8 0,7-8-409,-1-1 0,2 1 0,0-1-1,-4 12 1,6-5-648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7:08.46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49'2'0,"79"7"0,-26-1 0,-31-1 0,136 22 0,-58-6 0,-131-20 0,0 0 0,0 1 0,25 8 0,43 9 0,-4-5 0,-50-10 0,1 0 0,44 4 0,108 17-1365,-159-23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6:05.16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99 0 24575,'-8'10'0,"0"-1"0,1 1 0,1 1 0,-8 16 0,5-9 0,-6 9 0,-2 0 0,-38 46 0,36-47 0,2-1 0,1 2 0,0 0 0,3 0 0,-11 36 0,9-27 0,0-1 0,-32 52 0,-130 224 0,165-289 0,0-1 0,-20 26 0,-17 33 0,44-65 0,-3-3 0,1 3 0,-2-3 0,1 1 0,-1-2 0,-2 2 0,0-2 0,1 0 0,-15 10 0,18-14 31,0-1 0,1 0 0,-1 1 0,2 1 0,-2-2 0,3 2 0,-1 0 0,1 0 1,0 0-1,-4 9 0,2 3-458,-1-3 0,3 2 1,-5 32-1,6-33-639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6:05.15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3'6'0,"1"-2"0,0 1 0,0 0 0,0-1 0,8 6 0,-10-8 0,135 120 0,-90-86 0,-37-30 0,0 2 0,0-1 0,0 2 0,8 8 0,-6-5 0,0 0 0,1-2 0,1 1 0,21 11 0,-18-11 0,1 1 0,20 19 0,-13-11 0,0-1 0,50 28 0,-66-42 0,84 59 0,-79-55-1365,-2 0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6:05.16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23 1 24575,'-3'7'0,"0"0"0,-1 0 0,0 0 0,0 0 0,-1-1 0,0 1 0,-1-1 0,0 0 0,-10 8 0,-19 23 0,9 1 0,-2-2 0,-2 0 0,-49 44 0,9-5 0,57-58 0,-2 0 0,0-1 0,-2 0 0,-28 21 0,-132 85-1365,161-108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6:05.16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71 0 24575,'-1'5'0,"0"0"0,-1-1 0,1 0 0,-2 1 0,1-1 0,-5 7 0,-5 8 0,-9 20 0,-54 68 0,48-72 0,-4 11 0,-23 54 0,32-54 0,-41 55 0,54-89 0,0-1 0,2 1 0,0 0 0,1 0 0,-4 17 0,-17 44 0,17-50 0,-8 34 0,16-51 68,-1 1 1,0 0-1,0 0 0,-8 8 0,7-8-409,-1-1 0,2 1 0,0-1-1,-4 12 1,6-5-648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20:31.5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1'6'0,"0"0"0,0 1 0,1-1 0,0 0 0,1 0 0,-1 0 0,1 0 0,0-1 0,7 10 0,7 14 0,0 8 0,2 4 0,48 78 0,-54-102 0,-7-9 0,0 0 0,-1 0 0,0 0 0,0 1 0,-1-1 0,6 18 0,28 74-1365,-34-83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8:58.2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40'2'0,"64"7"0,-22-1 0,-24-1 0,110 22 0,-48-6 0,-105-20 0,0 0 0,0 1 0,19 8 0,36 9 0,-3-5 0,-41-10 0,0 0 0,37 4 0,87 17-1365,-129-23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8:58.27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99 0 24575,'-8'10'0,"0"-1"0,1 1 0,1 1 0,-8 16 0,5-9 0,-6 9 0,-2 0 0,-38 46 0,36-47 0,2-1 0,1 2 0,0 0 0,3 0 0,-11 36 0,9-27 0,0-1 0,-32 52 0,-130 224 0,165-289 0,0-1 0,-20 26 0,-17 33 0,44-65 0,-3-3 0,1 3 0,-2-3 0,1 1 0,-1-2 0,-2 2 0,0-2 0,1 0 0,-15 10 0,18-14 31,0-1 0,1 0 0,-1 1 0,2 1 0,-2-2 0,3 2 0,-1 0 0,1 0 1,0 0-1,-4 9 0,2 3-458,-1-3 0,3 2 1,-5 32-1,6-33-63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05:34:01.68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236.37402"/>
      <inkml:brushProperty name="anchorY" value="-4084.33472"/>
      <inkml:brushProperty name="scaleFactor" value="0.5"/>
    </inkml:brush>
  </inkml:definitions>
  <inkml:trace contextRef="#ctx0" brushRef="#br0">1 31 24575,'0'0'0,"5"-3"0,8 0 0,8 0 0,9 0 0,0-2 0,2 1 0,3 1 0,0 0 0,3 1 0,-1 1 0,1 0 0,0 1 0,0 0 0,0 0 0,1 1 0,1-1 0,-4 0 0,3 0 0,0 0 0,-6 0 0,-1 0 0,-4 0 0,1 0 0,-3 0 0,-2 0 0,-3 0 0,-3 0 0,-1 0 0,-2 0 0,0 0 0,0 0 0,0 0 0,-1 0 0,1 0 0,0 0 0,0 0 0,3 0 0,3 0 0,0 0 0,0 0 0,-1 0 0,1 0 0,-1 0 0,-1 0 0,-1 0 0,-1 0 0,-1 0 0,0 0 0,-1 0 0,0 0 0,-4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8:58.2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3'6'0,"1"-2"0,0 1 0,0 0 0,0-1 0,8 6 0,-10-8 0,135 120 0,-90-86 0,-37-30 0,0 2 0,0-1 0,0 2 0,8 8 0,-6-5 0,0 0 0,1-2 0,1 1 0,21 11 0,-18-11 0,1 1 0,20 19 0,-13-11 0,0-1 0,50 28 0,-66-42 0,84 59 0,-79-55-1365,-2 0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8:58.27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23 1 24575,'-3'7'0,"0"0"0,-1 0 0,0 0 0,0 0 0,-1-1 0,0 1 0,-1-1 0,0 0 0,-10 8 0,-19 23 0,9 1 0,-2-2 0,-2 0 0,-49 44 0,9-5 0,57-58 0,-2 0 0,0-1 0,-2 0 0,-28 21 0,-132 85-1365,161-108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6:18:58.27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71 0 24575,'-1'5'0,"0"0"0,-1-1 0,1 0 0,-2 1 0,1-1 0,-5 7 0,-5 8 0,-9 20 0,-54 68 0,48-72 0,-4 11 0,-23 54 0,32-54 0,-41 55 0,54-89 0,0-1 0,2 1 0,0 0 0,1 0 0,-4 17 0,-17 44 0,17-50 0,-8 34 0,16-51 68,-1 1 1,0 0-1,0 0 0,-8 8 0,7-8-409,-1-1 0,2 1 0,0-1-1,-4 12 1,6-5-648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47:18.7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9 24575,'10'-6'0,"-1"-1"0,1 0 0,-1-1 0,-1 0 0,1 0 0,-2-1 0,9-11 0,19-20 0,-7 14 0,2 2 0,0 0 0,40-22 0,105-48 0,-158 84 0,-1-1 0,-1 0 0,0-1 0,24-24 0,21-17 0,-28 27 0,-19 14 0,1 1 0,1 1 0,23-13 0,72-25 0,11-11 0,16-6 0,-125 60 0,0-1 0,0-1 0,0 1 0,-1-2 0,0 0 0,-1 0 0,12-12 0,21-9-1365,-33 21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0:54.9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18'8'0,"-1"-1"0,22 5 0,-23-8 0,1 2 0,-1 0 0,17 9 0,-16-7 0,1 0 0,20 6 0,-20-8 0,0 1 0,19 10 0,-20-9 0,0 0 0,27 7 0,-31-12 0,-1 1 0,1 1 0,-1 0 0,0 1 0,0 0 0,18 13 0,53 43 0,-56-43 0,0 1 0,-1 1 0,44 47 0,-56-52 0,0 0 0,30 25 0,-32-30 0,1 2 0,-2 0 0,19 26 0,20 22 0,-43-54-341,0 1 0,-1 1-1,8 12 1,-7-10-64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0:24.1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9 24575,'10'-6'0,"-1"-1"0,1 0 0,-1-1 0,-1 0 0,1 0 0,-2-1 0,9-11 0,19-20 0,-7 14 0,2 2 0,0 0 0,40-22 0,105-48 0,-158 84 0,-1-1 0,-1 0 0,0-1 0,24-24 0,21-17 0,-28 27 0,-19 14 0,1 1 0,1 1 0,23-13 0,72-25 0,11-11 0,16-6 0,-125 60 0,0-1 0,0-1 0,0 1 0,-1-2 0,0 0 0,-1 0 0,12-12 0,21-9-1365,-33 21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34:09.5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045 24575,'2'0'0,"1"-1"0,-1 1 0,0-1 0,0 1 0,0-1 0,1 0 0,-1 0 0,0 0 0,0 0 0,0-1 0,0 1 0,-1 0 0,1-1 0,2-1 0,25-29 0,-17 18 0,59-62 0,126-104 0,-83 81 0,14-9 0,-118 99 0,-1 0 0,1-1 0,12-16 0,15-17 0,86-77 0,-21 20 0,-10 11 0,-86 81 68,0 0 0,-1 0 0,-1-1 0,6-12 0,-6 12-352,0 1-1,0 0 1,0 0 0,1 0 0,9-10 0</inkml:trace>
  <inkml:trace contextRef="#ctx0" brushRef="#br0" timeOffset="2553.44">125 1857 24575,'18'15'0,"0"0"0,0-1 0,23 12 0,17 13 0,40 32 0,73 59 0,-149-111 0,0 2 0,-2 0 0,0 2 0,-2 0 0,19 30 0,10 10 0,-36-50 0,0 2 0,0-1 0,12 25 0,-15-27 0,-1 0 0,2-1 0,0 0 0,0 0 0,1-1 0,0 0 0,18 13 0,22 22 0,-23-20 0,55 42 0,-2-4 0,-12-10-1365,-55-43-5461</inkml:trace>
  <inkml:trace contextRef="#ctx0" brushRef="#br0" timeOffset="6776.52">1730 4 24575,'494'356'0,"-18"42"0,-438-366 0,79 77 0,-70-62 0,2-3 0,2-2 0,70 44 0,192 104 0,-24 10 0,-128-83 0,-95-66 0,-36-28 0,44 29 0,-59-43 0,272 141 0,-255-136 0,-2 1 0,0 1 0,38 27 0,-55-32 0,-1 1 0,22 26 0,-6-6 0,39 46 0,24 20 0,58 58 0,5-37 0,-83-67 0,-63-46 0,-3-2 0,0 0 0,0 0 0,0 0 0,1-1 0,0 0 0,-1 0 0,1-1 0,12 4 0,-1-1 0,-1 1 0,0 0 0,28 16 0,9 4 0,-44-21 0,0 0 0,0 0 0,-1 1 0,10 8 0,-10-8 0,0 0 0,0 0 0,1-1 0,14 7 0,10 4 260,-25-12-531,0 1 1,0-2-1,1 0 0,-1 0 0,17 4 0,-12-6-655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33:51.0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29 1449 24575,'73'0'0,"777"22"0,-86 52 0,-559-52 0,-103-18 0,1-3 0,157-20 0,-67 2 0,144-28 0,-279 35 0,88-8-485,278 4 0,-393 14 90,-16 0-6431</inkml:trace>
  <inkml:trace contextRef="#ctx0" brushRef="#br0" timeOffset="2697.77">161 1521 24575,'894'-60'0,"-689"47"0,-31 4 0,89-12 0,54 16 0,-190 7 0,18 7 0,5 0 0,-124-9 0,227 10 0,-167-4 15,103-4 0,-93-3-1410,-79 1-5431</inkml:trace>
  <inkml:trace contextRef="#ctx0" brushRef="#br0" timeOffset="15164.97">0 1008 24575,'0'-2'0,"1"0"0,-1 0 0,1 0 0,0 0 0,-1 1 0,1-1 0,0 0 0,0 0 0,0 1 0,0-1 0,0 0 0,0 1 0,1-1 0,-1 1 0,0 0 0,1-1 0,2 0 0,32-23 0,-25 18 0,44-29 0,83-49 0,-120 76 0,-1 1 0,2 1 0,-1 1 0,1 0 0,0 1 0,26-3 0,-30 6 0,0-1 0,0-1 0,0 0 0,-1-1 0,0-1 0,16-7 0,78-52 0,-44 25 0,-51 31 0,-1 0 0,0-1 0,0 0 0,16-20 0,23-19 0,-25 25 0,39-46 0,-36 38 0,-18 18 0,0-1 0,14-25 0,-18 27 0,1 1 0,0 0 0,0 0 0,2 1 0,15-16 0,-2 5 0,31-37 0,-30 31 0,-18 22 0,0 0 0,1 1 0,-1 0 0,15-9 0,-15 11 0,1-1 0,-1 0 0,-1 0 0,1-1 0,0 0 0,-1 0 0,5-6 0,23-27-1365,-28 29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33:39.0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11 1 24575,'269'9'0,"-26"1"0,66 7 0,32 1 0,-143-9 0,-24-1 0,19-10 0,127 4 0,-239 7 0,28 0 0,300-10-1365,-393 1-5461</inkml:trace>
  <inkml:trace contextRef="#ctx0" brushRef="#br0" timeOffset="-5337.64">194 1518 24575,'64'-59'0,"2"1"0,2 4 0,149-88 0,-181 123 0,1 3 0,0 1 0,42-11 0,-70 23 0,85-32 0,22-7 0,-66 27 0,1-1 0,55-28 0,-74 27 0,-1-1 0,-1-2 0,0-1 0,-2-1 0,0-2 0,-1 0 0,-2-2 0,43-56 0,-55 66 0,2 0 0,24-22 0,-5 6 0,-28 27 0,0 0 0,0 0 0,1 1 0,0-1 0,0 1 0,0 1 0,0-1 0,9-1 0,19-11 0,13-17 0,-38 25 0,-1 1 0,1 0 0,21-10 0,-17 11 126,-3 1-499,1 0 0,-1 1 1,15-4-1,-13 6-6453</inkml:trace>
  <inkml:trace contextRef="#ctx0" brushRef="#br0" timeOffset="-2498.69">1 2452 24575,'43'2'0,"-1"2"0,1 1 0,-1 2 0,78 24 0,156 74 0,-185-67 0,-73-32 0,0 0 0,30 4 0,-29-7 0,-1 1 0,28 11 0,11 2 0,6 3 0,50 25 0,28 15 0,-87-27 0,-40-23 0,1-1 0,17 9 0,0-2 0,50 35 0,-56-33 0,1-2 0,50 24 0,-46-25 0,0 2 0,-1 1 0,-1 2 0,51 43 0,5 4 0,-12-2 0,-57-52 231,-12-9-459,0 0 0,0-1 0,0 0 0,1 0 0,-1 0 0,8 3 0,2-2-6598</inkml:trace>
  <inkml:trace contextRef="#ctx0" brushRef="#br0" timeOffset="19747.71">2277 724 24575,'2'111'0,"-5"117"0,0-198 0,-11 39 0,8-42 0,1 0 0,-2 29 0,-28 243 0,20-199 0,-6 152 0,32-34 0,-2-97 0,8 40 0,-8-94 0,1 74 0,-8-109 0,1 0 0,2 0 0,1-1 0,11 32 0,8 39 0,-7-17 0,12 81 0,-23-110 295,-3-33-1125,1 41 0,-5-48-599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9:58:42.4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146'7'0,"232"40"0,-351-43 0,215 20 0,-196-21 0,42 4 0,194 7 0,-43-14-1365,-224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09D9-C7B6-4607-8AE8-E06CD00C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ka s</dc:creator>
  <cp:keywords/>
  <dc:description/>
  <cp:lastModifiedBy>laharika sabbella</cp:lastModifiedBy>
  <cp:revision>2</cp:revision>
  <cp:lastPrinted>2023-07-09T03:31:00Z</cp:lastPrinted>
  <dcterms:created xsi:type="dcterms:W3CDTF">2023-07-09T03:32:00Z</dcterms:created>
  <dcterms:modified xsi:type="dcterms:W3CDTF">2023-07-09T03:32:00Z</dcterms:modified>
</cp:coreProperties>
</file>